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EF" w:rsidRDefault="005A3630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2712085</wp:posOffset>
                </wp:positionH>
                <wp:positionV relativeFrom="page">
                  <wp:posOffset>7143750</wp:posOffset>
                </wp:positionV>
                <wp:extent cx="100330" cy="4512945"/>
                <wp:effectExtent l="0" t="0" r="0" b="1905"/>
                <wp:wrapNone/>
                <wp:docPr id="47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451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C6" w:rsidRDefault="00A803C6">
                            <w:pPr>
                              <w:spacing w:after="0" w:line="7107" w:lineRule="exact"/>
                              <w:ind w:right="-1106"/>
                              <w:rPr>
                                <w:rFonts w:ascii="Arial" w:eastAsia="Arial" w:hAnsi="Arial" w:cs="Arial"/>
                                <w:sz w:val="710"/>
                                <w:szCs w:val="7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3794"/>
                                <w:position w:val="-7"/>
                                <w:sz w:val="710"/>
                                <w:szCs w:val="7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margin-left:213.55pt;margin-top:562.5pt;width:7.9pt;height:355.35pt;z-index:-1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+urwIAAK0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" filled="f" stroked="f">
                <v:textbox inset="0,0,0,0">
                  <w:txbxContent>
                    <w:p w:rsidR="00A803C6" w:rsidRDefault="00A803C6">
                      <w:pPr>
                        <w:spacing w:after="0" w:line="7107" w:lineRule="exact"/>
                        <w:ind w:right="-1106"/>
                        <w:rPr>
                          <w:rFonts w:ascii="Arial" w:eastAsia="Arial" w:hAnsi="Arial" w:cs="Arial"/>
                          <w:sz w:val="710"/>
                          <w:szCs w:val="710"/>
                        </w:rPr>
                      </w:pPr>
                      <w:r>
                        <w:rPr>
                          <w:rFonts w:ascii="Arial" w:eastAsia="Arial" w:hAnsi="Arial" w:cs="Arial"/>
                          <w:color w:val="0060A8"/>
                          <w:spacing w:val="-3794"/>
                          <w:position w:val="-7"/>
                          <w:sz w:val="710"/>
                          <w:szCs w:val="7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7" w:after="0" w:line="280" w:lineRule="exact"/>
        <w:rPr>
          <w:sz w:val="28"/>
          <w:szCs w:val="28"/>
        </w:rPr>
      </w:pPr>
    </w:p>
    <w:p w:rsidR="00762CEF" w:rsidRDefault="00E57202">
      <w:pPr>
        <w:spacing w:before="4" w:after="0" w:line="240" w:lineRule="auto"/>
        <w:ind w:left="114" w:right="-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color w:val="0060A8"/>
          <w:sz w:val="44"/>
          <w:szCs w:val="44"/>
        </w:rPr>
        <w:t>The CARE CE</w:t>
      </w:r>
      <w:r>
        <w:rPr>
          <w:rFonts w:ascii="Arial" w:eastAsia="Arial" w:hAnsi="Arial" w:cs="Arial"/>
          <w:color w:val="0060A8"/>
          <w:spacing w:val="-8"/>
          <w:sz w:val="44"/>
          <w:szCs w:val="44"/>
        </w:rPr>
        <w:t>R</w:t>
      </w:r>
      <w:r>
        <w:rPr>
          <w:rFonts w:ascii="Arial" w:eastAsia="Arial" w:hAnsi="Arial" w:cs="Arial"/>
          <w:color w:val="0060A8"/>
          <w:sz w:val="44"/>
          <w:szCs w:val="44"/>
        </w:rPr>
        <w:t>TIFIC</w:t>
      </w:r>
      <w:r>
        <w:rPr>
          <w:rFonts w:ascii="Arial" w:eastAsia="Arial" w:hAnsi="Arial" w:cs="Arial"/>
          <w:color w:val="0060A8"/>
          <w:spacing w:val="-33"/>
          <w:sz w:val="44"/>
          <w:szCs w:val="44"/>
        </w:rPr>
        <w:t>A</w:t>
      </w:r>
      <w:r>
        <w:rPr>
          <w:rFonts w:ascii="Arial" w:eastAsia="Arial" w:hAnsi="Arial" w:cs="Arial"/>
          <w:color w:val="0060A8"/>
          <w:sz w:val="44"/>
          <w:szCs w:val="44"/>
        </w:rPr>
        <w:t>TE</w:t>
      </w:r>
    </w:p>
    <w:p w:rsidR="00762CEF" w:rsidRDefault="00762CEF">
      <w:pPr>
        <w:spacing w:before="18"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3860"/>
        </w:tabs>
        <w:spacing w:after="0" w:line="240" w:lineRule="auto"/>
        <w:ind w:left="114" w:right="-20"/>
        <w:rPr>
          <w:rFonts w:ascii="Arial" w:eastAsia="Arial" w:hAnsi="Arial" w:cs="Arial"/>
          <w:sz w:val="138"/>
          <w:szCs w:val="138"/>
        </w:rPr>
      </w:pPr>
      <w:r>
        <w:rPr>
          <w:rFonts w:ascii="Arial" w:eastAsia="Arial" w:hAnsi="Arial" w:cs="Arial"/>
          <w:color w:val="0060A8"/>
          <w:sz w:val="138"/>
          <w:szCs w:val="138"/>
        </w:rPr>
        <w:t>Basic</w:t>
      </w:r>
      <w:r>
        <w:rPr>
          <w:rFonts w:ascii="Arial" w:eastAsia="Arial" w:hAnsi="Arial" w:cs="Arial"/>
          <w:color w:val="0060A8"/>
          <w:sz w:val="138"/>
          <w:szCs w:val="138"/>
        </w:rPr>
        <w:tab/>
        <w:t>Life</w:t>
      </w:r>
    </w:p>
    <w:p w:rsidR="00762CEF" w:rsidRDefault="00E57202">
      <w:pPr>
        <w:spacing w:before="69" w:after="0" w:line="1556" w:lineRule="exact"/>
        <w:ind w:left="114" w:right="-20"/>
        <w:rPr>
          <w:rFonts w:ascii="Arial" w:eastAsia="Arial" w:hAnsi="Arial" w:cs="Arial"/>
          <w:sz w:val="138"/>
          <w:szCs w:val="138"/>
        </w:rPr>
      </w:pPr>
      <w:r>
        <w:rPr>
          <w:rFonts w:ascii="Arial" w:eastAsia="Arial" w:hAnsi="Arial" w:cs="Arial"/>
          <w:color w:val="0060A8"/>
          <w:position w:val="-5"/>
          <w:sz w:val="138"/>
          <w:szCs w:val="138"/>
        </w:rPr>
        <w:t>Support</w:t>
      </w:r>
    </w:p>
    <w:p w:rsidR="00762CEF" w:rsidRDefault="00762CEF">
      <w:pPr>
        <w:spacing w:before="5" w:after="0" w:line="160" w:lineRule="exact"/>
        <w:rPr>
          <w:sz w:val="16"/>
          <w:szCs w:val="16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A3630">
      <w:pPr>
        <w:spacing w:after="0" w:line="640" w:lineRule="exact"/>
        <w:ind w:left="681" w:right="-20"/>
        <w:rPr>
          <w:rFonts w:ascii="Arial" w:eastAsia="Arial" w:hAnsi="Arial" w:cs="Arial"/>
          <w:sz w:val="58"/>
          <w:szCs w:val="5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7045FC8C" wp14:editId="47F6674B">
                <wp:simplePos x="0" y="0"/>
                <wp:positionH relativeFrom="page">
                  <wp:posOffset>720090</wp:posOffset>
                </wp:positionH>
                <wp:positionV relativeFrom="paragraph">
                  <wp:posOffset>138430</wp:posOffset>
                </wp:positionV>
                <wp:extent cx="129540" cy="129540"/>
                <wp:effectExtent l="0" t="0" r="0" b="3810"/>
                <wp:wrapNone/>
                <wp:docPr id="47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9540"/>
                          <a:chOff x="1134" y="218"/>
                          <a:chExt cx="204" cy="204"/>
                        </a:xfrm>
                      </wpg:grpSpPr>
                      <wps:wsp>
                        <wps:cNvPr id="471" name="Freeform 312"/>
                        <wps:cNvSpPr>
                          <a:spLocks/>
                        </wps:cNvSpPr>
                        <wps:spPr bwMode="auto">
                          <a:xfrm>
                            <a:off x="1134" y="218"/>
                            <a:ext cx="204" cy="20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04"/>
                              <a:gd name="T2" fmla="+- 0 422 218"/>
                              <a:gd name="T3" fmla="*/ 422 h 204"/>
                              <a:gd name="T4" fmla="+- 0 1338 1134"/>
                              <a:gd name="T5" fmla="*/ T4 w 204"/>
                              <a:gd name="T6" fmla="+- 0 422 218"/>
                              <a:gd name="T7" fmla="*/ 422 h 204"/>
                              <a:gd name="T8" fmla="+- 0 1338 1134"/>
                              <a:gd name="T9" fmla="*/ T8 w 204"/>
                              <a:gd name="T10" fmla="+- 0 218 218"/>
                              <a:gd name="T11" fmla="*/ 218 h 204"/>
                              <a:gd name="T12" fmla="+- 0 1134 1134"/>
                              <a:gd name="T13" fmla="*/ T12 w 204"/>
                              <a:gd name="T14" fmla="+- 0 218 218"/>
                              <a:gd name="T15" fmla="*/ 218 h 204"/>
                              <a:gd name="T16" fmla="+- 0 1134 1134"/>
                              <a:gd name="T17" fmla="*/ T16 w 204"/>
                              <a:gd name="T18" fmla="+- 0 422 218"/>
                              <a:gd name="T19" fmla="*/ 422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04">
                                <a:moveTo>
                                  <a:pt x="0" y="204"/>
                                </a:moveTo>
                                <a:lnTo>
                                  <a:pt x="204" y="204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solidFill>
                            <a:srgbClr val="00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C57A6" id="Group 311" o:spid="_x0000_s1026" style="position:absolute;margin-left:56.7pt;margin-top:10.9pt;width:10.2pt;height:10.2pt;z-index:-1685;mso-position-horizontal-relative:page" coordorigin="1134,218" coordsize="20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">
                <v:shape id="Freeform 312" o:spid="_x0000_s1027" style="position:absolute;left:1134;top:218;width:204;height:204;visibility:visible;mso-wrap-style:square;v-text-anchor:top" coordsize="20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OH8UA&#10;AADcAAAADwAAAGRycy9kb3ducmV2LnhtbESPW2vCQBSE3wv9D8sp9K1uFG9EVxG12hfBG6Jvh+xp&#10;Epo9G7Orxn/vFgQfh5n5hhmOa1OIK1Uut6yg2YhAECdW55wq2O++v/ognEfWWFgmBXdyMB69vw0x&#10;1vbGG7pufSoChF2MCjLvy1hKl2Rk0DVsSRy8X1sZ9EFWqdQV3gLcFLIVRV1pMOewkGFJ04ySv+3F&#10;KDC6OC0Oi1WHZ3N3vrePbDfrpVKfH/VkAMJT7V/hZ/tHK2j3mvB/JhwBO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U4fxQAAANwAAAAPAAAAAAAAAAAAAAAAAJgCAABkcnMv&#10;ZG93bnJldi54bWxQSwUGAAAAAAQABAD1AAAAigMAAAAA&#10;" path="m,204r204,l204,,,,,204e" fillcolor="#0060a8" stroked="f">
                  <v:path arrowok="t" o:connecttype="custom" o:connectlocs="0,422;204,422;204,218;0,218;0,422" o:connectangles="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color w:val="0060A8"/>
          <w:position w:val="-2"/>
          <w:sz w:val="58"/>
          <w:szCs w:val="58"/>
        </w:rPr>
        <w:t>What</w:t>
      </w:r>
      <w:r w:rsidR="00E57202">
        <w:rPr>
          <w:rFonts w:ascii="Arial" w:eastAsia="Arial" w:hAnsi="Arial" w:cs="Arial"/>
          <w:color w:val="0060A8"/>
          <w:spacing w:val="-14"/>
          <w:position w:val="-2"/>
          <w:sz w:val="58"/>
          <w:szCs w:val="58"/>
        </w:rPr>
        <w:t xml:space="preserve"> </w:t>
      </w:r>
      <w:r w:rsidR="00E57202">
        <w:rPr>
          <w:rFonts w:ascii="Arial" w:eastAsia="Arial" w:hAnsi="Arial" w:cs="Arial"/>
          <w:color w:val="0060A8"/>
          <w:position w:val="-2"/>
          <w:sz w:val="58"/>
          <w:szCs w:val="58"/>
        </w:rPr>
        <w:t>you need to</w:t>
      </w:r>
      <w:r w:rsidR="00E57202">
        <w:rPr>
          <w:rFonts w:ascii="Arial" w:eastAsia="Arial" w:hAnsi="Arial" w:cs="Arial"/>
          <w:color w:val="0060A8"/>
          <w:spacing w:val="-5"/>
          <w:position w:val="-2"/>
          <w:sz w:val="58"/>
          <w:szCs w:val="58"/>
        </w:rPr>
        <w:t xml:space="preserve"> </w:t>
      </w:r>
      <w:r w:rsidR="00E57202">
        <w:rPr>
          <w:rFonts w:ascii="Arial" w:eastAsia="Arial" w:hAnsi="Arial" w:cs="Arial"/>
          <w:color w:val="0060A8"/>
          <w:position w:val="-2"/>
          <w:sz w:val="58"/>
          <w:szCs w:val="58"/>
        </w:rPr>
        <w:t>know</w:t>
      </w:r>
    </w:p>
    <w:p w:rsidR="00762CEF" w:rsidRDefault="00762CEF">
      <w:pPr>
        <w:spacing w:after="0" w:line="180" w:lineRule="exact"/>
        <w:rPr>
          <w:sz w:val="18"/>
          <w:szCs w:val="18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69020B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16165C2" wp14:editId="608983D7">
                <wp:simplePos x="0" y="0"/>
                <wp:positionH relativeFrom="page">
                  <wp:posOffset>3429000</wp:posOffset>
                </wp:positionH>
                <wp:positionV relativeFrom="margin">
                  <wp:posOffset>6064885</wp:posOffset>
                </wp:positionV>
                <wp:extent cx="2419350" cy="3667125"/>
                <wp:effectExtent l="0" t="0" r="0" b="9525"/>
                <wp:wrapNone/>
                <wp:docPr id="932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C6" w:rsidRDefault="00A803C6" w:rsidP="0069020B">
                            <w:pPr>
                              <w:spacing w:after="0" w:line="7107" w:lineRule="exact"/>
                              <w:ind w:right="-1106"/>
                              <w:rPr>
                                <w:rFonts w:ascii="Arial" w:eastAsia="Arial" w:hAnsi="Arial" w:cs="Arial"/>
                                <w:sz w:val="710"/>
                                <w:szCs w:val="7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1094"/>
                                <w:position w:val="-7"/>
                                <w:sz w:val="710"/>
                                <w:szCs w:val="7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65C2" id="Text Box 885" o:spid="_x0000_s1027" type="#_x0000_t202" style="position:absolute;margin-left:270pt;margin-top:477.55pt;width:190.5pt;height:288.75pt;z-index:-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AItQIAALU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" filled="f" stroked="f">
                <v:textbox inset="0,0,0,0">
                  <w:txbxContent>
                    <w:p w:rsidR="00A803C6" w:rsidRDefault="00A803C6" w:rsidP="0069020B">
                      <w:pPr>
                        <w:spacing w:after="0" w:line="7107" w:lineRule="exact"/>
                        <w:ind w:right="-1106"/>
                        <w:rPr>
                          <w:rFonts w:ascii="Arial" w:eastAsia="Arial" w:hAnsi="Arial" w:cs="Arial"/>
                          <w:sz w:val="710"/>
                          <w:szCs w:val="710"/>
                        </w:rPr>
                      </w:pPr>
                      <w:r>
                        <w:rPr>
                          <w:rFonts w:ascii="Arial" w:eastAsia="Arial" w:hAnsi="Arial" w:cs="Arial"/>
                          <w:color w:val="0060A8"/>
                          <w:spacing w:val="-1094"/>
                          <w:position w:val="-7"/>
                          <w:sz w:val="710"/>
                          <w:szCs w:val="710"/>
                        </w:rPr>
                        <w:t>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62CEF" w:rsidRDefault="0069020B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736517CF" wp14:editId="084F5ADC">
                <wp:simplePos x="0" y="0"/>
                <wp:positionH relativeFrom="page">
                  <wp:align>right</wp:align>
                </wp:positionH>
                <wp:positionV relativeFrom="page">
                  <wp:posOffset>7105650</wp:posOffset>
                </wp:positionV>
                <wp:extent cx="2148840" cy="4512945"/>
                <wp:effectExtent l="0" t="0" r="3810" b="1905"/>
                <wp:wrapNone/>
                <wp:docPr id="47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51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C6" w:rsidRDefault="00A803C6">
                            <w:pPr>
                              <w:spacing w:after="0" w:line="7107" w:lineRule="exact"/>
                              <w:ind w:right="-1106"/>
                              <w:rPr>
                                <w:rFonts w:ascii="Arial" w:eastAsia="Arial" w:hAnsi="Arial" w:cs="Arial"/>
                                <w:sz w:val="710"/>
                                <w:szCs w:val="7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569"/>
                                <w:position w:val="-7"/>
                                <w:sz w:val="710"/>
                                <w:szCs w:val="7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517CF" id="Text Box 313" o:spid="_x0000_s1028" type="#_x0000_t202" style="position:absolute;margin-left:118pt;margin-top:559.5pt;width:169.2pt;height:355.35pt;z-index:-16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uc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" filled="f" stroked="f">
                <v:textbox inset="0,0,0,0">
                  <w:txbxContent>
                    <w:p w:rsidR="00A803C6" w:rsidRDefault="00A803C6">
                      <w:pPr>
                        <w:spacing w:after="0" w:line="7107" w:lineRule="exact"/>
                        <w:ind w:right="-1106"/>
                        <w:rPr>
                          <w:rFonts w:ascii="Arial" w:eastAsia="Arial" w:hAnsi="Arial" w:cs="Arial"/>
                          <w:sz w:val="710"/>
                          <w:szCs w:val="710"/>
                        </w:rPr>
                      </w:pPr>
                      <w:r>
                        <w:rPr>
                          <w:rFonts w:ascii="Arial" w:eastAsia="Arial" w:hAnsi="Arial" w:cs="Arial"/>
                          <w:color w:val="0060A8"/>
                          <w:spacing w:val="-569"/>
                          <w:position w:val="-7"/>
                          <w:sz w:val="710"/>
                          <w:szCs w:val="71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19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307" w:right="-20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color w:val="0060A8"/>
          <w:sz w:val="60"/>
          <w:szCs w:val="60"/>
        </w:rPr>
        <w:t>Standard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17" w:after="0" w:line="200" w:lineRule="exact"/>
        <w:rPr>
          <w:sz w:val="20"/>
          <w:szCs w:val="20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0A8"/>
          <w:sz w:val="20"/>
          <w:szCs w:val="20"/>
        </w:rPr>
        <w:t>THE CARE CE</w:t>
      </w:r>
      <w:r>
        <w:rPr>
          <w:rFonts w:ascii="Arial" w:eastAsia="Arial" w:hAnsi="Arial" w:cs="Arial"/>
          <w:color w:val="0060A8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0060A8"/>
          <w:sz w:val="20"/>
          <w:szCs w:val="20"/>
        </w:rPr>
        <w:t>TIFIC</w:t>
      </w:r>
      <w:r>
        <w:rPr>
          <w:rFonts w:ascii="Arial" w:eastAsia="Arial" w:hAnsi="Arial" w:cs="Arial"/>
          <w:color w:val="0060A8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0060A8"/>
          <w:sz w:val="20"/>
          <w:szCs w:val="20"/>
        </w:rPr>
        <w:t>TE</w:t>
      </w:r>
      <w:r>
        <w:rPr>
          <w:rFonts w:ascii="Arial" w:eastAsia="Arial" w:hAnsi="Arial" w:cs="Arial"/>
          <w:color w:val="0060A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WORKBOOK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760" w:bottom="280" w:left="1020" w:header="720" w:footer="720" w:gutter="0"/>
          <w:cols w:space="720"/>
        </w:sect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8" w:after="0" w:line="220" w:lineRule="exact"/>
      </w:pPr>
    </w:p>
    <w:p w:rsidR="00762CEF" w:rsidRDefault="00762CEF">
      <w:pPr>
        <w:spacing w:after="0"/>
        <w:sectPr w:rsidR="00762CEF">
          <w:pgSz w:w="11920" w:h="16840"/>
          <w:pgMar w:top="720" w:right="0" w:bottom="0" w:left="0" w:header="720" w:footer="720" w:gutter="0"/>
          <w:cols w:space="720"/>
        </w:sectPr>
      </w:pPr>
    </w:p>
    <w:p w:rsidR="00762CEF" w:rsidRDefault="00E57202">
      <w:pPr>
        <w:spacing w:before="11" w:after="0" w:line="250" w:lineRule="auto"/>
        <w:ind w:left="1526" w:right="-86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color w:val="FFFFFF"/>
          <w:sz w:val="38"/>
          <w:szCs w:val="38"/>
        </w:rPr>
        <w:lastRenderedPageBreak/>
        <w:t>Legislation and</w:t>
      </w:r>
      <w:r>
        <w:rPr>
          <w:rFonts w:ascii="Arial" w:eastAsia="Arial" w:hAnsi="Arial" w:cs="Arial"/>
          <w:b/>
          <w:bCs/>
          <w:color w:val="FFFFFF"/>
          <w:spacing w:val="-7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38"/>
          <w:szCs w:val="38"/>
        </w:rPr>
        <w:t>basic life support</w:t>
      </w:r>
    </w:p>
    <w:p w:rsidR="00762CEF" w:rsidRDefault="00E57202">
      <w:pPr>
        <w:spacing w:after="0" w:line="200" w:lineRule="exact"/>
        <w:rPr>
          <w:sz w:val="20"/>
          <w:szCs w:val="20"/>
        </w:rPr>
      </w:pPr>
      <w:r>
        <w:br w:type="column"/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13" w:after="0" w:line="220" w:lineRule="exact"/>
      </w:pPr>
    </w:p>
    <w:p w:rsidR="00762CEF" w:rsidRDefault="005A3630">
      <w:pPr>
        <w:spacing w:after="0" w:line="361" w:lineRule="exact"/>
        <w:ind w:right="-20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page">
              <wp:posOffset>6143625</wp:posOffset>
            </wp:positionH>
            <wp:positionV relativeFrom="paragraph">
              <wp:posOffset>-1113790</wp:posOffset>
            </wp:positionV>
            <wp:extent cx="768350" cy="691515"/>
            <wp:effectExtent l="0" t="0" r="0" b="0"/>
            <wp:wrapNone/>
            <wp:docPr id="469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02">
        <w:rPr>
          <w:rFonts w:ascii="Arial" w:eastAsia="Arial" w:hAnsi="Arial" w:cs="Arial"/>
          <w:b/>
          <w:bCs/>
          <w:color w:val="0060A8"/>
          <w:position w:val="-1"/>
          <w:sz w:val="32"/>
          <w:szCs w:val="32"/>
        </w:rPr>
        <w:t>Introduction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0" w:bottom="280" w:left="0" w:header="720" w:footer="720" w:gutter="0"/>
          <w:cols w:num="2" w:space="720" w:equalWidth="0">
            <w:col w:w="3934" w:space="1735"/>
            <w:col w:w="6251"/>
          </w:cols>
        </w:sectPr>
      </w:pPr>
    </w:p>
    <w:p w:rsidR="00762CEF" w:rsidRDefault="005A3630">
      <w:pPr>
        <w:spacing w:before="8" w:after="0" w:line="180" w:lineRule="exact"/>
        <w:rPr>
          <w:sz w:val="18"/>
          <w:szCs w:val="1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167370</wp:posOffset>
                </wp:positionV>
                <wp:extent cx="7560310" cy="2524760"/>
                <wp:effectExtent l="0" t="4445" r="2540" b="4445"/>
                <wp:wrapNone/>
                <wp:docPr id="468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252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C6" w:rsidRDefault="00A803C6">
                            <w:pPr>
                              <w:spacing w:before="5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40" w:lineRule="auto"/>
                              <w:ind w:left="113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THE CARE CE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4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TIFIC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1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WORKBOOK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1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ANDARD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A803C6" w:rsidRDefault="00A803C6">
                            <w:pPr>
                              <w:spacing w:before="84" w:after="0" w:line="240" w:lineRule="auto"/>
                              <w:ind w:left="5848" w:right="5828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29" type="#_x0000_t202" style="position:absolute;margin-left:0;margin-top:643.1pt;width:595.3pt;height:198.8pt;z-index:-1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M/tg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" filled="f" stroked="f">
                <v:textbox inset="0,0,0,0">
                  <w:txbxContent>
                    <w:p w:rsidR="00A803C6" w:rsidRDefault="00A803C6">
                      <w:pPr>
                        <w:spacing w:before="5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40" w:lineRule="auto"/>
                        <w:ind w:left="1134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THE CARE CE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pacing w:val="-4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TIFIC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pacing w:val="-1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WORKBOOK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pacing w:val="-15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ANDARD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12</w:t>
                      </w:r>
                    </w:p>
                    <w:p w:rsidR="00A803C6" w:rsidRDefault="00A803C6">
                      <w:pPr>
                        <w:spacing w:before="84" w:after="0" w:line="240" w:lineRule="auto"/>
                        <w:ind w:left="5848" w:right="5828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60A8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before="19" w:after="0" w:line="240" w:lineRule="auto"/>
        <w:ind w:left="5669" w:right="2273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060A8"/>
          <w:sz w:val="32"/>
          <w:szCs w:val="32"/>
        </w:rPr>
        <w:t>The information in standard</w:t>
      </w:r>
    </w:p>
    <w:p w:rsidR="00762CEF" w:rsidRDefault="00E57202">
      <w:pPr>
        <w:spacing w:before="16" w:after="0" w:line="250" w:lineRule="auto"/>
        <w:ind w:left="5669" w:right="1946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060A8"/>
          <w:sz w:val="32"/>
          <w:szCs w:val="32"/>
        </w:rPr>
        <w:t>12 provides knowledge about the administration of</w:t>
      </w:r>
      <w:r>
        <w:rPr>
          <w:rFonts w:ascii="Arial" w:eastAsia="Arial" w:hAnsi="Arial" w:cs="Arial"/>
          <w:color w:val="0060A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color w:val="0060A8"/>
          <w:sz w:val="32"/>
          <w:szCs w:val="32"/>
        </w:rPr>
        <w:t>basic life support.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4" w:after="0" w:line="200" w:lineRule="exact"/>
        <w:rPr>
          <w:sz w:val="20"/>
          <w:szCs w:val="20"/>
        </w:rPr>
      </w:pPr>
    </w:p>
    <w:p w:rsidR="00762CEF" w:rsidRDefault="005A3630">
      <w:pPr>
        <w:spacing w:before="29" w:after="0" w:line="250" w:lineRule="auto"/>
        <w:ind w:left="1134" w:right="165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2829560</wp:posOffset>
                </wp:positionV>
                <wp:extent cx="2519680" cy="2519680"/>
                <wp:effectExtent l="0" t="3810" r="0" b="635"/>
                <wp:wrapNone/>
                <wp:docPr id="46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680" cy="2519680"/>
                          <a:chOff x="1134" y="-4456"/>
                          <a:chExt cx="3969" cy="3969"/>
                        </a:xfrm>
                      </wpg:grpSpPr>
                      <wps:wsp>
                        <wps:cNvPr id="467" name="Freeform 308"/>
                        <wps:cNvSpPr>
                          <a:spLocks/>
                        </wps:cNvSpPr>
                        <wps:spPr bwMode="auto">
                          <a:xfrm>
                            <a:off x="1134" y="-4456"/>
                            <a:ext cx="3969" cy="3969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969"/>
                              <a:gd name="T2" fmla="+- 0 -488 -4456"/>
                              <a:gd name="T3" fmla="*/ -488 h 3969"/>
                              <a:gd name="T4" fmla="+- 0 5102 1134"/>
                              <a:gd name="T5" fmla="*/ T4 w 3969"/>
                              <a:gd name="T6" fmla="+- 0 -488 -4456"/>
                              <a:gd name="T7" fmla="*/ -488 h 3969"/>
                              <a:gd name="T8" fmla="+- 0 5102 1134"/>
                              <a:gd name="T9" fmla="*/ T8 w 3969"/>
                              <a:gd name="T10" fmla="+- 0 -4456 -4456"/>
                              <a:gd name="T11" fmla="*/ -4456 h 3969"/>
                              <a:gd name="T12" fmla="+- 0 1134 1134"/>
                              <a:gd name="T13" fmla="*/ T12 w 3969"/>
                              <a:gd name="T14" fmla="+- 0 -4456 -4456"/>
                              <a:gd name="T15" fmla="*/ -4456 h 3969"/>
                              <a:gd name="T16" fmla="+- 0 1134 1134"/>
                              <a:gd name="T17" fmla="*/ T16 w 3969"/>
                              <a:gd name="T18" fmla="+- 0 -488 -4456"/>
                              <a:gd name="T19" fmla="*/ -488 h 3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9" h="3969">
                                <a:moveTo>
                                  <a:pt x="0" y="3968"/>
                                </a:moveTo>
                                <a:lnTo>
                                  <a:pt x="3968" y="3968"/>
                                </a:lnTo>
                                <a:lnTo>
                                  <a:pt x="3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8"/>
                                </a:lnTo>
                              </a:path>
                            </a:pathLst>
                          </a:custGeom>
                          <a:solidFill>
                            <a:srgbClr val="00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0DDC2" id="Group 307" o:spid="_x0000_s1026" style="position:absolute;margin-left:56.7pt;margin-top:-222.8pt;width:198.4pt;height:198.4pt;z-index:-1681;mso-position-horizontal-relative:page" coordorigin="1134,-4456" coordsize="3969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">
                <v:shape id="Freeform 308" o:spid="_x0000_s1027" style="position:absolute;left:1134;top:-4456;width:3969;height:3969;visibility:visible;mso-wrap-style:square;v-text-anchor:top" coordsize="3969,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8qcMA&#10;AADcAAAADwAAAGRycy9kb3ducmV2LnhtbESPS4sCMRCE78L+h9ALXkQzu6wPRqO4K4JXH+C1nbST&#10;0UlnnEQd//1GEDwWVfUVNZk1thQ3qn3hWMFXLwFBnDldcK5gt112RyB8QNZYOiYFD/Iwm360Jphq&#10;d+c13TYhFxHCPkUFJoQqldJnhiz6nquIo3d0tcUQZZ1LXeM9wm0pv5NkIC0WHBcMVvRnKDtvrlYB&#10;LS6n+YUev35vDsfltd9wp2+Uan828zGIQE14h1/tlVbwMxjC80w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A8qcMAAADcAAAADwAAAAAAAAAAAAAAAACYAgAAZHJzL2Rv&#10;d25yZXYueG1sUEsFBgAAAAAEAAQA9QAAAIgDAAAAAA==&#10;" path="m,3968r3968,l3968,,,,,3968e" fillcolor="#0060a8" stroked="f">
                  <v:path arrowok="t" o:connecttype="custom" o:connectlocs="0,-488;3968,-488;3968,-4456;0,-4456;0,-488" o:connectangles="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spacing w:val="-22"/>
          <w:sz w:val="24"/>
          <w:szCs w:val="24"/>
        </w:rPr>
        <w:t>Y</w:t>
      </w:r>
      <w:r w:rsidR="00E57202">
        <w:rPr>
          <w:rFonts w:ascii="Arial" w:eastAsia="Arial" w:hAnsi="Arial" w:cs="Arial"/>
          <w:sz w:val="24"/>
          <w:szCs w:val="24"/>
        </w:rPr>
        <w:t>ou</w:t>
      </w:r>
      <w:r w:rsidR="00E572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should be provided with practical training by your employer to</w:t>
      </w:r>
      <w:r w:rsidR="00E572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be able to</w:t>
      </w:r>
      <w:r w:rsidR="00E572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put this knowledge into practice in order to</w:t>
      </w:r>
      <w:r w:rsidR="00E572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be able to</w:t>
      </w:r>
      <w:r w:rsidR="00E572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carry out basic life support competentl</w:t>
      </w:r>
      <w:r w:rsidR="00E57202">
        <w:rPr>
          <w:rFonts w:ascii="Arial" w:eastAsia="Arial" w:hAnsi="Arial" w:cs="Arial"/>
          <w:spacing w:val="-17"/>
          <w:sz w:val="24"/>
          <w:szCs w:val="24"/>
        </w:rPr>
        <w:t>y</w:t>
      </w:r>
      <w:r w:rsidR="00E57202">
        <w:rPr>
          <w:rFonts w:ascii="Arial" w:eastAsia="Arial" w:hAnsi="Arial" w:cs="Arial"/>
          <w:sz w:val="24"/>
          <w:szCs w:val="24"/>
        </w:rPr>
        <w:t>.</w:t>
      </w:r>
    </w:p>
    <w:p w:rsidR="00762CEF" w:rsidRDefault="00762CEF">
      <w:pPr>
        <w:spacing w:before="8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13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ion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standard will not provide you with the competence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come a</w:t>
      </w:r>
    </w:p>
    <w:p w:rsidR="00762CEF" w:rsidRDefault="00E57202">
      <w:pPr>
        <w:spacing w:before="12" w:after="0" w:line="250" w:lineRule="auto"/>
        <w:ind w:left="1134" w:right="143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irst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ide</w:t>
      </w:r>
      <w:r>
        <w:rPr>
          <w:rFonts w:ascii="Arial" w:eastAsia="Arial" w:hAnsi="Arial" w:cs="Arial"/>
          <w:spacing w:val="-1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e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hieve this you would be require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take specific fir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id qualifications within your workplace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qualification will be dependent on your job role and your employe</w:t>
      </w:r>
      <w:r>
        <w:rPr>
          <w:rFonts w:ascii="Arial" w:eastAsia="Arial" w:hAnsi="Arial" w:cs="Arial"/>
          <w:spacing w:val="9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assessmen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id needs.</w:t>
      </w:r>
    </w:p>
    <w:p w:rsidR="00762CEF" w:rsidRDefault="00762CEF">
      <w:pPr>
        <w:spacing w:before="7" w:after="0" w:line="190" w:lineRule="exact"/>
        <w:rPr>
          <w:sz w:val="19"/>
          <w:szCs w:val="19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40" w:lineRule="auto"/>
        <w:ind w:left="113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60A8"/>
          <w:sz w:val="32"/>
          <w:szCs w:val="32"/>
        </w:rPr>
        <w:t>Basic Life</w:t>
      </w:r>
      <w:r>
        <w:rPr>
          <w:rFonts w:ascii="Arial" w:eastAsia="Arial" w:hAnsi="Arial" w:cs="Arial"/>
          <w:b/>
          <w:bCs/>
          <w:color w:val="0060A8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32"/>
          <w:szCs w:val="32"/>
        </w:rPr>
        <w:t>Support</w:t>
      </w:r>
      <w:r>
        <w:rPr>
          <w:rFonts w:ascii="Arial" w:eastAsia="Arial" w:hAnsi="Arial" w:cs="Arial"/>
          <w:b/>
          <w:bCs/>
          <w:color w:val="0060A8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32"/>
          <w:szCs w:val="32"/>
        </w:rPr>
        <w:t>(BLS)</w:t>
      </w:r>
    </w:p>
    <w:p w:rsidR="00762CEF" w:rsidRDefault="00762CEF">
      <w:pPr>
        <w:spacing w:before="9" w:after="0" w:line="170" w:lineRule="exact"/>
        <w:rPr>
          <w:sz w:val="17"/>
          <w:szCs w:val="17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71" w:lineRule="exact"/>
        <w:ind w:left="113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Basic life support comprises the following elements:</w:t>
      </w:r>
    </w:p>
    <w:p w:rsidR="00762CEF" w:rsidRDefault="00762CEF">
      <w:pPr>
        <w:spacing w:before="16" w:after="0" w:line="260" w:lineRule="exact"/>
        <w:rPr>
          <w:sz w:val="26"/>
          <w:szCs w:val="26"/>
        </w:rPr>
      </w:pPr>
    </w:p>
    <w:p w:rsidR="00762CEF" w:rsidRDefault="00E57202">
      <w:pPr>
        <w:spacing w:before="29" w:after="0" w:line="240" w:lineRule="auto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pacing w:val="99"/>
          <w:w w:val="28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itial assessment</w:t>
      </w:r>
    </w:p>
    <w:p w:rsidR="00762CEF" w:rsidRDefault="00E57202">
      <w:pPr>
        <w:spacing w:before="11" w:after="0" w:line="240" w:lineRule="auto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pacing w:val="99"/>
          <w:w w:val="28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irway maintenance</w:t>
      </w:r>
    </w:p>
    <w:p w:rsidR="00762CEF" w:rsidRDefault="00E57202">
      <w:pPr>
        <w:spacing w:before="11" w:after="0" w:line="273" w:lineRule="exact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position w:val="-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pacing w:val="99"/>
          <w:w w:val="28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Cardiopulmonary Resuscitation (CPR).</w:t>
      </w:r>
    </w:p>
    <w:p w:rsidR="00762CEF" w:rsidRDefault="00762CEF">
      <w:pPr>
        <w:spacing w:before="13" w:after="0" w:line="260" w:lineRule="exact"/>
        <w:rPr>
          <w:sz w:val="26"/>
          <w:szCs w:val="26"/>
        </w:rPr>
      </w:pPr>
    </w:p>
    <w:p w:rsidR="00762CEF" w:rsidRDefault="00E57202">
      <w:pPr>
        <w:spacing w:before="29" w:after="0" w:line="250" w:lineRule="auto"/>
        <w:ind w:left="1134" w:right="1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n a casualty is unconscious we nee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ablish if they are breathing normally or not breathing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is achieved by opening and maintaining the airwa</w:t>
      </w:r>
      <w:r>
        <w:rPr>
          <w:rFonts w:ascii="Arial" w:eastAsia="Arial" w:hAnsi="Arial" w:cs="Arial"/>
          <w:spacing w:val="-17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762CEF" w:rsidRDefault="00762CEF">
      <w:pPr>
        <w:spacing w:before="8" w:after="0" w:line="280" w:lineRule="exact"/>
        <w:rPr>
          <w:sz w:val="28"/>
          <w:szCs w:val="28"/>
        </w:rPr>
      </w:pPr>
    </w:p>
    <w:p w:rsidR="00762CEF" w:rsidRDefault="00E57202">
      <w:pPr>
        <w:spacing w:after="0" w:line="250" w:lineRule="auto"/>
        <w:ind w:left="1134" w:right="11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n approaching a casualt</w:t>
      </w:r>
      <w:r>
        <w:rPr>
          <w:rFonts w:ascii="Arial" w:eastAsia="Arial" w:hAnsi="Arial" w:cs="Arial"/>
          <w:spacing w:val="-17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 initial casualty assessment should be conducted; this initial assessment is called a </w:t>
      </w:r>
      <w:r>
        <w:rPr>
          <w:rFonts w:ascii="Arial" w:eastAsia="Arial" w:hAnsi="Arial" w:cs="Arial"/>
          <w:b/>
          <w:bCs/>
          <w:i/>
          <w:sz w:val="24"/>
          <w:szCs w:val="24"/>
        </w:rPr>
        <w:t>primary surve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primary survey is a systematic process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pproaching, identifying and dealing with immediate and/or life-threatening conditions. The primary survey can be remembered by the acronym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RSABCD </w:t>
      </w:r>
      <w:r>
        <w:rPr>
          <w:rFonts w:ascii="Arial" w:eastAsia="Arial" w:hAnsi="Arial" w:cs="Arial"/>
          <w:sz w:val="24"/>
          <w:szCs w:val="24"/>
        </w:rPr>
        <w:t xml:space="preserve">(or the easy way to remember; </w:t>
      </w:r>
      <w:r>
        <w:rPr>
          <w:rFonts w:ascii="Arial" w:eastAsia="Arial" w:hAnsi="Arial" w:cs="Arial"/>
          <w:b/>
          <w:bCs/>
          <w:sz w:val="24"/>
          <w:szCs w:val="24"/>
        </w:rPr>
        <w:t>Doctors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BCD</w:t>
      </w:r>
      <w:r>
        <w:rPr>
          <w:rFonts w:ascii="Arial" w:eastAsia="Arial" w:hAnsi="Arial" w:cs="Arial"/>
          <w:sz w:val="24"/>
          <w:szCs w:val="24"/>
        </w:rPr>
        <w:t>).</w:t>
      </w:r>
    </w:p>
    <w:p w:rsidR="00762CEF" w:rsidRDefault="00762CEF">
      <w:pPr>
        <w:spacing w:before="5" w:after="0" w:line="130" w:lineRule="exact"/>
        <w:rPr>
          <w:sz w:val="13"/>
          <w:szCs w:val="13"/>
        </w:rPr>
      </w:pPr>
    </w:p>
    <w:p w:rsidR="00762CEF" w:rsidRDefault="005A363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30D7A37" wp14:editId="07165D76">
            <wp:extent cx="7327900" cy="2444750"/>
            <wp:effectExtent l="0" t="0" r="6350" b="0"/>
            <wp:docPr id="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0" w:bottom="280" w:left="0" w:header="720" w:footer="720" w:gutter="0"/>
          <w:cols w:space="720"/>
        </w:sectPr>
      </w:pPr>
    </w:p>
    <w:p w:rsidR="00762CEF" w:rsidRDefault="0069020B">
      <w:pPr>
        <w:spacing w:before="2" w:after="0" w:line="170" w:lineRule="exact"/>
        <w:rPr>
          <w:sz w:val="17"/>
          <w:szCs w:val="17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36365D6" wp14:editId="5746AD97">
                <wp:simplePos x="0" y="0"/>
                <wp:positionH relativeFrom="page">
                  <wp:posOffset>898634</wp:posOffset>
                </wp:positionH>
                <wp:positionV relativeFrom="page">
                  <wp:posOffset>1277007</wp:posOffset>
                </wp:positionV>
                <wp:extent cx="9239250" cy="6529705"/>
                <wp:effectExtent l="0" t="0" r="19050" b="23495"/>
                <wp:wrapNone/>
                <wp:docPr id="40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0" cy="6529705"/>
                          <a:chOff x="1144" y="1144"/>
                          <a:chExt cx="14550" cy="10283"/>
                        </a:xfrm>
                      </wpg:grpSpPr>
                      <wpg:grpSp>
                        <wpg:cNvPr id="410" name="Group 304"/>
                        <wpg:cNvGrpSpPr>
                          <a:grpSpLocks/>
                        </wpg:cNvGrpSpPr>
                        <wpg:grpSpPr bwMode="auto">
                          <a:xfrm>
                            <a:off x="1144" y="1711"/>
                            <a:ext cx="2061" cy="4232"/>
                            <a:chOff x="1144" y="1711"/>
                            <a:chExt cx="2061" cy="4232"/>
                          </a:xfrm>
                        </wpg:grpSpPr>
                        <wps:wsp>
                          <wps:cNvPr id="411" name="Freeform 305"/>
                          <wps:cNvSpPr>
                            <a:spLocks/>
                          </wps:cNvSpPr>
                          <wps:spPr bwMode="auto">
                            <a:xfrm>
                              <a:off x="1144" y="1711"/>
                              <a:ext cx="2061" cy="423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2061"/>
                                <a:gd name="T2" fmla="+- 0 5943 1711"/>
                                <a:gd name="T3" fmla="*/ 5943 h 4232"/>
                                <a:gd name="T4" fmla="+- 0 3205 1144"/>
                                <a:gd name="T5" fmla="*/ T4 w 2061"/>
                                <a:gd name="T6" fmla="+- 0 5943 1711"/>
                                <a:gd name="T7" fmla="*/ 5943 h 4232"/>
                                <a:gd name="T8" fmla="+- 0 3205 1144"/>
                                <a:gd name="T9" fmla="*/ T8 w 2061"/>
                                <a:gd name="T10" fmla="+- 0 1711 1711"/>
                                <a:gd name="T11" fmla="*/ 1711 h 4232"/>
                                <a:gd name="T12" fmla="+- 0 1144 1144"/>
                                <a:gd name="T13" fmla="*/ T12 w 2061"/>
                                <a:gd name="T14" fmla="+- 0 1711 1711"/>
                                <a:gd name="T15" fmla="*/ 1711 h 4232"/>
                                <a:gd name="T16" fmla="+- 0 1144 1144"/>
                                <a:gd name="T17" fmla="*/ T16 w 2061"/>
                                <a:gd name="T18" fmla="+- 0 5943 1711"/>
                                <a:gd name="T19" fmla="*/ 5943 h 4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4232">
                                  <a:moveTo>
                                    <a:pt x="0" y="4232"/>
                                  </a:moveTo>
                                  <a:lnTo>
                                    <a:pt x="2061" y="4232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2"/>
                                  </a:lnTo>
                                </a:path>
                              </a:pathLst>
                            </a:custGeom>
                            <a:solidFill>
                              <a:srgbClr val="E9E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Default="00A803C6" w:rsidP="0069020B">
                                <w:pPr>
                                  <w:jc w:val="center"/>
                                </w:pPr>
                                <w:r>
                                  <w:t xml:space="preserve">Prior to approaching the casualty, ensure the scene is safe to do s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02"/>
                        <wpg:cNvGrpSpPr>
                          <a:grpSpLocks/>
                        </wpg:cNvGrpSpPr>
                        <wpg:grpSpPr bwMode="auto">
                          <a:xfrm>
                            <a:off x="1144" y="1711"/>
                            <a:ext cx="2061" cy="4232"/>
                            <a:chOff x="1144" y="1711"/>
                            <a:chExt cx="2061" cy="4232"/>
                          </a:xfrm>
                        </wpg:grpSpPr>
                        <wps:wsp>
                          <wps:cNvPr id="413" name="Freeform 303"/>
                          <wps:cNvSpPr>
                            <a:spLocks/>
                          </wps:cNvSpPr>
                          <wps:spPr bwMode="auto">
                            <a:xfrm>
                              <a:off x="1144" y="1711"/>
                              <a:ext cx="2061" cy="423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2061"/>
                                <a:gd name="T2" fmla="+- 0 5943 1711"/>
                                <a:gd name="T3" fmla="*/ 5943 h 4232"/>
                                <a:gd name="T4" fmla="+- 0 3205 1144"/>
                                <a:gd name="T5" fmla="*/ T4 w 2061"/>
                                <a:gd name="T6" fmla="+- 0 5943 1711"/>
                                <a:gd name="T7" fmla="*/ 5943 h 4232"/>
                                <a:gd name="T8" fmla="+- 0 3205 1144"/>
                                <a:gd name="T9" fmla="*/ T8 w 2061"/>
                                <a:gd name="T10" fmla="+- 0 1711 1711"/>
                                <a:gd name="T11" fmla="*/ 1711 h 4232"/>
                                <a:gd name="T12" fmla="+- 0 1144 1144"/>
                                <a:gd name="T13" fmla="*/ T12 w 2061"/>
                                <a:gd name="T14" fmla="+- 0 1711 1711"/>
                                <a:gd name="T15" fmla="*/ 1711 h 4232"/>
                                <a:gd name="T16" fmla="+- 0 1144 1144"/>
                                <a:gd name="T17" fmla="*/ T16 w 2061"/>
                                <a:gd name="T18" fmla="+- 0 5943 1711"/>
                                <a:gd name="T19" fmla="*/ 5943 h 4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4232">
                                  <a:moveTo>
                                    <a:pt x="0" y="4232"/>
                                  </a:moveTo>
                                  <a:lnTo>
                                    <a:pt x="2061" y="4232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00"/>
                        <wpg:cNvGrpSpPr>
                          <a:grpSpLocks/>
                        </wpg:cNvGrpSpPr>
                        <wpg:grpSpPr bwMode="auto">
                          <a:xfrm>
                            <a:off x="3225" y="1711"/>
                            <a:ext cx="2061" cy="4252"/>
                            <a:chOff x="3225" y="1711"/>
                            <a:chExt cx="2061" cy="4252"/>
                          </a:xfrm>
                        </wpg:grpSpPr>
                        <wps:wsp>
                          <wps:cNvPr id="415" name="Freeform 301"/>
                          <wps:cNvSpPr>
                            <a:spLocks/>
                          </wps:cNvSpPr>
                          <wps:spPr bwMode="auto">
                            <a:xfrm>
                              <a:off x="3225" y="1711"/>
                              <a:ext cx="2061" cy="4252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2061"/>
                                <a:gd name="T2" fmla="+- 0 5963 1711"/>
                                <a:gd name="T3" fmla="*/ 5963 h 4252"/>
                                <a:gd name="T4" fmla="+- 0 5287 3225"/>
                                <a:gd name="T5" fmla="*/ T4 w 2061"/>
                                <a:gd name="T6" fmla="+- 0 5963 1711"/>
                                <a:gd name="T7" fmla="*/ 5963 h 4252"/>
                                <a:gd name="T8" fmla="+- 0 5287 3225"/>
                                <a:gd name="T9" fmla="*/ T8 w 2061"/>
                                <a:gd name="T10" fmla="+- 0 1711 1711"/>
                                <a:gd name="T11" fmla="*/ 1711 h 4252"/>
                                <a:gd name="T12" fmla="+- 0 3225 3225"/>
                                <a:gd name="T13" fmla="*/ T12 w 2061"/>
                                <a:gd name="T14" fmla="+- 0 1711 1711"/>
                                <a:gd name="T15" fmla="*/ 1711 h 4252"/>
                                <a:gd name="T16" fmla="+- 0 3225 3225"/>
                                <a:gd name="T17" fmla="*/ T16 w 2061"/>
                                <a:gd name="T18" fmla="+- 0 5963 1711"/>
                                <a:gd name="T19" fmla="*/ 5963 h 4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4252">
                                  <a:moveTo>
                                    <a:pt x="0" y="4252"/>
                                  </a:moveTo>
                                  <a:lnTo>
                                    <a:pt x="2062" y="4252"/>
                                  </a:lnTo>
                                  <a:lnTo>
                                    <a:pt x="2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Default="00A803C6" w:rsidP="0069020B">
                                <w:pPr>
                                  <w:jc w:val="center"/>
                                </w:pPr>
                                <w:r>
                                  <w:t xml:space="preserve">If possible, approach the casualty from their feet as this prevents hyperextension of the neck from a responsive casualty. Use the ABPU scale when checking for a response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298"/>
                        <wpg:cNvGrpSpPr>
                          <a:grpSpLocks/>
                        </wpg:cNvGrpSpPr>
                        <wpg:grpSpPr bwMode="auto">
                          <a:xfrm>
                            <a:off x="3225" y="8139"/>
                            <a:ext cx="2061" cy="3288"/>
                            <a:chOff x="3225" y="8139"/>
                            <a:chExt cx="2061" cy="3288"/>
                          </a:xfrm>
                        </wpg:grpSpPr>
                        <wps:wsp>
                          <wps:cNvPr id="417" name="Freeform 299"/>
                          <wps:cNvSpPr>
                            <a:spLocks/>
                          </wps:cNvSpPr>
                          <wps:spPr bwMode="auto">
                            <a:xfrm>
                              <a:off x="3225" y="8139"/>
                              <a:ext cx="2061" cy="3288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2061"/>
                                <a:gd name="T2" fmla="+- 0 11329 8040"/>
                                <a:gd name="T3" fmla="*/ 11329 h 3288"/>
                                <a:gd name="T4" fmla="+- 0 5287 3225"/>
                                <a:gd name="T5" fmla="*/ T4 w 2061"/>
                                <a:gd name="T6" fmla="+- 0 11329 8040"/>
                                <a:gd name="T7" fmla="*/ 11329 h 3288"/>
                                <a:gd name="T8" fmla="+- 0 5287 3225"/>
                                <a:gd name="T9" fmla="*/ T8 w 2061"/>
                                <a:gd name="T10" fmla="+- 0 8040 8040"/>
                                <a:gd name="T11" fmla="*/ 8040 h 3288"/>
                                <a:gd name="T12" fmla="+- 0 3225 3225"/>
                                <a:gd name="T13" fmla="*/ T12 w 2061"/>
                                <a:gd name="T14" fmla="+- 0 8040 8040"/>
                                <a:gd name="T15" fmla="*/ 8040 h 3288"/>
                                <a:gd name="T16" fmla="+- 0 3225 3225"/>
                                <a:gd name="T17" fmla="*/ T16 w 2061"/>
                                <a:gd name="T18" fmla="+- 0 11329 8040"/>
                                <a:gd name="T19" fmla="*/ 11329 h 3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3288">
                                  <a:moveTo>
                                    <a:pt x="0" y="3289"/>
                                  </a:moveTo>
                                  <a:lnTo>
                                    <a:pt x="2062" y="3289"/>
                                  </a:lnTo>
                                  <a:lnTo>
                                    <a:pt x="2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Default="00A803C6" w:rsidP="00BE7CC6">
                                <w:pPr>
                                  <w:jc w:val="center"/>
                                </w:pPr>
                              </w:p>
                              <w:p w:rsidR="00A803C6" w:rsidRDefault="00A803C6" w:rsidP="00BE7CC6">
                                <w:pPr>
                                  <w:jc w:val="center"/>
                                </w:pPr>
                              </w:p>
                              <w:p w:rsidR="00A803C6" w:rsidRDefault="00A803C6" w:rsidP="00BE7CC6">
                                <w:pPr>
                                  <w:jc w:val="center"/>
                                </w:pPr>
                                <w:r>
                                  <w:t xml:space="preserve">The P in AVPU is sometimes also referred to pain depending on the scale used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296"/>
                        <wpg:cNvGrpSpPr>
                          <a:grpSpLocks/>
                        </wpg:cNvGrpSpPr>
                        <wpg:grpSpPr bwMode="auto">
                          <a:xfrm>
                            <a:off x="3225" y="1711"/>
                            <a:ext cx="2061" cy="9618"/>
                            <a:chOff x="3225" y="1711"/>
                            <a:chExt cx="2061" cy="9618"/>
                          </a:xfrm>
                        </wpg:grpSpPr>
                        <wps:wsp>
                          <wps:cNvPr id="419" name="Freeform 297"/>
                          <wps:cNvSpPr>
                            <a:spLocks/>
                          </wps:cNvSpPr>
                          <wps:spPr bwMode="auto">
                            <a:xfrm>
                              <a:off x="3225" y="1711"/>
                              <a:ext cx="2061" cy="9618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2061"/>
                                <a:gd name="T2" fmla="+- 0 11329 1711"/>
                                <a:gd name="T3" fmla="*/ 11329 h 9618"/>
                                <a:gd name="T4" fmla="+- 0 5287 3225"/>
                                <a:gd name="T5" fmla="*/ T4 w 2061"/>
                                <a:gd name="T6" fmla="+- 0 11329 1711"/>
                                <a:gd name="T7" fmla="*/ 11329 h 9618"/>
                                <a:gd name="T8" fmla="+- 0 5287 3225"/>
                                <a:gd name="T9" fmla="*/ T8 w 2061"/>
                                <a:gd name="T10" fmla="+- 0 1711 1711"/>
                                <a:gd name="T11" fmla="*/ 1711 h 9618"/>
                                <a:gd name="T12" fmla="+- 0 3225 3225"/>
                                <a:gd name="T13" fmla="*/ T12 w 2061"/>
                                <a:gd name="T14" fmla="+- 0 1711 1711"/>
                                <a:gd name="T15" fmla="*/ 1711 h 9618"/>
                                <a:gd name="T16" fmla="+- 0 3225 3225"/>
                                <a:gd name="T17" fmla="*/ T16 w 2061"/>
                                <a:gd name="T18" fmla="+- 0 11329 1711"/>
                                <a:gd name="T19" fmla="*/ 11329 h 9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9618">
                                  <a:moveTo>
                                    <a:pt x="0" y="9618"/>
                                  </a:moveTo>
                                  <a:lnTo>
                                    <a:pt x="2062" y="9618"/>
                                  </a:lnTo>
                                  <a:lnTo>
                                    <a:pt x="2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294"/>
                        <wpg:cNvGrpSpPr>
                          <a:grpSpLocks/>
                        </wpg:cNvGrpSpPr>
                        <wpg:grpSpPr bwMode="auto">
                          <a:xfrm>
                            <a:off x="5307" y="1711"/>
                            <a:ext cx="2061" cy="4252"/>
                            <a:chOff x="5307" y="1711"/>
                            <a:chExt cx="2061" cy="4252"/>
                          </a:xfrm>
                        </wpg:grpSpPr>
                        <wps:wsp>
                          <wps:cNvPr id="421" name="Freeform 295"/>
                          <wps:cNvSpPr>
                            <a:spLocks/>
                          </wps:cNvSpPr>
                          <wps:spPr bwMode="auto">
                            <a:xfrm>
                              <a:off x="5307" y="1711"/>
                              <a:ext cx="2061" cy="4252"/>
                            </a:xfrm>
                            <a:custGeom>
                              <a:avLst/>
                              <a:gdLst>
                                <a:gd name="T0" fmla="+- 0 5307 5307"/>
                                <a:gd name="T1" fmla="*/ T0 w 2061"/>
                                <a:gd name="T2" fmla="+- 0 5963 1711"/>
                                <a:gd name="T3" fmla="*/ 5963 h 4252"/>
                                <a:gd name="T4" fmla="+- 0 7368 5307"/>
                                <a:gd name="T5" fmla="*/ T4 w 2061"/>
                                <a:gd name="T6" fmla="+- 0 5963 1711"/>
                                <a:gd name="T7" fmla="*/ 5963 h 4252"/>
                                <a:gd name="T8" fmla="+- 0 7368 5307"/>
                                <a:gd name="T9" fmla="*/ T8 w 2061"/>
                                <a:gd name="T10" fmla="+- 0 1711 1711"/>
                                <a:gd name="T11" fmla="*/ 1711 h 4252"/>
                                <a:gd name="T12" fmla="+- 0 5307 5307"/>
                                <a:gd name="T13" fmla="*/ T12 w 2061"/>
                                <a:gd name="T14" fmla="+- 0 1711 1711"/>
                                <a:gd name="T15" fmla="*/ 1711 h 4252"/>
                                <a:gd name="T16" fmla="+- 0 5307 5307"/>
                                <a:gd name="T17" fmla="*/ T16 w 2061"/>
                                <a:gd name="T18" fmla="+- 0 5963 1711"/>
                                <a:gd name="T19" fmla="*/ 5963 h 4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4252">
                                  <a:moveTo>
                                    <a:pt x="0" y="4252"/>
                                  </a:moveTo>
                                  <a:lnTo>
                                    <a:pt x="2061" y="4252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Default="00A803C6" w:rsidP="0069020B">
                                <w:pPr>
                                  <w:jc w:val="center"/>
                                </w:pPr>
                                <w:r>
                                  <w:t xml:space="preserve">If you are on your own do not leave the casualty at this stage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92"/>
                        <wpg:cNvGrpSpPr>
                          <a:grpSpLocks/>
                        </wpg:cNvGrpSpPr>
                        <wpg:grpSpPr bwMode="auto">
                          <a:xfrm>
                            <a:off x="5307" y="1711"/>
                            <a:ext cx="2061" cy="4232"/>
                            <a:chOff x="5307" y="1711"/>
                            <a:chExt cx="2061" cy="4232"/>
                          </a:xfrm>
                        </wpg:grpSpPr>
                        <wps:wsp>
                          <wps:cNvPr id="423" name="Freeform 293"/>
                          <wps:cNvSpPr>
                            <a:spLocks/>
                          </wps:cNvSpPr>
                          <wps:spPr bwMode="auto">
                            <a:xfrm>
                              <a:off x="5307" y="1711"/>
                              <a:ext cx="2061" cy="4232"/>
                            </a:xfrm>
                            <a:custGeom>
                              <a:avLst/>
                              <a:gdLst>
                                <a:gd name="T0" fmla="+- 0 5307 5307"/>
                                <a:gd name="T1" fmla="*/ T0 w 2061"/>
                                <a:gd name="T2" fmla="+- 0 8040 1711"/>
                                <a:gd name="T3" fmla="*/ 8040 h 6330"/>
                                <a:gd name="T4" fmla="+- 0 7368 5307"/>
                                <a:gd name="T5" fmla="*/ T4 w 2061"/>
                                <a:gd name="T6" fmla="+- 0 8040 1711"/>
                                <a:gd name="T7" fmla="*/ 8040 h 6330"/>
                                <a:gd name="T8" fmla="+- 0 7368 5307"/>
                                <a:gd name="T9" fmla="*/ T8 w 2061"/>
                                <a:gd name="T10" fmla="+- 0 1711 1711"/>
                                <a:gd name="T11" fmla="*/ 1711 h 6330"/>
                                <a:gd name="T12" fmla="+- 0 5307 5307"/>
                                <a:gd name="T13" fmla="*/ T12 w 2061"/>
                                <a:gd name="T14" fmla="+- 0 1711 1711"/>
                                <a:gd name="T15" fmla="*/ 1711 h 6330"/>
                                <a:gd name="T16" fmla="+- 0 5307 5307"/>
                                <a:gd name="T17" fmla="*/ T16 w 2061"/>
                                <a:gd name="T18" fmla="+- 0 8040 1711"/>
                                <a:gd name="T19" fmla="*/ 8040 h 6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6330">
                                  <a:moveTo>
                                    <a:pt x="0" y="6329"/>
                                  </a:moveTo>
                                  <a:lnTo>
                                    <a:pt x="2061" y="6329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90"/>
                        <wpg:cNvGrpSpPr>
                          <a:grpSpLocks/>
                        </wpg:cNvGrpSpPr>
                        <wpg:grpSpPr bwMode="auto">
                          <a:xfrm>
                            <a:off x="7388" y="1711"/>
                            <a:ext cx="2061" cy="4252"/>
                            <a:chOff x="7388" y="1711"/>
                            <a:chExt cx="2061" cy="4252"/>
                          </a:xfrm>
                        </wpg:grpSpPr>
                        <wps:wsp>
                          <wps:cNvPr id="425" name="Freeform 291"/>
                          <wps:cNvSpPr>
                            <a:spLocks/>
                          </wps:cNvSpPr>
                          <wps:spPr bwMode="auto">
                            <a:xfrm>
                              <a:off x="7388" y="1711"/>
                              <a:ext cx="2061" cy="4252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061"/>
                                <a:gd name="T2" fmla="+- 0 5963 1711"/>
                                <a:gd name="T3" fmla="*/ 5963 h 4252"/>
                                <a:gd name="T4" fmla="+- 0 9450 7388"/>
                                <a:gd name="T5" fmla="*/ T4 w 2061"/>
                                <a:gd name="T6" fmla="+- 0 5963 1711"/>
                                <a:gd name="T7" fmla="*/ 5963 h 4252"/>
                                <a:gd name="T8" fmla="+- 0 9450 7388"/>
                                <a:gd name="T9" fmla="*/ T8 w 2061"/>
                                <a:gd name="T10" fmla="+- 0 1711 1711"/>
                                <a:gd name="T11" fmla="*/ 1711 h 4252"/>
                                <a:gd name="T12" fmla="+- 0 7388 7388"/>
                                <a:gd name="T13" fmla="*/ T12 w 2061"/>
                                <a:gd name="T14" fmla="+- 0 1711 1711"/>
                                <a:gd name="T15" fmla="*/ 1711 h 4252"/>
                                <a:gd name="T16" fmla="+- 0 7388 7388"/>
                                <a:gd name="T17" fmla="*/ T16 w 2061"/>
                                <a:gd name="T18" fmla="+- 0 5963 1711"/>
                                <a:gd name="T19" fmla="*/ 5963 h 4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4252">
                                  <a:moveTo>
                                    <a:pt x="0" y="4252"/>
                                  </a:moveTo>
                                  <a:lnTo>
                                    <a:pt x="2062" y="4252"/>
                                  </a:lnTo>
                                  <a:lnTo>
                                    <a:pt x="2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Default="00A803C6" w:rsidP="0069020B">
                                <w:pPr>
                                  <w:jc w:val="center"/>
                                </w:pPr>
                                <w:r>
                                  <w:t xml:space="preserve">With an unresponsive casualty open their airway using the head – tilt – chin lift method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88"/>
                        <wpg:cNvGrpSpPr>
                          <a:grpSpLocks/>
                        </wpg:cNvGrpSpPr>
                        <wpg:grpSpPr bwMode="auto">
                          <a:xfrm>
                            <a:off x="7388" y="1711"/>
                            <a:ext cx="2061" cy="4252"/>
                            <a:chOff x="7388" y="1711"/>
                            <a:chExt cx="2061" cy="4252"/>
                          </a:xfrm>
                        </wpg:grpSpPr>
                        <wps:wsp>
                          <wps:cNvPr id="427" name="Freeform 289"/>
                          <wps:cNvSpPr>
                            <a:spLocks/>
                          </wps:cNvSpPr>
                          <wps:spPr bwMode="auto">
                            <a:xfrm>
                              <a:off x="7388" y="1711"/>
                              <a:ext cx="2061" cy="4252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061"/>
                                <a:gd name="T2" fmla="+- 0 8040 1711"/>
                                <a:gd name="T3" fmla="*/ 8040 h 6330"/>
                                <a:gd name="T4" fmla="+- 0 9450 7388"/>
                                <a:gd name="T5" fmla="*/ T4 w 2061"/>
                                <a:gd name="T6" fmla="+- 0 8040 1711"/>
                                <a:gd name="T7" fmla="*/ 8040 h 6330"/>
                                <a:gd name="T8" fmla="+- 0 9450 7388"/>
                                <a:gd name="T9" fmla="*/ T8 w 2061"/>
                                <a:gd name="T10" fmla="+- 0 1711 1711"/>
                                <a:gd name="T11" fmla="*/ 1711 h 6330"/>
                                <a:gd name="T12" fmla="+- 0 7388 7388"/>
                                <a:gd name="T13" fmla="*/ T12 w 2061"/>
                                <a:gd name="T14" fmla="+- 0 1711 1711"/>
                                <a:gd name="T15" fmla="*/ 1711 h 6330"/>
                                <a:gd name="T16" fmla="+- 0 7388 7388"/>
                                <a:gd name="T17" fmla="*/ T16 w 2061"/>
                                <a:gd name="T18" fmla="+- 0 8040 1711"/>
                                <a:gd name="T19" fmla="*/ 8040 h 6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6330">
                                  <a:moveTo>
                                    <a:pt x="0" y="6329"/>
                                  </a:moveTo>
                                  <a:lnTo>
                                    <a:pt x="2062" y="6329"/>
                                  </a:lnTo>
                                  <a:lnTo>
                                    <a:pt x="2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86"/>
                        <wpg:cNvGrpSpPr>
                          <a:grpSpLocks/>
                        </wpg:cNvGrpSpPr>
                        <wpg:grpSpPr bwMode="auto">
                          <a:xfrm>
                            <a:off x="9470" y="1711"/>
                            <a:ext cx="2061" cy="9618"/>
                            <a:chOff x="9470" y="1711"/>
                            <a:chExt cx="2061" cy="9618"/>
                          </a:xfrm>
                        </wpg:grpSpPr>
                        <wps:wsp>
                          <wps:cNvPr id="429" name="Freeform 287"/>
                          <wps:cNvSpPr>
                            <a:spLocks/>
                          </wps:cNvSpPr>
                          <wps:spPr bwMode="auto">
                            <a:xfrm>
                              <a:off x="9470" y="1711"/>
                              <a:ext cx="2061" cy="9618"/>
                            </a:xfrm>
                            <a:custGeom>
                              <a:avLst/>
                              <a:gdLst>
                                <a:gd name="T0" fmla="+- 0 9470 9470"/>
                                <a:gd name="T1" fmla="*/ T0 w 2061"/>
                                <a:gd name="T2" fmla="+- 0 11329 1711"/>
                                <a:gd name="T3" fmla="*/ 11329 h 9618"/>
                                <a:gd name="T4" fmla="+- 0 11531 9470"/>
                                <a:gd name="T5" fmla="*/ T4 w 2061"/>
                                <a:gd name="T6" fmla="+- 0 11329 1711"/>
                                <a:gd name="T7" fmla="*/ 11329 h 9618"/>
                                <a:gd name="T8" fmla="+- 0 11531 9470"/>
                                <a:gd name="T9" fmla="*/ T8 w 2061"/>
                                <a:gd name="T10" fmla="+- 0 1711 1711"/>
                                <a:gd name="T11" fmla="*/ 1711 h 9618"/>
                                <a:gd name="T12" fmla="+- 0 9470 9470"/>
                                <a:gd name="T13" fmla="*/ T12 w 2061"/>
                                <a:gd name="T14" fmla="+- 0 1711 1711"/>
                                <a:gd name="T15" fmla="*/ 1711 h 9618"/>
                                <a:gd name="T16" fmla="+- 0 9470 9470"/>
                                <a:gd name="T17" fmla="*/ T16 w 2061"/>
                                <a:gd name="T18" fmla="+- 0 11329 1711"/>
                                <a:gd name="T19" fmla="*/ 11329 h 9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9618">
                                  <a:moveTo>
                                    <a:pt x="0" y="9618"/>
                                  </a:moveTo>
                                  <a:lnTo>
                                    <a:pt x="2061" y="9618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18"/>
                                  </a:lnTo>
                                </a:path>
                              </a:pathLst>
                            </a:custGeom>
                            <a:solidFill>
                              <a:srgbClr val="E9E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Default="00A803C6" w:rsidP="0069020B">
                                <w:pPr>
                                  <w:jc w:val="center"/>
                                </w:pPr>
                                <w:r>
                                  <w:t xml:space="preserve">After opening the airway look, listen and feel for normal breathing for no more than 10 seconds. </w:t>
                                </w:r>
                              </w:p>
                              <w:p w:rsidR="00A803C6" w:rsidRDefault="00A803C6" w:rsidP="0069020B">
                                <w:pPr>
                                  <w:jc w:val="center"/>
                                </w:pPr>
                              </w:p>
                              <w:p w:rsidR="00A803C6" w:rsidRDefault="00A803C6" w:rsidP="0069020B">
                                <w:pPr>
                                  <w:jc w:val="center"/>
                                </w:pPr>
                              </w:p>
                              <w:p w:rsidR="00A803C6" w:rsidRDefault="00A803C6" w:rsidP="0069020B">
                                <w:pPr>
                                  <w:jc w:val="center"/>
                                </w:pPr>
                              </w:p>
                              <w:p w:rsidR="00A803C6" w:rsidRDefault="00A803C6" w:rsidP="0069020B">
                                <w:pPr>
                                  <w:jc w:val="center"/>
                                </w:pPr>
                                <w:r>
                                  <w:t xml:space="preserve">Helpful Hint: Agonal Gasps Present in 40% of cardiac arrest victims not to be mistaken for normal breathing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84"/>
                        <wpg:cNvGrpSpPr>
                          <a:grpSpLocks/>
                        </wpg:cNvGrpSpPr>
                        <wpg:grpSpPr bwMode="auto">
                          <a:xfrm>
                            <a:off x="9470" y="1711"/>
                            <a:ext cx="2061" cy="9618"/>
                            <a:chOff x="9470" y="1711"/>
                            <a:chExt cx="2061" cy="9618"/>
                          </a:xfrm>
                        </wpg:grpSpPr>
                        <wps:wsp>
                          <wps:cNvPr id="431" name="Freeform 285"/>
                          <wps:cNvSpPr>
                            <a:spLocks/>
                          </wps:cNvSpPr>
                          <wps:spPr bwMode="auto">
                            <a:xfrm>
                              <a:off x="9470" y="1711"/>
                              <a:ext cx="2061" cy="9618"/>
                            </a:xfrm>
                            <a:custGeom>
                              <a:avLst/>
                              <a:gdLst>
                                <a:gd name="T0" fmla="+- 0 9470 9470"/>
                                <a:gd name="T1" fmla="*/ T0 w 2061"/>
                                <a:gd name="T2" fmla="+- 0 11329 1711"/>
                                <a:gd name="T3" fmla="*/ 11329 h 9618"/>
                                <a:gd name="T4" fmla="+- 0 11531 9470"/>
                                <a:gd name="T5" fmla="*/ T4 w 2061"/>
                                <a:gd name="T6" fmla="+- 0 11329 1711"/>
                                <a:gd name="T7" fmla="*/ 11329 h 9618"/>
                                <a:gd name="T8" fmla="+- 0 11531 9470"/>
                                <a:gd name="T9" fmla="*/ T8 w 2061"/>
                                <a:gd name="T10" fmla="+- 0 1711 1711"/>
                                <a:gd name="T11" fmla="*/ 1711 h 9618"/>
                                <a:gd name="T12" fmla="+- 0 9470 9470"/>
                                <a:gd name="T13" fmla="*/ T12 w 2061"/>
                                <a:gd name="T14" fmla="+- 0 1711 1711"/>
                                <a:gd name="T15" fmla="*/ 1711 h 9618"/>
                                <a:gd name="T16" fmla="+- 0 9470 9470"/>
                                <a:gd name="T17" fmla="*/ T16 w 2061"/>
                                <a:gd name="T18" fmla="+- 0 11329 1711"/>
                                <a:gd name="T19" fmla="*/ 11329 h 9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9618">
                                  <a:moveTo>
                                    <a:pt x="0" y="9618"/>
                                  </a:moveTo>
                                  <a:lnTo>
                                    <a:pt x="2061" y="9618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82"/>
                        <wpg:cNvGrpSpPr>
                          <a:grpSpLocks/>
                        </wpg:cNvGrpSpPr>
                        <wpg:grpSpPr bwMode="auto">
                          <a:xfrm>
                            <a:off x="11551" y="1711"/>
                            <a:ext cx="2061" cy="9618"/>
                            <a:chOff x="11551" y="1711"/>
                            <a:chExt cx="2061" cy="9618"/>
                          </a:xfrm>
                        </wpg:grpSpPr>
                        <wps:wsp>
                          <wps:cNvPr id="433" name="Freeform 283"/>
                          <wps:cNvSpPr>
                            <a:spLocks/>
                          </wps:cNvSpPr>
                          <wps:spPr bwMode="auto">
                            <a:xfrm>
                              <a:off x="11551" y="1711"/>
                              <a:ext cx="2061" cy="9618"/>
                            </a:xfrm>
                            <a:custGeom>
                              <a:avLst/>
                              <a:gdLst>
                                <a:gd name="T0" fmla="+- 0 11551 11551"/>
                                <a:gd name="T1" fmla="*/ T0 w 2061"/>
                                <a:gd name="T2" fmla="+- 0 11329 1711"/>
                                <a:gd name="T3" fmla="*/ 11329 h 9618"/>
                                <a:gd name="T4" fmla="+- 0 13612 11551"/>
                                <a:gd name="T5" fmla="*/ T4 w 2061"/>
                                <a:gd name="T6" fmla="+- 0 11329 1711"/>
                                <a:gd name="T7" fmla="*/ 11329 h 9618"/>
                                <a:gd name="T8" fmla="+- 0 13612 11551"/>
                                <a:gd name="T9" fmla="*/ T8 w 2061"/>
                                <a:gd name="T10" fmla="+- 0 1711 1711"/>
                                <a:gd name="T11" fmla="*/ 1711 h 9618"/>
                                <a:gd name="T12" fmla="+- 0 11551 11551"/>
                                <a:gd name="T13" fmla="*/ T12 w 2061"/>
                                <a:gd name="T14" fmla="+- 0 1711 1711"/>
                                <a:gd name="T15" fmla="*/ 1711 h 9618"/>
                                <a:gd name="T16" fmla="+- 0 11551 11551"/>
                                <a:gd name="T17" fmla="*/ T16 w 2061"/>
                                <a:gd name="T18" fmla="+- 0 11329 1711"/>
                                <a:gd name="T19" fmla="*/ 11329 h 9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9618">
                                  <a:moveTo>
                                    <a:pt x="0" y="9618"/>
                                  </a:moveTo>
                                  <a:lnTo>
                                    <a:pt x="2061" y="9618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18"/>
                                  </a:lnTo>
                                </a:path>
                              </a:pathLst>
                            </a:custGeom>
                            <a:solidFill>
                              <a:srgbClr val="E9E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Default="00A803C6" w:rsidP="0069020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asualty not breathing</w:t>
                                </w:r>
                              </w:p>
                              <w:p w:rsidR="00A803C6" w:rsidRDefault="00A803C6" w:rsidP="0069020B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A803C6" w:rsidRDefault="00A803C6" w:rsidP="0069020B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A803C6" w:rsidRDefault="00A803C6" w:rsidP="0069020B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A803C6" w:rsidRDefault="00A803C6" w:rsidP="0069020B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A803C6" w:rsidRDefault="00A803C6" w:rsidP="0069020B"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  <w:r>
                                  <w:t xml:space="preserve">ommence CPR (30 compressions, 2 breaths. </w:t>
                                </w:r>
                              </w:p>
                              <w:p w:rsidR="00A803C6" w:rsidRDefault="00A803C6" w:rsidP="0069020B"/>
                              <w:p w:rsidR="00A803C6" w:rsidRDefault="00A803C6" w:rsidP="0069020B"/>
                              <w:p w:rsidR="00A803C6" w:rsidRDefault="00A803C6" w:rsidP="0069020B"/>
                              <w:p w:rsidR="00A803C6" w:rsidRDefault="00A803C6" w:rsidP="0069020B"/>
                              <w:p w:rsidR="00A803C6" w:rsidRPr="0069020B" w:rsidRDefault="00A803C6" w:rsidP="0069020B">
                                <w:pPr>
                                  <w:rPr>
                                    <w:b/>
                                  </w:rPr>
                                </w:pPr>
                                <w:r w:rsidRPr="0069020B">
                                  <w:rPr>
                                    <w:b/>
                                  </w:rPr>
                                  <w:t xml:space="preserve">Casualty Breathing </w:t>
                                </w:r>
                              </w:p>
                              <w:p w:rsidR="00A803C6" w:rsidRDefault="00A803C6" w:rsidP="0069020B">
                                <w:r>
                                  <w:t xml:space="preserve">Check for bleeding and consider putting in the recovery positio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80"/>
                        <wpg:cNvGrpSpPr>
                          <a:grpSpLocks/>
                        </wpg:cNvGrpSpPr>
                        <wpg:grpSpPr bwMode="auto">
                          <a:xfrm>
                            <a:off x="11551" y="1711"/>
                            <a:ext cx="2061" cy="9618"/>
                            <a:chOff x="11551" y="1711"/>
                            <a:chExt cx="2061" cy="9618"/>
                          </a:xfrm>
                        </wpg:grpSpPr>
                        <wps:wsp>
                          <wps:cNvPr id="435" name="Freeform 281"/>
                          <wps:cNvSpPr>
                            <a:spLocks/>
                          </wps:cNvSpPr>
                          <wps:spPr bwMode="auto">
                            <a:xfrm>
                              <a:off x="11551" y="1711"/>
                              <a:ext cx="2061" cy="9618"/>
                            </a:xfrm>
                            <a:custGeom>
                              <a:avLst/>
                              <a:gdLst>
                                <a:gd name="T0" fmla="+- 0 11551 11551"/>
                                <a:gd name="T1" fmla="*/ T0 w 2061"/>
                                <a:gd name="T2" fmla="+- 0 11329 1711"/>
                                <a:gd name="T3" fmla="*/ 11329 h 9618"/>
                                <a:gd name="T4" fmla="+- 0 13612 11551"/>
                                <a:gd name="T5" fmla="*/ T4 w 2061"/>
                                <a:gd name="T6" fmla="+- 0 11329 1711"/>
                                <a:gd name="T7" fmla="*/ 11329 h 9618"/>
                                <a:gd name="T8" fmla="+- 0 13612 11551"/>
                                <a:gd name="T9" fmla="*/ T8 w 2061"/>
                                <a:gd name="T10" fmla="+- 0 1711 1711"/>
                                <a:gd name="T11" fmla="*/ 1711 h 9618"/>
                                <a:gd name="T12" fmla="+- 0 11551 11551"/>
                                <a:gd name="T13" fmla="*/ T12 w 2061"/>
                                <a:gd name="T14" fmla="+- 0 1711 1711"/>
                                <a:gd name="T15" fmla="*/ 1711 h 9618"/>
                                <a:gd name="T16" fmla="+- 0 11551 11551"/>
                                <a:gd name="T17" fmla="*/ T16 w 2061"/>
                                <a:gd name="T18" fmla="+- 0 11329 1711"/>
                                <a:gd name="T19" fmla="*/ 11329 h 9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9618">
                                  <a:moveTo>
                                    <a:pt x="0" y="9618"/>
                                  </a:moveTo>
                                  <a:lnTo>
                                    <a:pt x="2061" y="9618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78"/>
                        <wpg:cNvGrpSpPr>
                          <a:grpSpLocks/>
                        </wpg:cNvGrpSpPr>
                        <wpg:grpSpPr bwMode="auto">
                          <a:xfrm>
                            <a:off x="13633" y="1711"/>
                            <a:ext cx="2061" cy="9618"/>
                            <a:chOff x="13633" y="1711"/>
                            <a:chExt cx="2061" cy="9618"/>
                          </a:xfrm>
                        </wpg:grpSpPr>
                        <wps:wsp>
                          <wps:cNvPr id="437" name="Freeform 279"/>
                          <wps:cNvSpPr>
                            <a:spLocks/>
                          </wps:cNvSpPr>
                          <wps:spPr bwMode="auto">
                            <a:xfrm>
                              <a:off x="13633" y="1711"/>
                              <a:ext cx="2061" cy="9618"/>
                            </a:xfrm>
                            <a:custGeom>
                              <a:avLst/>
                              <a:gdLst>
                                <a:gd name="T0" fmla="+- 0 13633 13633"/>
                                <a:gd name="T1" fmla="*/ T0 w 2061"/>
                                <a:gd name="T2" fmla="+- 0 11329 1711"/>
                                <a:gd name="T3" fmla="*/ 11329 h 9618"/>
                                <a:gd name="T4" fmla="+- 0 15694 13633"/>
                                <a:gd name="T5" fmla="*/ T4 w 2061"/>
                                <a:gd name="T6" fmla="+- 0 11329 1711"/>
                                <a:gd name="T7" fmla="*/ 11329 h 9618"/>
                                <a:gd name="T8" fmla="+- 0 15694 13633"/>
                                <a:gd name="T9" fmla="*/ T8 w 2061"/>
                                <a:gd name="T10" fmla="+- 0 1711 1711"/>
                                <a:gd name="T11" fmla="*/ 1711 h 9618"/>
                                <a:gd name="T12" fmla="+- 0 13633 13633"/>
                                <a:gd name="T13" fmla="*/ T12 w 2061"/>
                                <a:gd name="T14" fmla="+- 0 1711 1711"/>
                                <a:gd name="T15" fmla="*/ 1711 h 9618"/>
                                <a:gd name="T16" fmla="+- 0 13633 13633"/>
                                <a:gd name="T17" fmla="*/ T16 w 2061"/>
                                <a:gd name="T18" fmla="+- 0 11329 1711"/>
                                <a:gd name="T19" fmla="*/ 11329 h 9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9618">
                                  <a:moveTo>
                                    <a:pt x="0" y="9618"/>
                                  </a:moveTo>
                                  <a:lnTo>
                                    <a:pt x="2061" y="9618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18"/>
                                  </a:lnTo>
                                </a:path>
                              </a:pathLst>
                            </a:custGeom>
                            <a:solidFill>
                              <a:srgbClr val="E9E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Default="00A803C6" w:rsidP="0069020B">
                                <w:pPr>
                                  <w:jc w:val="center"/>
                                </w:pPr>
                                <w:r>
                                  <w:t xml:space="preserve">If available an AED (Automated External Defibrillator) should be used alongside CPR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76"/>
                        <wpg:cNvGrpSpPr>
                          <a:grpSpLocks/>
                        </wpg:cNvGrpSpPr>
                        <wpg:grpSpPr bwMode="auto">
                          <a:xfrm>
                            <a:off x="13633" y="1711"/>
                            <a:ext cx="2061" cy="9618"/>
                            <a:chOff x="13633" y="1711"/>
                            <a:chExt cx="2061" cy="9618"/>
                          </a:xfrm>
                        </wpg:grpSpPr>
                        <wps:wsp>
                          <wps:cNvPr id="439" name="Freeform 277"/>
                          <wps:cNvSpPr>
                            <a:spLocks/>
                          </wps:cNvSpPr>
                          <wps:spPr bwMode="auto">
                            <a:xfrm>
                              <a:off x="13633" y="1711"/>
                              <a:ext cx="2061" cy="9618"/>
                            </a:xfrm>
                            <a:custGeom>
                              <a:avLst/>
                              <a:gdLst>
                                <a:gd name="T0" fmla="+- 0 13633 13633"/>
                                <a:gd name="T1" fmla="*/ T0 w 2061"/>
                                <a:gd name="T2" fmla="+- 0 11329 1711"/>
                                <a:gd name="T3" fmla="*/ 11329 h 9618"/>
                                <a:gd name="T4" fmla="+- 0 15694 13633"/>
                                <a:gd name="T5" fmla="*/ T4 w 2061"/>
                                <a:gd name="T6" fmla="+- 0 11329 1711"/>
                                <a:gd name="T7" fmla="*/ 11329 h 9618"/>
                                <a:gd name="T8" fmla="+- 0 15694 13633"/>
                                <a:gd name="T9" fmla="*/ T8 w 2061"/>
                                <a:gd name="T10" fmla="+- 0 1711 1711"/>
                                <a:gd name="T11" fmla="*/ 1711 h 9618"/>
                                <a:gd name="T12" fmla="+- 0 13633 13633"/>
                                <a:gd name="T13" fmla="*/ T12 w 2061"/>
                                <a:gd name="T14" fmla="+- 0 1711 1711"/>
                                <a:gd name="T15" fmla="*/ 1711 h 9618"/>
                                <a:gd name="T16" fmla="+- 0 13633 13633"/>
                                <a:gd name="T17" fmla="*/ T16 w 2061"/>
                                <a:gd name="T18" fmla="+- 0 11329 1711"/>
                                <a:gd name="T19" fmla="*/ 11329 h 9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9618">
                                  <a:moveTo>
                                    <a:pt x="0" y="9618"/>
                                  </a:moveTo>
                                  <a:lnTo>
                                    <a:pt x="2061" y="9618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74"/>
                        <wpg:cNvGrpSpPr>
                          <a:grpSpLocks/>
                        </wpg:cNvGrpSpPr>
                        <wpg:grpSpPr bwMode="auto">
                          <a:xfrm>
                            <a:off x="3225" y="5991"/>
                            <a:ext cx="6187" cy="2998"/>
                            <a:chOff x="3225" y="5991"/>
                            <a:chExt cx="6187" cy="2998"/>
                          </a:xfrm>
                        </wpg:grpSpPr>
                        <wps:wsp>
                          <wps:cNvPr id="441" name="Freeform 275"/>
                          <wps:cNvSpPr>
                            <a:spLocks/>
                          </wps:cNvSpPr>
                          <wps:spPr bwMode="auto">
                            <a:xfrm>
                              <a:off x="3225" y="5991"/>
                              <a:ext cx="6187" cy="2998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6224"/>
                                <a:gd name="T2" fmla="+- 0 8040 5963"/>
                                <a:gd name="T3" fmla="*/ 8040 h 2078"/>
                                <a:gd name="T4" fmla="+- 0 9450 3225"/>
                                <a:gd name="T5" fmla="*/ T4 w 6224"/>
                                <a:gd name="T6" fmla="+- 0 8040 5963"/>
                                <a:gd name="T7" fmla="*/ 8040 h 2078"/>
                                <a:gd name="T8" fmla="+- 0 9450 3225"/>
                                <a:gd name="T9" fmla="*/ T8 w 6224"/>
                                <a:gd name="T10" fmla="+- 0 5963 5963"/>
                                <a:gd name="T11" fmla="*/ 5963 h 2078"/>
                                <a:gd name="T12" fmla="+- 0 3225 3225"/>
                                <a:gd name="T13" fmla="*/ T12 w 6224"/>
                                <a:gd name="T14" fmla="+- 0 5963 5963"/>
                                <a:gd name="T15" fmla="*/ 5963 h 2078"/>
                                <a:gd name="T16" fmla="+- 0 3225 3225"/>
                                <a:gd name="T17" fmla="*/ T16 w 6224"/>
                                <a:gd name="T18" fmla="+- 0 8040 5963"/>
                                <a:gd name="T19" fmla="*/ 8040 h 2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24" h="2078">
                                  <a:moveTo>
                                    <a:pt x="0" y="2077"/>
                                  </a:moveTo>
                                  <a:lnTo>
                                    <a:pt x="6225" y="2077"/>
                                  </a:lnTo>
                                  <a:lnTo>
                                    <a:pt x="6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7"/>
                                  </a:lnTo>
                                </a:path>
                              </a:pathLst>
                            </a:cu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Default="00A803C6" w:rsidP="00BE7CC6">
                                <w:pPr>
                                  <w:jc w:val="center"/>
                                </w:pPr>
                                <w:r w:rsidRPr="00BE7CC6"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t xml:space="preserve"> – Alert is the casualty moving/talking? No – proceed to V</w:t>
                                </w:r>
                              </w:p>
                              <w:p w:rsidR="00A803C6" w:rsidRDefault="00A803C6" w:rsidP="00BE7CC6">
                                <w:pPr>
                                  <w:jc w:val="center"/>
                                </w:pPr>
                                <w:r w:rsidRPr="00BE7CC6"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t>- Voice – does the casualty respond to speech? – No – proceed to P</w:t>
                                </w:r>
                              </w:p>
                              <w:p w:rsidR="00A803C6" w:rsidRDefault="00A803C6" w:rsidP="00BE7CC6">
                                <w:pPr>
                                  <w:jc w:val="center"/>
                                </w:pPr>
                                <w:r w:rsidRPr="00BE7CC6">
                                  <w:rPr>
                                    <w:b/>
                                  </w:rPr>
                                  <w:t>P</w:t>
                                </w:r>
                                <w:r>
                                  <w:t xml:space="preserve"> – Place – place your hand on the casualty’s shoulder and gently shake them. Ask loudly Are you alright/ No response proceed to U.</w:t>
                                </w:r>
                              </w:p>
                              <w:p w:rsidR="00A803C6" w:rsidRDefault="00A803C6" w:rsidP="00BE7CC6">
                                <w:pPr>
                                  <w:jc w:val="center"/>
                                </w:pPr>
                                <w:r w:rsidRPr="00BE7CC6">
                                  <w:rPr>
                                    <w:b/>
                                  </w:rPr>
                                  <w:t>U</w:t>
                                </w:r>
                                <w:r>
                                  <w:t xml:space="preserve"> – Unresponsive – assume the casualty is unresponsive</w:t>
                                </w:r>
                              </w:p>
                              <w:p w:rsidR="00A803C6" w:rsidRDefault="00A803C6" w:rsidP="00BE7CC6">
                                <w:pPr>
                                  <w:jc w:val="center"/>
                                </w:pPr>
                              </w:p>
                              <w:p w:rsidR="00A803C6" w:rsidRDefault="00A803C6" w:rsidP="00BE7CC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70"/>
                        <wpg:cNvGrpSpPr>
                          <a:grpSpLocks/>
                        </wpg:cNvGrpSpPr>
                        <wpg:grpSpPr bwMode="auto">
                          <a:xfrm>
                            <a:off x="1144" y="1144"/>
                            <a:ext cx="2061" cy="547"/>
                            <a:chOff x="1144" y="1144"/>
                            <a:chExt cx="2061" cy="547"/>
                          </a:xfrm>
                        </wpg:grpSpPr>
                        <wps:wsp>
                          <wps:cNvPr id="445" name="Freeform 271"/>
                          <wps:cNvSpPr>
                            <a:spLocks/>
                          </wps:cNvSpPr>
                          <wps:spPr bwMode="auto">
                            <a:xfrm>
                              <a:off x="1144" y="1144"/>
                              <a:ext cx="2061" cy="547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2061"/>
                                <a:gd name="T2" fmla="+- 0 1691 1144"/>
                                <a:gd name="T3" fmla="*/ 1691 h 547"/>
                                <a:gd name="T4" fmla="+- 0 3205 1144"/>
                                <a:gd name="T5" fmla="*/ T4 w 2061"/>
                                <a:gd name="T6" fmla="+- 0 1691 1144"/>
                                <a:gd name="T7" fmla="*/ 1691 h 547"/>
                                <a:gd name="T8" fmla="+- 0 3205 1144"/>
                                <a:gd name="T9" fmla="*/ T8 w 2061"/>
                                <a:gd name="T10" fmla="+- 0 1144 1144"/>
                                <a:gd name="T11" fmla="*/ 1144 h 547"/>
                                <a:gd name="T12" fmla="+- 0 1144 1144"/>
                                <a:gd name="T13" fmla="*/ T12 w 2061"/>
                                <a:gd name="T14" fmla="+- 0 1144 1144"/>
                                <a:gd name="T15" fmla="*/ 1144 h 547"/>
                                <a:gd name="T16" fmla="+- 0 1144 1144"/>
                                <a:gd name="T17" fmla="*/ T16 w 2061"/>
                                <a:gd name="T18" fmla="+- 0 1691 1144"/>
                                <a:gd name="T19" fmla="*/ 169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547">
                                  <a:moveTo>
                                    <a:pt x="0" y="547"/>
                                  </a:moveTo>
                                  <a:lnTo>
                                    <a:pt x="2061" y="547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Pr="0069020B" w:rsidRDefault="00A803C6" w:rsidP="0069020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9020B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Dang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68"/>
                        <wpg:cNvGrpSpPr>
                          <a:grpSpLocks/>
                        </wpg:cNvGrpSpPr>
                        <wpg:grpSpPr bwMode="auto">
                          <a:xfrm>
                            <a:off x="5307" y="1144"/>
                            <a:ext cx="2061" cy="547"/>
                            <a:chOff x="5307" y="1144"/>
                            <a:chExt cx="2061" cy="547"/>
                          </a:xfrm>
                        </wpg:grpSpPr>
                        <wps:wsp>
                          <wps:cNvPr id="447" name="Freeform 269"/>
                          <wps:cNvSpPr>
                            <a:spLocks/>
                          </wps:cNvSpPr>
                          <wps:spPr bwMode="auto">
                            <a:xfrm>
                              <a:off x="5307" y="1144"/>
                              <a:ext cx="2061" cy="547"/>
                            </a:xfrm>
                            <a:custGeom>
                              <a:avLst/>
                              <a:gdLst>
                                <a:gd name="T0" fmla="+- 0 5307 5307"/>
                                <a:gd name="T1" fmla="*/ T0 w 2061"/>
                                <a:gd name="T2" fmla="+- 0 1691 1144"/>
                                <a:gd name="T3" fmla="*/ 1691 h 547"/>
                                <a:gd name="T4" fmla="+- 0 7368 5307"/>
                                <a:gd name="T5" fmla="*/ T4 w 2061"/>
                                <a:gd name="T6" fmla="+- 0 1691 1144"/>
                                <a:gd name="T7" fmla="*/ 1691 h 547"/>
                                <a:gd name="T8" fmla="+- 0 7368 5307"/>
                                <a:gd name="T9" fmla="*/ T8 w 2061"/>
                                <a:gd name="T10" fmla="+- 0 1144 1144"/>
                                <a:gd name="T11" fmla="*/ 1144 h 547"/>
                                <a:gd name="T12" fmla="+- 0 5307 5307"/>
                                <a:gd name="T13" fmla="*/ T12 w 2061"/>
                                <a:gd name="T14" fmla="+- 0 1144 1144"/>
                                <a:gd name="T15" fmla="*/ 1144 h 547"/>
                                <a:gd name="T16" fmla="+- 0 5307 5307"/>
                                <a:gd name="T17" fmla="*/ T16 w 2061"/>
                                <a:gd name="T18" fmla="+- 0 1691 1144"/>
                                <a:gd name="T19" fmla="*/ 169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547">
                                  <a:moveTo>
                                    <a:pt x="0" y="547"/>
                                  </a:moveTo>
                                  <a:lnTo>
                                    <a:pt x="2061" y="547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Pr="0069020B" w:rsidRDefault="00A803C6" w:rsidP="0069020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 w:rsidRPr="0069020B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Shout for hel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66"/>
                        <wpg:cNvGrpSpPr>
                          <a:grpSpLocks/>
                        </wpg:cNvGrpSpPr>
                        <wpg:grpSpPr bwMode="auto">
                          <a:xfrm>
                            <a:off x="11551" y="1144"/>
                            <a:ext cx="2061" cy="547"/>
                            <a:chOff x="11551" y="1144"/>
                            <a:chExt cx="2061" cy="547"/>
                          </a:xfrm>
                        </wpg:grpSpPr>
                        <wps:wsp>
                          <wps:cNvPr id="449" name="Freeform 267"/>
                          <wps:cNvSpPr>
                            <a:spLocks/>
                          </wps:cNvSpPr>
                          <wps:spPr bwMode="auto">
                            <a:xfrm>
                              <a:off x="11551" y="1144"/>
                              <a:ext cx="2061" cy="547"/>
                            </a:xfrm>
                            <a:custGeom>
                              <a:avLst/>
                              <a:gdLst>
                                <a:gd name="T0" fmla="+- 0 11551 11551"/>
                                <a:gd name="T1" fmla="*/ T0 w 2061"/>
                                <a:gd name="T2" fmla="+- 0 1691 1144"/>
                                <a:gd name="T3" fmla="*/ 1691 h 547"/>
                                <a:gd name="T4" fmla="+- 0 13612 11551"/>
                                <a:gd name="T5" fmla="*/ T4 w 2061"/>
                                <a:gd name="T6" fmla="+- 0 1691 1144"/>
                                <a:gd name="T7" fmla="*/ 1691 h 547"/>
                                <a:gd name="T8" fmla="+- 0 13612 11551"/>
                                <a:gd name="T9" fmla="*/ T8 w 2061"/>
                                <a:gd name="T10" fmla="+- 0 1144 1144"/>
                                <a:gd name="T11" fmla="*/ 1144 h 547"/>
                                <a:gd name="T12" fmla="+- 0 11551 11551"/>
                                <a:gd name="T13" fmla="*/ T12 w 2061"/>
                                <a:gd name="T14" fmla="+- 0 1144 1144"/>
                                <a:gd name="T15" fmla="*/ 1144 h 547"/>
                                <a:gd name="T16" fmla="+- 0 11551 11551"/>
                                <a:gd name="T17" fmla="*/ T16 w 2061"/>
                                <a:gd name="T18" fmla="+- 0 1691 1144"/>
                                <a:gd name="T19" fmla="*/ 169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547">
                                  <a:moveTo>
                                    <a:pt x="0" y="547"/>
                                  </a:moveTo>
                                  <a:lnTo>
                                    <a:pt x="2061" y="547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Pr="0069020B" w:rsidRDefault="00A803C6" w:rsidP="0069020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69020B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CPR/ Circul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64"/>
                        <wpg:cNvGrpSpPr>
                          <a:grpSpLocks/>
                        </wpg:cNvGrpSpPr>
                        <wpg:grpSpPr bwMode="auto">
                          <a:xfrm>
                            <a:off x="3225" y="1144"/>
                            <a:ext cx="2061" cy="547"/>
                            <a:chOff x="3225" y="1144"/>
                            <a:chExt cx="2061" cy="547"/>
                          </a:xfrm>
                        </wpg:grpSpPr>
                        <wps:wsp>
                          <wps:cNvPr id="451" name="Freeform 265"/>
                          <wps:cNvSpPr>
                            <a:spLocks/>
                          </wps:cNvSpPr>
                          <wps:spPr bwMode="auto">
                            <a:xfrm>
                              <a:off x="3225" y="1144"/>
                              <a:ext cx="2061" cy="547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2061"/>
                                <a:gd name="T2" fmla="+- 0 1691 1144"/>
                                <a:gd name="T3" fmla="*/ 1691 h 547"/>
                                <a:gd name="T4" fmla="+- 0 5287 3225"/>
                                <a:gd name="T5" fmla="*/ T4 w 2061"/>
                                <a:gd name="T6" fmla="+- 0 1691 1144"/>
                                <a:gd name="T7" fmla="*/ 1691 h 547"/>
                                <a:gd name="T8" fmla="+- 0 5287 3225"/>
                                <a:gd name="T9" fmla="*/ T8 w 2061"/>
                                <a:gd name="T10" fmla="+- 0 1144 1144"/>
                                <a:gd name="T11" fmla="*/ 1144 h 547"/>
                                <a:gd name="T12" fmla="+- 0 3225 3225"/>
                                <a:gd name="T13" fmla="*/ T12 w 2061"/>
                                <a:gd name="T14" fmla="+- 0 1144 1144"/>
                                <a:gd name="T15" fmla="*/ 1144 h 547"/>
                                <a:gd name="T16" fmla="+- 0 3225 3225"/>
                                <a:gd name="T17" fmla="*/ T16 w 2061"/>
                                <a:gd name="T18" fmla="+- 0 1691 1144"/>
                                <a:gd name="T19" fmla="*/ 169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547">
                                  <a:moveTo>
                                    <a:pt x="0" y="547"/>
                                  </a:moveTo>
                                  <a:lnTo>
                                    <a:pt x="2062" y="547"/>
                                  </a:lnTo>
                                  <a:lnTo>
                                    <a:pt x="2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Pr="0069020B" w:rsidRDefault="00A803C6" w:rsidP="0069020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9020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Respons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62"/>
                        <wpg:cNvGrpSpPr>
                          <a:grpSpLocks/>
                        </wpg:cNvGrpSpPr>
                        <wpg:grpSpPr bwMode="auto">
                          <a:xfrm>
                            <a:off x="9470" y="1144"/>
                            <a:ext cx="2061" cy="547"/>
                            <a:chOff x="9470" y="1144"/>
                            <a:chExt cx="2061" cy="547"/>
                          </a:xfrm>
                        </wpg:grpSpPr>
                        <wps:wsp>
                          <wps:cNvPr id="453" name="Freeform 263"/>
                          <wps:cNvSpPr>
                            <a:spLocks/>
                          </wps:cNvSpPr>
                          <wps:spPr bwMode="auto">
                            <a:xfrm>
                              <a:off x="9470" y="1144"/>
                              <a:ext cx="2061" cy="547"/>
                            </a:xfrm>
                            <a:custGeom>
                              <a:avLst/>
                              <a:gdLst>
                                <a:gd name="T0" fmla="+- 0 9470 9470"/>
                                <a:gd name="T1" fmla="*/ T0 w 2061"/>
                                <a:gd name="T2" fmla="+- 0 1691 1144"/>
                                <a:gd name="T3" fmla="*/ 1691 h 547"/>
                                <a:gd name="T4" fmla="+- 0 11531 9470"/>
                                <a:gd name="T5" fmla="*/ T4 w 2061"/>
                                <a:gd name="T6" fmla="+- 0 1691 1144"/>
                                <a:gd name="T7" fmla="*/ 1691 h 547"/>
                                <a:gd name="T8" fmla="+- 0 11531 9470"/>
                                <a:gd name="T9" fmla="*/ T8 w 2061"/>
                                <a:gd name="T10" fmla="+- 0 1144 1144"/>
                                <a:gd name="T11" fmla="*/ 1144 h 547"/>
                                <a:gd name="T12" fmla="+- 0 9470 9470"/>
                                <a:gd name="T13" fmla="*/ T12 w 2061"/>
                                <a:gd name="T14" fmla="+- 0 1144 1144"/>
                                <a:gd name="T15" fmla="*/ 1144 h 547"/>
                                <a:gd name="T16" fmla="+- 0 9470 9470"/>
                                <a:gd name="T17" fmla="*/ T16 w 2061"/>
                                <a:gd name="T18" fmla="+- 0 1691 1144"/>
                                <a:gd name="T19" fmla="*/ 169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547">
                                  <a:moveTo>
                                    <a:pt x="0" y="547"/>
                                  </a:moveTo>
                                  <a:lnTo>
                                    <a:pt x="2061" y="547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Pr="0069020B" w:rsidRDefault="00A803C6" w:rsidP="0069020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9020B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Breathing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60"/>
                        <wpg:cNvGrpSpPr>
                          <a:grpSpLocks/>
                        </wpg:cNvGrpSpPr>
                        <wpg:grpSpPr bwMode="auto">
                          <a:xfrm>
                            <a:off x="7388" y="1144"/>
                            <a:ext cx="2061" cy="547"/>
                            <a:chOff x="7388" y="1144"/>
                            <a:chExt cx="2061" cy="547"/>
                          </a:xfrm>
                        </wpg:grpSpPr>
                        <wps:wsp>
                          <wps:cNvPr id="455" name="Freeform 261"/>
                          <wps:cNvSpPr>
                            <a:spLocks/>
                          </wps:cNvSpPr>
                          <wps:spPr bwMode="auto">
                            <a:xfrm>
                              <a:off x="7388" y="1144"/>
                              <a:ext cx="2061" cy="547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061"/>
                                <a:gd name="T2" fmla="+- 0 1691 1144"/>
                                <a:gd name="T3" fmla="*/ 1691 h 547"/>
                                <a:gd name="T4" fmla="+- 0 9450 7388"/>
                                <a:gd name="T5" fmla="*/ T4 w 2061"/>
                                <a:gd name="T6" fmla="+- 0 1691 1144"/>
                                <a:gd name="T7" fmla="*/ 1691 h 547"/>
                                <a:gd name="T8" fmla="+- 0 9450 7388"/>
                                <a:gd name="T9" fmla="*/ T8 w 2061"/>
                                <a:gd name="T10" fmla="+- 0 1144 1144"/>
                                <a:gd name="T11" fmla="*/ 1144 h 547"/>
                                <a:gd name="T12" fmla="+- 0 7388 7388"/>
                                <a:gd name="T13" fmla="*/ T12 w 2061"/>
                                <a:gd name="T14" fmla="+- 0 1144 1144"/>
                                <a:gd name="T15" fmla="*/ 1144 h 547"/>
                                <a:gd name="T16" fmla="+- 0 7388 7388"/>
                                <a:gd name="T17" fmla="*/ T16 w 2061"/>
                                <a:gd name="T18" fmla="+- 0 1691 1144"/>
                                <a:gd name="T19" fmla="*/ 169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547">
                                  <a:moveTo>
                                    <a:pt x="0" y="547"/>
                                  </a:moveTo>
                                  <a:lnTo>
                                    <a:pt x="2062" y="547"/>
                                  </a:lnTo>
                                  <a:lnTo>
                                    <a:pt x="2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Pr="0069020B" w:rsidRDefault="00A803C6" w:rsidP="0069020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9020B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Airway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50"/>
                        <wpg:cNvGrpSpPr>
                          <a:grpSpLocks/>
                        </wpg:cNvGrpSpPr>
                        <wpg:grpSpPr bwMode="auto">
                          <a:xfrm>
                            <a:off x="3854" y="1144"/>
                            <a:ext cx="11840" cy="8119"/>
                            <a:chOff x="3854" y="1144"/>
                            <a:chExt cx="11840" cy="8119"/>
                          </a:xfrm>
                        </wpg:grpSpPr>
                        <wps:wsp>
                          <wps:cNvPr id="457" name="Freeform 259"/>
                          <wps:cNvSpPr>
                            <a:spLocks/>
                          </wps:cNvSpPr>
                          <wps:spPr bwMode="auto">
                            <a:xfrm>
                              <a:off x="13633" y="1144"/>
                              <a:ext cx="2061" cy="547"/>
                            </a:xfrm>
                            <a:custGeom>
                              <a:avLst/>
                              <a:gdLst>
                                <a:gd name="T0" fmla="+- 0 13633 13633"/>
                                <a:gd name="T1" fmla="*/ T0 w 2061"/>
                                <a:gd name="T2" fmla="+- 0 1691 1144"/>
                                <a:gd name="T3" fmla="*/ 1691 h 547"/>
                                <a:gd name="T4" fmla="+- 0 15694 13633"/>
                                <a:gd name="T5" fmla="*/ T4 w 2061"/>
                                <a:gd name="T6" fmla="+- 0 1691 1144"/>
                                <a:gd name="T7" fmla="*/ 1691 h 547"/>
                                <a:gd name="T8" fmla="+- 0 15694 13633"/>
                                <a:gd name="T9" fmla="*/ T8 w 2061"/>
                                <a:gd name="T10" fmla="+- 0 1144 1144"/>
                                <a:gd name="T11" fmla="*/ 1144 h 547"/>
                                <a:gd name="T12" fmla="+- 0 13633 13633"/>
                                <a:gd name="T13" fmla="*/ T12 w 2061"/>
                                <a:gd name="T14" fmla="+- 0 1144 1144"/>
                                <a:gd name="T15" fmla="*/ 1144 h 547"/>
                                <a:gd name="T16" fmla="+- 0 13633 13633"/>
                                <a:gd name="T17" fmla="*/ T16 w 2061"/>
                                <a:gd name="T18" fmla="+- 0 1691 1144"/>
                                <a:gd name="T19" fmla="*/ 169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1" h="547">
                                  <a:moveTo>
                                    <a:pt x="0" y="547"/>
                                  </a:moveTo>
                                  <a:lnTo>
                                    <a:pt x="2061" y="547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3C6" w:rsidRPr="0069020B" w:rsidRDefault="00A803C6" w:rsidP="0069020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9020B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Defibrill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5" y="3572"/>
                              <a:ext cx="1540" cy="1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9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4" y="3572"/>
                              <a:ext cx="1540" cy="1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0" name="Picture 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12" y="3090"/>
                              <a:ext cx="1540" cy="1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1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3572"/>
                              <a:ext cx="1540" cy="1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2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12" y="5967"/>
                              <a:ext cx="1540" cy="1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93" y="3713"/>
                              <a:ext cx="1540" cy="15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4" name="Picture 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3" y="5386"/>
                              <a:ext cx="246" cy="6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5" name="Picture 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4" y="8632"/>
                              <a:ext cx="246" cy="6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365D6" id="Group 249" o:spid="_x0000_s1030" style="position:absolute;margin-left:70.75pt;margin-top:100.55pt;width:727.5pt;height:514.15pt;z-index:-1679;mso-position-horizontal-relative:page;mso-position-vertical-relative:page" coordorigin="1144,1144" coordsize="14550,102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">
                <v:group id="Group 304" o:spid="_x0000_s1031" style="position:absolute;left:1144;top:1711;width:2061;height:4232" coordorigin="1144,1711" coordsize="2061,4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05" o:spid="_x0000_s1032" style="position:absolute;left:1144;top:1711;width:2061;height:4232;visibility:visible;mso-wrap-style:square;v-text-anchor:top" coordsize="2061,4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Q1MQA&#10;AADcAAAADwAAAGRycy9kb3ducmV2LnhtbESPQWvCQBSE7wX/w/IEb3WTIFJTVwmCUFFo1V68PbLP&#10;bDD7NmS3Gv+9WxA8DjPzDTNf9rYRV+p87VhBOk5AEJdO11wp+D2u3z9A+ICssXFMCu7kYbkYvM0x&#10;1+7Ge7oeQiUihH2OCkwIbS6lLw1Z9GPXEkfv7DqLIcqukrrDW4TbRmZJMpUWa44LBltaGSovhz+r&#10;YHrSM97w967YZtvJaWOKnyorlBoN++ITRKA+vMLP9pdWMElT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ENTEAAAA3AAAAA8AAAAAAAAAAAAAAAAAmAIAAGRycy9k&#10;b3ducmV2LnhtbFBLBQYAAAAABAAEAPUAAACJAwAAAAA=&#10;" adj="-11796480,,5400" path="m,4232r2061,l2061,,,,,4232e" fillcolor="#e9edf8" stroked="f">
                    <v:stroke joinstyle="round"/>
                    <v:formulas/>
                    <v:path arrowok="t" o:connecttype="custom" o:connectlocs="0,5943;2061,5943;2061,1711;0,1711;0,5943" o:connectangles="0,0,0,0,0" textboxrect="0,0,2061,4232"/>
                    <v:textbox>
                      <w:txbxContent>
                        <w:p w:rsidR="00A803C6" w:rsidRDefault="00A803C6" w:rsidP="0069020B">
                          <w:pPr>
                            <w:jc w:val="center"/>
                          </w:pPr>
                          <w:r>
                            <w:t xml:space="preserve">Prior to approaching the casualty, ensure the scene is safe to do so. </w:t>
                          </w:r>
                        </w:p>
                      </w:txbxContent>
                    </v:textbox>
                  </v:shape>
                </v:group>
                <v:group id="Group 302" o:spid="_x0000_s1033" style="position:absolute;left:1144;top:1711;width:2061;height:4232" coordorigin="1144,1711" coordsize="2061,4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03" o:spid="_x0000_s1034" style="position:absolute;left:1144;top:1711;width:2061;height:4232;visibility:visible;mso-wrap-style:square;v-text-anchor:top" coordsize="2061,4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escYA&#10;AADcAAAADwAAAGRycy9kb3ducmV2LnhtbESPQWvCQBSE74X+h+UVvEjdREspqatUUfBgEZMecnxk&#10;X7Oh2bcxu2r8992C0OMwM98w8+VgW3Gh3jeOFaSTBARx5XTDtYKvYvv8BsIHZI2tY1JwIw/LxePD&#10;HDPtrnykSx5qESHsM1RgQugyKX1lyKKfuI44et+utxii7Gupe7xGuG3lNElepcWG44LBjtaGqp/8&#10;bBVwacoyLVbjwzTd7EuT42e7Pyk1eho+3kEEGsJ/+N7eaQUv6Qz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iescYAAADcAAAADwAAAAAAAAAAAAAAAACYAgAAZHJz&#10;L2Rvd25yZXYueG1sUEsFBgAAAAAEAAQA9QAAAIsDAAAAAA==&#10;" path="m,4232r2061,l2061,,,,,4232xe" filled="f" strokecolor="#0060a8" strokeweight="1pt">
                    <v:path arrowok="t" o:connecttype="custom" o:connectlocs="0,5943;2061,5943;2061,1711;0,1711;0,5943" o:connectangles="0,0,0,0,0"/>
                  </v:shape>
                </v:group>
                <v:group id="Group 300" o:spid="_x0000_s1035" style="position:absolute;left:3225;top:1711;width:2061;height:4252" coordorigin="3225,1711" coordsize="2061,4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01" o:spid="_x0000_s1036" style="position:absolute;left:3225;top:1711;width:2061;height:4252;visibility:visible;mso-wrap-style:square;v-text-anchor:top" coordsize="2061,4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xZMQA&#10;AADcAAAADwAAAGRycy9kb3ducmV2LnhtbESPT2vCQBTE7wW/w/KEXkrdWFRKdBUVLHoSY+n5mX0m&#10;Idm3Ibv502/fLQgeh5n5DbPaDKYSHTWusKxgOolAEKdWF5wp+L4e3j9BOI+ssbJMCn7JwWY9ellh&#10;rG3PF+oSn4kAYRejgtz7OpbSpTkZdBNbEwfvbhuDPsgmk7rBPsBNJT+iaCENFhwWcqxpn1NaJq1R&#10;sP8qz92lnReuPJlq15/efvjWKvU6HrZLEJ4G/ww/2ketYDadw/+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MWTEAAAA3AAAAA8AAAAAAAAAAAAAAAAAmAIAAGRycy9k&#10;b3ducmV2LnhtbFBLBQYAAAAABAAEAPUAAACJAwAAAAA=&#10;" adj="-11796480,,5400" path="m,4252r2062,l2062,,,,,4252xe" fillcolor="#e9edf8" stroked="f">
                    <v:stroke joinstyle="round"/>
                    <v:formulas/>
                    <v:path arrowok="t" o:connecttype="custom" o:connectlocs="0,5963;2062,5963;2062,1711;0,1711;0,5963" o:connectangles="0,0,0,0,0" textboxrect="0,0,2061,4252"/>
                    <v:textbox>
                      <w:txbxContent>
                        <w:p w:rsidR="00A803C6" w:rsidRDefault="00A803C6" w:rsidP="0069020B">
                          <w:pPr>
                            <w:jc w:val="center"/>
                          </w:pPr>
                          <w:r>
                            <w:t xml:space="preserve">If possible, approach the casualty from their feet as this prevents hyperextension of the neck from a responsive casualty. Use the ABPU scale when checking for a response. </w:t>
                          </w:r>
                        </w:p>
                      </w:txbxContent>
                    </v:textbox>
                  </v:shape>
                </v:group>
                <v:group id="Group 298" o:spid="_x0000_s1037" style="position:absolute;left:3225;top:8139;width:2061;height:3288" coordorigin="3225,8139" coordsize="2061,3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299" o:spid="_x0000_s1038" style="position:absolute;left:3225;top:8139;width:2061;height:3288;visibility:visible;mso-wrap-style:square;v-text-anchor:top" coordsize="2061,3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zssQA&#10;AADcAAAADwAAAGRycy9kb3ducmV2LnhtbESPX2vCQBDE3wt+h2OFvtVLSrEleoqIBelDwT/1ec2t&#10;Sdrc3pE9NX57r1Do4zAzv2Gm89616kKdNJ4N5KMMFHHpbcOVgf3u/ekNlERki61nMnAjgfls8DDF&#10;wvorb+iyjZVKEJYCDdQxhkJrKWtyKCMfiJN38p3DmGRXadvhNcFdq5+zbKwdNpwWagy0rKn82Z6d&#10;gdXmOw+HD72WRTjfjvpLss8gxjwO+8UEVKQ+/of/2mtr4CV/hd8z6Qj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c7LEAAAA3AAAAA8AAAAAAAAAAAAAAAAAmAIAAGRycy9k&#10;b3ducmV2LnhtbFBLBQYAAAAABAAEAPUAAACJAwAAAAA=&#10;" adj="-11796480,,5400" path="m,3289r2062,l2062,,,,,3289xe" fillcolor="#e9edf8" stroked="f">
                    <v:stroke joinstyle="round"/>
                    <v:formulas/>
                    <v:path arrowok="t" o:connecttype="custom" o:connectlocs="0,11329;2062,11329;2062,8040;0,8040;0,11329" o:connectangles="0,0,0,0,0" textboxrect="0,0,2061,3288"/>
                    <v:textbox>
                      <w:txbxContent>
                        <w:p w:rsidR="00A803C6" w:rsidRDefault="00A803C6" w:rsidP="00BE7CC6">
                          <w:pPr>
                            <w:jc w:val="center"/>
                          </w:pPr>
                        </w:p>
                        <w:p w:rsidR="00A803C6" w:rsidRDefault="00A803C6" w:rsidP="00BE7CC6">
                          <w:pPr>
                            <w:jc w:val="center"/>
                          </w:pPr>
                        </w:p>
                        <w:p w:rsidR="00A803C6" w:rsidRDefault="00A803C6" w:rsidP="00BE7CC6">
                          <w:pPr>
                            <w:jc w:val="center"/>
                          </w:pPr>
                          <w:r>
                            <w:t xml:space="preserve">The P in AVPU is sometimes also referred to pain depending on the scale used. </w:t>
                          </w:r>
                        </w:p>
                      </w:txbxContent>
                    </v:textbox>
                  </v:shape>
                </v:group>
                <v:group id="Group 296" o:spid="_x0000_s1039" style="position:absolute;left:3225;top:1711;width:2061;height:9618" coordorigin="3225,1711" coordsize="2061,9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297" o:spid="_x0000_s1040" style="position:absolute;left:3225;top:1711;width:2061;height:9618;visibility:visible;mso-wrap-style:square;v-text-anchor:top" coordsize="2061,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/dcQA&#10;AADcAAAADwAAAGRycy9kb3ducmV2LnhtbESPS4sCMRCE78L+h9ALe9OMroiORhHBx23xicdm0k5m&#10;d9IZJlHHf28WBI9FVX1FTWaNLcWNal84VtDtJCCIM6cLzhUc9sv2EIQPyBpLx6TgQR5m04/WBFPt&#10;7ryl2y7kIkLYp6jAhFClUvrMkEXfcRVx9C6uthiirHOpa7xHuC1lL0kG0mLBccFgRQtD2d/uahUc&#10;V+v979lsD9U5+zl9Lx6btbs6pb4+m/kYRKAmvMOv9kYr6HdH8H8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2/3XEAAAA3AAAAA8AAAAAAAAAAAAAAAAAmAIAAGRycy9k&#10;b3ducmV2LnhtbFBLBQYAAAAABAAEAPUAAACJAwAAAAA=&#10;" path="m,9618r2062,l2062,,,,,9618xe" filled="f" strokecolor="#0060a8" strokeweight="1pt">
                    <v:path arrowok="t" o:connecttype="custom" o:connectlocs="0,11329;2062,11329;2062,1711;0,1711;0,11329" o:connectangles="0,0,0,0,0"/>
                  </v:shape>
                </v:group>
                <v:group id="Group 294" o:spid="_x0000_s1041" style="position:absolute;left:5307;top:1711;width:2061;height:4252" coordorigin="5307,1711" coordsize="2061,4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295" o:spid="_x0000_s1042" style="position:absolute;left:5307;top:1711;width:2061;height:4252;visibility:visible;mso-wrap-style:square;v-text-anchor:top" coordsize="2061,4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92sUA&#10;AADcAAAADwAAAGRycy9kb3ducmV2LnhtbESPS2vDMBCE74X8B7GBXkoiJ7QhOJFNGmhpTiUPct5Y&#10;G9vYWhlLfvTfV4VCjsPMfMNs09HUoqfWlZYVLOYRCOLM6pJzBZfzx2wNwnlkjbVlUvBDDtJk8rTF&#10;WNuBj9SffC4ChF2MCgrvm1hKlxVk0M1tQxy8u20N+iDbXOoWhwA3tVxG0UoaLDksFNjQvqCsOnVG&#10;wf6z+u6P3VvpqoOp34fDy5VvnVLP03G3AeFp9I/wf/tLK3hdLuDv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v3axQAAANwAAAAPAAAAAAAAAAAAAAAAAJgCAABkcnMv&#10;ZG93bnJldi54bWxQSwUGAAAAAAQABAD1AAAAigMAAAAA&#10;" adj="-11796480,,5400" path="m,4252r2061,l2061,,,,,4252xe" fillcolor="#e9edf8" stroked="f">
                    <v:stroke joinstyle="round"/>
                    <v:formulas/>
                    <v:path arrowok="t" o:connecttype="custom" o:connectlocs="0,5963;2061,5963;2061,1711;0,1711;0,5963" o:connectangles="0,0,0,0,0" textboxrect="0,0,2061,4252"/>
                    <v:textbox>
                      <w:txbxContent>
                        <w:p w:rsidR="00A803C6" w:rsidRDefault="00A803C6" w:rsidP="0069020B">
                          <w:pPr>
                            <w:jc w:val="center"/>
                          </w:pPr>
                          <w:r>
                            <w:t xml:space="preserve">If you are on your own do not leave the casualty at this stage. </w:t>
                          </w:r>
                        </w:p>
                      </w:txbxContent>
                    </v:textbox>
                  </v:shape>
                </v:group>
                <v:group id="Group 292" o:spid="_x0000_s1043" style="position:absolute;left:5307;top:1711;width:2061;height:4232" coordorigin="5307,1711" coordsize="2061,4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293" o:spid="_x0000_s1044" style="position:absolute;left:5307;top:1711;width:2061;height:4232;visibility:visible;mso-wrap-style:square;v-text-anchor:top" coordsize="2061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9eS8UA&#10;AADcAAAADwAAAGRycy9kb3ducmV2LnhtbESP3WoCMRSE7wu+QzhC72pWW0RWo4i4UEpr8f/2uDlu&#10;Fjcnyybq9u2bQsHLYWa+YSaz1lbiRo0vHSvo9xIQxLnTJRcKdtvsZQTCB2SNlWNS8EMeZtPO0wRT&#10;7e68ptsmFCJC2KeowIRQp1L63JBF33M1cfTOrrEYomwKqRu8R7it5CBJhtJiyXHBYE0LQ/llc7UK&#10;vs0o+8p2+fFju15W/FmuTvvDVannbjsfgwjUhkf4v/2uFbwNXu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15LxQAAANwAAAAPAAAAAAAAAAAAAAAAAJgCAABkcnMv&#10;ZG93bnJldi54bWxQSwUGAAAAAAQABAD1AAAAigMAAAAA&#10;" path="m,6329r2061,l2061,,,,,6329xe" filled="f" strokecolor="#0060a8" strokeweight="1pt">
                    <v:path arrowok="t" o:connecttype="custom" o:connectlocs="0,5375;2061,5375;2061,1144;0,1144;0,5375" o:connectangles="0,0,0,0,0"/>
                  </v:shape>
                </v:group>
                <v:group id="Group 290" o:spid="_x0000_s1045" style="position:absolute;left:7388;top:1711;width:2061;height:4252" coordorigin="7388,1711" coordsize="2061,4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291" o:spid="_x0000_s1046" style="position:absolute;left:7388;top:1711;width:2061;height:4252;visibility:visible;mso-wrap-style:square;v-text-anchor:top" coordsize="2061,4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72cUA&#10;AADcAAAADwAAAGRycy9kb3ducmV2LnhtbESPS2vDMBCE74X8B7GBXkoiNzQhOJFNGmhpTiUPct5Y&#10;G9vYWhlLfvTfV4VCjsPMfMNs09HUoqfWlZYVvM4jEMSZ1SXnCi7nj9kahPPIGmvLpOCHHKTJ5GmL&#10;sbYDH6k/+VwECLsYFRTeN7GULivIoJvbhjh4d9sa9EG2udQtDgFuarmIopU0WHJYKLChfUFZdeqM&#10;gv1n9d0fu2XpqoOp34fDy5VvnVLP03G3AeFp9I/wf/tLK3hbLOHv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fvZxQAAANwAAAAPAAAAAAAAAAAAAAAAAJgCAABkcnMv&#10;ZG93bnJldi54bWxQSwUGAAAAAAQABAD1AAAAigMAAAAA&#10;" adj="-11796480,,5400" path="m,4252r2062,l2062,,,,,4252xe" fillcolor="#e9edf8" stroked="f">
                    <v:stroke joinstyle="round"/>
                    <v:formulas/>
                    <v:path arrowok="t" o:connecttype="custom" o:connectlocs="0,5963;2062,5963;2062,1711;0,1711;0,5963" o:connectangles="0,0,0,0,0" textboxrect="0,0,2061,4252"/>
                    <v:textbox>
                      <w:txbxContent>
                        <w:p w:rsidR="00A803C6" w:rsidRDefault="00A803C6" w:rsidP="0069020B">
                          <w:pPr>
                            <w:jc w:val="center"/>
                          </w:pPr>
                          <w:r>
                            <w:t xml:space="preserve">With an unresponsive casualty open their airway using the head – tilt – chin lift method. </w:t>
                          </w:r>
                        </w:p>
                      </w:txbxContent>
                    </v:textbox>
                  </v:shape>
                </v:group>
                <v:group id="Group 288" o:spid="_x0000_s1047" style="position:absolute;left:7388;top:1711;width:2061;height:4252" coordorigin="7388,1711" coordsize="2061,4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289" o:spid="_x0000_s1048" style="position:absolute;left:7388;top:1711;width:2061;height:4252;visibility:visible;mso-wrap-style:square;v-text-anchor:top" coordsize="2061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YSMUA&#10;AADcAAAADwAAAGRycy9kb3ducmV2LnhtbESP3WoCMRSE7wu+QzhC72pWKVVWo4i4UEpr8f/2uDlu&#10;Fjcnyybq9u2bQsHLYWa+YSaz1lbiRo0vHSvo9xIQxLnTJRcKdtvsZQTCB2SNlWNS8EMeZtPO0wRT&#10;7e68ptsmFCJC2KeowIRQp1L63JBF33M1cfTOrrEYomwKqRu8R7it5CBJ3qTFkuOCwZoWhvLL5moV&#10;fJtR9pXt8uPHdr2s+LNcnfaHq1LP3XY+BhGoDY/wf/tdK3gdDO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FhIxQAAANwAAAAPAAAAAAAAAAAAAAAAAJgCAABkcnMv&#10;ZG93bnJldi54bWxQSwUGAAAAAAQABAD1AAAAigMAAAAA&#10;" path="m,6329r2062,l2062,,,,,6329xe" filled="f" strokecolor="#0060a8" strokeweight="1pt">
                    <v:path arrowok="t" o:connecttype="custom" o:connectlocs="0,5401;2062,5401;2062,1149;0,1149;0,5401" o:connectangles="0,0,0,0,0"/>
                  </v:shape>
                </v:group>
                <v:group id="Group 286" o:spid="_x0000_s1049" style="position:absolute;left:9470;top:1711;width:2061;height:9618" coordorigin="9470,1711" coordsize="2061,9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287" o:spid="_x0000_s1050" style="position:absolute;left:9470;top:1711;width:2061;height:9618;visibility:visible;mso-wrap-style:square;v-text-anchor:top" coordsize="2061,96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FU8MA&#10;AADcAAAADwAAAGRycy9kb3ducmV2LnhtbESPQWvCQBSE70L/w/IKvZlNRcSmrlIKtnpslJ6f2dck&#10;NPs27D5N/PddoeBxmJlvmNVmdJ26UIitZwPPWQ6KuPK25drA8bCdLkFFQbbYeSYDV4qwWT9MVlhY&#10;P/AXXUqpVYJwLNBAI9IXWseqIYcx8z1x8n58cChJhlrbgEOCu07P8nyhHbacFhrs6b2h6rc8OwO7&#10;U3DnofyY778/ryfZSl+2vDfm6XF8ewUlNMo9/N/eWQPz2Qvczq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vFU8MAAADcAAAADwAAAAAAAAAAAAAAAACYAgAAZHJzL2Rv&#10;d25yZXYueG1sUEsFBgAAAAAEAAQA9QAAAIgDAAAAAA==&#10;" adj="-11796480,,5400" path="m,9618r2061,l2061,,,,,9618e" fillcolor="#e9edf8" stroked="f">
                    <v:stroke joinstyle="round"/>
                    <v:formulas/>
                    <v:path arrowok="t" o:connecttype="custom" o:connectlocs="0,11329;2061,11329;2061,1711;0,1711;0,11329" o:connectangles="0,0,0,0,0" textboxrect="0,0,2061,9618"/>
                    <v:textbox>
                      <w:txbxContent>
                        <w:p w:rsidR="00A803C6" w:rsidRDefault="00A803C6" w:rsidP="0069020B">
                          <w:pPr>
                            <w:jc w:val="center"/>
                          </w:pPr>
                          <w:r>
                            <w:t xml:space="preserve">After opening the airway look, listen and feel for normal breathing for no more than 10 seconds. </w:t>
                          </w:r>
                        </w:p>
                        <w:p w:rsidR="00A803C6" w:rsidRDefault="00A803C6" w:rsidP="0069020B">
                          <w:pPr>
                            <w:jc w:val="center"/>
                          </w:pPr>
                        </w:p>
                        <w:p w:rsidR="00A803C6" w:rsidRDefault="00A803C6" w:rsidP="0069020B">
                          <w:pPr>
                            <w:jc w:val="center"/>
                          </w:pPr>
                        </w:p>
                        <w:p w:rsidR="00A803C6" w:rsidRDefault="00A803C6" w:rsidP="0069020B">
                          <w:pPr>
                            <w:jc w:val="center"/>
                          </w:pPr>
                        </w:p>
                        <w:p w:rsidR="00A803C6" w:rsidRDefault="00A803C6" w:rsidP="0069020B">
                          <w:pPr>
                            <w:jc w:val="center"/>
                          </w:pPr>
                          <w:r>
                            <w:t xml:space="preserve">Helpful Hint: Agonal Gasps Present in 40% of cardiac arrest victims not to be mistaken for normal breathing. </w:t>
                          </w:r>
                        </w:p>
                      </w:txbxContent>
                    </v:textbox>
                  </v:shape>
                </v:group>
                <v:group id="Group 284" o:spid="_x0000_s1051" style="position:absolute;left:9470;top:1711;width:2061;height:9618" coordorigin="9470,1711" coordsize="2061,9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285" o:spid="_x0000_s1052" style="position:absolute;left:9470;top:1711;width:2061;height:9618;visibility:visible;mso-wrap-style:square;v-text-anchor:top" coordsize="2061,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vE8UA&#10;AADcAAAADwAAAGRycy9kb3ducmV2LnhtbESPT2vCQBTE74V+h+UVvDUba5ESXaUINd6KfyoeH9ln&#10;Njb7NmQ3MX77bkHwOMzMb5j5crC16Kn1lWMF4yQFQVw4XXGp4LD/ev0A4QOyxtoxKbiRh+Xi+WmO&#10;mXZX3lK/C6WIEPYZKjAhNJmUvjBk0SeuIY7e2bUWQ5RtKXWL1wi3tXxL06m0WHFcMNjQylDxu+us&#10;gp91vr+czPbQnIrv42R12+Suc0qNXobPGYhAQ3iE7+2NVvA+GcP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a8TxQAAANwAAAAPAAAAAAAAAAAAAAAAAJgCAABkcnMv&#10;ZG93bnJldi54bWxQSwUGAAAAAAQABAD1AAAAigMAAAAA&#10;" path="m,9618r2061,l2061,,,,,9618xe" filled="f" strokecolor="#0060a8" strokeweight="1pt">
                    <v:path arrowok="t" o:connecttype="custom" o:connectlocs="0,11329;2061,11329;2061,1711;0,1711;0,11329" o:connectangles="0,0,0,0,0"/>
                  </v:shape>
                </v:group>
                <v:group id="Group 282" o:spid="_x0000_s1053" style="position:absolute;left:11551;top:1711;width:2061;height:9618" coordorigin="11551,1711" coordsize="2061,9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283" o:spid="_x0000_s1054" style="position:absolute;left:11551;top:1711;width:2061;height:9618;visibility:visible;mso-wrap-style:square;v-text-anchor:top" coordsize="2061,96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pkZMMA&#10;AADcAAAADwAAAGRycy9kb3ducmV2LnhtbESPQWvCQBSE74X+h+UVems2rSISXUUKtnpsWjw/s88k&#10;mH0bdp8m/vtuoeBxmJlvmOV6dJ26UoitZwOvWQ6KuPK25drAz/f2ZQ4qCrLFzjMZuFGE9erxYYmF&#10;9QN/0bWUWiUIxwINNCJ9oXWsGnIYM98TJ+/kg0NJMtTaBhwS3HX6Lc9n2mHLaaHBnt4bqs7lxRnY&#10;HYO7DOXHdH/4vB1lK33Z8t6Y56dxswAlNMo9/N/eWQPTyQT+zqQj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pkZMMAAADcAAAADwAAAAAAAAAAAAAAAACYAgAAZHJzL2Rv&#10;d25yZXYueG1sUEsFBgAAAAAEAAQA9QAAAIgDAAAAAA==&#10;" adj="-11796480,,5400" path="m,9618r2061,l2061,,,,,9618e" fillcolor="#e9edf8" stroked="f">
                    <v:stroke joinstyle="round"/>
                    <v:formulas/>
                    <v:path arrowok="t" o:connecttype="custom" o:connectlocs="0,11329;2061,11329;2061,1711;0,1711;0,11329" o:connectangles="0,0,0,0,0" textboxrect="0,0,2061,9618"/>
                    <v:textbox>
                      <w:txbxContent>
                        <w:p w:rsidR="00A803C6" w:rsidRDefault="00A803C6" w:rsidP="0069020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sualty not breathing</w:t>
                          </w:r>
                        </w:p>
                        <w:p w:rsidR="00A803C6" w:rsidRDefault="00A803C6" w:rsidP="0069020B">
                          <w:pPr>
                            <w:rPr>
                              <w:b/>
                            </w:rPr>
                          </w:pPr>
                        </w:p>
                        <w:p w:rsidR="00A803C6" w:rsidRDefault="00A803C6" w:rsidP="0069020B">
                          <w:pPr>
                            <w:rPr>
                              <w:b/>
                            </w:rPr>
                          </w:pPr>
                        </w:p>
                        <w:p w:rsidR="00A803C6" w:rsidRDefault="00A803C6" w:rsidP="0069020B">
                          <w:pPr>
                            <w:rPr>
                              <w:b/>
                            </w:rPr>
                          </w:pPr>
                        </w:p>
                        <w:p w:rsidR="00A803C6" w:rsidRDefault="00A803C6" w:rsidP="0069020B">
                          <w:pPr>
                            <w:rPr>
                              <w:b/>
                            </w:rPr>
                          </w:pPr>
                        </w:p>
                        <w:p w:rsidR="00A803C6" w:rsidRDefault="00A803C6" w:rsidP="0069020B">
                          <w:r>
                            <w:rPr>
                              <w:b/>
                            </w:rPr>
                            <w:t>C</w:t>
                          </w:r>
                          <w:r>
                            <w:t xml:space="preserve">ommence CPR (30 compressions, 2 breaths. </w:t>
                          </w:r>
                        </w:p>
                        <w:p w:rsidR="00A803C6" w:rsidRDefault="00A803C6" w:rsidP="0069020B"/>
                        <w:p w:rsidR="00A803C6" w:rsidRDefault="00A803C6" w:rsidP="0069020B"/>
                        <w:p w:rsidR="00A803C6" w:rsidRDefault="00A803C6" w:rsidP="0069020B"/>
                        <w:p w:rsidR="00A803C6" w:rsidRDefault="00A803C6" w:rsidP="0069020B"/>
                        <w:p w:rsidR="00A803C6" w:rsidRPr="0069020B" w:rsidRDefault="00A803C6" w:rsidP="0069020B">
                          <w:pPr>
                            <w:rPr>
                              <w:b/>
                            </w:rPr>
                          </w:pPr>
                          <w:r w:rsidRPr="0069020B">
                            <w:rPr>
                              <w:b/>
                            </w:rPr>
                            <w:t xml:space="preserve">Casualty Breathing </w:t>
                          </w:r>
                        </w:p>
                        <w:p w:rsidR="00A803C6" w:rsidRDefault="00A803C6" w:rsidP="0069020B">
                          <w:r>
                            <w:t xml:space="preserve">Check for bleeding and consider putting in the recovery position. </w:t>
                          </w:r>
                        </w:p>
                      </w:txbxContent>
                    </v:textbox>
                  </v:shape>
                </v:group>
                <v:group id="Group 280" o:spid="_x0000_s1055" style="position:absolute;left:11551;top:1711;width:2061;height:9618" coordorigin="11551,1711" coordsize="2061,9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281" o:spid="_x0000_s1056" style="position:absolute;left:11551;top:1711;width:2061;height:9618;visibility:visible;mso-wrap-style:square;v-text-anchor:top" coordsize="2061,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pEMQA&#10;AADcAAAADwAAAGRycy9kb3ducmV2LnhtbESPS4sCMRCE7wv+h9ALe1sz6wsZjSKCqzfxicdm0k5m&#10;d9IZJlHHf28EwWNRVV9R42ljS3Gl2heOFfy0ExDEmdMF5wr2u8X3EIQPyBpLx6TgTh6mk9bHGFPt&#10;bryh6zbkIkLYp6jAhFClUvrMkEXfdhVx9M6uthiirHOpa7xFuC1lJ0kG0mLBccFgRXND2f/2YhUc&#10;fpe7v5PZ7KtTtj525/fV0l2cUl+fzWwEIlAT3uFXe6UV9Lp9eJ6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OqRDEAAAA3AAAAA8AAAAAAAAAAAAAAAAAmAIAAGRycy9k&#10;b3ducmV2LnhtbFBLBQYAAAAABAAEAPUAAACJAwAAAAA=&#10;" path="m,9618r2061,l2061,,,,,9618xe" filled="f" strokecolor="#0060a8" strokeweight="1pt">
                    <v:path arrowok="t" o:connecttype="custom" o:connectlocs="0,11329;2061,11329;2061,1711;0,1711;0,11329" o:connectangles="0,0,0,0,0"/>
                  </v:shape>
                </v:group>
                <v:group id="Group 278" o:spid="_x0000_s1057" style="position:absolute;left:13633;top:1711;width:2061;height:9618" coordorigin="13633,1711" coordsize="2061,9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279" o:spid="_x0000_s1058" style="position:absolute;left:13633;top:1711;width:2061;height:9618;visibility:visible;mso-wrap-style:square;v-text-anchor:top" coordsize="2061,96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iZ8MA&#10;AADcAAAADwAAAGRycy9kb3ducmV2LnhtbESPQWvCQBSE7wX/w/KE3urGKq1EV5GCVo9NxfMz+5qE&#10;Zt+G3aeJ/75bKPQ4zMw3zGozuFbdKMTGs4HpJANFXHrbcGXg9Ll7WoCKgmyx9UwG7hRhsx49rDC3&#10;vucPuhVSqQThmKOBWqTLtY5lTQ7jxHfEyfvywaEkGSptA/YJ7lr9nGUv2mHDaaHGjt5qKr+LqzNw&#10;uAR37Yv9/Hh+v19kJ13R8NGYx/GwXYISGuQ//Nc+WAPz2Sv8nk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iZ8MAAADcAAAADwAAAAAAAAAAAAAAAACYAgAAZHJzL2Rv&#10;d25yZXYueG1sUEsFBgAAAAAEAAQA9QAAAIgDAAAAAA==&#10;" adj="-11796480,,5400" path="m,9618r2061,l2061,,,,,9618e" fillcolor="#e9edf8" stroked="f">
                    <v:stroke joinstyle="round"/>
                    <v:formulas/>
                    <v:path arrowok="t" o:connecttype="custom" o:connectlocs="0,11329;2061,11329;2061,1711;0,1711;0,11329" o:connectangles="0,0,0,0,0" textboxrect="0,0,2061,9618"/>
                    <v:textbox>
                      <w:txbxContent>
                        <w:p w:rsidR="00A803C6" w:rsidRDefault="00A803C6" w:rsidP="0069020B">
                          <w:pPr>
                            <w:jc w:val="center"/>
                          </w:pPr>
                          <w:r>
                            <w:t xml:space="preserve">If available an AED (Automated External Defibrillator) should be used alongside CPR. </w:t>
                          </w:r>
                        </w:p>
                      </w:txbxContent>
                    </v:textbox>
                  </v:shape>
                </v:group>
                <v:group id="Group 276" o:spid="_x0000_s1059" style="position:absolute;left:13633;top:1711;width:2061;height:9618" coordorigin="13633,1711" coordsize="2061,9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277" o:spid="_x0000_s1060" style="position:absolute;left:13633;top:1711;width:2061;height:9618;visibility:visible;mso-wrap-style:square;v-text-anchor:top" coordsize="2061,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jFcQA&#10;AADcAAAADwAAAGRycy9kb3ducmV2LnhtbESPT4vCMBTE7wt+h/AW9ramqyJajSKCqzfxLx4fzbPp&#10;bvNSmqj12xtB8DjMzG+Y8bSxpbhS7QvHCn7aCQjizOmCcwX73eJ7AMIHZI2lY1JwJw/TSetjjKl2&#10;N97QdRtyESHsU1RgQqhSKX1myKJvu4o4emdXWwxR1rnUNd4i3JaykyR9abHguGCwormh7H97sQoO&#10;v8vd38ls9tUpWx+78/tq6S5Oqa/PZjYCEagJ7/CrvdIKet0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oxXEAAAA3AAAAA8AAAAAAAAAAAAAAAAAmAIAAGRycy9k&#10;b3ducmV2LnhtbFBLBQYAAAAABAAEAPUAAACJAwAAAAA=&#10;" path="m,9618r2061,l2061,,,,,9618xe" filled="f" strokecolor="#0060a8" strokeweight="1pt">
                    <v:path arrowok="t" o:connecttype="custom" o:connectlocs="0,11329;2061,11329;2061,1711;0,1711;0,11329" o:connectangles="0,0,0,0,0"/>
                  </v:shape>
                </v:group>
                <v:group id="Group 274" o:spid="_x0000_s1061" style="position:absolute;left:3225;top:5991;width:6187;height:2998" coordorigin="3225,5991" coordsize="6187,2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275" o:spid="_x0000_s1062" style="position:absolute;left:3225;top:5991;width:6187;height:2998;visibility:visible;mso-wrap-style:square;v-text-anchor:top" coordsize="6224,2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WQ8QA&#10;AADcAAAADwAAAGRycy9kb3ducmV2LnhtbESPQWsCMRSE74L/ITyhN80qIrI1SisK9SRarXp73bxu&#10;Fjcvyya6679vCkKPw8x8w8wWrS3FnWpfOFYwHCQgiDOnC84VHD7X/SkIH5A1lo5JwYM8LObdzgxT&#10;7Rre0X0fchEh7FNUYEKoUil9ZsiiH7iKOHo/rrYYoqxzqWtsItyWcpQkE2mx4LhgsKKloey6v1kF&#10;W/O9k1xMLkfcnEbnr/d8dbGNUi+99u0VRKA2/Ief7Q+tYDwe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/FkPEAAAA3AAAAA8AAAAAAAAAAAAAAAAAmAIAAGRycy9k&#10;b3ducmV2LnhtbFBLBQYAAAAABAAEAPUAAACJAwAAAAA=&#10;" adj="-11796480,,5400" path="m,2077r6225,l6225,,,,,2077e" fillcolor="#d0d0d0" stroked="f">
                    <v:stroke joinstyle="round"/>
                    <v:formulas/>
                    <v:path arrowok="t" o:connecttype="custom" o:connectlocs="0,11600;6188,11600;6188,8603;0,8603;0,11600" o:connectangles="0,0,0,0,0" textboxrect="0,0,6224,2078"/>
                    <v:textbox>
                      <w:txbxContent>
                        <w:p w:rsidR="00A803C6" w:rsidRDefault="00A803C6" w:rsidP="00BE7CC6">
                          <w:pPr>
                            <w:jc w:val="center"/>
                          </w:pPr>
                          <w:r w:rsidRPr="00BE7CC6">
                            <w:rPr>
                              <w:b/>
                            </w:rPr>
                            <w:t>A</w:t>
                          </w:r>
                          <w:r>
                            <w:t xml:space="preserve"> – Alert is the casualty moving/talking? No – proceed to V</w:t>
                          </w:r>
                        </w:p>
                        <w:p w:rsidR="00A803C6" w:rsidRDefault="00A803C6" w:rsidP="00BE7CC6">
                          <w:pPr>
                            <w:jc w:val="center"/>
                          </w:pPr>
                          <w:r w:rsidRPr="00BE7CC6">
                            <w:rPr>
                              <w:b/>
                            </w:rPr>
                            <w:t>V</w:t>
                          </w:r>
                          <w:r>
                            <w:t>- Voice – does the casualty respond to speech? – No – proceed to P</w:t>
                          </w:r>
                        </w:p>
                        <w:p w:rsidR="00A803C6" w:rsidRDefault="00A803C6" w:rsidP="00BE7CC6">
                          <w:pPr>
                            <w:jc w:val="center"/>
                          </w:pPr>
                          <w:r w:rsidRPr="00BE7CC6">
                            <w:rPr>
                              <w:b/>
                            </w:rPr>
                            <w:t>P</w:t>
                          </w:r>
                          <w:r>
                            <w:t xml:space="preserve"> – Place – place your hand on the casualty’s shoulder and gently shake them. Ask loudly Are you alright/ No response proceed to U.</w:t>
                          </w:r>
                        </w:p>
                        <w:p w:rsidR="00A803C6" w:rsidRDefault="00A803C6" w:rsidP="00BE7CC6">
                          <w:pPr>
                            <w:jc w:val="center"/>
                          </w:pPr>
                          <w:r w:rsidRPr="00BE7CC6">
                            <w:rPr>
                              <w:b/>
                            </w:rPr>
                            <w:t>U</w:t>
                          </w:r>
                          <w:r>
                            <w:t xml:space="preserve"> – Unresponsive – assume the casualty is unresponsive</w:t>
                          </w:r>
                        </w:p>
                        <w:p w:rsidR="00A803C6" w:rsidRDefault="00A803C6" w:rsidP="00BE7CC6">
                          <w:pPr>
                            <w:jc w:val="center"/>
                          </w:pPr>
                        </w:p>
                        <w:p w:rsidR="00A803C6" w:rsidRDefault="00A803C6" w:rsidP="00BE7CC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270" o:spid="_x0000_s1063" style="position:absolute;left:1144;top:1144;width:2061;height:547" coordorigin="1144,1144" coordsize="206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271" o:spid="_x0000_s1064" style="position:absolute;left:1144;top:1144;width:2061;height:547;visibility:visible;mso-wrap-style:square;v-text-anchor:top" coordsize="206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3E8UA&#10;AADcAAAADwAAAGRycy9kb3ducmV2LnhtbESPzWrDMBCE74W+g9hCbrXc4oTWjWxKISWnQH6a89ba&#10;2KbWypXkxHn7KBDIcZiZb5h5OZpOHMn51rKClyQFQVxZ3XKtYLddPL+B8AFZY2eZFJzJQ1k8Pswx&#10;1/bEazpuQi0ihH2OCpoQ+lxKXzVk0Ce2J47ewTqDIUpXS+3wFOGmk69pOpMGW44LDfb01VD1txmM&#10;gvBzWLjVsK319+p/Pd3v8b3/nSk1eRo/P0AEGsM9fGsvtYIsm8L1TD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DcTxQAAANwAAAAPAAAAAAAAAAAAAAAAAJgCAABkcnMv&#10;ZG93bnJldi54bWxQSwUGAAAAAAQABAD1AAAAigMAAAAA&#10;" adj="-11796480,,5400" path="m,547r2061,l2061,,,,,547e" fillcolor="#0060a8" stroked="f">
                    <v:stroke joinstyle="round"/>
                    <v:formulas/>
                    <v:path arrowok="t" o:connecttype="custom" o:connectlocs="0,1691;2061,1691;2061,1144;0,1144;0,1691" o:connectangles="0,0,0,0,0" textboxrect="0,0,2061,547"/>
                    <v:textbox>
                      <w:txbxContent>
                        <w:p w:rsidR="00A803C6" w:rsidRPr="0069020B" w:rsidRDefault="00A803C6" w:rsidP="0069020B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69020B">
                            <w:rPr>
                              <w:color w:val="FFFFFF" w:themeColor="background1"/>
                              <w:sz w:val="32"/>
                            </w:rPr>
                            <w:t xml:space="preserve">Danger </w:t>
                          </w:r>
                        </w:p>
                      </w:txbxContent>
                    </v:textbox>
                  </v:shape>
                </v:group>
                <v:group id="Group 268" o:spid="_x0000_s1065" style="position:absolute;left:5307;top:1144;width:2061;height:547" coordorigin="5307,1144" coordsize="206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269" o:spid="_x0000_s1066" style="position:absolute;left:5307;top:1144;width:2061;height:547;visibility:visible;mso-wrap-style:square;v-text-anchor:top" coordsize="206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M/8UA&#10;AADcAAAADwAAAGRycy9kb3ducmV2LnhtbESPT2vCQBTE7wW/w/KE3uqmklpNXUUKKT0Jxj/n1+wz&#10;Cc2+TXdXk377riD0OMzMb5jlejCtuJLzjWUFz5MEBHFpdcOVgsM+f5qD8AFZY2uZFPySh/Vq9LDE&#10;TNued3QtQiUihH2GCuoQukxKX9Zk0E9sRxy9s3UGQ5SuktphH+GmldMkmUmDDceFGjt6r6n8Li5G&#10;QTiec7e97Cv9sf3ZvZxOuOi+Zko9jofNG4hAQ/gP39ufWkGavs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gz/xQAAANwAAAAPAAAAAAAAAAAAAAAAAJgCAABkcnMv&#10;ZG93bnJldi54bWxQSwUGAAAAAAQABAD1AAAAigMAAAAA&#10;" adj="-11796480,,5400" path="m,547r2061,l2061,,,,,547e" fillcolor="#0060a8" stroked="f">
                    <v:stroke joinstyle="round"/>
                    <v:formulas/>
                    <v:path arrowok="t" o:connecttype="custom" o:connectlocs="0,1691;2061,1691;2061,1144;0,1144;0,1691" o:connectangles="0,0,0,0,0" textboxrect="0,0,2061,547"/>
                    <v:textbox>
                      <w:txbxContent>
                        <w:p w:rsidR="00A803C6" w:rsidRPr="0069020B" w:rsidRDefault="00A803C6" w:rsidP="0069020B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69020B"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  <w:t>Shout for help</w:t>
                          </w:r>
                        </w:p>
                      </w:txbxContent>
                    </v:textbox>
                  </v:shape>
                </v:group>
                <v:group id="Group 266" o:spid="_x0000_s1067" style="position:absolute;left:11551;top:1144;width:2061;height:547" coordorigin="11551,1144" coordsize="206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267" o:spid="_x0000_s1068" style="position:absolute;left:11551;top:1144;width:2061;height:547;visibility:visible;mso-wrap-style:square;v-text-anchor:top" coordsize="206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9FsQA&#10;AADcAAAADwAAAGRycy9kb3ducmV2LnhtbESPQWvCQBSE7wX/w/IEb3VjSaWmrkEKSk9CtPX8mn0m&#10;wezbuLua9N93BaHHYWa+YZb5YFpxI+cbywpm0wQEcWl1w5WCr8Pm+Q2ED8gaW8uk4Jc85KvR0xIz&#10;bXsu6LYPlYgQ9hkqqEPoMil9WZNBP7UdcfRO1hkMUbpKaod9hJtWviTJXBpsOC7U2NFHTeV5fzUK&#10;wvdp43bXQ6W3u0vxejziovuZKzUZD+t3EIGG8B9+tD+1gjRdwP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PRbEAAAA3AAAAA8AAAAAAAAAAAAAAAAAmAIAAGRycy9k&#10;b3ducmV2LnhtbFBLBQYAAAAABAAEAPUAAACJAwAAAAA=&#10;" adj="-11796480,,5400" path="m,547r2061,l2061,,,,,547e" fillcolor="#0060a8" stroked="f">
                    <v:stroke joinstyle="round"/>
                    <v:formulas/>
                    <v:path arrowok="t" o:connecttype="custom" o:connectlocs="0,1691;2061,1691;2061,1144;0,1144;0,1691" o:connectangles="0,0,0,0,0" textboxrect="0,0,2061,547"/>
                    <v:textbox>
                      <w:txbxContent>
                        <w:p w:rsidR="00A803C6" w:rsidRPr="0069020B" w:rsidRDefault="00A803C6" w:rsidP="0069020B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69020B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 xml:space="preserve">CPR/ Circulation </w:t>
                          </w:r>
                        </w:p>
                      </w:txbxContent>
                    </v:textbox>
                  </v:shape>
                </v:group>
                <v:group id="Group 264" o:spid="_x0000_s1069" style="position:absolute;left:3225;top:1144;width:2061;height:547" coordorigin="3225,1144" coordsize="206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265" o:spid="_x0000_s1070" style="position:absolute;left:3225;top:1144;width:2061;height:547;visibility:visible;mso-wrap-style:square;v-text-anchor:top" coordsize="206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nzcUA&#10;AADcAAAADwAAAGRycy9kb3ducmV2LnhtbESPzWrDMBCE74W+g9hCb7Xs0ITWiRxKIKWnQH7q89ba&#10;2CbWypUUx3n7qFDIcZiZb5jFcjSdGMj51rKCLElBEFdWt1wrOOzXL28gfEDW2FkmBVfysCweHxaY&#10;a3vhLQ27UIsIYZ+jgiaEPpfSVw0Z9IntiaN3tM5giNLVUju8RLjp5CRNZ9Jgy3GhwZ5WDVWn3dko&#10;CN/Htduc97X+3Pxup2WJ7/3PTKnnp/FjDiLQGO7h//aXVvA6zeDv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qfNxQAAANwAAAAPAAAAAAAAAAAAAAAAAJgCAABkcnMv&#10;ZG93bnJldi54bWxQSwUGAAAAAAQABAD1AAAAigMAAAAA&#10;" adj="-11796480,,5400" path="m,547r2062,l2062,,,,,547e" fillcolor="#0060a8" stroked="f">
                    <v:stroke joinstyle="round"/>
                    <v:formulas/>
                    <v:path arrowok="t" o:connecttype="custom" o:connectlocs="0,1691;2062,1691;2062,1144;0,1144;0,1691" o:connectangles="0,0,0,0,0" textboxrect="0,0,2061,547"/>
                    <v:textbox>
                      <w:txbxContent>
                        <w:p w:rsidR="00A803C6" w:rsidRPr="0069020B" w:rsidRDefault="00A803C6" w:rsidP="0069020B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9020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Response </w:t>
                          </w:r>
                        </w:p>
                      </w:txbxContent>
                    </v:textbox>
                  </v:shape>
                </v:group>
                <v:group id="Group 262" o:spid="_x0000_s1071" style="position:absolute;left:9470;top:1144;width:2061;height:547" coordorigin="9470,1144" coordsize="206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263" o:spid="_x0000_s1072" style="position:absolute;left:9470;top:1144;width:2061;height:547;visibility:visible;mso-wrap-style:square;v-text-anchor:top" coordsize="206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cIcUA&#10;AADcAAAADwAAAGRycy9kb3ducmV2LnhtbESPzWrDMBCE74G8g9hAb7HctAmJGyWEQkpPgfz5vLU2&#10;tqm1ciXFdt++KhR6HGbmG2a9HUwjOnK+tqzgMUlBEBdW11wquJz30yUIH5A1NpZJwTd52G7GozVm&#10;2vZ8pO4UShEh7DNUUIXQZlL6oiKDPrEtcfRu1hkMUbpSaod9hJtGztJ0IQ3WHBcqbOm1ouLzdDcK&#10;wvW2d4f7udRvh6/jPM9x1X4slHqYDLsXEIGG8B/+a79rBc/zJ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JwhxQAAANwAAAAPAAAAAAAAAAAAAAAAAJgCAABkcnMv&#10;ZG93bnJldi54bWxQSwUGAAAAAAQABAD1AAAAigMAAAAA&#10;" adj="-11796480,,5400" path="m,547r2061,l2061,,,,,547e" fillcolor="#0060a8" stroked="f">
                    <v:stroke joinstyle="round"/>
                    <v:formulas/>
                    <v:path arrowok="t" o:connecttype="custom" o:connectlocs="0,1691;2061,1691;2061,1144;0,1144;0,1691" o:connectangles="0,0,0,0,0" textboxrect="0,0,2061,547"/>
                    <v:textbox>
                      <w:txbxContent>
                        <w:p w:rsidR="00A803C6" w:rsidRPr="0069020B" w:rsidRDefault="00A803C6" w:rsidP="0069020B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69020B">
                            <w:rPr>
                              <w:color w:val="FFFFFF" w:themeColor="background1"/>
                              <w:sz w:val="32"/>
                            </w:rPr>
                            <w:t xml:space="preserve">Breathing </w:t>
                          </w:r>
                        </w:p>
                      </w:txbxContent>
                    </v:textbox>
                  </v:shape>
                </v:group>
                <v:group id="Group 260" o:spid="_x0000_s1073" style="position:absolute;left:7388;top:1144;width:2061;height:547" coordorigin="7388,1144" coordsize="206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261" o:spid="_x0000_s1074" style="position:absolute;left:7388;top:1144;width:2061;height:547;visibility:visible;mso-wrap-style:square;v-text-anchor:top" coordsize="206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hzsMA&#10;AADcAAAADwAAAGRycy9kb3ducmV2LnhtbESPQYvCMBSE78L+h/AWvGm6YmWtRlkExZOgrp6fzbMt&#10;27x0k6j13xtB8DjMzDfMdN6aWlzJ+cqygq9+AoI4t7riQsHvftn7BuEDssbaMim4k4f57KMzxUzb&#10;G2/puguFiBD2GSooQ2gyKX1ekkHftw1x9M7WGQxRukJqh7cIN7UcJMlIGqw4LpTY0KKk/G93MQrC&#10;4bx0m8u+0KvN/zY9HnHcnEZKdT/bnwmIQG14h1/ttVYwTF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WhzsMAAADcAAAADwAAAAAAAAAAAAAAAACYAgAAZHJzL2Rv&#10;d25yZXYueG1sUEsFBgAAAAAEAAQA9QAAAIgDAAAAAA==&#10;" adj="-11796480,,5400" path="m,547r2062,l2062,,,,,547e" fillcolor="#0060a8" stroked="f">
                    <v:stroke joinstyle="round"/>
                    <v:formulas/>
                    <v:path arrowok="t" o:connecttype="custom" o:connectlocs="0,1691;2062,1691;2062,1144;0,1144;0,1691" o:connectangles="0,0,0,0,0" textboxrect="0,0,2061,547"/>
                    <v:textbox>
                      <w:txbxContent>
                        <w:p w:rsidR="00A803C6" w:rsidRPr="0069020B" w:rsidRDefault="00A803C6" w:rsidP="0069020B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69020B">
                            <w:rPr>
                              <w:color w:val="FFFFFF" w:themeColor="background1"/>
                              <w:sz w:val="32"/>
                            </w:rPr>
                            <w:t xml:space="preserve">Airways </w:t>
                          </w:r>
                        </w:p>
                      </w:txbxContent>
                    </v:textbox>
                  </v:shape>
                </v:group>
                <v:group id="Group 250" o:spid="_x0000_s1075" style="position:absolute;left:3854;top:1144;width:11840;height:8119" coordorigin="3854,1144" coordsize="11840,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259" o:spid="_x0000_s1076" style="position:absolute;left:13633;top:1144;width:2061;height:547;visibility:visible;mso-wrap-style:square;v-text-anchor:top" coordsize="206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aIsUA&#10;AADcAAAADwAAAGRycy9kb3ducmV2LnhtbESPzWrDMBCE74G8g9hAb7Hc0KSJGyWEQkpPgfz5vLU2&#10;tqm1ciXFdt++KhR6HGbmG2a9HUwjOnK+tqzgMUlBEBdW11wquJz30yUIH5A1NpZJwTd52G7GozVm&#10;2vZ8pO4UShEh7DNUUIXQZlL6oiKDPrEtcfRu1hkMUbpSaod9hJtGztJ0IQ3WHBcqbOm1ouLzdDcK&#10;wvW2d4f7udRvh6/jPM9x1X4slHqYDLsXEIGG8B/+a79rBU/zZ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5oixQAAANwAAAAPAAAAAAAAAAAAAAAAAJgCAABkcnMv&#10;ZG93bnJldi54bWxQSwUGAAAAAAQABAD1AAAAigMAAAAA&#10;" adj="-11796480,,5400" path="m,547r2061,l2061,,,,,547e" fillcolor="#0060a8" stroked="f">
                    <v:stroke joinstyle="round"/>
                    <v:formulas/>
                    <v:path arrowok="t" o:connecttype="custom" o:connectlocs="0,1691;2061,1691;2061,1144;0,1144;0,1691" o:connectangles="0,0,0,0,0" textboxrect="0,0,2061,547"/>
                    <v:textbox>
                      <w:txbxContent>
                        <w:p w:rsidR="00A803C6" w:rsidRPr="0069020B" w:rsidRDefault="00A803C6" w:rsidP="0069020B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69020B">
                            <w:rPr>
                              <w:color w:val="FFFFFF" w:themeColor="background1"/>
                              <w:sz w:val="32"/>
                            </w:rPr>
                            <w:t xml:space="preserve">Defibrillation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8" o:spid="_x0000_s1077" type="#_x0000_t75" style="position:absolute;left:9715;top:3572;width:15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NnerDAAAA3AAAAA8AAABkcnMvZG93bnJldi54bWxET91qwjAUvhf2DuEMdjdTnY7RGUWUoXOD&#10;MvUBDs2xqTYnpclq9vbmYuDlx/c/W0TbiJ46XztWMBpmIIhLp2uuFBwPH89vIHxA1tg4JgV/5GEx&#10;fxjMMNfuyj/U70MlUgj7HBWYENpcSl8asuiHriVO3Ml1FkOCXSV1h9cUbhs5zrJXabHm1GCwpZWh&#10;8rL/tQo25+k6tsXn1+5wHpvvPnsp4nGj1NNjXL6DCBTDXfzv3moFk2lam86kIy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2d6sMAAADcAAAADwAAAAAAAAAAAAAAAACf&#10;AgAAZHJzL2Rvd25yZXYueG1sUEsFBgAAAAAEAAQA9wAAAI8DAAAAAA==&#10;">
                    <v:imagedata r:id="rId18" o:title=""/>
                  </v:shape>
                  <v:shape id="Picture 257" o:spid="_x0000_s1078" type="#_x0000_t75" style="position:absolute;left:7664;top:3572;width:15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AIEnDAAAA3AAAAA8AAABkcnMvZG93bnJldi54bWxEj0GLwjAUhO+C/yE8wYusqaKyVqOIIHgQ&#10;wa6w6+3RPNti81KaaOu/N4Kwx2Hmm2GW69aU4kG1KywrGA0jEMSp1QVnCs4/u69vEM4jaywtk4In&#10;OVivup0lxto2fKJH4jMRStjFqCD3voqldGlOBt3QVsTBu9raoA+yzqSusQnlppTjKJpJgwWHhRwr&#10;2uaU3pK7UTApfy/jQZbQYWdSG1Xz41+TDJTq99rNAoSn1v+HP/ReB246h/eZcATk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YAgScMAAADcAAAADwAAAAAAAAAAAAAAAACf&#10;AgAAZHJzL2Rvd25yZXYueG1sUEsFBgAAAAAEAAQA9wAAAI8DAAAAAA==&#10;">
                    <v:imagedata r:id="rId19" o:title=""/>
                  </v:shape>
                  <v:shape id="Picture 256" o:spid="_x0000_s1079" type="#_x0000_t75" style="position:absolute;left:11812;top:3090;width:15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5bu+AAAA3AAAAA8AAABkcnMvZG93bnJldi54bWxET89rwjAUvg/8H8ITdltTZZNajaKCsB2n&#10;gtdH82yKzUtJos3+++Uw2PHj+73eJtuLJ/nQOVYwK0oQxI3THbcKLufjWwUiRGSNvWNS8EMBtpvJ&#10;yxpr7Ub+pucptiKHcKhRgYlxqKUMjSGLoXADceZuzluMGfpWao9jDre9nJflQlrsODcYHOhgqLmf&#10;HlbBV/Vh/Oj8mNr5Ht1VpsosjVKv07RbgYiU4r/4z/2pFbwv8vx8Jh8Bufk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ul5bu+AAAA3AAAAA8AAAAAAAAAAAAAAAAAnwIAAGRy&#10;cy9kb3ducmV2LnhtbFBLBQYAAAAABAAEAPcAAACKAwAAAAA=&#10;">
                    <v:imagedata r:id="rId20" o:title=""/>
                  </v:shape>
                  <v:shape id="Picture 255" o:spid="_x0000_s1080" type="#_x0000_t75" style="position:absolute;left:5568;top:3572;width:15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E7DDAAAA3AAAAA8AAABkcnMvZG93bnJldi54bWxEj9FqwkAURN8L/YflFnyrm0gIMbqKCgXB&#10;p0Y/4JK9JsHs3SW7xtSvdwuFPg4zc4ZZbyfTi5EG31lWkM4TEMS11R03Ci7nr88ChA/IGnvLpOCH&#10;PGw3729rLLV98DeNVWhEhLAvUUEbgiul9HVLBv3cOuLoXe1gMEQ5NFIP+Ihw08tFkuTSYMdxoUVH&#10;h5bqW3U3CmS2PO+nPG2KU7aUIRmfqRufSs0+pt0KRKAp/If/2ketIMtT+D0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QTsMMAAADcAAAADwAAAAAAAAAAAAAAAACf&#10;AgAAZHJzL2Rvd25yZXYueG1sUEsFBgAAAAAEAAQA9wAAAI8DAAAAAA==&#10;">
                    <v:imagedata r:id="rId21" o:title=""/>
                  </v:shape>
                  <v:shape id="Picture 254" o:spid="_x0000_s1081" type="#_x0000_t75" style="position:absolute;left:11812;top:5967;width:15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3p+/AAAA3AAAAA8AAABkcnMvZG93bnJldi54bWxEj0sLwjAQhO+C/yGs4E1Tq4hUo4jg6+gD&#10;vS7N2habTWmi1n9vBMHjMDPfMLNFY0rxpNoVlhUM+hEI4tTqgjMF59O6NwHhPLLG0jIpeJODxbzd&#10;mmGi7YsP9Dz6TAQIuwQV5N5XiZQuzcmg69uKOHg3Wxv0QdaZ1DW+AtyUMo6isTRYcFjIsaJVTun9&#10;+DAKYjeUabwdZsvr3lApbxdn9xulup1mOQXhqfH/8K+90wpG4xi+Z8IR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Ad6fvwAAANwAAAAPAAAAAAAAAAAAAAAAAJ8CAABk&#10;cnMvZG93bnJldi54bWxQSwUGAAAAAAQABAD3AAAAiwMAAAAA&#10;">
                    <v:imagedata r:id="rId22" o:title=""/>
                  </v:shape>
                  <v:shape id="Picture 253" o:spid="_x0000_s1082" type="#_x0000_t75" style="position:absolute;left:13893;top:3713;width:1540;height:1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9WJTEAAAA3AAAAA8AAABkcnMvZG93bnJldi54bWxEj0FrwkAUhO9C/8PyCt50Uw1S0qzSFou9&#10;akMgt9fsM4nJvg3ZrSb/vlsoeBxm5hsm3Y2mE1caXGNZwdMyAkFcWt1wpSD7+lg8g3AeWWNnmRRM&#10;5GC3fZilmGh74yNdT74SAcIuQQW1930ipStrMuiWticO3tkOBn2QQyX1gLcAN51cRdFGGmw4LNTY&#10;03tNZXv6MQq+qc2PDRXx4W2fF3SZ2mwtM6Xmj+PrCwhPo7+H/9ufWkG8WcPfmXAE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9WJTEAAAA3AAAAA8AAAAAAAAAAAAAAAAA&#10;nwIAAGRycy9kb3ducmV2LnhtbFBLBQYAAAAABAAEAPcAAACQAwAAAAA=&#10;">
                    <v:imagedata r:id="rId23" o:title=""/>
                  </v:shape>
                  <v:shape id="Picture 252" o:spid="_x0000_s1083" type="#_x0000_t75" style="position:absolute;left:4133;top:5386;width:246;height: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8bebEAAAA3AAAAA8AAABkcnMvZG93bnJldi54bWxEj81qwkAUhfcF32G4Qnd1ogbRmFHEYtNt&#10;rSLuLplrEszcSTMTk759p1Do8nB+Pk66HUwtHtS6yrKC6SQCQZxbXXGh4PR5eFmCcB5ZY22ZFHyT&#10;g+1m9JRiom3PH/Q4+kKEEXYJKii9bxIpXV6SQTexDXHwbrY16INsC6lb7MO4qeUsihbSYMWBUGJD&#10;+5Ly+7EzAfJmsu71PL32+d243dd8dcm8Vup5POzWIDwN/j/8137XCuJFDL9nwhG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8bebEAAAA3AAAAA8AAAAAAAAAAAAAAAAA&#10;nwIAAGRycy9kb3ducmV2LnhtbFBLBQYAAAAABAAEAPcAAACQAwAAAAA=&#10;">
                    <v:imagedata r:id="rId24" o:title=""/>
                  </v:shape>
                  <v:shape id="Picture 251" o:spid="_x0000_s1084" type="#_x0000_t75" style="position:absolute;left:3854;top:8632;width:246;height: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9zjDAAAA3AAAAA8AAABkcnMvZG93bnJldi54bWxEj0FrwkAUhO9C/8PyCt50E2lDm7qGUgj1&#10;UsQY74/saxLNvg27q6b/vlsoeBxm5htmXUxmEFdyvresIF0mIIgbq3tuFdSHcvECwgdkjYNlUvBD&#10;HorNw2yNubY33tO1Cq2IEPY5KuhCGHMpfdORQb+0I3H0vq0zGKJ0rdQObxFuBrlKkkwa7DkudDjS&#10;R0fNuboYBZ9u9+q+sMxYntqjDC6td8dUqfnj9P4GItAU7uH/9lYreMqe4e9MPAJ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r3OMMAAADcAAAADwAAAAAAAAAAAAAAAACf&#10;AgAAZHJzL2Rvd25yZXYueG1sUEsFBgAAAAAEAAQA9wAAAI8DAAAAAA==&#10;">
                    <v:imagedata r:id="rId25" o:title=""/>
                  </v:shape>
                </v:group>
                <w10:wrap anchorx="page" anchory="page"/>
              </v:group>
            </w:pict>
          </mc:Fallback>
        </mc:AlternateContent>
      </w:r>
      <w:r>
        <w:t xml:space="preserve">If </w:t>
      </w:r>
      <w:proofErr w:type="spellStart"/>
      <w:r>
        <w:t>aRe</w:t>
      </w:r>
      <w:proofErr w:type="spellEnd"/>
    </w:p>
    <w:p w:rsidR="00762CEF" w:rsidRDefault="00762CEF" w:rsidP="0069020B">
      <w:pPr>
        <w:pStyle w:val="Subtitle"/>
        <w:sectPr w:rsidR="00762CEF">
          <w:headerReference w:type="default" r:id="rId26"/>
          <w:footerReference w:type="even" r:id="rId27"/>
          <w:footerReference w:type="default" r:id="rId28"/>
          <w:pgSz w:w="16840" w:h="11920" w:orient="landscape"/>
          <w:pgMar w:top="1060" w:right="1300" w:bottom="460" w:left="1020" w:header="38274" w:footer="816" w:gutter="0"/>
          <w:pgNumType w:start="3"/>
          <w:cols w:space="720"/>
        </w:sectPr>
      </w:pPr>
    </w:p>
    <w:p w:rsidR="00762CEF" w:rsidRDefault="00E57202" w:rsidP="00A803C6">
      <w:pPr>
        <w:spacing w:before="65"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60A8"/>
          <w:sz w:val="32"/>
          <w:szCs w:val="32"/>
        </w:rPr>
        <w:lastRenderedPageBreak/>
        <w:t>Cardiopulmonary</w:t>
      </w:r>
      <w:r>
        <w:rPr>
          <w:rFonts w:ascii="Arial" w:eastAsia="Arial" w:hAnsi="Arial" w:cs="Arial"/>
          <w:b/>
          <w:bCs/>
          <w:color w:val="0060A8"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32"/>
          <w:szCs w:val="32"/>
        </w:rPr>
        <w:t>resuscitation (CPR)</w:t>
      </w:r>
    </w:p>
    <w:p w:rsidR="00762CEF" w:rsidRDefault="00762CEF">
      <w:pPr>
        <w:spacing w:before="3" w:after="0" w:line="280" w:lineRule="exact"/>
        <w:rPr>
          <w:sz w:val="28"/>
          <w:szCs w:val="28"/>
        </w:rPr>
      </w:pPr>
    </w:p>
    <w:p w:rsidR="00762CEF" w:rsidRDefault="00E57202">
      <w:pPr>
        <w:spacing w:after="0" w:line="250" w:lineRule="auto"/>
        <w:ind w:left="1134" w:right="4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diopulmonary resuscitation (CPR) should be administere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asualty who is not breathing normally (and no signs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fe). CPR is a method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bining chest compressions with 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ectiv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cue breaths in orde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rtificially </w:t>
      </w:r>
      <w:proofErr w:type="gramStart"/>
      <w:r>
        <w:rPr>
          <w:rFonts w:ascii="Arial" w:eastAsia="Arial" w:hAnsi="Arial" w:cs="Arial"/>
          <w:sz w:val="24"/>
          <w:szCs w:val="24"/>
        </w:rPr>
        <w:t>circulat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lood and to put air into the lungs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depth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ressions is as follows:</w:t>
      </w:r>
    </w:p>
    <w:p w:rsidR="00762CEF" w:rsidRDefault="00762CEF">
      <w:pPr>
        <w:spacing w:before="8" w:after="0" w:line="280" w:lineRule="exact"/>
        <w:rPr>
          <w:sz w:val="28"/>
          <w:szCs w:val="28"/>
        </w:rPr>
      </w:pPr>
    </w:p>
    <w:p w:rsidR="00762CEF" w:rsidRDefault="00E57202">
      <w:pPr>
        <w:tabs>
          <w:tab w:val="left" w:pos="1740"/>
        </w:tabs>
        <w:spacing w:after="0" w:line="240" w:lineRule="auto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Adult – 5 – 6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entimetr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similar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eight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redit card) using both hands</w:t>
      </w:r>
    </w:p>
    <w:p w:rsidR="00762CEF" w:rsidRDefault="00E57202">
      <w:pPr>
        <w:tabs>
          <w:tab w:val="left" w:pos="1740"/>
        </w:tabs>
        <w:spacing w:before="11" w:after="0" w:line="249" w:lineRule="auto"/>
        <w:ind w:left="1757" w:right="160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hild (1 year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set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berty) – Compress 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st one third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ches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 depth, using one hand</w:t>
      </w:r>
    </w:p>
    <w:p w:rsidR="00762CEF" w:rsidRDefault="00E57202">
      <w:pPr>
        <w:tabs>
          <w:tab w:val="left" w:pos="1740"/>
        </w:tabs>
        <w:spacing w:before="1" w:after="0" w:line="249" w:lineRule="auto"/>
        <w:ind w:left="1757" w:right="453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nfant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0-1 years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e) – Compress 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st one third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ches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 depth, using two fingers.</w:t>
      </w:r>
    </w:p>
    <w:p w:rsidR="00762CEF" w:rsidRDefault="00762CEF">
      <w:pPr>
        <w:spacing w:before="9" w:after="0" w:line="280" w:lineRule="exact"/>
        <w:rPr>
          <w:sz w:val="28"/>
          <w:szCs w:val="28"/>
        </w:rPr>
      </w:pPr>
    </w:p>
    <w:p w:rsidR="00762CEF" w:rsidRDefault="00E57202">
      <w:pPr>
        <w:spacing w:after="0" w:line="250" w:lineRule="auto"/>
        <w:ind w:left="1134" w:right="12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rate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ression should be 100-120 compressions per minute. 30 chest compressions should be administered prio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ing on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eaths (expired air ventilation).</w:t>
      </w:r>
    </w:p>
    <w:p w:rsidR="00762CEF" w:rsidRDefault="00762CEF">
      <w:pPr>
        <w:spacing w:before="8" w:after="0" w:line="280" w:lineRule="exact"/>
        <w:rPr>
          <w:sz w:val="28"/>
          <w:szCs w:val="28"/>
        </w:rPr>
      </w:pPr>
    </w:p>
    <w:p w:rsidR="00762CEF" w:rsidRDefault="005A3630">
      <w:pPr>
        <w:spacing w:after="0" w:line="250" w:lineRule="auto"/>
        <w:ind w:left="1134" w:right="62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page">
              <wp:posOffset>4234815</wp:posOffset>
            </wp:positionH>
            <wp:positionV relativeFrom="paragraph">
              <wp:posOffset>1804670</wp:posOffset>
            </wp:positionV>
            <wp:extent cx="2605405" cy="3849370"/>
            <wp:effectExtent l="0" t="0" r="4445" b="0"/>
            <wp:wrapNone/>
            <wp:docPr id="40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84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02">
        <w:rPr>
          <w:rFonts w:ascii="Arial" w:eastAsia="Arial" w:hAnsi="Arial" w:cs="Arial"/>
          <w:sz w:val="24"/>
          <w:szCs w:val="24"/>
        </w:rPr>
        <w:t>After</w:t>
      </w:r>
      <w:r w:rsidR="00E57202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completing 30 chest compressions two e</w:t>
      </w:r>
      <w:r w:rsidR="00E57202">
        <w:rPr>
          <w:rFonts w:ascii="Arial" w:eastAsia="Arial" w:hAnsi="Arial" w:cs="Arial"/>
          <w:spacing w:val="-4"/>
          <w:sz w:val="24"/>
          <w:szCs w:val="24"/>
        </w:rPr>
        <w:t>f</w:t>
      </w:r>
      <w:r w:rsidR="00E57202">
        <w:rPr>
          <w:rFonts w:ascii="Arial" w:eastAsia="Arial" w:hAnsi="Arial" w:cs="Arial"/>
          <w:sz w:val="24"/>
          <w:szCs w:val="24"/>
        </w:rPr>
        <w:t>fective</w:t>
      </w:r>
      <w:r w:rsidR="00E572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breaths should be administered. Each breath should take one second to</w:t>
      </w:r>
      <w:r w:rsidR="00E572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complete and the casualty</w:t>
      </w:r>
      <w:r w:rsidR="00E57202">
        <w:rPr>
          <w:rFonts w:ascii="Arial" w:eastAsia="Arial" w:hAnsi="Arial" w:cs="Arial"/>
          <w:spacing w:val="-4"/>
          <w:sz w:val="24"/>
          <w:szCs w:val="24"/>
        </w:rPr>
        <w:t>’</w:t>
      </w:r>
      <w:r w:rsidR="00E57202">
        <w:rPr>
          <w:rFonts w:ascii="Arial" w:eastAsia="Arial" w:hAnsi="Arial" w:cs="Arial"/>
          <w:sz w:val="24"/>
          <w:szCs w:val="24"/>
        </w:rPr>
        <w:t>s chest should rise as in normal breathing; this is known as e</w:t>
      </w:r>
      <w:r w:rsidR="00E57202">
        <w:rPr>
          <w:rFonts w:ascii="Arial" w:eastAsia="Arial" w:hAnsi="Arial" w:cs="Arial"/>
          <w:spacing w:val="-4"/>
          <w:sz w:val="24"/>
          <w:szCs w:val="24"/>
        </w:rPr>
        <w:t>f</w:t>
      </w:r>
      <w:r w:rsidR="00E57202">
        <w:rPr>
          <w:rFonts w:ascii="Arial" w:eastAsia="Arial" w:hAnsi="Arial" w:cs="Arial"/>
          <w:sz w:val="24"/>
          <w:szCs w:val="24"/>
        </w:rPr>
        <w:t>fective</w:t>
      </w:r>
      <w:r w:rsidR="00E572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rescue breathing. Or</w:t>
      </w:r>
      <w:r w:rsidR="00E572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in the case of</w:t>
      </w:r>
      <w:r w:rsidR="00E572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an infant, from the infant</w:t>
      </w:r>
      <w:r w:rsidR="00E57202">
        <w:rPr>
          <w:rFonts w:ascii="Arial" w:eastAsia="Arial" w:hAnsi="Arial" w:cs="Arial"/>
          <w:spacing w:val="-4"/>
          <w:sz w:val="24"/>
          <w:szCs w:val="24"/>
        </w:rPr>
        <w:t>’</w:t>
      </w:r>
      <w:r w:rsidR="00E57202">
        <w:rPr>
          <w:rFonts w:ascii="Arial" w:eastAsia="Arial" w:hAnsi="Arial" w:cs="Arial"/>
          <w:sz w:val="24"/>
          <w:szCs w:val="24"/>
        </w:rPr>
        <w:t>s mouth and nose.</w:t>
      </w:r>
      <w:r w:rsidR="00E572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pacing w:val="-9"/>
          <w:sz w:val="24"/>
          <w:szCs w:val="24"/>
        </w:rPr>
        <w:t>T</w:t>
      </w:r>
      <w:r w:rsidR="00E57202">
        <w:rPr>
          <w:rFonts w:ascii="Arial" w:eastAsia="Arial" w:hAnsi="Arial" w:cs="Arial"/>
          <w:sz w:val="24"/>
          <w:szCs w:val="24"/>
        </w:rPr>
        <w:t>urn</w:t>
      </w:r>
      <w:r w:rsidR="00E572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sz w:val="24"/>
          <w:szCs w:val="24"/>
        </w:rPr>
        <w:t>your head and watch the chest rise and fall, then administer the second breath.</w:t>
      </w:r>
    </w:p>
    <w:p w:rsidR="00762CEF" w:rsidRDefault="00762CEF">
      <w:pPr>
        <w:spacing w:before="10" w:after="0" w:line="130" w:lineRule="exact"/>
        <w:rPr>
          <w:sz w:val="13"/>
          <w:szCs w:val="13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A363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3517900" cy="4051300"/>
            <wp:effectExtent l="0" t="0" r="6350" b="6350"/>
            <wp:docPr id="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EF" w:rsidRDefault="00762CEF">
      <w:pPr>
        <w:spacing w:after="0"/>
        <w:sectPr w:rsidR="00762CEF">
          <w:headerReference w:type="even" r:id="rId31"/>
          <w:pgSz w:w="11920" w:h="16840"/>
          <w:pgMar w:top="700" w:right="1020" w:bottom="1000" w:left="0" w:header="258" w:footer="277" w:gutter="0"/>
          <w:cols w:space="720"/>
        </w:sectPr>
      </w:pPr>
    </w:p>
    <w:p w:rsidR="00762CEF" w:rsidRDefault="005A3630">
      <w:pPr>
        <w:spacing w:before="7" w:after="0" w:line="70" w:lineRule="exact"/>
        <w:rPr>
          <w:sz w:val="7"/>
          <w:szCs w:val="7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31104" behindDoc="1" locked="0" layoutInCell="1" allowOverlap="1">
            <wp:simplePos x="0" y="0"/>
            <wp:positionH relativeFrom="page">
              <wp:posOffset>2198370</wp:posOffset>
            </wp:positionH>
            <wp:positionV relativeFrom="page">
              <wp:posOffset>2771775</wp:posOffset>
            </wp:positionV>
            <wp:extent cx="986790" cy="981710"/>
            <wp:effectExtent l="0" t="0" r="3810" b="8890"/>
            <wp:wrapNone/>
            <wp:docPr id="407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page">
              <wp:posOffset>3532505</wp:posOffset>
            </wp:positionH>
            <wp:positionV relativeFrom="page">
              <wp:posOffset>2771775</wp:posOffset>
            </wp:positionV>
            <wp:extent cx="983615" cy="978535"/>
            <wp:effectExtent l="0" t="0" r="6985" b="0"/>
            <wp:wrapNone/>
            <wp:docPr id="406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page">
              <wp:posOffset>4866640</wp:posOffset>
            </wp:positionH>
            <wp:positionV relativeFrom="page">
              <wp:posOffset>2924810</wp:posOffset>
            </wp:positionV>
            <wp:extent cx="983615" cy="978535"/>
            <wp:effectExtent l="0" t="0" r="6985" b="0"/>
            <wp:wrapNone/>
            <wp:docPr id="405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7473315</wp:posOffset>
                </wp:positionH>
                <wp:positionV relativeFrom="page">
                  <wp:posOffset>2765425</wp:posOffset>
                </wp:positionV>
                <wp:extent cx="995680" cy="990600"/>
                <wp:effectExtent l="0" t="0" r="0" b="0"/>
                <wp:wrapNone/>
                <wp:docPr id="39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990600"/>
                          <a:chOff x="11769" y="4355"/>
                          <a:chExt cx="1568" cy="1560"/>
                        </a:xfrm>
                      </wpg:grpSpPr>
                      <wpg:grpSp>
                        <wpg:cNvPr id="399" name="Group 238"/>
                        <wpg:cNvGrpSpPr>
                          <a:grpSpLocks/>
                        </wpg:cNvGrpSpPr>
                        <wpg:grpSpPr bwMode="auto">
                          <a:xfrm>
                            <a:off x="11779" y="4365"/>
                            <a:ext cx="1548" cy="1540"/>
                            <a:chOff x="11779" y="4365"/>
                            <a:chExt cx="1548" cy="1540"/>
                          </a:xfrm>
                        </wpg:grpSpPr>
                        <wps:wsp>
                          <wps:cNvPr id="400" name="Freeform 243"/>
                          <wps:cNvSpPr>
                            <a:spLocks/>
                          </wps:cNvSpPr>
                          <wps:spPr bwMode="auto">
                            <a:xfrm>
                              <a:off x="11779" y="4365"/>
                              <a:ext cx="1548" cy="1540"/>
                            </a:xfrm>
                            <a:custGeom>
                              <a:avLst/>
                              <a:gdLst>
                                <a:gd name="T0" fmla="+- 0 11779 11779"/>
                                <a:gd name="T1" fmla="*/ T0 w 1548"/>
                                <a:gd name="T2" fmla="+- 0 5905 4365"/>
                                <a:gd name="T3" fmla="*/ 5905 h 1540"/>
                                <a:gd name="T4" fmla="+- 0 13327 11779"/>
                                <a:gd name="T5" fmla="*/ T4 w 1548"/>
                                <a:gd name="T6" fmla="+- 0 5905 4365"/>
                                <a:gd name="T7" fmla="*/ 5905 h 1540"/>
                                <a:gd name="T8" fmla="+- 0 13327 11779"/>
                                <a:gd name="T9" fmla="*/ T8 w 1548"/>
                                <a:gd name="T10" fmla="+- 0 4365 4365"/>
                                <a:gd name="T11" fmla="*/ 4365 h 1540"/>
                                <a:gd name="T12" fmla="+- 0 11779 11779"/>
                                <a:gd name="T13" fmla="*/ T12 w 1548"/>
                                <a:gd name="T14" fmla="+- 0 4365 4365"/>
                                <a:gd name="T15" fmla="*/ 4365 h 1540"/>
                                <a:gd name="T16" fmla="+- 0 11779 11779"/>
                                <a:gd name="T17" fmla="*/ T16 w 1548"/>
                                <a:gd name="T18" fmla="+- 0 5905 4365"/>
                                <a:gd name="T19" fmla="*/ 5905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1540">
                                  <a:moveTo>
                                    <a:pt x="0" y="1540"/>
                                  </a:moveTo>
                                  <a:lnTo>
                                    <a:pt x="1548" y="154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69" y="5861"/>
                              <a:ext cx="307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79" y="5561"/>
                              <a:ext cx="1459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3" name="Picture 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79" y="5257"/>
                              <a:ext cx="1443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83" y="4367"/>
                              <a:ext cx="1513" cy="1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939BF" id="Group 237" o:spid="_x0000_s1026" style="position:absolute;margin-left:588.45pt;margin-top:217.75pt;width:78.4pt;height:78pt;z-index:-1674;mso-position-horizontal-relative:page;mso-position-vertical-relative:page" coordorigin="11769,4355" coordsize="1568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">
                <v:group id="Group 238" o:spid="_x0000_s1027" style="position:absolute;left:11779;top:4365;width:1548;height:1540" coordorigin="11779,4365" coordsize="1548,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243" o:spid="_x0000_s1028" style="position:absolute;left:11779;top:4365;width:1548;height:1540;visibility:visible;mso-wrap-style:square;v-text-anchor:top" coordsize="1548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aY8EA&#10;AADcAAAADwAAAGRycy9kb3ducmV2LnhtbERP3WrCMBS+H/gO4Qi7EZsqTktnWmQ42NWg1Qc4NGdt&#10;sTkpSaz17ZeLwS4/vv9jOZtBTOR8b1nBJklBEDdW99wquF4+1xkIH5A1DpZJwZM8lMXi5Yi5tg+u&#10;aKpDK2II+xwVdCGMuZS+6cigT+xIHLkf6wyGCF0rtcNHDDeD3KbpXhrsOTZ0ONJHR82tvhsF1TNb&#10;eb69rb5Pbpy29aHanc+zUq/L+fQOItAc/sV/7i+tYJfG+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LGmPBAAAA3AAAAA8AAAAAAAAAAAAAAAAAmAIAAGRycy9kb3du&#10;cmV2LnhtbFBLBQYAAAAABAAEAPUAAACGAwAAAAA=&#10;" path="m,1540r1548,l1548,,,,,1540e" stroked="f">
                    <v:path arrowok="t" o:connecttype="custom" o:connectlocs="0,5905;1548,5905;1548,4365;0,4365;0,5905" o:connectangles="0,0,0,0,0"/>
                  </v:shape>
                  <v:shape id="Picture 242" o:spid="_x0000_s1029" type="#_x0000_t75" style="position:absolute;left:12869;top:5861;width:30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Z8GrCAAAA3AAAAA8AAABkcnMvZG93bnJldi54bWxEj92KwjAUhO8F3yEcYW9kmyq6LNUoIizr&#10;naj7AIfm9Aebk5pk2/r2RhC8HGbmG2a9HUwjOnK+tqxglqQgiHOray4V/F1+Pr9B+ICssbFMCu7k&#10;YbsZj9aYadvzibpzKEWEsM9QQRVCm0np84oM+sS2xNErrDMYonSl1A77CDeNnKfplzRYc1yosKV9&#10;Rfn1/G8ixfpmurwWh97d9PI074pj+XtU6mMy7FYgAg3hHX61D1rBIp3B80w8AnL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2fBqwgAAANwAAAAPAAAAAAAAAAAAAAAAAJ8C&#10;AABkcnMvZG93bnJldi54bWxQSwUGAAAAAAQABAD3AAAAjgMAAAAA&#10;">
                    <v:imagedata r:id="rId39" o:title=""/>
                  </v:shape>
                  <v:shape id="Picture 241" o:spid="_x0000_s1030" type="#_x0000_t75" style="position:absolute;left:11779;top:5561;width:1459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xS07GAAAA3AAAAA8AAABkcnMvZG93bnJldi54bWxEj1trwkAUhN8L/oflCH0puqkUL9FVqq0X&#10;fPKGvh6yxySYPRuyWxP/fVco9HGYmW+YyawxhbhT5XLLCt67EQjixOqcUwWn47IzBOE8ssbCMil4&#10;kIPZtPUywVjbmvd0P/hUBAi7GBVk3pexlC7JyKDr2pI4eFdbGfRBVqnUFdYBbgrZi6K+NJhzWMiw&#10;pEVGye3wYxTsVuc3qkffj9Fuvj2lX/6y1gNW6rXdfI5BeGr8f/ivvdEKPqIePM+EI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FLTsYAAADcAAAADwAAAAAAAAAAAAAA&#10;AACfAgAAZHJzL2Rvd25yZXYueG1sUEsFBgAAAAAEAAQA9wAAAJIDAAAAAA==&#10;">
                    <v:imagedata r:id="rId40" o:title=""/>
                  </v:shape>
                  <v:shape id="Picture 240" o:spid="_x0000_s1031" type="#_x0000_t75" style="position:absolute;left:11779;top:5257;width:1443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SpzFAAAA3AAAAA8AAABkcnMvZG93bnJldi54bWxEj91qAjEUhO8LvkM4Qu80sS0qq1GktKD0&#10;R119gOPmuLu4OVk2Ude3NwWhl8PMfMNM562txIUaXzrWMOgrEMSZMyXnGva7z94YhA/IBivHpOFG&#10;HuazztMUE+OuvKVLGnIRIewT1FCEUCdS+qwgi77vauLoHV1jMUTZ5NI0eI1wW8kXpYbSYslxocCa&#10;3gvKTunZavhOVz+D9cfSVofd6Gu7+VVDczhp/dxtFxMQgdrwH360l0bDm3qFvzPxCM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D0qcxQAAANwAAAAPAAAAAAAAAAAAAAAA&#10;AJ8CAABkcnMvZG93bnJldi54bWxQSwUGAAAAAAQABAD3AAAAkQMAAAAA&#10;">
                    <v:imagedata r:id="rId41" o:title=""/>
                  </v:shape>
                  <v:shape id="Picture 239" o:spid="_x0000_s1032" type="#_x0000_t75" style="position:absolute;left:11783;top:4367;width:1513;height:1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tMPbEAAAA3AAAAA8AAABkcnMvZG93bnJldi54bWxEj19rwkAQxN+FfodjC32rlxYJTfQULZT6&#10;WO2f5yW3JsHcXprbJrGf3hMEH4eZ+Q2zWI2uUT11ofZs4GmagCIuvK25NPD1+fb4AioIssXGMxk4&#10;UYDV8m6ywNz6gXfU76VUEcIhRwOVSJtrHYqKHIapb4mjd/CdQ4myK7XtcIhw1+jnJEm1w5rjQoUt&#10;vVZUHPd/zkD6s+m//7N1JizZBw/vv8NhkxrzcD+u56CERrmFr+2tNTBLZnA5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tMPbEAAAA3AAAAA8AAAAAAAAAAAAAAAAA&#10;nwIAAGRycy9kb3ducmV2LnhtbFBLBQYAAAAABAAEAPcAAACQAwAAAAA=&#10;">
                    <v:imagedata r:id="rId42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8825865</wp:posOffset>
                </wp:positionH>
                <wp:positionV relativeFrom="page">
                  <wp:posOffset>3809365</wp:posOffset>
                </wp:positionV>
                <wp:extent cx="1031875" cy="990600"/>
                <wp:effectExtent l="0" t="0" r="0" b="0"/>
                <wp:wrapNone/>
                <wp:docPr id="39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990600"/>
                          <a:chOff x="13899" y="5999"/>
                          <a:chExt cx="1625" cy="1560"/>
                        </a:xfrm>
                      </wpg:grpSpPr>
                      <wpg:grpSp>
                        <wpg:cNvPr id="394" name="Group 233"/>
                        <wpg:cNvGrpSpPr>
                          <a:grpSpLocks/>
                        </wpg:cNvGrpSpPr>
                        <wpg:grpSpPr bwMode="auto">
                          <a:xfrm>
                            <a:off x="13909" y="6009"/>
                            <a:ext cx="1605" cy="1540"/>
                            <a:chOff x="13909" y="6009"/>
                            <a:chExt cx="1605" cy="1540"/>
                          </a:xfrm>
                        </wpg:grpSpPr>
                        <wps:wsp>
                          <wps:cNvPr id="395" name="Freeform 236"/>
                          <wps:cNvSpPr>
                            <a:spLocks/>
                          </wps:cNvSpPr>
                          <wps:spPr bwMode="auto">
                            <a:xfrm>
                              <a:off x="13909" y="6009"/>
                              <a:ext cx="1605" cy="1540"/>
                            </a:xfrm>
                            <a:custGeom>
                              <a:avLst/>
                              <a:gdLst>
                                <a:gd name="T0" fmla="+- 0 13909 13909"/>
                                <a:gd name="T1" fmla="*/ T0 w 1605"/>
                                <a:gd name="T2" fmla="+- 0 7549 6009"/>
                                <a:gd name="T3" fmla="*/ 7549 h 1540"/>
                                <a:gd name="T4" fmla="+- 0 15514 13909"/>
                                <a:gd name="T5" fmla="*/ T4 w 1605"/>
                                <a:gd name="T6" fmla="+- 0 7549 6009"/>
                                <a:gd name="T7" fmla="*/ 7549 h 1540"/>
                                <a:gd name="T8" fmla="+- 0 15514 13909"/>
                                <a:gd name="T9" fmla="*/ T8 w 1605"/>
                                <a:gd name="T10" fmla="+- 0 6009 6009"/>
                                <a:gd name="T11" fmla="*/ 6009 h 1540"/>
                                <a:gd name="T12" fmla="+- 0 13909 13909"/>
                                <a:gd name="T13" fmla="*/ T12 w 1605"/>
                                <a:gd name="T14" fmla="+- 0 6009 6009"/>
                                <a:gd name="T15" fmla="*/ 6009 h 1540"/>
                                <a:gd name="T16" fmla="+- 0 13909 13909"/>
                                <a:gd name="T17" fmla="*/ T16 w 1605"/>
                                <a:gd name="T18" fmla="+- 0 7549 6009"/>
                                <a:gd name="T19" fmla="*/ 7549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5" h="1540">
                                  <a:moveTo>
                                    <a:pt x="0" y="1540"/>
                                  </a:moveTo>
                                  <a:lnTo>
                                    <a:pt x="1605" y="1540"/>
                                  </a:lnTo>
                                  <a:lnTo>
                                    <a:pt x="1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6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07" y="6470"/>
                              <a:ext cx="1207" cy="10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16" y="6028"/>
                              <a:ext cx="776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1A167" id="Group 232" o:spid="_x0000_s1026" style="position:absolute;margin-left:694.95pt;margin-top:299.95pt;width:81.25pt;height:78pt;z-index:-1673;mso-position-horizontal-relative:page;mso-position-vertical-relative:page" coordorigin="13899,5999" coordsize="1625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">
                <v:group id="Group 233" o:spid="_x0000_s1027" style="position:absolute;left:13909;top:6009;width:1605;height:1540" coordorigin="13909,6009" coordsize="1605,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236" o:spid="_x0000_s1028" style="position:absolute;left:13909;top:6009;width:1605;height:1540;visibility:visible;mso-wrap-style:square;v-text-anchor:top" coordsize="1605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mFsUA&#10;AADcAAAADwAAAGRycy9kb3ducmV2LnhtbESPT4vCMBTE74LfITxhb5r6F7drFF1Y0IMHq4LHR/O2&#10;7dq8dJuo9dsbQfA4zMxvmNmiMaW4Uu0Kywr6vQgEcWp1wZmCw/6nOwXhPLLG0jIpuJODxbzdmmGs&#10;7Y13dE18JgKEXYwKcu+rWEqX5mTQ9WxFHLxfWxv0QdaZ1DXeAtyUchBFE2mw4LCQY0XfOaXn5GIU&#10;jLa4WyWr5WYU/V+Gx+R8Qvu3Vuqj0yy/QHhq/Dv8aq+1guHn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KYWxQAAANwAAAAPAAAAAAAAAAAAAAAAAJgCAABkcnMv&#10;ZG93bnJldi54bWxQSwUGAAAAAAQABAD1AAAAigMAAAAA&#10;" path="m,1540r1605,l1605,,,,,1540e" stroked="f">
                    <v:path arrowok="t" o:connecttype="custom" o:connectlocs="0,7549;1605,7549;1605,6009;0,6009;0,7549" o:connectangles="0,0,0,0,0"/>
                  </v:shape>
                  <v:shape id="Picture 235" o:spid="_x0000_s1029" type="#_x0000_t75" style="position:absolute;left:14107;top:6470;width:1207;height: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Oq7rFAAAA3AAAAA8AAABkcnMvZG93bnJldi54bWxEj0FrAjEUhO9C/0N4hd40Wy3Sbs0uZUEr&#10;etJ66PGxed1dmrysm6jx3zeC0OMwM98wizJaI840+M6xgudJBoK4drrjRsHhazl+BeEDskbjmBRc&#10;yUNZPIwWmGt34R2d96ERCcI+RwVtCH0upa9bsugnridO3o8bLIYkh0bqAS8Jbo2cZtlcWuw4LbTY&#10;U9VS/bs/WQWfh8330WVNfDluV5WJp2rnTKXU02P8eAcRKIb/8L291gpmb3O4nUlHQB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jqu6xQAAANwAAAAPAAAAAAAAAAAAAAAA&#10;AJ8CAABkcnMvZG93bnJldi54bWxQSwUGAAAAAAQABAD3AAAAkQMAAAAA&#10;">
                    <v:imagedata r:id="rId45" o:title=""/>
                  </v:shape>
                  <v:shape id="Picture 234" o:spid="_x0000_s1030" type="#_x0000_t75" style="position:absolute;left:14116;top:6028;width:776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1Ti7GAAAA3AAAAA8AAABkcnMvZG93bnJldi54bWxEj0FrwkAUhO8F/8PyhN7qRoVqo6sEQYiF&#10;HrSl0Nsz+5INZt+G7Jqk/75bKPQ4zMw3zHY/2kb01PnasYL5LAFBXDhdc6Xg4/34tAbhA7LGxjEp&#10;+CYP+93kYYupdgOfqb+ESkQI+xQVmBDaVEpfGLLoZ64ljl7pOoshyq6SusMhwm0jF0nyLC3WHBcM&#10;tnQwVNwud6vgtfy89nY4Dbdi/VWf8lBm5q1X6nE6ZhsQgcbwH/5r51rB8mUFv2fiE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VOLsYAAADcAAAADwAAAAAAAAAAAAAA&#10;AACfAgAAZHJzL2Rvd25yZXYueG1sUEsFBgAAAAAEAAQA9wAAAJIDAAAAAA==&#10;">
                    <v:imagedata r:id="rId46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889635</wp:posOffset>
            </wp:positionH>
            <wp:positionV relativeFrom="page">
              <wp:posOffset>2771775</wp:posOffset>
            </wp:positionV>
            <wp:extent cx="983615" cy="978535"/>
            <wp:effectExtent l="0" t="0" r="6985" b="0"/>
            <wp:wrapNone/>
            <wp:docPr id="392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page">
              <wp:posOffset>2588260</wp:posOffset>
            </wp:positionH>
            <wp:positionV relativeFrom="page">
              <wp:posOffset>3797935</wp:posOffset>
            </wp:positionV>
            <wp:extent cx="203200" cy="523240"/>
            <wp:effectExtent l="0" t="0" r="6350" b="0"/>
            <wp:wrapNone/>
            <wp:docPr id="391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52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page">
              <wp:posOffset>3107690</wp:posOffset>
            </wp:positionH>
            <wp:positionV relativeFrom="page">
              <wp:posOffset>5400040</wp:posOffset>
            </wp:positionV>
            <wp:extent cx="424815" cy="165100"/>
            <wp:effectExtent l="0" t="0" r="0" b="6350"/>
            <wp:wrapNone/>
            <wp:docPr id="390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2082"/>
        <w:gridCol w:w="2081"/>
        <w:gridCol w:w="2092"/>
        <w:gridCol w:w="2071"/>
        <w:gridCol w:w="2081"/>
        <w:gridCol w:w="2071"/>
      </w:tblGrid>
      <w:tr w:rsidR="00762CEF" w:rsidTr="0030430E">
        <w:trPr>
          <w:trHeight w:hRule="exact" w:val="567"/>
        </w:trPr>
        <w:tc>
          <w:tcPr>
            <w:tcW w:w="2071" w:type="dxa"/>
            <w:tcBorders>
              <w:top w:val="nil"/>
              <w:left w:val="nil"/>
              <w:bottom w:val="single" w:sz="8" w:space="0" w:color="0060A8"/>
              <w:right w:val="nil"/>
            </w:tcBorders>
            <w:shd w:val="clear" w:color="auto" w:fill="0060A8"/>
          </w:tcPr>
          <w:p w:rsidR="00762CEF" w:rsidRDefault="00762CE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62CEF" w:rsidRDefault="00E57202">
            <w:pPr>
              <w:spacing w:after="0" w:line="240" w:lineRule="auto"/>
              <w:ind w:left="61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ang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60A8"/>
              <w:right w:val="nil"/>
            </w:tcBorders>
            <w:shd w:val="clear" w:color="auto" w:fill="0060A8"/>
          </w:tcPr>
          <w:p w:rsidR="00762CEF" w:rsidRDefault="00762CE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62CEF" w:rsidRDefault="00E57202">
            <w:pPr>
              <w:spacing w:after="0" w:line="240" w:lineRule="auto"/>
              <w:ind w:left="46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spons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60A8"/>
              <w:right w:val="nil"/>
            </w:tcBorders>
            <w:shd w:val="clear" w:color="auto" w:fill="0060A8"/>
          </w:tcPr>
          <w:p w:rsidR="00762CEF" w:rsidRDefault="00762CE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62CEF" w:rsidRDefault="00E57202">
            <w:pPr>
              <w:spacing w:after="0" w:line="240" w:lineRule="auto"/>
              <w:ind w:left="663" w:right="64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4"/>
                <w:szCs w:val="24"/>
              </w:rPr>
              <w:t>Shou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60A8"/>
              <w:right w:val="nil"/>
            </w:tcBorders>
            <w:shd w:val="clear" w:color="auto" w:fill="0060A8"/>
          </w:tcPr>
          <w:p w:rsidR="00762CEF" w:rsidRDefault="00762CE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62CEF" w:rsidRDefault="00E57202">
            <w:pPr>
              <w:spacing w:after="0" w:line="240" w:lineRule="auto"/>
              <w:ind w:left="5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irway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60A8"/>
              <w:right w:val="nil"/>
            </w:tcBorders>
            <w:shd w:val="clear" w:color="auto" w:fill="0060A8"/>
          </w:tcPr>
          <w:p w:rsidR="00762CEF" w:rsidRDefault="00762CE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62CEF" w:rsidRDefault="00E57202">
            <w:pPr>
              <w:spacing w:after="0" w:line="240" w:lineRule="auto"/>
              <w:ind w:left="47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Breathing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60A8"/>
              <w:right w:val="nil"/>
            </w:tcBorders>
            <w:shd w:val="clear" w:color="auto" w:fill="0060A8"/>
          </w:tcPr>
          <w:p w:rsidR="00762CEF" w:rsidRDefault="00762CE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62CEF" w:rsidRDefault="00E57202">
            <w:pPr>
              <w:spacing w:after="0" w:line="240" w:lineRule="auto"/>
              <w:ind w:left="12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PR/Circulatio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60A8"/>
              <w:right w:val="nil"/>
            </w:tcBorders>
            <w:shd w:val="clear" w:color="auto" w:fill="0060A8"/>
          </w:tcPr>
          <w:p w:rsidR="00762CEF" w:rsidRDefault="00762CE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62CEF" w:rsidRDefault="00E57202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fibrillation</w:t>
            </w:r>
          </w:p>
        </w:tc>
      </w:tr>
      <w:tr w:rsidR="00762CEF" w:rsidTr="0030430E">
        <w:trPr>
          <w:trHeight w:hRule="exact" w:val="4515"/>
        </w:trPr>
        <w:tc>
          <w:tcPr>
            <w:tcW w:w="2071" w:type="dxa"/>
            <w:tcBorders>
              <w:top w:val="single" w:sz="8" w:space="0" w:color="0060A8"/>
              <w:left w:val="single" w:sz="8" w:space="0" w:color="0060A8"/>
              <w:bottom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>
            <w:pPr>
              <w:spacing w:before="1" w:after="0" w:line="220" w:lineRule="exact"/>
            </w:pPr>
          </w:p>
          <w:p w:rsidR="00762CEF" w:rsidRDefault="00E57202">
            <w:pPr>
              <w:spacing w:after="0" w:line="250" w:lineRule="auto"/>
              <w:ind w:left="164" w:right="2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 to approaching the child or infant, ensure the scene is safe 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 so.</w:t>
            </w:r>
          </w:p>
        </w:tc>
        <w:tc>
          <w:tcPr>
            <w:tcW w:w="2082" w:type="dxa"/>
            <w:tcBorders>
              <w:top w:val="single" w:sz="8" w:space="0" w:color="0060A8"/>
              <w:left w:val="single" w:sz="8" w:space="0" w:color="0060A8"/>
              <w:bottom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>
            <w:pPr>
              <w:spacing w:before="1" w:after="0" w:line="220" w:lineRule="exact"/>
            </w:pPr>
          </w:p>
          <w:p w:rsidR="00762CEF" w:rsidRDefault="00E57202">
            <w:pPr>
              <w:spacing w:after="0" w:line="250" w:lineRule="auto"/>
              <w:ind w:left="180" w:right="24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ou are on your own do not leave the child or infant.</w:t>
            </w:r>
          </w:p>
        </w:tc>
        <w:tc>
          <w:tcPr>
            <w:tcW w:w="2081" w:type="dxa"/>
            <w:tcBorders>
              <w:top w:val="single" w:sz="8" w:space="0" w:color="0060A8"/>
              <w:left w:val="single" w:sz="8" w:space="0" w:color="0060A8"/>
              <w:bottom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>
            <w:pPr>
              <w:spacing w:before="1" w:after="0" w:line="220" w:lineRule="exact"/>
            </w:pPr>
          </w:p>
          <w:p w:rsidR="00762CEF" w:rsidRDefault="00E57202">
            <w:pPr>
              <w:spacing w:after="0" w:line="250" w:lineRule="auto"/>
              <w:ind w:left="180" w:right="24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ou are on your own do not leave the child or infant.</w:t>
            </w:r>
          </w:p>
        </w:tc>
        <w:tc>
          <w:tcPr>
            <w:tcW w:w="2092" w:type="dxa"/>
            <w:tcBorders>
              <w:top w:val="single" w:sz="8" w:space="0" w:color="0060A8"/>
              <w:left w:val="single" w:sz="8" w:space="0" w:color="0060A8"/>
              <w:bottom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E57202">
            <w:pPr>
              <w:spacing w:before="9" w:after="0" w:line="250" w:lineRule="auto"/>
              <w:ind w:left="95" w:righ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n the airway using the head-tilt- chin-lift method. Position airway in a neutral position and in a child slightly extended.</w:t>
            </w:r>
          </w:p>
          <w:p w:rsidR="00762CEF" w:rsidRDefault="00762CEF">
            <w:pPr>
              <w:spacing w:after="0" w:line="240" w:lineRule="exact"/>
              <w:rPr>
                <w:sz w:val="24"/>
                <w:szCs w:val="24"/>
              </w:rPr>
            </w:pPr>
          </w:p>
          <w:p w:rsidR="00762CEF" w:rsidRDefault="00E57202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elpful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int</w:t>
            </w:r>
          </w:p>
          <w:p w:rsidR="00762CEF" w:rsidRDefault="00E57202">
            <w:pPr>
              <w:spacing w:before="10" w:after="0" w:line="250" w:lineRule="auto"/>
              <w:ind w:left="95" w:righ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 1 finger 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ft the chin 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en the airway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 infant.</w:t>
            </w:r>
          </w:p>
        </w:tc>
        <w:tc>
          <w:tcPr>
            <w:tcW w:w="2071" w:type="dxa"/>
            <w:vMerge w:val="restart"/>
            <w:tcBorders>
              <w:top w:val="single" w:sz="8" w:space="0" w:color="0060A8"/>
              <w:left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>
            <w:pPr>
              <w:spacing w:before="1" w:after="0" w:line="220" w:lineRule="exact"/>
            </w:pPr>
          </w:p>
          <w:p w:rsidR="00762CEF" w:rsidRDefault="00E57202">
            <w:pPr>
              <w:spacing w:after="0" w:line="250" w:lineRule="auto"/>
              <w:ind w:left="170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ft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ening the airway look, listen and feel f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mal breathing f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 more than 10 seconds.</w:t>
            </w:r>
          </w:p>
          <w:p w:rsidR="00762CEF" w:rsidRDefault="00762CEF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762CEF" w:rsidRDefault="005A3630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984250" cy="977900"/>
                  <wp:effectExtent l="0" t="0" r="6350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EF" w:rsidRDefault="00762CEF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762CEF" w:rsidRDefault="00E57202">
            <w:pPr>
              <w:spacing w:after="0" w:line="250" w:lineRule="auto"/>
              <w:ind w:left="170" w:right="3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casualty is not breathing call</w:t>
            </w:r>
          </w:p>
          <w:p w:rsidR="00762CEF" w:rsidRDefault="00E57202">
            <w:pPr>
              <w:spacing w:after="0" w:line="240" w:lineRule="auto"/>
              <w:ind w:left="17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9/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spacing w:after="0" w:line="240" w:lineRule="auto"/>
              <w:ind w:left="17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elpful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int</w:t>
            </w:r>
          </w:p>
          <w:p w:rsidR="00762CEF" w:rsidRDefault="00762CEF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62CEF" w:rsidRDefault="00E57202">
            <w:pPr>
              <w:spacing w:after="0" w:line="250" w:lineRule="auto"/>
              <w:ind w:left="170" w:right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casualty is not breathing and you are on your own give 5 initial breaths followed by 1 minute of CPR before making the call yourself.</w:t>
            </w:r>
          </w:p>
        </w:tc>
        <w:tc>
          <w:tcPr>
            <w:tcW w:w="2081" w:type="dxa"/>
            <w:vMerge w:val="restart"/>
            <w:tcBorders>
              <w:top w:val="single" w:sz="8" w:space="0" w:color="0060A8"/>
              <w:left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>
            <w:pPr>
              <w:spacing w:before="1" w:after="0" w:line="220" w:lineRule="exact"/>
            </w:pPr>
          </w:p>
          <w:p w:rsidR="00762CEF" w:rsidRDefault="00E57202">
            <w:pPr>
              <w:spacing w:after="0" w:line="250" w:lineRule="auto"/>
              <w:ind w:left="180" w:right="3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ant/child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t breathing </w:t>
            </w:r>
            <w:r>
              <w:rPr>
                <w:rFonts w:ascii="Arial" w:eastAsia="Arial" w:hAnsi="Arial" w:cs="Arial"/>
                <w:sz w:val="20"/>
                <w:szCs w:val="20"/>
              </w:rPr>
              <w:t>Administer 5 initial breaths Commence CPR</w:t>
            </w:r>
          </w:p>
          <w:p w:rsidR="00762CEF" w:rsidRDefault="00E57202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30 compressions</w:t>
            </w:r>
          </w:p>
          <w:p w:rsidR="00762CEF" w:rsidRDefault="00E57202">
            <w:pPr>
              <w:spacing w:before="10" w:after="0" w:line="250" w:lineRule="auto"/>
              <w:ind w:left="180" w:righ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breaths). I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 help has arrived within 1 min, call</w:t>
            </w:r>
          </w:p>
          <w:p w:rsidR="00762CEF" w:rsidRDefault="00E57202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9/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  <w:p w:rsidR="00762CEF" w:rsidRDefault="00E57202">
            <w:pPr>
              <w:spacing w:after="0" w:line="250" w:lineRule="auto"/>
              <w:ind w:left="109" w:righ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Casualty breathing </w:t>
            </w:r>
            <w:r>
              <w:rPr>
                <w:rFonts w:ascii="Arial" w:eastAsia="Arial" w:hAnsi="Arial" w:cs="Arial"/>
                <w:sz w:val="20"/>
                <w:szCs w:val="20"/>
              </w:rPr>
              <w:t>Check f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eeding. Call 999/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762CEF" w:rsidRPr="0030430E" w:rsidRDefault="005A3630" w:rsidP="0030430E">
            <w:pPr>
              <w:spacing w:after="0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05295" cy="800100"/>
                  <wp:effectExtent l="0" t="0" r="0" b="0"/>
                  <wp:docPr id="1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97" cy="80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EF" w:rsidRDefault="00E57202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elpful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int</w:t>
            </w:r>
          </w:p>
          <w:p w:rsidR="00762CEF" w:rsidRDefault="00E57202" w:rsidP="0030430E">
            <w:pPr>
              <w:spacing w:after="0" w:line="250" w:lineRule="auto"/>
              <w:ind w:righ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 chest compressions: Inf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 2 fingers Child – 1 hand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penda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n the size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child).</w:t>
            </w:r>
          </w:p>
        </w:tc>
        <w:tc>
          <w:tcPr>
            <w:tcW w:w="2071" w:type="dxa"/>
            <w:vMerge w:val="restart"/>
            <w:tcBorders>
              <w:top w:val="single" w:sz="8" w:space="0" w:color="0060A8"/>
              <w:left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>
            <w:pPr>
              <w:spacing w:before="1" w:after="0" w:line="220" w:lineRule="exact"/>
            </w:pPr>
          </w:p>
          <w:p w:rsidR="00762CEF" w:rsidRDefault="00E57202">
            <w:pPr>
              <w:spacing w:after="0" w:line="250" w:lineRule="auto"/>
              <w:ind w:left="180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use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 AED is not recommended on infants less than 1 year old.</w:t>
            </w:r>
          </w:p>
          <w:p w:rsidR="00762CEF" w:rsidRDefault="00E57202">
            <w:pPr>
              <w:spacing w:after="0" w:line="250" w:lineRule="auto"/>
              <w:ind w:left="180" w:right="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ED wit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ediatr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ads should be used on children aged 1-8 years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ge.</w:t>
            </w:r>
          </w:p>
          <w:p w:rsidR="00762CEF" w:rsidRDefault="00E57202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 children aged</w:t>
            </w:r>
          </w:p>
          <w:p w:rsidR="00762CEF" w:rsidRDefault="00E57202">
            <w:pPr>
              <w:spacing w:before="10" w:after="0" w:line="250" w:lineRule="auto"/>
              <w:ind w:left="180" w:right="2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 years and over standar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ED pads are suitable if available and trained 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.</w:t>
            </w:r>
          </w:p>
          <w:p w:rsidR="0030430E" w:rsidRDefault="0030430E" w:rsidP="0030430E">
            <w:pPr>
              <w:spacing w:before="10" w:after="0" w:line="250" w:lineRule="auto"/>
              <w:ind w:right="29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2CEF">
        <w:trPr>
          <w:trHeight w:hRule="exact" w:val="360"/>
        </w:trPr>
        <w:tc>
          <w:tcPr>
            <w:tcW w:w="8326" w:type="dxa"/>
            <w:gridSpan w:val="4"/>
            <w:tcBorders>
              <w:top w:val="nil"/>
              <w:left w:val="nil"/>
              <w:bottom w:val="nil"/>
              <w:right w:val="single" w:sz="8" w:space="0" w:color="0060A8"/>
            </w:tcBorders>
          </w:tcPr>
          <w:p w:rsidR="00762CEF" w:rsidRDefault="00762CEF"/>
        </w:tc>
        <w:tc>
          <w:tcPr>
            <w:tcW w:w="2071" w:type="dxa"/>
            <w:vMerge/>
            <w:tcBorders>
              <w:left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/>
        </w:tc>
        <w:tc>
          <w:tcPr>
            <w:tcW w:w="2081" w:type="dxa"/>
            <w:vMerge/>
            <w:tcBorders>
              <w:left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/>
        </w:tc>
        <w:tc>
          <w:tcPr>
            <w:tcW w:w="2071" w:type="dxa"/>
            <w:vMerge/>
            <w:tcBorders>
              <w:left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/>
        </w:tc>
      </w:tr>
      <w:tr w:rsidR="00762CEF">
        <w:trPr>
          <w:trHeight w:hRule="exact" w:val="2815"/>
        </w:trPr>
        <w:tc>
          <w:tcPr>
            <w:tcW w:w="4153" w:type="dxa"/>
            <w:gridSpan w:val="2"/>
            <w:tcBorders>
              <w:top w:val="single" w:sz="8" w:space="0" w:color="0060A8"/>
              <w:left w:val="single" w:sz="8" w:space="0" w:color="0060A8"/>
              <w:bottom w:val="single" w:sz="8" w:space="0" w:color="0060A8"/>
              <w:right w:val="single" w:sz="8" w:space="0" w:color="0060A8"/>
            </w:tcBorders>
            <w:shd w:val="clear" w:color="auto" w:fill="BEC5D5"/>
          </w:tcPr>
          <w:p w:rsidR="00762CEF" w:rsidRDefault="00762CEF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62CEF" w:rsidRDefault="00E57202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ant</w:t>
            </w:r>
          </w:p>
          <w:p w:rsidR="00762CEF" w:rsidRDefault="00762CEF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tabs>
                <w:tab w:val="left" w:pos="700"/>
              </w:tabs>
              <w:spacing w:after="0" w:line="274" w:lineRule="exact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60A8"/>
                <w:w w:val="285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k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 infant</w:t>
            </w:r>
          </w:p>
          <w:p w:rsidR="00762CEF" w:rsidRDefault="00E57202">
            <w:pPr>
              <w:tabs>
                <w:tab w:val="left" w:pos="700"/>
              </w:tabs>
              <w:spacing w:after="0" w:line="242" w:lineRule="exact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60A8"/>
                <w:w w:val="285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ntly tap their shoulders and tickle</w:t>
            </w:r>
          </w:p>
          <w:p w:rsidR="00762CEF" w:rsidRDefault="00E57202">
            <w:pPr>
              <w:spacing w:after="0" w:line="240" w:lineRule="auto"/>
              <w:ind w:left="7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es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et</w:t>
            </w:r>
          </w:p>
          <w:p w:rsidR="00762CEF" w:rsidRDefault="00E57202">
            <w:pPr>
              <w:tabs>
                <w:tab w:val="left" w:pos="700"/>
              </w:tabs>
              <w:spacing w:after="0" w:line="250" w:lineRule="exact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60A8"/>
                <w:w w:val="285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response is gained move onto</w:t>
            </w:r>
          </w:p>
          <w:p w:rsidR="00762CEF" w:rsidRDefault="00E57202">
            <w:pPr>
              <w:spacing w:after="0" w:line="250" w:lineRule="auto"/>
              <w:ind w:left="701" w:righ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‘Priorities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ediatr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First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i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eatment’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llowed by a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econdary Survey</w:t>
            </w:r>
          </w:p>
          <w:p w:rsidR="00762CEF" w:rsidRDefault="00E57202">
            <w:pPr>
              <w:tabs>
                <w:tab w:val="left" w:pos="700"/>
              </w:tabs>
              <w:spacing w:after="0" w:line="240" w:lineRule="exact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60A8"/>
                <w:w w:val="285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hone for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cal assistance.</w:t>
            </w:r>
          </w:p>
        </w:tc>
        <w:tc>
          <w:tcPr>
            <w:tcW w:w="4173" w:type="dxa"/>
            <w:gridSpan w:val="2"/>
            <w:tcBorders>
              <w:top w:val="single" w:sz="8" w:space="0" w:color="0060A8"/>
              <w:left w:val="single" w:sz="8" w:space="0" w:color="0060A8"/>
              <w:bottom w:val="single" w:sz="8" w:space="0" w:color="0060A8"/>
              <w:right w:val="single" w:sz="8" w:space="0" w:color="0060A8"/>
            </w:tcBorders>
            <w:shd w:val="clear" w:color="auto" w:fill="BEC5D5"/>
          </w:tcPr>
          <w:p w:rsidR="00762CEF" w:rsidRDefault="00762CEF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62CEF" w:rsidRDefault="00E57202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ld</w:t>
            </w:r>
          </w:p>
          <w:p w:rsidR="00762CEF" w:rsidRDefault="00762CEF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tabs>
                <w:tab w:val="left" w:pos="740"/>
              </w:tabs>
              <w:spacing w:after="0" w:line="274" w:lineRule="exact"/>
              <w:ind w:left="24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60A8"/>
                <w:w w:val="285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k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 child</w:t>
            </w:r>
          </w:p>
          <w:p w:rsidR="00762CEF" w:rsidRDefault="00E57202">
            <w:pPr>
              <w:tabs>
                <w:tab w:val="left" w:pos="740"/>
              </w:tabs>
              <w:spacing w:after="0" w:line="242" w:lineRule="exact"/>
              <w:ind w:left="24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60A8"/>
                <w:w w:val="285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ntly tap their shoulders and ask</w:t>
            </w:r>
          </w:p>
          <w:p w:rsidR="00762CEF" w:rsidRDefault="00E57202">
            <w:pPr>
              <w:spacing w:after="0" w:line="240" w:lineRule="auto"/>
              <w:ind w:left="7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Are you alright?”</w:t>
            </w:r>
          </w:p>
          <w:p w:rsidR="00762CEF" w:rsidRDefault="00E57202">
            <w:pPr>
              <w:tabs>
                <w:tab w:val="left" w:pos="740"/>
              </w:tabs>
              <w:spacing w:after="0" w:line="250" w:lineRule="exact"/>
              <w:ind w:left="24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60A8"/>
                <w:w w:val="285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response is gained move onto</w:t>
            </w:r>
          </w:p>
          <w:p w:rsidR="00762CEF" w:rsidRDefault="00E57202">
            <w:pPr>
              <w:spacing w:after="0" w:line="250" w:lineRule="auto"/>
              <w:ind w:left="757" w:right="5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‘Priorities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ediatr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First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i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eatment’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llowed by a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econdary Survey</w:t>
            </w:r>
          </w:p>
          <w:p w:rsidR="00762CEF" w:rsidRDefault="00E57202">
            <w:pPr>
              <w:tabs>
                <w:tab w:val="left" w:pos="740"/>
              </w:tabs>
              <w:spacing w:after="0" w:line="240" w:lineRule="exact"/>
              <w:ind w:left="24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60A8"/>
                <w:w w:val="285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hone for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cal assistance.</w:t>
            </w:r>
          </w:p>
        </w:tc>
        <w:tc>
          <w:tcPr>
            <w:tcW w:w="2071" w:type="dxa"/>
            <w:vMerge/>
            <w:tcBorders>
              <w:left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/>
        </w:tc>
        <w:tc>
          <w:tcPr>
            <w:tcW w:w="2081" w:type="dxa"/>
            <w:vMerge/>
            <w:tcBorders>
              <w:left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/>
        </w:tc>
        <w:tc>
          <w:tcPr>
            <w:tcW w:w="2071" w:type="dxa"/>
            <w:vMerge/>
            <w:tcBorders>
              <w:left w:val="single" w:sz="8" w:space="0" w:color="0060A8"/>
              <w:right w:val="single" w:sz="8" w:space="0" w:color="0060A8"/>
            </w:tcBorders>
            <w:shd w:val="clear" w:color="auto" w:fill="E9EDF8"/>
          </w:tcPr>
          <w:p w:rsidR="00762CEF" w:rsidRDefault="00762CEF"/>
        </w:tc>
      </w:tr>
    </w:tbl>
    <w:p w:rsidR="00762CEF" w:rsidRDefault="00762CEF">
      <w:pPr>
        <w:spacing w:after="0"/>
        <w:sectPr w:rsidR="00762CEF">
          <w:headerReference w:type="default" r:id="rId52"/>
          <w:footerReference w:type="even" r:id="rId53"/>
          <w:footerReference w:type="default" r:id="rId54"/>
          <w:pgSz w:w="16840" w:h="11920" w:orient="landscape"/>
          <w:pgMar w:top="1060" w:right="1040" w:bottom="460" w:left="1040" w:header="0" w:footer="816" w:gutter="0"/>
          <w:pgNumType w:start="5"/>
          <w:cols w:space="720"/>
        </w:sectPr>
      </w:pPr>
    </w:p>
    <w:p w:rsidR="00762CEF" w:rsidRDefault="00E57202">
      <w:pPr>
        <w:spacing w:before="65" w:after="0" w:line="240" w:lineRule="auto"/>
        <w:ind w:left="11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60A8"/>
          <w:sz w:val="32"/>
          <w:szCs w:val="32"/>
        </w:rPr>
        <w:lastRenderedPageBreak/>
        <w:t>The</w:t>
      </w:r>
      <w:r>
        <w:rPr>
          <w:rFonts w:ascii="Arial" w:eastAsia="Arial" w:hAnsi="Arial" w:cs="Arial"/>
          <w:b/>
          <w:bCs/>
          <w:color w:val="0060A8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32"/>
          <w:szCs w:val="32"/>
        </w:rPr>
        <w:t>respiratory system</w:t>
      </w:r>
    </w:p>
    <w:p w:rsidR="00762CEF" w:rsidRDefault="00762CEF">
      <w:pPr>
        <w:spacing w:before="9" w:after="0" w:line="170" w:lineRule="exact"/>
        <w:rPr>
          <w:sz w:val="17"/>
          <w:szCs w:val="17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50" w:lineRule="auto"/>
        <w:ind w:left="114" w:right="8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main aim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respiratory syste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ly oxygen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 parts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bod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Breathing is essential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fe. When we inhale we breathe in a mixture of:</w:t>
      </w:r>
    </w:p>
    <w:p w:rsidR="00762CEF" w:rsidRDefault="00762CEF">
      <w:pPr>
        <w:spacing w:before="8" w:after="0" w:line="280" w:lineRule="exact"/>
        <w:rPr>
          <w:sz w:val="28"/>
          <w:szCs w:val="28"/>
        </w:rPr>
      </w:pPr>
    </w:p>
    <w:p w:rsidR="00762CEF" w:rsidRDefault="00E57202">
      <w:pPr>
        <w:tabs>
          <w:tab w:val="left" w:pos="720"/>
        </w:tabs>
        <w:spacing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Nitrogen (79%)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xygen (20%)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ther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ases (1%).</w:t>
      </w:r>
    </w:p>
    <w:p w:rsidR="00762CEF" w:rsidRDefault="00762CEF">
      <w:pPr>
        <w:spacing w:before="19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n we exhale we breathe out a mixture of: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720"/>
        </w:tabs>
        <w:spacing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arbon dioxide (4%)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Nitrogen (79%)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xygen (16%)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ther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ases (1%).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8" w:after="0" w:line="200" w:lineRule="exact"/>
        <w:rPr>
          <w:sz w:val="20"/>
          <w:szCs w:val="20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60A8"/>
          <w:sz w:val="32"/>
          <w:szCs w:val="32"/>
        </w:rPr>
        <w:t>Obstructed</w:t>
      </w:r>
      <w:r>
        <w:rPr>
          <w:rFonts w:ascii="Arial" w:eastAsia="Arial" w:hAnsi="Arial" w:cs="Arial"/>
          <w:b/>
          <w:bCs/>
          <w:color w:val="0060A8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32"/>
          <w:szCs w:val="32"/>
        </w:rPr>
        <w:t>airway (adult)</w:t>
      </w:r>
    </w:p>
    <w:p w:rsidR="00762CEF" w:rsidRDefault="00762CEF">
      <w:pPr>
        <w:spacing w:before="9" w:after="0" w:line="170" w:lineRule="exact"/>
        <w:rPr>
          <w:sz w:val="17"/>
          <w:szCs w:val="17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50" w:lineRule="auto"/>
        <w:ind w:left="114" w:right="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obstruction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irway can be due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erent causes including foreign bodies (foods), allergic reactions, asthma, blood, vomit and infections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 obstruction can cause minor or major breathing d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iculties and, in severe circumstances, may cause the casualty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come unconscious and unresponsive.</w:t>
      </w:r>
    </w:p>
    <w:p w:rsidR="00762CEF" w:rsidRDefault="00762CEF">
      <w:pPr>
        <w:spacing w:before="8" w:after="0" w:line="280" w:lineRule="exact"/>
        <w:rPr>
          <w:sz w:val="28"/>
          <w:szCs w:val="28"/>
        </w:rPr>
      </w:pPr>
    </w:p>
    <w:p w:rsidR="00762CEF" w:rsidRDefault="00E57202">
      <w:pPr>
        <w:spacing w:after="0" w:line="250" w:lineRule="auto"/>
        <w:ind w:left="114" w:right="3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meone who is choking will have either a partial or complete obstruction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irwa</w:t>
      </w:r>
      <w:r>
        <w:rPr>
          <w:rFonts w:ascii="Arial" w:eastAsia="Arial" w:hAnsi="Arial" w:cs="Arial"/>
          <w:spacing w:val="-17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The severity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blockage will determine the d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iculty in breathing.</w:t>
      </w:r>
    </w:p>
    <w:p w:rsidR="00762CEF" w:rsidRDefault="00762CEF">
      <w:pPr>
        <w:spacing w:before="8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0A8"/>
          <w:sz w:val="24"/>
          <w:szCs w:val="24"/>
        </w:rPr>
        <w:t>Recognition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720"/>
        </w:tabs>
        <w:spacing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Grasping 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throat area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iculty in breathing and speaking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iculty in crying or making a noise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Redness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face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Eyes enlarged and watering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Displaying distress.</w:t>
      </w:r>
    </w:p>
    <w:p w:rsidR="00762CEF" w:rsidRDefault="00762CEF">
      <w:pPr>
        <w:spacing w:before="19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0A8"/>
          <w:spacing w:val="-13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0A8"/>
          <w:sz w:val="24"/>
          <w:szCs w:val="24"/>
        </w:rPr>
        <w:t>reatment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720"/>
        </w:tabs>
        <w:spacing w:after="0" w:line="249" w:lineRule="auto"/>
        <w:ind w:left="737" w:right="350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This should not be carried out by any worker who has not successfully completed formal practical training provided by their employer</w:t>
      </w:r>
    </w:p>
    <w:p w:rsidR="00762CEF" w:rsidRDefault="00E57202">
      <w:pPr>
        <w:tabs>
          <w:tab w:val="left" w:pos="720"/>
        </w:tabs>
        <w:spacing w:before="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Encourage the casualty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n forward and cough, if the obstruction remains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dminister a maximum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5 sharp back blows, if the obstruction still remains</w:t>
      </w:r>
    </w:p>
    <w:p w:rsidR="00762CEF" w:rsidRDefault="00E57202">
      <w:pPr>
        <w:tabs>
          <w:tab w:val="left" w:pos="720"/>
        </w:tabs>
        <w:spacing w:before="11" w:after="0" w:line="249" w:lineRule="auto"/>
        <w:ind w:left="737" w:right="524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dminister a maximum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5 abdominal thrusts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chest thrusts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infant), if the obstruction remains</w:t>
      </w:r>
    </w:p>
    <w:p w:rsidR="00762CEF" w:rsidRDefault="00E57202">
      <w:pPr>
        <w:tabs>
          <w:tab w:val="left" w:pos="720"/>
        </w:tabs>
        <w:spacing w:before="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Repeat the cycle a further two times (3 cycles in total)</w:t>
      </w:r>
    </w:p>
    <w:p w:rsidR="00762CEF" w:rsidRDefault="00E57202">
      <w:pPr>
        <w:tabs>
          <w:tab w:val="left" w:pos="720"/>
        </w:tabs>
        <w:spacing w:before="11" w:after="0" w:line="249" w:lineRule="auto"/>
        <w:ind w:left="737" w:right="1070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ter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ree cycles the obstruction still remains, shout fo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lp, contact the emergency services and be prepared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rry out basic life support (CPR).</w:t>
      </w:r>
    </w:p>
    <w:p w:rsidR="00762CEF" w:rsidRDefault="00762CEF">
      <w:pPr>
        <w:spacing w:after="0"/>
        <w:sectPr w:rsidR="00762CEF">
          <w:headerReference w:type="even" r:id="rId55"/>
          <w:pgSz w:w="11920" w:h="16840"/>
          <w:pgMar w:top="700" w:right="1120" w:bottom="1000" w:left="1020" w:header="258" w:footer="277" w:gutter="0"/>
          <w:cols w:space="720"/>
        </w:sectPr>
      </w:pPr>
    </w:p>
    <w:p w:rsidR="00762CEF" w:rsidRDefault="00E57202">
      <w:pPr>
        <w:spacing w:before="65" w:after="0" w:line="240" w:lineRule="auto"/>
        <w:ind w:left="113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60A8"/>
          <w:sz w:val="32"/>
          <w:szCs w:val="32"/>
        </w:rPr>
        <w:lastRenderedPageBreak/>
        <w:t>Obstructed</w:t>
      </w:r>
      <w:r>
        <w:rPr>
          <w:rFonts w:ascii="Arial" w:eastAsia="Arial" w:hAnsi="Arial" w:cs="Arial"/>
          <w:b/>
          <w:bCs/>
          <w:color w:val="0060A8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32"/>
          <w:szCs w:val="32"/>
        </w:rPr>
        <w:t>airway (infant</w:t>
      </w:r>
      <w:r>
        <w:rPr>
          <w:rFonts w:ascii="Arial" w:eastAsia="Arial" w:hAnsi="Arial" w:cs="Arial"/>
          <w:b/>
          <w:bCs/>
          <w:color w:val="0060A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0060A8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32"/>
          <w:szCs w:val="32"/>
        </w:rPr>
        <w:t>child)</w:t>
      </w:r>
    </w:p>
    <w:p w:rsidR="00762CEF" w:rsidRDefault="00762CEF">
      <w:pPr>
        <w:spacing w:before="9" w:after="0" w:line="170" w:lineRule="exact"/>
        <w:rPr>
          <w:sz w:val="17"/>
          <w:szCs w:val="17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50" w:lineRule="auto"/>
        <w:ind w:left="1134"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 obstruction can cause minor or major breathing d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iculties and, in severe circumstances, may cause the infant or chil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come unconscious or unresponsive.</w:t>
      </w:r>
    </w:p>
    <w:p w:rsidR="00762CEF" w:rsidRDefault="00762CEF">
      <w:pPr>
        <w:spacing w:before="8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134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60A8"/>
          <w:sz w:val="24"/>
          <w:szCs w:val="24"/>
        </w:rPr>
        <w:t>Recognising</w:t>
      </w:r>
      <w:proofErr w:type="spellEnd"/>
      <w:r>
        <w:rPr>
          <w:rFonts w:ascii="Arial" w:eastAsia="Arial" w:hAnsi="Arial" w:cs="Arial"/>
          <w:b/>
          <w:bCs/>
          <w:color w:val="0060A8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24"/>
          <w:szCs w:val="24"/>
        </w:rPr>
        <w:t>a choking</w:t>
      </w:r>
      <w:r>
        <w:rPr>
          <w:rFonts w:ascii="Arial" w:eastAsia="Arial" w:hAnsi="Arial" w:cs="Arial"/>
          <w:b/>
          <w:bCs/>
          <w:color w:val="0060A8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24"/>
          <w:szCs w:val="24"/>
        </w:rPr>
        <w:t>infant</w:t>
      </w:r>
      <w:r>
        <w:rPr>
          <w:rFonts w:ascii="Arial" w:eastAsia="Arial" w:hAnsi="Arial" w:cs="Arial"/>
          <w:b/>
          <w:bCs/>
          <w:color w:val="0060A8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24"/>
          <w:szCs w:val="24"/>
        </w:rPr>
        <w:t>or child</w:t>
      </w:r>
    </w:p>
    <w:p w:rsidR="00762CEF" w:rsidRDefault="00762CEF">
      <w:pPr>
        <w:spacing w:before="6" w:after="0" w:line="190" w:lineRule="exact"/>
        <w:rPr>
          <w:sz w:val="19"/>
          <w:szCs w:val="19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1740"/>
        </w:tabs>
        <w:spacing w:after="0" w:line="240" w:lineRule="auto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Grasping 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throat area</w:t>
      </w:r>
    </w:p>
    <w:p w:rsidR="00762CEF" w:rsidRDefault="00E57202">
      <w:pPr>
        <w:tabs>
          <w:tab w:val="left" w:pos="1740"/>
        </w:tabs>
        <w:spacing w:before="11" w:after="0" w:line="240" w:lineRule="auto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iculty in breathing and speaking (in the case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hild)</w:t>
      </w:r>
    </w:p>
    <w:p w:rsidR="00762CEF" w:rsidRDefault="00E57202">
      <w:pPr>
        <w:tabs>
          <w:tab w:val="left" w:pos="1740"/>
        </w:tabs>
        <w:spacing w:before="11" w:after="0" w:line="240" w:lineRule="auto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iculty in crying or making a noise</w:t>
      </w:r>
    </w:p>
    <w:p w:rsidR="00762CEF" w:rsidRDefault="00E57202">
      <w:pPr>
        <w:tabs>
          <w:tab w:val="left" w:pos="1740"/>
        </w:tabs>
        <w:spacing w:before="11" w:after="0" w:line="240" w:lineRule="auto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Redness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face</w:t>
      </w:r>
    </w:p>
    <w:p w:rsidR="00762CEF" w:rsidRDefault="00E57202">
      <w:pPr>
        <w:tabs>
          <w:tab w:val="left" w:pos="1740"/>
        </w:tabs>
        <w:spacing w:before="11" w:after="0" w:line="240" w:lineRule="auto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Eyes enlarged and watering</w:t>
      </w:r>
    </w:p>
    <w:p w:rsidR="00762CEF" w:rsidRDefault="00E57202">
      <w:pPr>
        <w:tabs>
          <w:tab w:val="left" w:pos="1740"/>
        </w:tabs>
        <w:spacing w:before="11" w:after="0" w:line="240" w:lineRule="auto"/>
        <w:ind w:left="124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Displaying distress.</w:t>
      </w:r>
    </w:p>
    <w:p w:rsidR="00762CEF" w:rsidRDefault="00762CEF">
      <w:pPr>
        <w:spacing w:before="19" w:after="0" w:line="280" w:lineRule="exact"/>
        <w:rPr>
          <w:sz w:val="28"/>
          <w:szCs w:val="28"/>
        </w:rPr>
      </w:pPr>
    </w:p>
    <w:p w:rsidR="00762CEF" w:rsidRDefault="00E57202">
      <w:pPr>
        <w:spacing w:after="0" w:line="250" w:lineRule="auto"/>
        <w:ind w:left="1134" w:righ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th a complete obstruction the infant or child may show the above signs but also the skin </w:t>
      </w:r>
      <w:proofErr w:type="spellStart"/>
      <w:r>
        <w:rPr>
          <w:rFonts w:ascii="Arial" w:eastAsia="Arial" w:hAnsi="Arial" w:cs="Arial"/>
          <w:sz w:val="24"/>
          <w:szCs w:val="24"/>
        </w:rPr>
        <w:t>col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y develop a blue/grey tinge; they will get progressively weaker and eventually they will become unconscious.</w:t>
      </w:r>
    </w:p>
    <w:p w:rsidR="00762CEF" w:rsidRDefault="00762CEF">
      <w:pPr>
        <w:spacing w:before="5" w:after="0" w:line="190" w:lineRule="exact"/>
        <w:rPr>
          <w:sz w:val="19"/>
          <w:szCs w:val="19"/>
        </w:rPr>
      </w:pPr>
    </w:p>
    <w:p w:rsidR="00762CEF" w:rsidRDefault="005A3630">
      <w:pPr>
        <w:spacing w:before="29" w:after="0" w:line="240" w:lineRule="auto"/>
        <w:ind w:left="6321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50165</wp:posOffset>
                </wp:positionV>
                <wp:extent cx="3915410" cy="6741795"/>
                <wp:effectExtent l="0" t="2540" r="0" b="0"/>
                <wp:wrapNone/>
                <wp:docPr id="38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674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C6" w:rsidRDefault="00A803C6">
                            <w:pPr>
                              <w:spacing w:before="6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3C6" w:rsidRDefault="00A803C6">
                            <w:pPr>
                              <w:spacing w:after="0" w:line="240" w:lineRule="auto"/>
                              <w:ind w:left="113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THE CARE CE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4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TIFIC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1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0A8"/>
                                <w:sz w:val="20"/>
                                <w:szCs w:val="20"/>
                              </w:rPr>
                              <w:t>WORK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85" type="#_x0000_t202" style="position:absolute;left:0;text-align:left;margin-left:0;margin-top:3.95pt;width:308.3pt;height:530.85pt;z-index:-1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44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" filled="f" stroked="f">
                <v:textbox inset="0,0,0,0">
                  <w:txbxContent>
                    <w:p w:rsidR="00A803C6" w:rsidRDefault="00A803C6">
                      <w:pPr>
                        <w:spacing w:before="6" w:after="0" w:line="170" w:lineRule="exact"/>
                        <w:rPr>
                          <w:sz w:val="17"/>
                          <w:szCs w:val="17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803C6" w:rsidRDefault="00A803C6">
                      <w:pPr>
                        <w:spacing w:after="0" w:line="240" w:lineRule="auto"/>
                        <w:ind w:left="1134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THE CARE CE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pacing w:val="-4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TIFIC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pacing w:val="-1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60A8"/>
                          <w:sz w:val="20"/>
                          <w:szCs w:val="20"/>
                        </w:rPr>
                        <w:t>WORK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50165</wp:posOffset>
            </wp:positionV>
            <wp:extent cx="3915410" cy="6741795"/>
            <wp:effectExtent l="0" t="0" r="8890" b="1905"/>
            <wp:wrapNone/>
            <wp:docPr id="388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674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02">
        <w:rPr>
          <w:rFonts w:ascii="Arial" w:eastAsia="Arial" w:hAnsi="Arial" w:cs="Arial"/>
          <w:b/>
          <w:bCs/>
          <w:color w:val="0060A8"/>
          <w:spacing w:val="-13"/>
          <w:sz w:val="24"/>
          <w:szCs w:val="24"/>
        </w:rPr>
        <w:t>T</w:t>
      </w:r>
      <w:r w:rsidR="00E57202">
        <w:rPr>
          <w:rFonts w:ascii="Arial" w:eastAsia="Arial" w:hAnsi="Arial" w:cs="Arial"/>
          <w:b/>
          <w:bCs/>
          <w:color w:val="0060A8"/>
          <w:sz w:val="24"/>
          <w:szCs w:val="24"/>
        </w:rPr>
        <w:t>reating</w:t>
      </w:r>
      <w:r w:rsidR="00E57202">
        <w:rPr>
          <w:rFonts w:ascii="Arial" w:eastAsia="Arial" w:hAnsi="Arial" w:cs="Arial"/>
          <w:b/>
          <w:bCs/>
          <w:color w:val="0060A8"/>
          <w:spacing w:val="-9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b/>
          <w:bCs/>
          <w:color w:val="0060A8"/>
          <w:sz w:val="24"/>
          <w:szCs w:val="24"/>
        </w:rPr>
        <w:t>a choking</w:t>
      </w:r>
      <w:r w:rsidR="00E57202">
        <w:rPr>
          <w:rFonts w:ascii="Arial" w:eastAsia="Arial" w:hAnsi="Arial" w:cs="Arial"/>
          <w:b/>
          <w:bCs/>
          <w:color w:val="0060A8"/>
          <w:spacing w:val="-9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b/>
          <w:bCs/>
          <w:color w:val="0060A8"/>
          <w:sz w:val="24"/>
          <w:szCs w:val="24"/>
        </w:rPr>
        <w:t>infant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40" w:lineRule="auto"/>
        <w:ind w:left="632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0A8"/>
          <w:sz w:val="24"/>
          <w:szCs w:val="24"/>
        </w:rPr>
        <w:t>Back blows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6940"/>
        </w:tabs>
        <w:spacing w:after="0" w:line="240" w:lineRule="auto"/>
        <w:ind w:left="6435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Shout fo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lp</w:t>
      </w:r>
    </w:p>
    <w:p w:rsidR="00762CEF" w:rsidRDefault="00E57202">
      <w:pPr>
        <w:tabs>
          <w:tab w:val="left" w:pos="6940"/>
        </w:tabs>
        <w:spacing w:before="11" w:after="0" w:line="249" w:lineRule="auto"/>
        <w:ind w:left="6945" w:right="511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Look into th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infant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mouth and remove any visible objects (if</w:t>
      </w:r>
    </w:p>
    <w:p w:rsidR="00762CEF" w:rsidRDefault="00E57202">
      <w:pPr>
        <w:spacing w:before="1" w:after="0" w:line="250" w:lineRule="auto"/>
        <w:ind w:left="6945" w:right="32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he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re easily accessible, do not perform a blind finger sweep)</w:t>
      </w:r>
    </w:p>
    <w:p w:rsidR="00762CEF" w:rsidRDefault="00E57202">
      <w:pPr>
        <w:tabs>
          <w:tab w:val="left" w:pos="6940"/>
        </w:tabs>
        <w:spacing w:after="0" w:line="250" w:lineRule="auto"/>
        <w:ind w:left="6945" w:right="57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Place the infant in a downward facing position with the infants head 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lowest point. Support the infants head by making a cradle</w:t>
      </w:r>
    </w:p>
    <w:p w:rsidR="00762CEF" w:rsidRDefault="00E57202">
      <w:pPr>
        <w:spacing w:after="0" w:line="250" w:lineRule="auto"/>
        <w:ind w:left="6945" w:right="1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with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our fingers and thumb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 hand supporting the infant</w:t>
      </w:r>
      <w:r>
        <w:rPr>
          <w:rFonts w:ascii="Arial" w:eastAsia="Arial" w:hAnsi="Arial" w:cs="Arial"/>
          <w:spacing w:val="-4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lower jaw</w:t>
      </w:r>
    </w:p>
    <w:p w:rsidR="00762CEF" w:rsidRDefault="00E57202">
      <w:pPr>
        <w:tabs>
          <w:tab w:val="left" w:pos="6940"/>
        </w:tabs>
        <w:spacing w:after="0" w:line="250" w:lineRule="auto"/>
        <w:ind w:left="6945" w:right="204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The palm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and supports the infan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 chest and the trailing arm supports the infan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 body</w:t>
      </w:r>
    </w:p>
    <w:p w:rsidR="00762CEF" w:rsidRDefault="00E57202">
      <w:pPr>
        <w:tabs>
          <w:tab w:val="left" w:pos="6940"/>
        </w:tabs>
        <w:spacing w:after="0" w:line="250" w:lineRule="auto"/>
        <w:ind w:left="6945" w:right="244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dminister a maximum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5 sharp back blows with the other hand (the heel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hand should strik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betwe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he infan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 shoulder blades).</w:t>
      </w:r>
    </w:p>
    <w:p w:rsidR="00762CEF" w:rsidRDefault="00762CEF">
      <w:pPr>
        <w:spacing w:after="0"/>
        <w:sectPr w:rsidR="00762CEF">
          <w:headerReference w:type="default" r:id="rId57"/>
          <w:footerReference w:type="default" r:id="rId58"/>
          <w:pgSz w:w="11920" w:h="16840"/>
          <w:pgMar w:top="700" w:right="1040" w:bottom="0" w:left="0" w:header="0" w:footer="816" w:gutter="0"/>
          <w:cols w:space="720"/>
        </w:sectPr>
      </w:pPr>
    </w:p>
    <w:p w:rsidR="00762CEF" w:rsidRDefault="00E57202">
      <w:pPr>
        <w:spacing w:before="62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0A8"/>
          <w:sz w:val="24"/>
          <w:szCs w:val="24"/>
        </w:rPr>
        <w:lastRenderedPageBreak/>
        <w:t>Chest thrusts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720"/>
        </w:tabs>
        <w:spacing w:after="0" w:line="250" w:lineRule="auto"/>
        <w:ind w:left="737" w:right="215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f,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ter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ve sharp back blows the obstruction still remains, then carefully turn the infant over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ce you, once again, ensuring tha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ead is below chest level and administer a maximum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ve chest thrusts;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 two fingers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rry this out (chest thrusts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similar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est compressions but should be administered more slowly and sharply)</w:t>
      </w:r>
    </w:p>
    <w:p w:rsidR="00762CEF" w:rsidRDefault="00E57202">
      <w:pPr>
        <w:tabs>
          <w:tab w:val="left" w:pos="720"/>
        </w:tabs>
        <w:spacing w:after="0" w:line="249" w:lineRule="auto"/>
        <w:ind w:left="737" w:right="482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heck the infant between each chest thrust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if the obstruction is cleared then cease administering chest thrusts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mediately</w:t>
      </w:r>
    </w:p>
    <w:p w:rsidR="00762CEF" w:rsidRDefault="00E57202">
      <w:pPr>
        <w:tabs>
          <w:tab w:val="left" w:pos="720"/>
        </w:tabs>
        <w:spacing w:before="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ter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ree cycles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ministering back blows and chest thrusts,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obstruction</w:t>
      </w:r>
    </w:p>
    <w:p w:rsidR="00762CEF" w:rsidRDefault="00E57202">
      <w:pPr>
        <w:spacing w:before="11" w:after="0" w:line="250" w:lineRule="auto"/>
        <w:ind w:left="737" w:right="13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till present, contact the emergency services and continue with the cycles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ck blows and chest thrusts</w:t>
      </w:r>
    </w:p>
    <w:p w:rsidR="00762CEF" w:rsidRDefault="005A3630">
      <w:pPr>
        <w:tabs>
          <w:tab w:val="left" w:pos="720"/>
        </w:tabs>
        <w:spacing w:after="0" w:line="249" w:lineRule="auto"/>
        <w:ind w:left="737" w:right="42" w:hanging="51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459105</wp:posOffset>
                </wp:positionV>
                <wp:extent cx="6132830" cy="1110615"/>
                <wp:effectExtent l="0" t="0" r="0" b="0"/>
                <wp:wrapNone/>
                <wp:docPr id="38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110615"/>
                          <a:chOff x="1124" y="723"/>
                          <a:chExt cx="9658" cy="1749"/>
                        </a:xfrm>
                      </wpg:grpSpPr>
                      <wpg:grpSp>
                        <wpg:cNvPr id="382" name="Group 223"/>
                        <wpg:cNvGrpSpPr>
                          <a:grpSpLocks/>
                        </wpg:cNvGrpSpPr>
                        <wpg:grpSpPr bwMode="auto">
                          <a:xfrm>
                            <a:off x="1134" y="733"/>
                            <a:ext cx="9638" cy="1729"/>
                            <a:chOff x="1134" y="733"/>
                            <a:chExt cx="9638" cy="1729"/>
                          </a:xfrm>
                        </wpg:grpSpPr>
                        <wps:wsp>
                          <wps:cNvPr id="383" name="Freeform 224"/>
                          <wps:cNvSpPr>
                            <a:spLocks/>
                          </wps:cNvSpPr>
                          <wps:spPr bwMode="auto">
                            <a:xfrm>
                              <a:off x="1134" y="733"/>
                              <a:ext cx="9638" cy="1729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2462 733"/>
                                <a:gd name="T3" fmla="*/ 2462 h 1729"/>
                                <a:gd name="T4" fmla="+- 0 10772 1134"/>
                                <a:gd name="T5" fmla="*/ T4 w 9638"/>
                                <a:gd name="T6" fmla="+- 0 2462 733"/>
                                <a:gd name="T7" fmla="*/ 2462 h 1729"/>
                                <a:gd name="T8" fmla="+- 0 10772 1134"/>
                                <a:gd name="T9" fmla="*/ T8 w 9638"/>
                                <a:gd name="T10" fmla="+- 0 733 733"/>
                                <a:gd name="T11" fmla="*/ 733 h 1729"/>
                                <a:gd name="T12" fmla="+- 0 1134 1134"/>
                                <a:gd name="T13" fmla="*/ T12 w 9638"/>
                                <a:gd name="T14" fmla="+- 0 733 733"/>
                                <a:gd name="T15" fmla="*/ 733 h 1729"/>
                                <a:gd name="T16" fmla="+- 0 1134 1134"/>
                                <a:gd name="T17" fmla="*/ T16 w 9638"/>
                                <a:gd name="T18" fmla="+- 0 2462 733"/>
                                <a:gd name="T19" fmla="*/ 2462 h 1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1729">
                                  <a:moveTo>
                                    <a:pt x="0" y="1729"/>
                                  </a:moveTo>
                                  <a:lnTo>
                                    <a:pt x="9638" y="1729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9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21"/>
                        <wpg:cNvGrpSpPr>
                          <a:grpSpLocks/>
                        </wpg:cNvGrpSpPr>
                        <wpg:grpSpPr bwMode="auto">
                          <a:xfrm>
                            <a:off x="2324" y="733"/>
                            <a:ext cx="1134" cy="567"/>
                            <a:chOff x="2324" y="733"/>
                            <a:chExt cx="1134" cy="567"/>
                          </a:xfrm>
                        </wpg:grpSpPr>
                        <wps:wsp>
                          <wps:cNvPr id="385" name="Freeform 222"/>
                          <wps:cNvSpPr>
                            <a:spLocks/>
                          </wps:cNvSpPr>
                          <wps:spPr bwMode="auto">
                            <a:xfrm>
                              <a:off x="2324" y="733"/>
                              <a:ext cx="1134" cy="567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1134"/>
                                <a:gd name="T2" fmla="+- 0 1300 733"/>
                                <a:gd name="T3" fmla="*/ 1300 h 567"/>
                                <a:gd name="T4" fmla="+- 0 3458 2324"/>
                                <a:gd name="T5" fmla="*/ T4 w 1134"/>
                                <a:gd name="T6" fmla="+- 0 1300 733"/>
                                <a:gd name="T7" fmla="*/ 1300 h 567"/>
                                <a:gd name="T8" fmla="+- 0 3458 2324"/>
                                <a:gd name="T9" fmla="*/ T8 w 1134"/>
                                <a:gd name="T10" fmla="+- 0 733 733"/>
                                <a:gd name="T11" fmla="*/ 733 h 567"/>
                                <a:gd name="T12" fmla="+- 0 2324 2324"/>
                                <a:gd name="T13" fmla="*/ T12 w 1134"/>
                                <a:gd name="T14" fmla="+- 0 733 733"/>
                                <a:gd name="T15" fmla="*/ 733 h 567"/>
                                <a:gd name="T16" fmla="+- 0 2324 2324"/>
                                <a:gd name="T17" fmla="*/ T16 w 1134"/>
                                <a:gd name="T18" fmla="+- 0 1300 733"/>
                                <a:gd name="T19" fmla="*/ 1300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567">
                                  <a:moveTo>
                                    <a:pt x="0" y="567"/>
                                  </a:moveTo>
                                  <a:lnTo>
                                    <a:pt x="1134" y="567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0028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19"/>
                        <wpg:cNvGrpSpPr>
                          <a:grpSpLocks/>
                        </wpg:cNvGrpSpPr>
                        <wpg:grpSpPr bwMode="auto">
                          <a:xfrm>
                            <a:off x="1134" y="733"/>
                            <a:ext cx="1191" cy="567"/>
                            <a:chOff x="1134" y="733"/>
                            <a:chExt cx="1191" cy="567"/>
                          </a:xfrm>
                        </wpg:grpSpPr>
                        <wps:wsp>
                          <wps:cNvPr id="387" name="Freeform 220"/>
                          <wps:cNvSpPr>
                            <a:spLocks/>
                          </wps:cNvSpPr>
                          <wps:spPr bwMode="auto">
                            <a:xfrm>
                              <a:off x="1134" y="733"/>
                              <a:ext cx="1191" cy="567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191"/>
                                <a:gd name="T2" fmla="+- 0 1300 733"/>
                                <a:gd name="T3" fmla="*/ 1300 h 567"/>
                                <a:gd name="T4" fmla="+- 0 2324 1134"/>
                                <a:gd name="T5" fmla="*/ T4 w 1191"/>
                                <a:gd name="T6" fmla="+- 0 1300 733"/>
                                <a:gd name="T7" fmla="*/ 1300 h 567"/>
                                <a:gd name="T8" fmla="+- 0 2324 1134"/>
                                <a:gd name="T9" fmla="*/ T8 w 1191"/>
                                <a:gd name="T10" fmla="+- 0 733 733"/>
                                <a:gd name="T11" fmla="*/ 733 h 567"/>
                                <a:gd name="T12" fmla="+- 0 1134 1134"/>
                                <a:gd name="T13" fmla="*/ T12 w 1191"/>
                                <a:gd name="T14" fmla="+- 0 733 733"/>
                                <a:gd name="T15" fmla="*/ 733 h 567"/>
                                <a:gd name="T16" fmla="+- 0 1134 1134"/>
                                <a:gd name="T17" fmla="*/ T16 w 1191"/>
                                <a:gd name="T18" fmla="+- 0 1300 733"/>
                                <a:gd name="T19" fmla="*/ 1300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1" h="567">
                                  <a:moveTo>
                                    <a:pt x="0" y="567"/>
                                  </a:moveTo>
                                  <a:lnTo>
                                    <a:pt x="1190" y="567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003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7E14C" id="Group 218" o:spid="_x0000_s1026" style="position:absolute;margin-left:56.2pt;margin-top:36.15pt;width:482.9pt;height:87.45pt;z-index:-1667;mso-position-horizontal-relative:page" coordorigin="1124,723" coordsize="9658,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">
                <v:group id="Group 223" o:spid="_x0000_s1027" style="position:absolute;left:1134;top:733;width:9638;height:1729" coordorigin="1134,733" coordsize="9638,1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224" o:spid="_x0000_s1028" style="position:absolute;left:1134;top:733;width:9638;height:1729;visibility:visible;mso-wrap-style:square;v-text-anchor:top" coordsize="9638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vS8YA&#10;AADcAAAADwAAAGRycy9kb3ducmV2LnhtbESPT2vCQBTE70K/w/IKvdVNI4hEN2IbAoWealU8vmZf&#10;/tDs2zS7iem37wqCx2FmfsNstpNpxUi9aywreJlHIIgLqxuuFBy+8ucVCOeRNbaWScEfOdimD7MN&#10;Jtpe+JPGva9EgLBLUEHtfZdI6YqaDLq57YiDV9reoA+yr6Tu8RLgppVxFC2lwYbDQo0dvdVU/OwH&#10;o2DafbxmZ4yXx99sPH13Q56VVa7U0+O0W4PwNPl7+NZ+1woWqwV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UvS8YAAADcAAAADwAAAAAAAAAAAAAAAACYAgAAZHJz&#10;L2Rvd25yZXYueG1sUEsFBgAAAAAEAAQA9QAAAIsDAAAAAA==&#10;" path="m,1729r9638,l9638,,,,,1729e" fillcolor="#0060a8" stroked="f">
                    <v:path arrowok="t" o:connecttype="custom" o:connectlocs="0,2462;9638,2462;9638,733;0,733;0,2462" o:connectangles="0,0,0,0,0"/>
                  </v:shape>
                </v:group>
                <v:group id="Group 221" o:spid="_x0000_s1029" style="position:absolute;left:2324;top:733;width:1134;height:567" coordorigin="2324,733" coordsize="113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222" o:spid="_x0000_s1030" style="position:absolute;left:2324;top:733;width:1134;height:567;visibility:visible;mso-wrap-style:square;v-text-anchor:top" coordsize="113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9cQA&#10;AADcAAAADwAAAGRycy9kb3ducmV2LnhtbESPQWvCQBSE70L/w/IKvYhuqkQkuooIxZ6Uag89PrPP&#10;bDT7NmRXE/+9KxQ8DjPzDTNfdrYSN2p86VjB5zABQZw7XXKh4PfwNZiC8AFZY+WYFNzJw3Lx1ptj&#10;pl3LP3Tbh0JECPsMFZgQ6kxKnxuy6IeuJo7eyTUWQ5RNIXWDbYTbSo6SZCItlhwXDNa0NpRf9ler&#10;YPN3Pm6T7aFKr2W6C67tzLhvlPp471YzEIG68Ar/t7+1gvE0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ifXEAAAA3AAAAA8AAAAAAAAAAAAAAAAAmAIAAGRycy9k&#10;b3ducmV2LnhtbFBLBQYAAAAABAAEAPUAAACJAwAAAAA=&#10;" path="m,567r1134,l1134,,,,,567e" fillcolor="#002847" stroked="f">
                    <v:path arrowok="t" o:connecttype="custom" o:connectlocs="0,1300;1134,1300;1134,733;0,733;0,1300" o:connectangles="0,0,0,0,0"/>
                  </v:shape>
                </v:group>
                <v:group id="Group 219" o:spid="_x0000_s1031" style="position:absolute;left:1134;top:733;width:1191;height:567" coordorigin="1134,733" coordsize="119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220" o:spid="_x0000_s1032" style="position:absolute;left:1134;top:733;width:1191;height:567;visibility:visible;mso-wrap-style:square;v-text-anchor:top" coordsize="119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LssQA&#10;AADcAAAADwAAAGRycy9kb3ducmV2LnhtbESPUWvCMBSF34X9h3AHvs3EiVY6o+iGbC8brOsPuDTX&#10;ttrclCTT7t8vguDj4ZzzHc5qM9hOnMmH1rGG6USBIK6cabnWUP7sn5YgQkQ22DkmDX8UYLN+GK0w&#10;N+7C33QuYi0ShEOOGpoY+1zKUDVkMUxcT5y8g/MWY5K+lsbjJcFtJ5+VWkiLLaeFBnt6bag6Fb9W&#10;Q6TMLGbzI3/5Mvt8381LVb8prcePw/YFRKQh3sO39ofRMFtmcD2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6S7LEAAAA3AAAAA8AAAAAAAAAAAAAAAAAmAIAAGRycy9k&#10;b3ducmV2LnhtbFBLBQYAAAAABAAEAPUAAACJAwAAAAA=&#10;" path="m,567r1190,l1190,,,,,567e" fillcolor="#003656" stroked="f">
                    <v:path arrowok="t" o:connecttype="custom" o:connectlocs="0,1300;1190,1300;1190,733;0,733;0,1300" o:connectangles="0,0,0,0,0"/>
                  </v:shape>
                </v:group>
                <w10:wrap anchorx="page"/>
              </v:group>
            </w:pict>
          </mc:Fallback>
        </mc:AlternateContent>
      </w:r>
      <w:r w:rsidR="00E57202"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 w:rsidR="00E57202"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 w:rsidR="00E57202">
        <w:rPr>
          <w:rFonts w:ascii="Arial" w:eastAsia="Arial" w:hAnsi="Arial" w:cs="Arial"/>
          <w:color w:val="000000"/>
          <w:sz w:val="24"/>
          <w:szCs w:val="24"/>
        </w:rPr>
        <w:t>If</w:t>
      </w:r>
      <w:r w:rsidR="00E5720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color w:val="000000"/>
          <w:sz w:val="24"/>
          <w:szCs w:val="24"/>
        </w:rPr>
        <w:t>the infant becomes unresponsive then place on a firm flat</w:t>
      </w:r>
      <w:r w:rsidR="00E57202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color w:val="000000"/>
          <w:sz w:val="24"/>
          <w:szCs w:val="24"/>
        </w:rPr>
        <w:t>surface and be prepared to</w:t>
      </w:r>
      <w:r w:rsidR="00E572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color w:val="000000"/>
          <w:sz w:val="24"/>
          <w:szCs w:val="24"/>
        </w:rPr>
        <w:t xml:space="preserve">carry out </w:t>
      </w:r>
      <w:r w:rsidR="00E57202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CPR</w:t>
      </w:r>
      <w:r w:rsidR="00E57202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62CEF" w:rsidRDefault="00762CEF">
      <w:pPr>
        <w:spacing w:before="5" w:after="0" w:line="240" w:lineRule="exact"/>
        <w:rPr>
          <w:sz w:val="24"/>
          <w:szCs w:val="24"/>
        </w:rPr>
      </w:pPr>
    </w:p>
    <w:p w:rsidR="00762CEF" w:rsidRDefault="00E57202">
      <w:pPr>
        <w:spacing w:before="24" w:after="0" w:line="316" w:lineRule="exact"/>
        <w:ind w:left="49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Helpful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Hint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before="29" w:after="0" w:line="250" w:lineRule="auto"/>
        <w:ind w:left="284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z w:val="24"/>
          <w:szCs w:val="24"/>
        </w:rPr>
        <w:t>Under no circumstances should abdominal thrusts</w:t>
      </w:r>
      <w:r>
        <w:rPr>
          <w:rFonts w:ascii="Arial" w:eastAsia="Arial" w:hAnsi="Arial" w:cs="Arial"/>
          <w:color w:val="FFFFF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sz w:val="24"/>
          <w:szCs w:val="24"/>
        </w:rPr>
        <w:t>be performed on an infant.</w:t>
      </w:r>
      <w:r>
        <w:rPr>
          <w:rFonts w:ascii="Arial" w:eastAsia="Arial" w:hAnsi="Arial" w:cs="Arial"/>
          <w:color w:val="FFFFFF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sz w:val="24"/>
          <w:szCs w:val="24"/>
        </w:rPr>
        <w:t>These must</w:t>
      </w:r>
      <w:r>
        <w:rPr>
          <w:rFonts w:ascii="Arial" w:eastAsia="Arial" w:hAnsi="Arial" w:cs="Arial"/>
          <w:color w:val="FFFFFF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sz w:val="24"/>
          <w:szCs w:val="24"/>
        </w:rPr>
        <w:t>be replaced with chest thrusts.</w:t>
      </w:r>
    </w:p>
    <w:p w:rsidR="00762CEF" w:rsidRDefault="00762CEF">
      <w:pPr>
        <w:spacing w:before="7" w:after="0" w:line="180" w:lineRule="exact"/>
        <w:rPr>
          <w:sz w:val="18"/>
          <w:szCs w:val="18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before="29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0A8"/>
          <w:spacing w:val="-13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0A8"/>
          <w:sz w:val="24"/>
          <w:szCs w:val="24"/>
        </w:rPr>
        <w:t>reating</w:t>
      </w:r>
      <w:r>
        <w:rPr>
          <w:rFonts w:ascii="Arial" w:eastAsia="Arial" w:hAnsi="Arial" w:cs="Arial"/>
          <w:b/>
          <w:bCs/>
          <w:color w:val="0060A8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24"/>
          <w:szCs w:val="24"/>
        </w:rPr>
        <w:t>a choking</w:t>
      </w:r>
      <w:r>
        <w:rPr>
          <w:rFonts w:ascii="Arial" w:eastAsia="Arial" w:hAnsi="Arial" w:cs="Arial"/>
          <w:b/>
          <w:bCs/>
          <w:color w:val="0060A8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24"/>
          <w:szCs w:val="24"/>
        </w:rPr>
        <w:t>child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50" w:lineRule="auto"/>
        <w:ind w:left="114" w:right="1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ourage the chil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ugh. 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ughing clears the obstruction, monitor the child. 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 coughing the obstruction still remains and the child is choking, then administer up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maximum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 back blows.</w:t>
      </w:r>
    </w:p>
    <w:p w:rsidR="00762CEF" w:rsidRDefault="00762CEF">
      <w:pPr>
        <w:spacing w:before="8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0A8"/>
          <w:sz w:val="24"/>
          <w:szCs w:val="24"/>
        </w:rPr>
        <w:t>Back blows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720"/>
        </w:tabs>
        <w:spacing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Lean the child forward (supporting the upper chest with one hand)</w:t>
      </w:r>
    </w:p>
    <w:p w:rsidR="00762CEF" w:rsidRDefault="00E57202">
      <w:pPr>
        <w:tabs>
          <w:tab w:val="left" w:pos="720"/>
        </w:tabs>
        <w:spacing w:before="11" w:after="0" w:line="249" w:lineRule="auto"/>
        <w:ind w:left="737" w:right="123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dminister a maximum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five </w:t>
      </w:r>
      <w:r>
        <w:rPr>
          <w:rFonts w:ascii="Arial" w:eastAsia="Arial" w:hAnsi="Arial" w:cs="Arial"/>
          <w:color w:val="000000"/>
          <w:sz w:val="24"/>
          <w:szCs w:val="24"/>
        </w:rPr>
        <w:t>sharp back blows with the other hand (the heel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hand should strik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betwe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he child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 shoulder blades)</w:t>
      </w:r>
    </w:p>
    <w:p w:rsidR="00762CEF" w:rsidRDefault="00E57202">
      <w:pPr>
        <w:tabs>
          <w:tab w:val="left" w:pos="720"/>
        </w:tabs>
        <w:spacing w:before="1" w:after="0" w:line="249" w:lineRule="auto"/>
        <w:ind w:left="737" w:right="310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f,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ter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five </w:t>
      </w:r>
      <w:r>
        <w:rPr>
          <w:rFonts w:ascii="Arial" w:eastAsia="Arial" w:hAnsi="Arial" w:cs="Arial"/>
          <w:color w:val="000000"/>
          <w:sz w:val="24"/>
          <w:szCs w:val="24"/>
        </w:rPr>
        <w:t>sharp back blows the obstruction still remains, then administer up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maximum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five </w:t>
      </w:r>
      <w:r>
        <w:rPr>
          <w:rFonts w:ascii="Arial" w:eastAsia="Arial" w:hAnsi="Arial" w:cs="Arial"/>
          <w:color w:val="000000"/>
          <w:sz w:val="24"/>
          <w:szCs w:val="24"/>
        </w:rPr>
        <w:t>abdominal thrusts.</w:t>
      </w:r>
    </w:p>
    <w:p w:rsidR="00762CEF" w:rsidRDefault="00762CEF">
      <w:pPr>
        <w:spacing w:after="0"/>
        <w:sectPr w:rsidR="00762CEF">
          <w:headerReference w:type="even" r:id="rId59"/>
          <w:footerReference w:type="even" r:id="rId60"/>
          <w:footerReference w:type="default" r:id="rId61"/>
          <w:pgSz w:w="11920" w:h="16840"/>
          <w:pgMar w:top="720" w:right="1080" w:bottom="1000" w:left="1020" w:header="0" w:footer="652" w:gutter="0"/>
          <w:pgNumType w:start="8"/>
          <w:cols w:space="720"/>
        </w:sectPr>
      </w:pPr>
    </w:p>
    <w:p w:rsidR="00762CEF" w:rsidRDefault="00E57202">
      <w:pPr>
        <w:spacing w:before="62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0A8"/>
          <w:sz w:val="24"/>
          <w:szCs w:val="24"/>
        </w:rPr>
        <w:lastRenderedPageBreak/>
        <w:t>Abdominal</w:t>
      </w:r>
      <w:r>
        <w:rPr>
          <w:rFonts w:ascii="Arial" w:eastAsia="Arial" w:hAnsi="Arial" w:cs="Arial"/>
          <w:b/>
          <w:bCs/>
          <w:color w:val="0060A8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0A8"/>
          <w:sz w:val="24"/>
          <w:szCs w:val="24"/>
        </w:rPr>
        <w:t>thrusts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720"/>
        </w:tabs>
        <w:spacing w:after="0" w:line="249" w:lineRule="auto"/>
        <w:ind w:left="737" w:right="229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Stand or kneel behind the child, lean them forward and place your arms and hands around their waist</w:t>
      </w:r>
    </w:p>
    <w:p w:rsidR="00762CEF" w:rsidRDefault="00E57202">
      <w:pPr>
        <w:tabs>
          <w:tab w:val="left" w:pos="720"/>
        </w:tabs>
        <w:spacing w:before="1" w:after="0" w:line="249" w:lineRule="auto"/>
        <w:ind w:left="737" w:right="228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Make a clenched fis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th one hand and place the thumb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clenched fis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ove the navel</w:t>
      </w:r>
    </w:p>
    <w:p w:rsidR="00762CEF" w:rsidRDefault="00E57202">
      <w:pPr>
        <w:tabs>
          <w:tab w:val="left" w:pos="720"/>
        </w:tabs>
        <w:spacing w:before="1" w:after="0" w:line="249" w:lineRule="auto"/>
        <w:ind w:left="737" w:right="96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up the clenched fis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th the other hand and thrust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wards and upwards sharply in one motion</w:t>
      </w:r>
    </w:p>
    <w:p w:rsidR="00762CEF" w:rsidRDefault="00E57202">
      <w:pPr>
        <w:tabs>
          <w:tab w:val="left" w:pos="720"/>
        </w:tabs>
        <w:spacing w:before="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Repeat this procedure up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maximum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ve times</w:t>
      </w:r>
    </w:p>
    <w:p w:rsidR="00762CEF" w:rsidRDefault="00E57202">
      <w:pPr>
        <w:tabs>
          <w:tab w:val="left" w:pos="720"/>
        </w:tabs>
        <w:spacing w:before="11" w:after="0" w:line="249" w:lineRule="auto"/>
        <w:ind w:left="737" w:right="42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heck the child between each abdominal thrust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if the obstruction is cleared then cease administering abdominal thrusts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mediately</w:t>
      </w:r>
    </w:p>
    <w:p w:rsidR="00762CEF" w:rsidRDefault="00E57202">
      <w:pPr>
        <w:tabs>
          <w:tab w:val="left" w:pos="720"/>
        </w:tabs>
        <w:spacing w:before="1" w:after="0" w:line="250" w:lineRule="auto"/>
        <w:ind w:left="737" w:right="136" w:hanging="51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ter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3 cycles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ministering back blows and abdominal thrusts,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obstruction is still present, contact the emergency services and continue with the cycles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ack blows and abdominal thrusts</w:t>
      </w:r>
    </w:p>
    <w:p w:rsidR="00762CEF" w:rsidRDefault="005A3630">
      <w:pPr>
        <w:tabs>
          <w:tab w:val="left" w:pos="720"/>
        </w:tabs>
        <w:spacing w:after="0" w:line="249" w:lineRule="auto"/>
        <w:ind w:left="737" w:right="135" w:hanging="51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426085</wp:posOffset>
                </wp:positionV>
                <wp:extent cx="6132830" cy="1416685"/>
                <wp:effectExtent l="0" t="0" r="0" b="0"/>
                <wp:wrapNone/>
                <wp:docPr id="37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416685"/>
                          <a:chOff x="1124" y="671"/>
                          <a:chExt cx="9658" cy="2231"/>
                        </a:xfrm>
                      </wpg:grpSpPr>
                      <wpg:grpSp>
                        <wpg:cNvPr id="375" name="Group 216"/>
                        <wpg:cNvGrpSpPr>
                          <a:grpSpLocks/>
                        </wpg:cNvGrpSpPr>
                        <wpg:grpSpPr bwMode="auto">
                          <a:xfrm>
                            <a:off x="1134" y="681"/>
                            <a:ext cx="9638" cy="2211"/>
                            <a:chOff x="1134" y="681"/>
                            <a:chExt cx="9638" cy="2211"/>
                          </a:xfrm>
                        </wpg:grpSpPr>
                        <wps:wsp>
                          <wps:cNvPr id="376" name="Freeform 217"/>
                          <wps:cNvSpPr>
                            <a:spLocks/>
                          </wps:cNvSpPr>
                          <wps:spPr bwMode="auto">
                            <a:xfrm>
                              <a:off x="1134" y="681"/>
                              <a:ext cx="9638" cy="2211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2892 681"/>
                                <a:gd name="T3" fmla="*/ 2892 h 2211"/>
                                <a:gd name="T4" fmla="+- 0 10772 1134"/>
                                <a:gd name="T5" fmla="*/ T4 w 9638"/>
                                <a:gd name="T6" fmla="+- 0 2892 681"/>
                                <a:gd name="T7" fmla="*/ 2892 h 2211"/>
                                <a:gd name="T8" fmla="+- 0 10772 1134"/>
                                <a:gd name="T9" fmla="*/ T8 w 9638"/>
                                <a:gd name="T10" fmla="+- 0 681 681"/>
                                <a:gd name="T11" fmla="*/ 681 h 2211"/>
                                <a:gd name="T12" fmla="+- 0 1134 1134"/>
                                <a:gd name="T13" fmla="*/ T12 w 9638"/>
                                <a:gd name="T14" fmla="+- 0 681 681"/>
                                <a:gd name="T15" fmla="*/ 681 h 2211"/>
                                <a:gd name="T16" fmla="+- 0 1134 1134"/>
                                <a:gd name="T17" fmla="*/ T16 w 9638"/>
                                <a:gd name="T18" fmla="+- 0 2892 681"/>
                                <a:gd name="T19" fmla="*/ 2892 h 2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2211">
                                  <a:moveTo>
                                    <a:pt x="0" y="2211"/>
                                  </a:moveTo>
                                  <a:lnTo>
                                    <a:pt x="9638" y="2211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1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14"/>
                        <wpg:cNvGrpSpPr>
                          <a:grpSpLocks/>
                        </wpg:cNvGrpSpPr>
                        <wpg:grpSpPr bwMode="auto">
                          <a:xfrm>
                            <a:off x="2324" y="681"/>
                            <a:ext cx="1134" cy="567"/>
                            <a:chOff x="2324" y="681"/>
                            <a:chExt cx="1134" cy="567"/>
                          </a:xfrm>
                        </wpg:grpSpPr>
                        <wps:wsp>
                          <wps:cNvPr id="378" name="Freeform 215"/>
                          <wps:cNvSpPr>
                            <a:spLocks/>
                          </wps:cNvSpPr>
                          <wps:spPr bwMode="auto">
                            <a:xfrm>
                              <a:off x="2324" y="681"/>
                              <a:ext cx="1134" cy="567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1134"/>
                                <a:gd name="T2" fmla="+- 0 1248 681"/>
                                <a:gd name="T3" fmla="*/ 1248 h 567"/>
                                <a:gd name="T4" fmla="+- 0 3458 2324"/>
                                <a:gd name="T5" fmla="*/ T4 w 1134"/>
                                <a:gd name="T6" fmla="+- 0 1248 681"/>
                                <a:gd name="T7" fmla="*/ 1248 h 567"/>
                                <a:gd name="T8" fmla="+- 0 3458 2324"/>
                                <a:gd name="T9" fmla="*/ T8 w 1134"/>
                                <a:gd name="T10" fmla="+- 0 681 681"/>
                                <a:gd name="T11" fmla="*/ 681 h 567"/>
                                <a:gd name="T12" fmla="+- 0 2324 2324"/>
                                <a:gd name="T13" fmla="*/ T12 w 1134"/>
                                <a:gd name="T14" fmla="+- 0 681 681"/>
                                <a:gd name="T15" fmla="*/ 681 h 567"/>
                                <a:gd name="T16" fmla="+- 0 2324 2324"/>
                                <a:gd name="T17" fmla="*/ T16 w 1134"/>
                                <a:gd name="T18" fmla="+- 0 1248 681"/>
                                <a:gd name="T19" fmla="*/ 1248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567">
                                  <a:moveTo>
                                    <a:pt x="0" y="567"/>
                                  </a:moveTo>
                                  <a:lnTo>
                                    <a:pt x="1134" y="567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0028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681"/>
                            <a:ext cx="1191" cy="567"/>
                            <a:chOff x="1134" y="681"/>
                            <a:chExt cx="1191" cy="567"/>
                          </a:xfrm>
                        </wpg:grpSpPr>
                        <wps:wsp>
                          <wps:cNvPr id="380" name="Freeform 213"/>
                          <wps:cNvSpPr>
                            <a:spLocks/>
                          </wps:cNvSpPr>
                          <wps:spPr bwMode="auto">
                            <a:xfrm>
                              <a:off x="1134" y="681"/>
                              <a:ext cx="1191" cy="567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191"/>
                                <a:gd name="T2" fmla="+- 0 1248 681"/>
                                <a:gd name="T3" fmla="*/ 1248 h 567"/>
                                <a:gd name="T4" fmla="+- 0 2324 1134"/>
                                <a:gd name="T5" fmla="*/ T4 w 1191"/>
                                <a:gd name="T6" fmla="+- 0 1248 681"/>
                                <a:gd name="T7" fmla="*/ 1248 h 567"/>
                                <a:gd name="T8" fmla="+- 0 2324 1134"/>
                                <a:gd name="T9" fmla="*/ T8 w 1191"/>
                                <a:gd name="T10" fmla="+- 0 681 681"/>
                                <a:gd name="T11" fmla="*/ 681 h 567"/>
                                <a:gd name="T12" fmla="+- 0 1134 1134"/>
                                <a:gd name="T13" fmla="*/ T12 w 1191"/>
                                <a:gd name="T14" fmla="+- 0 681 681"/>
                                <a:gd name="T15" fmla="*/ 681 h 567"/>
                                <a:gd name="T16" fmla="+- 0 1134 1134"/>
                                <a:gd name="T17" fmla="*/ T16 w 1191"/>
                                <a:gd name="T18" fmla="+- 0 1248 681"/>
                                <a:gd name="T19" fmla="*/ 1248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1" h="567">
                                  <a:moveTo>
                                    <a:pt x="0" y="567"/>
                                  </a:moveTo>
                                  <a:lnTo>
                                    <a:pt x="1190" y="567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003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7668B" id="Group 211" o:spid="_x0000_s1026" style="position:absolute;margin-left:56.2pt;margin-top:33.55pt;width:482.9pt;height:111.55pt;z-index:-1666;mso-position-horizontal-relative:page" coordorigin="1124,671" coordsize="9658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">
                <v:group id="Group 216" o:spid="_x0000_s1027" style="position:absolute;left:1134;top:681;width:9638;height:2211" coordorigin="1134,681" coordsize="9638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217" o:spid="_x0000_s1028" style="position:absolute;left:1134;top:681;width:9638;height:2211;visibility:visible;mso-wrap-style:square;v-text-anchor:top" coordsize="9638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ejcQA&#10;AADcAAAADwAAAGRycy9kb3ducmV2LnhtbESPT4vCMBTE7wt+h/AEb2uqgn+qqYiw4HpQV8Xzo3m2&#10;pc1Lt8lq/fZGEPY4zMxvmMWyNZW4UeMKywoG/QgEcWp1wZmC8+nrcwrCeWSNlWVS8CAHy6TzscBY&#10;2zv/0O3oMxEg7GJUkHtfx1K6NCeDrm9r4uBdbWPQB9lkUjd4D3BTyWEUjaXBgsNCjjWtc0rL459R&#10;cFnZ9DBy+0L/HszutLXDcvZtlOp129UchKfW/4ff7Y1WMJqM4XUmHAG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VHo3EAAAA3AAAAA8AAAAAAAAAAAAAAAAAmAIAAGRycy9k&#10;b3ducmV2LnhtbFBLBQYAAAAABAAEAPUAAACJAwAAAAA=&#10;" path="m,2211r9638,l9638,,,,,2211e" fillcolor="#0060a8" stroked="f">
                    <v:path arrowok="t" o:connecttype="custom" o:connectlocs="0,2892;9638,2892;9638,681;0,681;0,2892" o:connectangles="0,0,0,0,0"/>
                  </v:shape>
                </v:group>
                <v:group id="Group 214" o:spid="_x0000_s1029" style="position:absolute;left:2324;top:681;width:1134;height:567" coordorigin="2324,681" coordsize="113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215" o:spid="_x0000_s1030" style="position:absolute;left:2324;top:681;width:1134;height:567;visibility:visible;mso-wrap-style:square;v-text-anchor:top" coordsize="113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1WTMMA&#10;AADcAAAADwAAAGRycy9kb3ducmV2LnhtbERPu2rDMBTdA/0HcQNZSiO3Jmlxo5hSKMnkksfQ8da6&#10;tdxYV8ZSbOfvoyGQ8XDeq3y0jeip87VjBc/zBARx6XTNlYLj4evpDYQPyBobx6TgQh7y9cNkhZl2&#10;A++o34dKxBD2GSowIbSZlL40ZNHPXUscuT/XWQwRdpXUHQ4x3DbyJUmW0mLNscFgS5+GytP+bBVs&#10;fv5/i6Q4NItzvfgObhhN+miUmk3Hj3cQgcZwF9/cW60gfY1r45l4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1WTMMAAADcAAAADwAAAAAAAAAAAAAAAACYAgAAZHJzL2Rv&#10;d25yZXYueG1sUEsFBgAAAAAEAAQA9QAAAIgDAAAAAA==&#10;" path="m,567r1134,l1134,,,,,567e" fillcolor="#002847" stroked="f">
                    <v:path arrowok="t" o:connecttype="custom" o:connectlocs="0,1248;1134,1248;1134,681;0,681;0,1248" o:connectangles="0,0,0,0,0"/>
                  </v:shape>
                </v:group>
                <v:group id="Group 212" o:spid="_x0000_s1031" style="position:absolute;left:1134;top:681;width:1191;height:567" coordorigin="1134,681" coordsize="119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213" o:spid="_x0000_s1032" style="position:absolute;left:1134;top:681;width:1191;height:567;visibility:visible;mso-wrap-style:square;v-text-anchor:top" coordsize="119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TxsEA&#10;AADcAAAADwAAAGRycy9kb3ducmV2LnhtbERP3WrCMBS+F/YO4Qy802SKVjqjTEXcjcJcH+DQnLXd&#10;mpOSRK1vby4GXn58/8t1b1txJR8axxrexgoEcelMw5WG4ns/WoAIEdlg65g03CnAevUyWGJu3I2/&#10;6HqOlUghHHLUUMfY5VKGsiaLYew64sT9OG8xJugraTzeUrht5USpubTYcGqosaNtTeXf+WI1RMrM&#10;fDr75ZMvsuNhMytUtVNaD1/7j3cQkfr4FP+7P42G6SLNT2fSE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T08bBAAAA3AAAAA8AAAAAAAAAAAAAAAAAmAIAAGRycy9kb3du&#10;cmV2LnhtbFBLBQYAAAAABAAEAPUAAACGAwAAAAA=&#10;" path="m,567r1190,l1190,,,,,567e" fillcolor="#003656" stroked="f">
                    <v:path arrowok="t" o:connecttype="custom" o:connectlocs="0,1248;1190,1248;1190,681;0,681;0,1248" o:connectangles="0,0,0,0,0"/>
                  </v:shape>
                </v:group>
                <w10:wrap anchorx="page"/>
              </v:group>
            </w:pict>
          </mc:Fallback>
        </mc:AlternateContent>
      </w:r>
      <w:r w:rsidR="00E57202"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 w:rsidR="00E57202"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 w:rsidR="00E57202">
        <w:rPr>
          <w:rFonts w:ascii="Arial" w:eastAsia="Arial" w:hAnsi="Arial" w:cs="Arial"/>
          <w:color w:val="000000"/>
          <w:sz w:val="24"/>
          <w:szCs w:val="24"/>
        </w:rPr>
        <w:t>If</w:t>
      </w:r>
      <w:r w:rsidR="00E5720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color w:val="000000"/>
          <w:sz w:val="24"/>
          <w:szCs w:val="24"/>
        </w:rPr>
        <w:t>the child becomes unresponsive then place on a firm flat</w:t>
      </w:r>
      <w:r w:rsidR="00E57202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color w:val="000000"/>
          <w:sz w:val="24"/>
          <w:szCs w:val="24"/>
        </w:rPr>
        <w:t>surface and be prepared to</w:t>
      </w:r>
      <w:r w:rsidR="00E572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color w:val="000000"/>
          <w:sz w:val="24"/>
          <w:szCs w:val="24"/>
        </w:rPr>
        <w:t xml:space="preserve">carry out </w:t>
      </w:r>
      <w:r w:rsidR="00E57202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CPR</w:t>
      </w:r>
      <w:r w:rsidR="00E57202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62CEF" w:rsidRDefault="00762CEF">
      <w:pPr>
        <w:spacing w:before="18" w:after="0" w:line="200" w:lineRule="exact"/>
        <w:rPr>
          <w:sz w:val="20"/>
          <w:szCs w:val="20"/>
        </w:rPr>
      </w:pPr>
    </w:p>
    <w:p w:rsidR="00762CEF" w:rsidRDefault="00E57202">
      <w:pPr>
        <w:spacing w:after="0" w:line="316" w:lineRule="exact"/>
        <w:ind w:left="49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Helpful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Hint</w:t>
      </w:r>
    </w:p>
    <w:p w:rsidR="00762CEF" w:rsidRDefault="00762CEF">
      <w:pPr>
        <w:spacing w:before="2" w:after="0" w:line="200" w:lineRule="exact"/>
        <w:rPr>
          <w:sz w:val="20"/>
          <w:szCs w:val="20"/>
        </w:rPr>
      </w:pPr>
    </w:p>
    <w:p w:rsidR="00762CEF" w:rsidRDefault="00E57202">
      <w:pPr>
        <w:spacing w:before="29" w:after="0" w:line="250" w:lineRule="auto"/>
        <w:ind w:left="284" w:right="2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z w:val="24"/>
          <w:szCs w:val="24"/>
        </w:rPr>
        <w:t>If</w:t>
      </w:r>
      <w:r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sz w:val="24"/>
          <w:szCs w:val="24"/>
        </w:rPr>
        <w:t>the child is small it may be beneficial to</w:t>
      </w:r>
      <w:r>
        <w:rPr>
          <w:rFonts w:ascii="Arial" w:eastAsia="Arial" w:hAnsi="Arial" w:cs="Arial"/>
          <w:color w:val="FFFFF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sz w:val="24"/>
          <w:szCs w:val="24"/>
        </w:rPr>
        <w:t>lay the child across your knee in order to administer back blows. Children should be taken to</w:t>
      </w:r>
      <w:r>
        <w:rPr>
          <w:rFonts w:ascii="Arial" w:eastAsia="Arial" w:hAnsi="Arial" w:cs="Arial"/>
          <w:color w:val="FFFFF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sz w:val="24"/>
          <w:szCs w:val="24"/>
        </w:rPr>
        <w:t>seek medical attention if they have received abdominal thrusts</w:t>
      </w:r>
      <w:r>
        <w:rPr>
          <w:rFonts w:ascii="Arial" w:eastAsia="Arial" w:hAnsi="Arial" w:cs="Arial"/>
          <w:color w:val="FFFFF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sz w:val="24"/>
          <w:szCs w:val="24"/>
        </w:rPr>
        <w:t>or if they have di</w:t>
      </w:r>
      <w:r>
        <w:rPr>
          <w:rFonts w:ascii="Arial" w:eastAsia="Arial" w:hAnsi="Arial" w:cs="Arial"/>
          <w:color w:val="FFFFFF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FFFFFF"/>
          <w:sz w:val="24"/>
          <w:szCs w:val="24"/>
        </w:rPr>
        <w:t>ficulty in swallowing or still feel as though they have an object stuck</w:t>
      </w:r>
      <w:r>
        <w:rPr>
          <w:rFonts w:ascii="Arial" w:eastAsia="Arial" w:hAnsi="Arial" w:cs="Arial"/>
          <w:color w:val="FFFFF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sz w:val="24"/>
          <w:szCs w:val="24"/>
        </w:rPr>
        <w:t>in their throat,</w:t>
      </w:r>
      <w:r>
        <w:rPr>
          <w:rFonts w:ascii="Arial" w:eastAsia="Arial" w:hAnsi="Arial" w:cs="Arial"/>
          <w:color w:val="FFFFF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sz w:val="24"/>
          <w:szCs w:val="24"/>
        </w:rPr>
        <w:t>even with a cleared obstruction.</w:t>
      </w:r>
    </w:p>
    <w:p w:rsidR="00762CEF" w:rsidRDefault="00762CEF">
      <w:pPr>
        <w:spacing w:before="3" w:after="0" w:line="110" w:lineRule="exact"/>
        <w:rPr>
          <w:sz w:val="11"/>
          <w:szCs w:val="11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before="19" w:after="0" w:line="240" w:lineRule="auto"/>
        <w:ind w:left="11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60A8"/>
          <w:sz w:val="32"/>
          <w:szCs w:val="32"/>
        </w:rPr>
        <w:t>Confidentiality</w:t>
      </w:r>
    </w:p>
    <w:p w:rsidR="00762CEF" w:rsidRDefault="00762CEF">
      <w:pPr>
        <w:spacing w:before="9" w:after="0" w:line="170" w:lineRule="exact"/>
        <w:rPr>
          <w:sz w:val="17"/>
          <w:szCs w:val="17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50" w:lineRule="auto"/>
        <w:ind w:left="114" w:right="6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confidential information regarding infants, children and individuals mu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kept securely and only accessible or available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ose who have a right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ess them. Anyone who is responsible 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torage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ords and information mu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aware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ir responsibilities under the Data Protectio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-18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) 1998 and, if relevant, the Freedom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ormatio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OI)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00.</w:t>
      </w:r>
    </w:p>
    <w:p w:rsidR="00762CEF" w:rsidRDefault="00762CEF">
      <w:pPr>
        <w:spacing w:before="9"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60A8"/>
          <w:sz w:val="32"/>
          <w:szCs w:val="32"/>
        </w:rPr>
        <w:t>Record keeping</w:t>
      </w:r>
    </w:p>
    <w:p w:rsidR="00762CEF" w:rsidRDefault="00762CEF">
      <w:pPr>
        <w:spacing w:before="9" w:after="0" w:line="170" w:lineRule="exact"/>
        <w:rPr>
          <w:sz w:val="17"/>
          <w:szCs w:val="17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50" w:lineRule="auto"/>
        <w:ind w:left="114" w:right="2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pending on your specific job role, there will be information and records tha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 require completing should an infant, child or adult be involved in an accident, or become ill whilst in the health and social care setting.</w:t>
      </w: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recorded information in the accident book can:</w:t>
      </w:r>
    </w:p>
    <w:p w:rsidR="00762CEF" w:rsidRDefault="00762CEF">
      <w:pPr>
        <w:spacing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720"/>
        </w:tabs>
        <w:spacing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Help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entify trends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Help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ol health and safety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s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Be used fo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ference in future firs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id needs assessments</w:t>
      </w:r>
    </w:p>
    <w:p w:rsidR="00762CEF" w:rsidRDefault="00E57202">
      <w:pPr>
        <w:tabs>
          <w:tab w:val="left" w:pos="720"/>
        </w:tabs>
        <w:spacing w:before="11"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60A8"/>
          <w:w w:val="28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60A8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Prove useful fo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vestigations.</w:t>
      </w:r>
    </w:p>
    <w:p w:rsidR="00762CEF" w:rsidRDefault="00762CEF">
      <w:pPr>
        <w:spacing w:before="19" w:after="0" w:line="280" w:lineRule="exact"/>
        <w:rPr>
          <w:sz w:val="28"/>
          <w:szCs w:val="28"/>
        </w:rPr>
      </w:pPr>
    </w:p>
    <w:p w:rsidR="00762CEF" w:rsidRDefault="00E57202">
      <w:pPr>
        <w:spacing w:after="0" w:line="250" w:lineRule="auto"/>
        <w:ind w:left="114"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refe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 employer policy and procedures and forms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 need further clarit</w:t>
      </w:r>
      <w:r>
        <w:rPr>
          <w:rFonts w:ascii="Arial" w:eastAsia="Arial" w:hAnsi="Arial" w:cs="Arial"/>
          <w:spacing w:val="-17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speak with your manager</w:t>
      </w:r>
    </w:p>
    <w:p w:rsidR="00762CEF" w:rsidRDefault="00762CEF">
      <w:pPr>
        <w:spacing w:before="9"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60A8"/>
          <w:sz w:val="32"/>
          <w:szCs w:val="32"/>
        </w:rPr>
        <w:t>Refresher training</w:t>
      </w:r>
    </w:p>
    <w:p w:rsidR="00762CEF" w:rsidRDefault="00762CEF">
      <w:pPr>
        <w:spacing w:before="3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fresher training should be conducted </w:t>
      </w:r>
      <w:proofErr w:type="spellStart"/>
      <w:r>
        <w:rPr>
          <w:rFonts w:ascii="Arial" w:eastAsia="Arial" w:hAnsi="Arial" w:cs="Arial"/>
          <w:sz w:val="24"/>
          <w:szCs w:val="24"/>
        </w:rPr>
        <w:t>regular</w:t>
      </w:r>
      <w:r>
        <w:rPr>
          <w:rFonts w:ascii="Arial" w:eastAsia="Arial" w:hAnsi="Arial" w:cs="Arial"/>
          <w:spacing w:val="-17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62CEF" w:rsidRDefault="00762CEF">
      <w:pPr>
        <w:spacing w:after="0"/>
        <w:sectPr w:rsidR="00762CEF">
          <w:headerReference w:type="default" r:id="rId62"/>
          <w:pgSz w:w="11920" w:h="16840"/>
          <w:pgMar w:top="720" w:right="1080" w:bottom="840" w:left="1020" w:header="0" w:footer="816" w:gutter="0"/>
          <w:cols w:space="720"/>
        </w:sectPr>
      </w:pPr>
    </w:p>
    <w:p w:rsidR="00762CEF" w:rsidRDefault="005A3630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2712085</wp:posOffset>
                </wp:positionH>
                <wp:positionV relativeFrom="page">
                  <wp:posOffset>7143750</wp:posOffset>
                </wp:positionV>
                <wp:extent cx="100330" cy="4512945"/>
                <wp:effectExtent l="0" t="0" r="0" b="1905"/>
                <wp:wrapNone/>
                <wp:docPr id="37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451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C6" w:rsidRDefault="00A803C6">
                            <w:pPr>
                              <w:spacing w:after="0" w:line="7107" w:lineRule="exact"/>
                              <w:ind w:right="-1106"/>
                              <w:rPr>
                                <w:rFonts w:ascii="Arial" w:eastAsia="Arial" w:hAnsi="Arial" w:cs="Arial"/>
                                <w:sz w:val="710"/>
                                <w:szCs w:val="7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2847"/>
                                <w:spacing w:val="-3794"/>
                                <w:position w:val="-7"/>
                                <w:sz w:val="710"/>
                                <w:szCs w:val="7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86" type="#_x0000_t202" style="position:absolute;margin-left:213.55pt;margin-top:562.5pt;width:7.9pt;height:355.35pt;z-index:-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J4tA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" filled="f" stroked="f">
                <v:textbox inset="0,0,0,0">
                  <w:txbxContent>
                    <w:p w:rsidR="00A803C6" w:rsidRDefault="00A803C6">
                      <w:pPr>
                        <w:spacing w:after="0" w:line="7107" w:lineRule="exact"/>
                        <w:ind w:right="-1106"/>
                        <w:rPr>
                          <w:rFonts w:ascii="Arial" w:eastAsia="Arial" w:hAnsi="Arial" w:cs="Arial"/>
                          <w:sz w:val="710"/>
                          <w:szCs w:val="710"/>
                        </w:rPr>
                      </w:pPr>
                      <w:r>
                        <w:rPr>
                          <w:rFonts w:ascii="Arial" w:eastAsia="Arial" w:hAnsi="Arial" w:cs="Arial"/>
                          <w:color w:val="002847"/>
                          <w:spacing w:val="-3794"/>
                          <w:position w:val="-7"/>
                          <w:sz w:val="710"/>
                          <w:szCs w:val="7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7" w:after="0" w:line="280" w:lineRule="exact"/>
        <w:rPr>
          <w:sz w:val="28"/>
          <w:szCs w:val="28"/>
        </w:rPr>
      </w:pPr>
    </w:p>
    <w:p w:rsidR="00762CEF" w:rsidRDefault="00E57202">
      <w:pPr>
        <w:spacing w:before="4" w:after="0" w:line="240" w:lineRule="auto"/>
        <w:ind w:left="114" w:right="-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color w:val="002847"/>
          <w:sz w:val="44"/>
          <w:szCs w:val="44"/>
        </w:rPr>
        <w:t>The CARE CE</w:t>
      </w:r>
      <w:r>
        <w:rPr>
          <w:rFonts w:ascii="Arial" w:eastAsia="Arial" w:hAnsi="Arial" w:cs="Arial"/>
          <w:color w:val="002847"/>
          <w:spacing w:val="-8"/>
          <w:sz w:val="44"/>
          <w:szCs w:val="44"/>
        </w:rPr>
        <w:t>R</w:t>
      </w:r>
      <w:r>
        <w:rPr>
          <w:rFonts w:ascii="Arial" w:eastAsia="Arial" w:hAnsi="Arial" w:cs="Arial"/>
          <w:color w:val="002847"/>
          <w:sz w:val="44"/>
          <w:szCs w:val="44"/>
        </w:rPr>
        <w:t>TIFIC</w:t>
      </w:r>
      <w:r>
        <w:rPr>
          <w:rFonts w:ascii="Arial" w:eastAsia="Arial" w:hAnsi="Arial" w:cs="Arial"/>
          <w:color w:val="002847"/>
          <w:spacing w:val="-33"/>
          <w:sz w:val="44"/>
          <w:szCs w:val="44"/>
        </w:rPr>
        <w:t>A</w:t>
      </w:r>
      <w:r>
        <w:rPr>
          <w:rFonts w:ascii="Arial" w:eastAsia="Arial" w:hAnsi="Arial" w:cs="Arial"/>
          <w:color w:val="002847"/>
          <w:sz w:val="44"/>
          <w:szCs w:val="44"/>
        </w:rPr>
        <w:t>TE</w:t>
      </w:r>
    </w:p>
    <w:p w:rsidR="00762CEF" w:rsidRDefault="00762CEF">
      <w:pPr>
        <w:spacing w:before="18"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3860"/>
        </w:tabs>
        <w:spacing w:after="0" w:line="240" w:lineRule="auto"/>
        <w:ind w:left="114" w:right="-20"/>
        <w:rPr>
          <w:rFonts w:ascii="Arial" w:eastAsia="Arial" w:hAnsi="Arial" w:cs="Arial"/>
          <w:sz w:val="138"/>
          <w:szCs w:val="138"/>
        </w:rPr>
      </w:pPr>
      <w:r>
        <w:rPr>
          <w:rFonts w:ascii="Arial" w:eastAsia="Arial" w:hAnsi="Arial" w:cs="Arial"/>
          <w:color w:val="002847"/>
          <w:sz w:val="138"/>
          <w:szCs w:val="138"/>
        </w:rPr>
        <w:t>Basic</w:t>
      </w:r>
      <w:r>
        <w:rPr>
          <w:rFonts w:ascii="Arial" w:eastAsia="Arial" w:hAnsi="Arial" w:cs="Arial"/>
          <w:color w:val="002847"/>
          <w:sz w:val="138"/>
          <w:szCs w:val="138"/>
        </w:rPr>
        <w:tab/>
        <w:t>Life</w:t>
      </w:r>
    </w:p>
    <w:p w:rsidR="001A5227" w:rsidRDefault="00E57202">
      <w:pPr>
        <w:spacing w:before="69" w:after="0" w:line="1556" w:lineRule="exact"/>
        <w:ind w:left="114" w:right="-20"/>
        <w:rPr>
          <w:rFonts w:ascii="Arial" w:eastAsia="Arial" w:hAnsi="Arial" w:cs="Arial"/>
          <w:color w:val="002847"/>
          <w:position w:val="-5"/>
          <w:sz w:val="138"/>
          <w:szCs w:val="138"/>
        </w:rPr>
      </w:pPr>
      <w:r>
        <w:rPr>
          <w:rFonts w:ascii="Arial" w:eastAsia="Arial" w:hAnsi="Arial" w:cs="Arial"/>
          <w:color w:val="002847"/>
          <w:position w:val="-5"/>
          <w:sz w:val="138"/>
          <w:szCs w:val="138"/>
        </w:rPr>
        <w:t>Support</w:t>
      </w:r>
      <w:r w:rsidR="001A5227">
        <w:rPr>
          <w:rFonts w:ascii="Arial" w:eastAsia="Arial" w:hAnsi="Arial" w:cs="Arial"/>
          <w:color w:val="002847"/>
          <w:position w:val="-5"/>
          <w:sz w:val="138"/>
          <w:szCs w:val="138"/>
        </w:rPr>
        <w:t xml:space="preserve"> </w:t>
      </w:r>
    </w:p>
    <w:p w:rsidR="00762CEF" w:rsidRPr="001A5227" w:rsidRDefault="001A5227">
      <w:pPr>
        <w:spacing w:before="69" w:after="0" w:line="1556" w:lineRule="exact"/>
        <w:ind w:left="114" w:right="-20"/>
        <w:rPr>
          <w:rFonts w:ascii="Arial" w:eastAsia="Arial" w:hAnsi="Arial" w:cs="Arial"/>
          <w:sz w:val="72"/>
          <w:szCs w:val="138"/>
        </w:rPr>
      </w:pPr>
      <w:r w:rsidRPr="001A5227">
        <w:rPr>
          <w:rFonts w:ascii="Arial" w:eastAsia="Arial" w:hAnsi="Arial" w:cs="Arial"/>
          <w:color w:val="002847"/>
          <w:position w:val="-5"/>
          <w:sz w:val="72"/>
          <w:szCs w:val="138"/>
        </w:rPr>
        <w:t>(In General Practice)</w:t>
      </w:r>
    </w:p>
    <w:p w:rsidR="00762CEF" w:rsidRDefault="00762CEF">
      <w:pPr>
        <w:spacing w:before="1" w:after="0" w:line="180" w:lineRule="exact"/>
        <w:rPr>
          <w:sz w:val="18"/>
          <w:szCs w:val="18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A3630">
      <w:pPr>
        <w:spacing w:after="0" w:line="640" w:lineRule="exact"/>
        <w:ind w:left="681" w:right="-20"/>
        <w:rPr>
          <w:rFonts w:ascii="Arial" w:eastAsia="Arial" w:hAnsi="Arial" w:cs="Arial"/>
          <w:sz w:val="58"/>
          <w:szCs w:val="5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500CD54A" wp14:editId="175F486F">
                <wp:simplePos x="0" y="0"/>
                <wp:positionH relativeFrom="page">
                  <wp:posOffset>720090</wp:posOffset>
                </wp:positionH>
                <wp:positionV relativeFrom="paragraph">
                  <wp:posOffset>138430</wp:posOffset>
                </wp:positionV>
                <wp:extent cx="129540" cy="129540"/>
                <wp:effectExtent l="0" t="0" r="0" b="0"/>
                <wp:wrapNone/>
                <wp:docPr id="370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9540"/>
                          <a:chOff x="1134" y="218"/>
                          <a:chExt cx="204" cy="204"/>
                        </a:xfrm>
                      </wpg:grpSpPr>
                      <wps:wsp>
                        <wps:cNvPr id="371" name="Freeform 208"/>
                        <wps:cNvSpPr>
                          <a:spLocks/>
                        </wps:cNvSpPr>
                        <wps:spPr bwMode="auto">
                          <a:xfrm>
                            <a:off x="1134" y="218"/>
                            <a:ext cx="204" cy="20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04"/>
                              <a:gd name="T2" fmla="+- 0 422 218"/>
                              <a:gd name="T3" fmla="*/ 422 h 204"/>
                              <a:gd name="T4" fmla="+- 0 1338 1134"/>
                              <a:gd name="T5" fmla="*/ T4 w 204"/>
                              <a:gd name="T6" fmla="+- 0 422 218"/>
                              <a:gd name="T7" fmla="*/ 422 h 204"/>
                              <a:gd name="T8" fmla="+- 0 1338 1134"/>
                              <a:gd name="T9" fmla="*/ T8 w 204"/>
                              <a:gd name="T10" fmla="+- 0 218 218"/>
                              <a:gd name="T11" fmla="*/ 218 h 204"/>
                              <a:gd name="T12" fmla="+- 0 1134 1134"/>
                              <a:gd name="T13" fmla="*/ T12 w 204"/>
                              <a:gd name="T14" fmla="+- 0 218 218"/>
                              <a:gd name="T15" fmla="*/ 218 h 204"/>
                              <a:gd name="T16" fmla="+- 0 1134 1134"/>
                              <a:gd name="T17" fmla="*/ T16 w 204"/>
                              <a:gd name="T18" fmla="+- 0 422 218"/>
                              <a:gd name="T19" fmla="*/ 422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04">
                                <a:moveTo>
                                  <a:pt x="0" y="204"/>
                                </a:moveTo>
                                <a:lnTo>
                                  <a:pt x="204" y="204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solidFill>
                            <a:srgbClr val="0028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E0C" id="Group 207" o:spid="_x0000_s1026" style="position:absolute;margin-left:56.7pt;margin-top:10.9pt;width:10.2pt;height:10.2pt;z-index:-1665;mso-position-horizontal-relative:page" coordorigin="1134,218" coordsize="20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">
                <v:shape id="Freeform 208" o:spid="_x0000_s1027" style="position:absolute;left:1134;top:218;width:204;height:204;visibility:visible;mso-wrap-style:square;v-text-anchor:top" coordsize="20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Mg8UA&#10;AADcAAAADwAAAGRycy9kb3ducmV2LnhtbESP0WrCQBRE3wX/YbmCL1I3VtCauooIBVFaMPoBl+xt&#10;Npq9G7KrJn/vCoU+DjNzhlmuW1uJOzW+dKxgMk5AEOdOl1woOJ++3j5A+ICssXJMCjrysF71e0tM&#10;tXvwke5ZKESEsE9RgQmhTqX0uSGLfuxq4uj9usZiiLIppG7wEeG2ku9JMpMWS44LBmvaGsqv2c0q&#10;yKw5fp/mW3m+jLp9t9CHxejnoNRw0G4+QQRqw3/4r73TCqbzC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YyDxQAAANwAAAAPAAAAAAAAAAAAAAAAAJgCAABkcnMv&#10;ZG93bnJldi54bWxQSwUGAAAAAAQABAD1AAAAigMAAAAA&#10;" path="m,204r204,l204,,,,,204e" fillcolor="#002847" stroked="f">
                  <v:path arrowok="t" o:connecttype="custom" o:connectlocs="0,422;204,422;204,218;0,218;0,422" o:connectangles="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color w:val="002847"/>
          <w:position w:val="-2"/>
          <w:sz w:val="58"/>
          <w:szCs w:val="58"/>
        </w:rPr>
        <w:t>What</w:t>
      </w:r>
      <w:r w:rsidR="00E57202">
        <w:rPr>
          <w:rFonts w:ascii="Arial" w:eastAsia="Arial" w:hAnsi="Arial" w:cs="Arial"/>
          <w:color w:val="002847"/>
          <w:spacing w:val="-14"/>
          <w:position w:val="-2"/>
          <w:sz w:val="58"/>
          <w:szCs w:val="58"/>
        </w:rPr>
        <w:t xml:space="preserve"> </w:t>
      </w:r>
      <w:r w:rsidR="00E57202">
        <w:rPr>
          <w:rFonts w:ascii="Arial" w:eastAsia="Arial" w:hAnsi="Arial" w:cs="Arial"/>
          <w:color w:val="002847"/>
          <w:position w:val="-2"/>
          <w:sz w:val="58"/>
          <w:szCs w:val="58"/>
        </w:rPr>
        <w:t>do you know now?</w:t>
      </w:r>
    </w:p>
    <w:p w:rsidR="00762CEF" w:rsidRDefault="00762CEF">
      <w:pPr>
        <w:spacing w:before="4" w:after="0" w:line="160" w:lineRule="exact"/>
        <w:rPr>
          <w:sz w:val="16"/>
          <w:szCs w:val="16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3536CA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C22BD03" wp14:editId="4BB9D662">
                <wp:simplePos x="0" y="0"/>
                <wp:positionH relativeFrom="page">
                  <wp:posOffset>3714750</wp:posOffset>
                </wp:positionH>
                <wp:positionV relativeFrom="page">
                  <wp:posOffset>7258685</wp:posOffset>
                </wp:positionV>
                <wp:extent cx="1814830" cy="4512945"/>
                <wp:effectExtent l="1905" t="0" r="2540" b="1905"/>
                <wp:wrapNone/>
                <wp:docPr id="755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451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6CA" w:rsidRDefault="003536CA" w:rsidP="003536CA">
                            <w:pPr>
                              <w:spacing w:after="0" w:line="7107" w:lineRule="exact"/>
                              <w:ind w:right="-1106"/>
                              <w:rPr>
                                <w:rFonts w:ascii="Arial" w:eastAsia="Arial" w:hAnsi="Arial" w:cs="Arial"/>
                                <w:sz w:val="710"/>
                                <w:szCs w:val="7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2847"/>
                                <w:spacing w:val="-1094"/>
                                <w:position w:val="-7"/>
                                <w:sz w:val="710"/>
                                <w:szCs w:val="7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BD03" id="Text Box 706" o:spid="_x0000_s1087" type="#_x0000_t202" style="position:absolute;margin-left:292.5pt;margin-top:571.55pt;width:142.9pt;height:355.3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bl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" filled="f" stroked="f">
                <v:textbox inset="0,0,0,0">
                  <w:txbxContent>
                    <w:p w:rsidR="003536CA" w:rsidRDefault="003536CA" w:rsidP="003536CA">
                      <w:pPr>
                        <w:spacing w:after="0" w:line="7107" w:lineRule="exact"/>
                        <w:ind w:right="-1106"/>
                        <w:rPr>
                          <w:rFonts w:ascii="Arial" w:eastAsia="Arial" w:hAnsi="Arial" w:cs="Arial"/>
                          <w:sz w:val="710"/>
                          <w:szCs w:val="710"/>
                        </w:rPr>
                      </w:pPr>
                      <w:r>
                        <w:rPr>
                          <w:rFonts w:ascii="Arial" w:eastAsia="Arial" w:hAnsi="Arial" w:cs="Arial"/>
                          <w:color w:val="002847"/>
                          <w:spacing w:val="-1094"/>
                          <w:position w:val="-7"/>
                          <w:sz w:val="710"/>
                          <w:szCs w:val="7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D95DF89" wp14:editId="79AD7C0F">
                <wp:simplePos x="0" y="0"/>
                <wp:positionH relativeFrom="page">
                  <wp:align>right</wp:align>
                </wp:positionH>
                <wp:positionV relativeFrom="page">
                  <wp:posOffset>7229475</wp:posOffset>
                </wp:positionV>
                <wp:extent cx="2148840" cy="4512945"/>
                <wp:effectExtent l="0" t="0" r="3810" b="1905"/>
                <wp:wrapNone/>
                <wp:docPr id="37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51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C6" w:rsidRDefault="00A803C6">
                            <w:pPr>
                              <w:spacing w:after="0" w:line="7107" w:lineRule="exact"/>
                              <w:ind w:right="-1106"/>
                              <w:rPr>
                                <w:rFonts w:ascii="Arial" w:eastAsia="Arial" w:hAnsi="Arial" w:cs="Arial"/>
                                <w:sz w:val="710"/>
                                <w:szCs w:val="7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2847"/>
                                <w:spacing w:val="-569"/>
                                <w:position w:val="-7"/>
                                <w:sz w:val="710"/>
                                <w:szCs w:val="7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DF89" id="Text Box 209" o:spid="_x0000_s1088" type="#_x0000_t202" style="position:absolute;margin-left:118pt;margin-top:569.25pt;width:169.2pt;height:355.35pt;z-index:-166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C3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" filled="f" stroked="f">
                <v:textbox inset="0,0,0,0">
                  <w:txbxContent>
                    <w:p w:rsidR="00A803C6" w:rsidRDefault="00A803C6">
                      <w:pPr>
                        <w:spacing w:after="0" w:line="7107" w:lineRule="exact"/>
                        <w:ind w:right="-1106"/>
                        <w:rPr>
                          <w:rFonts w:ascii="Arial" w:eastAsia="Arial" w:hAnsi="Arial" w:cs="Arial"/>
                          <w:sz w:val="710"/>
                          <w:szCs w:val="710"/>
                        </w:rPr>
                      </w:pPr>
                      <w:r>
                        <w:rPr>
                          <w:rFonts w:ascii="Arial" w:eastAsia="Arial" w:hAnsi="Arial" w:cs="Arial"/>
                          <w:color w:val="002847"/>
                          <w:spacing w:val="-569"/>
                          <w:position w:val="-7"/>
                          <w:sz w:val="710"/>
                          <w:szCs w:val="71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19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307" w:right="-20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color w:val="002847"/>
          <w:sz w:val="60"/>
          <w:szCs w:val="60"/>
        </w:rPr>
        <w:t>Standard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17" w:after="0" w:line="200" w:lineRule="exact"/>
        <w:rPr>
          <w:sz w:val="20"/>
          <w:szCs w:val="20"/>
        </w:rPr>
      </w:pPr>
    </w:p>
    <w:p w:rsidR="00762CEF" w:rsidRDefault="00E57202">
      <w:pPr>
        <w:spacing w:after="0" w:line="240" w:lineRule="auto"/>
        <w:ind w:left="1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0A8"/>
          <w:sz w:val="20"/>
          <w:szCs w:val="20"/>
        </w:rPr>
        <w:t>THE CARE CE</w:t>
      </w:r>
      <w:r>
        <w:rPr>
          <w:rFonts w:ascii="Arial" w:eastAsia="Arial" w:hAnsi="Arial" w:cs="Arial"/>
          <w:color w:val="0060A8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0060A8"/>
          <w:sz w:val="20"/>
          <w:szCs w:val="20"/>
        </w:rPr>
        <w:t>TIFIC</w:t>
      </w:r>
      <w:r>
        <w:rPr>
          <w:rFonts w:ascii="Arial" w:eastAsia="Arial" w:hAnsi="Arial" w:cs="Arial"/>
          <w:color w:val="0060A8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0060A8"/>
          <w:sz w:val="20"/>
          <w:szCs w:val="20"/>
        </w:rPr>
        <w:t>TE</w:t>
      </w:r>
      <w:r>
        <w:rPr>
          <w:rFonts w:ascii="Arial" w:eastAsia="Arial" w:hAnsi="Arial" w:cs="Arial"/>
          <w:color w:val="0060A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WORKBOOK</w:t>
      </w:r>
    </w:p>
    <w:p w:rsidR="00762CEF" w:rsidRDefault="00762CEF">
      <w:pPr>
        <w:spacing w:after="0"/>
        <w:sectPr w:rsidR="00762CEF">
          <w:headerReference w:type="even" r:id="rId63"/>
          <w:footerReference w:type="even" r:id="rId64"/>
          <w:pgSz w:w="11920" w:h="16840"/>
          <w:pgMar w:top="1560" w:right="760" w:bottom="280" w:left="1020" w:header="0" w:footer="652" w:gutter="0"/>
          <w:cols w:space="720"/>
        </w:sectPr>
      </w:pPr>
    </w:p>
    <w:p w:rsidR="00762CEF" w:rsidRDefault="005A3630">
      <w:pPr>
        <w:spacing w:after="0" w:line="266" w:lineRule="exact"/>
        <w:ind w:left="506" w:right="-20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4653280</wp:posOffset>
                </wp:positionV>
                <wp:extent cx="6271895" cy="1590040"/>
                <wp:effectExtent l="0" t="0" r="0" b="0"/>
                <wp:wrapNone/>
                <wp:docPr id="34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1590040"/>
                          <a:chOff x="928" y="7328"/>
                          <a:chExt cx="9877" cy="2504"/>
                        </a:xfrm>
                      </wpg:grpSpPr>
                      <wpg:grpSp>
                        <wpg:cNvPr id="350" name="Group 205"/>
                        <wpg:cNvGrpSpPr>
                          <a:grpSpLocks/>
                        </wpg:cNvGrpSpPr>
                        <wpg:grpSpPr bwMode="auto">
                          <a:xfrm>
                            <a:off x="938" y="7338"/>
                            <a:ext cx="9857" cy="2484"/>
                            <a:chOff x="938" y="7338"/>
                            <a:chExt cx="9857" cy="2484"/>
                          </a:xfrm>
                        </wpg:grpSpPr>
                        <wps:wsp>
                          <wps:cNvPr id="351" name="Freeform 206"/>
                          <wps:cNvSpPr>
                            <a:spLocks/>
                          </wps:cNvSpPr>
                          <wps:spPr bwMode="auto">
                            <a:xfrm>
                              <a:off x="938" y="7338"/>
                              <a:ext cx="9857" cy="2484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9857"/>
                                <a:gd name="T2" fmla="+- 0 7338 7338"/>
                                <a:gd name="T3" fmla="*/ 7338 h 2484"/>
                                <a:gd name="T4" fmla="+- 0 10795 938"/>
                                <a:gd name="T5" fmla="*/ T4 w 9857"/>
                                <a:gd name="T6" fmla="+- 0 7338 7338"/>
                                <a:gd name="T7" fmla="*/ 7338 h 2484"/>
                                <a:gd name="T8" fmla="+- 0 10795 938"/>
                                <a:gd name="T9" fmla="*/ T8 w 9857"/>
                                <a:gd name="T10" fmla="+- 0 9822 7338"/>
                                <a:gd name="T11" fmla="*/ 9822 h 2484"/>
                                <a:gd name="T12" fmla="+- 0 938 938"/>
                                <a:gd name="T13" fmla="*/ T12 w 9857"/>
                                <a:gd name="T14" fmla="+- 0 9822 7338"/>
                                <a:gd name="T15" fmla="*/ 9822 h 2484"/>
                                <a:gd name="T16" fmla="+- 0 938 938"/>
                                <a:gd name="T17" fmla="*/ T16 w 9857"/>
                                <a:gd name="T18" fmla="+- 0 7338 7338"/>
                                <a:gd name="T19" fmla="*/ 7338 h 2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7" h="2484">
                                  <a:moveTo>
                                    <a:pt x="0" y="0"/>
                                  </a:moveTo>
                                  <a:lnTo>
                                    <a:pt x="9857" y="0"/>
                                  </a:lnTo>
                                  <a:lnTo>
                                    <a:pt x="9857" y="2484"/>
                                  </a:lnTo>
                                  <a:lnTo>
                                    <a:pt x="0" y="248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203"/>
                        <wpg:cNvGrpSpPr>
                          <a:grpSpLocks/>
                        </wpg:cNvGrpSpPr>
                        <wpg:grpSpPr bwMode="auto">
                          <a:xfrm>
                            <a:off x="1134" y="7370"/>
                            <a:ext cx="9638" cy="2268"/>
                            <a:chOff x="1134" y="7370"/>
                            <a:chExt cx="9638" cy="2268"/>
                          </a:xfrm>
                        </wpg:grpSpPr>
                        <wps:wsp>
                          <wps:cNvPr id="353" name="Freeform 204"/>
                          <wps:cNvSpPr>
                            <a:spLocks/>
                          </wps:cNvSpPr>
                          <wps:spPr bwMode="auto">
                            <a:xfrm>
                              <a:off x="1134" y="7370"/>
                              <a:ext cx="9638" cy="2268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9638 7370"/>
                                <a:gd name="T3" fmla="*/ 9638 h 2268"/>
                                <a:gd name="T4" fmla="+- 0 10772 1134"/>
                                <a:gd name="T5" fmla="*/ T4 w 9638"/>
                                <a:gd name="T6" fmla="+- 0 9638 7370"/>
                                <a:gd name="T7" fmla="*/ 9638 h 2268"/>
                                <a:gd name="T8" fmla="+- 0 10772 1134"/>
                                <a:gd name="T9" fmla="*/ T8 w 9638"/>
                                <a:gd name="T10" fmla="+- 0 7370 7370"/>
                                <a:gd name="T11" fmla="*/ 7370 h 2268"/>
                                <a:gd name="T12" fmla="+- 0 1134 1134"/>
                                <a:gd name="T13" fmla="*/ T12 w 9638"/>
                                <a:gd name="T14" fmla="+- 0 7370 7370"/>
                                <a:gd name="T15" fmla="*/ 7370 h 2268"/>
                                <a:gd name="T16" fmla="+- 0 1134 1134"/>
                                <a:gd name="T17" fmla="*/ T16 w 9638"/>
                                <a:gd name="T18" fmla="+- 0 9638 7370"/>
                                <a:gd name="T19" fmla="*/ 9638 h 2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2268">
                                  <a:moveTo>
                                    <a:pt x="0" y="2268"/>
                                  </a:moveTo>
                                  <a:lnTo>
                                    <a:pt x="9638" y="2268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01"/>
                        <wpg:cNvGrpSpPr>
                          <a:grpSpLocks/>
                        </wpg:cNvGrpSpPr>
                        <wpg:grpSpPr bwMode="auto">
                          <a:xfrm>
                            <a:off x="1586" y="7990"/>
                            <a:ext cx="8838" cy="2"/>
                            <a:chOff x="1586" y="7990"/>
                            <a:chExt cx="8838" cy="2"/>
                          </a:xfrm>
                        </wpg:grpSpPr>
                        <wps:wsp>
                          <wps:cNvPr id="355" name="Freeform 202"/>
                          <wps:cNvSpPr>
                            <a:spLocks/>
                          </wps:cNvSpPr>
                          <wps:spPr bwMode="auto">
                            <a:xfrm>
                              <a:off x="1586" y="7990"/>
                              <a:ext cx="8838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8838"/>
                                <a:gd name="T2" fmla="+- 0 10424 1586"/>
                                <a:gd name="T3" fmla="*/ T2 w 8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8">
                                  <a:moveTo>
                                    <a:pt x="0" y="0"/>
                                  </a:moveTo>
                                  <a:lnTo>
                                    <a:pt x="883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3DBE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99"/>
                        <wpg:cNvGrpSpPr>
                          <a:grpSpLocks/>
                        </wpg:cNvGrpSpPr>
                        <wpg:grpSpPr bwMode="auto">
                          <a:xfrm>
                            <a:off x="1526" y="7975"/>
                            <a:ext cx="2" cy="30"/>
                            <a:chOff x="1526" y="7975"/>
                            <a:chExt cx="2" cy="30"/>
                          </a:xfrm>
                        </wpg:grpSpPr>
                        <wps:wsp>
                          <wps:cNvPr id="357" name="Freeform 200"/>
                          <wps:cNvSpPr>
                            <a:spLocks/>
                          </wps:cNvSpPr>
                          <wps:spPr bwMode="auto">
                            <a:xfrm>
                              <a:off x="1526" y="7975"/>
                              <a:ext cx="2" cy="30"/>
                            </a:xfrm>
                            <a:custGeom>
                              <a:avLst/>
                              <a:gdLst>
                                <a:gd name="T0" fmla="+- 0 7975 7975"/>
                                <a:gd name="T1" fmla="*/ 7975 h 30"/>
                                <a:gd name="T2" fmla="+- 0 8005 7975"/>
                                <a:gd name="T3" fmla="*/ 8005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97"/>
                        <wpg:cNvGrpSpPr>
                          <a:grpSpLocks/>
                        </wpg:cNvGrpSpPr>
                        <wpg:grpSpPr bwMode="auto">
                          <a:xfrm>
                            <a:off x="10453" y="7975"/>
                            <a:ext cx="2" cy="30"/>
                            <a:chOff x="10453" y="7975"/>
                            <a:chExt cx="2" cy="30"/>
                          </a:xfrm>
                        </wpg:grpSpPr>
                        <wps:wsp>
                          <wps:cNvPr id="359" name="Freeform 198"/>
                          <wps:cNvSpPr>
                            <a:spLocks/>
                          </wps:cNvSpPr>
                          <wps:spPr bwMode="auto">
                            <a:xfrm>
                              <a:off x="10453" y="7975"/>
                              <a:ext cx="2" cy="30"/>
                            </a:xfrm>
                            <a:custGeom>
                              <a:avLst/>
                              <a:gdLst>
                                <a:gd name="T0" fmla="+- 0 7975 7975"/>
                                <a:gd name="T1" fmla="*/ 7975 h 30"/>
                                <a:gd name="T2" fmla="+- 0 8005 7975"/>
                                <a:gd name="T3" fmla="*/ 8005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95"/>
                        <wpg:cNvGrpSpPr>
                          <a:grpSpLocks/>
                        </wpg:cNvGrpSpPr>
                        <wpg:grpSpPr bwMode="auto">
                          <a:xfrm>
                            <a:off x="1526" y="8542"/>
                            <a:ext cx="2" cy="30"/>
                            <a:chOff x="1526" y="8542"/>
                            <a:chExt cx="2" cy="30"/>
                          </a:xfrm>
                        </wpg:grpSpPr>
                        <wps:wsp>
                          <wps:cNvPr id="361" name="Freeform 196"/>
                          <wps:cNvSpPr>
                            <a:spLocks/>
                          </wps:cNvSpPr>
                          <wps:spPr bwMode="auto">
                            <a:xfrm>
                              <a:off x="1526" y="8542"/>
                              <a:ext cx="2" cy="30"/>
                            </a:xfrm>
                            <a:custGeom>
                              <a:avLst/>
                              <a:gdLst>
                                <a:gd name="T0" fmla="+- 0 8542 8542"/>
                                <a:gd name="T1" fmla="*/ 8542 h 30"/>
                                <a:gd name="T2" fmla="+- 0 8572 8542"/>
                                <a:gd name="T3" fmla="*/ 8572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93"/>
                        <wpg:cNvGrpSpPr>
                          <a:grpSpLocks/>
                        </wpg:cNvGrpSpPr>
                        <wpg:grpSpPr bwMode="auto">
                          <a:xfrm>
                            <a:off x="10453" y="8542"/>
                            <a:ext cx="2" cy="30"/>
                            <a:chOff x="10453" y="8542"/>
                            <a:chExt cx="2" cy="30"/>
                          </a:xfrm>
                        </wpg:grpSpPr>
                        <wps:wsp>
                          <wps:cNvPr id="363" name="Freeform 194"/>
                          <wps:cNvSpPr>
                            <a:spLocks/>
                          </wps:cNvSpPr>
                          <wps:spPr bwMode="auto">
                            <a:xfrm>
                              <a:off x="10453" y="8542"/>
                              <a:ext cx="2" cy="30"/>
                            </a:xfrm>
                            <a:custGeom>
                              <a:avLst/>
                              <a:gdLst>
                                <a:gd name="T0" fmla="+- 0 8542 8542"/>
                                <a:gd name="T1" fmla="*/ 8542 h 30"/>
                                <a:gd name="T2" fmla="+- 0 8572 8542"/>
                                <a:gd name="T3" fmla="*/ 8572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91"/>
                        <wpg:cNvGrpSpPr>
                          <a:grpSpLocks/>
                        </wpg:cNvGrpSpPr>
                        <wpg:grpSpPr bwMode="auto">
                          <a:xfrm>
                            <a:off x="1586" y="9124"/>
                            <a:ext cx="8838" cy="2"/>
                            <a:chOff x="1586" y="9124"/>
                            <a:chExt cx="8838" cy="2"/>
                          </a:xfrm>
                        </wpg:grpSpPr>
                        <wps:wsp>
                          <wps:cNvPr id="365" name="Freeform 192"/>
                          <wps:cNvSpPr>
                            <a:spLocks/>
                          </wps:cNvSpPr>
                          <wps:spPr bwMode="auto">
                            <a:xfrm>
                              <a:off x="1586" y="9124"/>
                              <a:ext cx="8838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8838"/>
                                <a:gd name="T2" fmla="+- 0 10424 1586"/>
                                <a:gd name="T3" fmla="*/ T2 w 8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8">
                                  <a:moveTo>
                                    <a:pt x="0" y="0"/>
                                  </a:moveTo>
                                  <a:lnTo>
                                    <a:pt x="883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3DBE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89"/>
                        <wpg:cNvGrpSpPr>
                          <a:grpSpLocks/>
                        </wpg:cNvGrpSpPr>
                        <wpg:grpSpPr bwMode="auto">
                          <a:xfrm>
                            <a:off x="1526" y="9109"/>
                            <a:ext cx="2" cy="30"/>
                            <a:chOff x="1526" y="9109"/>
                            <a:chExt cx="2" cy="30"/>
                          </a:xfrm>
                        </wpg:grpSpPr>
                        <wps:wsp>
                          <wps:cNvPr id="367" name="Freeform 190"/>
                          <wps:cNvSpPr>
                            <a:spLocks/>
                          </wps:cNvSpPr>
                          <wps:spPr bwMode="auto">
                            <a:xfrm>
                              <a:off x="1526" y="9109"/>
                              <a:ext cx="2" cy="30"/>
                            </a:xfrm>
                            <a:custGeom>
                              <a:avLst/>
                              <a:gdLst>
                                <a:gd name="T0" fmla="+- 0 9109 9109"/>
                                <a:gd name="T1" fmla="*/ 9109 h 30"/>
                                <a:gd name="T2" fmla="+- 0 9139 9109"/>
                                <a:gd name="T3" fmla="*/ 9139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87"/>
                        <wpg:cNvGrpSpPr>
                          <a:grpSpLocks/>
                        </wpg:cNvGrpSpPr>
                        <wpg:grpSpPr bwMode="auto">
                          <a:xfrm>
                            <a:off x="10453" y="9109"/>
                            <a:ext cx="2" cy="30"/>
                            <a:chOff x="10453" y="9109"/>
                            <a:chExt cx="2" cy="30"/>
                          </a:xfrm>
                        </wpg:grpSpPr>
                        <wps:wsp>
                          <wps:cNvPr id="369" name="Freeform 188"/>
                          <wps:cNvSpPr>
                            <a:spLocks/>
                          </wps:cNvSpPr>
                          <wps:spPr bwMode="auto">
                            <a:xfrm>
                              <a:off x="10453" y="9109"/>
                              <a:ext cx="2" cy="30"/>
                            </a:xfrm>
                            <a:custGeom>
                              <a:avLst/>
                              <a:gdLst>
                                <a:gd name="T0" fmla="+- 0 9109 9109"/>
                                <a:gd name="T1" fmla="*/ 9109 h 30"/>
                                <a:gd name="T2" fmla="+- 0 9139 9109"/>
                                <a:gd name="T3" fmla="*/ 9139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E2AFC" id="Group 186" o:spid="_x0000_s1026" style="position:absolute;margin-left:46.4pt;margin-top:366.4pt;width:493.85pt;height:125.2pt;z-index:-1658;mso-position-horizontal-relative:page;mso-position-vertical-relative:page" coordorigin="928,7328" coordsize="9877,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">
                <v:group id="Group 205" o:spid="_x0000_s1027" style="position:absolute;left:938;top:7338;width:9857;height:2484" coordorigin="938,7338" coordsize="9857,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06" o:spid="_x0000_s1028" style="position:absolute;left:938;top:7338;width:9857;height:2484;visibility:visible;mso-wrap-style:square;v-text-anchor:top" coordsize="9857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iS8cA&#10;AADcAAAADwAAAGRycy9kb3ducmV2LnhtbESPQWvCQBSE70L/w/IKvekmFq2krtKKgiCVNorS22v2&#10;NQlm34bsGuO/dwtCj8PMfMNM552pREuNKy0riAcRCOLM6pJzBfvdqj8B4TyyxsoyKbiSg/nsoTfF&#10;RNsLf1Gb+lwECLsEFRTe14mULivIoBvYmjh4v7Yx6INscqkbvAS4qeQwisbSYMlhocCaFgVlp/Rs&#10;FHwv09Mx3m+H8kxt+fGyef/8OXRKPT12b68gPHX+P3xvr7WC51EM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CokvHAAAA3AAAAA8AAAAAAAAAAAAAAAAAmAIAAGRy&#10;cy9kb3ducmV2LnhtbFBLBQYAAAAABAAEAPUAAACMAwAAAAA=&#10;" path="m,l9857,r,2484l,2484,,e" fillcolor="#0060a8" stroked="f">
                    <v:path arrowok="t" o:connecttype="custom" o:connectlocs="0,7338;9857,7338;9857,9822;0,9822;0,7338" o:connectangles="0,0,0,0,0"/>
                  </v:shape>
                </v:group>
                <v:group id="Group 203" o:spid="_x0000_s1029" style="position:absolute;left:1134;top:7370;width:9638;height:2268" coordorigin="1134,7370" coordsize="9638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204" o:spid="_x0000_s1030" style="position:absolute;left:1134;top:7370;width:9638;height:2268;visibility:visible;mso-wrap-style:square;v-text-anchor:top" coordsize="9638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xEsYA&#10;AADcAAAADwAAAGRycy9kb3ducmV2LnhtbESP0WrCQBRE34X+w3ILfZG6aUWR1FXaUiGoD8b2Ay7Z&#10;axKavRt21xj9elcQfBxm5gwzX/amER05X1tW8DZKQBAXVtdcKvj7Xb3OQPiArLGxTArO5GG5eBrM&#10;MdX2xDl1+1CKCGGfooIqhDaV0hcVGfQj2xJH72CdwRClK6V2eIpw08j3JJlKgzXHhQpb+q6o+N8f&#10;jYL1rvwaDvNLl2+3h6PLNpjxz1Spl+f+8wNEoD48wvd2phWMJ2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uxEsYAAADcAAAADwAAAAAAAAAAAAAAAACYAgAAZHJz&#10;L2Rvd25yZXYueG1sUEsFBgAAAAAEAAQA9QAAAIsDAAAAAA==&#10;" path="m,2268r9638,l9638,,,,,2268e" stroked="f">
                    <v:path arrowok="t" o:connecttype="custom" o:connectlocs="0,9638;9638,9638;9638,7370;0,7370;0,9638" o:connectangles="0,0,0,0,0"/>
                  </v:shape>
                </v:group>
                <v:group id="Group 201" o:spid="_x0000_s1031" style="position:absolute;left:1586;top:7990;width:8838;height:2" coordorigin="1586,7990" coordsize="8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02" o:spid="_x0000_s1032" style="position:absolute;left:1586;top:7990;width:8838;height:2;visibility:visible;mso-wrap-style:square;v-text-anchor:top" coordsize="8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Pp8YA&#10;AADcAAAADwAAAGRycy9kb3ducmV2LnhtbESPT2vCQBTE7wW/w/KE3urGv0h0FbEWpNCDURBvj+wz&#10;CWbfht1tjP303ULB4zAzv2GW687UoiXnK8sKhoMEBHFudcWFgtPx420OwgdkjbVlUvAgD+tV72WJ&#10;qbZ3PlCbhUJECPsUFZQhNKmUPi/JoB/Yhjh6V+sMhihdIbXDe4SbWo6SZCYNVhwXSmxoW1J+y76N&#10;gstpd/6auJ/3bjP/PLa+fYyyS6bUa7/bLEAE6sIz/N/eawXj6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GPp8YAAADcAAAADwAAAAAAAAAAAAAAAACYAgAAZHJz&#10;L2Rvd25yZXYueG1sUEsFBgAAAAAEAAQA9QAAAIsDAAAAAA==&#10;" path="m,l8838,e" filled="f" strokecolor="#d3dbef" strokeweight="1.5pt">
                    <v:stroke dashstyle="dash"/>
                    <v:path arrowok="t" o:connecttype="custom" o:connectlocs="0,0;8838,0" o:connectangles="0,0"/>
                  </v:shape>
                </v:group>
                <v:group id="Group 199" o:spid="_x0000_s1033" style="position:absolute;left:1526;top:7975;width:2;height:30" coordorigin="1526,7975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00" o:spid="_x0000_s1034" style="position:absolute;left:1526;top:7975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4DssQA&#10;AADcAAAADwAAAGRycy9kb3ducmV2LnhtbESP0WqDQBRE3wP9h+UW+pasaWJbjGsooYH6qPUDLu6N&#10;Sty71t0a/ftuoNDHYWbOMOlxNr2YaHSdZQXbTQSCuLa640ZB9XVev4FwHlljb5kULOTgmD2sUky0&#10;vXFBU+kbESDsElTQej8kUrq6JYNuYwfi4F3saNAHOTZSj3gLcNPL5yh6kQY7DgstDnRqqb6WP0bB&#10;+Vov8Wkqqo/t7huj/RKb3ORKPT3O7wcQnmb/H/5rf2oFu/gV7m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A7LEAAAA3AAAAA8AAAAAAAAAAAAAAAAAmAIAAGRycy9k&#10;b3ducmV2LnhtbFBLBQYAAAAABAAEAPUAAACJAwAAAAA=&#10;" path="m,l,30e" filled="f" strokecolor="#d3dbef" strokeweight="0">
                    <v:path arrowok="t" o:connecttype="custom" o:connectlocs="0,7975;0,8005" o:connectangles="0,0"/>
                  </v:shape>
                </v:group>
                <v:group id="Group 197" o:spid="_x0000_s1035" style="position:absolute;left:10453;top:7975;width:2;height:30" coordorigin="10453,7975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198" o:spid="_x0000_s1036" style="position:absolute;left:10453;top:7975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yW8QA&#10;AADcAAAADwAAAGRycy9kb3ducmV2LnhtbESP0WqDQBRE3wP9h+UW+pasaWJpjWsooYH6qPUDLu6N&#10;Sty71t0a/ftuoNDHYWbOMOlxNr2YaHSdZQXbTQSCuLa640ZB9XVev4JwHlljb5kULOTgmD2sUky0&#10;vXFBU+kbESDsElTQej8kUrq6JYNuYwfi4F3saNAHOTZSj3gLcNPL5yh6kQY7DgstDnRqqb6WP0bB&#10;+Vov8Wkqqo/t7huj/RKb3ORKPT3O7wcQnmb/H/5rf2oFu/gN7m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NMlvEAAAA3AAAAA8AAAAAAAAAAAAAAAAAmAIAAGRycy9k&#10;b3ducmV2LnhtbFBLBQYAAAAABAAEAPUAAACJAwAAAAA=&#10;" path="m,l,30e" filled="f" strokecolor="#d3dbef" strokeweight="0">
                    <v:path arrowok="t" o:connecttype="custom" o:connectlocs="0,7975;0,8005" o:connectangles="0,0"/>
                  </v:shape>
                </v:group>
                <v:group id="Group 195" o:spid="_x0000_s1037" style="position:absolute;left:1526;top:8542;width:2;height:30" coordorigin="1526,8542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196" o:spid="_x0000_s1038" style="position:absolute;left:1526;top:8542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04MMA&#10;AADcAAAADwAAAGRycy9kb3ducmV2LnhtbESP3YrCMBSE74V9h3AWvNO0/hSpjbKIwnrpzwMcmmNb&#10;2px0m1jbt98IC3s5zMw3TLYfTCN66lxlWUE8j0AQ51ZXXCi4306zDQjnkTU2lknBSA72u49Jhqm2&#10;L75Qf/WFCBB2KSoovW9TKV1ekkE3ty1x8B62M+iD7AqpO3wFuGnkIooSabDisFBiS4eS8vr6NApO&#10;dT6uD/3lfoyXPxitxrU5m7NS08/hawvC0+D/w3/tb61gmcTwPh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f04MMAAADcAAAADwAAAAAAAAAAAAAAAACYAgAAZHJzL2Rv&#10;d25yZXYueG1sUEsFBgAAAAAEAAQA9QAAAIgDAAAAAA==&#10;" path="m,l,30e" filled="f" strokecolor="#d3dbef" strokeweight="0">
                    <v:path arrowok="t" o:connecttype="custom" o:connectlocs="0,8542;0,8572" o:connectangles="0,0"/>
                  </v:shape>
                </v:group>
                <v:group id="Group 193" o:spid="_x0000_s1039" style="position:absolute;left:10453;top:8542;width:2;height:30" coordorigin="10453,8542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194" o:spid="_x0000_s1040" style="position:absolute;left:10453;top:8542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PDMMA&#10;AADcAAAADwAAAGRycy9kb3ducmV2LnhtbESP0WrCQBRE3wv+w3KFvtWNTSMlugkiFcyj1g+4ZK9J&#10;MHs3Zrcx+Xu3IPg4zMwZZpOPphUD9a6xrGC5iEAQl1Y3XCk4/+4/vkE4j6yxtUwKJnKQZ7O3Daba&#10;3vlIw8lXIkDYpaig9r5LpXRlTQbdwnbEwbvY3qAPsq+k7vEe4KaVn1G0kgYbDgs1drSrqbye/oyC&#10;/bWckt1wPP8s4xtGX1NiClMo9T4ft2sQnkb/Cj/bB60gXsXwfy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nPDMMAAADcAAAADwAAAAAAAAAAAAAAAACYAgAAZHJzL2Rv&#10;d25yZXYueG1sUEsFBgAAAAAEAAQA9QAAAIgDAAAAAA==&#10;" path="m,l,30e" filled="f" strokecolor="#d3dbef" strokeweight="0">
                    <v:path arrowok="t" o:connecttype="custom" o:connectlocs="0,8542;0,8572" o:connectangles="0,0"/>
                  </v:shape>
                </v:group>
                <v:group id="Group 191" o:spid="_x0000_s1041" style="position:absolute;left:1586;top:9124;width:8838;height:2" coordorigin="1586,9124" coordsize="8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192" o:spid="_x0000_s1042" style="position:absolute;left:1586;top:9124;width:8838;height:2;visibility:visible;mso-wrap-style:square;v-text-anchor:top" coordsize="8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FGsYA&#10;AADcAAAADwAAAGRycy9kb3ducmV2LnhtbESPT2vCQBTE7wW/w/KE3urGPxWJriLWghR6MAri7ZF9&#10;JsHs27C7jbGfvlsQPA4z8xtmsepMLVpyvrKsYDhIQBDnVldcKDgePt9mIHxA1lhbJgV38rBa9l4W&#10;mGp74z21WShEhLBPUUEZQpNK6fOSDPqBbYijd7HOYIjSFVI7vEW4qeUoSabSYMVxocSGNiXl1+zH&#10;KDgft6fvifv96Nazr0Pr2/soO2dKvfa79RxEoC48w4/2TisYT9/h/0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1FGsYAAADcAAAADwAAAAAAAAAAAAAAAACYAgAAZHJz&#10;L2Rvd25yZXYueG1sUEsFBgAAAAAEAAQA9QAAAIsDAAAAAA==&#10;" path="m,l8838,e" filled="f" strokecolor="#d3dbef" strokeweight="1.5pt">
                    <v:stroke dashstyle="dash"/>
                    <v:path arrowok="t" o:connecttype="custom" o:connectlocs="0,0;8838,0" o:connectangles="0,0"/>
                  </v:shape>
                </v:group>
                <v:group id="Group 189" o:spid="_x0000_s1043" style="position:absolute;left:1526;top:9109;width:2;height:30" coordorigin="1526,9109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190" o:spid="_x0000_s1044" style="position:absolute;left:1526;top:9109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JD8AA&#10;AADcAAAADwAAAGRycy9kb3ducmV2LnhtbESP3arCMBCE7w/4DmEF746p/1KNIqKgl/48wNKsbbHZ&#10;1CbW9u2NIHg5zMw3zHLdmELUVLncsoJBPwJBnFidc6rgetn/z0E4j6yxsEwKWnKwXnX+lhhr++IT&#10;1WefigBhF6OCzPsyltIlGRl0fVsSB+9mK4M+yCqVusJXgJtCDqNoKg3mHBYyLGmbUXI/P42C/T1p&#10;J9v6dN0NRg+Mxu3EHM1RqV632SxAeGr8L/xtH7SC0XQGnzPh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LJD8AAAADcAAAADwAAAAAAAAAAAAAAAACYAgAAZHJzL2Rvd25y&#10;ZXYueG1sUEsFBgAAAAAEAAQA9QAAAIUDAAAAAA==&#10;" path="m,l,30e" filled="f" strokecolor="#d3dbef" strokeweight="0">
                    <v:path arrowok="t" o:connecttype="custom" o:connectlocs="0,9109;0,9139" o:connectangles="0,0"/>
                  </v:shape>
                </v:group>
                <v:group id="Group 187" o:spid="_x0000_s1045" style="position:absolute;left:10453;top:9109;width:2;height:30" coordorigin="10453,9109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188" o:spid="_x0000_s1046" style="position:absolute;left:10453;top:9109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45sEA&#10;AADcAAAADwAAAGRycy9kb3ducmV2LnhtbESP3arCMBCE7w/4DmEF746pv2g1ioiCXvrzAEuztsVm&#10;U5tY27c3guDlMDPfMMt1YwpRU+VyywoG/QgEcWJ1zqmC62X/PwPhPLLGwjIpaMnBetX5W2Ks7YtP&#10;VJ99KgKEXYwKMu/LWEqXZGTQ9W1JHLybrQz6IKtU6gpfAW4KOYyiqTSYc1jIsKRtRsn9/DQK9vek&#10;nWzr03U3GD0wGrcTczRHpXrdZrMA4anxv/C3fdAKRtM5fM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+ObBAAAA3AAAAA8AAAAAAAAAAAAAAAAAmAIAAGRycy9kb3du&#10;cmV2LnhtbFBLBQYAAAAABAAEAPUAAACGAwAAAAA=&#10;" path="m,l,30e" filled="f" strokecolor="#d3dbef" strokeweight="0">
                    <v:path arrowok="t" o:connecttype="custom" o:connectlocs="0,9109;0,9139" o:connectangles="0,0"/>
                  </v:shape>
                </v:group>
                <w10:wrap anchorx="page" anchory="page"/>
              </v:group>
            </w:pict>
          </mc:Fallback>
        </mc:AlternateContent>
      </w:r>
      <w:r w:rsidR="00E57202">
        <w:rPr>
          <w:rFonts w:ascii="Arial" w:eastAsia="Arial" w:hAnsi="Arial" w:cs="Arial"/>
          <w:color w:val="BCCAE7"/>
          <w:sz w:val="26"/>
          <w:szCs w:val="26"/>
        </w:rPr>
        <w:t>Complete the following</w:t>
      </w:r>
    </w:p>
    <w:p w:rsidR="00762CEF" w:rsidRDefault="00E57202">
      <w:pPr>
        <w:spacing w:before="13" w:after="0" w:line="250" w:lineRule="auto"/>
        <w:ind w:left="506" w:right="6418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color w:val="BCCAE7"/>
          <w:sz w:val="26"/>
          <w:szCs w:val="26"/>
        </w:rPr>
        <w:t>sentence</w:t>
      </w:r>
      <w:proofErr w:type="gramEnd"/>
      <w:r>
        <w:rPr>
          <w:rFonts w:ascii="Arial" w:eastAsia="Arial" w:hAnsi="Arial" w:cs="Arial"/>
          <w:color w:val="BCCAE7"/>
          <w:sz w:val="26"/>
          <w:szCs w:val="26"/>
        </w:rPr>
        <w:t xml:space="preserve"> with the missing words:</w:t>
      </w:r>
    </w:p>
    <w:p w:rsidR="00762CEF" w:rsidRDefault="00762CEF">
      <w:pPr>
        <w:spacing w:before="5" w:after="0" w:line="130" w:lineRule="exact"/>
        <w:rPr>
          <w:sz w:val="13"/>
          <w:szCs w:val="13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3174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CDF735" wp14:editId="36918A37">
                <wp:simplePos x="0" y="0"/>
                <wp:positionH relativeFrom="column">
                  <wp:posOffset>4886325</wp:posOffset>
                </wp:positionH>
                <wp:positionV relativeFrom="paragraph">
                  <wp:posOffset>5715</wp:posOffset>
                </wp:positionV>
                <wp:extent cx="1800225" cy="438150"/>
                <wp:effectExtent l="0" t="0" r="28575" b="19050"/>
                <wp:wrapNone/>
                <wp:docPr id="930" name="Rectangl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Pr="0053174E" w:rsidRDefault="0053174E" w:rsidP="0053174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174E">
                              <w:rPr>
                                <w:color w:val="FFFFFF" w:themeColor="background1"/>
                                <w:sz w:val="32"/>
                              </w:rPr>
                              <w:t xml:space="preserve">Practi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DF735" id="Rectangle 930" o:spid="_x0000_s1089" style="position:absolute;margin-left:384.75pt;margin-top:.45pt;width:141.75pt;height:34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" fillcolor="#4f81bd" strokecolor="#385d8a" strokeweight="2pt">
                <v:textbox>
                  <w:txbxContent>
                    <w:p w:rsidR="0053174E" w:rsidRPr="0053174E" w:rsidRDefault="0053174E" w:rsidP="0053174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3174E">
                        <w:rPr>
                          <w:color w:val="FFFFFF" w:themeColor="background1"/>
                          <w:sz w:val="32"/>
                        </w:rPr>
                        <w:t xml:space="preserve">Practic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63C51A" wp14:editId="6A8D1BC2">
                <wp:simplePos x="0" y="0"/>
                <wp:positionH relativeFrom="column">
                  <wp:posOffset>2619375</wp:posOffset>
                </wp:positionH>
                <wp:positionV relativeFrom="paragraph">
                  <wp:posOffset>34290</wp:posOffset>
                </wp:positionV>
                <wp:extent cx="1800225" cy="438150"/>
                <wp:effectExtent l="0" t="0" r="28575" b="19050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Default="0053174E" w:rsidP="0053174E">
                            <w:pPr>
                              <w:jc w:val="center"/>
                            </w:pPr>
                            <w:r w:rsidRPr="0053174E">
                              <w:rPr>
                                <w:color w:val="FFFFFF" w:themeColor="background1"/>
                                <w:sz w:val="32"/>
                              </w:rPr>
                              <w:t>Competently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3C51A" id="Rectangle 929" o:spid="_x0000_s1090" style="position:absolute;margin-left:206.25pt;margin-top:2.7pt;width:141.75pt;height:34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" fillcolor="#4f81bd" strokecolor="#385d8a" strokeweight="2pt">
                <v:textbox>
                  <w:txbxContent>
                    <w:p w:rsidR="0053174E" w:rsidRDefault="0053174E" w:rsidP="0053174E">
                      <w:pPr>
                        <w:jc w:val="center"/>
                      </w:pPr>
                      <w:r w:rsidRPr="0053174E">
                        <w:rPr>
                          <w:color w:val="FFFFFF" w:themeColor="background1"/>
                          <w:sz w:val="32"/>
                        </w:rPr>
                        <w:t>Competently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6ECCD9" wp14:editId="2FB585D6">
                <wp:simplePos x="0" y="0"/>
                <wp:positionH relativeFrom="column">
                  <wp:posOffset>457200</wp:posOffset>
                </wp:positionH>
                <wp:positionV relativeFrom="paragraph">
                  <wp:posOffset>46355</wp:posOffset>
                </wp:positionV>
                <wp:extent cx="1800225" cy="438150"/>
                <wp:effectExtent l="0" t="0" r="28575" b="19050"/>
                <wp:wrapNone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74E" w:rsidRDefault="0053174E" w:rsidP="0053174E">
                            <w:pPr>
                              <w:jc w:val="center"/>
                            </w:pPr>
                            <w:r w:rsidRPr="0053174E">
                              <w:rPr>
                                <w:sz w:val="32"/>
                              </w:rPr>
                              <w:t>Knowledg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ECCD9" id="Rectangle 928" o:spid="_x0000_s1091" style="position:absolute;margin-left:36pt;margin-top:3.65pt;width:141.75pt;height:34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" fillcolor="#4f81bd [3204]" strokecolor="#243f60 [1604]" strokeweight="2pt">
                <v:textbox>
                  <w:txbxContent>
                    <w:p w:rsidR="0053174E" w:rsidRDefault="0053174E" w:rsidP="0053174E">
                      <w:pPr>
                        <w:jc w:val="center"/>
                      </w:pPr>
                      <w:r w:rsidRPr="0053174E">
                        <w:rPr>
                          <w:sz w:val="32"/>
                        </w:rPr>
                        <w:t>Knowledg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3174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57C1FA" wp14:editId="63B949FE">
                <wp:simplePos x="0" y="0"/>
                <wp:positionH relativeFrom="column">
                  <wp:posOffset>4086225</wp:posOffset>
                </wp:positionH>
                <wp:positionV relativeFrom="paragraph">
                  <wp:posOffset>12065</wp:posOffset>
                </wp:positionV>
                <wp:extent cx="1800225" cy="438150"/>
                <wp:effectExtent l="0" t="0" r="28575" b="19050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Pr="0053174E" w:rsidRDefault="0053174E" w:rsidP="0053174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174E">
                              <w:rPr>
                                <w:color w:val="FFFFFF" w:themeColor="background1"/>
                                <w:sz w:val="32"/>
                              </w:rPr>
                              <w:t xml:space="preserve">Emplo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7C1FA" id="Rectangle 933" o:spid="_x0000_s1092" style="position:absolute;margin-left:321.75pt;margin-top:.95pt;width:141.75pt;height:34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" fillcolor="#4f81bd" strokecolor="#385d8a" strokeweight="2pt">
                <v:textbox>
                  <w:txbxContent>
                    <w:p w:rsidR="0053174E" w:rsidRPr="0053174E" w:rsidRDefault="0053174E" w:rsidP="0053174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3174E">
                        <w:rPr>
                          <w:color w:val="FFFFFF" w:themeColor="background1"/>
                          <w:sz w:val="32"/>
                        </w:rPr>
                        <w:t xml:space="preserve">Employ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B053A1" wp14:editId="2B854226">
                <wp:simplePos x="0" y="0"/>
                <wp:positionH relativeFrom="column">
                  <wp:posOffset>1162050</wp:posOffset>
                </wp:positionH>
                <wp:positionV relativeFrom="paragraph">
                  <wp:posOffset>12065</wp:posOffset>
                </wp:positionV>
                <wp:extent cx="1800225" cy="438150"/>
                <wp:effectExtent l="0" t="0" r="28575" b="19050"/>
                <wp:wrapNone/>
                <wp:docPr id="931" name="Rectangl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Pr="0053174E" w:rsidRDefault="0053174E" w:rsidP="0053174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174E">
                              <w:rPr>
                                <w:color w:val="FFFFFF" w:themeColor="background1"/>
                                <w:sz w:val="32"/>
                              </w:rPr>
                              <w:t xml:space="preserve">Prac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053A1" id="Rectangle 931" o:spid="_x0000_s1093" style="position:absolute;margin-left:91.5pt;margin-top:.95pt;width:141.75pt;height:34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" fillcolor="#4f81bd" strokecolor="#385d8a" strokeweight="2pt">
                <v:textbox>
                  <w:txbxContent>
                    <w:p w:rsidR="0053174E" w:rsidRPr="0053174E" w:rsidRDefault="0053174E" w:rsidP="0053174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3174E">
                        <w:rPr>
                          <w:color w:val="FFFFFF" w:themeColor="background1"/>
                          <w:sz w:val="32"/>
                        </w:rPr>
                        <w:t xml:space="preserve">Practice </w:t>
                      </w:r>
                    </w:p>
                  </w:txbxContent>
                </v:textbox>
              </v:rect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tabs>
          <w:tab w:val="left" w:pos="5600"/>
        </w:tabs>
        <w:spacing w:before="29" w:after="0" w:line="240" w:lineRule="auto"/>
        <w:ind w:left="49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60A8"/>
          <w:spacing w:val="-22"/>
          <w:sz w:val="24"/>
          <w:szCs w:val="24"/>
        </w:rPr>
        <w:t>Y</w:t>
      </w:r>
      <w:r>
        <w:rPr>
          <w:rFonts w:ascii="Arial" w:eastAsia="Arial" w:hAnsi="Arial" w:cs="Arial"/>
          <w:color w:val="0060A8"/>
          <w:sz w:val="24"/>
          <w:szCs w:val="24"/>
        </w:rPr>
        <w:t>ou</w:t>
      </w:r>
      <w:r>
        <w:rPr>
          <w:rFonts w:ascii="Arial" w:eastAsia="Arial" w:hAnsi="Arial" w:cs="Arial"/>
          <w:color w:val="0060A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</w:rPr>
        <w:t>should be provided with</w:t>
      </w:r>
      <w:r>
        <w:rPr>
          <w:rFonts w:ascii="Arial" w:eastAsia="Arial" w:hAnsi="Arial" w:cs="Arial"/>
          <w:color w:val="0060A8"/>
          <w:sz w:val="24"/>
          <w:szCs w:val="24"/>
        </w:rPr>
        <w:tab/>
        <w:t>training by your</w:t>
      </w:r>
    </w:p>
    <w:p w:rsidR="00762CEF" w:rsidRDefault="00762CEF">
      <w:pPr>
        <w:spacing w:before="12" w:after="0" w:line="280" w:lineRule="exact"/>
        <w:rPr>
          <w:sz w:val="28"/>
          <w:szCs w:val="28"/>
        </w:rPr>
      </w:pPr>
    </w:p>
    <w:p w:rsidR="00762CEF" w:rsidRDefault="00E57202">
      <w:pPr>
        <w:tabs>
          <w:tab w:val="left" w:pos="4780"/>
          <w:tab w:val="left" w:pos="7300"/>
          <w:tab w:val="left" w:pos="9400"/>
        </w:tabs>
        <w:spacing w:after="0" w:line="240" w:lineRule="auto"/>
        <w:ind w:left="49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0060A8"/>
          <w:w w:val="99"/>
          <w:sz w:val="24"/>
          <w:szCs w:val="24"/>
        </w:rPr>
        <w:t>t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>o</w:t>
      </w:r>
      <w:proofErr w:type="gramEnd"/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>be</w:t>
      </w:r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>able</w:t>
      </w:r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to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>put</w:t>
      </w:r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>this</w:t>
      </w:r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ab/>
        <w:t>into</w:t>
      </w:r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ab/>
        <w:t>and</w:t>
      </w:r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>in</w:t>
      </w:r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>order</w:t>
      </w:r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to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>be</w:t>
      </w:r>
      <w:r>
        <w:rPr>
          <w:rFonts w:ascii="Arial" w:eastAsia="Arial" w:hAnsi="Arial" w:cs="Arial"/>
          <w:color w:val="0060A8"/>
          <w:w w:val="99"/>
          <w:sz w:val="24"/>
          <w:szCs w:val="24"/>
          <w:u w:val="thick" w:color="D3DBEF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  <w:u w:val="thick" w:color="D3DBEF"/>
        </w:rPr>
        <w:tab/>
      </w:r>
    </w:p>
    <w:p w:rsidR="00762CEF" w:rsidRDefault="00762CEF">
      <w:pPr>
        <w:spacing w:before="12" w:after="0" w:line="280" w:lineRule="exact"/>
        <w:rPr>
          <w:sz w:val="28"/>
          <w:szCs w:val="28"/>
        </w:rPr>
      </w:pPr>
    </w:p>
    <w:p w:rsidR="00762CEF" w:rsidRDefault="00E57202">
      <w:pPr>
        <w:tabs>
          <w:tab w:val="left" w:pos="6140"/>
        </w:tabs>
        <w:spacing w:after="0" w:line="240" w:lineRule="auto"/>
        <w:ind w:left="49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0060A8"/>
          <w:sz w:val="24"/>
          <w:szCs w:val="24"/>
        </w:rPr>
        <w:t>able</w:t>
      </w:r>
      <w:proofErr w:type="gramEnd"/>
      <w:r>
        <w:rPr>
          <w:rFonts w:ascii="Arial" w:eastAsia="Arial" w:hAnsi="Arial" w:cs="Arial"/>
          <w:color w:val="0060A8"/>
          <w:sz w:val="24"/>
          <w:szCs w:val="24"/>
        </w:rPr>
        <w:t xml:space="preserve"> to</w:t>
      </w:r>
      <w:r>
        <w:rPr>
          <w:rFonts w:ascii="Arial" w:eastAsia="Arial" w:hAnsi="Arial" w:cs="Arial"/>
          <w:color w:val="0060A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60A8"/>
          <w:sz w:val="24"/>
          <w:szCs w:val="24"/>
        </w:rPr>
        <w:t>carry out basic life support</w:t>
      </w:r>
      <w:r>
        <w:rPr>
          <w:rFonts w:ascii="Arial" w:eastAsia="Arial" w:hAnsi="Arial" w:cs="Arial"/>
          <w:color w:val="0060A8"/>
          <w:sz w:val="24"/>
          <w:szCs w:val="24"/>
        </w:rPr>
        <w:tab/>
        <w:t>.</w:t>
      </w:r>
    </w:p>
    <w:p w:rsidR="00762CEF" w:rsidRDefault="00762CEF">
      <w:pPr>
        <w:spacing w:after="0"/>
        <w:sectPr w:rsidR="00762CEF">
          <w:headerReference w:type="even" r:id="rId65"/>
          <w:headerReference w:type="default" r:id="rId66"/>
          <w:footerReference w:type="even" r:id="rId67"/>
          <w:footerReference w:type="default" r:id="rId68"/>
          <w:pgSz w:w="11920" w:h="16840"/>
          <w:pgMar w:top="3680" w:right="920" w:bottom="840" w:left="1020" w:header="840" w:footer="652" w:gutter="0"/>
          <w:pgNumType w:start="11"/>
          <w:cols w:space="720"/>
        </w:sectPr>
      </w:pPr>
    </w:p>
    <w:p w:rsidR="00762CEF" w:rsidRDefault="00E57202">
      <w:pPr>
        <w:spacing w:before="18" w:after="0" w:line="250" w:lineRule="auto"/>
        <w:ind w:left="506" w:right="-65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color w:val="BCCAE7"/>
          <w:sz w:val="26"/>
          <w:szCs w:val="26"/>
        </w:rPr>
        <w:lastRenderedPageBreak/>
        <w:t>below</w:t>
      </w:r>
      <w:proofErr w:type="gramEnd"/>
      <w:r>
        <w:rPr>
          <w:rFonts w:ascii="Arial" w:eastAsia="Arial" w:hAnsi="Arial" w:cs="Arial"/>
          <w:color w:val="BCCAE7"/>
          <w:sz w:val="26"/>
          <w:szCs w:val="26"/>
        </w:rPr>
        <w:t xml:space="preserve"> can you find two of them? (Place a tick beside the two):</w:t>
      </w:r>
    </w:p>
    <w:p w:rsidR="00762CEF" w:rsidRDefault="00E57202">
      <w:pPr>
        <w:spacing w:after="0" w:line="266" w:lineRule="exact"/>
        <w:ind w:right="-20"/>
        <w:rPr>
          <w:rFonts w:ascii="Arial" w:eastAsia="Arial" w:hAnsi="Arial" w:cs="Arial"/>
          <w:sz w:val="26"/>
          <w:szCs w:val="26"/>
        </w:rPr>
      </w:pPr>
      <w:r>
        <w:br w:type="column"/>
      </w:r>
      <w:r>
        <w:rPr>
          <w:rFonts w:ascii="Arial" w:eastAsia="Arial" w:hAnsi="Arial" w:cs="Arial"/>
          <w:b/>
          <w:bCs/>
          <w:color w:val="0060A8"/>
          <w:sz w:val="26"/>
          <w:szCs w:val="26"/>
        </w:rPr>
        <w:lastRenderedPageBreak/>
        <w:t>List</w:t>
      </w:r>
      <w:r>
        <w:rPr>
          <w:rFonts w:ascii="Arial" w:eastAsia="Arial" w:hAnsi="Arial" w:cs="Arial"/>
          <w:b/>
          <w:bCs/>
          <w:color w:val="0060A8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000000"/>
          <w:sz w:val="26"/>
          <w:szCs w:val="26"/>
        </w:rPr>
        <w:t>-</w:t>
      </w:r>
      <w:r>
        <w:rPr>
          <w:rFonts w:ascii="Arial" w:eastAsia="Arial" w:hAnsi="Arial" w:cs="Arial"/>
          <w:color w:val="000000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000000"/>
          <w:sz w:val="26"/>
          <w:szCs w:val="26"/>
        </w:rPr>
        <w:t>This term means to</w:t>
      </w:r>
      <w:r>
        <w:rPr>
          <w:rFonts w:ascii="Arial" w:eastAsia="Arial" w:hAnsi="Arial" w:cs="Arial"/>
          <w:color w:val="000000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color w:val="000000"/>
          <w:sz w:val="26"/>
          <w:szCs w:val="26"/>
        </w:rPr>
        <w:t>identify the</w:t>
      </w:r>
    </w:p>
    <w:p w:rsidR="00762CEF" w:rsidRDefault="00E57202">
      <w:pPr>
        <w:spacing w:before="13" w:after="0" w:line="250" w:lineRule="auto"/>
        <w:ind w:right="817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sz w:val="26"/>
          <w:szCs w:val="26"/>
        </w:rPr>
        <w:t>main</w:t>
      </w:r>
      <w:proofErr w:type="gramEnd"/>
      <w:r>
        <w:rPr>
          <w:rFonts w:ascii="Arial" w:eastAsia="Arial" w:hAnsi="Arial" w:cs="Arial"/>
          <w:sz w:val="26"/>
          <w:szCs w:val="26"/>
        </w:rPr>
        <w:t xml:space="preserve"> points which can be written as bullet points</w:t>
      </w:r>
    </w:p>
    <w:p w:rsidR="00762CEF" w:rsidRDefault="00762CEF">
      <w:pPr>
        <w:spacing w:after="0"/>
        <w:sectPr w:rsidR="00762CEF">
          <w:pgSz w:w="11920" w:h="16840"/>
          <w:pgMar w:top="3620" w:right="920" w:bottom="1000" w:left="1020" w:header="840" w:footer="652" w:gutter="0"/>
          <w:cols w:num="2" w:space="720" w:equalWidth="0">
            <w:col w:w="3556" w:space="1424"/>
            <w:col w:w="5000"/>
          </w:cols>
        </w:sectPr>
      </w:pPr>
    </w:p>
    <w:p w:rsidR="00762CEF" w:rsidRDefault="005A3630">
      <w:pPr>
        <w:spacing w:before="8" w:after="0" w:line="170" w:lineRule="exact"/>
        <w:rPr>
          <w:sz w:val="17"/>
          <w:szCs w:val="17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2027555</wp:posOffset>
                </wp:positionV>
                <wp:extent cx="4097020" cy="1169670"/>
                <wp:effectExtent l="0" t="0" r="3175" b="0"/>
                <wp:wrapNone/>
                <wp:docPr id="31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020" cy="1169670"/>
                          <a:chOff x="5453" y="3193"/>
                          <a:chExt cx="6452" cy="1842"/>
                        </a:xfrm>
                      </wpg:grpSpPr>
                      <wpg:grpSp>
                        <wpg:cNvPr id="320" name="Group 159"/>
                        <wpg:cNvGrpSpPr>
                          <a:grpSpLocks/>
                        </wpg:cNvGrpSpPr>
                        <wpg:grpSpPr bwMode="auto">
                          <a:xfrm>
                            <a:off x="5463" y="3203"/>
                            <a:ext cx="6442" cy="1822"/>
                            <a:chOff x="5463" y="3203"/>
                            <a:chExt cx="6442" cy="1822"/>
                          </a:xfrm>
                        </wpg:grpSpPr>
                        <wps:wsp>
                          <wps:cNvPr id="321" name="Freeform 160"/>
                          <wps:cNvSpPr>
                            <a:spLocks/>
                          </wps:cNvSpPr>
                          <wps:spPr bwMode="auto">
                            <a:xfrm>
                              <a:off x="5463" y="3203"/>
                              <a:ext cx="6442" cy="1822"/>
                            </a:xfrm>
                            <a:custGeom>
                              <a:avLst/>
                              <a:gdLst>
                                <a:gd name="T0" fmla="+- 0 5463 5463"/>
                                <a:gd name="T1" fmla="*/ T0 w 6442"/>
                                <a:gd name="T2" fmla="+- 0 3203 3203"/>
                                <a:gd name="T3" fmla="*/ 3203 h 1822"/>
                                <a:gd name="T4" fmla="+- 0 11906 5463"/>
                                <a:gd name="T5" fmla="*/ T4 w 6442"/>
                                <a:gd name="T6" fmla="+- 0 3203 3203"/>
                                <a:gd name="T7" fmla="*/ 3203 h 1822"/>
                                <a:gd name="T8" fmla="+- 0 11906 5463"/>
                                <a:gd name="T9" fmla="*/ T8 w 6442"/>
                                <a:gd name="T10" fmla="+- 0 5025 3203"/>
                                <a:gd name="T11" fmla="*/ 5025 h 1822"/>
                                <a:gd name="T12" fmla="+- 0 5463 5463"/>
                                <a:gd name="T13" fmla="*/ T12 w 6442"/>
                                <a:gd name="T14" fmla="+- 0 5025 3203"/>
                                <a:gd name="T15" fmla="*/ 5025 h 1822"/>
                                <a:gd name="T16" fmla="+- 0 5463 5463"/>
                                <a:gd name="T17" fmla="*/ T16 w 6442"/>
                                <a:gd name="T18" fmla="+- 0 3203 3203"/>
                                <a:gd name="T19" fmla="*/ 3203 h 1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2" h="1822">
                                  <a:moveTo>
                                    <a:pt x="0" y="0"/>
                                  </a:moveTo>
                                  <a:lnTo>
                                    <a:pt x="6443" y="0"/>
                                  </a:lnTo>
                                  <a:lnTo>
                                    <a:pt x="6443" y="1822"/>
                                  </a:lnTo>
                                  <a:lnTo>
                                    <a:pt x="0" y="18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57"/>
                        <wpg:cNvGrpSpPr>
                          <a:grpSpLocks/>
                        </wpg:cNvGrpSpPr>
                        <wpg:grpSpPr bwMode="auto">
                          <a:xfrm>
                            <a:off x="5632" y="3213"/>
                            <a:ext cx="6274" cy="1606"/>
                            <a:chOff x="5632" y="3213"/>
                            <a:chExt cx="6274" cy="1606"/>
                          </a:xfrm>
                        </wpg:grpSpPr>
                        <wps:wsp>
                          <wps:cNvPr id="323" name="Freeform 158"/>
                          <wps:cNvSpPr>
                            <a:spLocks/>
                          </wps:cNvSpPr>
                          <wps:spPr bwMode="auto">
                            <a:xfrm>
                              <a:off x="5632" y="3213"/>
                              <a:ext cx="6274" cy="1606"/>
                            </a:xfrm>
                            <a:custGeom>
                              <a:avLst/>
                              <a:gdLst>
                                <a:gd name="T0" fmla="+- 0 5632 5632"/>
                                <a:gd name="T1" fmla="*/ T0 w 6274"/>
                                <a:gd name="T2" fmla="+- 0 4819 3213"/>
                                <a:gd name="T3" fmla="*/ 4819 h 1606"/>
                                <a:gd name="T4" fmla="+- 0 11906 5632"/>
                                <a:gd name="T5" fmla="*/ T4 w 6274"/>
                                <a:gd name="T6" fmla="+- 0 4819 3213"/>
                                <a:gd name="T7" fmla="*/ 4819 h 1606"/>
                                <a:gd name="T8" fmla="+- 0 11906 5632"/>
                                <a:gd name="T9" fmla="*/ T8 w 6274"/>
                                <a:gd name="T10" fmla="+- 0 3213 3213"/>
                                <a:gd name="T11" fmla="*/ 3213 h 1606"/>
                                <a:gd name="T12" fmla="+- 0 5632 5632"/>
                                <a:gd name="T13" fmla="*/ T12 w 6274"/>
                                <a:gd name="T14" fmla="+- 0 3213 3213"/>
                                <a:gd name="T15" fmla="*/ 3213 h 1606"/>
                                <a:gd name="T16" fmla="+- 0 5632 5632"/>
                                <a:gd name="T17" fmla="*/ T16 w 6274"/>
                                <a:gd name="T18" fmla="+- 0 4819 3213"/>
                                <a:gd name="T19" fmla="*/ 4819 h 1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74" h="1606">
                                  <a:moveTo>
                                    <a:pt x="0" y="1606"/>
                                  </a:moveTo>
                                  <a:lnTo>
                                    <a:pt x="6274" y="1606"/>
                                  </a:lnTo>
                                  <a:lnTo>
                                    <a:pt x="6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6"/>
                                  </a:lnTo>
                                </a:path>
                              </a:pathLst>
                            </a:custGeom>
                            <a:solidFill>
                              <a:srgbClr val="DEE1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6440E" id="Group 156" o:spid="_x0000_s1026" style="position:absolute;margin-left:272.65pt;margin-top:159.65pt;width:322.6pt;height:92.1pt;z-index:-1646;mso-position-horizontal-relative:page;mso-position-vertical-relative:page" coordorigin="5453,3193" coordsize="6452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">
                <v:group id="Group 159" o:spid="_x0000_s1027" style="position:absolute;left:5463;top:3203;width:6442;height:1822" coordorigin="5463,3203" coordsize="6442,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60" o:spid="_x0000_s1028" style="position:absolute;left:5463;top:3203;width:6442;height:1822;visibility:visible;mso-wrap-style:square;v-text-anchor:top" coordsize="6442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2isUA&#10;AADcAAAADwAAAGRycy9kb3ducmV2LnhtbESPQWvCQBSE70L/w/IK3nQTAyKpa2hLRUEqNPbi7ZF9&#10;JqHZt+nuqrG/vlsQehxm5htmWQymExdyvrWsIJ0mIIgrq1uuFXwe1pMFCB+QNXaWScGNPBSrh9ES&#10;c22v/EGXMtQiQtjnqKAJoc+l9FVDBv3U9sTRO1lnMETpaqkdXiPcdHKWJHNpsOW40GBPrw1VX+XZ&#10;REqV8dvP9znbLdz78SXMN3Z/yJQaPw7PTyACDeE/fG9vtYJsl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LaKxQAAANwAAAAPAAAAAAAAAAAAAAAAAJgCAABkcnMv&#10;ZG93bnJldi54bWxQSwUGAAAAAAQABAD1AAAAigMAAAAA&#10;" path="m,l6443,r,1822l,1822,,e" fillcolor="#0060a8" stroked="f">
                    <v:path arrowok="t" o:connecttype="custom" o:connectlocs="0,3203;6443,3203;6443,5025;0,5025;0,3203" o:connectangles="0,0,0,0,0"/>
                  </v:shape>
                </v:group>
                <v:group id="Group 157" o:spid="_x0000_s1029" style="position:absolute;left:5632;top:3213;width:6274;height:1606" coordorigin="5632,3213" coordsize="6274,1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58" o:spid="_x0000_s1030" style="position:absolute;left:5632;top:3213;width:6274;height:1606;visibility:visible;mso-wrap-style:square;v-text-anchor:top" coordsize="6274,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n38cA&#10;AADcAAAADwAAAGRycy9kb3ducmV2LnhtbESPT2vCQBTE74V+h+UVeim6qYKa6CqlYC14Morg7ZF9&#10;+YPZt2l2G9N+elcQPA4z8xtmsepNLTpqXWVZwfswAkGcWV1xoeCwXw9mIJxH1lhbJgV/5GC1fH5a&#10;YKLthXfUpb4QAcIuQQWl900ipctKMuiGtiEOXm5bgz7ItpC6xUuAm1qOomgiDVYcFkps6LOk7Jz+&#10;GgX76dc6f/s/dtufU7qZmZgnsd4o9frSf8xBeOr9I3xvf2sF49EY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Bp9/HAAAA3AAAAA8AAAAAAAAAAAAAAAAAmAIAAGRy&#10;cy9kb3ducmV2LnhtbFBLBQYAAAAABAAEAPUAAACMAwAAAAA=&#10;" path="m,1606r6274,l6274,,,,,1606e" fillcolor="#dee1ea" stroked="f">
                    <v:path arrowok="t" o:connecttype="custom" o:connectlocs="0,4819;6274,4819;6274,3213;0,3213;0,481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A3630">
      <w:pPr>
        <w:spacing w:before="29" w:after="0" w:line="271" w:lineRule="exact"/>
        <w:ind w:left="206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501650</wp:posOffset>
                </wp:positionV>
                <wp:extent cx="5039995" cy="554990"/>
                <wp:effectExtent l="0" t="0" r="0" b="635"/>
                <wp:wrapNone/>
                <wp:docPr id="31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554990"/>
                          <a:chOff x="2835" y="790"/>
                          <a:chExt cx="7937" cy="874"/>
                        </a:xfrm>
                      </wpg:grpSpPr>
                      <wps:wsp>
                        <wps:cNvPr id="318" name="Freeform 155"/>
                        <wps:cNvSpPr>
                          <a:spLocks/>
                        </wps:cNvSpPr>
                        <wps:spPr bwMode="auto">
                          <a:xfrm>
                            <a:off x="2835" y="790"/>
                            <a:ext cx="7937" cy="874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1664 790"/>
                              <a:gd name="T3" fmla="*/ 1664 h 874"/>
                              <a:gd name="T4" fmla="+- 0 10772 2835"/>
                              <a:gd name="T5" fmla="*/ T4 w 7937"/>
                              <a:gd name="T6" fmla="+- 0 1664 790"/>
                              <a:gd name="T7" fmla="*/ 1664 h 874"/>
                              <a:gd name="T8" fmla="+- 0 10772 2835"/>
                              <a:gd name="T9" fmla="*/ T8 w 7937"/>
                              <a:gd name="T10" fmla="+- 0 790 790"/>
                              <a:gd name="T11" fmla="*/ 790 h 874"/>
                              <a:gd name="T12" fmla="+- 0 2835 2835"/>
                              <a:gd name="T13" fmla="*/ T12 w 7937"/>
                              <a:gd name="T14" fmla="+- 0 790 790"/>
                              <a:gd name="T15" fmla="*/ 790 h 874"/>
                              <a:gd name="T16" fmla="+- 0 2835 2835"/>
                              <a:gd name="T17" fmla="*/ T16 w 7937"/>
                              <a:gd name="T18" fmla="+- 0 1664 790"/>
                              <a:gd name="T19" fmla="*/ 166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7" h="874">
                                <a:moveTo>
                                  <a:pt x="0" y="874"/>
                                </a:moveTo>
                                <a:lnTo>
                                  <a:pt x="7937" y="874"/>
                                </a:lnTo>
                                <a:lnTo>
                                  <a:pt x="7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4"/>
                                </a:lnTo>
                              </a:path>
                            </a:pathLst>
                          </a:custGeom>
                          <a:solidFill>
                            <a:srgbClr val="00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B4A37" id="Group 154" o:spid="_x0000_s1026" style="position:absolute;margin-left:141.75pt;margin-top:39.5pt;width:396.85pt;height:43.7pt;z-index:-1655;mso-position-horizontal-relative:page" coordorigin="2835,790" coordsize="7937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">
                <v:shape id="Freeform 155" o:spid="_x0000_s1027" style="position:absolute;left:2835;top:790;width:7937;height:874;visibility:visible;mso-wrap-style:square;v-text-anchor:top" coordsize="7937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5eMAA&#10;AADcAAAADwAAAGRycy9kb3ducmV2LnhtbERP3WrCMBS+H/gO4QjezbSTDalG0aHgVWHqAxyaY1Ns&#10;TmITa/Xpl4vBLj++/+V6sK3oqQuNYwX5NANBXDndcK3gfNq/z0GEiKyxdUwKnhRgvRq9LbHQ7sE/&#10;1B9jLVIIhwIVmBh9IWWoDFkMU+eJE3dxncWYYFdL3eEjhdtWfmTZl7TYcGow6OnbUHU93q2CV67v&#10;/ab0/rWtdzdz7cvy05VKTcbDZgEi0hD/xX/ug1Ywy9PadCYd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S5eMAAAADcAAAADwAAAAAAAAAAAAAAAACYAgAAZHJzL2Rvd25y&#10;ZXYueG1sUEsFBgAAAAAEAAQA9QAAAIUDAAAAAA==&#10;" path="m,874r7937,l7937,,,,,874e" fillcolor="#0060a8" stroked="f">
                  <v:path arrowok="t" o:connecttype="custom" o:connectlocs="0,1664;7937,1664;7937,790;0,790;0,166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56845</wp:posOffset>
                </wp:positionV>
                <wp:extent cx="504190" cy="504190"/>
                <wp:effectExtent l="53340" t="52705" r="52070" b="52705"/>
                <wp:wrapNone/>
                <wp:docPr id="31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04190"/>
                          <a:chOff x="1134" y="-247"/>
                          <a:chExt cx="794" cy="794"/>
                        </a:xfrm>
                      </wpg:grpSpPr>
                      <wps:wsp>
                        <wps:cNvPr id="316" name="Freeform 153"/>
                        <wps:cNvSpPr>
                          <a:spLocks/>
                        </wps:cNvSpPr>
                        <wps:spPr bwMode="auto">
                          <a:xfrm>
                            <a:off x="1134" y="-247"/>
                            <a:ext cx="794" cy="794"/>
                          </a:xfrm>
                          <a:custGeom>
                            <a:avLst/>
                            <a:gdLst>
                              <a:gd name="T0" fmla="+- 0 1531 1134"/>
                              <a:gd name="T1" fmla="*/ T0 w 794"/>
                              <a:gd name="T2" fmla="+- 0 547 -247"/>
                              <a:gd name="T3" fmla="*/ 547 h 794"/>
                              <a:gd name="T4" fmla="+- 0 1595 1134"/>
                              <a:gd name="T5" fmla="*/ T4 w 794"/>
                              <a:gd name="T6" fmla="+- 0 542 -247"/>
                              <a:gd name="T7" fmla="*/ 542 h 794"/>
                              <a:gd name="T8" fmla="+- 0 1656 1134"/>
                              <a:gd name="T9" fmla="*/ T8 w 794"/>
                              <a:gd name="T10" fmla="+- 0 527 -247"/>
                              <a:gd name="T11" fmla="*/ 527 h 794"/>
                              <a:gd name="T12" fmla="+- 0 1713 1134"/>
                              <a:gd name="T13" fmla="*/ T12 w 794"/>
                              <a:gd name="T14" fmla="+- 0 503 -247"/>
                              <a:gd name="T15" fmla="*/ 503 h 794"/>
                              <a:gd name="T16" fmla="+- 0 1765 1134"/>
                              <a:gd name="T17" fmla="*/ T16 w 794"/>
                              <a:gd name="T18" fmla="+- 0 470 -247"/>
                              <a:gd name="T19" fmla="*/ 470 h 794"/>
                              <a:gd name="T20" fmla="+- 0 1811 1134"/>
                              <a:gd name="T21" fmla="*/ T20 w 794"/>
                              <a:gd name="T22" fmla="+- 0 431 -247"/>
                              <a:gd name="T23" fmla="*/ 431 h 794"/>
                              <a:gd name="T24" fmla="+- 0 1851 1134"/>
                              <a:gd name="T25" fmla="*/ T24 w 794"/>
                              <a:gd name="T26" fmla="+- 0 385 -247"/>
                              <a:gd name="T27" fmla="*/ 385 h 794"/>
                              <a:gd name="T28" fmla="+- 0 1883 1134"/>
                              <a:gd name="T29" fmla="*/ T28 w 794"/>
                              <a:gd name="T30" fmla="+- 0 333 -247"/>
                              <a:gd name="T31" fmla="*/ 333 h 794"/>
                              <a:gd name="T32" fmla="+- 0 1907 1134"/>
                              <a:gd name="T33" fmla="*/ T32 w 794"/>
                              <a:gd name="T34" fmla="+- 0 276 -247"/>
                              <a:gd name="T35" fmla="*/ 276 h 794"/>
                              <a:gd name="T36" fmla="+- 0 1922 1134"/>
                              <a:gd name="T37" fmla="*/ T36 w 794"/>
                              <a:gd name="T38" fmla="+- 0 215 -247"/>
                              <a:gd name="T39" fmla="*/ 215 h 794"/>
                              <a:gd name="T40" fmla="+- 0 1928 1134"/>
                              <a:gd name="T41" fmla="*/ T40 w 794"/>
                              <a:gd name="T42" fmla="+- 0 150 -247"/>
                              <a:gd name="T43" fmla="*/ 150 h 794"/>
                              <a:gd name="T44" fmla="+- 0 1926 1134"/>
                              <a:gd name="T45" fmla="*/ T44 w 794"/>
                              <a:gd name="T46" fmla="+- 0 118 -247"/>
                              <a:gd name="T47" fmla="*/ 118 h 794"/>
                              <a:gd name="T48" fmla="+- 0 1916 1134"/>
                              <a:gd name="T49" fmla="*/ T48 w 794"/>
                              <a:gd name="T50" fmla="+- 0 55 -247"/>
                              <a:gd name="T51" fmla="*/ 55 h 794"/>
                              <a:gd name="T52" fmla="+- 0 1896 1134"/>
                              <a:gd name="T53" fmla="*/ T52 w 794"/>
                              <a:gd name="T54" fmla="+- 0 -4 -247"/>
                              <a:gd name="T55" fmla="*/ -4 h 794"/>
                              <a:gd name="T56" fmla="+- 0 1868 1134"/>
                              <a:gd name="T57" fmla="*/ T56 w 794"/>
                              <a:gd name="T58" fmla="+- 0 -59 -247"/>
                              <a:gd name="T59" fmla="*/ -59 h 794"/>
                              <a:gd name="T60" fmla="+- 0 1832 1134"/>
                              <a:gd name="T61" fmla="*/ T60 w 794"/>
                              <a:gd name="T62" fmla="+- 0 -108 -247"/>
                              <a:gd name="T63" fmla="*/ -108 h 794"/>
                              <a:gd name="T64" fmla="+- 0 1789 1134"/>
                              <a:gd name="T65" fmla="*/ T64 w 794"/>
                              <a:gd name="T66" fmla="+- 0 -151 -247"/>
                              <a:gd name="T67" fmla="*/ -151 h 794"/>
                              <a:gd name="T68" fmla="+- 0 1740 1134"/>
                              <a:gd name="T69" fmla="*/ T68 w 794"/>
                              <a:gd name="T70" fmla="+- 0 -187 -247"/>
                              <a:gd name="T71" fmla="*/ -187 h 794"/>
                              <a:gd name="T72" fmla="+- 0 1685 1134"/>
                              <a:gd name="T73" fmla="*/ T72 w 794"/>
                              <a:gd name="T74" fmla="+- 0 -215 -247"/>
                              <a:gd name="T75" fmla="*/ -215 h 794"/>
                              <a:gd name="T76" fmla="+- 0 1626 1134"/>
                              <a:gd name="T77" fmla="*/ T76 w 794"/>
                              <a:gd name="T78" fmla="+- 0 -235 -247"/>
                              <a:gd name="T79" fmla="*/ -235 h 794"/>
                              <a:gd name="T80" fmla="+- 0 1563 1134"/>
                              <a:gd name="T81" fmla="*/ T80 w 794"/>
                              <a:gd name="T82" fmla="+- 0 -245 -247"/>
                              <a:gd name="T83" fmla="*/ -245 h 794"/>
                              <a:gd name="T84" fmla="+- 0 1531 1134"/>
                              <a:gd name="T85" fmla="*/ T84 w 794"/>
                              <a:gd name="T86" fmla="+- 0 -247 -247"/>
                              <a:gd name="T87" fmla="*/ -247 h 794"/>
                              <a:gd name="T88" fmla="+- 0 1498 1134"/>
                              <a:gd name="T89" fmla="*/ T88 w 794"/>
                              <a:gd name="T90" fmla="+- 0 -245 -247"/>
                              <a:gd name="T91" fmla="*/ -245 h 794"/>
                              <a:gd name="T92" fmla="+- 0 1435 1134"/>
                              <a:gd name="T93" fmla="*/ T92 w 794"/>
                              <a:gd name="T94" fmla="+- 0 -235 -247"/>
                              <a:gd name="T95" fmla="*/ -235 h 794"/>
                              <a:gd name="T96" fmla="+- 0 1376 1134"/>
                              <a:gd name="T97" fmla="*/ T96 w 794"/>
                              <a:gd name="T98" fmla="+- 0 -215 -247"/>
                              <a:gd name="T99" fmla="*/ -215 h 794"/>
                              <a:gd name="T100" fmla="+- 0 1322 1134"/>
                              <a:gd name="T101" fmla="*/ T100 w 794"/>
                              <a:gd name="T102" fmla="+- 0 -187 -247"/>
                              <a:gd name="T103" fmla="*/ -187 h 794"/>
                              <a:gd name="T104" fmla="+- 0 1272 1134"/>
                              <a:gd name="T105" fmla="*/ T104 w 794"/>
                              <a:gd name="T106" fmla="+- 0 -151 -247"/>
                              <a:gd name="T107" fmla="*/ -151 h 794"/>
                              <a:gd name="T108" fmla="+- 0 1229 1134"/>
                              <a:gd name="T109" fmla="*/ T108 w 794"/>
                              <a:gd name="T110" fmla="+- 0 -108 -247"/>
                              <a:gd name="T111" fmla="*/ -108 h 794"/>
                              <a:gd name="T112" fmla="+- 0 1193 1134"/>
                              <a:gd name="T113" fmla="*/ T112 w 794"/>
                              <a:gd name="T114" fmla="+- 0 -59 -247"/>
                              <a:gd name="T115" fmla="*/ -59 h 794"/>
                              <a:gd name="T116" fmla="+- 0 1165 1134"/>
                              <a:gd name="T117" fmla="*/ T116 w 794"/>
                              <a:gd name="T118" fmla="+- 0 -4 -247"/>
                              <a:gd name="T119" fmla="*/ -4 h 794"/>
                              <a:gd name="T120" fmla="+- 0 1145 1134"/>
                              <a:gd name="T121" fmla="*/ T120 w 794"/>
                              <a:gd name="T122" fmla="+- 0 55 -247"/>
                              <a:gd name="T123" fmla="*/ 55 h 794"/>
                              <a:gd name="T124" fmla="+- 0 1135 1134"/>
                              <a:gd name="T125" fmla="*/ T124 w 794"/>
                              <a:gd name="T126" fmla="+- 0 118 -247"/>
                              <a:gd name="T127" fmla="*/ 118 h 794"/>
                              <a:gd name="T128" fmla="+- 0 1134 1134"/>
                              <a:gd name="T129" fmla="*/ T128 w 794"/>
                              <a:gd name="T130" fmla="+- 0 150 -247"/>
                              <a:gd name="T131" fmla="*/ 150 h 794"/>
                              <a:gd name="T132" fmla="+- 0 1135 1134"/>
                              <a:gd name="T133" fmla="*/ T132 w 794"/>
                              <a:gd name="T134" fmla="+- 0 183 -247"/>
                              <a:gd name="T135" fmla="*/ 183 h 794"/>
                              <a:gd name="T136" fmla="+- 0 1145 1134"/>
                              <a:gd name="T137" fmla="*/ T136 w 794"/>
                              <a:gd name="T138" fmla="+- 0 246 -247"/>
                              <a:gd name="T139" fmla="*/ 246 h 794"/>
                              <a:gd name="T140" fmla="+- 0 1165 1134"/>
                              <a:gd name="T141" fmla="*/ T140 w 794"/>
                              <a:gd name="T142" fmla="+- 0 305 -247"/>
                              <a:gd name="T143" fmla="*/ 305 h 794"/>
                              <a:gd name="T144" fmla="+- 0 1193 1134"/>
                              <a:gd name="T145" fmla="*/ T144 w 794"/>
                              <a:gd name="T146" fmla="+- 0 359 -247"/>
                              <a:gd name="T147" fmla="*/ 359 h 794"/>
                              <a:gd name="T148" fmla="+- 0 1229 1134"/>
                              <a:gd name="T149" fmla="*/ T148 w 794"/>
                              <a:gd name="T150" fmla="+- 0 408 -247"/>
                              <a:gd name="T151" fmla="*/ 408 h 794"/>
                              <a:gd name="T152" fmla="+- 0 1272 1134"/>
                              <a:gd name="T153" fmla="*/ T152 w 794"/>
                              <a:gd name="T154" fmla="+- 0 451 -247"/>
                              <a:gd name="T155" fmla="*/ 451 h 794"/>
                              <a:gd name="T156" fmla="+- 0 1322 1134"/>
                              <a:gd name="T157" fmla="*/ T156 w 794"/>
                              <a:gd name="T158" fmla="+- 0 488 -247"/>
                              <a:gd name="T159" fmla="*/ 488 h 794"/>
                              <a:gd name="T160" fmla="+- 0 1376 1134"/>
                              <a:gd name="T161" fmla="*/ T160 w 794"/>
                              <a:gd name="T162" fmla="+- 0 516 -247"/>
                              <a:gd name="T163" fmla="*/ 516 h 794"/>
                              <a:gd name="T164" fmla="+- 0 1435 1134"/>
                              <a:gd name="T165" fmla="*/ T164 w 794"/>
                              <a:gd name="T166" fmla="+- 0 535 -247"/>
                              <a:gd name="T167" fmla="*/ 535 h 794"/>
                              <a:gd name="T168" fmla="+- 0 1498 1134"/>
                              <a:gd name="T169" fmla="*/ T168 w 794"/>
                              <a:gd name="T170" fmla="+- 0 546 -247"/>
                              <a:gd name="T171" fmla="*/ 546 h 794"/>
                              <a:gd name="T172" fmla="+- 0 1531 1134"/>
                              <a:gd name="T173" fmla="*/ T172 w 794"/>
                              <a:gd name="T174" fmla="+- 0 547 -247"/>
                              <a:gd name="T175" fmla="*/ 547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94" h="794">
                                <a:moveTo>
                                  <a:pt x="397" y="794"/>
                                </a:moveTo>
                                <a:lnTo>
                                  <a:pt x="461" y="789"/>
                                </a:lnTo>
                                <a:lnTo>
                                  <a:pt x="522" y="774"/>
                                </a:lnTo>
                                <a:lnTo>
                                  <a:pt x="579" y="750"/>
                                </a:lnTo>
                                <a:lnTo>
                                  <a:pt x="631" y="717"/>
                                </a:lnTo>
                                <a:lnTo>
                                  <a:pt x="677" y="678"/>
                                </a:lnTo>
                                <a:lnTo>
                                  <a:pt x="717" y="632"/>
                                </a:lnTo>
                                <a:lnTo>
                                  <a:pt x="749" y="580"/>
                                </a:lnTo>
                                <a:lnTo>
                                  <a:pt x="773" y="523"/>
                                </a:lnTo>
                                <a:lnTo>
                                  <a:pt x="788" y="462"/>
                                </a:lnTo>
                                <a:lnTo>
                                  <a:pt x="794" y="397"/>
                                </a:lnTo>
                                <a:lnTo>
                                  <a:pt x="792" y="365"/>
                                </a:lnTo>
                                <a:lnTo>
                                  <a:pt x="782" y="302"/>
                                </a:lnTo>
                                <a:lnTo>
                                  <a:pt x="762" y="243"/>
                                </a:lnTo>
                                <a:lnTo>
                                  <a:pt x="734" y="188"/>
                                </a:lnTo>
                                <a:lnTo>
                                  <a:pt x="698" y="139"/>
                                </a:lnTo>
                                <a:lnTo>
                                  <a:pt x="655" y="96"/>
                                </a:lnTo>
                                <a:lnTo>
                                  <a:pt x="606" y="60"/>
                                </a:lnTo>
                                <a:lnTo>
                                  <a:pt x="551" y="32"/>
                                </a:lnTo>
                                <a:lnTo>
                                  <a:pt x="492" y="12"/>
                                </a:lnTo>
                                <a:lnTo>
                                  <a:pt x="429" y="2"/>
                                </a:lnTo>
                                <a:lnTo>
                                  <a:pt x="397" y="0"/>
                                </a:lnTo>
                                <a:lnTo>
                                  <a:pt x="364" y="2"/>
                                </a:lnTo>
                                <a:lnTo>
                                  <a:pt x="301" y="12"/>
                                </a:lnTo>
                                <a:lnTo>
                                  <a:pt x="242" y="32"/>
                                </a:lnTo>
                                <a:lnTo>
                                  <a:pt x="188" y="60"/>
                                </a:lnTo>
                                <a:lnTo>
                                  <a:pt x="138" y="96"/>
                                </a:lnTo>
                                <a:lnTo>
                                  <a:pt x="95" y="139"/>
                                </a:lnTo>
                                <a:lnTo>
                                  <a:pt x="59" y="188"/>
                                </a:lnTo>
                                <a:lnTo>
                                  <a:pt x="31" y="243"/>
                                </a:lnTo>
                                <a:lnTo>
                                  <a:pt x="11" y="302"/>
                                </a:lnTo>
                                <a:lnTo>
                                  <a:pt x="1" y="365"/>
                                </a:lnTo>
                                <a:lnTo>
                                  <a:pt x="0" y="397"/>
                                </a:lnTo>
                                <a:lnTo>
                                  <a:pt x="1" y="430"/>
                                </a:lnTo>
                                <a:lnTo>
                                  <a:pt x="11" y="493"/>
                                </a:lnTo>
                                <a:lnTo>
                                  <a:pt x="31" y="552"/>
                                </a:lnTo>
                                <a:lnTo>
                                  <a:pt x="59" y="606"/>
                                </a:lnTo>
                                <a:lnTo>
                                  <a:pt x="95" y="655"/>
                                </a:lnTo>
                                <a:lnTo>
                                  <a:pt x="138" y="698"/>
                                </a:lnTo>
                                <a:lnTo>
                                  <a:pt x="188" y="735"/>
                                </a:lnTo>
                                <a:lnTo>
                                  <a:pt x="242" y="763"/>
                                </a:lnTo>
                                <a:lnTo>
                                  <a:pt x="301" y="782"/>
                                </a:lnTo>
                                <a:lnTo>
                                  <a:pt x="364" y="793"/>
                                </a:lnTo>
                                <a:lnTo>
                                  <a:pt x="397" y="7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EE4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BB2E6" id="Group 152" o:spid="_x0000_s1026" style="position:absolute;margin-left:56.7pt;margin-top:-12.35pt;width:39.7pt;height:39.7pt;z-index:-1651;mso-position-horizontal-relative:page" coordorigin="1134,-247" coordsize="79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">
                <v:shape id="Freeform 153" o:spid="_x0000_s1027" style="position:absolute;left:1134;top:-247;width:794;height:794;visibility:visible;mso-wrap-style:square;v-text-anchor:top" coordsize="794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q78QA&#10;AADcAAAADwAAAGRycy9kb3ducmV2LnhtbESPQWvCQBSE74X+h+UVeqsbowRJXUUKggcrRHvp7ZF9&#10;zQazb9PsGtd/7wqFHoeZ+YZZrqPtxEiDbx0rmE4yEMS10y03Cr5O27cFCB+QNXaOScGNPKxXz09L&#10;LLW7ckXjMTQiQdiXqMCE0JdS+tqQRT9xPXHyftxgMSQ5NFIPeE1w28k8ywppseW0YLCnD0P1+Xix&#10;iTKT+aKYx6py+e077D/NYfyNSr2+xM07iEAx/If/2jutYDYt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Gau/EAAAA3AAAAA8AAAAAAAAAAAAAAAAAmAIAAGRycy9k&#10;b3ducmV2LnhtbFBLBQYAAAAABAAEAPUAAACJAwAAAAA=&#10;" path="m397,794r64,-5l522,774r57,-24l631,717r46,-39l717,632r32,-52l773,523r15,-61l794,397r-2,-32l782,302,762,243,734,188,698,139,655,96,606,60,551,32,492,12,429,2,397,,364,2,301,12,242,32,188,60,138,96,95,139,59,188,31,243,11,302,1,365,,397r1,33l11,493r20,59l59,606r36,49l138,698r50,37l242,763r59,19l364,793r33,1xe" filled="f" strokecolor="#dee4f4" strokeweight="4pt">
                  <v:path arrowok="t" o:connecttype="custom" o:connectlocs="397,547;461,542;522,527;579,503;631,470;677,431;717,385;749,333;773,276;788,215;794,150;792,118;782,55;762,-4;734,-59;698,-108;655,-151;606,-187;551,-215;492,-235;429,-245;397,-247;364,-245;301,-235;242,-215;188,-187;138,-151;95,-108;59,-59;31,-4;11,55;1,118;0,150;1,183;11,246;31,305;59,359;95,408;138,451;188,488;242,516;301,535;364,546;397,547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Initial</w:t>
      </w:r>
      <w:r w:rsidR="00E57202">
        <w:rPr>
          <w:rFonts w:ascii="Arial" w:eastAsia="Arial" w:hAnsi="Arial" w:cs="Arial"/>
          <w:b/>
          <w:bCs/>
          <w:color w:val="FFFFFF"/>
          <w:spacing w:val="-6"/>
          <w:position w:val="-1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 xml:space="preserve">assessment </w:t>
      </w:r>
      <w:r w:rsidR="00E57202">
        <w:rPr>
          <w:rFonts w:ascii="Arial" w:eastAsia="Arial" w:hAnsi="Arial" w:cs="Arial"/>
          <w:b/>
          <w:bCs/>
          <w:i/>
          <w:color w:val="FFFFFF"/>
          <w:position w:val="-1"/>
          <w:sz w:val="24"/>
          <w:szCs w:val="24"/>
        </w:rPr>
        <w:t>(primary survey)</w:t>
      </w:r>
    </w:p>
    <w:p w:rsidR="00762CEF" w:rsidRDefault="00762CEF">
      <w:pPr>
        <w:spacing w:before="7" w:after="0" w:line="170" w:lineRule="exact"/>
        <w:rPr>
          <w:sz w:val="17"/>
          <w:szCs w:val="17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A3630">
      <w:pPr>
        <w:spacing w:before="29" w:after="0" w:line="271" w:lineRule="exact"/>
        <w:ind w:left="206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-866140</wp:posOffset>
                </wp:positionV>
                <wp:extent cx="5039995" cy="554990"/>
                <wp:effectExtent l="0" t="635" r="0" b="0"/>
                <wp:wrapNone/>
                <wp:docPr id="31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554990"/>
                          <a:chOff x="2835" y="-1364"/>
                          <a:chExt cx="7937" cy="874"/>
                        </a:xfrm>
                      </wpg:grpSpPr>
                      <wps:wsp>
                        <wps:cNvPr id="314" name="Freeform 151"/>
                        <wps:cNvSpPr>
                          <a:spLocks/>
                        </wps:cNvSpPr>
                        <wps:spPr bwMode="auto">
                          <a:xfrm>
                            <a:off x="2835" y="-1364"/>
                            <a:ext cx="7937" cy="874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-490 -1364"/>
                              <a:gd name="T3" fmla="*/ -490 h 874"/>
                              <a:gd name="T4" fmla="+- 0 10772 2835"/>
                              <a:gd name="T5" fmla="*/ T4 w 7937"/>
                              <a:gd name="T6" fmla="+- 0 -490 -1364"/>
                              <a:gd name="T7" fmla="*/ -490 h 874"/>
                              <a:gd name="T8" fmla="+- 0 10772 2835"/>
                              <a:gd name="T9" fmla="*/ T8 w 7937"/>
                              <a:gd name="T10" fmla="+- 0 -1364 -1364"/>
                              <a:gd name="T11" fmla="*/ -1364 h 874"/>
                              <a:gd name="T12" fmla="+- 0 2835 2835"/>
                              <a:gd name="T13" fmla="*/ T12 w 7937"/>
                              <a:gd name="T14" fmla="+- 0 -1364 -1364"/>
                              <a:gd name="T15" fmla="*/ -1364 h 874"/>
                              <a:gd name="T16" fmla="+- 0 2835 2835"/>
                              <a:gd name="T17" fmla="*/ T16 w 7937"/>
                              <a:gd name="T18" fmla="+- 0 -490 -1364"/>
                              <a:gd name="T19" fmla="*/ -490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7" h="874">
                                <a:moveTo>
                                  <a:pt x="0" y="874"/>
                                </a:moveTo>
                                <a:lnTo>
                                  <a:pt x="7937" y="874"/>
                                </a:lnTo>
                                <a:lnTo>
                                  <a:pt x="7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4"/>
                                </a:lnTo>
                              </a:path>
                            </a:pathLst>
                          </a:custGeom>
                          <a:solidFill>
                            <a:srgbClr val="00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E5F66" id="Group 150" o:spid="_x0000_s1026" style="position:absolute;margin-left:141.75pt;margin-top:-68.2pt;width:396.85pt;height:43.7pt;z-index:-1656;mso-position-horizontal-relative:page" coordorigin="2835,-1364" coordsize="7937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">
                <v:shape id="Freeform 151" o:spid="_x0000_s1027" style="position:absolute;left:2835;top:-1364;width:7937;height:874;visibility:visible;mso-wrap-style:square;v-text-anchor:top" coordsize="7937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zfcQA&#10;AADcAAAADwAAAGRycy9kb3ducmV2LnhtbESPUWvCMBSF3wf+h3AHvs20c5PRGcWJA58KU3/Apblr&#10;is1NbGLt/PVmIPh4OOd8hzNfDrYVPXWhcawgn2QgiCunG64VHPbfLx8gQkTW2DomBX8UYLkYPc2x&#10;0O7CP9TvYi0ShEOBCkyMvpAyVIYshonzxMn7dZ3FmGRXS93hJcFtK1+zbCYtNpwWDHpaG6qOu7NV&#10;cM31uV+V3l+/6s3JHPuyfHelUuPnYfUJItIQH+F7e6sVTPM3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Js33EAAAA3AAAAA8AAAAAAAAAAAAAAAAAmAIAAGRycy9k&#10;b3ducmV2LnhtbFBLBQYAAAAABAAEAPUAAACJAwAAAAA=&#10;" path="m,874r7937,l7937,,,,,874e" fillcolor="#0060a8" stroked="f">
                  <v:path arrowok="t" o:connecttype="custom" o:connectlocs="0,-490;7937,-490;7937,-1364;0,-1364;0,-4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502285</wp:posOffset>
                </wp:positionV>
                <wp:extent cx="5039995" cy="554990"/>
                <wp:effectExtent l="0" t="0" r="0" b="0"/>
                <wp:wrapNone/>
                <wp:docPr id="31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554990"/>
                          <a:chOff x="2835" y="791"/>
                          <a:chExt cx="7937" cy="874"/>
                        </a:xfrm>
                      </wpg:grpSpPr>
                      <wps:wsp>
                        <wps:cNvPr id="312" name="Freeform 149"/>
                        <wps:cNvSpPr>
                          <a:spLocks/>
                        </wps:cNvSpPr>
                        <wps:spPr bwMode="auto">
                          <a:xfrm>
                            <a:off x="2835" y="791"/>
                            <a:ext cx="7937" cy="874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1664 791"/>
                              <a:gd name="T3" fmla="*/ 1664 h 874"/>
                              <a:gd name="T4" fmla="+- 0 10772 2835"/>
                              <a:gd name="T5" fmla="*/ T4 w 7937"/>
                              <a:gd name="T6" fmla="+- 0 1664 791"/>
                              <a:gd name="T7" fmla="*/ 1664 h 874"/>
                              <a:gd name="T8" fmla="+- 0 10772 2835"/>
                              <a:gd name="T9" fmla="*/ T8 w 7937"/>
                              <a:gd name="T10" fmla="+- 0 791 791"/>
                              <a:gd name="T11" fmla="*/ 791 h 874"/>
                              <a:gd name="T12" fmla="+- 0 2835 2835"/>
                              <a:gd name="T13" fmla="*/ T12 w 7937"/>
                              <a:gd name="T14" fmla="+- 0 791 791"/>
                              <a:gd name="T15" fmla="*/ 791 h 874"/>
                              <a:gd name="T16" fmla="+- 0 2835 2835"/>
                              <a:gd name="T17" fmla="*/ T16 w 7937"/>
                              <a:gd name="T18" fmla="+- 0 1664 791"/>
                              <a:gd name="T19" fmla="*/ 166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7" h="874">
                                <a:moveTo>
                                  <a:pt x="0" y="873"/>
                                </a:moveTo>
                                <a:lnTo>
                                  <a:pt x="7937" y="873"/>
                                </a:lnTo>
                                <a:lnTo>
                                  <a:pt x="7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3"/>
                                </a:lnTo>
                              </a:path>
                            </a:pathLst>
                          </a:custGeom>
                          <a:solidFill>
                            <a:srgbClr val="00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735F8" id="Group 148" o:spid="_x0000_s1026" style="position:absolute;margin-left:141.75pt;margin-top:39.55pt;width:396.85pt;height:43.7pt;z-index:-1654;mso-position-horizontal-relative:page" coordorigin="2835,791" coordsize="7937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">
                <v:shape id="Freeform 149" o:spid="_x0000_s1027" style="position:absolute;left:2835;top:791;width:7937;height:874;visibility:visible;mso-wrap-style:square;v-text-anchor:top" coordsize="7937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OksMA&#10;AADcAAAADwAAAGRycy9kb3ducmV2LnhtbESPUWvCMBSF3wf+h3AF32Zax4ZUo6g42FNh6g+4NNem&#10;2NzEJtbqr18Ggz0ezjnf4SzXg21FT11oHCvIpxkI4srphmsFp+Pn6xxEiMgaW8ek4EEB1qvRyxIL&#10;7e78Tf0h1iJBOBSowMToCylDZchimDpPnLyz6yzGJLta6g7vCW5bOcuyD2mx4bRg0NPOUHU53KyC&#10;Z65v/ab0/rmt91dz6cvy3ZVKTcbDZgEi0hD/w3/tL63gLZ/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OksMAAADcAAAADwAAAAAAAAAAAAAAAACYAgAAZHJzL2Rv&#10;d25yZXYueG1sUEsFBgAAAAAEAAQA9QAAAIgDAAAAAA==&#10;" path="m,873r7937,l7937,,,,,873e" fillcolor="#0060a8" stroked="f">
                  <v:path arrowok="t" o:connecttype="custom" o:connectlocs="0,1664;7937,1664;7937,791;0,791;0,166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56845</wp:posOffset>
                </wp:positionV>
                <wp:extent cx="504190" cy="504190"/>
                <wp:effectExtent l="53340" t="52705" r="52070" b="52705"/>
                <wp:wrapNone/>
                <wp:docPr id="30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04190"/>
                          <a:chOff x="1134" y="-247"/>
                          <a:chExt cx="794" cy="794"/>
                        </a:xfrm>
                      </wpg:grpSpPr>
                      <wps:wsp>
                        <wps:cNvPr id="310" name="Freeform 147"/>
                        <wps:cNvSpPr>
                          <a:spLocks/>
                        </wps:cNvSpPr>
                        <wps:spPr bwMode="auto">
                          <a:xfrm>
                            <a:off x="1134" y="-247"/>
                            <a:ext cx="794" cy="794"/>
                          </a:xfrm>
                          <a:custGeom>
                            <a:avLst/>
                            <a:gdLst>
                              <a:gd name="T0" fmla="+- 0 1531 1134"/>
                              <a:gd name="T1" fmla="*/ T0 w 794"/>
                              <a:gd name="T2" fmla="+- 0 547 -247"/>
                              <a:gd name="T3" fmla="*/ 547 h 794"/>
                              <a:gd name="T4" fmla="+- 0 1595 1134"/>
                              <a:gd name="T5" fmla="*/ T4 w 794"/>
                              <a:gd name="T6" fmla="+- 0 542 -247"/>
                              <a:gd name="T7" fmla="*/ 542 h 794"/>
                              <a:gd name="T8" fmla="+- 0 1656 1134"/>
                              <a:gd name="T9" fmla="*/ T8 w 794"/>
                              <a:gd name="T10" fmla="+- 0 527 -247"/>
                              <a:gd name="T11" fmla="*/ 527 h 794"/>
                              <a:gd name="T12" fmla="+- 0 1713 1134"/>
                              <a:gd name="T13" fmla="*/ T12 w 794"/>
                              <a:gd name="T14" fmla="+- 0 503 -247"/>
                              <a:gd name="T15" fmla="*/ 503 h 794"/>
                              <a:gd name="T16" fmla="+- 0 1765 1134"/>
                              <a:gd name="T17" fmla="*/ T16 w 794"/>
                              <a:gd name="T18" fmla="+- 0 470 -247"/>
                              <a:gd name="T19" fmla="*/ 470 h 794"/>
                              <a:gd name="T20" fmla="+- 0 1811 1134"/>
                              <a:gd name="T21" fmla="*/ T20 w 794"/>
                              <a:gd name="T22" fmla="+- 0 431 -247"/>
                              <a:gd name="T23" fmla="*/ 431 h 794"/>
                              <a:gd name="T24" fmla="+- 0 1851 1134"/>
                              <a:gd name="T25" fmla="*/ T24 w 794"/>
                              <a:gd name="T26" fmla="+- 0 385 -247"/>
                              <a:gd name="T27" fmla="*/ 385 h 794"/>
                              <a:gd name="T28" fmla="+- 0 1883 1134"/>
                              <a:gd name="T29" fmla="*/ T28 w 794"/>
                              <a:gd name="T30" fmla="+- 0 333 -247"/>
                              <a:gd name="T31" fmla="*/ 333 h 794"/>
                              <a:gd name="T32" fmla="+- 0 1907 1134"/>
                              <a:gd name="T33" fmla="*/ T32 w 794"/>
                              <a:gd name="T34" fmla="+- 0 276 -247"/>
                              <a:gd name="T35" fmla="*/ 276 h 794"/>
                              <a:gd name="T36" fmla="+- 0 1922 1134"/>
                              <a:gd name="T37" fmla="*/ T36 w 794"/>
                              <a:gd name="T38" fmla="+- 0 215 -247"/>
                              <a:gd name="T39" fmla="*/ 215 h 794"/>
                              <a:gd name="T40" fmla="+- 0 1928 1134"/>
                              <a:gd name="T41" fmla="*/ T40 w 794"/>
                              <a:gd name="T42" fmla="+- 0 150 -247"/>
                              <a:gd name="T43" fmla="*/ 150 h 794"/>
                              <a:gd name="T44" fmla="+- 0 1926 1134"/>
                              <a:gd name="T45" fmla="*/ T44 w 794"/>
                              <a:gd name="T46" fmla="+- 0 118 -247"/>
                              <a:gd name="T47" fmla="*/ 118 h 794"/>
                              <a:gd name="T48" fmla="+- 0 1916 1134"/>
                              <a:gd name="T49" fmla="*/ T48 w 794"/>
                              <a:gd name="T50" fmla="+- 0 55 -247"/>
                              <a:gd name="T51" fmla="*/ 55 h 794"/>
                              <a:gd name="T52" fmla="+- 0 1896 1134"/>
                              <a:gd name="T53" fmla="*/ T52 w 794"/>
                              <a:gd name="T54" fmla="+- 0 -4 -247"/>
                              <a:gd name="T55" fmla="*/ -4 h 794"/>
                              <a:gd name="T56" fmla="+- 0 1868 1134"/>
                              <a:gd name="T57" fmla="*/ T56 w 794"/>
                              <a:gd name="T58" fmla="+- 0 -59 -247"/>
                              <a:gd name="T59" fmla="*/ -59 h 794"/>
                              <a:gd name="T60" fmla="+- 0 1832 1134"/>
                              <a:gd name="T61" fmla="*/ T60 w 794"/>
                              <a:gd name="T62" fmla="+- 0 -108 -247"/>
                              <a:gd name="T63" fmla="*/ -108 h 794"/>
                              <a:gd name="T64" fmla="+- 0 1789 1134"/>
                              <a:gd name="T65" fmla="*/ T64 w 794"/>
                              <a:gd name="T66" fmla="+- 0 -151 -247"/>
                              <a:gd name="T67" fmla="*/ -151 h 794"/>
                              <a:gd name="T68" fmla="+- 0 1740 1134"/>
                              <a:gd name="T69" fmla="*/ T68 w 794"/>
                              <a:gd name="T70" fmla="+- 0 -187 -247"/>
                              <a:gd name="T71" fmla="*/ -187 h 794"/>
                              <a:gd name="T72" fmla="+- 0 1685 1134"/>
                              <a:gd name="T73" fmla="*/ T72 w 794"/>
                              <a:gd name="T74" fmla="+- 0 -215 -247"/>
                              <a:gd name="T75" fmla="*/ -215 h 794"/>
                              <a:gd name="T76" fmla="+- 0 1626 1134"/>
                              <a:gd name="T77" fmla="*/ T76 w 794"/>
                              <a:gd name="T78" fmla="+- 0 -235 -247"/>
                              <a:gd name="T79" fmla="*/ -235 h 794"/>
                              <a:gd name="T80" fmla="+- 0 1563 1134"/>
                              <a:gd name="T81" fmla="*/ T80 w 794"/>
                              <a:gd name="T82" fmla="+- 0 -245 -247"/>
                              <a:gd name="T83" fmla="*/ -245 h 794"/>
                              <a:gd name="T84" fmla="+- 0 1531 1134"/>
                              <a:gd name="T85" fmla="*/ T84 w 794"/>
                              <a:gd name="T86" fmla="+- 0 -247 -247"/>
                              <a:gd name="T87" fmla="*/ -247 h 794"/>
                              <a:gd name="T88" fmla="+- 0 1498 1134"/>
                              <a:gd name="T89" fmla="*/ T88 w 794"/>
                              <a:gd name="T90" fmla="+- 0 -245 -247"/>
                              <a:gd name="T91" fmla="*/ -245 h 794"/>
                              <a:gd name="T92" fmla="+- 0 1435 1134"/>
                              <a:gd name="T93" fmla="*/ T92 w 794"/>
                              <a:gd name="T94" fmla="+- 0 -235 -247"/>
                              <a:gd name="T95" fmla="*/ -235 h 794"/>
                              <a:gd name="T96" fmla="+- 0 1376 1134"/>
                              <a:gd name="T97" fmla="*/ T96 w 794"/>
                              <a:gd name="T98" fmla="+- 0 -215 -247"/>
                              <a:gd name="T99" fmla="*/ -215 h 794"/>
                              <a:gd name="T100" fmla="+- 0 1322 1134"/>
                              <a:gd name="T101" fmla="*/ T100 w 794"/>
                              <a:gd name="T102" fmla="+- 0 -187 -247"/>
                              <a:gd name="T103" fmla="*/ -187 h 794"/>
                              <a:gd name="T104" fmla="+- 0 1272 1134"/>
                              <a:gd name="T105" fmla="*/ T104 w 794"/>
                              <a:gd name="T106" fmla="+- 0 -151 -247"/>
                              <a:gd name="T107" fmla="*/ -151 h 794"/>
                              <a:gd name="T108" fmla="+- 0 1229 1134"/>
                              <a:gd name="T109" fmla="*/ T108 w 794"/>
                              <a:gd name="T110" fmla="+- 0 -108 -247"/>
                              <a:gd name="T111" fmla="*/ -108 h 794"/>
                              <a:gd name="T112" fmla="+- 0 1193 1134"/>
                              <a:gd name="T113" fmla="*/ T112 w 794"/>
                              <a:gd name="T114" fmla="+- 0 -59 -247"/>
                              <a:gd name="T115" fmla="*/ -59 h 794"/>
                              <a:gd name="T116" fmla="+- 0 1165 1134"/>
                              <a:gd name="T117" fmla="*/ T116 w 794"/>
                              <a:gd name="T118" fmla="+- 0 -4 -247"/>
                              <a:gd name="T119" fmla="*/ -4 h 794"/>
                              <a:gd name="T120" fmla="+- 0 1145 1134"/>
                              <a:gd name="T121" fmla="*/ T120 w 794"/>
                              <a:gd name="T122" fmla="+- 0 55 -247"/>
                              <a:gd name="T123" fmla="*/ 55 h 794"/>
                              <a:gd name="T124" fmla="+- 0 1135 1134"/>
                              <a:gd name="T125" fmla="*/ T124 w 794"/>
                              <a:gd name="T126" fmla="+- 0 118 -247"/>
                              <a:gd name="T127" fmla="*/ 118 h 794"/>
                              <a:gd name="T128" fmla="+- 0 1134 1134"/>
                              <a:gd name="T129" fmla="*/ T128 w 794"/>
                              <a:gd name="T130" fmla="+- 0 150 -247"/>
                              <a:gd name="T131" fmla="*/ 150 h 794"/>
                              <a:gd name="T132" fmla="+- 0 1135 1134"/>
                              <a:gd name="T133" fmla="*/ T132 w 794"/>
                              <a:gd name="T134" fmla="+- 0 183 -247"/>
                              <a:gd name="T135" fmla="*/ 183 h 794"/>
                              <a:gd name="T136" fmla="+- 0 1145 1134"/>
                              <a:gd name="T137" fmla="*/ T136 w 794"/>
                              <a:gd name="T138" fmla="+- 0 246 -247"/>
                              <a:gd name="T139" fmla="*/ 246 h 794"/>
                              <a:gd name="T140" fmla="+- 0 1165 1134"/>
                              <a:gd name="T141" fmla="*/ T140 w 794"/>
                              <a:gd name="T142" fmla="+- 0 305 -247"/>
                              <a:gd name="T143" fmla="*/ 305 h 794"/>
                              <a:gd name="T144" fmla="+- 0 1193 1134"/>
                              <a:gd name="T145" fmla="*/ T144 w 794"/>
                              <a:gd name="T146" fmla="+- 0 359 -247"/>
                              <a:gd name="T147" fmla="*/ 359 h 794"/>
                              <a:gd name="T148" fmla="+- 0 1229 1134"/>
                              <a:gd name="T149" fmla="*/ T148 w 794"/>
                              <a:gd name="T150" fmla="+- 0 408 -247"/>
                              <a:gd name="T151" fmla="*/ 408 h 794"/>
                              <a:gd name="T152" fmla="+- 0 1272 1134"/>
                              <a:gd name="T153" fmla="*/ T152 w 794"/>
                              <a:gd name="T154" fmla="+- 0 452 -247"/>
                              <a:gd name="T155" fmla="*/ 452 h 794"/>
                              <a:gd name="T156" fmla="+- 0 1322 1134"/>
                              <a:gd name="T157" fmla="*/ T156 w 794"/>
                              <a:gd name="T158" fmla="+- 0 488 -247"/>
                              <a:gd name="T159" fmla="*/ 488 h 794"/>
                              <a:gd name="T160" fmla="+- 0 1376 1134"/>
                              <a:gd name="T161" fmla="*/ T160 w 794"/>
                              <a:gd name="T162" fmla="+- 0 516 -247"/>
                              <a:gd name="T163" fmla="*/ 516 h 794"/>
                              <a:gd name="T164" fmla="+- 0 1435 1134"/>
                              <a:gd name="T165" fmla="*/ T164 w 794"/>
                              <a:gd name="T166" fmla="+- 0 536 -247"/>
                              <a:gd name="T167" fmla="*/ 536 h 794"/>
                              <a:gd name="T168" fmla="+- 0 1498 1134"/>
                              <a:gd name="T169" fmla="*/ T168 w 794"/>
                              <a:gd name="T170" fmla="+- 0 546 -247"/>
                              <a:gd name="T171" fmla="*/ 546 h 794"/>
                              <a:gd name="T172" fmla="+- 0 1531 1134"/>
                              <a:gd name="T173" fmla="*/ T172 w 794"/>
                              <a:gd name="T174" fmla="+- 0 547 -247"/>
                              <a:gd name="T175" fmla="*/ 547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94" h="794">
                                <a:moveTo>
                                  <a:pt x="397" y="794"/>
                                </a:moveTo>
                                <a:lnTo>
                                  <a:pt x="461" y="789"/>
                                </a:lnTo>
                                <a:lnTo>
                                  <a:pt x="522" y="774"/>
                                </a:lnTo>
                                <a:lnTo>
                                  <a:pt x="579" y="750"/>
                                </a:lnTo>
                                <a:lnTo>
                                  <a:pt x="631" y="717"/>
                                </a:lnTo>
                                <a:lnTo>
                                  <a:pt x="677" y="678"/>
                                </a:lnTo>
                                <a:lnTo>
                                  <a:pt x="717" y="632"/>
                                </a:lnTo>
                                <a:lnTo>
                                  <a:pt x="749" y="580"/>
                                </a:lnTo>
                                <a:lnTo>
                                  <a:pt x="773" y="523"/>
                                </a:lnTo>
                                <a:lnTo>
                                  <a:pt x="788" y="462"/>
                                </a:lnTo>
                                <a:lnTo>
                                  <a:pt x="794" y="397"/>
                                </a:lnTo>
                                <a:lnTo>
                                  <a:pt x="792" y="365"/>
                                </a:lnTo>
                                <a:lnTo>
                                  <a:pt x="782" y="302"/>
                                </a:lnTo>
                                <a:lnTo>
                                  <a:pt x="762" y="243"/>
                                </a:lnTo>
                                <a:lnTo>
                                  <a:pt x="734" y="188"/>
                                </a:lnTo>
                                <a:lnTo>
                                  <a:pt x="698" y="139"/>
                                </a:lnTo>
                                <a:lnTo>
                                  <a:pt x="655" y="96"/>
                                </a:lnTo>
                                <a:lnTo>
                                  <a:pt x="606" y="60"/>
                                </a:lnTo>
                                <a:lnTo>
                                  <a:pt x="551" y="32"/>
                                </a:lnTo>
                                <a:lnTo>
                                  <a:pt x="492" y="12"/>
                                </a:lnTo>
                                <a:lnTo>
                                  <a:pt x="429" y="2"/>
                                </a:lnTo>
                                <a:lnTo>
                                  <a:pt x="397" y="0"/>
                                </a:lnTo>
                                <a:lnTo>
                                  <a:pt x="364" y="2"/>
                                </a:lnTo>
                                <a:lnTo>
                                  <a:pt x="301" y="12"/>
                                </a:lnTo>
                                <a:lnTo>
                                  <a:pt x="242" y="32"/>
                                </a:lnTo>
                                <a:lnTo>
                                  <a:pt x="188" y="60"/>
                                </a:lnTo>
                                <a:lnTo>
                                  <a:pt x="138" y="96"/>
                                </a:lnTo>
                                <a:lnTo>
                                  <a:pt x="95" y="139"/>
                                </a:lnTo>
                                <a:lnTo>
                                  <a:pt x="59" y="188"/>
                                </a:lnTo>
                                <a:lnTo>
                                  <a:pt x="31" y="243"/>
                                </a:lnTo>
                                <a:lnTo>
                                  <a:pt x="11" y="302"/>
                                </a:lnTo>
                                <a:lnTo>
                                  <a:pt x="1" y="365"/>
                                </a:lnTo>
                                <a:lnTo>
                                  <a:pt x="0" y="397"/>
                                </a:lnTo>
                                <a:lnTo>
                                  <a:pt x="1" y="430"/>
                                </a:lnTo>
                                <a:lnTo>
                                  <a:pt x="11" y="493"/>
                                </a:lnTo>
                                <a:lnTo>
                                  <a:pt x="31" y="552"/>
                                </a:lnTo>
                                <a:lnTo>
                                  <a:pt x="59" y="606"/>
                                </a:lnTo>
                                <a:lnTo>
                                  <a:pt x="95" y="655"/>
                                </a:lnTo>
                                <a:lnTo>
                                  <a:pt x="138" y="699"/>
                                </a:lnTo>
                                <a:lnTo>
                                  <a:pt x="188" y="735"/>
                                </a:lnTo>
                                <a:lnTo>
                                  <a:pt x="242" y="763"/>
                                </a:lnTo>
                                <a:lnTo>
                                  <a:pt x="301" y="783"/>
                                </a:lnTo>
                                <a:lnTo>
                                  <a:pt x="364" y="793"/>
                                </a:lnTo>
                                <a:lnTo>
                                  <a:pt x="397" y="7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EE4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09EB" id="Group 146" o:spid="_x0000_s1026" style="position:absolute;margin-left:56.7pt;margin-top:-12.35pt;width:39.7pt;height:39.7pt;z-index:-1649;mso-position-horizontal-relative:page" coordorigin="1134,-247" coordsize="79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">
                <v:shape id="Freeform 147" o:spid="_x0000_s1027" style="position:absolute;left:1134;top:-247;width:794;height:794;visibility:visible;mso-wrap-style:square;v-text-anchor:top" coordsize="794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XAMUA&#10;AADcAAAADwAAAGRycy9kb3ducmV2LnhtbESPwWrDMAyG74O+g9Ggt9VpOkrJ6pYxGOzQDdLtspuI&#10;1Tg0ltPYS923nw6DHcWv/5O+7T77Xk00xi6wgeWiAEXcBNtxa+Dr8/VhAyomZIt9YDJwowj73exu&#10;i5UNV65pOqZWCYRjhQZcSkOldWwceYyLMBBLdgqjxyTj2Go74lXgvtdlUay1x47lgsOBXhw15+OP&#10;F8pKl5v1Y67rUN6+0+HdfUyXbMz8Pj8/gUqU0//yX/vNGlgt5X2RERH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1cAxQAAANwAAAAPAAAAAAAAAAAAAAAAAJgCAABkcnMv&#10;ZG93bnJldi54bWxQSwUGAAAAAAQABAD1AAAAigMAAAAA&#10;" path="m397,794r64,-5l522,774r57,-24l631,717r46,-39l717,632r32,-52l773,523r15,-61l794,397r-2,-32l782,302,762,243,734,188,698,139,655,96,606,60,551,32,492,12,429,2,397,,364,2,301,12,242,32,188,60,138,96,95,139,59,188,31,243,11,302,1,365,,397r1,33l11,493r20,59l59,606r36,49l138,699r50,36l242,763r59,20l364,793r33,1xe" filled="f" strokecolor="#dee4f4" strokeweight="4pt">
                  <v:path arrowok="t" o:connecttype="custom" o:connectlocs="397,547;461,542;522,527;579,503;631,470;677,431;717,385;749,333;773,276;788,215;794,150;792,118;782,55;762,-4;734,-59;698,-108;655,-151;606,-187;551,-215;492,-235;429,-245;397,-247;364,-245;301,-235;242,-215;188,-187;138,-151;95,-108;59,-59;31,-4;11,55;1,118;0,150;1,183;11,246;31,305;59,359;95,408;138,452;188,488;242,516;301,536;364,546;397,547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xpired</w:t>
      </w:r>
      <w:r w:rsidR="00E57202">
        <w:rPr>
          <w:rFonts w:ascii="Arial" w:eastAsia="Arial" w:hAnsi="Arial" w:cs="Arial"/>
          <w:b/>
          <w:bCs/>
          <w:color w:val="FFFFFF"/>
          <w:spacing w:val="-9"/>
          <w:position w:val="-1"/>
          <w:sz w:val="24"/>
          <w:szCs w:val="24"/>
        </w:rPr>
        <w:t xml:space="preserve"> </w:t>
      </w:r>
      <w:r w:rsidR="00E57202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air ventilations</w:t>
      </w:r>
    </w:p>
    <w:p w:rsidR="00762CEF" w:rsidRDefault="00762CEF">
      <w:pPr>
        <w:spacing w:before="7" w:after="0" w:line="170" w:lineRule="exact"/>
        <w:rPr>
          <w:sz w:val="17"/>
          <w:szCs w:val="17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A3630">
      <w:pPr>
        <w:spacing w:before="29" w:after="0" w:line="271" w:lineRule="exact"/>
        <w:ind w:left="206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56845</wp:posOffset>
                </wp:positionV>
                <wp:extent cx="504190" cy="504190"/>
                <wp:effectExtent l="53340" t="52705" r="52070" b="52705"/>
                <wp:wrapNone/>
                <wp:docPr id="30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04190"/>
                          <a:chOff x="1134" y="-247"/>
                          <a:chExt cx="794" cy="794"/>
                        </a:xfrm>
                      </wpg:grpSpPr>
                      <wps:wsp>
                        <wps:cNvPr id="308" name="Freeform 145"/>
                        <wps:cNvSpPr>
                          <a:spLocks/>
                        </wps:cNvSpPr>
                        <wps:spPr bwMode="auto">
                          <a:xfrm>
                            <a:off x="1134" y="-247"/>
                            <a:ext cx="794" cy="794"/>
                          </a:xfrm>
                          <a:custGeom>
                            <a:avLst/>
                            <a:gdLst>
                              <a:gd name="T0" fmla="+- 0 1531 1134"/>
                              <a:gd name="T1" fmla="*/ T0 w 794"/>
                              <a:gd name="T2" fmla="+- 0 547 -247"/>
                              <a:gd name="T3" fmla="*/ 547 h 794"/>
                              <a:gd name="T4" fmla="+- 0 1595 1134"/>
                              <a:gd name="T5" fmla="*/ T4 w 794"/>
                              <a:gd name="T6" fmla="+- 0 542 -247"/>
                              <a:gd name="T7" fmla="*/ 542 h 794"/>
                              <a:gd name="T8" fmla="+- 0 1656 1134"/>
                              <a:gd name="T9" fmla="*/ T8 w 794"/>
                              <a:gd name="T10" fmla="+- 0 527 -247"/>
                              <a:gd name="T11" fmla="*/ 527 h 794"/>
                              <a:gd name="T12" fmla="+- 0 1713 1134"/>
                              <a:gd name="T13" fmla="*/ T12 w 794"/>
                              <a:gd name="T14" fmla="+- 0 503 -247"/>
                              <a:gd name="T15" fmla="*/ 503 h 794"/>
                              <a:gd name="T16" fmla="+- 0 1765 1134"/>
                              <a:gd name="T17" fmla="*/ T16 w 794"/>
                              <a:gd name="T18" fmla="+- 0 471 -247"/>
                              <a:gd name="T19" fmla="*/ 471 h 794"/>
                              <a:gd name="T20" fmla="+- 0 1811 1134"/>
                              <a:gd name="T21" fmla="*/ T20 w 794"/>
                              <a:gd name="T22" fmla="+- 0 431 -247"/>
                              <a:gd name="T23" fmla="*/ 431 h 794"/>
                              <a:gd name="T24" fmla="+- 0 1851 1134"/>
                              <a:gd name="T25" fmla="*/ T24 w 794"/>
                              <a:gd name="T26" fmla="+- 0 385 -247"/>
                              <a:gd name="T27" fmla="*/ 385 h 794"/>
                              <a:gd name="T28" fmla="+- 0 1883 1134"/>
                              <a:gd name="T29" fmla="*/ T28 w 794"/>
                              <a:gd name="T30" fmla="+- 0 333 -247"/>
                              <a:gd name="T31" fmla="*/ 333 h 794"/>
                              <a:gd name="T32" fmla="+- 0 1907 1134"/>
                              <a:gd name="T33" fmla="*/ T32 w 794"/>
                              <a:gd name="T34" fmla="+- 0 276 -247"/>
                              <a:gd name="T35" fmla="*/ 276 h 794"/>
                              <a:gd name="T36" fmla="+- 0 1922 1134"/>
                              <a:gd name="T37" fmla="*/ T36 w 794"/>
                              <a:gd name="T38" fmla="+- 0 215 -247"/>
                              <a:gd name="T39" fmla="*/ 215 h 794"/>
                              <a:gd name="T40" fmla="+- 0 1928 1134"/>
                              <a:gd name="T41" fmla="*/ T40 w 794"/>
                              <a:gd name="T42" fmla="+- 0 150 -247"/>
                              <a:gd name="T43" fmla="*/ 150 h 794"/>
                              <a:gd name="T44" fmla="+- 0 1926 1134"/>
                              <a:gd name="T45" fmla="*/ T44 w 794"/>
                              <a:gd name="T46" fmla="+- 0 118 -247"/>
                              <a:gd name="T47" fmla="*/ 118 h 794"/>
                              <a:gd name="T48" fmla="+- 0 1916 1134"/>
                              <a:gd name="T49" fmla="*/ T48 w 794"/>
                              <a:gd name="T50" fmla="+- 0 55 -247"/>
                              <a:gd name="T51" fmla="*/ 55 h 794"/>
                              <a:gd name="T52" fmla="+- 0 1896 1134"/>
                              <a:gd name="T53" fmla="*/ T52 w 794"/>
                              <a:gd name="T54" fmla="+- 0 -4 -247"/>
                              <a:gd name="T55" fmla="*/ -4 h 794"/>
                              <a:gd name="T56" fmla="+- 0 1868 1134"/>
                              <a:gd name="T57" fmla="*/ T56 w 794"/>
                              <a:gd name="T58" fmla="+- 0 -59 -247"/>
                              <a:gd name="T59" fmla="*/ -59 h 794"/>
                              <a:gd name="T60" fmla="+- 0 1832 1134"/>
                              <a:gd name="T61" fmla="*/ T60 w 794"/>
                              <a:gd name="T62" fmla="+- 0 -108 -247"/>
                              <a:gd name="T63" fmla="*/ -108 h 794"/>
                              <a:gd name="T64" fmla="+- 0 1789 1134"/>
                              <a:gd name="T65" fmla="*/ T64 w 794"/>
                              <a:gd name="T66" fmla="+- 0 -151 -247"/>
                              <a:gd name="T67" fmla="*/ -151 h 794"/>
                              <a:gd name="T68" fmla="+- 0 1740 1134"/>
                              <a:gd name="T69" fmla="*/ T68 w 794"/>
                              <a:gd name="T70" fmla="+- 0 -187 -247"/>
                              <a:gd name="T71" fmla="*/ -187 h 794"/>
                              <a:gd name="T72" fmla="+- 0 1685 1134"/>
                              <a:gd name="T73" fmla="*/ T72 w 794"/>
                              <a:gd name="T74" fmla="+- 0 -215 -247"/>
                              <a:gd name="T75" fmla="*/ -215 h 794"/>
                              <a:gd name="T76" fmla="+- 0 1626 1134"/>
                              <a:gd name="T77" fmla="*/ T76 w 794"/>
                              <a:gd name="T78" fmla="+- 0 -235 -247"/>
                              <a:gd name="T79" fmla="*/ -235 h 794"/>
                              <a:gd name="T80" fmla="+- 0 1563 1134"/>
                              <a:gd name="T81" fmla="*/ T80 w 794"/>
                              <a:gd name="T82" fmla="+- 0 -245 -247"/>
                              <a:gd name="T83" fmla="*/ -245 h 794"/>
                              <a:gd name="T84" fmla="+- 0 1531 1134"/>
                              <a:gd name="T85" fmla="*/ T84 w 794"/>
                              <a:gd name="T86" fmla="+- 0 -247 -247"/>
                              <a:gd name="T87" fmla="*/ -247 h 794"/>
                              <a:gd name="T88" fmla="+- 0 1498 1134"/>
                              <a:gd name="T89" fmla="*/ T88 w 794"/>
                              <a:gd name="T90" fmla="+- 0 -245 -247"/>
                              <a:gd name="T91" fmla="*/ -245 h 794"/>
                              <a:gd name="T92" fmla="+- 0 1435 1134"/>
                              <a:gd name="T93" fmla="*/ T92 w 794"/>
                              <a:gd name="T94" fmla="+- 0 -235 -247"/>
                              <a:gd name="T95" fmla="*/ -235 h 794"/>
                              <a:gd name="T96" fmla="+- 0 1376 1134"/>
                              <a:gd name="T97" fmla="*/ T96 w 794"/>
                              <a:gd name="T98" fmla="+- 0 -215 -247"/>
                              <a:gd name="T99" fmla="*/ -215 h 794"/>
                              <a:gd name="T100" fmla="+- 0 1322 1134"/>
                              <a:gd name="T101" fmla="*/ T100 w 794"/>
                              <a:gd name="T102" fmla="+- 0 -187 -247"/>
                              <a:gd name="T103" fmla="*/ -187 h 794"/>
                              <a:gd name="T104" fmla="+- 0 1272 1134"/>
                              <a:gd name="T105" fmla="*/ T104 w 794"/>
                              <a:gd name="T106" fmla="+- 0 -151 -247"/>
                              <a:gd name="T107" fmla="*/ -151 h 794"/>
                              <a:gd name="T108" fmla="+- 0 1229 1134"/>
                              <a:gd name="T109" fmla="*/ T108 w 794"/>
                              <a:gd name="T110" fmla="+- 0 -108 -247"/>
                              <a:gd name="T111" fmla="*/ -108 h 794"/>
                              <a:gd name="T112" fmla="+- 0 1193 1134"/>
                              <a:gd name="T113" fmla="*/ T112 w 794"/>
                              <a:gd name="T114" fmla="+- 0 -59 -247"/>
                              <a:gd name="T115" fmla="*/ -59 h 794"/>
                              <a:gd name="T116" fmla="+- 0 1165 1134"/>
                              <a:gd name="T117" fmla="*/ T116 w 794"/>
                              <a:gd name="T118" fmla="+- 0 -4 -247"/>
                              <a:gd name="T119" fmla="*/ -4 h 794"/>
                              <a:gd name="T120" fmla="+- 0 1145 1134"/>
                              <a:gd name="T121" fmla="*/ T120 w 794"/>
                              <a:gd name="T122" fmla="+- 0 55 -247"/>
                              <a:gd name="T123" fmla="*/ 55 h 794"/>
                              <a:gd name="T124" fmla="+- 0 1135 1134"/>
                              <a:gd name="T125" fmla="*/ T124 w 794"/>
                              <a:gd name="T126" fmla="+- 0 118 -247"/>
                              <a:gd name="T127" fmla="*/ 118 h 794"/>
                              <a:gd name="T128" fmla="+- 0 1134 1134"/>
                              <a:gd name="T129" fmla="*/ T128 w 794"/>
                              <a:gd name="T130" fmla="+- 0 150 -247"/>
                              <a:gd name="T131" fmla="*/ 150 h 794"/>
                              <a:gd name="T132" fmla="+- 0 1135 1134"/>
                              <a:gd name="T133" fmla="*/ T132 w 794"/>
                              <a:gd name="T134" fmla="+- 0 183 -247"/>
                              <a:gd name="T135" fmla="*/ 183 h 794"/>
                              <a:gd name="T136" fmla="+- 0 1145 1134"/>
                              <a:gd name="T137" fmla="*/ T136 w 794"/>
                              <a:gd name="T138" fmla="+- 0 246 -247"/>
                              <a:gd name="T139" fmla="*/ 246 h 794"/>
                              <a:gd name="T140" fmla="+- 0 1165 1134"/>
                              <a:gd name="T141" fmla="*/ T140 w 794"/>
                              <a:gd name="T142" fmla="+- 0 305 -247"/>
                              <a:gd name="T143" fmla="*/ 305 h 794"/>
                              <a:gd name="T144" fmla="+- 0 1193 1134"/>
                              <a:gd name="T145" fmla="*/ T144 w 794"/>
                              <a:gd name="T146" fmla="+- 0 359 -247"/>
                              <a:gd name="T147" fmla="*/ 359 h 794"/>
                              <a:gd name="T148" fmla="+- 0 1229 1134"/>
                              <a:gd name="T149" fmla="*/ T148 w 794"/>
                              <a:gd name="T150" fmla="+- 0 409 -247"/>
                              <a:gd name="T151" fmla="*/ 409 h 794"/>
                              <a:gd name="T152" fmla="+- 0 1272 1134"/>
                              <a:gd name="T153" fmla="*/ T152 w 794"/>
                              <a:gd name="T154" fmla="+- 0 452 -247"/>
                              <a:gd name="T155" fmla="*/ 452 h 794"/>
                              <a:gd name="T156" fmla="+- 0 1322 1134"/>
                              <a:gd name="T157" fmla="*/ T156 w 794"/>
                              <a:gd name="T158" fmla="+- 0 488 -247"/>
                              <a:gd name="T159" fmla="*/ 488 h 794"/>
                              <a:gd name="T160" fmla="+- 0 1376 1134"/>
                              <a:gd name="T161" fmla="*/ T160 w 794"/>
                              <a:gd name="T162" fmla="+- 0 516 -247"/>
                              <a:gd name="T163" fmla="*/ 516 h 794"/>
                              <a:gd name="T164" fmla="+- 0 1435 1134"/>
                              <a:gd name="T165" fmla="*/ T164 w 794"/>
                              <a:gd name="T166" fmla="+- 0 536 -247"/>
                              <a:gd name="T167" fmla="*/ 536 h 794"/>
                              <a:gd name="T168" fmla="+- 0 1498 1134"/>
                              <a:gd name="T169" fmla="*/ T168 w 794"/>
                              <a:gd name="T170" fmla="+- 0 546 -247"/>
                              <a:gd name="T171" fmla="*/ 546 h 794"/>
                              <a:gd name="T172" fmla="+- 0 1531 1134"/>
                              <a:gd name="T173" fmla="*/ T172 w 794"/>
                              <a:gd name="T174" fmla="+- 0 547 -247"/>
                              <a:gd name="T175" fmla="*/ 547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94" h="794">
                                <a:moveTo>
                                  <a:pt x="397" y="794"/>
                                </a:moveTo>
                                <a:lnTo>
                                  <a:pt x="461" y="789"/>
                                </a:lnTo>
                                <a:lnTo>
                                  <a:pt x="522" y="774"/>
                                </a:lnTo>
                                <a:lnTo>
                                  <a:pt x="579" y="750"/>
                                </a:lnTo>
                                <a:lnTo>
                                  <a:pt x="631" y="718"/>
                                </a:lnTo>
                                <a:lnTo>
                                  <a:pt x="677" y="678"/>
                                </a:lnTo>
                                <a:lnTo>
                                  <a:pt x="717" y="632"/>
                                </a:lnTo>
                                <a:lnTo>
                                  <a:pt x="749" y="580"/>
                                </a:lnTo>
                                <a:lnTo>
                                  <a:pt x="773" y="523"/>
                                </a:lnTo>
                                <a:lnTo>
                                  <a:pt x="788" y="462"/>
                                </a:lnTo>
                                <a:lnTo>
                                  <a:pt x="794" y="397"/>
                                </a:lnTo>
                                <a:lnTo>
                                  <a:pt x="792" y="365"/>
                                </a:lnTo>
                                <a:lnTo>
                                  <a:pt x="782" y="302"/>
                                </a:lnTo>
                                <a:lnTo>
                                  <a:pt x="762" y="243"/>
                                </a:lnTo>
                                <a:lnTo>
                                  <a:pt x="734" y="188"/>
                                </a:lnTo>
                                <a:lnTo>
                                  <a:pt x="698" y="139"/>
                                </a:lnTo>
                                <a:lnTo>
                                  <a:pt x="655" y="96"/>
                                </a:lnTo>
                                <a:lnTo>
                                  <a:pt x="606" y="60"/>
                                </a:lnTo>
                                <a:lnTo>
                                  <a:pt x="551" y="32"/>
                                </a:lnTo>
                                <a:lnTo>
                                  <a:pt x="492" y="12"/>
                                </a:lnTo>
                                <a:lnTo>
                                  <a:pt x="429" y="2"/>
                                </a:lnTo>
                                <a:lnTo>
                                  <a:pt x="397" y="0"/>
                                </a:lnTo>
                                <a:lnTo>
                                  <a:pt x="364" y="2"/>
                                </a:lnTo>
                                <a:lnTo>
                                  <a:pt x="301" y="12"/>
                                </a:lnTo>
                                <a:lnTo>
                                  <a:pt x="242" y="32"/>
                                </a:lnTo>
                                <a:lnTo>
                                  <a:pt x="188" y="60"/>
                                </a:lnTo>
                                <a:lnTo>
                                  <a:pt x="138" y="96"/>
                                </a:lnTo>
                                <a:lnTo>
                                  <a:pt x="95" y="139"/>
                                </a:lnTo>
                                <a:lnTo>
                                  <a:pt x="59" y="188"/>
                                </a:lnTo>
                                <a:lnTo>
                                  <a:pt x="31" y="243"/>
                                </a:lnTo>
                                <a:lnTo>
                                  <a:pt x="11" y="302"/>
                                </a:lnTo>
                                <a:lnTo>
                                  <a:pt x="1" y="365"/>
                                </a:lnTo>
                                <a:lnTo>
                                  <a:pt x="0" y="397"/>
                                </a:lnTo>
                                <a:lnTo>
                                  <a:pt x="1" y="430"/>
                                </a:lnTo>
                                <a:lnTo>
                                  <a:pt x="11" y="493"/>
                                </a:lnTo>
                                <a:lnTo>
                                  <a:pt x="31" y="552"/>
                                </a:lnTo>
                                <a:lnTo>
                                  <a:pt x="59" y="606"/>
                                </a:lnTo>
                                <a:lnTo>
                                  <a:pt x="95" y="656"/>
                                </a:lnTo>
                                <a:lnTo>
                                  <a:pt x="138" y="699"/>
                                </a:lnTo>
                                <a:lnTo>
                                  <a:pt x="188" y="735"/>
                                </a:lnTo>
                                <a:lnTo>
                                  <a:pt x="242" y="763"/>
                                </a:lnTo>
                                <a:lnTo>
                                  <a:pt x="301" y="783"/>
                                </a:lnTo>
                                <a:lnTo>
                                  <a:pt x="364" y="793"/>
                                </a:lnTo>
                                <a:lnTo>
                                  <a:pt x="397" y="7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EE4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CA025" id="Group 144" o:spid="_x0000_s1026" style="position:absolute;margin-left:56.7pt;margin-top:-12.35pt;width:39.7pt;height:39.7pt;z-index:-1650;mso-position-horizontal-relative:page" coordorigin="1134,-247" coordsize="79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">
                <v:shape id="Freeform 145" o:spid="_x0000_s1027" style="position:absolute;left:1134;top:-247;width:794;height:794;visibility:visible;mso-wrap-style:square;v-text-anchor:top" coordsize="794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N28UA&#10;AADcAAAADwAAAGRycy9kb3ducmV2LnhtbESPwWrDMAyG74O+g1Fht9VpOkrJ6pYyGOywDdLuspuI&#10;tTg0ltPYS923nw6DHcWv/5O+7T77Xk00xi6wgeWiAEXcBNtxa+Dz9PKwARUTssU+MBm4UYT9bna3&#10;xcqGK9c0HVOrBMKxQgMupaHSOjaOPMZFGIgl+w6jxyTj2Go74lXgvtdlUay1x47lgsOBnh015+OP&#10;F8pKl5v1Y67rUN6+0tu7+5gu2Zj7eT48gUqU0//yX/vVGlgV8q3IiAj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M3bxQAAANwAAAAPAAAAAAAAAAAAAAAAAJgCAABkcnMv&#10;ZG93bnJldi54bWxQSwUGAAAAAAQABAD1AAAAigMAAAAA&#10;" path="m397,794r64,-5l522,774r57,-24l631,718r46,-40l717,632r32,-52l773,523r15,-61l794,397r-2,-32l782,302,762,243,734,188,698,139,655,96,606,60,551,32,492,12,429,2,397,,364,2,301,12,242,32,188,60,138,96,95,139,59,188,31,243,11,302,1,365,,397r1,33l11,493r20,59l59,606r36,50l138,699r50,36l242,763r59,20l364,793r33,1xe" filled="f" strokecolor="#dee4f4" strokeweight="4pt">
                  <v:path arrowok="t" o:connecttype="custom" o:connectlocs="397,547;461,542;522,527;579,503;631,471;677,431;717,385;749,333;773,276;788,215;794,150;792,118;782,55;762,-4;734,-59;698,-108;655,-151;606,-187;551,-215;492,-235;429,-245;397,-247;364,-245;301,-235;242,-215;188,-187;138,-151;95,-108;59,-59;31,-4;11,55;1,118;0,150;1,183;11,246;31,305;59,359;95,409;138,452;188,488;242,516;301,536;364,546;397,547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Secondary survey</w:t>
      </w:r>
    </w:p>
    <w:p w:rsidR="00762CEF" w:rsidRDefault="00762CEF">
      <w:pPr>
        <w:spacing w:before="7" w:after="0" w:line="170" w:lineRule="exact"/>
        <w:rPr>
          <w:sz w:val="17"/>
          <w:szCs w:val="17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A3630">
      <w:pPr>
        <w:spacing w:before="29" w:after="0" w:line="240" w:lineRule="auto"/>
        <w:ind w:left="206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502285</wp:posOffset>
                </wp:positionV>
                <wp:extent cx="5039995" cy="554990"/>
                <wp:effectExtent l="0" t="0" r="0" b="0"/>
                <wp:wrapNone/>
                <wp:docPr id="30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554990"/>
                          <a:chOff x="2835" y="791"/>
                          <a:chExt cx="7937" cy="874"/>
                        </a:xfrm>
                      </wpg:grpSpPr>
                      <wps:wsp>
                        <wps:cNvPr id="306" name="Freeform 143"/>
                        <wps:cNvSpPr>
                          <a:spLocks/>
                        </wps:cNvSpPr>
                        <wps:spPr bwMode="auto">
                          <a:xfrm>
                            <a:off x="2835" y="791"/>
                            <a:ext cx="7937" cy="874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1664 791"/>
                              <a:gd name="T3" fmla="*/ 1664 h 874"/>
                              <a:gd name="T4" fmla="+- 0 10772 2835"/>
                              <a:gd name="T5" fmla="*/ T4 w 7937"/>
                              <a:gd name="T6" fmla="+- 0 1664 791"/>
                              <a:gd name="T7" fmla="*/ 1664 h 874"/>
                              <a:gd name="T8" fmla="+- 0 10772 2835"/>
                              <a:gd name="T9" fmla="*/ T8 w 7937"/>
                              <a:gd name="T10" fmla="+- 0 791 791"/>
                              <a:gd name="T11" fmla="*/ 791 h 874"/>
                              <a:gd name="T12" fmla="+- 0 2835 2835"/>
                              <a:gd name="T13" fmla="*/ T12 w 7937"/>
                              <a:gd name="T14" fmla="+- 0 791 791"/>
                              <a:gd name="T15" fmla="*/ 791 h 874"/>
                              <a:gd name="T16" fmla="+- 0 2835 2835"/>
                              <a:gd name="T17" fmla="*/ T16 w 7937"/>
                              <a:gd name="T18" fmla="+- 0 1664 791"/>
                              <a:gd name="T19" fmla="*/ 166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7" h="874">
                                <a:moveTo>
                                  <a:pt x="0" y="873"/>
                                </a:moveTo>
                                <a:lnTo>
                                  <a:pt x="7937" y="873"/>
                                </a:lnTo>
                                <a:lnTo>
                                  <a:pt x="7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3"/>
                                </a:lnTo>
                              </a:path>
                            </a:pathLst>
                          </a:custGeom>
                          <a:solidFill>
                            <a:srgbClr val="00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A3AFA" id="Group 142" o:spid="_x0000_s1026" style="position:absolute;margin-left:141.75pt;margin-top:39.55pt;width:396.85pt;height:43.7pt;z-index:-1652;mso-position-horizontal-relative:page" coordorigin="2835,791" coordsize="7937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">
                <v:shape id="Freeform 143" o:spid="_x0000_s1027" style="position:absolute;left:2835;top:791;width:7937;height:874;visibility:visible;mso-wrap-style:square;v-text-anchor:top" coordsize="7937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eTMQA&#10;AADcAAAADwAAAGRycy9kb3ducmV2LnhtbESPwWrDMBBE74H8g9hAb7GclobgRjZJaaEnQ5N8wGJt&#10;LRNrpViK4+brq0Khx2Fm3jDbarK9GGkInWMFqywHQdw43XGr4HR8X25AhIissXdMCr4pQFXOZ1ss&#10;tLvxJ42H2IoE4VCgAhOjL6QMjSGLIXOeOHlfbrAYkxxaqQe8Jbjt5WOer6XFjtOCQU+vhprz4WoV&#10;3Ff6Ou5q7+/79u1izmNdP7taqYfFtHsBEWmK/+G/9odW8JSv4f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HkzEAAAA3AAAAA8AAAAAAAAAAAAAAAAAmAIAAGRycy9k&#10;b3ducmV2LnhtbFBLBQYAAAAABAAEAPUAAACJAwAAAAA=&#10;" path="m,873r7937,l7937,,,,,873e" fillcolor="#0060a8" stroked="f">
                  <v:path arrowok="t" o:connecttype="custom" o:connectlocs="0,1664;7937,1664;7937,791;0,791;0,166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56845</wp:posOffset>
                </wp:positionV>
                <wp:extent cx="504190" cy="504190"/>
                <wp:effectExtent l="53340" t="52705" r="52070" b="52705"/>
                <wp:wrapNone/>
                <wp:docPr id="30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04190"/>
                          <a:chOff x="1134" y="-247"/>
                          <a:chExt cx="794" cy="794"/>
                        </a:xfrm>
                      </wpg:grpSpPr>
                      <wps:wsp>
                        <wps:cNvPr id="304" name="Freeform 141"/>
                        <wps:cNvSpPr>
                          <a:spLocks/>
                        </wps:cNvSpPr>
                        <wps:spPr bwMode="auto">
                          <a:xfrm>
                            <a:off x="1134" y="-247"/>
                            <a:ext cx="794" cy="794"/>
                          </a:xfrm>
                          <a:custGeom>
                            <a:avLst/>
                            <a:gdLst>
                              <a:gd name="T0" fmla="+- 0 1531 1134"/>
                              <a:gd name="T1" fmla="*/ T0 w 794"/>
                              <a:gd name="T2" fmla="+- 0 547 -247"/>
                              <a:gd name="T3" fmla="*/ 547 h 794"/>
                              <a:gd name="T4" fmla="+- 0 1595 1134"/>
                              <a:gd name="T5" fmla="*/ T4 w 794"/>
                              <a:gd name="T6" fmla="+- 0 542 -247"/>
                              <a:gd name="T7" fmla="*/ 542 h 794"/>
                              <a:gd name="T8" fmla="+- 0 1656 1134"/>
                              <a:gd name="T9" fmla="*/ T8 w 794"/>
                              <a:gd name="T10" fmla="+- 0 527 -247"/>
                              <a:gd name="T11" fmla="*/ 527 h 794"/>
                              <a:gd name="T12" fmla="+- 0 1713 1134"/>
                              <a:gd name="T13" fmla="*/ T12 w 794"/>
                              <a:gd name="T14" fmla="+- 0 503 -247"/>
                              <a:gd name="T15" fmla="*/ 503 h 794"/>
                              <a:gd name="T16" fmla="+- 0 1765 1134"/>
                              <a:gd name="T17" fmla="*/ T16 w 794"/>
                              <a:gd name="T18" fmla="+- 0 471 -247"/>
                              <a:gd name="T19" fmla="*/ 471 h 794"/>
                              <a:gd name="T20" fmla="+- 0 1811 1134"/>
                              <a:gd name="T21" fmla="*/ T20 w 794"/>
                              <a:gd name="T22" fmla="+- 0 431 -247"/>
                              <a:gd name="T23" fmla="*/ 431 h 794"/>
                              <a:gd name="T24" fmla="+- 0 1851 1134"/>
                              <a:gd name="T25" fmla="*/ T24 w 794"/>
                              <a:gd name="T26" fmla="+- 0 385 -247"/>
                              <a:gd name="T27" fmla="*/ 385 h 794"/>
                              <a:gd name="T28" fmla="+- 0 1883 1134"/>
                              <a:gd name="T29" fmla="*/ T28 w 794"/>
                              <a:gd name="T30" fmla="+- 0 333 -247"/>
                              <a:gd name="T31" fmla="*/ 333 h 794"/>
                              <a:gd name="T32" fmla="+- 0 1907 1134"/>
                              <a:gd name="T33" fmla="*/ T32 w 794"/>
                              <a:gd name="T34" fmla="+- 0 276 -247"/>
                              <a:gd name="T35" fmla="*/ 276 h 794"/>
                              <a:gd name="T36" fmla="+- 0 1922 1134"/>
                              <a:gd name="T37" fmla="*/ T36 w 794"/>
                              <a:gd name="T38" fmla="+- 0 215 -247"/>
                              <a:gd name="T39" fmla="*/ 215 h 794"/>
                              <a:gd name="T40" fmla="+- 0 1928 1134"/>
                              <a:gd name="T41" fmla="*/ T40 w 794"/>
                              <a:gd name="T42" fmla="+- 0 150 -247"/>
                              <a:gd name="T43" fmla="*/ 150 h 794"/>
                              <a:gd name="T44" fmla="+- 0 1926 1134"/>
                              <a:gd name="T45" fmla="*/ T44 w 794"/>
                              <a:gd name="T46" fmla="+- 0 118 -247"/>
                              <a:gd name="T47" fmla="*/ 118 h 794"/>
                              <a:gd name="T48" fmla="+- 0 1916 1134"/>
                              <a:gd name="T49" fmla="*/ T48 w 794"/>
                              <a:gd name="T50" fmla="+- 0 55 -247"/>
                              <a:gd name="T51" fmla="*/ 55 h 794"/>
                              <a:gd name="T52" fmla="+- 0 1896 1134"/>
                              <a:gd name="T53" fmla="*/ T52 w 794"/>
                              <a:gd name="T54" fmla="+- 0 -4 -247"/>
                              <a:gd name="T55" fmla="*/ -4 h 794"/>
                              <a:gd name="T56" fmla="+- 0 1868 1134"/>
                              <a:gd name="T57" fmla="*/ T56 w 794"/>
                              <a:gd name="T58" fmla="+- 0 -59 -247"/>
                              <a:gd name="T59" fmla="*/ -59 h 794"/>
                              <a:gd name="T60" fmla="+- 0 1832 1134"/>
                              <a:gd name="T61" fmla="*/ T60 w 794"/>
                              <a:gd name="T62" fmla="+- 0 -108 -247"/>
                              <a:gd name="T63" fmla="*/ -108 h 794"/>
                              <a:gd name="T64" fmla="+- 0 1789 1134"/>
                              <a:gd name="T65" fmla="*/ T64 w 794"/>
                              <a:gd name="T66" fmla="+- 0 -151 -247"/>
                              <a:gd name="T67" fmla="*/ -151 h 794"/>
                              <a:gd name="T68" fmla="+- 0 1740 1134"/>
                              <a:gd name="T69" fmla="*/ T68 w 794"/>
                              <a:gd name="T70" fmla="+- 0 -187 -247"/>
                              <a:gd name="T71" fmla="*/ -187 h 794"/>
                              <a:gd name="T72" fmla="+- 0 1685 1134"/>
                              <a:gd name="T73" fmla="*/ T72 w 794"/>
                              <a:gd name="T74" fmla="+- 0 -215 -247"/>
                              <a:gd name="T75" fmla="*/ -215 h 794"/>
                              <a:gd name="T76" fmla="+- 0 1626 1134"/>
                              <a:gd name="T77" fmla="*/ T76 w 794"/>
                              <a:gd name="T78" fmla="+- 0 -235 -247"/>
                              <a:gd name="T79" fmla="*/ -235 h 794"/>
                              <a:gd name="T80" fmla="+- 0 1563 1134"/>
                              <a:gd name="T81" fmla="*/ T80 w 794"/>
                              <a:gd name="T82" fmla="+- 0 -245 -247"/>
                              <a:gd name="T83" fmla="*/ -245 h 794"/>
                              <a:gd name="T84" fmla="+- 0 1531 1134"/>
                              <a:gd name="T85" fmla="*/ T84 w 794"/>
                              <a:gd name="T86" fmla="+- 0 -247 -247"/>
                              <a:gd name="T87" fmla="*/ -247 h 794"/>
                              <a:gd name="T88" fmla="+- 0 1498 1134"/>
                              <a:gd name="T89" fmla="*/ T88 w 794"/>
                              <a:gd name="T90" fmla="+- 0 -245 -247"/>
                              <a:gd name="T91" fmla="*/ -245 h 794"/>
                              <a:gd name="T92" fmla="+- 0 1435 1134"/>
                              <a:gd name="T93" fmla="*/ T92 w 794"/>
                              <a:gd name="T94" fmla="+- 0 -235 -247"/>
                              <a:gd name="T95" fmla="*/ -235 h 794"/>
                              <a:gd name="T96" fmla="+- 0 1376 1134"/>
                              <a:gd name="T97" fmla="*/ T96 w 794"/>
                              <a:gd name="T98" fmla="+- 0 -215 -247"/>
                              <a:gd name="T99" fmla="*/ -215 h 794"/>
                              <a:gd name="T100" fmla="+- 0 1322 1134"/>
                              <a:gd name="T101" fmla="*/ T100 w 794"/>
                              <a:gd name="T102" fmla="+- 0 -187 -247"/>
                              <a:gd name="T103" fmla="*/ -187 h 794"/>
                              <a:gd name="T104" fmla="+- 0 1272 1134"/>
                              <a:gd name="T105" fmla="*/ T104 w 794"/>
                              <a:gd name="T106" fmla="+- 0 -151 -247"/>
                              <a:gd name="T107" fmla="*/ -151 h 794"/>
                              <a:gd name="T108" fmla="+- 0 1229 1134"/>
                              <a:gd name="T109" fmla="*/ T108 w 794"/>
                              <a:gd name="T110" fmla="+- 0 -108 -247"/>
                              <a:gd name="T111" fmla="*/ -108 h 794"/>
                              <a:gd name="T112" fmla="+- 0 1193 1134"/>
                              <a:gd name="T113" fmla="*/ T112 w 794"/>
                              <a:gd name="T114" fmla="+- 0 -59 -247"/>
                              <a:gd name="T115" fmla="*/ -59 h 794"/>
                              <a:gd name="T116" fmla="+- 0 1165 1134"/>
                              <a:gd name="T117" fmla="*/ T116 w 794"/>
                              <a:gd name="T118" fmla="+- 0 -4 -247"/>
                              <a:gd name="T119" fmla="*/ -4 h 794"/>
                              <a:gd name="T120" fmla="+- 0 1145 1134"/>
                              <a:gd name="T121" fmla="*/ T120 w 794"/>
                              <a:gd name="T122" fmla="+- 0 55 -247"/>
                              <a:gd name="T123" fmla="*/ 55 h 794"/>
                              <a:gd name="T124" fmla="+- 0 1135 1134"/>
                              <a:gd name="T125" fmla="*/ T124 w 794"/>
                              <a:gd name="T126" fmla="+- 0 118 -247"/>
                              <a:gd name="T127" fmla="*/ 118 h 794"/>
                              <a:gd name="T128" fmla="+- 0 1134 1134"/>
                              <a:gd name="T129" fmla="*/ T128 w 794"/>
                              <a:gd name="T130" fmla="+- 0 150 -247"/>
                              <a:gd name="T131" fmla="*/ 150 h 794"/>
                              <a:gd name="T132" fmla="+- 0 1135 1134"/>
                              <a:gd name="T133" fmla="*/ T132 w 794"/>
                              <a:gd name="T134" fmla="+- 0 183 -247"/>
                              <a:gd name="T135" fmla="*/ 183 h 794"/>
                              <a:gd name="T136" fmla="+- 0 1145 1134"/>
                              <a:gd name="T137" fmla="*/ T136 w 794"/>
                              <a:gd name="T138" fmla="+- 0 246 -247"/>
                              <a:gd name="T139" fmla="*/ 246 h 794"/>
                              <a:gd name="T140" fmla="+- 0 1165 1134"/>
                              <a:gd name="T141" fmla="*/ T140 w 794"/>
                              <a:gd name="T142" fmla="+- 0 305 -247"/>
                              <a:gd name="T143" fmla="*/ 305 h 794"/>
                              <a:gd name="T144" fmla="+- 0 1193 1134"/>
                              <a:gd name="T145" fmla="*/ T144 w 794"/>
                              <a:gd name="T146" fmla="+- 0 359 -247"/>
                              <a:gd name="T147" fmla="*/ 359 h 794"/>
                              <a:gd name="T148" fmla="+- 0 1229 1134"/>
                              <a:gd name="T149" fmla="*/ T148 w 794"/>
                              <a:gd name="T150" fmla="+- 0 409 -247"/>
                              <a:gd name="T151" fmla="*/ 409 h 794"/>
                              <a:gd name="T152" fmla="+- 0 1272 1134"/>
                              <a:gd name="T153" fmla="*/ T152 w 794"/>
                              <a:gd name="T154" fmla="+- 0 452 -247"/>
                              <a:gd name="T155" fmla="*/ 452 h 794"/>
                              <a:gd name="T156" fmla="+- 0 1322 1134"/>
                              <a:gd name="T157" fmla="*/ T156 w 794"/>
                              <a:gd name="T158" fmla="+- 0 488 -247"/>
                              <a:gd name="T159" fmla="*/ 488 h 794"/>
                              <a:gd name="T160" fmla="+- 0 1376 1134"/>
                              <a:gd name="T161" fmla="*/ T160 w 794"/>
                              <a:gd name="T162" fmla="+- 0 516 -247"/>
                              <a:gd name="T163" fmla="*/ 516 h 794"/>
                              <a:gd name="T164" fmla="+- 0 1435 1134"/>
                              <a:gd name="T165" fmla="*/ T164 w 794"/>
                              <a:gd name="T166" fmla="+- 0 536 -247"/>
                              <a:gd name="T167" fmla="*/ 536 h 794"/>
                              <a:gd name="T168" fmla="+- 0 1498 1134"/>
                              <a:gd name="T169" fmla="*/ T168 w 794"/>
                              <a:gd name="T170" fmla="+- 0 546 -247"/>
                              <a:gd name="T171" fmla="*/ 546 h 794"/>
                              <a:gd name="T172" fmla="+- 0 1531 1134"/>
                              <a:gd name="T173" fmla="*/ T172 w 794"/>
                              <a:gd name="T174" fmla="+- 0 547 -247"/>
                              <a:gd name="T175" fmla="*/ 547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94" h="794">
                                <a:moveTo>
                                  <a:pt x="397" y="794"/>
                                </a:moveTo>
                                <a:lnTo>
                                  <a:pt x="461" y="789"/>
                                </a:lnTo>
                                <a:lnTo>
                                  <a:pt x="522" y="774"/>
                                </a:lnTo>
                                <a:lnTo>
                                  <a:pt x="579" y="750"/>
                                </a:lnTo>
                                <a:lnTo>
                                  <a:pt x="631" y="718"/>
                                </a:lnTo>
                                <a:lnTo>
                                  <a:pt x="677" y="678"/>
                                </a:lnTo>
                                <a:lnTo>
                                  <a:pt x="717" y="632"/>
                                </a:lnTo>
                                <a:lnTo>
                                  <a:pt x="749" y="580"/>
                                </a:lnTo>
                                <a:lnTo>
                                  <a:pt x="773" y="523"/>
                                </a:lnTo>
                                <a:lnTo>
                                  <a:pt x="788" y="462"/>
                                </a:lnTo>
                                <a:lnTo>
                                  <a:pt x="794" y="397"/>
                                </a:lnTo>
                                <a:lnTo>
                                  <a:pt x="792" y="365"/>
                                </a:lnTo>
                                <a:lnTo>
                                  <a:pt x="782" y="302"/>
                                </a:lnTo>
                                <a:lnTo>
                                  <a:pt x="762" y="243"/>
                                </a:lnTo>
                                <a:lnTo>
                                  <a:pt x="734" y="188"/>
                                </a:lnTo>
                                <a:lnTo>
                                  <a:pt x="698" y="139"/>
                                </a:lnTo>
                                <a:lnTo>
                                  <a:pt x="655" y="96"/>
                                </a:lnTo>
                                <a:lnTo>
                                  <a:pt x="606" y="60"/>
                                </a:lnTo>
                                <a:lnTo>
                                  <a:pt x="551" y="32"/>
                                </a:lnTo>
                                <a:lnTo>
                                  <a:pt x="492" y="12"/>
                                </a:lnTo>
                                <a:lnTo>
                                  <a:pt x="429" y="2"/>
                                </a:lnTo>
                                <a:lnTo>
                                  <a:pt x="397" y="0"/>
                                </a:lnTo>
                                <a:lnTo>
                                  <a:pt x="364" y="2"/>
                                </a:lnTo>
                                <a:lnTo>
                                  <a:pt x="301" y="12"/>
                                </a:lnTo>
                                <a:lnTo>
                                  <a:pt x="242" y="32"/>
                                </a:lnTo>
                                <a:lnTo>
                                  <a:pt x="188" y="60"/>
                                </a:lnTo>
                                <a:lnTo>
                                  <a:pt x="138" y="96"/>
                                </a:lnTo>
                                <a:lnTo>
                                  <a:pt x="95" y="139"/>
                                </a:lnTo>
                                <a:lnTo>
                                  <a:pt x="59" y="188"/>
                                </a:lnTo>
                                <a:lnTo>
                                  <a:pt x="31" y="243"/>
                                </a:lnTo>
                                <a:lnTo>
                                  <a:pt x="11" y="302"/>
                                </a:lnTo>
                                <a:lnTo>
                                  <a:pt x="1" y="365"/>
                                </a:lnTo>
                                <a:lnTo>
                                  <a:pt x="0" y="397"/>
                                </a:lnTo>
                                <a:lnTo>
                                  <a:pt x="1" y="430"/>
                                </a:lnTo>
                                <a:lnTo>
                                  <a:pt x="11" y="493"/>
                                </a:lnTo>
                                <a:lnTo>
                                  <a:pt x="31" y="552"/>
                                </a:lnTo>
                                <a:lnTo>
                                  <a:pt x="59" y="606"/>
                                </a:lnTo>
                                <a:lnTo>
                                  <a:pt x="95" y="656"/>
                                </a:lnTo>
                                <a:lnTo>
                                  <a:pt x="138" y="699"/>
                                </a:lnTo>
                                <a:lnTo>
                                  <a:pt x="188" y="735"/>
                                </a:lnTo>
                                <a:lnTo>
                                  <a:pt x="242" y="763"/>
                                </a:lnTo>
                                <a:lnTo>
                                  <a:pt x="301" y="783"/>
                                </a:lnTo>
                                <a:lnTo>
                                  <a:pt x="364" y="793"/>
                                </a:lnTo>
                                <a:lnTo>
                                  <a:pt x="397" y="7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EE4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8C234" id="Group 140" o:spid="_x0000_s1026" style="position:absolute;margin-left:56.7pt;margin-top:-12.35pt;width:39.7pt;height:39.7pt;z-index:-1648;mso-position-horizontal-relative:page" coordorigin="1134,-247" coordsize="79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">
                <v:shape id="Freeform 141" o:spid="_x0000_s1027" style="position:absolute;left:1134;top:-247;width:794;height:794;visibility:visible;mso-wrap-style:square;v-text-anchor:top" coordsize="794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H3sQA&#10;AADcAAAADwAAAGRycy9kb3ducmV2LnhtbESPQWsCMRSE74L/ITyhN826isjWKKVQ6KEVVr14e2xe&#10;N0s3L+smXeO/bwTB4zAz3zCbXbStGKj3jWMF81kGgrhyuuFawen4MV2D8AFZY+uYFNzIw247Hm2w&#10;0O7KJQ2HUIsEYV+gAhNCV0jpK0MW/cx1xMn7cb3FkGRfS93jNcFtK/MsW0mLDacFgx29G6p+D382&#10;URYyX6+WsSxdfjuHr2+zHy5RqZdJfHsFESiGZ/jR/tQKFtkS7mfS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x97EAAAA3AAAAA8AAAAAAAAAAAAAAAAAmAIAAGRycy9k&#10;b3ducmV2LnhtbFBLBQYAAAAABAAEAPUAAACJAwAAAAA=&#10;" path="m397,794r64,-5l522,774r57,-24l631,718r46,-40l717,632r32,-52l773,523r15,-61l794,397r-2,-32l782,302,762,243,734,188,698,139,655,96,606,60,551,32,492,12,429,2,397,,364,2,301,12,242,32,188,60,138,96,95,139,59,188,31,243,11,302,1,365,,397r1,33l11,493r20,59l59,606r36,50l138,699r50,36l242,763r59,20l364,793r33,1xe" filled="f" strokecolor="#dee4f4" strokeweight="4pt">
                  <v:path arrowok="t" o:connecttype="custom" o:connectlocs="397,547;461,542;522,527;579,503;631,471;677,431;717,385;749,333;773,276;788,215;794,150;792,118;782,55;762,-4;734,-59;698,-108;655,-151;606,-187;551,-215;492,-235;429,-245;397,-247;364,-245;301,-235;242,-215;188,-187;138,-151;95,-108;59,-59;31,-4;11,55;1,118;0,150;1,183;11,246;31,305;59,359;95,409;138,452;188,488;242,516;301,536;364,546;397,547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b/>
          <w:bCs/>
          <w:color w:val="FFFFFF"/>
          <w:sz w:val="24"/>
          <w:szCs w:val="24"/>
        </w:rPr>
        <w:t>Airway maintenance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1" w:after="0" w:line="200" w:lineRule="exact"/>
        <w:rPr>
          <w:sz w:val="20"/>
          <w:szCs w:val="20"/>
        </w:rPr>
      </w:pPr>
    </w:p>
    <w:p w:rsidR="00762CEF" w:rsidRDefault="005A3630">
      <w:pPr>
        <w:spacing w:after="0" w:line="240" w:lineRule="auto"/>
        <w:ind w:left="206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-884555</wp:posOffset>
                </wp:positionV>
                <wp:extent cx="5039995" cy="554990"/>
                <wp:effectExtent l="0" t="1270" r="0" b="0"/>
                <wp:wrapNone/>
                <wp:docPr id="30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554990"/>
                          <a:chOff x="2835" y="-1393"/>
                          <a:chExt cx="7937" cy="874"/>
                        </a:xfrm>
                      </wpg:grpSpPr>
                      <wps:wsp>
                        <wps:cNvPr id="302" name="Freeform 139"/>
                        <wps:cNvSpPr>
                          <a:spLocks/>
                        </wps:cNvSpPr>
                        <wps:spPr bwMode="auto">
                          <a:xfrm>
                            <a:off x="2835" y="-1393"/>
                            <a:ext cx="7937" cy="874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-519 -1393"/>
                              <a:gd name="T3" fmla="*/ -519 h 874"/>
                              <a:gd name="T4" fmla="+- 0 10772 2835"/>
                              <a:gd name="T5" fmla="*/ T4 w 7937"/>
                              <a:gd name="T6" fmla="+- 0 -519 -1393"/>
                              <a:gd name="T7" fmla="*/ -519 h 874"/>
                              <a:gd name="T8" fmla="+- 0 10772 2835"/>
                              <a:gd name="T9" fmla="*/ T8 w 7937"/>
                              <a:gd name="T10" fmla="+- 0 -1393 -1393"/>
                              <a:gd name="T11" fmla="*/ -1393 h 874"/>
                              <a:gd name="T12" fmla="+- 0 2835 2835"/>
                              <a:gd name="T13" fmla="*/ T12 w 7937"/>
                              <a:gd name="T14" fmla="+- 0 -1393 -1393"/>
                              <a:gd name="T15" fmla="*/ -1393 h 874"/>
                              <a:gd name="T16" fmla="+- 0 2835 2835"/>
                              <a:gd name="T17" fmla="*/ T16 w 7937"/>
                              <a:gd name="T18" fmla="+- 0 -519 -1393"/>
                              <a:gd name="T19" fmla="*/ -519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7" h="874">
                                <a:moveTo>
                                  <a:pt x="0" y="874"/>
                                </a:moveTo>
                                <a:lnTo>
                                  <a:pt x="7937" y="874"/>
                                </a:lnTo>
                                <a:lnTo>
                                  <a:pt x="7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4"/>
                                </a:lnTo>
                              </a:path>
                            </a:pathLst>
                          </a:custGeom>
                          <a:solidFill>
                            <a:srgbClr val="00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414F5" id="Group 138" o:spid="_x0000_s1026" style="position:absolute;margin-left:141.75pt;margin-top:-69.65pt;width:396.85pt;height:43.7pt;z-index:-1653;mso-position-horizontal-relative:page" coordorigin="2835,-1393" coordsize="7937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">
                <v:shape id="Freeform 139" o:spid="_x0000_s1027" style="position:absolute;left:2835;top:-1393;width:7937;height:874;visibility:visible;mso-wrap-style:square;v-text-anchor:top" coordsize="7937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YT8QA&#10;AADcAAAADwAAAGRycy9kb3ducmV2LnhtbESPwWrDMBBE74X8g9hAb7WclIbiRjZJaaEnQ5J+wGJt&#10;LRNrpViK4+brq0Igx2Fm3jDrarK9GGkInWMFiywHQdw43XGr4Pvw+fQKIkRkjb1jUvBLAapy9rDG&#10;QrsL72jcx1YkCIcCFZgYfSFlaAxZDJnzxMn7cYPFmOTQSj3gJcFtL5d5vpIWO04LBj29G2qO+7NV&#10;cF3o87ipvb9u24+TOY51/eJqpR7n0+YNRKQp3sO39pdW8Jwv4f9MOg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1GE/EAAAA3AAAAA8AAAAAAAAAAAAAAAAAmAIAAGRycy9k&#10;b3ducmV2LnhtbFBLBQYAAAAABAAEAPUAAACJAwAAAAA=&#10;" path="m,874r7937,l7937,,,,,874e" fillcolor="#0060a8" stroked="f">
                  <v:path arrowok="t" o:connecttype="custom" o:connectlocs="0,-519;7937,-519;7937,-1393;0,-1393;0,-5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74625</wp:posOffset>
                </wp:positionV>
                <wp:extent cx="504190" cy="504190"/>
                <wp:effectExtent l="53340" t="53975" r="52070" b="51435"/>
                <wp:wrapNone/>
                <wp:docPr id="29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04190"/>
                          <a:chOff x="1134" y="-275"/>
                          <a:chExt cx="794" cy="794"/>
                        </a:xfrm>
                      </wpg:grpSpPr>
                      <wps:wsp>
                        <wps:cNvPr id="300" name="Freeform 137"/>
                        <wps:cNvSpPr>
                          <a:spLocks/>
                        </wps:cNvSpPr>
                        <wps:spPr bwMode="auto">
                          <a:xfrm>
                            <a:off x="1134" y="-275"/>
                            <a:ext cx="794" cy="794"/>
                          </a:xfrm>
                          <a:custGeom>
                            <a:avLst/>
                            <a:gdLst>
                              <a:gd name="T0" fmla="+- 0 1531 1134"/>
                              <a:gd name="T1" fmla="*/ T0 w 794"/>
                              <a:gd name="T2" fmla="+- 0 518 -275"/>
                              <a:gd name="T3" fmla="*/ 518 h 794"/>
                              <a:gd name="T4" fmla="+- 0 1595 1134"/>
                              <a:gd name="T5" fmla="*/ T4 w 794"/>
                              <a:gd name="T6" fmla="+- 0 513 -275"/>
                              <a:gd name="T7" fmla="*/ 513 h 794"/>
                              <a:gd name="T8" fmla="+- 0 1656 1134"/>
                              <a:gd name="T9" fmla="*/ T8 w 794"/>
                              <a:gd name="T10" fmla="+- 0 498 -275"/>
                              <a:gd name="T11" fmla="*/ 498 h 794"/>
                              <a:gd name="T12" fmla="+- 0 1713 1134"/>
                              <a:gd name="T13" fmla="*/ T12 w 794"/>
                              <a:gd name="T14" fmla="+- 0 474 -275"/>
                              <a:gd name="T15" fmla="*/ 474 h 794"/>
                              <a:gd name="T16" fmla="+- 0 1765 1134"/>
                              <a:gd name="T17" fmla="*/ T16 w 794"/>
                              <a:gd name="T18" fmla="+- 0 442 -275"/>
                              <a:gd name="T19" fmla="*/ 442 h 794"/>
                              <a:gd name="T20" fmla="+- 0 1811 1134"/>
                              <a:gd name="T21" fmla="*/ T20 w 794"/>
                              <a:gd name="T22" fmla="+- 0 402 -275"/>
                              <a:gd name="T23" fmla="*/ 402 h 794"/>
                              <a:gd name="T24" fmla="+- 0 1851 1134"/>
                              <a:gd name="T25" fmla="*/ T24 w 794"/>
                              <a:gd name="T26" fmla="+- 0 356 -275"/>
                              <a:gd name="T27" fmla="*/ 356 h 794"/>
                              <a:gd name="T28" fmla="+- 0 1883 1134"/>
                              <a:gd name="T29" fmla="*/ T28 w 794"/>
                              <a:gd name="T30" fmla="+- 0 304 -275"/>
                              <a:gd name="T31" fmla="*/ 304 h 794"/>
                              <a:gd name="T32" fmla="+- 0 1907 1134"/>
                              <a:gd name="T33" fmla="*/ T32 w 794"/>
                              <a:gd name="T34" fmla="+- 0 247 -275"/>
                              <a:gd name="T35" fmla="*/ 247 h 794"/>
                              <a:gd name="T36" fmla="+- 0 1922 1134"/>
                              <a:gd name="T37" fmla="*/ T36 w 794"/>
                              <a:gd name="T38" fmla="+- 0 186 -275"/>
                              <a:gd name="T39" fmla="*/ 186 h 794"/>
                              <a:gd name="T40" fmla="+- 0 1928 1134"/>
                              <a:gd name="T41" fmla="*/ T40 w 794"/>
                              <a:gd name="T42" fmla="+- 0 121 -275"/>
                              <a:gd name="T43" fmla="*/ 121 h 794"/>
                              <a:gd name="T44" fmla="+- 0 1926 1134"/>
                              <a:gd name="T45" fmla="*/ T44 w 794"/>
                              <a:gd name="T46" fmla="+- 0 89 -275"/>
                              <a:gd name="T47" fmla="*/ 89 h 794"/>
                              <a:gd name="T48" fmla="+- 0 1916 1134"/>
                              <a:gd name="T49" fmla="*/ T48 w 794"/>
                              <a:gd name="T50" fmla="+- 0 26 -275"/>
                              <a:gd name="T51" fmla="*/ 26 h 794"/>
                              <a:gd name="T52" fmla="+- 0 1896 1134"/>
                              <a:gd name="T53" fmla="*/ T52 w 794"/>
                              <a:gd name="T54" fmla="+- 0 -33 -275"/>
                              <a:gd name="T55" fmla="*/ -33 h 794"/>
                              <a:gd name="T56" fmla="+- 0 1868 1134"/>
                              <a:gd name="T57" fmla="*/ T56 w 794"/>
                              <a:gd name="T58" fmla="+- 0 -88 -275"/>
                              <a:gd name="T59" fmla="*/ -88 h 794"/>
                              <a:gd name="T60" fmla="+- 0 1832 1134"/>
                              <a:gd name="T61" fmla="*/ T60 w 794"/>
                              <a:gd name="T62" fmla="+- 0 -137 -275"/>
                              <a:gd name="T63" fmla="*/ -137 h 794"/>
                              <a:gd name="T64" fmla="+- 0 1789 1134"/>
                              <a:gd name="T65" fmla="*/ T64 w 794"/>
                              <a:gd name="T66" fmla="+- 0 -180 -275"/>
                              <a:gd name="T67" fmla="*/ -180 h 794"/>
                              <a:gd name="T68" fmla="+- 0 1740 1134"/>
                              <a:gd name="T69" fmla="*/ T68 w 794"/>
                              <a:gd name="T70" fmla="+- 0 -216 -275"/>
                              <a:gd name="T71" fmla="*/ -216 h 794"/>
                              <a:gd name="T72" fmla="+- 0 1685 1134"/>
                              <a:gd name="T73" fmla="*/ T72 w 794"/>
                              <a:gd name="T74" fmla="+- 0 -244 -275"/>
                              <a:gd name="T75" fmla="*/ -244 h 794"/>
                              <a:gd name="T76" fmla="+- 0 1626 1134"/>
                              <a:gd name="T77" fmla="*/ T76 w 794"/>
                              <a:gd name="T78" fmla="+- 0 -264 -275"/>
                              <a:gd name="T79" fmla="*/ -264 h 794"/>
                              <a:gd name="T80" fmla="+- 0 1563 1134"/>
                              <a:gd name="T81" fmla="*/ T80 w 794"/>
                              <a:gd name="T82" fmla="+- 0 -274 -275"/>
                              <a:gd name="T83" fmla="*/ -274 h 794"/>
                              <a:gd name="T84" fmla="+- 0 1531 1134"/>
                              <a:gd name="T85" fmla="*/ T84 w 794"/>
                              <a:gd name="T86" fmla="+- 0 -275 -275"/>
                              <a:gd name="T87" fmla="*/ -275 h 794"/>
                              <a:gd name="T88" fmla="+- 0 1498 1134"/>
                              <a:gd name="T89" fmla="*/ T88 w 794"/>
                              <a:gd name="T90" fmla="+- 0 -274 -275"/>
                              <a:gd name="T91" fmla="*/ -274 h 794"/>
                              <a:gd name="T92" fmla="+- 0 1435 1134"/>
                              <a:gd name="T93" fmla="*/ T92 w 794"/>
                              <a:gd name="T94" fmla="+- 0 -264 -275"/>
                              <a:gd name="T95" fmla="*/ -264 h 794"/>
                              <a:gd name="T96" fmla="+- 0 1376 1134"/>
                              <a:gd name="T97" fmla="*/ T96 w 794"/>
                              <a:gd name="T98" fmla="+- 0 -244 -275"/>
                              <a:gd name="T99" fmla="*/ -244 h 794"/>
                              <a:gd name="T100" fmla="+- 0 1322 1134"/>
                              <a:gd name="T101" fmla="*/ T100 w 794"/>
                              <a:gd name="T102" fmla="+- 0 -216 -275"/>
                              <a:gd name="T103" fmla="*/ -216 h 794"/>
                              <a:gd name="T104" fmla="+- 0 1272 1134"/>
                              <a:gd name="T105" fmla="*/ T104 w 794"/>
                              <a:gd name="T106" fmla="+- 0 -180 -275"/>
                              <a:gd name="T107" fmla="*/ -180 h 794"/>
                              <a:gd name="T108" fmla="+- 0 1229 1134"/>
                              <a:gd name="T109" fmla="*/ T108 w 794"/>
                              <a:gd name="T110" fmla="+- 0 -137 -275"/>
                              <a:gd name="T111" fmla="*/ -137 h 794"/>
                              <a:gd name="T112" fmla="+- 0 1193 1134"/>
                              <a:gd name="T113" fmla="*/ T112 w 794"/>
                              <a:gd name="T114" fmla="+- 0 -88 -275"/>
                              <a:gd name="T115" fmla="*/ -88 h 794"/>
                              <a:gd name="T116" fmla="+- 0 1165 1134"/>
                              <a:gd name="T117" fmla="*/ T116 w 794"/>
                              <a:gd name="T118" fmla="+- 0 -33 -275"/>
                              <a:gd name="T119" fmla="*/ -33 h 794"/>
                              <a:gd name="T120" fmla="+- 0 1145 1134"/>
                              <a:gd name="T121" fmla="*/ T120 w 794"/>
                              <a:gd name="T122" fmla="+- 0 26 -275"/>
                              <a:gd name="T123" fmla="*/ 26 h 794"/>
                              <a:gd name="T124" fmla="+- 0 1135 1134"/>
                              <a:gd name="T125" fmla="*/ T124 w 794"/>
                              <a:gd name="T126" fmla="+- 0 89 -275"/>
                              <a:gd name="T127" fmla="*/ 89 h 794"/>
                              <a:gd name="T128" fmla="+- 0 1134 1134"/>
                              <a:gd name="T129" fmla="*/ T128 w 794"/>
                              <a:gd name="T130" fmla="+- 0 121 -275"/>
                              <a:gd name="T131" fmla="*/ 121 h 794"/>
                              <a:gd name="T132" fmla="+- 0 1135 1134"/>
                              <a:gd name="T133" fmla="*/ T132 w 794"/>
                              <a:gd name="T134" fmla="+- 0 154 -275"/>
                              <a:gd name="T135" fmla="*/ 154 h 794"/>
                              <a:gd name="T136" fmla="+- 0 1145 1134"/>
                              <a:gd name="T137" fmla="*/ T136 w 794"/>
                              <a:gd name="T138" fmla="+- 0 217 -275"/>
                              <a:gd name="T139" fmla="*/ 217 h 794"/>
                              <a:gd name="T140" fmla="+- 0 1165 1134"/>
                              <a:gd name="T141" fmla="*/ T140 w 794"/>
                              <a:gd name="T142" fmla="+- 0 276 -275"/>
                              <a:gd name="T143" fmla="*/ 276 h 794"/>
                              <a:gd name="T144" fmla="+- 0 1193 1134"/>
                              <a:gd name="T145" fmla="*/ T144 w 794"/>
                              <a:gd name="T146" fmla="+- 0 330 -275"/>
                              <a:gd name="T147" fmla="*/ 330 h 794"/>
                              <a:gd name="T148" fmla="+- 0 1229 1134"/>
                              <a:gd name="T149" fmla="*/ T148 w 794"/>
                              <a:gd name="T150" fmla="+- 0 380 -275"/>
                              <a:gd name="T151" fmla="*/ 380 h 794"/>
                              <a:gd name="T152" fmla="+- 0 1272 1134"/>
                              <a:gd name="T153" fmla="*/ T152 w 794"/>
                              <a:gd name="T154" fmla="+- 0 423 -275"/>
                              <a:gd name="T155" fmla="*/ 423 h 794"/>
                              <a:gd name="T156" fmla="+- 0 1322 1134"/>
                              <a:gd name="T157" fmla="*/ T156 w 794"/>
                              <a:gd name="T158" fmla="+- 0 459 -275"/>
                              <a:gd name="T159" fmla="*/ 459 h 794"/>
                              <a:gd name="T160" fmla="+- 0 1376 1134"/>
                              <a:gd name="T161" fmla="*/ T160 w 794"/>
                              <a:gd name="T162" fmla="+- 0 487 -275"/>
                              <a:gd name="T163" fmla="*/ 487 h 794"/>
                              <a:gd name="T164" fmla="+- 0 1435 1134"/>
                              <a:gd name="T165" fmla="*/ T164 w 794"/>
                              <a:gd name="T166" fmla="+- 0 507 -275"/>
                              <a:gd name="T167" fmla="*/ 507 h 794"/>
                              <a:gd name="T168" fmla="+- 0 1498 1134"/>
                              <a:gd name="T169" fmla="*/ T168 w 794"/>
                              <a:gd name="T170" fmla="+- 0 517 -275"/>
                              <a:gd name="T171" fmla="*/ 517 h 794"/>
                              <a:gd name="T172" fmla="+- 0 1531 1134"/>
                              <a:gd name="T173" fmla="*/ T172 w 794"/>
                              <a:gd name="T174" fmla="+- 0 518 -275"/>
                              <a:gd name="T175" fmla="*/ 51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94" h="794">
                                <a:moveTo>
                                  <a:pt x="397" y="793"/>
                                </a:moveTo>
                                <a:lnTo>
                                  <a:pt x="461" y="788"/>
                                </a:lnTo>
                                <a:lnTo>
                                  <a:pt x="522" y="773"/>
                                </a:lnTo>
                                <a:lnTo>
                                  <a:pt x="579" y="749"/>
                                </a:lnTo>
                                <a:lnTo>
                                  <a:pt x="631" y="717"/>
                                </a:lnTo>
                                <a:lnTo>
                                  <a:pt x="677" y="677"/>
                                </a:lnTo>
                                <a:lnTo>
                                  <a:pt x="717" y="631"/>
                                </a:lnTo>
                                <a:lnTo>
                                  <a:pt x="749" y="579"/>
                                </a:lnTo>
                                <a:lnTo>
                                  <a:pt x="773" y="522"/>
                                </a:lnTo>
                                <a:lnTo>
                                  <a:pt x="788" y="461"/>
                                </a:lnTo>
                                <a:lnTo>
                                  <a:pt x="794" y="396"/>
                                </a:lnTo>
                                <a:lnTo>
                                  <a:pt x="792" y="364"/>
                                </a:lnTo>
                                <a:lnTo>
                                  <a:pt x="782" y="301"/>
                                </a:lnTo>
                                <a:lnTo>
                                  <a:pt x="762" y="242"/>
                                </a:lnTo>
                                <a:lnTo>
                                  <a:pt x="734" y="187"/>
                                </a:lnTo>
                                <a:lnTo>
                                  <a:pt x="698" y="138"/>
                                </a:lnTo>
                                <a:lnTo>
                                  <a:pt x="655" y="95"/>
                                </a:lnTo>
                                <a:lnTo>
                                  <a:pt x="606" y="59"/>
                                </a:lnTo>
                                <a:lnTo>
                                  <a:pt x="551" y="31"/>
                                </a:lnTo>
                                <a:lnTo>
                                  <a:pt x="492" y="11"/>
                                </a:lnTo>
                                <a:lnTo>
                                  <a:pt x="429" y="1"/>
                                </a:lnTo>
                                <a:lnTo>
                                  <a:pt x="397" y="0"/>
                                </a:lnTo>
                                <a:lnTo>
                                  <a:pt x="364" y="1"/>
                                </a:lnTo>
                                <a:lnTo>
                                  <a:pt x="301" y="11"/>
                                </a:lnTo>
                                <a:lnTo>
                                  <a:pt x="242" y="31"/>
                                </a:lnTo>
                                <a:lnTo>
                                  <a:pt x="188" y="59"/>
                                </a:lnTo>
                                <a:lnTo>
                                  <a:pt x="138" y="95"/>
                                </a:lnTo>
                                <a:lnTo>
                                  <a:pt x="95" y="138"/>
                                </a:lnTo>
                                <a:lnTo>
                                  <a:pt x="59" y="187"/>
                                </a:lnTo>
                                <a:lnTo>
                                  <a:pt x="31" y="242"/>
                                </a:lnTo>
                                <a:lnTo>
                                  <a:pt x="11" y="301"/>
                                </a:lnTo>
                                <a:lnTo>
                                  <a:pt x="1" y="364"/>
                                </a:lnTo>
                                <a:lnTo>
                                  <a:pt x="0" y="396"/>
                                </a:lnTo>
                                <a:lnTo>
                                  <a:pt x="1" y="429"/>
                                </a:lnTo>
                                <a:lnTo>
                                  <a:pt x="11" y="492"/>
                                </a:lnTo>
                                <a:lnTo>
                                  <a:pt x="31" y="551"/>
                                </a:lnTo>
                                <a:lnTo>
                                  <a:pt x="59" y="605"/>
                                </a:lnTo>
                                <a:lnTo>
                                  <a:pt x="95" y="655"/>
                                </a:lnTo>
                                <a:lnTo>
                                  <a:pt x="138" y="698"/>
                                </a:lnTo>
                                <a:lnTo>
                                  <a:pt x="188" y="734"/>
                                </a:lnTo>
                                <a:lnTo>
                                  <a:pt x="242" y="762"/>
                                </a:lnTo>
                                <a:lnTo>
                                  <a:pt x="301" y="782"/>
                                </a:lnTo>
                                <a:lnTo>
                                  <a:pt x="364" y="792"/>
                                </a:lnTo>
                                <a:lnTo>
                                  <a:pt x="397" y="7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EE4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DBCDE" id="Group 136" o:spid="_x0000_s1026" style="position:absolute;margin-left:56.7pt;margin-top:-13.75pt;width:39.7pt;height:39.7pt;z-index:-1647;mso-position-horizontal-relative:page" coordorigin="1134,-275" coordsize="79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">
                <v:shape id="Freeform 137" o:spid="_x0000_s1027" style="position:absolute;left:1134;top:-275;width:794;height:794;visibility:visible;mso-wrap-style:square;v-text-anchor:top" coordsize="794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B3cUA&#10;AADcAAAADwAAAGRycy9kb3ducmV2LnhtbESPwWrDMAyG74O+g1Fht9VpOkrJ6pYyGOywDdLuspuI&#10;tTg0ltPYS923nw6DHcWv/5O+7T77Xk00xi6wgeWiAEXcBNtxa+Dz9PKwARUTssU+MBm4UYT9bna3&#10;xcqGK9c0HVOrBMKxQgMupaHSOjaOPMZFGIgl+w6jxyTj2Go74lXgvtdlUay1x47lgsOBnh015+OP&#10;F8pKl5v1Y67rUN6+0tu7+5gu2Zj7eT48gUqU0//yX/vVGlgV8r7IiAj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sHdxQAAANwAAAAPAAAAAAAAAAAAAAAAAJgCAABkcnMv&#10;ZG93bnJldi54bWxQSwUGAAAAAAQABAD1AAAAigMAAAAA&#10;" path="m397,793r64,-5l522,773r57,-24l631,717r46,-40l717,631r32,-52l773,522r15,-61l794,396r-2,-32l782,301,762,242,734,187,698,138,655,95,606,59,551,31,492,11,429,1,397,,364,1,301,11,242,31,188,59,138,95,95,138,59,187,31,242,11,301,1,364,,396r1,33l11,492r20,59l59,605r36,50l138,698r50,36l242,762r59,20l364,792r33,1xe" filled="f" strokecolor="#dee4f4" strokeweight="4pt">
                  <v:path arrowok="t" o:connecttype="custom" o:connectlocs="397,518;461,513;522,498;579,474;631,442;677,402;717,356;749,304;773,247;788,186;794,121;792,89;782,26;762,-33;734,-88;698,-137;655,-180;606,-216;551,-244;492,-264;429,-274;397,-275;364,-274;301,-264;242,-244;188,-216;138,-180;95,-137;59,-88;31,-33;11,26;1,89;0,121;1,154;11,217;31,276;59,330;95,380;138,423;188,459;242,487;301,507;364,517;397,518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b/>
          <w:bCs/>
          <w:color w:val="FFFFFF"/>
          <w:sz w:val="24"/>
          <w:szCs w:val="24"/>
        </w:rPr>
        <w:t>Recovery position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space="720"/>
        </w:sectPr>
      </w:pPr>
    </w:p>
    <w:p w:rsidR="00762CEF" w:rsidRDefault="00E57202">
      <w:pPr>
        <w:spacing w:after="0" w:line="266" w:lineRule="exact"/>
        <w:ind w:left="506" w:right="-20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color w:val="BCCAE7"/>
          <w:sz w:val="26"/>
          <w:szCs w:val="26"/>
        </w:rPr>
        <w:lastRenderedPageBreak/>
        <w:t>the</w:t>
      </w:r>
      <w:proofErr w:type="gramEnd"/>
      <w:r>
        <w:rPr>
          <w:rFonts w:ascii="Arial" w:eastAsia="Arial" w:hAnsi="Arial" w:cs="Arial"/>
          <w:color w:val="BCCAE7"/>
          <w:sz w:val="26"/>
          <w:szCs w:val="26"/>
        </w:rPr>
        <w:t xml:space="preserve"> correct description on</w:t>
      </w:r>
    </w:p>
    <w:p w:rsidR="00762CEF" w:rsidRDefault="00E57202">
      <w:pPr>
        <w:spacing w:before="13" w:after="0" w:line="293" w:lineRule="exact"/>
        <w:ind w:left="506" w:right="-20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color w:val="BCCAE7"/>
          <w:position w:val="-1"/>
          <w:sz w:val="26"/>
          <w:szCs w:val="26"/>
        </w:rPr>
        <w:t>the</w:t>
      </w:r>
      <w:proofErr w:type="gramEnd"/>
      <w:r>
        <w:rPr>
          <w:rFonts w:ascii="Arial" w:eastAsia="Arial" w:hAnsi="Arial" w:cs="Arial"/>
          <w:color w:val="BCCAE7"/>
          <w:position w:val="-1"/>
          <w:sz w:val="26"/>
          <w:szCs w:val="26"/>
        </w:rPr>
        <w:t xml:space="preserve"> right: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7" w:after="0" w:line="240" w:lineRule="exact"/>
        <w:rPr>
          <w:sz w:val="24"/>
          <w:szCs w:val="24"/>
        </w:rPr>
      </w:pPr>
    </w:p>
    <w:p w:rsidR="00762CEF" w:rsidRDefault="00762CEF">
      <w:pPr>
        <w:spacing w:after="0"/>
        <w:sectPr w:rsidR="00762CEF">
          <w:headerReference w:type="even" r:id="rId69"/>
          <w:headerReference w:type="default" r:id="rId70"/>
          <w:footerReference w:type="even" r:id="rId71"/>
          <w:footerReference w:type="default" r:id="rId72"/>
          <w:pgSz w:w="11920" w:h="16840"/>
          <w:pgMar w:top="3980" w:right="920" w:bottom="1000" w:left="1020" w:header="840" w:footer="816" w:gutter="0"/>
          <w:pgNumType w:start="13"/>
          <w:cols w:space="720"/>
        </w:sectPr>
      </w:pPr>
    </w:p>
    <w:p w:rsidR="00762CEF" w:rsidRDefault="00E57202">
      <w:pPr>
        <w:spacing w:before="29" w:after="0" w:line="271" w:lineRule="exact"/>
        <w:ind w:left="482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Danger</w:t>
      </w:r>
    </w:p>
    <w:p w:rsidR="00762CEF" w:rsidRDefault="00E57202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lastRenderedPageBreak/>
        <w:t>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eed t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open this t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heck fo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breathing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num="2" w:space="720" w:equalWidth="0">
            <w:col w:w="1270" w:space="3096"/>
            <w:col w:w="5614"/>
          </w:cols>
        </w:sect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4" w:after="0" w:line="200" w:lineRule="exact"/>
        <w:rPr>
          <w:sz w:val="20"/>
          <w:szCs w:val="20"/>
        </w:rPr>
      </w:pP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space="720"/>
        </w:sectPr>
      </w:pPr>
    </w:p>
    <w:p w:rsidR="00762CEF" w:rsidRDefault="00762CEF">
      <w:pPr>
        <w:spacing w:before="1" w:after="0" w:line="170" w:lineRule="exact"/>
        <w:rPr>
          <w:sz w:val="17"/>
          <w:szCs w:val="17"/>
        </w:rPr>
      </w:pPr>
    </w:p>
    <w:p w:rsidR="00762CEF" w:rsidRDefault="005A3630">
      <w:pPr>
        <w:spacing w:after="0" w:line="240" w:lineRule="auto"/>
        <w:ind w:left="482" w:right="-7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083945</wp:posOffset>
                </wp:positionV>
                <wp:extent cx="2160270" cy="539750"/>
                <wp:effectExtent l="0" t="1905" r="0" b="1270"/>
                <wp:wrapNone/>
                <wp:docPr id="29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539750"/>
                          <a:chOff x="1134" y="-1707"/>
                          <a:chExt cx="3402" cy="850"/>
                        </a:xfrm>
                      </wpg:grpSpPr>
                      <wps:wsp>
                        <wps:cNvPr id="298" name="Freeform 135"/>
                        <wps:cNvSpPr>
                          <a:spLocks/>
                        </wps:cNvSpPr>
                        <wps:spPr bwMode="auto">
                          <a:xfrm>
                            <a:off x="1134" y="-1707"/>
                            <a:ext cx="3402" cy="85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02"/>
                              <a:gd name="T2" fmla="+- 0 -857 -1707"/>
                              <a:gd name="T3" fmla="*/ -857 h 850"/>
                              <a:gd name="T4" fmla="+- 0 4535 1134"/>
                              <a:gd name="T5" fmla="*/ T4 w 3402"/>
                              <a:gd name="T6" fmla="+- 0 -857 -1707"/>
                              <a:gd name="T7" fmla="*/ -857 h 850"/>
                              <a:gd name="T8" fmla="+- 0 4535 1134"/>
                              <a:gd name="T9" fmla="*/ T8 w 3402"/>
                              <a:gd name="T10" fmla="+- 0 -1707 -1707"/>
                              <a:gd name="T11" fmla="*/ -1707 h 850"/>
                              <a:gd name="T12" fmla="+- 0 1134 1134"/>
                              <a:gd name="T13" fmla="*/ T12 w 3402"/>
                              <a:gd name="T14" fmla="+- 0 -1707 -1707"/>
                              <a:gd name="T15" fmla="*/ -1707 h 850"/>
                              <a:gd name="T16" fmla="+- 0 1134 1134"/>
                              <a:gd name="T17" fmla="*/ T16 w 3402"/>
                              <a:gd name="T18" fmla="+- 0 -857 -1707"/>
                              <a:gd name="T19" fmla="*/ -857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850">
                                <a:moveTo>
                                  <a:pt x="0" y="850"/>
                                </a:moveTo>
                                <a:lnTo>
                                  <a:pt x="3401" y="850"/>
                                </a:lnTo>
                                <a:lnTo>
                                  <a:pt x="3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8CA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C1F8D" id="Group 134" o:spid="_x0000_s1026" style="position:absolute;margin-left:56.7pt;margin-top:-85.35pt;width:170.1pt;height:42.5pt;z-index:-1645;mso-position-horizontal-relative:page" coordorigin="1134,-1707" coordsize="340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">
                <v:shape id="Freeform 135" o:spid="_x0000_s1027" style="position:absolute;left:1134;top:-1707;width:3402;height:850;visibility:visible;mso-wrap-style:square;v-text-anchor:top" coordsize="340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vUMIA&#10;AADcAAAADwAAAGRycy9kb3ducmV2LnhtbERPyW7CMBC9I/UfrKnUGzgFRJs0BiEWqbcS0nIe4mkS&#10;NR5HsQvu39cHJI5Pb89XwXTiQoNrLSt4niQgiCurW64VfJb78SsI55E1dpZJwR85WC0fRjlm2l65&#10;oMvR1yKGsMtQQeN9n0npqoYMuontiSP3bQeDPsKhlnrAaww3nZwmyUIabDk2NNjTpqHq5/hrFDgu&#10;X2Yf5fkwL9OtPO1C8bVfBKWeHsP6DYSn4O/im/tdK5imcW0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8O9QwgAAANwAAAAPAAAAAAAAAAAAAAAAAJgCAABkcnMvZG93&#10;bnJldi54bWxQSwUGAAAAAAQABAD1AAAAhwMAAAAA&#10;" path="m,850r3401,l3401,,,,,850e" fillcolor="#8ca8d5" stroked="f">
                  <v:path arrowok="t" o:connecttype="custom" o:connectlocs="0,-857;3401,-857;3401,-1707;0,-1707;0,-85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-1083945</wp:posOffset>
                </wp:positionV>
                <wp:extent cx="3599815" cy="539750"/>
                <wp:effectExtent l="1270" t="1905" r="0" b="1270"/>
                <wp:wrapNone/>
                <wp:docPr id="29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539750"/>
                          <a:chOff x="5102" y="-1707"/>
                          <a:chExt cx="5669" cy="850"/>
                        </a:xfrm>
                      </wpg:grpSpPr>
                      <wps:wsp>
                        <wps:cNvPr id="296" name="Freeform 133"/>
                        <wps:cNvSpPr>
                          <a:spLocks/>
                        </wps:cNvSpPr>
                        <wps:spPr bwMode="auto">
                          <a:xfrm>
                            <a:off x="5102" y="-1707"/>
                            <a:ext cx="5669" cy="850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5669"/>
                              <a:gd name="T2" fmla="+- 0 -857 -1707"/>
                              <a:gd name="T3" fmla="*/ -857 h 850"/>
                              <a:gd name="T4" fmla="+- 0 10772 5102"/>
                              <a:gd name="T5" fmla="*/ T4 w 5669"/>
                              <a:gd name="T6" fmla="+- 0 -857 -1707"/>
                              <a:gd name="T7" fmla="*/ -857 h 850"/>
                              <a:gd name="T8" fmla="+- 0 10772 5102"/>
                              <a:gd name="T9" fmla="*/ T8 w 5669"/>
                              <a:gd name="T10" fmla="+- 0 -1707 -1707"/>
                              <a:gd name="T11" fmla="*/ -1707 h 850"/>
                              <a:gd name="T12" fmla="+- 0 5102 5102"/>
                              <a:gd name="T13" fmla="*/ T12 w 5669"/>
                              <a:gd name="T14" fmla="+- 0 -1707 -1707"/>
                              <a:gd name="T15" fmla="*/ -1707 h 850"/>
                              <a:gd name="T16" fmla="+- 0 5102 5102"/>
                              <a:gd name="T17" fmla="*/ T16 w 5669"/>
                              <a:gd name="T18" fmla="+- 0 -857 -1707"/>
                              <a:gd name="T19" fmla="*/ -857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9" h="850">
                                <a:moveTo>
                                  <a:pt x="0" y="850"/>
                                </a:moveTo>
                                <a:lnTo>
                                  <a:pt x="5670" y="850"/>
                                </a:lnTo>
                                <a:lnTo>
                                  <a:pt x="5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DEE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C7E9C" id="Group 132" o:spid="_x0000_s1026" style="position:absolute;margin-left:255.1pt;margin-top:-85.35pt;width:283.45pt;height:42.5pt;z-index:-1638;mso-position-horizontal-relative:page" coordorigin="5102,-1707" coordsize="566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">
                <v:shape id="Freeform 133" o:spid="_x0000_s1027" style="position:absolute;left:5102;top:-1707;width:5669;height:850;visibility:visible;mso-wrap-style:square;v-text-anchor:top" coordsize="5669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oQMUA&#10;AADcAAAADwAAAGRycy9kb3ducmV2LnhtbESP0WoCMRRE3wv9h3CFvtWsgmJXo1jB0r50rfoB1811&#10;d3FzsySp2fr1plDo4zAzZ5jFqjetuJLzjWUFo2EGgri0uuFKwfGwfZ6B8AFZY2uZFPyQh9Xy8WGB&#10;ubaRv+i6D5VIEPY5KqhD6HIpfVmTQT+0HXHyztYZDEm6SmqHMcFNK8dZNpUGG04LNXa0qam87L+N&#10;gvWlmIR4Gn283V5nhYsUP4vJTqmnQb+egwjUh//wX/tdKxi/TO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mhAxQAAANwAAAAPAAAAAAAAAAAAAAAAAJgCAABkcnMv&#10;ZG93bnJldi54bWxQSwUGAAAAAAQABAD1AAAAigMAAAAA&#10;" path="m,850r5670,l5670,,,,,850e" fillcolor="#dee4f4" stroked="f">
                  <v:path arrowok="t" o:connecttype="custom" o:connectlocs="0,-857;5670,-857;5670,-1707;0,-1707;0,-857" o:connectangles="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sz w:val="24"/>
          <w:szCs w:val="24"/>
        </w:rPr>
        <w:t>Response</w:t>
      </w:r>
    </w:p>
    <w:p w:rsidR="00762CEF" w:rsidRDefault="00E57202">
      <w:pPr>
        <w:spacing w:before="29" w:after="0" w:line="250" w:lineRule="auto"/>
        <w:ind w:right="232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-4"/>
          <w:sz w:val="24"/>
          <w:szCs w:val="24"/>
        </w:rPr>
        <w:lastRenderedPageBreak/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eck 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more than 10 seconds 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num="2" w:space="720" w:equalWidth="0">
            <w:col w:w="1564" w:space="2802"/>
            <w:col w:w="5614"/>
          </w:cols>
        </w:sectPr>
      </w:pPr>
    </w:p>
    <w:p w:rsidR="00762CEF" w:rsidRDefault="00762CEF">
      <w:pPr>
        <w:spacing w:before="2" w:after="0" w:line="180" w:lineRule="exact"/>
        <w:rPr>
          <w:sz w:val="18"/>
          <w:szCs w:val="18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space="720"/>
        </w:sectPr>
      </w:pPr>
    </w:p>
    <w:p w:rsidR="00762CEF" w:rsidRDefault="005A3630">
      <w:pPr>
        <w:spacing w:before="29" w:after="0" w:line="271" w:lineRule="exact"/>
        <w:ind w:left="482" w:right="-7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065530</wp:posOffset>
                </wp:positionV>
                <wp:extent cx="2160270" cy="539750"/>
                <wp:effectExtent l="0" t="1270" r="0" b="1905"/>
                <wp:wrapNone/>
                <wp:docPr id="29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539750"/>
                          <a:chOff x="1134" y="-1678"/>
                          <a:chExt cx="3402" cy="850"/>
                        </a:xfrm>
                      </wpg:grpSpPr>
                      <wps:wsp>
                        <wps:cNvPr id="294" name="Freeform 131"/>
                        <wps:cNvSpPr>
                          <a:spLocks/>
                        </wps:cNvSpPr>
                        <wps:spPr bwMode="auto">
                          <a:xfrm>
                            <a:off x="1134" y="-1678"/>
                            <a:ext cx="3402" cy="85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02"/>
                              <a:gd name="T2" fmla="+- 0 -828 -1678"/>
                              <a:gd name="T3" fmla="*/ -828 h 850"/>
                              <a:gd name="T4" fmla="+- 0 4535 1134"/>
                              <a:gd name="T5" fmla="*/ T4 w 3402"/>
                              <a:gd name="T6" fmla="+- 0 -828 -1678"/>
                              <a:gd name="T7" fmla="*/ -828 h 850"/>
                              <a:gd name="T8" fmla="+- 0 4535 1134"/>
                              <a:gd name="T9" fmla="*/ T8 w 3402"/>
                              <a:gd name="T10" fmla="+- 0 -1678 -1678"/>
                              <a:gd name="T11" fmla="*/ -1678 h 850"/>
                              <a:gd name="T12" fmla="+- 0 1134 1134"/>
                              <a:gd name="T13" fmla="*/ T12 w 3402"/>
                              <a:gd name="T14" fmla="+- 0 -1678 -1678"/>
                              <a:gd name="T15" fmla="*/ -1678 h 850"/>
                              <a:gd name="T16" fmla="+- 0 1134 1134"/>
                              <a:gd name="T17" fmla="*/ T16 w 3402"/>
                              <a:gd name="T18" fmla="+- 0 -828 -1678"/>
                              <a:gd name="T19" fmla="*/ -82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850">
                                <a:moveTo>
                                  <a:pt x="0" y="850"/>
                                </a:moveTo>
                                <a:lnTo>
                                  <a:pt x="3401" y="850"/>
                                </a:lnTo>
                                <a:lnTo>
                                  <a:pt x="3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8CA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9BB48" id="Group 130" o:spid="_x0000_s1026" style="position:absolute;margin-left:56.7pt;margin-top:-83.9pt;width:170.1pt;height:42.5pt;z-index:-1641;mso-position-horizontal-relative:page" coordorigin="1134,-1678" coordsize="340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">
                <v:shape id="Freeform 131" o:spid="_x0000_s1027" style="position:absolute;left:1134;top:-1678;width:3402;height:850;visibility:visible;mso-wrap-style:square;v-text-anchor:top" coordsize="340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lVcUA&#10;AADcAAAADwAAAGRycy9kb3ducmV2LnhtbESPS2/CMBCE70j8B2uRuIFTQLQEDKp4SNx4pO15ibdJ&#10;1HgdxQbMv68rIfU4mplvNItVMLW4UesqywpehgkI4tzqigsFH9lu8AbCeWSNtWVS8CAHq2W3s8BU&#10;2zuf6Hb2hYgQdikqKL1vUildXpJBN7QNcfS+bWvQR9kWUrd4j3BTy1GSTKXBiuNCiQ2tS8p/zlej&#10;wHH2Oj5kl+Mkm23k1zacPnfToFS/F97nIDwF/x9+tvdawWg2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eVVxQAAANwAAAAPAAAAAAAAAAAAAAAAAJgCAABkcnMv&#10;ZG93bnJldi54bWxQSwUGAAAAAAQABAD1AAAAigMAAAAA&#10;" path="m,850r3401,l3401,,,,,850e" fillcolor="#8ca8d5" stroked="f">
                  <v:path arrowok="t" o:connecttype="custom" o:connectlocs="0,-828;3401,-828;3401,-1678;0,-1678;0,-82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-1065530</wp:posOffset>
                </wp:positionV>
                <wp:extent cx="3599815" cy="539750"/>
                <wp:effectExtent l="1270" t="1270" r="0" b="1905"/>
                <wp:wrapNone/>
                <wp:docPr id="29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539750"/>
                          <a:chOff x="5102" y="-1678"/>
                          <a:chExt cx="5669" cy="850"/>
                        </a:xfrm>
                      </wpg:grpSpPr>
                      <wps:wsp>
                        <wps:cNvPr id="292" name="Freeform 129"/>
                        <wps:cNvSpPr>
                          <a:spLocks/>
                        </wps:cNvSpPr>
                        <wps:spPr bwMode="auto">
                          <a:xfrm>
                            <a:off x="5102" y="-1678"/>
                            <a:ext cx="5669" cy="850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5669"/>
                              <a:gd name="T2" fmla="+- 0 -828 -1678"/>
                              <a:gd name="T3" fmla="*/ -828 h 850"/>
                              <a:gd name="T4" fmla="+- 0 10772 5102"/>
                              <a:gd name="T5" fmla="*/ T4 w 5669"/>
                              <a:gd name="T6" fmla="+- 0 -828 -1678"/>
                              <a:gd name="T7" fmla="*/ -828 h 850"/>
                              <a:gd name="T8" fmla="+- 0 10772 5102"/>
                              <a:gd name="T9" fmla="*/ T8 w 5669"/>
                              <a:gd name="T10" fmla="+- 0 -1678 -1678"/>
                              <a:gd name="T11" fmla="*/ -1678 h 850"/>
                              <a:gd name="T12" fmla="+- 0 5102 5102"/>
                              <a:gd name="T13" fmla="*/ T12 w 5669"/>
                              <a:gd name="T14" fmla="+- 0 -1678 -1678"/>
                              <a:gd name="T15" fmla="*/ -1678 h 850"/>
                              <a:gd name="T16" fmla="+- 0 5102 5102"/>
                              <a:gd name="T17" fmla="*/ T16 w 5669"/>
                              <a:gd name="T18" fmla="+- 0 -828 -1678"/>
                              <a:gd name="T19" fmla="*/ -82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9" h="850">
                                <a:moveTo>
                                  <a:pt x="0" y="850"/>
                                </a:moveTo>
                                <a:lnTo>
                                  <a:pt x="5670" y="850"/>
                                </a:lnTo>
                                <a:lnTo>
                                  <a:pt x="5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DEE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7CA66" id="Group 128" o:spid="_x0000_s1026" style="position:absolute;margin-left:255.1pt;margin-top:-83.9pt;width:283.45pt;height:42.5pt;z-index:-1634;mso-position-horizontal-relative:page" coordorigin="5102,-1678" coordsize="566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">
                <v:shape id="Freeform 129" o:spid="_x0000_s1027" style="position:absolute;left:5102;top:-1678;width:5669;height:850;visibility:visible;mso-wrap-style:square;v-text-anchor:top" coordsize="5669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uQ8UA&#10;AADcAAAADwAAAGRycy9kb3ducmV2LnhtbESPUWvCMBSF3wX/Q7jC3mZqweGqUdzAsb2sm/MHXJtr&#10;W2xuShJNt1+/DAY+Hs453+GsNoPpxJWcby0rmE0zEMSV1S3XCg5fu/sFCB+QNXaWScE3edisx6MV&#10;FtpG/qTrPtQiQdgXqKAJoS+k9FVDBv3U9sTJO1lnMCTpaqkdxgQ3ncyz7EEabDktNNjTc0PVeX8x&#10;Crbnch7icfb28vO0KF2k+F7OP5S6mwzbJYhAQ7iF/9uvWkH+mMP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W5DxQAAANwAAAAPAAAAAAAAAAAAAAAAAJgCAABkcnMv&#10;ZG93bnJldi54bWxQSwUGAAAAAAQABAD1AAAAigMAAAAA&#10;" path="m,850r5670,l5670,,,,,850e" fillcolor="#dee4f4" stroked="f">
                  <v:path arrowok="t" o:connecttype="custom" o:connectlocs="0,-828;5670,-828;5670,-1678;0,-1678;0,-828" o:connectangles="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position w:val="-1"/>
          <w:sz w:val="24"/>
          <w:szCs w:val="24"/>
        </w:rPr>
        <w:t>Shout</w:t>
      </w:r>
    </w:p>
    <w:p w:rsidR="00762CEF" w:rsidRDefault="00E57202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This should be used alongside CPR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num="2" w:space="720" w:equalWidth="0">
            <w:col w:w="1110" w:space="3256"/>
            <w:col w:w="5614"/>
          </w:cols>
        </w:sect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4" w:after="0" w:line="200" w:lineRule="exact"/>
        <w:rPr>
          <w:sz w:val="20"/>
          <w:szCs w:val="20"/>
        </w:rPr>
      </w:pP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space="720"/>
        </w:sectPr>
      </w:pPr>
    </w:p>
    <w:p w:rsidR="00762CEF" w:rsidRDefault="00762CEF">
      <w:pPr>
        <w:spacing w:before="1" w:after="0" w:line="170" w:lineRule="exact"/>
        <w:rPr>
          <w:sz w:val="17"/>
          <w:szCs w:val="17"/>
        </w:rPr>
      </w:pPr>
    </w:p>
    <w:p w:rsidR="00762CEF" w:rsidRDefault="005A3630">
      <w:pPr>
        <w:spacing w:after="0" w:line="240" w:lineRule="auto"/>
        <w:ind w:left="482" w:right="-7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083945</wp:posOffset>
                </wp:positionV>
                <wp:extent cx="2160270" cy="539750"/>
                <wp:effectExtent l="0" t="1905" r="0" b="1270"/>
                <wp:wrapNone/>
                <wp:docPr id="28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539750"/>
                          <a:chOff x="1134" y="-1707"/>
                          <a:chExt cx="3402" cy="850"/>
                        </a:xfrm>
                      </wpg:grpSpPr>
                      <wps:wsp>
                        <wps:cNvPr id="290" name="Freeform 127"/>
                        <wps:cNvSpPr>
                          <a:spLocks/>
                        </wps:cNvSpPr>
                        <wps:spPr bwMode="auto">
                          <a:xfrm>
                            <a:off x="1134" y="-1707"/>
                            <a:ext cx="3402" cy="85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02"/>
                              <a:gd name="T2" fmla="+- 0 -856 -1707"/>
                              <a:gd name="T3" fmla="*/ -856 h 850"/>
                              <a:gd name="T4" fmla="+- 0 4535 1134"/>
                              <a:gd name="T5" fmla="*/ T4 w 3402"/>
                              <a:gd name="T6" fmla="+- 0 -856 -1707"/>
                              <a:gd name="T7" fmla="*/ -856 h 850"/>
                              <a:gd name="T8" fmla="+- 0 4535 1134"/>
                              <a:gd name="T9" fmla="*/ T8 w 3402"/>
                              <a:gd name="T10" fmla="+- 0 -1707 -1707"/>
                              <a:gd name="T11" fmla="*/ -1707 h 850"/>
                              <a:gd name="T12" fmla="+- 0 1134 1134"/>
                              <a:gd name="T13" fmla="*/ T12 w 3402"/>
                              <a:gd name="T14" fmla="+- 0 -1707 -1707"/>
                              <a:gd name="T15" fmla="*/ -1707 h 850"/>
                              <a:gd name="T16" fmla="+- 0 1134 1134"/>
                              <a:gd name="T17" fmla="*/ T16 w 3402"/>
                              <a:gd name="T18" fmla="+- 0 -856 -1707"/>
                              <a:gd name="T19" fmla="*/ -85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850">
                                <a:moveTo>
                                  <a:pt x="0" y="851"/>
                                </a:moveTo>
                                <a:lnTo>
                                  <a:pt x="3401" y="851"/>
                                </a:lnTo>
                                <a:lnTo>
                                  <a:pt x="3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solidFill>
                            <a:srgbClr val="8CA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DC918" id="Group 126" o:spid="_x0000_s1026" style="position:absolute;margin-left:56.7pt;margin-top:-85.35pt;width:170.1pt;height:42.5pt;z-index:-1643;mso-position-horizontal-relative:page" coordorigin="1134,-1707" coordsize="340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">
                <v:shape id="Freeform 127" o:spid="_x0000_s1027" style="position:absolute;left:1134;top:-1707;width:3402;height:850;visibility:visible;mso-wrap-style:square;v-text-anchor:top" coordsize="340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jVsIA&#10;AADcAAAADwAAAGRycy9kb3ducmV2LnhtbERPyW7CMBC9I/UfrKnUGzgFRJs0BiEWqbcS0nIe4mkS&#10;NR5HsQvu39cHJI5Pb89XwXTiQoNrLSt4niQgiCurW64VfJb78SsI55E1dpZJwR85WC0fRjlm2l65&#10;oMvR1yKGsMtQQeN9n0npqoYMuontiSP3bQeDPsKhlnrAaww3nZwmyUIabDk2NNjTpqHq5/hrFDgu&#10;X2Yf5fkwL9OtPO1C8bVfBKWeHsP6DYSn4O/im/tdK5imcX4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uNWwgAAANwAAAAPAAAAAAAAAAAAAAAAAJgCAABkcnMvZG93&#10;bnJldi54bWxQSwUGAAAAAAQABAD1AAAAhwMAAAAA&#10;" path="m,851r3401,l3401,,,,,851e" fillcolor="#8ca8d5" stroked="f">
                  <v:path arrowok="t" o:connecttype="custom" o:connectlocs="0,-856;3401,-856;3401,-1707;0,-1707;0,-85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-1083945</wp:posOffset>
                </wp:positionV>
                <wp:extent cx="3599815" cy="539750"/>
                <wp:effectExtent l="1270" t="1905" r="0" b="1270"/>
                <wp:wrapNone/>
                <wp:docPr id="28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539750"/>
                          <a:chOff x="5102" y="-1707"/>
                          <a:chExt cx="5669" cy="850"/>
                        </a:xfrm>
                      </wpg:grpSpPr>
                      <wps:wsp>
                        <wps:cNvPr id="288" name="Freeform 125"/>
                        <wps:cNvSpPr>
                          <a:spLocks/>
                        </wps:cNvSpPr>
                        <wps:spPr bwMode="auto">
                          <a:xfrm>
                            <a:off x="5102" y="-1707"/>
                            <a:ext cx="5669" cy="850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5669"/>
                              <a:gd name="T2" fmla="+- 0 -856 -1707"/>
                              <a:gd name="T3" fmla="*/ -856 h 850"/>
                              <a:gd name="T4" fmla="+- 0 10772 5102"/>
                              <a:gd name="T5" fmla="*/ T4 w 5669"/>
                              <a:gd name="T6" fmla="+- 0 -856 -1707"/>
                              <a:gd name="T7" fmla="*/ -856 h 850"/>
                              <a:gd name="T8" fmla="+- 0 10772 5102"/>
                              <a:gd name="T9" fmla="*/ T8 w 5669"/>
                              <a:gd name="T10" fmla="+- 0 -1707 -1707"/>
                              <a:gd name="T11" fmla="*/ -1707 h 850"/>
                              <a:gd name="T12" fmla="+- 0 5102 5102"/>
                              <a:gd name="T13" fmla="*/ T12 w 5669"/>
                              <a:gd name="T14" fmla="+- 0 -1707 -1707"/>
                              <a:gd name="T15" fmla="*/ -1707 h 850"/>
                              <a:gd name="T16" fmla="+- 0 5102 5102"/>
                              <a:gd name="T17" fmla="*/ T16 w 5669"/>
                              <a:gd name="T18" fmla="+- 0 -856 -1707"/>
                              <a:gd name="T19" fmla="*/ -85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9" h="850">
                                <a:moveTo>
                                  <a:pt x="0" y="851"/>
                                </a:moveTo>
                                <a:lnTo>
                                  <a:pt x="5670" y="851"/>
                                </a:lnTo>
                                <a:lnTo>
                                  <a:pt x="5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solidFill>
                            <a:srgbClr val="DEE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024E5" id="Group 124" o:spid="_x0000_s1026" style="position:absolute;margin-left:255.1pt;margin-top:-85.35pt;width:283.45pt;height:42.5pt;z-index:-1636;mso-position-horizontal-relative:page" coordorigin="5102,-1707" coordsize="566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">
                <v:shape id="Freeform 125" o:spid="_x0000_s1027" style="position:absolute;left:5102;top:-1707;width:5669;height:850;visibility:visible;mso-wrap-style:square;v-text-anchor:top" coordsize="5669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PdMIA&#10;AADcAAAADwAAAGRycy9kb3ducmV2LnhtbERP3WrCMBS+H/gO4Qy8m6mCo1SjOEHRm3VzPsBZc9YW&#10;m5OSRNPt6c2FsMuP73+5HkwnbuR8a1nBdJKBIK6sbrlWcP7aveQgfEDW2FkmBb/kYb0aPS2x0Dby&#10;J91OoRYphH2BCpoQ+kJKXzVk0E9sT5y4H+sMhgRdLbXDmMJNJ2dZ9ioNtpwaGuxp21B1OV2Ngs2l&#10;nIf4PT3u/97y0kWK7+X8Q6nx87BZgAg0hH/xw33QCmZ5Wpv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M90wgAAANwAAAAPAAAAAAAAAAAAAAAAAJgCAABkcnMvZG93&#10;bnJldi54bWxQSwUGAAAAAAQABAD1AAAAhwMAAAAA&#10;" path="m,851r5670,l5670,,,,,851e" fillcolor="#dee4f4" stroked="f">
                  <v:path arrowok="t" o:connecttype="custom" o:connectlocs="0,-856;5670,-856;5670,-1707;0,-1707;0,-856" o:connectangles="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sz w:val="24"/>
          <w:szCs w:val="24"/>
        </w:rPr>
        <w:t>Airway</w:t>
      </w:r>
    </w:p>
    <w:p w:rsidR="00762CEF" w:rsidRDefault="00E57202">
      <w:pPr>
        <w:spacing w:before="29" w:after="0" w:line="250" w:lineRule="auto"/>
        <w:ind w:right="203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Prio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aching the casualty visually check the area 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……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num="2" w:space="720" w:equalWidth="0">
            <w:col w:w="1203" w:space="3163"/>
            <w:col w:w="5614"/>
          </w:cols>
        </w:sectPr>
      </w:pPr>
    </w:p>
    <w:p w:rsidR="00762CEF" w:rsidRDefault="00762CEF">
      <w:pPr>
        <w:spacing w:before="2" w:after="0" w:line="180" w:lineRule="exact"/>
        <w:rPr>
          <w:sz w:val="18"/>
          <w:szCs w:val="18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space="720"/>
        </w:sectPr>
      </w:pPr>
    </w:p>
    <w:p w:rsidR="00762CEF" w:rsidRDefault="005A3630">
      <w:pPr>
        <w:spacing w:before="29" w:after="0" w:line="271" w:lineRule="exact"/>
        <w:ind w:left="482" w:right="-7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065530</wp:posOffset>
                </wp:positionV>
                <wp:extent cx="2160270" cy="539750"/>
                <wp:effectExtent l="0" t="1270" r="0" b="1905"/>
                <wp:wrapNone/>
                <wp:docPr id="28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539750"/>
                          <a:chOff x="1134" y="-1678"/>
                          <a:chExt cx="3402" cy="850"/>
                        </a:xfrm>
                      </wpg:grpSpPr>
                      <wps:wsp>
                        <wps:cNvPr id="286" name="Freeform 123"/>
                        <wps:cNvSpPr>
                          <a:spLocks/>
                        </wps:cNvSpPr>
                        <wps:spPr bwMode="auto">
                          <a:xfrm>
                            <a:off x="1134" y="-1678"/>
                            <a:ext cx="3402" cy="85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02"/>
                              <a:gd name="T2" fmla="+- 0 -828 -1678"/>
                              <a:gd name="T3" fmla="*/ -828 h 850"/>
                              <a:gd name="T4" fmla="+- 0 4535 1134"/>
                              <a:gd name="T5" fmla="*/ T4 w 3402"/>
                              <a:gd name="T6" fmla="+- 0 -828 -1678"/>
                              <a:gd name="T7" fmla="*/ -828 h 850"/>
                              <a:gd name="T8" fmla="+- 0 4535 1134"/>
                              <a:gd name="T9" fmla="*/ T8 w 3402"/>
                              <a:gd name="T10" fmla="+- 0 -1678 -1678"/>
                              <a:gd name="T11" fmla="*/ -1678 h 850"/>
                              <a:gd name="T12" fmla="+- 0 1134 1134"/>
                              <a:gd name="T13" fmla="*/ T12 w 3402"/>
                              <a:gd name="T14" fmla="+- 0 -1678 -1678"/>
                              <a:gd name="T15" fmla="*/ -1678 h 850"/>
                              <a:gd name="T16" fmla="+- 0 1134 1134"/>
                              <a:gd name="T17" fmla="*/ T16 w 3402"/>
                              <a:gd name="T18" fmla="+- 0 -828 -1678"/>
                              <a:gd name="T19" fmla="*/ -82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850">
                                <a:moveTo>
                                  <a:pt x="0" y="850"/>
                                </a:moveTo>
                                <a:lnTo>
                                  <a:pt x="3401" y="850"/>
                                </a:lnTo>
                                <a:lnTo>
                                  <a:pt x="3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8CA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CB9E7" id="Group 122" o:spid="_x0000_s1026" style="position:absolute;margin-left:56.7pt;margin-top:-83.9pt;width:170.1pt;height:42.5pt;z-index:-1639;mso-position-horizontal-relative:page" coordorigin="1134,-1678" coordsize="340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">
                <v:shape id="Freeform 123" o:spid="_x0000_s1027" style="position:absolute;left:1134;top:-1678;width:3402;height:850;visibility:visible;mso-wrap-style:square;v-text-anchor:top" coordsize="340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IZMUA&#10;AADcAAAADwAAAGRycy9kb3ducmV2LnhtbESPzW7CMBCE70h9B2sr9UacAgqQYlBVQOqNn0DP23ib&#10;RI3XUeyC+/Z1JSSOo5n5RrNYBdOKC/WusazgOUlBEJdWN1wpOBXb4QyE88gaW8uk4JccrJYPgwXm&#10;2l75QJejr0SEsMtRQe19l0vpypoMusR2xNH7sr1BH2VfSd3jNcJNK0dpmkmDDceFGjt6q6n8Pv4Y&#10;BY6L6XhXfO4nxXwtPzbhcN5mQamnx/D6AsJT8Pfwrf2uFYxmG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khkxQAAANwAAAAPAAAAAAAAAAAAAAAAAJgCAABkcnMv&#10;ZG93bnJldi54bWxQSwUGAAAAAAQABAD1AAAAigMAAAAA&#10;" path="m,850r3401,l3401,,,,,850e" fillcolor="#8ca8d5" stroked="f">
                  <v:path arrowok="t" o:connecttype="custom" o:connectlocs="0,-828;3401,-828;3401,-1678;0,-1678;0,-82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-1065530</wp:posOffset>
                </wp:positionV>
                <wp:extent cx="3599815" cy="539750"/>
                <wp:effectExtent l="1270" t="1270" r="0" b="1905"/>
                <wp:wrapNone/>
                <wp:docPr id="28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539750"/>
                          <a:chOff x="5102" y="-1678"/>
                          <a:chExt cx="5669" cy="850"/>
                        </a:xfrm>
                      </wpg:grpSpPr>
                      <wps:wsp>
                        <wps:cNvPr id="284" name="Freeform 121"/>
                        <wps:cNvSpPr>
                          <a:spLocks/>
                        </wps:cNvSpPr>
                        <wps:spPr bwMode="auto">
                          <a:xfrm>
                            <a:off x="5102" y="-1678"/>
                            <a:ext cx="5669" cy="850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5669"/>
                              <a:gd name="T2" fmla="+- 0 -828 -1678"/>
                              <a:gd name="T3" fmla="*/ -828 h 850"/>
                              <a:gd name="T4" fmla="+- 0 10772 5102"/>
                              <a:gd name="T5" fmla="*/ T4 w 5669"/>
                              <a:gd name="T6" fmla="+- 0 -828 -1678"/>
                              <a:gd name="T7" fmla="*/ -828 h 850"/>
                              <a:gd name="T8" fmla="+- 0 10772 5102"/>
                              <a:gd name="T9" fmla="*/ T8 w 5669"/>
                              <a:gd name="T10" fmla="+- 0 -1678 -1678"/>
                              <a:gd name="T11" fmla="*/ -1678 h 850"/>
                              <a:gd name="T12" fmla="+- 0 5102 5102"/>
                              <a:gd name="T13" fmla="*/ T12 w 5669"/>
                              <a:gd name="T14" fmla="+- 0 -1678 -1678"/>
                              <a:gd name="T15" fmla="*/ -1678 h 850"/>
                              <a:gd name="T16" fmla="+- 0 5102 5102"/>
                              <a:gd name="T17" fmla="*/ T16 w 5669"/>
                              <a:gd name="T18" fmla="+- 0 -828 -1678"/>
                              <a:gd name="T19" fmla="*/ -82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9" h="850">
                                <a:moveTo>
                                  <a:pt x="0" y="850"/>
                                </a:moveTo>
                                <a:lnTo>
                                  <a:pt x="5670" y="850"/>
                                </a:lnTo>
                                <a:lnTo>
                                  <a:pt x="5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DEE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DFE55" id="Group 120" o:spid="_x0000_s1026" style="position:absolute;margin-left:255.1pt;margin-top:-83.9pt;width:283.45pt;height:42.5pt;z-index:-1632;mso-position-horizontal-relative:page" coordorigin="5102,-1678" coordsize="566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">
                <v:shape id="Freeform 121" o:spid="_x0000_s1027" style="position:absolute;left:5102;top:-1678;width:5669;height:850;visibility:visible;mso-wrap-style:square;v-text-anchor:top" coordsize="5669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FccUA&#10;AADcAAAADwAAAGRycy9kb3ducmV2LnhtbESPUWvCMBSF3wf7D+EKe9NUmaNUozjBMV/Wze0HXJtr&#10;W2xuSpKZzl+/DIQ9Hs453+Es14PpxIWcby0rmE4yEMSV1S3XCr4+d+MchA/IGjvLpOCHPKxX93dL&#10;LLSN/EGXQ6hFgrAvUEETQl9I6auGDPqJ7YmTd7LOYEjS1VI7jAluOjnLsidpsOW00GBP24aq8+Hb&#10;KNicy3mIx+n+5fqcly5SfCvn70o9jIbNAkSgIfyHb+1XrWCWP8L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cVxxQAAANwAAAAPAAAAAAAAAAAAAAAAAJgCAABkcnMv&#10;ZG93bnJldi54bWxQSwUGAAAAAAQABAD1AAAAigMAAAAA&#10;" path="m,850r5670,l5670,,,,,850e" fillcolor="#dee4f4" stroked="f">
                  <v:path arrowok="t" o:connecttype="custom" o:connectlocs="0,-828;5670,-828;5670,-1678;0,-1678;0,-828" o:connectangles="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position w:val="-1"/>
          <w:sz w:val="24"/>
          <w:szCs w:val="24"/>
        </w:rPr>
        <w:t>Breathing</w:t>
      </w:r>
    </w:p>
    <w:p w:rsidR="00762CEF" w:rsidRDefault="00E57202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ot breathing commence …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num="2" w:space="720" w:equalWidth="0">
            <w:col w:w="1510" w:space="2856"/>
            <w:col w:w="5614"/>
          </w:cols>
        </w:sectPr>
      </w:pPr>
    </w:p>
    <w:p w:rsidR="00762CEF" w:rsidRDefault="00762CEF">
      <w:pPr>
        <w:spacing w:before="6" w:after="0" w:line="140" w:lineRule="exact"/>
        <w:rPr>
          <w:sz w:val="14"/>
          <w:szCs w:val="14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space="720"/>
        </w:sectPr>
      </w:pPr>
    </w:p>
    <w:p w:rsidR="00762CEF" w:rsidRDefault="005A3630">
      <w:pPr>
        <w:spacing w:before="29" w:after="0" w:line="271" w:lineRule="exact"/>
        <w:ind w:left="482" w:right="-7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065530</wp:posOffset>
                </wp:positionV>
                <wp:extent cx="2160270" cy="539750"/>
                <wp:effectExtent l="0" t="1270" r="0" b="1905"/>
                <wp:wrapNone/>
                <wp:docPr id="28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539750"/>
                          <a:chOff x="1134" y="-1678"/>
                          <a:chExt cx="3402" cy="850"/>
                        </a:xfrm>
                      </wpg:grpSpPr>
                      <wps:wsp>
                        <wps:cNvPr id="282" name="Freeform 119"/>
                        <wps:cNvSpPr>
                          <a:spLocks/>
                        </wps:cNvSpPr>
                        <wps:spPr bwMode="auto">
                          <a:xfrm>
                            <a:off x="1134" y="-1678"/>
                            <a:ext cx="3402" cy="85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02"/>
                              <a:gd name="T2" fmla="+- 0 -827 -1678"/>
                              <a:gd name="T3" fmla="*/ -827 h 850"/>
                              <a:gd name="T4" fmla="+- 0 4535 1134"/>
                              <a:gd name="T5" fmla="*/ T4 w 3402"/>
                              <a:gd name="T6" fmla="+- 0 -827 -1678"/>
                              <a:gd name="T7" fmla="*/ -827 h 850"/>
                              <a:gd name="T8" fmla="+- 0 4535 1134"/>
                              <a:gd name="T9" fmla="*/ T8 w 3402"/>
                              <a:gd name="T10" fmla="+- 0 -1678 -1678"/>
                              <a:gd name="T11" fmla="*/ -1678 h 850"/>
                              <a:gd name="T12" fmla="+- 0 1134 1134"/>
                              <a:gd name="T13" fmla="*/ T12 w 3402"/>
                              <a:gd name="T14" fmla="+- 0 -1678 -1678"/>
                              <a:gd name="T15" fmla="*/ -1678 h 850"/>
                              <a:gd name="T16" fmla="+- 0 1134 1134"/>
                              <a:gd name="T17" fmla="*/ T16 w 3402"/>
                              <a:gd name="T18" fmla="+- 0 -827 -1678"/>
                              <a:gd name="T19" fmla="*/ -827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850">
                                <a:moveTo>
                                  <a:pt x="0" y="851"/>
                                </a:moveTo>
                                <a:lnTo>
                                  <a:pt x="3401" y="851"/>
                                </a:lnTo>
                                <a:lnTo>
                                  <a:pt x="3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solidFill>
                            <a:srgbClr val="8CA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61D8" id="Group 118" o:spid="_x0000_s1026" style="position:absolute;margin-left:56.7pt;margin-top:-83.9pt;width:170.1pt;height:42.5pt;z-index:-1644;mso-position-horizontal-relative:page" coordorigin="1134,-1678" coordsize="340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">
                <v:shape id="Freeform 119" o:spid="_x0000_s1027" style="position:absolute;left:1134;top:-1678;width:3402;height:850;visibility:visible;mso-wrap-style:square;v-text-anchor:top" coordsize="340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OZ8UA&#10;AADcAAAADwAAAGRycy9kb3ducmV2LnhtbESPzW7CMBCE75X6DtZW4lacBsRPikFVAYlbgUDP23ib&#10;RI3XUWzAvD1GqsRxNDPfaGaLYBpxps7VlhW89RMQxIXVNZcKDvn6dQLCeWSNjWVScCUHi/nz0wwz&#10;bS+8o/PelyJC2GWooPK+zaR0RUUGXd+2xNH7tZ1BH2VXSt3hJcJNI9MkGUmDNceFClv6rKj425+M&#10;Asf5ePCV/2yH+XQpv1dhd1yPglK9l/DxDsJT8I/wf3ujFaST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U5nxQAAANwAAAAPAAAAAAAAAAAAAAAAAJgCAABkcnMv&#10;ZG93bnJldi54bWxQSwUGAAAAAAQABAD1AAAAigMAAAAA&#10;" path="m,851r3401,l3401,,,,,851e" fillcolor="#8ca8d5" stroked="f">
                  <v:path arrowok="t" o:connecttype="custom" o:connectlocs="0,-827;3401,-827;3401,-1678;0,-1678;0,-82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494D7CC" wp14:editId="2D277917">
                <wp:simplePos x="0" y="0"/>
                <wp:positionH relativeFrom="page">
                  <wp:posOffset>3239770</wp:posOffset>
                </wp:positionH>
                <wp:positionV relativeFrom="paragraph">
                  <wp:posOffset>-1065530</wp:posOffset>
                </wp:positionV>
                <wp:extent cx="3599815" cy="539750"/>
                <wp:effectExtent l="1270" t="1270" r="0" b="1905"/>
                <wp:wrapNone/>
                <wp:docPr id="27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539750"/>
                          <a:chOff x="5102" y="-1678"/>
                          <a:chExt cx="5669" cy="850"/>
                        </a:xfrm>
                      </wpg:grpSpPr>
                      <wps:wsp>
                        <wps:cNvPr id="278" name="Freeform 115"/>
                        <wps:cNvSpPr>
                          <a:spLocks/>
                        </wps:cNvSpPr>
                        <wps:spPr bwMode="auto">
                          <a:xfrm>
                            <a:off x="5102" y="-1678"/>
                            <a:ext cx="5669" cy="850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5669"/>
                              <a:gd name="T2" fmla="+- 0 -827 -1678"/>
                              <a:gd name="T3" fmla="*/ -827 h 850"/>
                              <a:gd name="T4" fmla="+- 0 10772 5102"/>
                              <a:gd name="T5" fmla="*/ T4 w 5669"/>
                              <a:gd name="T6" fmla="+- 0 -827 -1678"/>
                              <a:gd name="T7" fmla="*/ -827 h 850"/>
                              <a:gd name="T8" fmla="+- 0 10772 5102"/>
                              <a:gd name="T9" fmla="*/ T8 w 5669"/>
                              <a:gd name="T10" fmla="+- 0 -1678 -1678"/>
                              <a:gd name="T11" fmla="*/ -1678 h 850"/>
                              <a:gd name="T12" fmla="+- 0 5102 5102"/>
                              <a:gd name="T13" fmla="*/ T12 w 5669"/>
                              <a:gd name="T14" fmla="+- 0 -1678 -1678"/>
                              <a:gd name="T15" fmla="*/ -1678 h 850"/>
                              <a:gd name="T16" fmla="+- 0 5102 5102"/>
                              <a:gd name="T17" fmla="*/ T16 w 5669"/>
                              <a:gd name="T18" fmla="+- 0 -827 -1678"/>
                              <a:gd name="T19" fmla="*/ -827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9" h="850">
                                <a:moveTo>
                                  <a:pt x="0" y="851"/>
                                </a:moveTo>
                                <a:lnTo>
                                  <a:pt x="5670" y="851"/>
                                </a:lnTo>
                                <a:lnTo>
                                  <a:pt x="5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solidFill>
                            <a:srgbClr val="DEE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D3B9C" id="Group 114" o:spid="_x0000_s1026" style="position:absolute;margin-left:255.1pt;margin-top:-83.9pt;width:283.45pt;height:42.5pt;z-index:-1637;mso-position-horizontal-relative:page" coordorigin="5102,-1678" coordsize="566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">
                <v:shape id="Freeform 115" o:spid="_x0000_s1027" style="position:absolute;left:5102;top:-1678;width:5669;height:850;visibility:visible;mso-wrap-style:square;v-text-anchor:top" coordsize="5669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/U8IA&#10;AADcAAAADwAAAGRycy9kb3ducmV2LnhtbERP3WrCMBS+F/YO4Qy8m6mCTjqjuIGiN6s/e4Cz5qwt&#10;Nicliabu6ZeLgZcf3/9i1ZtW3Mj5xrKC8SgDQVxa3XCl4Ou8eZmD8AFZY2uZFNzJw2r5NFhgrm3k&#10;I91OoRIphH2OCuoQulxKX9Zk0I9sR5y4H+sMhgRdJbXDmMJNKydZNpMGG04NNXb0UVN5OV2NgvWl&#10;mIb4Pd5vf9/nhYsUP4vpQanhc79+AxGoDw/xv3unFUxe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b9TwgAAANwAAAAPAAAAAAAAAAAAAAAAAJgCAABkcnMvZG93&#10;bnJldi54bWxQSwUGAAAAAAQABAD1AAAAhwMAAAAA&#10;" path="m,851r5670,l5670,,,,,851e" fillcolor="#dee4f4" stroked="f">
                  <v:path arrowok="t" o:connecttype="custom" o:connectlocs="0,-827;5670,-827;5670,-1678;0,-1678;0,-827" o:connectangles="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position w:val="-1"/>
          <w:sz w:val="24"/>
          <w:szCs w:val="24"/>
        </w:rPr>
        <w:t>CPR/Circulation</w:t>
      </w:r>
    </w:p>
    <w:p w:rsidR="00762CEF" w:rsidRDefault="00E57202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Use the ‘</w:t>
      </w:r>
      <w:r>
        <w:rPr>
          <w:rFonts w:ascii="Arial" w:eastAsia="Arial" w:hAnsi="Arial" w:cs="Arial"/>
          <w:spacing w:val="-18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VPU’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ale when checking fo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his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num="2" w:space="720" w:equalWidth="0">
            <w:col w:w="2190" w:space="2176"/>
            <w:col w:w="5614"/>
          </w:cols>
        </w:sect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3174E">
      <w:pPr>
        <w:spacing w:before="4"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EA4A0E4" wp14:editId="0CBD596C">
                <wp:simplePos x="0" y="0"/>
                <wp:positionH relativeFrom="page">
                  <wp:posOffset>3244850</wp:posOffset>
                </wp:positionH>
                <wp:positionV relativeFrom="paragraph">
                  <wp:posOffset>5080</wp:posOffset>
                </wp:positionV>
                <wp:extent cx="3599815" cy="539750"/>
                <wp:effectExtent l="1270" t="0" r="0" b="3810"/>
                <wp:wrapNone/>
                <wp:docPr id="27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539750"/>
                          <a:chOff x="5102" y="1214"/>
                          <a:chExt cx="5669" cy="850"/>
                        </a:xfrm>
                      </wpg:grpSpPr>
                      <wps:wsp>
                        <wps:cNvPr id="276" name="Freeform 113"/>
                        <wps:cNvSpPr>
                          <a:spLocks/>
                        </wps:cNvSpPr>
                        <wps:spPr bwMode="auto">
                          <a:xfrm>
                            <a:off x="5102" y="1214"/>
                            <a:ext cx="5669" cy="850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5669"/>
                              <a:gd name="T2" fmla="+- 0 2064 1214"/>
                              <a:gd name="T3" fmla="*/ 2064 h 850"/>
                              <a:gd name="T4" fmla="+- 0 10772 5102"/>
                              <a:gd name="T5" fmla="*/ T4 w 5669"/>
                              <a:gd name="T6" fmla="+- 0 2064 1214"/>
                              <a:gd name="T7" fmla="*/ 2064 h 850"/>
                              <a:gd name="T8" fmla="+- 0 10772 5102"/>
                              <a:gd name="T9" fmla="*/ T8 w 5669"/>
                              <a:gd name="T10" fmla="+- 0 1214 1214"/>
                              <a:gd name="T11" fmla="*/ 1214 h 850"/>
                              <a:gd name="T12" fmla="+- 0 5102 5102"/>
                              <a:gd name="T13" fmla="*/ T12 w 5669"/>
                              <a:gd name="T14" fmla="+- 0 1214 1214"/>
                              <a:gd name="T15" fmla="*/ 1214 h 850"/>
                              <a:gd name="T16" fmla="+- 0 5102 5102"/>
                              <a:gd name="T17" fmla="*/ T16 w 5669"/>
                              <a:gd name="T18" fmla="+- 0 2064 1214"/>
                              <a:gd name="T19" fmla="*/ 2064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9" h="850">
                                <a:moveTo>
                                  <a:pt x="0" y="850"/>
                                </a:moveTo>
                                <a:lnTo>
                                  <a:pt x="5670" y="850"/>
                                </a:lnTo>
                                <a:lnTo>
                                  <a:pt x="5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DEE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BC9D2" id="Group 112" o:spid="_x0000_s1026" style="position:absolute;margin-left:255.5pt;margin-top:.4pt;width:283.45pt;height:42.5pt;z-index:-1635;mso-position-horizontal-relative:page" coordorigin="5102,1214" coordsize="566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">
                <v:shape id="Freeform 113" o:spid="_x0000_s1027" style="position:absolute;left:5102;top:1214;width:5669;height:850;visibility:visible;mso-wrap-style:square;v-text-anchor:top" coordsize="5669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OusUA&#10;AADcAAAADwAAAGRycy9kb3ducmV2LnhtbESP0WoCMRRE3wv+Q7hC3zSroJXVKLZgaV+61voB1811&#10;d3FzsyTRbPv1TUHo4zAzZ5jVpjetuJHzjWUFk3EGgri0uuFKwfFrN1qA8AFZY2uZFHyTh8168LDC&#10;XNvIn3Q7hEokCPscFdQhdLmUvqzJoB/bjjh5Z+sMhiRdJbXDmOCmldMsm0uDDaeFGjt6qam8HK5G&#10;wfZSzEI8Td5ff54XhYsUP4rZXqnHYb9dggjUh//wvf2mFUyf5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o66xQAAANwAAAAPAAAAAAAAAAAAAAAAAJgCAABkcnMv&#10;ZG93bnJldi54bWxQSwUGAAAAAAQABAD1AAAAigMAAAAA&#10;" path="m,850r5670,l5670,,,,,850e" fillcolor="#dee4f4" stroked="f">
                  <v:path arrowok="t" o:connecttype="custom" o:connectlocs="0,2064;5670,2064;5670,1214;0,1214;0,206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2F2BB30" wp14:editId="5503DBD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60270" cy="539750"/>
                <wp:effectExtent l="0" t="0" r="0" b="0"/>
                <wp:wrapNone/>
                <wp:docPr id="27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539750"/>
                          <a:chOff x="1134" y="1214"/>
                          <a:chExt cx="3402" cy="850"/>
                        </a:xfrm>
                      </wpg:grpSpPr>
                      <wps:wsp>
                        <wps:cNvPr id="280" name="Freeform 117"/>
                        <wps:cNvSpPr>
                          <a:spLocks/>
                        </wps:cNvSpPr>
                        <wps:spPr bwMode="auto">
                          <a:xfrm>
                            <a:off x="1134" y="1214"/>
                            <a:ext cx="3402" cy="85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02"/>
                              <a:gd name="T2" fmla="+- 0 2064 1214"/>
                              <a:gd name="T3" fmla="*/ 2064 h 850"/>
                              <a:gd name="T4" fmla="+- 0 4535 1134"/>
                              <a:gd name="T5" fmla="*/ T4 w 3402"/>
                              <a:gd name="T6" fmla="+- 0 2064 1214"/>
                              <a:gd name="T7" fmla="*/ 2064 h 850"/>
                              <a:gd name="T8" fmla="+- 0 4535 1134"/>
                              <a:gd name="T9" fmla="*/ T8 w 3402"/>
                              <a:gd name="T10" fmla="+- 0 1214 1214"/>
                              <a:gd name="T11" fmla="*/ 1214 h 850"/>
                              <a:gd name="T12" fmla="+- 0 1134 1134"/>
                              <a:gd name="T13" fmla="*/ T12 w 3402"/>
                              <a:gd name="T14" fmla="+- 0 1214 1214"/>
                              <a:gd name="T15" fmla="*/ 1214 h 850"/>
                              <a:gd name="T16" fmla="+- 0 1134 1134"/>
                              <a:gd name="T17" fmla="*/ T16 w 3402"/>
                              <a:gd name="T18" fmla="+- 0 2064 1214"/>
                              <a:gd name="T19" fmla="*/ 2064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850">
                                <a:moveTo>
                                  <a:pt x="0" y="850"/>
                                </a:moveTo>
                                <a:lnTo>
                                  <a:pt x="3401" y="850"/>
                                </a:lnTo>
                                <a:lnTo>
                                  <a:pt x="3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8CA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FB51A" id="Group 116" o:spid="_x0000_s1026" style="position:absolute;margin-left:0;margin-top:.4pt;width:170.1pt;height:42.5pt;z-index:-1642;mso-position-horizontal:left;mso-position-horizontal-relative:margin" coordorigin="1134,1214" coordsize="340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">
                <v:shape id="Freeform 117" o:spid="_x0000_s1027" style="position:absolute;left:1134;top:1214;width:3402;height:850;visibility:visible;mso-wrap-style:square;v-text-anchor:top" coordsize="340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1i8IA&#10;AADcAAAADwAAAGRycy9kb3ducmV2LnhtbERPz0/CMBS+m/g/NM/Em3SgQRjrCFFJvOEYcH6sj21h&#10;fV3WCvW/twcSjl++39kymE5caHCtZQXjUQKCuLK65VrBrly/zEA4j6yxs0wK/sjBMn98yDDV9soF&#10;Xba+FjGEXYoKGu/7VEpXNWTQjWxPHLmTHQz6CIda6gGvMdx0cpIkU2mw5djQYE8fDVXn7a9R4Lh8&#10;f92Ux5+3cv4pD1+h2K+nQannp7BagPAU/F18c39rBZNZnB/PxCM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3WLwgAAANwAAAAPAAAAAAAAAAAAAAAAAJgCAABkcnMvZG93&#10;bnJldi54bWxQSwUGAAAAAAQABAD1AAAAhwMAAAAA&#10;" path="m,850r3401,l3401,,,,,850e" fillcolor="#8ca8d5" stroked="f">
                  <v:path arrowok="t" o:connecttype="custom" o:connectlocs="0,2064;3401,2064;3401,1214;0,1214;0,2064" o:connectangles="0,0,0,0,0"/>
                </v:shape>
                <w10:wrap anchorx="margin"/>
              </v:group>
            </w:pict>
          </mc:Fallback>
        </mc:AlternateConten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space="720"/>
        </w:sectPr>
      </w:pPr>
    </w:p>
    <w:p w:rsidR="00762CEF" w:rsidRDefault="00762CEF">
      <w:pPr>
        <w:spacing w:before="1" w:after="0" w:line="170" w:lineRule="exact"/>
        <w:rPr>
          <w:sz w:val="17"/>
          <w:szCs w:val="17"/>
        </w:rPr>
      </w:pPr>
    </w:p>
    <w:p w:rsidR="00762CEF" w:rsidRDefault="005A3630">
      <w:pPr>
        <w:spacing w:after="0" w:line="240" w:lineRule="auto"/>
        <w:ind w:left="482" w:right="-7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083945</wp:posOffset>
                </wp:positionV>
                <wp:extent cx="2160270" cy="539750"/>
                <wp:effectExtent l="0" t="1905" r="0" b="1270"/>
                <wp:wrapNone/>
                <wp:docPr id="27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539750"/>
                          <a:chOff x="1134" y="-1707"/>
                          <a:chExt cx="3402" cy="850"/>
                        </a:xfrm>
                      </wpg:grpSpPr>
                      <wps:wsp>
                        <wps:cNvPr id="274" name="Freeform 111"/>
                        <wps:cNvSpPr>
                          <a:spLocks/>
                        </wps:cNvSpPr>
                        <wps:spPr bwMode="auto">
                          <a:xfrm>
                            <a:off x="1134" y="-1707"/>
                            <a:ext cx="3402" cy="85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02"/>
                              <a:gd name="T2" fmla="+- 0 -857 -1707"/>
                              <a:gd name="T3" fmla="*/ -857 h 850"/>
                              <a:gd name="T4" fmla="+- 0 4535 1134"/>
                              <a:gd name="T5" fmla="*/ T4 w 3402"/>
                              <a:gd name="T6" fmla="+- 0 -857 -1707"/>
                              <a:gd name="T7" fmla="*/ -857 h 850"/>
                              <a:gd name="T8" fmla="+- 0 4535 1134"/>
                              <a:gd name="T9" fmla="*/ T8 w 3402"/>
                              <a:gd name="T10" fmla="+- 0 -1707 -1707"/>
                              <a:gd name="T11" fmla="*/ -1707 h 850"/>
                              <a:gd name="T12" fmla="+- 0 1134 1134"/>
                              <a:gd name="T13" fmla="*/ T12 w 3402"/>
                              <a:gd name="T14" fmla="+- 0 -1707 -1707"/>
                              <a:gd name="T15" fmla="*/ -1707 h 850"/>
                              <a:gd name="T16" fmla="+- 0 1134 1134"/>
                              <a:gd name="T17" fmla="*/ T16 w 3402"/>
                              <a:gd name="T18" fmla="+- 0 -857 -1707"/>
                              <a:gd name="T19" fmla="*/ -857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850">
                                <a:moveTo>
                                  <a:pt x="0" y="850"/>
                                </a:moveTo>
                                <a:lnTo>
                                  <a:pt x="3401" y="850"/>
                                </a:lnTo>
                                <a:lnTo>
                                  <a:pt x="3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8CA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05533" id="Group 110" o:spid="_x0000_s1026" style="position:absolute;margin-left:56.7pt;margin-top:-85.35pt;width:170.1pt;height:42.5pt;z-index:-1640;mso-position-horizontal-relative:page" coordorigin="1134,-1707" coordsize="340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">
                <v:shape id="Freeform 111" o:spid="_x0000_s1027" style="position:absolute;left:1134;top:-1707;width:3402;height:850;visibility:visible;mso-wrap-style:square;v-text-anchor:top" coordsize="340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Dr8UA&#10;AADcAAAADwAAAGRycy9kb3ducmV2LnhtbESPS2/CMBCE70j8B2uRuIFTQNAGDKp4SNx4pO15ibdJ&#10;1HgdxQbMv68rIfU4mplvNItVMLW4UesqywpehgkI4tzqigsFH9lu8ArCeWSNtWVS8CAHq2W3s8BU&#10;2zuf6Hb2hYgQdikqKL1vUildXpJBN7QNcfS+bWvQR9kWUrd4j3BTy1GSTKXBiuNCiQ2tS8p/zlej&#10;wHE2Gx+yy3GSvW3k1zacPnfToFS/F97nIDwF/x9+tvdawWg2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QOvxQAAANwAAAAPAAAAAAAAAAAAAAAAAJgCAABkcnMv&#10;ZG93bnJldi54bWxQSwUGAAAAAAQABAD1AAAAigMAAAAA&#10;" path="m,850r3401,l3401,,,,,850e" fillcolor="#8ca8d5" stroked="f">
                  <v:path arrowok="t" o:connecttype="custom" o:connectlocs="0,-857;3401,-857;3401,-1707;0,-1707;0,-85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-1083945</wp:posOffset>
                </wp:positionV>
                <wp:extent cx="3599815" cy="539750"/>
                <wp:effectExtent l="1270" t="1905" r="0" b="1270"/>
                <wp:wrapNone/>
                <wp:docPr id="27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539750"/>
                          <a:chOff x="5102" y="-1707"/>
                          <a:chExt cx="5669" cy="850"/>
                        </a:xfrm>
                      </wpg:grpSpPr>
                      <wps:wsp>
                        <wps:cNvPr id="272" name="Freeform 109"/>
                        <wps:cNvSpPr>
                          <a:spLocks/>
                        </wps:cNvSpPr>
                        <wps:spPr bwMode="auto">
                          <a:xfrm>
                            <a:off x="5102" y="-1707"/>
                            <a:ext cx="5669" cy="850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5669"/>
                              <a:gd name="T2" fmla="+- 0 -857 -1707"/>
                              <a:gd name="T3" fmla="*/ -857 h 850"/>
                              <a:gd name="T4" fmla="+- 0 10772 5102"/>
                              <a:gd name="T5" fmla="*/ T4 w 5669"/>
                              <a:gd name="T6" fmla="+- 0 -857 -1707"/>
                              <a:gd name="T7" fmla="*/ -857 h 850"/>
                              <a:gd name="T8" fmla="+- 0 10772 5102"/>
                              <a:gd name="T9" fmla="*/ T8 w 5669"/>
                              <a:gd name="T10" fmla="+- 0 -1707 -1707"/>
                              <a:gd name="T11" fmla="*/ -1707 h 850"/>
                              <a:gd name="T12" fmla="+- 0 5102 5102"/>
                              <a:gd name="T13" fmla="*/ T12 w 5669"/>
                              <a:gd name="T14" fmla="+- 0 -1707 -1707"/>
                              <a:gd name="T15" fmla="*/ -1707 h 850"/>
                              <a:gd name="T16" fmla="+- 0 5102 5102"/>
                              <a:gd name="T17" fmla="*/ T16 w 5669"/>
                              <a:gd name="T18" fmla="+- 0 -857 -1707"/>
                              <a:gd name="T19" fmla="*/ -857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9" h="850">
                                <a:moveTo>
                                  <a:pt x="0" y="850"/>
                                </a:moveTo>
                                <a:lnTo>
                                  <a:pt x="5670" y="850"/>
                                </a:lnTo>
                                <a:lnTo>
                                  <a:pt x="5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solidFill>
                            <a:srgbClr val="DEE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9EA75" id="Group 108" o:spid="_x0000_s1026" style="position:absolute;margin-left:255.1pt;margin-top:-85.35pt;width:283.45pt;height:42.5pt;z-index:-1633;mso-position-horizontal-relative:page" coordorigin="5102,-1707" coordsize="566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">
                <v:shape id="Freeform 109" o:spid="_x0000_s1027" style="position:absolute;left:5102;top:-1707;width:5669;height:850;visibility:visible;mso-wrap-style:square;v-text-anchor:top" coordsize="5669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IucUA&#10;AADcAAAADwAAAGRycy9kb3ducmV2LnhtbESPUWvCMBSF3wf7D+EO9qapBZ1Uo7jBxvZi1e0HXJu7&#10;ttjclCQznb/eDIQ9Hs453+Es14PpxJmcby0rmIwzEMSV1S3XCr4+X0dzED4ga+wsk4Jf8rBe3d8t&#10;sdA28p7Oh1CLBGFfoIImhL6Q0lcNGfRj2xMn79s6gyFJV0vtMCa46WSeZTNpsOW00GBPLw1Vp8OP&#10;UbA5ldMQj5OPt8vzvHSR4rac7pR6fBg2CxCBhvAfvrXftYL8KYe/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Yi5xQAAANwAAAAPAAAAAAAAAAAAAAAAAJgCAABkcnMv&#10;ZG93bnJldi54bWxQSwUGAAAAAAQABAD1AAAAigMAAAAA&#10;" path="m,850r5670,l5670,,,,,850e" fillcolor="#dee4f4" stroked="f">
                  <v:path arrowok="t" o:connecttype="custom" o:connectlocs="0,-857;5670,-857;5670,-1707;0,-1707;0,-857" o:connectangles="0,0,0,0,0"/>
                </v:shape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sz w:val="24"/>
          <w:szCs w:val="24"/>
        </w:rPr>
        <w:t>Defibrillation</w:t>
      </w:r>
    </w:p>
    <w:p w:rsidR="00762CEF" w:rsidRDefault="00E57202">
      <w:pPr>
        <w:spacing w:before="29" w:after="0" w:line="250" w:lineRule="auto"/>
        <w:ind w:right="263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The action carried out if the casualty is not responsive</w:t>
      </w:r>
    </w:p>
    <w:p w:rsidR="00762CEF" w:rsidRDefault="00762CEF">
      <w:pPr>
        <w:spacing w:after="0"/>
        <w:sectPr w:rsidR="00762CEF">
          <w:type w:val="continuous"/>
          <w:pgSz w:w="11920" w:h="16840"/>
          <w:pgMar w:top="1560" w:right="920" w:bottom="280" w:left="1020" w:header="720" w:footer="720" w:gutter="0"/>
          <w:cols w:num="2" w:space="720" w:equalWidth="0">
            <w:col w:w="1803" w:space="2562"/>
            <w:col w:w="5615"/>
          </w:cols>
        </w:sectPr>
      </w:pPr>
    </w:p>
    <w:p w:rsidR="00762CEF" w:rsidRDefault="00E57202">
      <w:pPr>
        <w:spacing w:before="18" w:after="0" w:line="240" w:lineRule="auto"/>
        <w:ind w:left="506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BCCAE7"/>
          <w:sz w:val="26"/>
          <w:szCs w:val="26"/>
        </w:rPr>
        <w:lastRenderedPageBreak/>
        <w:t>Answer the question by</w:t>
      </w:r>
    </w:p>
    <w:p w:rsidR="00762CEF" w:rsidRDefault="00E57202">
      <w:pPr>
        <w:spacing w:before="13" w:after="0" w:line="250" w:lineRule="auto"/>
        <w:ind w:left="506" w:right="6143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color w:val="BCCAE7"/>
          <w:sz w:val="26"/>
          <w:szCs w:val="26"/>
        </w:rPr>
        <w:t>filling</w:t>
      </w:r>
      <w:proofErr w:type="gramEnd"/>
      <w:r>
        <w:rPr>
          <w:rFonts w:ascii="Arial" w:eastAsia="Arial" w:hAnsi="Arial" w:cs="Arial"/>
          <w:color w:val="BCCAE7"/>
          <w:sz w:val="26"/>
          <w:szCs w:val="26"/>
        </w:rPr>
        <w:t xml:space="preserve"> in the blanks using the numbers provided:</w:t>
      </w:r>
    </w:p>
    <w:p w:rsidR="00762CEF" w:rsidRDefault="00762CEF">
      <w:pPr>
        <w:spacing w:before="4" w:after="0" w:line="100" w:lineRule="exact"/>
        <w:rPr>
          <w:sz w:val="10"/>
          <w:szCs w:val="1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3174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7DBA15" wp14:editId="36587778">
                <wp:simplePos x="0" y="0"/>
                <wp:positionH relativeFrom="column">
                  <wp:posOffset>4695825</wp:posOffset>
                </wp:positionH>
                <wp:positionV relativeFrom="paragraph">
                  <wp:posOffset>8890</wp:posOffset>
                </wp:positionV>
                <wp:extent cx="1800225" cy="438150"/>
                <wp:effectExtent l="0" t="0" r="28575" b="19050"/>
                <wp:wrapNone/>
                <wp:docPr id="936" name="Rectangl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Default="0053174E" w:rsidP="0053174E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00 - 12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DBA15" id="Rectangle 936" o:spid="_x0000_s1094" style="position:absolute;margin-left:369.75pt;margin-top:.7pt;width:141.75pt;height:34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" fillcolor="#4f81bd" strokecolor="#385d8a" strokeweight="2pt">
                <v:textbox>
                  <w:txbxContent>
                    <w:p w:rsidR="0053174E" w:rsidRDefault="0053174E" w:rsidP="0053174E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32"/>
                        </w:rPr>
                        <w:t>100 - 120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3107B7" wp14:editId="4801E4F3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1800225" cy="438150"/>
                <wp:effectExtent l="0" t="0" r="28575" b="19050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Default="0053174E" w:rsidP="0053174E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107B7" id="Rectangle 935" o:spid="_x0000_s1095" style="position:absolute;margin-left:0;margin-top:1.2pt;width:141.75pt;height:34.5pt;z-index:50331647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" fillcolor="#4f81bd" strokecolor="#385d8a" strokeweight="2pt">
                <v:textbox>
                  <w:txbxContent>
                    <w:p w:rsidR="0053174E" w:rsidRDefault="0053174E" w:rsidP="0053174E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32"/>
                        </w:rPr>
                        <w:t>10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B92695" wp14:editId="5909CF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225" cy="438150"/>
                <wp:effectExtent l="0" t="0" r="28575" b="19050"/>
                <wp:wrapNone/>
                <wp:docPr id="934" name="Rectangl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Default="0053174E" w:rsidP="0053174E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92695" id="Rectangle 934" o:spid="_x0000_s1096" style="position:absolute;margin-left:0;margin-top:-.05pt;width:141.75pt;height:34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" fillcolor="#4f81bd" strokecolor="#385d8a" strokeweight="2pt">
                <v:textbox>
                  <w:txbxContent>
                    <w:p w:rsidR="0053174E" w:rsidRDefault="0053174E" w:rsidP="0053174E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32"/>
                        </w:rPr>
                        <w:t>20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53174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9568CA" wp14:editId="1BE1F802">
                <wp:simplePos x="0" y="0"/>
                <wp:positionH relativeFrom="column">
                  <wp:posOffset>4676775</wp:posOffset>
                </wp:positionH>
                <wp:positionV relativeFrom="paragraph">
                  <wp:posOffset>43815</wp:posOffset>
                </wp:positionV>
                <wp:extent cx="1800225" cy="438150"/>
                <wp:effectExtent l="0" t="0" r="28575" b="19050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Default="0053174E" w:rsidP="0053174E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568CA" id="Rectangle 939" o:spid="_x0000_s1097" style="position:absolute;margin-left:368.25pt;margin-top:3.45pt;width:141.75pt;height:34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" fillcolor="#4f81bd" strokecolor="#385d8a" strokeweight="2pt">
                <v:textbox>
                  <w:txbxContent>
                    <w:p w:rsidR="0053174E" w:rsidRDefault="0053174E" w:rsidP="0053174E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32"/>
                        </w:rPr>
                        <w:t>2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9260C0" wp14:editId="04966AEA">
                <wp:simplePos x="0" y="0"/>
                <wp:positionH relativeFrom="page">
                  <wp:align>center</wp:align>
                </wp:positionH>
                <wp:positionV relativeFrom="paragraph">
                  <wp:posOffset>88265</wp:posOffset>
                </wp:positionV>
                <wp:extent cx="1800225" cy="438150"/>
                <wp:effectExtent l="0" t="0" r="28575" b="19050"/>
                <wp:wrapNone/>
                <wp:docPr id="938" name="Rectangle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Default="0053174E" w:rsidP="0053174E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60C0" id="Rectangle 938" o:spid="_x0000_s1098" style="position:absolute;margin-left:0;margin-top:6.95pt;width:141.75pt;height:34.5pt;z-index:50331647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" fillcolor="#4f81bd" strokecolor="#385d8a" strokeweight="2pt">
                <v:textbox>
                  <w:txbxContent>
                    <w:p w:rsidR="0053174E" w:rsidRDefault="0053174E" w:rsidP="0053174E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32"/>
                        </w:rPr>
                        <w:t>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62CEF" w:rsidRDefault="005A3630">
      <w:pPr>
        <w:spacing w:before="29" w:after="0" w:line="271" w:lineRule="exact"/>
        <w:ind w:left="155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570F748" wp14:editId="09CB7447">
                <wp:simplePos x="0" y="0"/>
                <wp:positionH relativeFrom="page">
                  <wp:posOffset>589280</wp:posOffset>
                </wp:positionH>
                <wp:positionV relativeFrom="paragraph">
                  <wp:posOffset>892810</wp:posOffset>
                </wp:positionV>
                <wp:extent cx="6271895" cy="4109085"/>
                <wp:effectExtent l="0" t="0" r="0" b="0"/>
                <wp:wrapNone/>
                <wp:docPr id="23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4109085"/>
                          <a:chOff x="928" y="1406"/>
                          <a:chExt cx="9877" cy="6471"/>
                        </a:xfrm>
                      </wpg:grpSpPr>
                      <wpg:grpSp>
                        <wpg:cNvPr id="237" name="Group 106"/>
                        <wpg:cNvGrpSpPr>
                          <a:grpSpLocks/>
                        </wpg:cNvGrpSpPr>
                        <wpg:grpSpPr bwMode="auto">
                          <a:xfrm>
                            <a:off x="938" y="1416"/>
                            <a:ext cx="9857" cy="6451"/>
                            <a:chOff x="938" y="1416"/>
                            <a:chExt cx="9857" cy="6451"/>
                          </a:xfrm>
                        </wpg:grpSpPr>
                        <wps:wsp>
                          <wps:cNvPr id="238" name="Freeform 107"/>
                          <wps:cNvSpPr>
                            <a:spLocks/>
                          </wps:cNvSpPr>
                          <wps:spPr bwMode="auto">
                            <a:xfrm>
                              <a:off x="938" y="1416"/>
                              <a:ext cx="9857" cy="6451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9857"/>
                                <a:gd name="T2" fmla="+- 0 1416 1416"/>
                                <a:gd name="T3" fmla="*/ 1416 h 6451"/>
                                <a:gd name="T4" fmla="+- 0 10795 938"/>
                                <a:gd name="T5" fmla="*/ T4 w 9857"/>
                                <a:gd name="T6" fmla="+- 0 1416 1416"/>
                                <a:gd name="T7" fmla="*/ 1416 h 6451"/>
                                <a:gd name="T8" fmla="+- 0 10795 938"/>
                                <a:gd name="T9" fmla="*/ T8 w 9857"/>
                                <a:gd name="T10" fmla="+- 0 7868 1416"/>
                                <a:gd name="T11" fmla="*/ 7868 h 6451"/>
                                <a:gd name="T12" fmla="+- 0 938 938"/>
                                <a:gd name="T13" fmla="*/ T12 w 9857"/>
                                <a:gd name="T14" fmla="+- 0 7868 1416"/>
                                <a:gd name="T15" fmla="*/ 7868 h 6451"/>
                                <a:gd name="T16" fmla="+- 0 938 938"/>
                                <a:gd name="T17" fmla="*/ T16 w 9857"/>
                                <a:gd name="T18" fmla="+- 0 1416 1416"/>
                                <a:gd name="T19" fmla="*/ 1416 h 6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7" h="6451">
                                  <a:moveTo>
                                    <a:pt x="0" y="0"/>
                                  </a:moveTo>
                                  <a:lnTo>
                                    <a:pt x="9857" y="0"/>
                                  </a:lnTo>
                                  <a:lnTo>
                                    <a:pt x="9857" y="6452"/>
                                  </a:lnTo>
                                  <a:lnTo>
                                    <a:pt x="0" y="645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04"/>
                        <wpg:cNvGrpSpPr>
                          <a:grpSpLocks/>
                        </wpg:cNvGrpSpPr>
                        <wpg:grpSpPr bwMode="auto">
                          <a:xfrm>
                            <a:off x="1134" y="1448"/>
                            <a:ext cx="9638" cy="6236"/>
                            <a:chOff x="1134" y="1448"/>
                            <a:chExt cx="9638" cy="6236"/>
                          </a:xfrm>
                        </wpg:grpSpPr>
                        <wps:wsp>
                          <wps:cNvPr id="240" name="Freeform 105"/>
                          <wps:cNvSpPr>
                            <a:spLocks/>
                          </wps:cNvSpPr>
                          <wps:spPr bwMode="auto">
                            <a:xfrm>
                              <a:off x="1134" y="1448"/>
                              <a:ext cx="9638" cy="623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7684 1448"/>
                                <a:gd name="T3" fmla="*/ 7684 h 6236"/>
                                <a:gd name="T4" fmla="+- 0 10772 1134"/>
                                <a:gd name="T5" fmla="*/ T4 w 9638"/>
                                <a:gd name="T6" fmla="+- 0 7684 1448"/>
                                <a:gd name="T7" fmla="*/ 7684 h 6236"/>
                                <a:gd name="T8" fmla="+- 0 10772 1134"/>
                                <a:gd name="T9" fmla="*/ T8 w 9638"/>
                                <a:gd name="T10" fmla="+- 0 1448 1448"/>
                                <a:gd name="T11" fmla="*/ 1448 h 6236"/>
                                <a:gd name="T12" fmla="+- 0 1134 1134"/>
                                <a:gd name="T13" fmla="*/ T12 w 9638"/>
                                <a:gd name="T14" fmla="+- 0 1448 1448"/>
                                <a:gd name="T15" fmla="*/ 1448 h 6236"/>
                                <a:gd name="T16" fmla="+- 0 1134 1134"/>
                                <a:gd name="T17" fmla="*/ T16 w 9638"/>
                                <a:gd name="T18" fmla="+- 0 7684 1448"/>
                                <a:gd name="T19" fmla="*/ 7684 h 6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6236">
                                  <a:moveTo>
                                    <a:pt x="0" y="6236"/>
                                  </a:moveTo>
                                  <a:lnTo>
                                    <a:pt x="9638" y="6236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02"/>
                        <wpg:cNvGrpSpPr>
                          <a:grpSpLocks/>
                        </wpg:cNvGrpSpPr>
                        <wpg:grpSpPr bwMode="auto">
                          <a:xfrm>
                            <a:off x="1482" y="2243"/>
                            <a:ext cx="8838" cy="2"/>
                            <a:chOff x="1482" y="2243"/>
                            <a:chExt cx="8838" cy="2"/>
                          </a:xfrm>
                        </wpg:grpSpPr>
                        <wps:wsp>
                          <wps:cNvPr id="242" name="Freeform 103"/>
                          <wps:cNvSpPr>
                            <a:spLocks/>
                          </wps:cNvSpPr>
                          <wps:spPr bwMode="auto">
                            <a:xfrm>
                              <a:off x="1482" y="2243"/>
                              <a:ext cx="8838" cy="2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8838"/>
                                <a:gd name="T2" fmla="+- 0 10320 1482"/>
                                <a:gd name="T3" fmla="*/ T2 w 8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8">
                                  <a:moveTo>
                                    <a:pt x="0" y="0"/>
                                  </a:moveTo>
                                  <a:lnTo>
                                    <a:pt x="883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3DBE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00"/>
                        <wpg:cNvGrpSpPr>
                          <a:grpSpLocks/>
                        </wpg:cNvGrpSpPr>
                        <wpg:grpSpPr bwMode="auto">
                          <a:xfrm>
                            <a:off x="1422" y="2228"/>
                            <a:ext cx="2" cy="30"/>
                            <a:chOff x="1422" y="2228"/>
                            <a:chExt cx="2" cy="30"/>
                          </a:xfrm>
                        </wpg:grpSpPr>
                        <wps:wsp>
                          <wps:cNvPr id="244" name="Freeform 101"/>
                          <wps:cNvSpPr>
                            <a:spLocks/>
                          </wps:cNvSpPr>
                          <wps:spPr bwMode="auto">
                            <a:xfrm>
                              <a:off x="1422" y="2228"/>
                              <a:ext cx="2" cy="30"/>
                            </a:xfrm>
                            <a:custGeom>
                              <a:avLst/>
                              <a:gdLst>
                                <a:gd name="T0" fmla="+- 0 2228 2228"/>
                                <a:gd name="T1" fmla="*/ 2228 h 30"/>
                                <a:gd name="T2" fmla="+- 0 2258 2228"/>
                                <a:gd name="T3" fmla="*/ 2258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98"/>
                        <wpg:cNvGrpSpPr>
                          <a:grpSpLocks/>
                        </wpg:cNvGrpSpPr>
                        <wpg:grpSpPr bwMode="auto">
                          <a:xfrm>
                            <a:off x="10350" y="2228"/>
                            <a:ext cx="2" cy="30"/>
                            <a:chOff x="10350" y="2228"/>
                            <a:chExt cx="2" cy="30"/>
                          </a:xfrm>
                        </wpg:grpSpPr>
                        <wps:wsp>
                          <wps:cNvPr id="246" name="Freeform 99"/>
                          <wps:cNvSpPr>
                            <a:spLocks/>
                          </wps:cNvSpPr>
                          <wps:spPr bwMode="auto">
                            <a:xfrm>
                              <a:off x="10350" y="2228"/>
                              <a:ext cx="2" cy="30"/>
                            </a:xfrm>
                            <a:custGeom>
                              <a:avLst/>
                              <a:gdLst>
                                <a:gd name="T0" fmla="+- 0 2228 2228"/>
                                <a:gd name="T1" fmla="*/ 2228 h 30"/>
                                <a:gd name="T2" fmla="+- 0 2258 2228"/>
                                <a:gd name="T3" fmla="*/ 2258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96"/>
                        <wpg:cNvGrpSpPr>
                          <a:grpSpLocks/>
                        </wpg:cNvGrpSpPr>
                        <wpg:grpSpPr bwMode="auto">
                          <a:xfrm>
                            <a:off x="1482" y="3380"/>
                            <a:ext cx="8838" cy="2"/>
                            <a:chOff x="1482" y="3380"/>
                            <a:chExt cx="8838" cy="2"/>
                          </a:xfrm>
                        </wpg:grpSpPr>
                        <wps:wsp>
                          <wps:cNvPr id="248" name="Freeform 97"/>
                          <wps:cNvSpPr>
                            <a:spLocks/>
                          </wps:cNvSpPr>
                          <wps:spPr bwMode="auto">
                            <a:xfrm>
                              <a:off x="1482" y="3380"/>
                              <a:ext cx="8838" cy="2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8838"/>
                                <a:gd name="T2" fmla="+- 0 10320 1482"/>
                                <a:gd name="T3" fmla="*/ T2 w 8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8">
                                  <a:moveTo>
                                    <a:pt x="0" y="0"/>
                                  </a:moveTo>
                                  <a:lnTo>
                                    <a:pt x="883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3DBE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94"/>
                        <wpg:cNvGrpSpPr>
                          <a:grpSpLocks/>
                        </wpg:cNvGrpSpPr>
                        <wpg:grpSpPr bwMode="auto">
                          <a:xfrm>
                            <a:off x="1422" y="3365"/>
                            <a:ext cx="2" cy="30"/>
                            <a:chOff x="1422" y="3365"/>
                            <a:chExt cx="2" cy="30"/>
                          </a:xfrm>
                        </wpg:grpSpPr>
                        <wps:wsp>
                          <wps:cNvPr id="250" name="Freeform 95"/>
                          <wps:cNvSpPr>
                            <a:spLocks/>
                          </wps:cNvSpPr>
                          <wps:spPr bwMode="auto">
                            <a:xfrm>
                              <a:off x="1422" y="3365"/>
                              <a:ext cx="2" cy="30"/>
                            </a:xfrm>
                            <a:custGeom>
                              <a:avLst/>
                              <a:gdLst>
                                <a:gd name="T0" fmla="+- 0 3365 3365"/>
                                <a:gd name="T1" fmla="*/ 3365 h 30"/>
                                <a:gd name="T2" fmla="+- 0 3395 3365"/>
                                <a:gd name="T3" fmla="*/ 3395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92"/>
                        <wpg:cNvGrpSpPr>
                          <a:grpSpLocks/>
                        </wpg:cNvGrpSpPr>
                        <wpg:grpSpPr bwMode="auto">
                          <a:xfrm>
                            <a:off x="10350" y="3365"/>
                            <a:ext cx="2" cy="30"/>
                            <a:chOff x="10350" y="3365"/>
                            <a:chExt cx="2" cy="30"/>
                          </a:xfrm>
                        </wpg:grpSpPr>
                        <wps:wsp>
                          <wps:cNvPr id="252" name="Freeform 93"/>
                          <wps:cNvSpPr>
                            <a:spLocks/>
                          </wps:cNvSpPr>
                          <wps:spPr bwMode="auto">
                            <a:xfrm>
                              <a:off x="10350" y="3365"/>
                              <a:ext cx="2" cy="30"/>
                            </a:xfrm>
                            <a:custGeom>
                              <a:avLst/>
                              <a:gdLst>
                                <a:gd name="T0" fmla="+- 0 3365 3365"/>
                                <a:gd name="T1" fmla="*/ 3365 h 30"/>
                                <a:gd name="T2" fmla="+- 0 3395 3365"/>
                                <a:gd name="T3" fmla="*/ 3395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90"/>
                        <wpg:cNvGrpSpPr>
                          <a:grpSpLocks/>
                        </wpg:cNvGrpSpPr>
                        <wpg:grpSpPr bwMode="auto">
                          <a:xfrm>
                            <a:off x="1482" y="4556"/>
                            <a:ext cx="8838" cy="2"/>
                            <a:chOff x="1482" y="4556"/>
                            <a:chExt cx="8838" cy="2"/>
                          </a:xfrm>
                        </wpg:grpSpPr>
                        <wps:wsp>
                          <wps:cNvPr id="254" name="Freeform 91"/>
                          <wps:cNvSpPr>
                            <a:spLocks/>
                          </wps:cNvSpPr>
                          <wps:spPr bwMode="auto">
                            <a:xfrm>
                              <a:off x="1482" y="4556"/>
                              <a:ext cx="8838" cy="2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8838"/>
                                <a:gd name="T2" fmla="+- 0 10320 1482"/>
                                <a:gd name="T3" fmla="*/ T2 w 8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8">
                                  <a:moveTo>
                                    <a:pt x="0" y="0"/>
                                  </a:moveTo>
                                  <a:lnTo>
                                    <a:pt x="883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3DBE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88"/>
                        <wpg:cNvGrpSpPr>
                          <a:grpSpLocks/>
                        </wpg:cNvGrpSpPr>
                        <wpg:grpSpPr bwMode="auto">
                          <a:xfrm>
                            <a:off x="1422" y="4541"/>
                            <a:ext cx="2" cy="30"/>
                            <a:chOff x="1422" y="4541"/>
                            <a:chExt cx="2" cy="30"/>
                          </a:xfrm>
                        </wpg:grpSpPr>
                        <wps:wsp>
                          <wps:cNvPr id="256" name="Freeform 89"/>
                          <wps:cNvSpPr>
                            <a:spLocks/>
                          </wps:cNvSpPr>
                          <wps:spPr bwMode="auto">
                            <a:xfrm>
                              <a:off x="1422" y="4541"/>
                              <a:ext cx="2" cy="30"/>
                            </a:xfrm>
                            <a:custGeom>
                              <a:avLst/>
                              <a:gdLst>
                                <a:gd name="T0" fmla="+- 0 4541 4541"/>
                                <a:gd name="T1" fmla="*/ 4541 h 30"/>
                                <a:gd name="T2" fmla="+- 0 4571 4541"/>
                                <a:gd name="T3" fmla="*/ 4571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86"/>
                        <wpg:cNvGrpSpPr>
                          <a:grpSpLocks/>
                        </wpg:cNvGrpSpPr>
                        <wpg:grpSpPr bwMode="auto">
                          <a:xfrm>
                            <a:off x="10350" y="4541"/>
                            <a:ext cx="2" cy="30"/>
                            <a:chOff x="10350" y="4541"/>
                            <a:chExt cx="2" cy="30"/>
                          </a:xfrm>
                        </wpg:grpSpPr>
                        <wps:wsp>
                          <wps:cNvPr id="258" name="Freeform 87"/>
                          <wps:cNvSpPr>
                            <a:spLocks/>
                          </wps:cNvSpPr>
                          <wps:spPr bwMode="auto">
                            <a:xfrm>
                              <a:off x="10350" y="4541"/>
                              <a:ext cx="2" cy="30"/>
                            </a:xfrm>
                            <a:custGeom>
                              <a:avLst/>
                              <a:gdLst>
                                <a:gd name="T0" fmla="+- 0 4541 4541"/>
                                <a:gd name="T1" fmla="*/ 4541 h 30"/>
                                <a:gd name="T2" fmla="+- 0 4571 4541"/>
                                <a:gd name="T3" fmla="*/ 4571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84"/>
                        <wpg:cNvGrpSpPr>
                          <a:grpSpLocks/>
                        </wpg:cNvGrpSpPr>
                        <wpg:grpSpPr bwMode="auto">
                          <a:xfrm>
                            <a:off x="1482" y="5762"/>
                            <a:ext cx="8838" cy="2"/>
                            <a:chOff x="1482" y="5762"/>
                            <a:chExt cx="8838" cy="2"/>
                          </a:xfrm>
                        </wpg:grpSpPr>
                        <wps:wsp>
                          <wps:cNvPr id="260" name="Freeform 85"/>
                          <wps:cNvSpPr>
                            <a:spLocks/>
                          </wps:cNvSpPr>
                          <wps:spPr bwMode="auto">
                            <a:xfrm>
                              <a:off x="1482" y="5762"/>
                              <a:ext cx="8838" cy="2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8838"/>
                                <a:gd name="T2" fmla="+- 0 10320 1482"/>
                                <a:gd name="T3" fmla="*/ T2 w 8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8">
                                  <a:moveTo>
                                    <a:pt x="0" y="0"/>
                                  </a:moveTo>
                                  <a:lnTo>
                                    <a:pt x="883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3DBE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82"/>
                        <wpg:cNvGrpSpPr>
                          <a:grpSpLocks/>
                        </wpg:cNvGrpSpPr>
                        <wpg:grpSpPr bwMode="auto">
                          <a:xfrm>
                            <a:off x="1422" y="5747"/>
                            <a:ext cx="2" cy="30"/>
                            <a:chOff x="1422" y="5747"/>
                            <a:chExt cx="2" cy="30"/>
                          </a:xfrm>
                        </wpg:grpSpPr>
                        <wps:wsp>
                          <wps:cNvPr id="262" name="Freeform 83"/>
                          <wps:cNvSpPr>
                            <a:spLocks/>
                          </wps:cNvSpPr>
                          <wps:spPr bwMode="auto">
                            <a:xfrm>
                              <a:off x="1422" y="5747"/>
                              <a:ext cx="2" cy="30"/>
                            </a:xfrm>
                            <a:custGeom>
                              <a:avLst/>
                              <a:gdLst>
                                <a:gd name="T0" fmla="+- 0 5747 5747"/>
                                <a:gd name="T1" fmla="*/ 5747 h 30"/>
                                <a:gd name="T2" fmla="+- 0 5777 5747"/>
                                <a:gd name="T3" fmla="*/ 5777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80"/>
                        <wpg:cNvGrpSpPr>
                          <a:grpSpLocks/>
                        </wpg:cNvGrpSpPr>
                        <wpg:grpSpPr bwMode="auto">
                          <a:xfrm>
                            <a:off x="10350" y="5747"/>
                            <a:ext cx="2" cy="30"/>
                            <a:chOff x="10350" y="5747"/>
                            <a:chExt cx="2" cy="30"/>
                          </a:xfrm>
                        </wpg:grpSpPr>
                        <wps:wsp>
                          <wps:cNvPr id="264" name="Freeform 81"/>
                          <wps:cNvSpPr>
                            <a:spLocks/>
                          </wps:cNvSpPr>
                          <wps:spPr bwMode="auto">
                            <a:xfrm>
                              <a:off x="10350" y="5747"/>
                              <a:ext cx="2" cy="30"/>
                            </a:xfrm>
                            <a:custGeom>
                              <a:avLst/>
                              <a:gdLst>
                                <a:gd name="T0" fmla="+- 0 5747 5747"/>
                                <a:gd name="T1" fmla="*/ 5747 h 30"/>
                                <a:gd name="T2" fmla="+- 0 5777 5747"/>
                                <a:gd name="T3" fmla="*/ 5777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78"/>
                        <wpg:cNvGrpSpPr>
                          <a:grpSpLocks/>
                        </wpg:cNvGrpSpPr>
                        <wpg:grpSpPr bwMode="auto">
                          <a:xfrm>
                            <a:off x="1482" y="6952"/>
                            <a:ext cx="8838" cy="2"/>
                            <a:chOff x="1482" y="6952"/>
                            <a:chExt cx="8838" cy="2"/>
                          </a:xfrm>
                        </wpg:grpSpPr>
                        <wps:wsp>
                          <wps:cNvPr id="266" name="Freeform 79"/>
                          <wps:cNvSpPr>
                            <a:spLocks/>
                          </wps:cNvSpPr>
                          <wps:spPr bwMode="auto">
                            <a:xfrm>
                              <a:off x="1482" y="6952"/>
                              <a:ext cx="8838" cy="2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8838"/>
                                <a:gd name="T2" fmla="+- 0 10320 1482"/>
                                <a:gd name="T3" fmla="*/ T2 w 8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8">
                                  <a:moveTo>
                                    <a:pt x="0" y="0"/>
                                  </a:moveTo>
                                  <a:lnTo>
                                    <a:pt x="883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3DBE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76"/>
                        <wpg:cNvGrpSpPr>
                          <a:grpSpLocks/>
                        </wpg:cNvGrpSpPr>
                        <wpg:grpSpPr bwMode="auto">
                          <a:xfrm>
                            <a:off x="1422" y="6937"/>
                            <a:ext cx="2" cy="30"/>
                            <a:chOff x="1422" y="6937"/>
                            <a:chExt cx="2" cy="30"/>
                          </a:xfrm>
                        </wpg:grpSpPr>
                        <wps:wsp>
                          <wps:cNvPr id="268" name="Freeform 77"/>
                          <wps:cNvSpPr>
                            <a:spLocks/>
                          </wps:cNvSpPr>
                          <wps:spPr bwMode="auto">
                            <a:xfrm>
                              <a:off x="1422" y="6937"/>
                              <a:ext cx="2" cy="30"/>
                            </a:xfrm>
                            <a:custGeom>
                              <a:avLst/>
                              <a:gdLst>
                                <a:gd name="T0" fmla="+- 0 6937 6937"/>
                                <a:gd name="T1" fmla="*/ 6937 h 30"/>
                                <a:gd name="T2" fmla="+- 0 6967 6937"/>
                                <a:gd name="T3" fmla="*/ 6967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74"/>
                        <wpg:cNvGrpSpPr>
                          <a:grpSpLocks/>
                        </wpg:cNvGrpSpPr>
                        <wpg:grpSpPr bwMode="auto">
                          <a:xfrm>
                            <a:off x="10350" y="6937"/>
                            <a:ext cx="2" cy="30"/>
                            <a:chOff x="10350" y="6937"/>
                            <a:chExt cx="2" cy="30"/>
                          </a:xfrm>
                        </wpg:grpSpPr>
                        <wps:wsp>
                          <wps:cNvPr id="270" name="Freeform 75"/>
                          <wps:cNvSpPr>
                            <a:spLocks/>
                          </wps:cNvSpPr>
                          <wps:spPr bwMode="auto">
                            <a:xfrm>
                              <a:off x="10350" y="6937"/>
                              <a:ext cx="2" cy="30"/>
                            </a:xfrm>
                            <a:custGeom>
                              <a:avLst/>
                              <a:gdLst>
                                <a:gd name="T0" fmla="+- 0 6937 6937"/>
                                <a:gd name="T1" fmla="*/ 6937 h 30"/>
                                <a:gd name="T2" fmla="+- 0 6967 6937"/>
                                <a:gd name="T3" fmla="*/ 6967 h 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3DB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BF8A7" id="Group 73" o:spid="_x0000_s1026" style="position:absolute;margin-left:46.4pt;margin-top:70.3pt;width:493.85pt;height:323.55pt;z-index:-1631;mso-position-horizontal-relative:page" coordorigin="928,1406" coordsize="9877,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">
                <v:group id="Group 106" o:spid="_x0000_s1027" style="position:absolute;left:938;top:1416;width:9857;height:6451" coordorigin="938,1416" coordsize="9857,6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07" o:spid="_x0000_s1028" style="position:absolute;left:938;top:1416;width:9857;height:6451;visibility:visible;mso-wrap-style:square;v-text-anchor:top" coordsize="9857,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5sEA&#10;AADcAAAADwAAAGRycy9kb3ducmV2LnhtbERPy2rCQBTdF/yH4Qru6qQRpMaMUgKxbhRqLN1eMjcP&#10;zNyJmanGv3cWhS4P551uR9OJGw2utazgbR6BIC6tbrlWcC7y13cQziNr7CyTggc52G4mLykm2t75&#10;i24nX4sQwi5BBY33fSKlKxsy6Oa2Jw5cZQeDPsChlnrAewg3nYyjaCkNthwaGuwpa6i8nH6Ngs+i&#10;qOjgH7T7xjFf/RyO2TUnpWbT8WMNwtPo/8V/7r1WEC/C2nAmHA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bBAAAA3AAAAA8AAAAAAAAAAAAAAAAAmAIAAGRycy9kb3du&#10;cmV2LnhtbFBLBQYAAAAABAAEAPUAAACGAwAAAAA=&#10;" path="m,l9857,r,6452l,6452,,e" fillcolor="#0060a8" stroked="f">
                    <v:path arrowok="t" o:connecttype="custom" o:connectlocs="0,1416;9857,1416;9857,7868;0,7868;0,1416" o:connectangles="0,0,0,0,0"/>
                  </v:shape>
                </v:group>
                <v:group id="Group 104" o:spid="_x0000_s1029" style="position:absolute;left:1134;top:1448;width:9638;height:6236" coordorigin="1134,1448" coordsize="9638,6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05" o:spid="_x0000_s1030" style="position:absolute;left:1134;top:1448;width:9638;height:6236;visibility:visible;mso-wrap-style:square;v-text-anchor:top" coordsize="9638,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jyr0A&#10;AADcAAAADwAAAGRycy9kb3ducmV2LnhtbERPvQrCMBDeBd8hnOCmqSIi1SgiKOIi1iqOR3O2xeZS&#10;mqj17c0gOH58/4tVayrxosaVlhWMhhEI4szqknMF6Xk7mIFwHlljZZkUfMjBatntLDDW9s0neiU+&#10;FyGEXYwKCu/rWEqXFWTQDW1NHLi7bQz6AJtc6gbfIdxUchxFU2mw5NBQYE2bgrJH8jQKDli5Y7T7&#10;3OT6muyn6Y3P+sJK9Xvteg7CU+v/4p97rxWMJ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mEjyr0AAADcAAAADwAAAAAAAAAAAAAAAACYAgAAZHJzL2Rvd25yZXYu&#10;eG1sUEsFBgAAAAAEAAQA9QAAAIIDAAAAAA==&#10;" path="m,6236r9638,l9638,,,,,6236e" stroked="f">
                    <v:path arrowok="t" o:connecttype="custom" o:connectlocs="0,7684;9638,7684;9638,1448;0,1448;0,7684" o:connectangles="0,0,0,0,0"/>
                  </v:shape>
                </v:group>
                <v:group id="Group 102" o:spid="_x0000_s1031" style="position:absolute;left:1482;top:2243;width:8838;height:2" coordorigin="1482,2243" coordsize="8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03" o:spid="_x0000_s1032" style="position:absolute;left:1482;top:2243;width:8838;height:2;visibility:visible;mso-wrap-style:square;v-text-anchor:top" coordsize="8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Ok8UA&#10;AADcAAAADwAAAGRycy9kb3ducmV2LnhtbESPQWvCQBSE7wX/w/KE3urGICLRVUQrSMGDURBvj+wz&#10;CWbfht1tjP31XaHQ4zAz3zCLVW8a0ZHztWUF41ECgriwuuZSwfm0+5iB8AFZY2OZFDzJw2o5eFtg&#10;pu2Dj9TloRQRwj5DBVUIbSalLyoy6Ee2JY7ezTqDIUpXSu3wEeGmkWmSTKXBmuNChS1tKiru+bdR&#10;cD1/Xg4T97Pt17OvU+e7Z5pfc6Xeh/16DiJQH/7Df+29VpBOUni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I6TxQAAANwAAAAPAAAAAAAAAAAAAAAAAJgCAABkcnMv&#10;ZG93bnJldi54bWxQSwUGAAAAAAQABAD1AAAAigMAAAAA&#10;" path="m,l8838,e" filled="f" strokecolor="#d3dbef" strokeweight="1.5pt">
                    <v:stroke dashstyle="dash"/>
                    <v:path arrowok="t" o:connecttype="custom" o:connectlocs="0,0;8838,0" o:connectangles="0,0"/>
                  </v:shape>
                </v:group>
                <v:group id="Group 100" o:spid="_x0000_s1033" style="position:absolute;left:1422;top:2228;width:2;height:30" coordorigin="1422,2228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01" o:spid="_x0000_s1034" style="position:absolute;left:1422;top:2228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EhcIA&#10;AADcAAAADwAAAGRycy9kb3ducmV2LnhtbESP0YrCMBRE3xf2H8IVfNumulWW2igiK+ij2g+4NHfb&#10;YnPTbWJt/94Igo/DzJxhss1gGtFT52rLCmZRDIK4sLrmUkF+2X/9gHAeWWNjmRSM5GCz/vzIMNX2&#10;zifqz74UAcIuRQWV920qpSsqMugi2xIH7892Bn2QXSl1h/cAN42cx/FSGqw5LFTY0q6i4nq+GQX7&#10;azEudv0p/519/2OcjAtzNEelppNhuwLhafDv8Kt90ArmSQLP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ASFwgAAANwAAAAPAAAAAAAAAAAAAAAAAJgCAABkcnMvZG93&#10;bnJldi54bWxQSwUGAAAAAAQABAD1AAAAhwMAAAAA&#10;" path="m,l,30e" filled="f" strokecolor="#d3dbef" strokeweight="0">
                    <v:path arrowok="t" o:connecttype="custom" o:connectlocs="0,2228;0,2258" o:connectangles="0,0"/>
                  </v:shape>
                </v:group>
                <v:group id="Group 98" o:spid="_x0000_s1035" style="position:absolute;left:10350;top:2228;width:2;height:30" coordorigin="10350,2228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99" o:spid="_x0000_s1036" style="position:absolute;left:10350;top:2228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/ab8A&#10;AADcAAAADwAAAGRycy9kb3ducmV2LnhtbESPzQrCMBCE74LvEFbwpqm/SDWKiIIe/XmApVnbYrOp&#10;Tazt2xtB8DjMzDfMatOYQtRUudyygtEwAkGcWJ1zquB2PQwWIJxH1lhYJgUtOdisu50Vxtq++Uz1&#10;xaciQNjFqCDzvoyldElGBt3QlsTBu9vKoA+ySqWu8B3gppDjKJpLgzmHhQxL2mWUPC4vo+DwSNrZ&#10;rj7f9qPJE6NpOzMnc1Kq32u2SxCeGv8P/9pHrWA8ncP3TDg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Kj9pvwAAANwAAAAPAAAAAAAAAAAAAAAAAJgCAABkcnMvZG93bnJl&#10;di54bWxQSwUGAAAAAAQABAD1AAAAhAMAAAAA&#10;" path="m,l,30e" filled="f" strokecolor="#d3dbef" strokeweight="0">
                    <v:path arrowok="t" o:connecttype="custom" o:connectlocs="0,2228;0,2258" o:connectangles="0,0"/>
                  </v:shape>
                </v:group>
                <v:group id="Group 96" o:spid="_x0000_s1037" style="position:absolute;left:1482;top:3380;width:8838;height:2" coordorigin="1482,3380" coordsize="8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97" o:spid="_x0000_s1038" style="position:absolute;left:1482;top:3380;width:8838;height:2;visibility:visible;mso-wrap-style:square;v-text-anchor:top" coordsize="8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5ecIA&#10;AADcAAAADwAAAGRycy9kb3ducmV2LnhtbERPTYvCMBC9C/6HMMLeNN0iItUosrvCsuDBKoi3oRnb&#10;YjMpSax1f705CB4f73u57k0jOnK+tqzgc5KAIC6srrlUcDxsx3MQPiBrbCyTggd5WK+GgyVm2t55&#10;T10eShFD2GeooAqhzaT0RUUG/cS2xJG7WGcwROhKqR3eY7hpZJokM2mw5thQYUtfFRXX/GYUnI8/&#10;p93U/X/3m/nfofPdI83PuVIfo36zABGoD2/xy/2rFaTTuDa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Ll5wgAAANwAAAAPAAAAAAAAAAAAAAAAAJgCAABkcnMvZG93&#10;bnJldi54bWxQSwUGAAAAAAQABAD1AAAAhwMAAAAA&#10;" path="m,l8838,e" filled="f" strokecolor="#d3dbef" strokeweight="1.5pt">
                    <v:stroke dashstyle="dash"/>
                    <v:path arrowok="t" o:connecttype="custom" o:connectlocs="0,0;8838,0" o:connectangles="0,0"/>
                  </v:shape>
                </v:group>
                <v:group id="Group 94" o:spid="_x0000_s1039" style="position:absolute;left:1422;top:3365;width:2;height:30" coordorigin="1422,3365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95" o:spid="_x0000_s1040" style="position:absolute;left:1422;top:3365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UW70A&#10;AADcAAAADwAAAGRycy9kb3ducmV2LnhtbERPSwrCMBDdC94hjOBOUz8VqUYRUdClnwMMzdgWm0lt&#10;Ym1vbxaCy8f7r7etKUVDtSssK5iMIxDEqdUFZwrut+NoCcJ5ZI2lZVLQkYPtpt9bY6Lthy/UXH0m&#10;Qgi7BBXk3leJlC7NyaAb24o4cA9bG/QB1pnUNX5CuCnlNIoW0mDBoSHHivY5pc/r2yg4PtMu3jeX&#10;+2Eye2E072JzNmelhoN2twLhqfV/8c990gqmc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laUW70AAADcAAAADwAAAAAAAAAAAAAAAACYAgAAZHJzL2Rvd25yZXYu&#10;eG1sUEsFBgAAAAAEAAQA9QAAAIIDAAAAAA==&#10;" path="m,l,30e" filled="f" strokecolor="#d3dbef" strokeweight="0">
                    <v:path arrowok="t" o:connecttype="custom" o:connectlocs="0,3365;0,3395" o:connectangles="0,0"/>
                  </v:shape>
                </v:group>
                <v:group id="Group 92" o:spid="_x0000_s1041" style="position:absolute;left:10350;top:3365;width:2;height:30" coordorigin="10350,3365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93" o:spid="_x0000_s1042" style="position:absolute;left:10350;top:3365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vt8MA&#10;AADcAAAADwAAAGRycy9kb3ducmV2LnhtbESP3WrCQBSE7wu+w3KE3tWNaVNKdJUiBprLqA9wyB6T&#10;YPZsml3z8/bdguDlMDPfMNv9ZFoxUO8aywrWqwgEcWl1w5WCyzl7+wLhPLLG1jIpmMnBfrd42WKq&#10;7cgFDSdfiQBhl6KC2vsuldKVNRl0K9sRB+9qe4M+yL6SuscxwE0r4yj6lAYbDgs1dnSoqbyd7kZB&#10;divn5DAUl+P6/RejjzkxucmVel1O3xsQnib/DD/aP1pBnMTwfyYc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ivt8MAAADcAAAADwAAAAAAAAAAAAAAAACYAgAAZHJzL2Rv&#10;d25yZXYueG1sUEsFBgAAAAAEAAQA9QAAAIgDAAAAAA==&#10;" path="m,l,30e" filled="f" strokecolor="#d3dbef" strokeweight="0">
                    <v:path arrowok="t" o:connecttype="custom" o:connectlocs="0,3365;0,3395" o:connectangles="0,0"/>
                  </v:shape>
                </v:group>
                <v:group id="Group 90" o:spid="_x0000_s1043" style="position:absolute;left:1482;top:4556;width:8838;height:2" coordorigin="1482,4556" coordsize="8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91" o:spid="_x0000_s1044" style="position:absolute;left:1482;top:4556;width:8838;height:2;visibility:visible;mso-wrap-style:square;v-text-anchor:top" coordsize="8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locYA&#10;AADcAAAADwAAAGRycy9kb3ducmV2LnhtbESPQWvCQBSE7wX/w/IEb3Vj0CLRVUQrFKGHRqF4e2Sf&#10;STD7NuxuY+yv7wpCj8PMfMMs171pREfO15YVTMYJCOLC6ppLBafj/nUOwgdkjY1lUnAnD+vV4GWJ&#10;mbY3/qIuD6WIEPYZKqhCaDMpfVGRQT+2LXH0LtYZDFG6UmqHtwg3jUyT5E0arDkuVNjStqLimv8Y&#10;BefT+/fn1P3u+s38cOx8d0/zc67UaNhvFiAC9eE//Gx/aAXpbAqP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locYAAADcAAAADwAAAAAAAAAAAAAAAACYAgAAZHJz&#10;L2Rvd25yZXYueG1sUEsFBgAAAAAEAAQA9QAAAIsDAAAAAA==&#10;" path="m,l8838,e" filled="f" strokecolor="#d3dbef" strokeweight="1.5pt">
                    <v:stroke dashstyle="dash"/>
                    <v:path arrowok="t" o:connecttype="custom" o:connectlocs="0,0;8838,0" o:connectangles="0,0"/>
                  </v:shape>
                </v:group>
                <v:group id="Group 88" o:spid="_x0000_s1045" style="position:absolute;left:1422;top:4541;width:2;height:30" coordorigin="1422,4541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89" o:spid="_x0000_s1046" style="position:absolute;left:1422;top:4541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ptMMA&#10;AADcAAAADwAAAGRycy9kb3ducmV2LnhtbESP0WrCQBRE3wv+w3IF3+pGbaREVxFpwDwm9QMu2WsS&#10;zN6N2W1M/t4tFPo4zMwZZn8cTSsG6l1jWcFqGYEgLq1uuFJw/U7fP0E4j6yxtUwKJnJwPMze9pho&#10;++SchsJXIkDYJaig9r5LpHRlTQbd0nbEwbvZ3qAPsq+k7vEZ4KaV6yjaSoMNh4UaOzrXVN6LH6Mg&#10;vZdTfB7y69dq88DoY4pNZjKlFvPxtAPhafT/4b/2RStYx1v4PROO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ptMMAAADcAAAADwAAAAAAAAAAAAAAAACYAgAAZHJzL2Rv&#10;d25yZXYueG1sUEsFBgAAAAAEAAQA9QAAAIgDAAAAAA==&#10;" path="m,l,30e" filled="f" strokecolor="#d3dbef" strokeweight="0">
                    <v:path arrowok="t" o:connecttype="custom" o:connectlocs="0,4541;0,4571" o:connectangles="0,0"/>
                  </v:shape>
                </v:group>
                <v:group id="Group 86" o:spid="_x0000_s1047" style="position:absolute;left:10350;top:4541;width:2;height:30" coordorigin="10350,4541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87" o:spid="_x0000_s1048" style="position:absolute;left:10350;top:4541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YXb0A&#10;AADcAAAADwAAAGRycy9kb3ducmV2LnhtbERPSwrCMBDdC94hjOBOUz8VqUYRUdClnwMMzdgWm0lt&#10;Ym1vbxaCy8f7r7etKUVDtSssK5iMIxDEqdUFZwrut+NoCcJ5ZI2lZVLQkYPtpt9bY6Lthy/UXH0m&#10;Qgi7BBXk3leJlC7NyaAb24o4cA9bG/QB1pnUNX5CuCnlNIoW0mDBoSHHivY5pc/r2yg4PtMu3jeX&#10;+2Eye2E072JzNmelhoN2twLhqfV/8c990gqmc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CCYXb0AAADcAAAADwAAAAAAAAAAAAAAAACYAgAAZHJzL2Rvd25yZXYu&#10;eG1sUEsFBgAAAAAEAAQA9QAAAIIDAAAAAA==&#10;" path="m,l,30e" filled="f" strokecolor="#d3dbef" strokeweight="0">
                    <v:path arrowok="t" o:connecttype="custom" o:connectlocs="0,4541;0,4571" o:connectangles="0,0"/>
                  </v:shape>
                </v:group>
                <v:group id="Group 84" o:spid="_x0000_s1049" style="position:absolute;left:1482;top:5762;width:8838;height:2" coordorigin="1482,5762" coordsize="8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85" o:spid="_x0000_s1050" style="position:absolute;left:1482;top:5762;width:8838;height:2;visibility:visible;mso-wrap-style:square;v-text-anchor:top" coordsize="8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pH8MA&#10;AADcAAAADwAAAGRycy9kb3ducmV2LnhtbERPyWrDMBC9B/IPYgK9xXJNCcGNEkIXKIUe4gSKb4M1&#10;sU2skZFUL/366lDI8fH23WEynRjI+daygsckBUFcWd1yreByfl9vQfiArLGzTApm8nDYLxc7zLUd&#10;+URDEWoRQ9jnqKAJoc+l9FVDBn1ie+LIXa0zGCJ0tdQOxxhuOpml6UYabDk2NNjTS0PVrfgxCsrL&#10;2/fXk/t9nY7bz/PghzkrykKph9V0fAYRaAp38b/7QyvINnF+PBOP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vpH8MAAADcAAAADwAAAAAAAAAAAAAAAACYAgAAZHJzL2Rv&#10;d25yZXYueG1sUEsFBgAAAAAEAAQA9QAAAIgDAAAAAA==&#10;" path="m,l8838,e" filled="f" strokecolor="#d3dbef" strokeweight="1.5pt">
                    <v:stroke dashstyle="dash"/>
                    <v:path arrowok="t" o:connecttype="custom" o:connectlocs="0,0;8838,0" o:connectangles="0,0"/>
                  </v:shape>
                </v:group>
                <v:group id="Group 82" o:spid="_x0000_s1051" style="position:absolute;left:1422;top:5747;width:2;height:30" coordorigin="1422,5747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83" o:spid="_x0000_s1052" style="position:absolute;left:1422;top:5747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lCsMA&#10;AADcAAAADwAAAGRycy9kb3ducmV2LnhtbESP3YrCMBSE74V9h3AW9k5Tu1qkNsoiCnrpzwMcmmNb&#10;2px0m1jbtzfCwl4OM/MNk20H04ieOldZVjCfRSCIc6srLhTcrofpCoTzyBoby6RgJAfbzcckw1Tb&#10;J5+pv/hCBAi7FBWU3replC4vyaCb2ZY4eHfbGfRBdoXUHT4D3DQyjqJEGqw4LJTY0q6kvL48jIJD&#10;nY/LXX++7effvxgtxqU5mZNSX5/DzxqEp8H/h//aR60gTmJ4nw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RlCsMAAADcAAAADwAAAAAAAAAAAAAAAACYAgAAZHJzL2Rv&#10;d25yZXYueG1sUEsFBgAAAAAEAAQA9QAAAIgDAAAAAA==&#10;" path="m,l,30e" filled="f" strokecolor="#d3dbef" strokeweight="0">
                    <v:path arrowok="t" o:connecttype="custom" o:connectlocs="0,5747;0,5777" o:connectangles="0,0"/>
                  </v:shape>
                </v:group>
                <v:group id="Group 80" o:spid="_x0000_s1053" style="position:absolute;left:10350;top:5747;width:2;height:30" coordorigin="10350,5747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81" o:spid="_x0000_s1054" style="position:absolute;left:10350;top:5747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Y5b8A&#10;AADcAAAADwAAAGRycy9kb3ducmV2LnhtbESPzQrCMBCE74LvEFbwpqm/SDWKiIIe/XmApVnbYrOp&#10;Tazt2xtB8DjMzDfMatOYQtRUudyygtEwAkGcWJ1zquB2PQwWIJxH1lhYJgUtOdisu50Vxtq++Uz1&#10;xaciQNjFqCDzvoyldElGBt3QlsTBu9vKoA+ySqWu8B3gppDjKJpLgzmHhQxL2mWUPC4vo+DwSNrZ&#10;rj7f9qPJE6NpOzMnc1Kq32u2SxCeGv8P/9pHrWA8n8L3TDg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VjlvwAAANwAAAAPAAAAAAAAAAAAAAAAAJgCAABkcnMvZG93bnJl&#10;di54bWxQSwUGAAAAAAQABAD1AAAAhAMAAAAA&#10;" path="m,l,30e" filled="f" strokecolor="#d3dbef" strokeweight="0">
                    <v:path arrowok="t" o:connecttype="custom" o:connectlocs="0,5747;0,5777" o:connectangles="0,0"/>
                  </v:shape>
                </v:group>
                <v:group id="Group 78" o:spid="_x0000_s1055" style="position:absolute;left:1482;top:6952;width:8838;height:2" coordorigin="1482,6952" coordsize="8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79" o:spid="_x0000_s1056" style="position:absolute;left:1482;top:6952;width:8838;height:2;visibility:visible;mso-wrap-style:square;v-text-anchor:top" coordsize="8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U8MUA&#10;AADcAAAADwAAAGRycy9kb3ducmV2LnhtbESPQWvCQBSE7wX/w/KE3urGUIJEVxGtIEIPjYJ4e2Sf&#10;STD7NuxuY/TXdwuFHoeZ+YZZrAbTip6cbywrmE4SEMSl1Q1XCk7H3dsMhA/IGlvLpOBBHlbL0csC&#10;c23v/EV9ESoRIexzVFCH0OVS+rImg35iO+LoXa0zGKJ0ldQO7xFuWpkmSSYNNhwXauxoU1N5K76N&#10;gsvp4/z57p7bYT07HHvfP9LiUij1Oh7WcxCBhvAf/mvvtYI0y+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tTwxQAAANwAAAAPAAAAAAAAAAAAAAAAAJgCAABkcnMv&#10;ZG93bnJldi54bWxQSwUGAAAAAAQABAD1AAAAigMAAAAA&#10;" path="m,l8838,e" filled="f" strokecolor="#d3dbef" strokeweight="1.5pt">
                    <v:stroke dashstyle="dash"/>
                    <v:path arrowok="t" o:connecttype="custom" o:connectlocs="0,0;8838,0" o:connectangles="0,0"/>
                  </v:shape>
                </v:group>
                <v:group id="Group 76" o:spid="_x0000_s1057" style="position:absolute;left:1422;top:6937;width:2;height:30" coordorigin="1422,6937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77" o:spid="_x0000_s1058" style="position:absolute;left:1422;top:6937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S4L0A&#10;AADcAAAADwAAAGRycy9kb3ducmV2LnhtbERPSwrCMBDdC94hjOBOU39FqlFEFHTp5wBDM7bFZlKb&#10;WNvbm4Xg8vH+621rStFQ7QrLCibjCARxanXBmYL77ThagnAeWWNpmRR05GC76ffWmGj74Qs1V5+J&#10;EMIuQQW591UipUtzMujGtiIO3MPWBn2AdSZ1jZ8Qbko5jaJYGiw4NORY0T6n9Hl9GwXHZ9ot9s3l&#10;fpjMXhjNu4U5m7NSw0G7W4Hw1Pq/+Oc+aQXTOKwNZ8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xS4L0AAADcAAAADwAAAAAAAAAAAAAAAACYAgAAZHJzL2Rvd25yZXYu&#10;eG1sUEsFBgAAAAAEAAQA9QAAAIIDAAAAAA==&#10;" path="m,l,30e" filled="f" strokecolor="#d3dbef" strokeweight="0">
                    <v:path arrowok="t" o:connecttype="custom" o:connectlocs="0,6937;0,6967" o:connectangles="0,0"/>
                  </v:shape>
                </v:group>
                <v:group id="Group 74" o:spid="_x0000_s1059" style="position:absolute;left:10350;top:6937;width:2;height:30" coordorigin="10350,6937" coordsize="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75" o:spid="_x0000_s1060" style="position:absolute;left:10350;top:6937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IO7wA&#10;AADcAAAADwAAAGRycy9kb3ducmV2LnhtbERPSwrCMBDdC94hjOBOU/9SjSKioEs/BxiasS02k9rE&#10;2t7eLASXj/dfbxtTiJoql1tWMBpGIIgTq3NOFdxvx8EShPPIGgvLpKAlB9tNt7PGWNsPX6i++lSE&#10;EHYxKsi8L2MpXZKRQTe0JXHgHrYy6AOsUqkr/IRwU8hxFM2lwZxDQ4Yl7TNKnte3UXB8Ju1sX1/u&#10;h9HkhdG0nZmzOSvV7zW7FQhPjf+Lf+6TVjBehPn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48g7vAAAANwAAAAPAAAAAAAAAAAAAAAAAJgCAABkcnMvZG93bnJldi54&#10;bWxQSwUGAAAAAAQABAD1AAAAgQMAAAAA&#10;" path="m,l,30e" filled="f" strokecolor="#d3dbef" strokeweight="0">
                    <v:path arrowok="t" o:connecttype="custom" o:connectlocs="0,6937;0,6967" o:connectangles="0,0"/>
                  </v:shape>
                </v:group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12</w:t>
      </w:r>
      <w:r w:rsidR="0053174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3889A7" wp14:editId="5D05BE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225" cy="438150"/>
                <wp:effectExtent l="0" t="0" r="28575" b="19050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4E" w:rsidRDefault="0053174E" w:rsidP="0053174E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99/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889A7" id="Rectangle 937" o:spid="_x0000_s1099" style="position:absolute;left:0;text-align:left;margin-left:0;margin-top:-.05pt;width:141.75pt;height:34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" fillcolor="#4f81bd" strokecolor="#385d8a" strokeweight="2pt">
                <v:textbox>
                  <w:txbxContent>
                    <w:p w:rsidR="0053174E" w:rsidRDefault="0053174E" w:rsidP="0053174E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32"/>
                        </w:rPr>
                        <w:t>999/112</w:t>
                      </w:r>
                    </w:p>
                  </w:txbxContent>
                </v:textbox>
              </v:rect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13" w:after="0" w:line="280" w:lineRule="exact"/>
        <w:rPr>
          <w:sz w:val="28"/>
          <w:szCs w:val="28"/>
        </w:rPr>
      </w:pPr>
    </w:p>
    <w:p w:rsidR="00762CEF" w:rsidRDefault="00E57202">
      <w:pPr>
        <w:spacing w:before="34" w:after="0" w:line="226" w:lineRule="exact"/>
        <w:ind w:left="34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0A8"/>
          <w:position w:val="-1"/>
          <w:sz w:val="20"/>
          <w:szCs w:val="20"/>
        </w:rPr>
        <w:t>1.</w:t>
      </w:r>
      <w:r>
        <w:rPr>
          <w:rFonts w:ascii="Arial" w:eastAsia="Arial" w:hAnsi="Arial" w:cs="Arial"/>
          <w:color w:val="0060A8"/>
          <w:spacing w:val="5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position w:val="-1"/>
          <w:sz w:val="20"/>
          <w:szCs w:val="20"/>
        </w:rPr>
        <w:t>Seconds to</w:t>
      </w:r>
      <w:r>
        <w:rPr>
          <w:rFonts w:ascii="Arial" w:eastAsia="Arial" w:hAnsi="Arial" w:cs="Arial"/>
          <w:color w:val="0060A8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position w:val="-1"/>
          <w:sz w:val="20"/>
          <w:szCs w:val="20"/>
        </w:rPr>
        <w:t>take to</w:t>
      </w:r>
      <w:r>
        <w:rPr>
          <w:rFonts w:ascii="Arial" w:eastAsia="Arial" w:hAnsi="Arial" w:cs="Arial"/>
          <w:color w:val="0060A8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position w:val="-1"/>
          <w:sz w:val="20"/>
          <w:szCs w:val="20"/>
        </w:rPr>
        <w:t>check normal breathing</w:t>
      </w:r>
    </w:p>
    <w:p w:rsidR="00762CEF" w:rsidRDefault="00762CEF">
      <w:pPr>
        <w:spacing w:before="1" w:after="0" w:line="130" w:lineRule="exact"/>
        <w:rPr>
          <w:sz w:val="13"/>
          <w:szCs w:val="13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before="34" w:after="0" w:line="240" w:lineRule="auto"/>
        <w:ind w:left="34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0A8"/>
          <w:sz w:val="20"/>
          <w:szCs w:val="20"/>
        </w:rPr>
        <w:t>2.</w:t>
      </w:r>
      <w:r>
        <w:rPr>
          <w:rFonts w:ascii="Arial" w:eastAsia="Arial" w:hAnsi="Arial" w:cs="Arial"/>
          <w:color w:val="0060A8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Rate of</w:t>
      </w:r>
      <w:r>
        <w:rPr>
          <w:rFonts w:ascii="Arial" w:eastAsia="Arial" w:hAnsi="Arial" w:cs="Arial"/>
          <w:color w:val="0060A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compressions given per minute during CPR</w:t>
      </w:r>
    </w:p>
    <w:p w:rsidR="00762CEF" w:rsidRDefault="00762CEF">
      <w:pPr>
        <w:spacing w:before="1" w:after="0" w:line="160" w:lineRule="exact"/>
        <w:rPr>
          <w:sz w:val="16"/>
          <w:szCs w:val="16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40" w:lineRule="auto"/>
        <w:ind w:left="34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0A8"/>
          <w:sz w:val="20"/>
          <w:szCs w:val="20"/>
        </w:rPr>
        <w:t>3.</w:t>
      </w:r>
      <w:r>
        <w:rPr>
          <w:rFonts w:ascii="Arial" w:eastAsia="Arial" w:hAnsi="Arial" w:cs="Arial"/>
          <w:color w:val="0060A8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Number of</w:t>
      </w:r>
      <w:r>
        <w:rPr>
          <w:rFonts w:ascii="Arial" w:eastAsia="Arial" w:hAnsi="Arial" w:cs="Arial"/>
          <w:color w:val="0060A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breaths given in a cycle of</w:t>
      </w:r>
      <w:r>
        <w:rPr>
          <w:rFonts w:ascii="Arial" w:eastAsia="Arial" w:hAnsi="Arial" w:cs="Arial"/>
          <w:color w:val="0060A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CPR</w:t>
      </w:r>
    </w:p>
    <w:p w:rsidR="00762CEF" w:rsidRDefault="00762CEF">
      <w:pPr>
        <w:spacing w:before="1" w:after="0" w:line="160" w:lineRule="exact"/>
        <w:rPr>
          <w:sz w:val="16"/>
          <w:szCs w:val="16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after="0" w:line="240" w:lineRule="auto"/>
        <w:ind w:left="34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0A8"/>
          <w:sz w:val="20"/>
          <w:szCs w:val="20"/>
        </w:rPr>
        <w:t>4.</w:t>
      </w:r>
      <w:r>
        <w:rPr>
          <w:rFonts w:ascii="Arial" w:eastAsia="Arial" w:hAnsi="Arial" w:cs="Arial"/>
          <w:color w:val="0060A8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 xml:space="preserve">Number </w:t>
      </w:r>
      <w:proofErr w:type="spellStart"/>
      <w:r>
        <w:rPr>
          <w:rFonts w:ascii="Arial" w:eastAsia="Arial" w:hAnsi="Arial" w:cs="Arial"/>
          <w:color w:val="0060A8"/>
          <w:sz w:val="20"/>
          <w:szCs w:val="20"/>
        </w:rPr>
        <w:t>dialled</w:t>
      </w:r>
      <w:proofErr w:type="spellEnd"/>
      <w:r>
        <w:rPr>
          <w:rFonts w:ascii="Arial" w:eastAsia="Arial" w:hAnsi="Arial" w:cs="Arial"/>
          <w:color w:val="0060A8"/>
          <w:sz w:val="20"/>
          <w:szCs w:val="20"/>
        </w:rPr>
        <w:t xml:space="preserve"> for</w:t>
      </w:r>
      <w:r>
        <w:rPr>
          <w:rFonts w:ascii="Arial" w:eastAsia="Arial" w:hAnsi="Arial" w:cs="Arial"/>
          <w:color w:val="0060A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ambulance services</w:t>
      </w:r>
    </w:p>
    <w:p w:rsidR="00762CEF" w:rsidRDefault="00762CEF">
      <w:pPr>
        <w:spacing w:before="1" w:after="0" w:line="160" w:lineRule="exact"/>
        <w:rPr>
          <w:sz w:val="16"/>
          <w:szCs w:val="16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Pr="0053174E" w:rsidRDefault="00E57202" w:rsidP="0053174E">
      <w:pPr>
        <w:spacing w:after="0" w:line="240" w:lineRule="auto"/>
        <w:ind w:left="341" w:right="-20"/>
        <w:rPr>
          <w:rFonts w:ascii="Arial" w:eastAsia="Arial" w:hAnsi="Arial" w:cs="Arial"/>
          <w:sz w:val="20"/>
          <w:szCs w:val="20"/>
        </w:rPr>
        <w:sectPr w:rsidR="00762CEF" w:rsidRPr="0053174E">
          <w:pgSz w:w="11920" w:h="16840"/>
          <w:pgMar w:top="3620" w:right="920" w:bottom="1000" w:left="1020" w:header="840" w:footer="816" w:gutter="0"/>
          <w:cols w:space="720"/>
        </w:sectPr>
      </w:pPr>
      <w:r>
        <w:rPr>
          <w:rFonts w:ascii="Arial" w:eastAsia="Arial" w:hAnsi="Arial" w:cs="Arial"/>
          <w:color w:val="0060A8"/>
          <w:sz w:val="20"/>
          <w:szCs w:val="20"/>
        </w:rPr>
        <w:t>5.</w:t>
      </w:r>
      <w:r>
        <w:rPr>
          <w:rFonts w:ascii="Arial" w:eastAsia="Arial" w:hAnsi="Arial" w:cs="Arial"/>
          <w:color w:val="0060A8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Percentage of</w:t>
      </w:r>
      <w:r>
        <w:rPr>
          <w:rFonts w:ascii="Arial" w:eastAsia="Arial" w:hAnsi="Arial" w:cs="Arial"/>
          <w:color w:val="0060A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oxygen in the air that</w:t>
      </w:r>
      <w:r>
        <w:rPr>
          <w:rFonts w:ascii="Arial" w:eastAsia="Arial" w:hAnsi="Arial" w:cs="Arial"/>
          <w:color w:val="0060A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we breathe</w:t>
      </w:r>
    </w:p>
    <w:p w:rsidR="00762CEF" w:rsidRDefault="0053174E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DA2EE6" wp14:editId="23461362">
                <wp:simplePos x="0" y="0"/>
                <wp:positionH relativeFrom="margin">
                  <wp:align>left</wp:align>
                </wp:positionH>
                <wp:positionV relativeFrom="paragraph">
                  <wp:posOffset>-2235835</wp:posOffset>
                </wp:positionV>
                <wp:extent cx="2519680" cy="2519680"/>
                <wp:effectExtent l="0" t="0" r="0" b="0"/>
                <wp:wrapNone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9680" cy="2519680"/>
                        </a:xfrm>
                        <a:custGeom>
                          <a:avLst/>
                          <a:gdLst>
                            <a:gd name="T0" fmla="+- 0 1134 1134"/>
                            <a:gd name="T1" fmla="*/ T0 w 3969"/>
                            <a:gd name="T2" fmla="+- 0 4819 850"/>
                            <a:gd name="T3" fmla="*/ 4819 h 3969"/>
                            <a:gd name="T4" fmla="+- 0 5102 1134"/>
                            <a:gd name="T5" fmla="*/ T4 w 3969"/>
                            <a:gd name="T6" fmla="+- 0 4819 850"/>
                            <a:gd name="T7" fmla="*/ 4819 h 3969"/>
                            <a:gd name="T8" fmla="+- 0 5102 1134"/>
                            <a:gd name="T9" fmla="*/ T8 w 3969"/>
                            <a:gd name="T10" fmla="+- 0 850 850"/>
                            <a:gd name="T11" fmla="*/ 850 h 3969"/>
                            <a:gd name="T12" fmla="+- 0 1134 1134"/>
                            <a:gd name="T13" fmla="*/ T12 w 3969"/>
                            <a:gd name="T14" fmla="+- 0 850 850"/>
                            <a:gd name="T15" fmla="*/ 850 h 3969"/>
                            <a:gd name="T16" fmla="+- 0 1134 1134"/>
                            <a:gd name="T17" fmla="*/ T16 w 3969"/>
                            <a:gd name="T18" fmla="+- 0 4819 850"/>
                            <a:gd name="T19" fmla="*/ 4819 h 39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3969">
                              <a:moveTo>
                                <a:pt x="0" y="3969"/>
                              </a:moveTo>
                              <a:lnTo>
                                <a:pt x="3968" y="3969"/>
                              </a:lnTo>
                              <a:lnTo>
                                <a:pt x="3968" y="0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</a:path>
                          </a:pathLst>
                        </a:custGeom>
                        <a:solidFill>
                          <a:srgbClr val="002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4E" w:rsidRDefault="0053174E" w:rsidP="005317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B389E">
                              <w:rPr>
                                <w:sz w:val="36"/>
                                <w:szCs w:val="36"/>
                              </w:rPr>
                              <w:t>Activity 12.5</w:t>
                            </w:r>
                          </w:p>
                          <w:p w:rsidR="0053174E" w:rsidRDefault="0053174E" w:rsidP="005317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3174E" w:rsidRPr="008B389E" w:rsidRDefault="0053174E" w:rsidP="005317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now your Practice Equipment and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A2EE6" id="Freeform 11" o:spid="_x0000_s1100" style="position:absolute;margin-left:0;margin-top:-176.05pt;width:198.4pt;height:198.4pt;z-index:50331647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969,39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" adj="-11796480,,5400" path="m,3969r3968,l3968,,,,,3969e" fillcolor="#002847" stroked="f">
                <v:stroke joinstyle="round"/>
                <v:formulas/>
                <v:path arrowok="t" o:connecttype="custom" o:connectlocs="0,3059294;2519045,3059294;2519045,539614;0,539614;0,3059294" o:connectangles="0,0,0,0,0" textboxrect="0,0,3969,3969"/>
                <v:textbox>
                  <w:txbxContent>
                    <w:p w:rsidR="0053174E" w:rsidRDefault="0053174E" w:rsidP="005317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B389E">
                        <w:rPr>
                          <w:sz w:val="36"/>
                          <w:szCs w:val="36"/>
                        </w:rPr>
                        <w:t>Activity 12.5</w:t>
                      </w:r>
                    </w:p>
                    <w:p w:rsidR="0053174E" w:rsidRDefault="0053174E" w:rsidP="005317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53174E" w:rsidRPr="008B389E" w:rsidRDefault="0053174E" w:rsidP="005317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now your Practice Equipment and Proced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53174E" w:rsidRDefault="0053174E">
      <w:pPr>
        <w:spacing w:after="0" w:line="200" w:lineRule="exact"/>
        <w:rPr>
          <w:sz w:val="20"/>
          <w:szCs w:val="20"/>
        </w:rPr>
      </w:pPr>
    </w:p>
    <w:p w:rsidR="0053174E" w:rsidRDefault="0053174E">
      <w:pPr>
        <w:spacing w:after="0" w:line="200" w:lineRule="exact"/>
        <w:rPr>
          <w:sz w:val="20"/>
          <w:szCs w:val="20"/>
        </w:rPr>
      </w:pPr>
    </w:p>
    <w:p w:rsidR="0053174E" w:rsidRDefault="0053174E" w:rsidP="0053174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You need to know where your Practice keeps the emergency equipment, and what action you must take if there is an emergency within the Practice. </w:t>
      </w:r>
    </w:p>
    <w:p w:rsidR="0053174E" w:rsidRDefault="0053174E" w:rsidP="0053174E">
      <w:pPr>
        <w:rPr>
          <w:sz w:val="36"/>
          <w:szCs w:val="36"/>
        </w:rPr>
      </w:pPr>
    </w:p>
    <w:p w:rsidR="0053174E" w:rsidRPr="00EB502F" w:rsidRDefault="0053174E" w:rsidP="0053174E">
      <w:pPr>
        <w:rPr>
          <w:sz w:val="32"/>
          <w:szCs w:val="32"/>
        </w:rPr>
      </w:pPr>
      <w:r w:rsidRPr="00EB502F">
        <w:rPr>
          <w:sz w:val="32"/>
          <w:szCs w:val="32"/>
        </w:rPr>
        <w:t>Complete the following</w:t>
      </w:r>
    </w:p>
    <w:p w:rsidR="0053174E" w:rsidRPr="00EB502F" w:rsidRDefault="0053174E" w:rsidP="0053174E">
      <w:pPr>
        <w:rPr>
          <w:sz w:val="32"/>
          <w:szCs w:val="32"/>
        </w:rPr>
      </w:pPr>
      <w:r>
        <w:rPr>
          <w:sz w:val="32"/>
          <w:szCs w:val="32"/>
        </w:rPr>
        <w:t xml:space="preserve"> 1. </w:t>
      </w:r>
      <w:r w:rsidRPr="00EB502F">
        <w:rPr>
          <w:sz w:val="32"/>
          <w:szCs w:val="32"/>
        </w:rPr>
        <w:t>How will you summon help or be summoned to assist if an emergency occurs within the Practice?</w:t>
      </w:r>
    </w:p>
    <w:p w:rsidR="0053174E" w:rsidRPr="00EB502F" w:rsidRDefault="0053174E" w:rsidP="0053174E">
      <w:pPr>
        <w:rPr>
          <w:sz w:val="32"/>
          <w:szCs w:val="32"/>
        </w:rPr>
      </w:pPr>
      <w:r w:rsidRPr="00EB502F">
        <w:rPr>
          <w:sz w:val="32"/>
          <w:szCs w:val="32"/>
        </w:rPr>
        <w:t>Answer……………………………………………………………………………………………………………………………………………………………………………….</w:t>
      </w:r>
    </w:p>
    <w:p w:rsidR="0053174E" w:rsidRPr="00EB502F" w:rsidRDefault="0053174E" w:rsidP="0053174E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EB502F">
        <w:rPr>
          <w:sz w:val="32"/>
          <w:szCs w:val="32"/>
        </w:rPr>
        <w:t>Where is the emergency box kept?</w:t>
      </w:r>
    </w:p>
    <w:p w:rsidR="0053174E" w:rsidRPr="00EB502F" w:rsidRDefault="0053174E" w:rsidP="0053174E">
      <w:pPr>
        <w:rPr>
          <w:sz w:val="32"/>
          <w:szCs w:val="32"/>
        </w:rPr>
      </w:pPr>
      <w:r w:rsidRPr="00EB502F">
        <w:rPr>
          <w:sz w:val="32"/>
          <w:szCs w:val="32"/>
        </w:rPr>
        <w:t>Answer ……………………………………………………………………………..</w:t>
      </w:r>
    </w:p>
    <w:p w:rsidR="0053174E" w:rsidRPr="00EB502F" w:rsidRDefault="0053174E" w:rsidP="0053174E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EB502F">
        <w:rPr>
          <w:sz w:val="32"/>
          <w:szCs w:val="32"/>
        </w:rPr>
        <w:t>Who is responsible for checking the emergency equipment and how often does this occur?</w:t>
      </w:r>
    </w:p>
    <w:p w:rsidR="0053174E" w:rsidRPr="00EB502F" w:rsidRDefault="0053174E" w:rsidP="0053174E">
      <w:pPr>
        <w:rPr>
          <w:sz w:val="32"/>
          <w:szCs w:val="32"/>
        </w:rPr>
      </w:pPr>
      <w:r w:rsidRPr="00EB502F">
        <w:rPr>
          <w:sz w:val="32"/>
          <w:szCs w:val="32"/>
        </w:rPr>
        <w:t>Answer…………………………………………………………………………………</w:t>
      </w:r>
    </w:p>
    <w:p w:rsidR="0053174E" w:rsidRDefault="0053174E" w:rsidP="0053174E">
      <w:pPr>
        <w:rPr>
          <w:sz w:val="32"/>
          <w:szCs w:val="32"/>
        </w:rPr>
      </w:pPr>
      <w:r w:rsidRPr="00EB502F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Pr="00EB502F">
        <w:rPr>
          <w:sz w:val="32"/>
          <w:szCs w:val="32"/>
        </w:rPr>
        <w:t xml:space="preserve"> Many Practices now have a defibrillator on site. If there is one at your place of work where is it kept and is it accessible by everyon</w:t>
      </w:r>
      <w:r>
        <w:rPr>
          <w:sz w:val="32"/>
          <w:szCs w:val="32"/>
        </w:rPr>
        <w:t>e (</w:t>
      </w:r>
      <w:r w:rsidRPr="00EB502F">
        <w:rPr>
          <w:sz w:val="32"/>
          <w:szCs w:val="32"/>
        </w:rPr>
        <w:t>including visitors) on site?</w:t>
      </w:r>
    </w:p>
    <w:p w:rsidR="0053174E" w:rsidRDefault="0053174E" w:rsidP="0053174E">
      <w:pPr>
        <w:rPr>
          <w:sz w:val="20"/>
          <w:szCs w:val="20"/>
        </w:rPr>
      </w:pPr>
      <w:r>
        <w:rPr>
          <w:sz w:val="32"/>
          <w:szCs w:val="32"/>
        </w:rPr>
        <w:t>Answer…………………………………………………………………………………….........</w:t>
      </w:r>
    </w:p>
    <w:p w:rsidR="00762CEF" w:rsidRDefault="00762CEF">
      <w:pPr>
        <w:spacing w:after="0"/>
        <w:sectPr w:rsidR="00762CEF">
          <w:headerReference w:type="default" r:id="rId73"/>
          <w:pgSz w:w="11920" w:h="16840"/>
          <w:pgMar w:top="3980" w:right="920" w:bottom="1000" w:left="1020" w:header="840" w:footer="816" w:gutter="0"/>
          <w:cols w:space="720"/>
        </w:sectPr>
      </w:pPr>
    </w:p>
    <w:p w:rsidR="00762CEF" w:rsidRDefault="005A3630">
      <w:pPr>
        <w:spacing w:before="62" w:after="0" w:line="316" w:lineRule="exact"/>
        <w:ind w:left="104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344170</wp:posOffset>
                </wp:positionV>
                <wp:extent cx="10296525" cy="762635"/>
                <wp:effectExtent l="0" t="0" r="0" b="0"/>
                <wp:wrapNone/>
                <wp:docPr id="18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6525" cy="762635"/>
                          <a:chOff x="0" y="842"/>
                          <a:chExt cx="16215" cy="1201"/>
                        </a:xfrm>
                      </wpg:grpSpPr>
                      <wpg:grpSp>
                        <wpg:cNvPr id="186" name="Group 25"/>
                        <wpg:cNvGrpSpPr>
                          <a:grpSpLocks/>
                        </wpg:cNvGrpSpPr>
                        <wpg:grpSpPr bwMode="auto">
                          <a:xfrm>
                            <a:off x="0" y="852"/>
                            <a:ext cx="16205" cy="1181"/>
                            <a:chOff x="0" y="852"/>
                            <a:chExt cx="16205" cy="1181"/>
                          </a:xfrm>
                        </wpg:grpSpPr>
                        <wps:wsp>
                          <wps:cNvPr id="187" name="Freeform 26"/>
                          <wps:cNvSpPr>
                            <a:spLocks/>
                          </wps:cNvSpPr>
                          <wps:spPr bwMode="auto">
                            <a:xfrm>
                              <a:off x="0" y="852"/>
                              <a:ext cx="16205" cy="1181"/>
                            </a:xfrm>
                            <a:custGeom>
                              <a:avLst/>
                              <a:gdLst>
                                <a:gd name="T0" fmla="*/ 0 w 16205"/>
                                <a:gd name="T1" fmla="+- 0 2033 852"/>
                                <a:gd name="T2" fmla="*/ 2033 h 1181"/>
                                <a:gd name="T3" fmla="*/ 0 w 16205"/>
                                <a:gd name="T4" fmla="+- 0 852 852"/>
                                <a:gd name="T5" fmla="*/ 852 h 1181"/>
                                <a:gd name="T6" fmla="*/ 16205 w 16205"/>
                                <a:gd name="T7" fmla="+- 0 852 852"/>
                                <a:gd name="T8" fmla="*/ 852 h 1181"/>
                                <a:gd name="T9" fmla="*/ 16205 w 16205"/>
                                <a:gd name="T10" fmla="+- 0 2033 852"/>
                                <a:gd name="T11" fmla="*/ 2033 h 1181"/>
                                <a:gd name="T12" fmla="*/ 0 w 16205"/>
                                <a:gd name="T13" fmla="+- 0 2033 852"/>
                                <a:gd name="T14" fmla="*/ 2033 h 118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6205" h="1181">
                                  <a:moveTo>
                                    <a:pt x="0" y="11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205" y="0"/>
                                  </a:lnTo>
                                  <a:lnTo>
                                    <a:pt x="16205" y="1181"/>
                                  </a:lnTo>
                                  <a:lnTo>
                                    <a:pt x="0" y="1181"/>
                                  </a:lnTo>
                                </a:path>
                              </a:pathLst>
                            </a:custGeom>
                            <a:solidFill>
                              <a:srgbClr val="0025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3"/>
                        <wpg:cNvGrpSpPr>
                          <a:grpSpLocks/>
                        </wpg:cNvGrpSpPr>
                        <wpg:grpSpPr bwMode="auto">
                          <a:xfrm>
                            <a:off x="0" y="1020"/>
                            <a:ext cx="15874" cy="680"/>
                            <a:chOff x="0" y="1020"/>
                            <a:chExt cx="15874" cy="680"/>
                          </a:xfrm>
                        </wpg:grpSpPr>
                        <wps:wsp>
                          <wps:cNvPr id="189" name="Freeform 24"/>
                          <wps:cNvSpPr>
                            <a:spLocks/>
                          </wps:cNvSpPr>
                          <wps:spPr bwMode="auto">
                            <a:xfrm>
                              <a:off x="0" y="1020"/>
                              <a:ext cx="15874" cy="680"/>
                            </a:xfrm>
                            <a:custGeom>
                              <a:avLst/>
                              <a:gdLst>
                                <a:gd name="T0" fmla="*/ 0 w 15874"/>
                                <a:gd name="T1" fmla="+- 0 1701 1020"/>
                                <a:gd name="T2" fmla="*/ 1701 h 680"/>
                                <a:gd name="T3" fmla="*/ 15874 w 15874"/>
                                <a:gd name="T4" fmla="+- 0 1701 1020"/>
                                <a:gd name="T5" fmla="*/ 1701 h 680"/>
                                <a:gd name="T6" fmla="*/ 15874 w 15874"/>
                                <a:gd name="T7" fmla="+- 0 1020 1020"/>
                                <a:gd name="T8" fmla="*/ 1020 h 680"/>
                                <a:gd name="T9" fmla="*/ 0 w 15874"/>
                                <a:gd name="T10" fmla="+- 0 1020 1020"/>
                                <a:gd name="T11" fmla="*/ 1020 h 680"/>
                                <a:gd name="T12" fmla="*/ 0 w 15874"/>
                                <a:gd name="T13" fmla="+- 0 1701 1020"/>
                                <a:gd name="T14" fmla="*/ 1701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5874" h="680">
                                  <a:moveTo>
                                    <a:pt x="0" y="681"/>
                                  </a:moveTo>
                                  <a:lnTo>
                                    <a:pt x="15874" y="681"/>
                                  </a:lnTo>
                                  <a:lnTo>
                                    <a:pt x="15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</a:path>
                              </a:pathLst>
                            </a:custGeom>
                            <a:solidFill>
                              <a:srgbClr val="0025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31919" id="Group 22" o:spid="_x0000_s1026" style="position:absolute;margin-left:0;margin-top:27.1pt;width:810.75pt;height:60.05pt;z-index:-1616;mso-position-horizontal:left;mso-position-horizontal-relative:page;mso-position-vertical-relative:page" coordorigin=",842" coordsize="16215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">
                <v:group id="Group 25" o:spid="_x0000_s1027" style="position:absolute;top:852;width:16205;height:1181" coordorigin=",852" coordsize="16205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6" o:spid="_x0000_s1028" style="position:absolute;top:852;width:16205;height:1181;visibility:visible;mso-wrap-style:square;v-text-anchor:top" coordsize="16205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ISMAA&#10;AADcAAAADwAAAGRycy9kb3ducmV2LnhtbESP0YrCMBBF3xf8hzDCvmmqwirVKCoIvi3b9QOGZmxK&#10;m0lJosa/3wjCvs1w77lzZ7NLthd38qF1rGA2LUAQ10633Ci4/J4mKxAhImvsHZOCJwXYbUcfGyy1&#10;e/AP3avYiBzCoUQFJsahlDLUhiyGqRuIs3Z13mLMq2+k9vjI4baX86L4khZbzhcMDnQ0VHfVzeYa&#10;34ZvrdzjpTuEY/LdYSGrpNTnOO3XICKl+G9+02edudUSXs/kCe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sISMAAAADcAAAADwAAAAAAAAAAAAAAAACYAgAAZHJzL2Rvd25y&#10;ZXYueG1sUEsFBgAAAAAEAAQA9QAAAIUDAAAAAA==&#10;" path="m,1181l,,16205,r,1181l,1181e" fillcolor="#002548" stroked="f">
                    <v:path arrowok="t" o:connecttype="custom" o:connectlocs="0,2033;0,852;16205,852;16205,2033;0,2033" o:connectangles="0,0,0,0,0"/>
                  </v:shape>
                </v:group>
                <v:group id="Group 23" o:spid="_x0000_s1029" style="position:absolute;top:1020;width:15874;height:680" coordorigin=",1020" coordsize="15874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4" o:spid="_x0000_s1030" style="position:absolute;top:1020;width:15874;height:680;visibility:visible;mso-wrap-style:square;v-text-anchor:top" coordsize="1587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PvMQA&#10;AADcAAAADwAAAGRycy9kb3ducmV2LnhtbERP22oCMRB9L/gPYYS+iGYrRXQ1SqmWWhTECz4Pm3Gz&#10;dDNZN1HXv2+Egm9zONeZzBpbiivVvnCs4K2XgCDOnC44V3DYf3WHIHxA1lg6JgV38jCbtl4mmGp3&#10;4y1ddyEXMYR9igpMCFUqpc8MWfQ9VxFH7uRqiyHCOpe6xlsMt6XsJ8lAWiw4Nhis6NNQ9ru7WAWX&#10;w34xWNw35/cf09Gd79Vxflz3lXptNx9jEIGa8BT/u5c6zh+O4PF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yT7zEAAAA3AAAAA8AAAAAAAAAAAAAAAAAmAIAAGRycy9k&#10;b3ducmV2LnhtbFBLBQYAAAAABAAEAPUAAACJAwAAAAA=&#10;" path="m,681r15874,l15874,,,,,681e" fillcolor="#002548" stroked="f">
                    <v:path arrowok="t" o:connecttype="custom" o:connectlocs="0,1701;15874,1701;15874,1020;0,1020;0,170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57202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 xml:space="preserve">Care Certificate </w:t>
      </w:r>
      <w:r w:rsidR="00E57202">
        <w:rPr>
          <w:rFonts w:ascii="Arial" w:eastAsia="Arial" w:hAnsi="Arial" w:cs="Arial"/>
          <w:b/>
          <w:bCs/>
          <w:i/>
          <w:color w:val="FFFFFF"/>
          <w:position w:val="-1"/>
          <w:sz w:val="28"/>
          <w:szCs w:val="28"/>
        </w:rPr>
        <w:t>progress log,</w:t>
      </w:r>
      <w:r w:rsidR="00E57202">
        <w:rPr>
          <w:rFonts w:ascii="Arial" w:eastAsia="Arial" w:hAnsi="Arial" w:cs="Arial"/>
          <w:b/>
          <w:bCs/>
          <w:i/>
          <w:color w:val="FFFFFF"/>
          <w:spacing w:val="-5"/>
          <w:position w:val="-1"/>
          <w:sz w:val="28"/>
          <w:szCs w:val="28"/>
        </w:rPr>
        <w:t xml:space="preserve"> </w:t>
      </w:r>
      <w:r w:rsidR="00E57202">
        <w:rPr>
          <w:rFonts w:ascii="Arial" w:eastAsia="Arial" w:hAnsi="Arial" w:cs="Arial"/>
          <w:b/>
          <w:bCs/>
          <w:i/>
          <w:color w:val="FFFFFF"/>
          <w:position w:val="-1"/>
          <w:sz w:val="28"/>
          <w:szCs w:val="28"/>
        </w:rPr>
        <w:t>mapping</w:t>
      </w:r>
      <w:r w:rsidR="00E57202">
        <w:rPr>
          <w:rFonts w:ascii="Arial" w:eastAsia="Arial" w:hAnsi="Arial" w:cs="Arial"/>
          <w:b/>
          <w:bCs/>
          <w:i/>
          <w:color w:val="FFFFFF"/>
          <w:spacing w:val="-12"/>
          <w:position w:val="-1"/>
          <w:sz w:val="28"/>
          <w:szCs w:val="28"/>
        </w:rPr>
        <w:t xml:space="preserve"> </w:t>
      </w:r>
      <w:r w:rsidR="00E57202">
        <w:rPr>
          <w:rFonts w:ascii="Arial" w:eastAsia="Arial" w:hAnsi="Arial" w:cs="Arial"/>
          <w:b/>
          <w:bCs/>
          <w:i/>
          <w:color w:val="FFFFFF"/>
          <w:position w:val="-1"/>
          <w:sz w:val="28"/>
          <w:szCs w:val="28"/>
        </w:rPr>
        <w:t>and</w:t>
      </w:r>
      <w:r w:rsidR="00E57202">
        <w:rPr>
          <w:rFonts w:ascii="Arial" w:eastAsia="Arial" w:hAnsi="Arial" w:cs="Arial"/>
          <w:b/>
          <w:bCs/>
          <w:i/>
          <w:color w:val="FFFFFF"/>
          <w:spacing w:val="-5"/>
          <w:position w:val="-1"/>
          <w:sz w:val="28"/>
          <w:szCs w:val="28"/>
        </w:rPr>
        <w:t xml:space="preserve"> </w:t>
      </w:r>
      <w:r w:rsidR="00E57202">
        <w:rPr>
          <w:rFonts w:ascii="Arial" w:eastAsia="Arial" w:hAnsi="Arial" w:cs="Arial"/>
          <w:b/>
          <w:bCs/>
          <w:i/>
          <w:color w:val="FFFFFF"/>
          <w:position w:val="-1"/>
          <w:sz w:val="28"/>
          <w:szCs w:val="28"/>
        </w:rPr>
        <w:t>sign-o</w:t>
      </w:r>
      <w:r w:rsidR="00E57202">
        <w:rPr>
          <w:rFonts w:ascii="Arial" w:eastAsia="Arial" w:hAnsi="Arial" w:cs="Arial"/>
          <w:b/>
          <w:bCs/>
          <w:i/>
          <w:color w:val="FFFFFF"/>
          <w:spacing w:val="-6"/>
          <w:position w:val="-1"/>
          <w:sz w:val="28"/>
          <w:szCs w:val="28"/>
        </w:rPr>
        <w:t>f</w:t>
      </w:r>
      <w:r w:rsidR="00E57202">
        <w:rPr>
          <w:rFonts w:ascii="Arial" w:eastAsia="Arial" w:hAnsi="Arial" w:cs="Arial"/>
          <w:b/>
          <w:bCs/>
          <w:i/>
          <w:color w:val="FFFFFF"/>
          <w:position w:val="-1"/>
          <w:sz w:val="28"/>
          <w:szCs w:val="28"/>
        </w:rPr>
        <w:t>f</w:t>
      </w:r>
      <w:r w:rsidR="00E57202">
        <w:rPr>
          <w:rFonts w:ascii="Arial" w:eastAsia="Arial" w:hAnsi="Arial" w:cs="Arial"/>
          <w:b/>
          <w:bCs/>
          <w:i/>
          <w:color w:val="FFFFFF"/>
          <w:spacing w:val="-9"/>
          <w:position w:val="-1"/>
          <w:sz w:val="28"/>
          <w:szCs w:val="28"/>
        </w:rPr>
        <w:t xml:space="preserve"> </w:t>
      </w:r>
      <w:r w:rsidR="00E57202">
        <w:rPr>
          <w:rFonts w:ascii="Arial" w:eastAsia="Arial" w:hAnsi="Arial" w:cs="Arial"/>
          <w:b/>
          <w:bCs/>
          <w:i/>
          <w:color w:val="FFFFFF"/>
          <w:position w:val="-1"/>
          <w:sz w:val="28"/>
          <w:szCs w:val="28"/>
        </w:rPr>
        <w:t>document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19" w:after="0" w:line="240" w:lineRule="exact"/>
        <w:rPr>
          <w:sz w:val="24"/>
          <w:szCs w:val="24"/>
        </w:rPr>
      </w:pPr>
    </w:p>
    <w:p w:rsidR="00762CEF" w:rsidRDefault="00E57202">
      <w:pPr>
        <w:tabs>
          <w:tab w:val="left" w:pos="4420"/>
        </w:tabs>
        <w:spacing w:before="29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tandard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Number: </w:t>
      </w:r>
      <w:r>
        <w:rPr>
          <w:rFonts w:ascii="Arial" w:eastAsia="Arial" w:hAnsi="Arial" w:cs="Arial"/>
          <w:b/>
          <w:bCs/>
          <w:color w:val="0069AE"/>
          <w:sz w:val="24"/>
          <w:szCs w:val="24"/>
        </w:rPr>
        <w:t>12</w:t>
      </w:r>
      <w:r>
        <w:rPr>
          <w:rFonts w:ascii="Arial" w:eastAsia="Arial" w:hAnsi="Arial" w:cs="Arial"/>
          <w:b/>
          <w:bCs/>
          <w:color w:val="0069AE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tandard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tle: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9AE"/>
          <w:sz w:val="24"/>
          <w:szCs w:val="24"/>
        </w:rPr>
        <w:t>Basic Life</w:t>
      </w:r>
      <w:r>
        <w:rPr>
          <w:rFonts w:ascii="Arial" w:eastAsia="Arial" w:hAnsi="Arial" w:cs="Arial"/>
          <w:b/>
          <w:bCs/>
          <w:color w:val="0069AE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9AE"/>
          <w:sz w:val="24"/>
          <w:szCs w:val="24"/>
        </w:rPr>
        <w:t>Support</w:t>
      </w:r>
    </w:p>
    <w:p w:rsidR="00762CEF" w:rsidRDefault="00762CEF">
      <w:pPr>
        <w:spacing w:before="14" w:after="0" w:line="280" w:lineRule="exact"/>
        <w:rPr>
          <w:sz w:val="28"/>
          <w:szCs w:val="28"/>
        </w:rPr>
      </w:pPr>
    </w:p>
    <w:p w:rsidR="00762CEF" w:rsidRDefault="00E57202">
      <w:pPr>
        <w:spacing w:after="0" w:line="240" w:lineRule="auto"/>
        <w:ind w:left="10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Document</w:t>
      </w:r>
      <w:r>
        <w:rPr>
          <w:rFonts w:ascii="Arial" w:eastAsia="Arial" w:hAnsi="Arial" w:cs="Arial"/>
          <w:b/>
          <w:bCs/>
          <w:color w:val="231F20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19"/>
          <w:szCs w:val="19"/>
        </w:rPr>
        <w:t>guidance</w:t>
      </w:r>
    </w:p>
    <w:p w:rsidR="00762CEF" w:rsidRDefault="00E57202">
      <w:pPr>
        <w:spacing w:before="16" w:after="0" w:line="258" w:lineRule="auto"/>
        <w:ind w:left="104" w:right="63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ocument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ovide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verview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utcomes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sessment</w:t>
      </w:r>
      <w:r>
        <w:rPr>
          <w:rFonts w:ascii="Arial" w:eastAsia="Arial" w:hAnsi="Arial" w:cs="Arial"/>
          <w:color w:val="231F20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a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or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tandard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12: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asic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Life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upport.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t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dentifie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a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hin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tandard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that </w:t>
      </w:r>
      <w:r>
        <w:rPr>
          <w:rFonts w:ascii="Arial" w:eastAsia="Arial" w:hAnsi="Arial" w:cs="Arial"/>
          <w:color w:val="231F20"/>
          <w:sz w:val="19"/>
          <w:szCs w:val="19"/>
        </w:rPr>
        <w:t>should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have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en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chieved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pon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uccessful</w:t>
      </w:r>
      <w:r>
        <w:rPr>
          <w:rFonts w:ascii="Arial" w:eastAsia="Arial" w:hAnsi="Arial" w:cs="Arial"/>
          <w:color w:val="231F2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mpletion</w:t>
      </w:r>
      <w:r>
        <w:rPr>
          <w:rFonts w:ascii="Arial" w:eastAsia="Arial" w:hAnsi="Arial" w:cs="Arial"/>
          <w:color w:val="231F2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nderpinning</w:t>
      </w:r>
      <w:r>
        <w:rPr>
          <w:rFonts w:ascii="Arial" w:eastAsia="Arial" w:hAnsi="Arial" w:cs="Arial"/>
          <w:color w:val="231F20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knowledge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hin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are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ertificate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orkbook.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mployees</w:t>
      </w:r>
      <w:r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ust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emonstrate</w:t>
      </w:r>
      <w:r>
        <w:rPr>
          <w:rFonts w:ascii="Arial" w:eastAsia="Arial" w:hAnsi="Arial" w:cs="Arial"/>
          <w:color w:val="231F20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their </w:t>
      </w:r>
      <w:r>
        <w:rPr>
          <w:rFonts w:ascii="Arial" w:eastAsia="Arial" w:hAnsi="Arial" w:cs="Arial"/>
          <w:color w:val="231F20"/>
          <w:sz w:val="19"/>
          <w:szCs w:val="19"/>
        </w:rPr>
        <w:t>competence</w:t>
      </w:r>
      <w:r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actice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rder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ully</w:t>
      </w:r>
      <w:r>
        <w:rPr>
          <w:rFonts w:ascii="Arial" w:eastAsia="Arial" w:hAnsi="Arial" w:cs="Arial"/>
          <w:color w:val="231F2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chieve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tandard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are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>Certificate.</w:t>
      </w:r>
    </w:p>
    <w:p w:rsidR="00762CEF" w:rsidRDefault="00762CEF">
      <w:pPr>
        <w:spacing w:before="16" w:after="0" w:line="220" w:lineRule="exact"/>
      </w:pPr>
    </w:p>
    <w:p w:rsidR="00762CEF" w:rsidRDefault="00E57202">
      <w:pPr>
        <w:spacing w:after="0" w:line="258" w:lineRule="auto"/>
        <w:ind w:left="104" w:right="5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ogres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log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ign-o</w:t>
      </w:r>
      <w:r>
        <w:rPr>
          <w:rFonts w:ascii="Arial" w:eastAsia="Arial" w:hAnsi="Arial" w:cs="Arial"/>
          <w:color w:val="231F20"/>
          <w:spacing w:val="-4"/>
          <w:sz w:val="19"/>
          <w:szCs w:val="19"/>
        </w:rPr>
        <w:t>f</w:t>
      </w:r>
      <w:r>
        <w:rPr>
          <w:rFonts w:ascii="Arial" w:eastAsia="Arial" w:hAnsi="Arial" w:cs="Arial"/>
          <w:color w:val="231F20"/>
          <w:sz w:val="19"/>
          <w:szCs w:val="19"/>
        </w:rPr>
        <w:t>f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ocument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hould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mpleted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jointly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y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mployee</w:t>
      </w:r>
      <w:r>
        <w:rPr>
          <w:rFonts w:ascii="Arial" w:eastAsia="Arial" w:hAnsi="Arial" w:cs="Arial"/>
          <w:color w:val="231F2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>manager/supervisor/assessor</w:t>
      </w:r>
      <w:r>
        <w:rPr>
          <w:rFonts w:ascii="Arial" w:eastAsia="Arial" w:hAnsi="Arial" w:cs="Arial"/>
          <w:color w:val="231F20"/>
          <w:spacing w:val="-1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nfirm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ll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utcomes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criteria </w:t>
      </w:r>
      <w:r>
        <w:rPr>
          <w:rFonts w:ascii="Arial" w:eastAsia="Arial" w:hAnsi="Arial" w:cs="Arial"/>
          <w:color w:val="231F20"/>
          <w:sz w:val="19"/>
          <w:szCs w:val="19"/>
        </w:rPr>
        <w:t>have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en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chieved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actice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ork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etting.</w:t>
      </w:r>
      <w:r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upplementary</w:t>
      </w:r>
      <w:r>
        <w:rPr>
          <w:rFonts w:ascii="Arial" w:eastAsia="Arial" w:hAnsi="Arial" w:cs="Arial"/>
          <w:color w:val="231F20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vidence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an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ttached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emonstrate</w:t>
      </w:r>
      <w:r>
        <w:rPr>
          <w:rFonts w:ascii="Arial" w:eastAsia="Arial" w:hAnsi="Arial" w:cs="Arial"/>
          <w:color w:val="231F20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chievement</w:t>
      </w:r>
      <w:r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t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s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uggested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o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o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good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>practice.</w:t>
      </w:r>
    </w:p>
    <w:p w:rsidR="00762CEF" w:rsidRDefault="00762CEF">
      <w:pPr>
        <w:spacing w:before="16" w:after="0" w:line="220" w:lineRule="exact"/>
      </w:pPr>
    </w:p>
    <w:p w:rsidR="00762CEF" w:rsidRDefault="00E57202">
      <w:pPr>
        <w:spacing w:after="0" w:line="258" w:lineRule="auto"/>
        <w:ind w:left="104" w:right="72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ocument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lso</w:t>
      </w:r>
      <w:r>
        <w:rPr>
          <w:rFonts w:ascii="Arial" w:eastAsia="Arial" w:hAnsi="Arial" w:cs="Arial"/>
          <w:color w:val="231F2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ovide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utline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uggested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apping</w:t>
      </w:r>
      <w:r>
        <w:rPr>
          <w:rFonts w:ascii="Arial" w:eastAsia="Arial" w:hAnsi="Arial" w:cs="Arial"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utcomes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a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hin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tandard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19"/>
          <w:szCs w:val="19"/>
        </w:rPr>
        <w:t>1</w:t>
      </w:r>
      <w:r>
        <w:rPr>
          <w:rFonts w:ascii="Arial" w:eastAsia="Arial" w:hAnsi="Arial" w:cs="Arial"/>
          <w:color w:val="231F20"/>
          <w:sz w:val="19"/>
          <w:szCs w:val="19"/>
        </w:rPr>
        <w:t>1: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asic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Life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upport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are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ertificate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the </w:t>
      </w:r>
      <w:r>
        <w:rPr>
          <w:rFonts w:ascii="Arial" w:eastAsia="Arial" w:hAnsi="Arial" w:cs="Arial"/>
          <w:color w:val="231F20"/>
          <w:sz w:val="19"/>
          <w:szCs w:val="19"/>
        </w:rPr>
        <w:t>recommended</w:t>
      </w:r>
      <w:r>
        <w:rPr>
          <w:rFonts w:ascii="Arial" w:eastAsia="Arial" w:hAnsi="Arial" w:cs="Arial"/>
          <w:color w:val="231F20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Qualifications</w:t>
      </w:r>
      <w:r>
        <w:rPr>
          <w:rFonts w:ascii="Arial" w:eastAsia="Arial" w:hAnsi="Arial" w:cs="Arial"/>
          <w:color w:val="231F20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edit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ramework</w:t>
      </w:r>
      <w:r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(QCF)</w:t>
      </w:r>
      <w:r>
        <w:rPr>
          <w:rFonts w:ascii="Arial" w:eastAsia="Arial" w:hAnsi="Arial" w:cs="Arial"/>
          <w:color w:val="231F20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nit,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National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inimum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19"/>
          <w:szCs w:val="19"/>
        </w:rPr>
        <w:t>T</w:t>
      </w:r>
      <w:r>
        <w:rPr>
          <w:rFonts w:ascii="Arial" w:eastAsia="Arial" w:hAnsi="Arial" w:cs="Arial"/>
          <w:color w:val="231F20"/>
          <w:sz w:val="19"/>
          <w:szCs w:val="19"/>
        </w:rPr>
        <w:t>raining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tandards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or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Healthcare</w:t>
      </w:r>
      <w:r>
        <w:rPr>
          <w:rFonts w:ascii="Arial" w:eastAsia="Arial" w:hAnsi="Arial" w:cs="Arial"/>
          <w:color w:val="231F2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upport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9"/>
          <w:szCs w:val="19"/>
        </w:rPr>
        <w:t>W</w:t>
      </w:r>
      <w:r>
        <w:rPr>
          <w:rFonts w:ascii="Arial" w:eastAsia="Arial" w:hAnsi="Arial" w:cs="Arial"/>
          <w:color w:val="231F20"/>
          <w:sz w:val="19"/>
          <w:szCs w:val="19"/>
        </w:rPr>
        <w:t>orkers</w:t>
      </w:r>
      <w:r>
        <w:rPr>
          <w:rFonts w:ascii="Arial" w:eastAsia="Arial" w:hAnsi="Arial" w:cs="Arial"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dult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ocial</w:t>
      </w:r>
      <w:r>
        <w:rPr>
          <w:rFonts w:ascii="Arial" w:eastAsia="Arial" w:hAnsi="Arial" w:cs="Arial"/>
          <w:color w:val="231F20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Care </w:t>
      </w:r>
      <w:r>
        <w:rPr>
          <w:rFonts w:ascii="Arial" w:eastAsia="Arial" w:hAnsi="Arial" w:cs="Arial"/>
          <w:color w:val="231F20"/>
          <w:spacing w:val="-4"/>
          <w:sz w:val="19"/>
          <w:szCs w:val="19"/>
        </w:rPr>
        <w:t>W</w:t>
      </w:r>
      <w:r>
        <w:rPr>
          <w:rFonts w:ascii="Arial" w:eastAsia="Arial" w:hAnsi="Arial" w:cs="Arial"/>
          <w:color w:val="231F20"/>
          <w:sz w:val="19"/>
          <w:szCs w:val="19"/>
        </w:rPr>
        <w:t>orkers</w:t>
      </w:r>
      <w:r>
        <w:rPr>
          <w:rFonts w:ascii="Arial" w:eastAsia="Arial" w:hAnsi="Arial" w:cs="Arial"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ngland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mmon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duction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tandards.</w:t>
      </w:r>
      <w:r>
        <w:rPr>
          <w:rFonts w:ascii="Arial" w:eastAsia="Arial" w:hAnsi="Arial" w:cs="Arial"/>
          <w:color w:val="231F2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ocument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oes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not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necessarily</w:t>
      </w:r>
      <w:r>
        <w:rPr>
          <w:rFonts w:ascii="Arial" w:eastAsia="Arial" w:hAnsi="Arial" w:cs="Arial"/>
          <w:color w:val="231F2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dicate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irect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apping</w:t>
      </w:r>
      <w:r>
        <w:rPr>
          <w:rFonts w:ascii="Arial" w:eastAsia="Arial" w:hAnsi="Arial" w:cs="Arial"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a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refore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sessors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>and/</w:t>
      </w:r>
    </w:p>
    <w:p w:rsidR="00762CEF" w:rsidRDefault="00E57202">
      <w:pPr>
        <w:spacing w:after="0" w:line="258" w:lineRule="auto"/>
        <w:ind w:left="104" w:right="567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231F20"/>
          <w:sz w:val="19"/>
          <w:szCs w:val="19"/>
        </w:rPr>
        <w:t>or</w:t>
      </w:r>
      <w:proofErr w:type="gramEnd"/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anagers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hould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nsure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y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ollow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guidance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lo</w:t>
      </w:r>
      <w:r>
        <w:rPr>
          <w:rFonts w:ascii="Arial" w:eastAsia="Arial" w:hAnsi="Arial" w:cs="Arial"/>
          <w:color w:val="231F20"/>
          <w:spacing w:val="-11"/>
          <w:sz w:val="19"/>
          <w:szCs w:val="19"/>
        </w:rPr>
        <w:t>w</w:t>
      </w:r>
      <w:r>
        <w:rPr>
          <w:rFonts w:ascii="Arial" w:eastAsia="Arial" w:hAnsi="Arial" w:cs="Arial"/>
          <w:color w:val="231F20"/>
          <w:sz w:val="19"/>
          <w:szCs w:val="19"/>
        </w:rPr>
        <w:t>.</w:t>
      </w:r>
      <w:r>
        <w:rPr>
          <w:rFonts w:ascii="Arial" w:eastAsia="Arial" w:hAnsi="Arial" w:cs="Arial"/>
          <w:color w:val="231F20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lease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note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hen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erm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sessor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s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sed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roughout</w:t>
      </w:r>
      <w:r>
        <w:rPr>
          <w:rFonts w:ascii="Arial" w:eastAsia="Arial" w:hAnsi="Arial" w:cs="Arial"/>
          <w:color w:val="231F2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ocument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uld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>manage</w:t>
      </w:r>
      <w:r>
        <w:rPr>
          <w:rFonts w:ascii="Arial" w:eastAsia="Arial" w:hAnsi="Arial" w:cs="Arial"/>
          <w:color w:val="231F20"/>
          <w:spacing w:val="-1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, </w:t>
      </w:r>
      <w:r>
        <w:rPr>
          <w:rFonts w:ascii="Arial" w:eastAsia="Arial" w:hAnsi="Arial" w:cs="Arial"/>
          <w:color w:val="231F20"/>
          <w:sz w:val="19"/>
          <w:szCs w:val="19"/>
        </w:rPr>
        <w:t>supervisor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r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sessor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ll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ecided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y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mploying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3"/>
          <w:sz w:val="19"/>
          <w:szCs w:val="19"/>
        </w:rPr>
        <w:t>organisation</w:t>
      </w:r>
      <w:proofErr w:type="spellEnd"/>
      <w:r>
        <w:rPr>
          <w:rFonts w:ascii="Arial" w:eastAsia="Arial" w:hAnsi="Arial" w:cs="Arial"/>
          <w:color w:val="231F20"/>
          <w:w w:val="103"/>
          <w:sz w:val="19"/>
          <w:szCs w:val="19"/>
        </w:rPr>
        <w:t>.</w:t>
      </w:r>
    </w:p>
    <w:p w:rsidR="00762CEF" w:rsidRDefault="00762CEF">
      <w:pPr>
        <w:spacing w:before="16" w:after="0" w:line="220" w:lineRule="exact"/>
      </w:pPr>
    </w:p>
    <w:p w:rsidR="00762CEF" w:rsidRDefault="00E57202">
      <w:pPr>
        <w:spacing w:after="0" w:line="215" w:lineRule="exact"/>
        <w:ind w:left="10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position w:val="-1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document</w:t>
      </w:r>
      <w:r>
        <w:rPr>
          <w:rFonts w:ascii="Arial" w:eastAsia="Arial" w:hAnsi="Arial" w:cs="Arial"/>
          <w:color w:val="231F20"/>
          <w:spacing w:val="2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should</w:t>
      </w:r>
      <w:r>
        <w:rPr>
          <w:rFonts w:ascii="Arial" w:eastAsia="Arial" w:hAnsi="Arial" w:cs="Arial"/>
          <w:color w:val="231F20"/>
          <w:spacing w:val="1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always</w:t>
      </w:r>
      <w:r>
        <w:rPr>
          <w:rFonts w:ascii="Arial" w:eastAsia="Arial" w:hAnsi="Arial" w:cs="Arial"/>
          <w:color w:val="231F20"/>
          <w:spacing w:val="1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used</w:t>
      </w:r>
      <w:r>
        <w:rPr>
          <w:rFonts w:ascii="Arial" w:eastAsia="Arial" w:hAnsi="Arial" w:cs="Arial"/>
          <w:color w:val="231F20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in</w:t>
      </w:r>
      <w:r>
        <w:rPr>
          <w:rFonts w:ascii="Arial" w:eastAsia="Arial" w:hAnsi="Arial" w:cs="Arial"/>
          <w:color w:val="231F20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conjunction</w:t>
      </w:r>
      <w:r>
        <w:rPr>
          <w:rFonts w:ascii="Arial" w:eastAsia="Arial" w:hAnsi="Arial" w:cs="Arial"/>
          <w:color w:val="231F20"/>
          <w:spacing w:val="3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with</w:t>
      </w:r>
      <w:r>
        <w:rPr>
          <w:rFonts w:ascii="Arial" w:eastAsia="Arial" w:hAnsi="Arial" w:cs="Arial"/>
          <w:color w:val="231F20"/>
          <w:spacing w:val="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guidance</w:t>
      </w:r>
      <w:r>
        <w:rPr>
          <w:rFonts w:ascii="Arial" w:eastAsia="Arial" w:hAnsi="Arial" w:cs="Arial"/>
          <w:color w:val="231F20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provided</w:t>
      </w:r>
      <w:r>
        <w:rPr>
          <w:rFonts w:ascii="Arial" w:eastAsia="Arial" w:hAnsi="Arial" w:cs="Arial"/>
          <w:color w:val="231F20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in</w:t>
      </w:r>
      <w:r>
        <w:rPr>
          <w:rFonts w:ascii="Arial" w:eastAsia="Arial" w:hAnsi="Arial" w:cs="Arial"/>
          <w:color w:val="231F20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Care</w:t>
      </w:r>
      <w:r>
        <w:rPr>
          <w:rFonts w:ascii="Arial" w:eastAsia="Arial" w:hAnsi="Arial" w:cs="Arial"/>
          <w:color w:val="231F20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Certificate</w:t>
      </w:r>
      <w:r>
        <w:rPr>
          <w:rFonts w:ascii="Arial" w:eastAsia="Arial" w:hAnsi="Arial" w:cs="Arial"/>
          <w:color w:val="231F20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Framework</w:t>
      </w:r>
      <w:r>
        <w:rPr>
          <w:rFonts w:ascii="Arial" w:eastAsia="Arial" w:hAnsi="Arial" w:cs="Arial"/>
          <w:color w:val="231F20"/>
          <w:spacing w:val="2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pacing w:val="-22"/>
          <w:position w:val="-1"/>
          <w:sz w:val="19"/>
          <w:szCs w:val="19"/>
        </w:rPr>
        <w:t>T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>echnical</w:t>
      </w:r>
      <w:r>
        <w:rPr>
          <w:rFonts w:ascii="Arial" w:eastAsia="Arial" w:hAnsi="Arial" w:cs="Arial"/>
          <w:color w:val="231F20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position w:val="-1"/>
          <w:sz w:val="19"/>
          <w:szCs w:val="19"/>
        </w:rPr>
        <w:t>Document.</w:t>
      </w:r>
    </w:p>
    <w:p w:rsidR="00762CEF" w:rsidRDefault="00762CEF">
      <w:pPr>
        <w:spacing w:before="20" w:after="0" w:line="240" w:lineRule="exact"/>
        <w:rPr>
          <w:sz w:val="24"/>
          <w:szCs w:val="24"/>
        </w:rPr>
      </w:pPr>
    </w:p>
    <w:p w:rsidR="00762CEF" w:rsidRDefault="00E57202">
      <w:pPr>
        <w:spacing w:before="40" w:after="0" w:line="240" w:lineRule="auto"/>
        <w:ind w:left="10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Guidance</w:t>
      </w:r>
      <w:r>
        <w:rPr>
          <w:rFonts w:ascii="Arial" w:eastAsia="Arial" w:hAnsi="Arial" w:cs="Arial"/>
          <w:b/>
          <w:bCs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for</w:t>
      </w:r>
      <w:r>
        <w:rPr>
          <w:rFonts w:ascii="Arial" w:eastAsia="Arial" w:hAnsi="Arial" w:cs="Arial"/>
          <w:b/>
          <w:bCs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19"/>
          <w:szCs w:val="19"/>
        </w:rPr>
        <w:t>assessors</w:t>
      </w:r>
    </w:p>
    <w:p w:rsidR="00762CEF" w:rsidRDefault="00E57202">
      <w:pPr>
        <w:spacing w:before="16" w:after="0" w:line="258" w:lineRule="auto"/>
        <w:ind w:left="104" w:right="52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Assessors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ust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nsure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learner</w:t>
      </w:r>
      <w:r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has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oduced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vidence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or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ach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sessment</w:t>
      </w:r>
      <w:r>
        <w:rPr>
          <w:rFonts w:ascii="Arial" w:eastAsia="Arial" w:hAnsi="Arial" w:cs="Arial"/>
          <w:color w:val="231F20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on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s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valid,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uthentic,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eliable,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urrent</w:t>
      </w:r>
      <w:r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u</w:t>
      </w:r>
      <w:r>
        <w:rPr>
          <w:rFonts w:ascii="Arial" w:eastAsia="Arial" w:hAnsi="Arial" w:cs="Arial"/>
          <w:color w:val="231F20"/>
          <w:spacing w:val="-4"/>
          <w:sz w:val="19"/>
          <w:szCs w:val="19"/>
        </w:rPr>
        <w:t>f</w:t>
      </w:r>
      <w:r>
        <w:rPr>
          <w:rFonts w:ascii="Arial" w:eastAsia="Arial" w:hAnsi="Arial" w:cs="Arial"/>
          <w:color w:val="231F20"/>
          <w:sz w:val="19"/>
          <w:szCs w:val="19"/>
        </w:rPr>
        <w:t>ficient.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Therefore </w:t>
      </w:r>
      <w:r>
        <w:rPr>
          <w:rFonts w:ascii="Arial" w:eastAsia="Arial" w:hAnsi="Arial" w:cs="Arial"/>
          <w:color w:val="231F20"/>
          <w:sz w:val="19"/>
          <w:szCs w:val="19"/>
        </w:rPr>
        <w:t>assessors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must</w:t>
      </w:r>
      <w:r>
        <w:rPr>
          <w:rFonts w:ascii="Arial" w:eastAsia="Arial" w:hAnsi="Arial" w:cs="Arial"/>
          <w:b/>
          <w:bCs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not</w:t>
      </w:r>
      <w:r>
        <w:rPr>
          <w:rFonts w:ascii="Arial" w:eastAsia="Arial" w:hAnsi="Arial" w:cs="Arial"/>
          <w:b/>
          <w:bCs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assume</w:t>
      </w:r>
      <w:r>
        <w:rPr>
          <w:rFonts w:ascii="Arial" w:eastAsia="Arial" w:hAnsi="Arial" w:cs="Arial"/>
          <w:b/>
          <w:bCs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f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apping</w:t>
      </w:r>
      <w:r>
        <w:rPr>
          <w:rFonts w:ascii="Arial" w:eastAsia="Arial" w:hAnsi="Arial" w:cs="Arial"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ocument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dicate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on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uld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have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lready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en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chieved,</w:t>
      </w:r>
      <w:r>
        <w:rPr>
          <w:rFonts w:ascii="Arial" w:eastAsia="Arial" w:hAnsi="Arial" w:cs="Arial"/>
          <w:color w:val="231F2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apped</w:t>
      </w:r>
      <w:r>
        <w:rPr>
          <w:rFonts w:ascii="Arial" w:eastAsia="Arial" w:hAnsi="Arial" w:cs="Arial"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a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hin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QCF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ni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should </w:t>
      </w:r>
      <w:r>
        <w:rPr>
          <w:rFonts w:ascii="Arial" w:eastAsia="Arial" w:hAnsi="Arial" w:cs="Arial"/>
          <w:color w:val="231F20"/>
          <w:sz w:val="19"/>
          <w:szCs w:val="19"/>
        </w:rPr>
        <w:t>automatically</w:t>
      </w:r>
      <w:r>
        <w:rPr>
          <w:rFonts w:ascii="Arial" w:eastAsia="Arial" w:hAnsi="Arial" w:cs="Arial"/>
          <w:color w:val="231F20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warded.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Learner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sessors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r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esponsible</w:t>
      </w:r>
      <w:r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or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nsuring</w:t>
      </w:r>
      <w:r>
        <w:rPr>
          <w:rFonts w:ascii="Arial" w:eastAsia="Arial" w:hAnsi="Arial" w:cs="Arial"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utcomes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a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hin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QCF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ni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tandards</w:t>
      </w:r>
      <w:r>
        <w:rPr>
          <w:rFonts w:ascii="Arial" w:eastAsia="Arial" w:hAnsi="Arial" w:cs="Arial"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low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have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been </w:t>
      </w:r>
      <w:r>
        <w:rPr>
          <w:rFonts w:ascii="Arial" w:eastAsia="Arial" w:hAnsi="Arial" w:cs="Arial"/>
          <w:color w:val="231F20"/>
          <w:sz w:val="19"/>
          <w:szCs w:val="19"/>
        </w:rPr>
        <w:t>achieved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equired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tandard.</w:t>
      </w:r>
      <w:r>
        <w:rPr>
          <w:rFonts w:ascii="Arial" w:eastAsia="Arial" w:hAnsi="Arial" w:cs="Arial"/>
          <w:color w:val="231F2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or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eference,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hin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lumn</w:t>
      </w:r>
      <w:r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efers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verage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elevant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QCF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nit,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dicate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are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ertificate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criteria </w:t>
      </w:r>
      <w:r>
        <w:rPr>
          <w:rFonts w:ascii="Arial" w:eastAsia="Arial" w:hAnsi="Arial" w:cs="Arial"/>
          <w:color w:val="231F20"/>
          <w:sz w:val="19"/>
          <w:szCs w:val="19"/>
        </w:rPr>
        <w:t>provide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artial</w:t>
      </w:r>
      <w:r>
        <w:rPr>
          <w:rFonts w:ascii="Arial" w:eastAsia="Arial" w:hAnsi="Arial" w:cs="Arial"/>
          <w:color w:val="231F20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verage</w:t>
      </w:r>
      <w:r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elevant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a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hin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QCF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nit,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herea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dicate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ull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>coverage.</w:t>
      </w:r>
    </w:p>
    <w:p w:rsidR="00762CEF" w:rsidRDefault="00762CEF">
      <w:pPr>
        <w:spacing w:before="16" w:after="0" w:line="220" w:lineRule="exact"/>
      </w:pPr>
    </w:p>
    <w:p w:rsidR="00762CEF" w:rsidRDefault="00E57202">
      <w:pPr>
        <w:spacing w:after="0" w:line="258" w:lineRule="auto"/>
        <w:ind w:left="104" w:right="31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Assessment</w:t>
      </w:r>
      <w:r>
        <w:rPr>
          <w:rFonts w:ascii="Arial" w:eastAsia="Arial" w:hAnsi="Arial" w:cs="Arial"/>
          <w:b/>
          <w:bCs/>
          <w:color w:val="231F20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method</w:t>
      </w:r>
      <w:r>
        <w:rPr>
          <w:rFonts w:ascii="Arial" w:eastAsia="Arial" w:hAnsi="Arial" w:cs="Arial"/>
          <w:b/>
          <w:bCs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used</w:t>
      </w:r>
      <w:r>
        <w:rPr>
          <w:rFonts w:ascii="Arial" w:eastAsia="Arial" w:hAnsi="Arial" w:cs="Arial"/>
          <w:b/>
          <w:bCs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lumn</w:t>
      </w:r>
      <w:r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s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cluded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llow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sessors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ovide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vidence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ype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sessment</w:t>
      </w:r>
      <w:r>
        <w:rPr>
          <w:rFonts w:ascii="Arial" w:eastAsia="Arial" w:hAnsi="Arial" w:cs="Arial"/>
          <w:color w:val="231F20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ethod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has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en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sed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sess</w:t>
      </w:r>
      <w:r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Care </w:t>
      </w:r>
      <w:r>
        <w:rPr>
          <w:rFonts w:ascii="Arial" w:eastAsia="Arial" w:hAnsi="Arial" w:cs="Arial"/>
          <w:color w:val="231F20"/>
          <w:sz w:val="19"/>
          <w:szCs w:val="19"/>
        </w:rPr>
        <w:t>Certificate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riteria.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s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likely</w:t>
      </w:r>
      <w:r>
        <w:rPr>
          <w:rFonts w:ascii="Arial" w:eastAsia="Arial" w:hAnsi="Arial" w:cs="Arial"/>
          <w:color w:val="231F2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noted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s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are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ertificate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9"/>
          <w:szCs w:val="19"/>
        </w:rPr>
        <w:t>W</w:t>
      </w:r>
      <w:r>
        <w:rPr>
          <w:rFonts w:ascii="Arial" w:eastAsia="Arial" w:hAnsi="Arial" w:cs="Arial"/>
          <w:color w:val="231F20"/>
          <w:sz w:val="19"/>
          <w:szCs w:val="19"/>
        </w:rPr>
        <w:t>orkbook,</w:t>
      </w:r>
      <w:r>
        <w:rPr>
          <w:rFonts w:ascii="Arial" w:eastAsia="Arial" w:hAnsi="Arial" w:cs="Arial"/>
          <w:color w:val="231F2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however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f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urther</w:t>
      </w:r>
      <w:r>
        <w:rPr>
          <w:rFonts w:ascii="Arial" w:eastAsia="Arial" w:hAnsi="Arial" w:cs="Arial"/>
          <w:color w:val="231F20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vidence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s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lso</w:t>
      </w:r>
      <w:r>
        <w:rPr>
          <w:rFonts w:ascii="Arial" w:eastAsia="Arial" w:hAnsi="Arial" w:cs="Arial"/>
          <w:color w:val="231F2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ovided</w:t>
      </w:r>
      <w:r>
        <w:rPr>
          <w:rFonts w:ascii="Arial" w:eastAsia="Arial" w:hAnsi="Arial" w:cs="Arial"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uld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clude</w:t>
      </w:r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ofessional</w:t>
      </w:r>
      <w:r>
        <w:rPr>
          <w:rFonts w:ascii="Arial" w:eastAsia="Arial" w:hAnsi="Arial" w:cs="Arial"/>
          <w:color w:val="231F20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discussion, </w:t>
      </w:r>
      <w:r>
        <w:rPr>
          <w:rFonts w:ascii="Arial" w:eastAsia="Arial" w:hAnsi="Arial" w:cs="Arial"/>
          <w:color w:val="231F20"/>
          <w:sz w:val="19"/>
          <w:szCs w:val="19"/>
        </w:rPr>
        <w:t>observation,</w:t>
      </w:r>
      <w:r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question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d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swe</w:t>
      </w:r>
      <w:r>
        <w:rPr>
          <w:rFonts w:ascii="Arial" w:eastAsia="Arial" w:hAnsi="Arial" w:cs="Arial"/>
          <w:color w:val="231F20"/>
          <w:spacing w:val="-11"/>
          <w:sz w:val="19"/>
          <w:szCs w:val="19"/>
        </w:rPr>
        <w:t>r</w:t>
      </w:r>
      <w:r>
        <w:rPr>
          <w:rFonts w:ascii="Arial" w:eastAsia="Arial" w:hAnsi="Arial" w:cs="Arial"/>
          <w:color w:val="231F20"/>
          <w:sz w:val="19"/>
          <w:szCs w:val="19"/>
        </w:rPr>
        <w:t>,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-learning,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ness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estimony</w:t>
      </w:r>
      <w:r>
        <w:rPr>
          <w:rFonts w:ascii="Arial" w:eastAsia="Arial" w:hAnsi="Arial" w:cs="Arial"/>
          <w:color w:val="231F2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tc.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lumn</w:t>
      </w:r>
      <w:r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an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lso</w:t>
      </w:r>
      <w:r>
        <w:rPr>
          <w:rFonts w:ascii="Arial" w:eastAsia="Arial" w:hAnsi="Arial" w:cs="Arial"/>
          <w:color w:val="231F2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mpleted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vidence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mpetency</w:t>
      </w:r>
      <w:r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sing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se</w:t>
      </w:r>
      <w:r>
        <w:rPr>
          <w:rFonts w:ascii="Arial" w:eastAsia="Arial" w:hAnsi="Arial" w:cs="Arial"/>
          <w:color w:val="231F2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xample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>assessment methods.</w:t>
      </w:r>
    </w:p>
    <w:p w:rsidR="00762CEF" w:rsidRDefault="00762CEF">
      <w:pPr>
        <w:spacing w:before="16" w:after="0" w:line="220" w:lineRule="exact"/>
      </w:pPr>
    </w:p>
    <w:p w:rsidR="00762CEF" w:rsidRDefault="00E57202">
      <w:pPr>
        <w:spacing w:after="0" w:line="258" w:lineRule="auto"/>
        <w:ind w:left="104" w:right="66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Evidence</w:t>
      </w:r>
      <w:r>
        <w:rPr>
          <w:rFonts w:ascii="Arial" w:eastAsia="Arial" w:hAnsi="Arial" w:cs="Arial"/>
          <w:b/>
          <w:bCs/>
          <w:color w:val="231F2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location</w:t>
      </w:r>
      <w:r>
        <w:rPr>
          <w:rFonts w:ascii="Arial" w:eastAsia="Arial" w:hAnsi="Arial" w:cs="Arial"/>
          <w:b/>
          <w:bCs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lumn</w:t>
      </w:r>
      <w:r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s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cluded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ovide</w:t>
      </w:r>
      <w:r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lear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ignpost</w:t>
      </w:r>
      <w:r>
        <w:rPr>
          <w:rFonts w:ascii="Arial" w:eastAsia="Arial" w:hAnsi="Arial" w:cs="Arial"/>
          <w:color w:val="231F20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here</w:t>
      </w:r>
      <w:r>
        <w:rPr>
          <w:rFonts w:ascii="Arial" w:eastAsia="Arial" w:hAnsi="Arial" w:cs="Arial"/>
          <w:color w:val="231F20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learne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>r</w:t>
      </w:r>
      <w:r>
        <w:rPr>
          <w:rFonts w:ascii="Arial" w:eastAsia="Arial" w:hAnsi="Arial" w:cs="Arial"/>
          <w:color w:val="231F20"/>
          <w:spacing w:val="-4"/>
          <w:sz w:val="19"/>
          <w:szCs w:val="19"/>
        </w:rPr>
        <w:t>’</w:t>
      </w:r>
      <w:r>
        <w:rPr>
          <w:rFonts w:ascii="Arial" w:eastAsia="Arial" w:hAnsi="Arial" w:cs="Arial"/>
          <w:color w:val="231F20"/>
          <w:sz w:val="19"/>
          <w:szCs w:val="19"/>
        </w:rPr>
        <w:t>s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vidence</w:t>
      </w:r>
      <w:r>
        <w:rPr>
          <w:rFonts w:ascii="Arial" w:eastAsia="Arial" w:hAnsi="Arial" w:cs="Arial"/>
          <w:color w:val="231F2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an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ound.</w:t>
      </w:r>
      <w:r>
        <w:rPr>
          <w:rFonts w:ascii="Arial" w:eastAsia="Arial" w:hAnsi="Arial" w:cs="Arial"/>
          <w:color w:val="231F2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is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ay</w:t>
      </w:r>
      <w:r>
        <w:rPr>
          <w:rFonts w:ascii="Arial" w:eastAsia="Arial" w:hAnsi="Arial" w:cs="Arial"/>
          <w:color w:val="231F2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hin</w:t>
      </w:r>
      <w:r>
        <w:rPr>
          <w:rFonts w:ascii="Arial" w:eastAsia="Arial" w:hAnsi="Arial" w:cs="Arial"/>
          <w:color w:val="231F2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ortfolio</w:t>
      </w:r>
      <w:r>
        <w:rPr>
          <w:rFonts w:ascii="Arial" w:eastAsia="Arial" w:hAnsi="Arial" w:cs="Arial"/>
          <w:color w:val="231F20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vidence,</w:t>
      </w:r>
      <w:r>
        <w:rPr>
          <w:rFonts w:ascii="Arial" w:eastAsia="Arial" w:hAnsi="Arial" w:cs="Arial"/>
          <w:color w:val="231F2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 xml:space="preserve">a </w:t>
      </w:r>
      <w:r>
        <w:rPr>
          <w:rFonts w:ascii="Arial" w:eastAsia="Arial" w:hAnsi="Arial" w:cs="Arial"/>
          <w:color w:val="231F20"/>
          <w:sz w:val="19"/>
          <w:szCs w:val="19"/>
        </w:rPr>
        <w:t>continued</w:t>
      </w:r>
      <w:r>
        <w:rPr>
          <w:rFonts w:ascii="Arial" w:eastAsia="Arial" w:hAnsi="Arial" w:cs="Arial"/>
          <w:color w:val="231F2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rofessional</w:t>
      </w:r>
      <w:r>
        <w:rPr>
          <w:rFonts w:ascii="Arial" w:eastAsia="Arial" w:hAnsi="Arial" w:cs="Arial"/>
          <w:color w:val="231F20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evelopment</w:t>
      </w:r>
      <w:r>
        <w:rPr>
          <w:rFonts w:ascii="Arial" w:eastAsia="Arial" w:hAnsi="Arial" w:cs="Arial"/>
          <w:color w:val="231F20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(CPD)</w:t>
      </w:r>
      <w:r>
        <w:rPr>
          <w:rFonts w:ascii="Arial" w:eastAsia="Arial" w:hAnsi="Arial" w:cs="Arial"/>
          <w:color w:val="231F20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file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r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lectronically</w:t>
      </w:r>
      <w:r>
        <w:rPr>
          <w:rFonts w:ascii="Arial" w:eastAsia="Arial" w:hAnsi="Arial" w:cs="Arial"/>
          <w:color w:val="231F20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via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-learning</w:t>
      </w:r>
      <w:r>
        <w:rPr>
          <w:rFonts w:ascii="Arial" w:eastAsia="Arial" w:hAnsi="Arial" w:cs="Arial"/>
          <w:color w:val="231F2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r</w:t>
      </w:r>
      <w:r>
        <w:rPr>
          <w:rFonts w:ascii="Arial" w:eastAsia="Arial" w:hAnsi="Arial" w:cs="Arial"/>
          <w:color w:val="231F2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3"/>
          <w:sz w:val="19"/>
          <w:szCs w:val="19"/>
        </w:rPr>
        <w:t>e-portfolio.</w:t>
      </w:r>
    </w:p>
    <w:p w:rsidR="00762CEF" w:rsidRDefault="00762CEF">
      <w:pPr>
        <w:spacing w:before="5" w:after="0" w:line="140" w:lineRule="exact"/>
        <w:rPr>
          <w:sz w:val="14"/>
          <w:szCs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9111"/>
        <w:gridCol w:w="1506"/>
        <w:gridCol w:w="1515"/>
      </w:tblGrid>
      <w:tr w:rsidR="00762CEF">
        <w:trPr>
          <w:trHeight w:hRule="exact" w:val="614"/>
        </w:trPr>
        <w:tc>
          <w:tcPr>
            <w:tcW w:w="2390" w:type="dxa"/>
            <w:tcBorders>
              <w:top w:val="single" w:sz="8" w:space="0" w:color="002548"/>
              <w:left w:val="single" w:sz="8" w:space="0" w:color="002548"/>
              <w:bottom w:val="single" w:sz="8" w:space="0" w:color="002548"/>
              <w:right w:val="single" w:sz="8" w:space="0" w:color="002548"/>
            </w:tcBorders>
            <w:shd w:val="clear" w:color="auto" w:fill="002548"/>
          </w:tcPr>
          <w:p w:rsidR="00762CEF" w:rsidRDefault="00762CEF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62CEF" w:rsidRDefault="00E57202">
            <w:pPr>
              <w:spacing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umber</w:t>
            </w:r>
          </w:p>
        </w:tc>
        <w:tc>
          <w:tcPr>
            <w:tcW w:w="9111" w:type="dxa"/>
            <w:tcBorders>
              <w:top w:val="single" w:sz="8" w:space="0" w:color="002548"/>
              <w:left w:val="single" w:sz="8" w:space="0" w:color="002548"/>
              <w:bottom w:val="single" w:sz="8" w:space="0" w:color="002548"/>
              <w:right w:val="single" w:sz="8" w:space="0" w:color="002548"/>
            </w:tcBorders>
            <w:shd w:val="clear" w:color="auto" w:fill="002548"/>
          </w:tcPr>
          <w:p w:rsidR="00762CEF" w:rsidRDefault="00762CEF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62CEF" w:rsidRDefault="00E57202">
            <w:pPr>
              <w:spacing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tle</w:t>
            </w:r>
          </w:p>
        </w:tc>
        <w:tc>
          <w:tcPr>
            <w:tcW w:w="1506" w:type="dxa"/>
            <w:tcBorders>
              <w:top w:val="single" w:sz="8" w:space="0" w:color="002548"/>
              <w:left w:val="single" w:sz="8" w:space="0" w:color="002548"/>
              <w:bottom w:val="single" w:sz="8" w:space="0" w:color="002548"/>
              <w:right w:val="single" w:sz="8" w:space="0" w:color="002548"/>
            </w:tcBorders>
            <w:shd w:val="clear" w:color="auto" w:fill="002548"/>
          </w:tcPr>
          <w:p w:rsidR="00762CEF" w:rsidRDefault="00762CEF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62CEF" w:rsidRDefault="00E57202">
            <w:pPr>
              <w:spacing w:after="0" w:line="240" w:lineRule="auto"/>
              <w:ind w:left="4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evel</w:t>
            </w:r>
          </w:p>
        </w:tc>
        <w:tc>
          <w:tcPr>
            <w:tcW w:w="1515" w:type="dxa"/>
            <w:tcBorders>
              <w:top w:val="single" w:sz="8" w:space="0" w:color="002548"/>
              <w:left w:val="single" w:sz="8" w:space="0" w:color="002548"/>
              <w:bottom w:val="single" w:sz="8" w:space="0" w:color="002548"/>
              <w:right w:val="single" w:sz="8" w:space="0" w:color="002548"/>
            </w:tcBorders>
            <w:shd w:val="clear" w:color="auto" w:fill="002548"/>
          </w:tcPr>
          <w:p w:rsidR="00762CEF" w:rsidRDefault="00762CEF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62CEF" w:rsidRDefault="00E57202">
            <w:pPr>
              <w:spacing w:after="0" w:line="240" w:lineRule="auto"/>
              <w:ind w:left="4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redit</w:t>
            </w:r>
          </w:p>
        </w:tc>
      </w:tr>
      <w:tr w:rsidR="00762CEF">
        <w:trPr>
          <w:trHeight w:hRule="exact" w:val="614"/>
        </w:trPr>
        <w:tc>
          <w:tcPr>
            <w:tcW w:w="2390" w:type="dxa"/>
            <w:tcBorders>
              <w:top w:val="single" w:sz="8" w:space="0" w:color="002548"/>
              <w:left w:val="single" w:sz="8" w:space="0" w:color="002548"/>
              <w:bottom w:val="single" w:sz="8" w:space="0" w:color="002548"/>
              <w:right w:val="single" w:sz="8" w:space="0" w:color="002548"/>
            </w:tcBorders>
          </w:tcPr>
          <w:p w:rsidR="00762CEF" w:rsidRDefault="00762CEF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62CEF" w:rsidRDefault="00E57202">
            <w:pPr>
              <w:spacing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L/602/5058</w:t>
            </w:r>
          </w:p>
        </w:tc>
        <w:tc>
          <w:tcPr>
            <w:tcW w:w="9111" w:type="dxa"/>
            <w:tcBorders>
              <w:top w:val="single" w:sz="8" w:space="0" w:color="002548"/>
              <w:left w:val="single" w:sz="8" w:space="0" w:color="002548"/>
              <w:bottom w:val="single" w:sz="8" w:space="0" w:color="002548"/>
              <w:right w:val="single" w:sz="8" w:space="0" w:color="002548"/>
            </w:tcBorders>
          </w:tcPr>
          <w:p w:rsidR="00762CEF" w:rsidRDefault="00762CEF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62CEF" w:rsidRDefault="00E57202">
            <w:pPr>
              <w:spacing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Basic adul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lif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uppor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utomated external defibrillation</w:t>
            </w:r>
          </w:p>
        </w:tc>
        <w:tc>
          <w:tcPr>
            <w:tcW w:w="1506" w:type="dxa"/>
            <w:tcBorders>
              <w:top w:val="single" w:sz="8" w:space="0" w:color="002548"/>
              <w:left w:val="single" w:sz="8" w:space="0" w:color="002548"/>
              <w:bottom w:val="single" w:sz="8" w:space="0" w:color="002548"/>
              <w:right w:val="single" w:sz="8" w:space="0" w:color="002548"/>
            </w:tcBorders>
          </w:tcPr>
          <w:p w:rsidR="00762CEF" w:rsidRDefault="00762CEF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62CEF" w:rsidRDefault="00E57202">
            <w:pPr>
              <w:spacing w:after="0" w:line="240" w:lineRule="auto"/>
              <w:ind w:left="638" w:righ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8" w:space="0" w:color="002548"/>
              <w:left w:val="single" w:sz="8" w:space="0" w:color="002548"/>
              <w:bottom w:val="single" w:sz="8" w:space="0" w:color="002548"/>
              <w:right w:val="single" w:sz="8" w:space="0" w:color="002548"/>
            </w:tcBorders>
          </w:tcPr>
          <w:p w:rsidR="00762CEF" w:rsidRDefault="00762CEF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62CEF" w:rsidRDefault="00E57202">
            <w:pPr>
              <w:spacing w:after="0" w:line="240" w:lineRule="auto"/>
              <w:ind w:left="643" w:right="6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2</w:t>
            </w:r>
          </w:p>
        </w:tc>
      </w:tr>
    </w:tbl>
    <w:p w:rsidR="00762CEF" w:rsidRDefault="00762CEF">
      <w:pPr>
        <w:spacing w:before="8" w:after="0" w:line="120" w:lineRule="exact"/>
        <w:rPr>
          <w:sz w:val="12"/>
          <w:szCs w:val="12"/>
        </w:rPr>
      </w:pPr>
    </w:p>
    <w:p w:rsidR="00762CEF" w:rsidRDefault="00E57202">
      <w:pPr>
        <w:spacing w:after="0" w:line="240" w:lineRule="auto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9AE"/>
          <w:sz w:val="20"/>
          <w:szCs w:val="20"/>
        </w:rPr>
        <w:t>THE CARE CE</w:t>
      </w:r>
      <w:r>
        <w:rPr>
          <w:rFonts w:ascii="Arial" w:eastAsia="Arial" w:hAnsi="Arial" w:cs="Arial"/>
          <w:color w:val="0069AE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0069AE"/>
          <w:sz w:val="20"/>
          <w:szCs w:val="20"/>
        </w:rPr>
        <w:t>TIFIC</w:t>
      </w:r>
      <w:r>
        <w:rPr>
          <w:rFonts w:ascii="Arial" w:eastAsia="Arial" w:hAnsi="Arial" w:cs="Arial"/>
          <w:color w:val="0069AE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0069AE"/>
          <w:sz w:val="20"/>
          <w:szCs w:val="20"/>
        </w:rPr>
        <w:t>TE</w:t>
      </w:r>
      <w:r>
        <w:rPr>
          <w:rFonts w:ascii="Arial" w:eastAsia="Arial" w:hAnsi="Arial" w:cs="Arial"/>
          <w:color w:val="0069AE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69AE"/>
          <w:sz w:val="20"/>
          <w:szCs w:val="20"/>
        </w:rPr>
        <w:t>WORKBOOK</w:t>
      </w:r>
      <w:r>
        <w:rPr>
          <w:rFonts w:ascii="Arial" w:eastAsia="Arial" w:hAnsi="Arial" w:cs="Arial"/>
          <w:color w:val="0069AE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69AE"/>
          <w:sz w:val="20"/>
          <w:szCs w:val="20"/>
        </w:rPr>
        <w:t>S</w:t>
      </w:r>
      <w:r>
        <w:rPr>
          <w:rFonts w:ascii="Arial" w:eastAsia="Arial" w:hAnsi="Arial" w:cs="Arial"/>
          <w:color w:val="0069AE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0069AE"/>
          <w:sz w:val="20"/>
          <w:szCs w:val="20"/>
        </w:rPr>
        <w:t>ANDARD</w:t>
      </w:r>
      <w:r>
        <w:rPr>
          <w:rFonts w:ascii="Arial" w:eastAsia="Arial" w:hAnsi="Arial" w:cs="Arial"/>
          <w:color w:val="0069AE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69AE"/>
          <w:sz w:val="20"/>
          <w:szCs w:val="20"/>
        </w:rPr>
        <w:t>12</w:t>
      </w:r>
    </w:p>
    <w:p w:rsidR="00762CEF" w:rsidRDefault="00762CEF">
      <w:pPr>
        <w:spacing w:before="9" w:after="0" w:line="90" w:lineRule="exact"/>
        <w:rPr>
          <w:sz w:val="9"/>
          <w:szCs w:val="9"/>
        </w:rPr>
      </w:pPr>
      <w:bookmarkStart w:id="0" w:name="_GoBack"/>
      <w:bookmarkEnd w:id="0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2872"/>
        <w:gridCol w:w="1380"/>
        <w:gridCol w:w="1120"/>
        <w:gridCol w:w="2022"/>
        <w:gridCol w:w="1153"/>
        <w:gridCol w:w="1191"/>
        <w:gridCol w:w="1304"/>
        <w:gridCol w:w="1049"/>
        <w:gridCol w:w="973"/>
        <w:gridCol w:w="822"/>
      </w:tblGrid>
      <w:tr w:rsidR="00762CEF">
        <w:trPr>
          <w:trHeight w:hRule="exact" w:val="1807"/>
        </w:trPr>
        <w:tc>
          <w:tcPr>
            <w:tcW w:w="155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lastRenderedPageBreak/>
              <w:t>Car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Certificate</w:t>
            </w:r>
          </w:p>
          <w:p w:rsidR="00762CEF" w:rsidRDefault="00E57202">
            <w:pPr>
              <w:spacing w:before="13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Standar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12</w:t>
            </w:r>
          </w:p>
          <w:p w:rsidR="00762CEF" w:rsidRDefault="00E57202">
            <w:pPr>
              <w:spacing w:before="13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Outcome</w:t>
            </w:r>
          </w:p>
        </w:tc>
        <w:tc>
          <w:tcPr>
            <w:tcW w:w="287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Car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Certificat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Standar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12</w:t>
            </w:r>
          </w:p>
          <w:p w:rsidR="00762CEF" w:rsidRDefault="00E57202">
            <w:pPr>
              <w:spacing w:before="13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Criteria</w:t>
            </w:r>
          </w:p>
        </w:tc>
        <w:tc>
          <w:tcPr>
            <w:tcW w:w="1380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56" w:lineRule="auto"/>
              <w:ind w:left="100" w:right="1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Knowledge/ Competence</w:t>
            </w:r>
          </w:p>
        </w:tc>
        <w:tc>
          <w:tcPr>
            <w:tcW w:w="1120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56" w:lineRule="auto"/>
              <w:ind w:left="100" w:right="1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Question within workbook</w:t>
            </w:r>
          </w:p>
        </w:tc>
        <w:tc>
          <w:tcPr>
            <w:tcW w:w="202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QC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unit</w:t>
            </w:r>
          </w:p>
          <w:p w:rsidR="00762CEF" w:rsidRDefault="00E57202">
            <w:pPr>
              <w:spacing w:before="13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L/602/5058</w:t>
            </w:r>
          </w:p>
          <w:p w:rsidR="00762CEF" w:rsidRDefault="00E57202">
            <w:pPr>
              <w:spacing w:before="13" w:after="0" w:line="256" w:lineRule="auto"/>
              <w:ind w:left="100" w:right="2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Basi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adul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 xml:space="preserve">life </w:t>
            </w: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suppor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automate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external defibrillation</w:t>
            </w:r>
          </w:p>
        </w:tc>
        <w:tc>
          <w:tcPr>
            <w:tcW w:w="1153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56" w:lineRule="auto"/>
              <w:ind w:left="127" w:right="1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 xml:space="preserve">National Minimum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w w:val="10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raining Standards</w:t>
            </w: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spacing w:after="0" w:line="240" w:lineRule="auto"/>
              <w:ind w:left="387" w:right="36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N/A</w:t>
            </w:r>
          </w:p>
        </w:tc>
        <w:tc>
          <w:tcPr>
            <w:tcW w:w="1191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56" w:lineRule="auto"/>
              <w:ind w:left="146" w:right="1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Common Induction Standards</w:t>
            </w: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before="6" w:after="0" w:line="220" w:lineRule="exact"/>
            </w:pPr>
          </w:p>
          <w:p w:rsidR="00762CEF" w:rsidRDefault="00E57202">
            <w:pPr>
              <w:spacing w:after="0" w:line="240" w:lineRule="auto"/>
              <w:ind w:left="406" w:right="38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N/A</w:t>
            </w:r>
          </w:p>
        </w:tc>
        <w:tc>
          <w:tcPr>
            <w:tcW w:w="1304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56" w:lineRule="auto"/>
              <w:ind w:left="100" w:right="5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 xml:space="preserve">Assessment </w:t>
            </w: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metho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used</w:t>
            </w:r>
          </w:p>
        </w:tc>
        <w:tc>
          <w:tcPr>
            <w:tcW w:w="104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56" w:lineRule="auto"/>
              <w:ind w:left="100" w:right="1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Evidence location</w:t>
            </w:r>
          </w:p>
        </w:tc>
        <w:tc>
          <w:tcPr>
            <w:tcW w:w="973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56" w:lineRule="auto"/>
              <w:ind w:left="100" w:right="14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Sign-off initials</w:t>
            </w:r>
          </w:p>
        </w:tc>
        <w:tc>
          <w:tcPr>
            <w:tcW w:w="82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D2D7E1"/>
          </w:tcPr>
          <w:p w:rsidR="00762CEF" w:rsidRDefault="00E57202">
            <w:pPr>
              <w:spacing w:before="67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Date</w:t>
            </w:r>
          </w:p>
        </w:tc>
      </w:tr>
      <w:tr w:rsidR="00762CEF">
        <w:trPr>
          <w:trHeight w:hRule="exact" w:val="6493"/>
        </w:trPr>
        <w:tc>
          <w:tcPr>
            <w:tcW w:w="155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E57202">
            <w:pPr>
              <w:spacing w:before="67" w:after="0" w:line="256" w:lineRule="auto"/>
              <w:ind w:left="100" w:right="7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7"/>
                <w:szCs w:val="17"/>
              </w:rPr>
              <w:t>12.1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Provide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basic</w:t>
            </w:r>
            <w:r>
              <w:rPr>
                <w:rFonts w:ascii="Arial" w:eastAsia="Arial" w:hAnsi="Arial" w:cs="Arial"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life</w:t>
            </w:r>
            <w:r>
              <w:rPr>
                <w:rFonts w:ascii="Arial" w:eastAsia="Arial" w:hAnsi="Arial" w:cs="Arial"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support</w:t>
            </w:r>
          </w:p>
        </w:tc>
        <w:tc>
          <w:tcPr>
            <w:tcW w:w="287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E57202">
            <w:pPr>
              <w:spacing w:before="67" w:after="0" w:line="256" w:lineRule="auto"/>
              <w:ind w:left="100" w:right="47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able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carry</w:t>
            </w:r>
            <w:r>
              <w:rPr>
                <w:rFonts w:ascii="Arial" w:eastAsia="Arial" w:hAnsi="Arial" w:cs="Arial"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out</w:t>
            </w:r>
            <w:r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basic</w:t>
            </w:r>
            <w:r>
              <w:rPr>
                <w:rFonts w:ascii="Arial" w:eastAsia="Arial" w:hAnsi="Arial" w:cs="Arial"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life support.</w:t>
            </w:r>
          </w:p>
          <w:p w:rsidR="00762CEF" w:rsidRDefault="00762CEF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spacing w:after="0" w:line="256" w:lineRule="auto"/>
              <w:ind w:left="100" w:right="45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Complete</w:t>
            </w:r>
            <w:r>
              <w:rPr>
                <w:rFonts w:ascii="Arial" w:eastAsia="Arial" w:hAnsi="Arial" w:cs="Arial"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practical</w:t>
            </w:r>
            <w:r>
              <w:rPr>
                <w:rFonts w:ascii="Arial" w:eastAsia="Arial" w:hAnsi="Arial" w:cs="Arial"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Basic</w:t>
            </w:r>
            <w:r>
              <w:rPr>
                <w:rFonts w:ascii="Arial" w:eastAsia="Arial" w:hAnsi="Arial" w:cs="Arial"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Life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Support</w:t>
            </w:r>
            <w:r>
              <w:rPr>
                <w:rFonts w:ascii="Arial" w:eastAsia="Arial" w:hAnsi="Arial" w:cs="Arial"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raining</w:t>
            </w:r>
            <w:r>
              <w:rPr>
                <w:rFonts w:ascii="Arial" w:eastAsia="Arial" w:hAnsi="Arial" w:cs="Arial"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meets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UK</w:t>
            </w:r>
            <w:r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Resuscitation</w:t>
            </w:r>
            <w:r>
              <w:rPr>
                <w:rFonts w:ascii="Arial" w:eastAsia="Arial" w:hAnsi="Arial" w:cs="Arial"/>
                <w:color w:val="231F20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Council guidelines.</w:t>
            </w:r>
          </w:p>
          <w:p w:rsidR="00762CEF" w:rsidRDefault="00E57202">
            <w:pPr>
              <w:spacing w:after="0" w:line="256" w:lineRule="auto"/>
              <w:ind w:left="100" w:right="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orking</w:t>
            </w:r>
            <w:r>
              <w:rPr>
                <w:rFonts w:ascii="Arial" w:eastAsia="Arial" w:hAnsi="Arial" w:cs="Arial"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adults</w:t>
            </w:r>
            <w:r>
              <w:rPr>
                <w:rFonts w:ascii="Arial" w:eastAsia="Arial" w:hAnsi="Arial" w:cs="Arial"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health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social</w:t>
            </w:r>
            <w:r>
              <w:rPr>
                <w:rFonts w:ascii="Arial" w:eastAsia="Arial" w:hAnsi="Arial" w:cs="Arial"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care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undertake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raining</w:t>
            </w:r>
            <w:r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adult</w:t>
            </w:r>
            <w:r>
              <w:rPr>
                <w:rFonts w:ascii="Arial" w:eastAsia="Arial" w:hAnsi="Arial" w:cs="Arial"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basic</w:t>
            </w:r>
            <w:r>
              <w:rPr>
                <w:rFonts w:ascii="Arial" w:eastAsia="Arial" w:hAnsi="Arial" w:cs="Arial"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life</w:t>
            </w:r>
            <w:r>
              <w:rPr>
                <w:rFonts w:ascii="Arial" w:eastAsia="Arial" w:hAnsi="Arial" w:cs="Arial"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support.</w:t>
            </w:r>
          </w:p>
          <w:p w:rsidR="00762CEF" w:rsidRDefault="00762CEF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spacing w:after="0" w:line="256" w:lineRule="auto"/>
              <w:ind w:left="100" w:right="3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orking</w:t>
            </w:r>
            <w:r>
              <w:rPr>
                <w:rFonts w:ascii="Arial" w:eastAsia="Arial" w:hAnsi="Arial" w:cs="Arial"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paediatric</w:t>
            </w:r>
            <w:proofErr w:type="spellEnd"/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patients</w:t>
            </w:r>
            <w:r>
              <w:rPr>
                <w:rFonts w:ascii="Arial" w:eastAsia="Arial" w:hAnsi="Arial" w:cs="Arial"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health</w:t>
            </w:r>
            <w:r>
              <w:rPr>
                <w:rFonts w:ascii="Arial" w:eastAsia="Arial" w:hAnsi="Arial" w:cs="Arial"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will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undertake</w:t>
            </w:r>
            <w:r>
              <w:rPr>
                <w:rFonts w:ascii="Arial" w:eastAsia="Arial" w:hAnsi="Arial" w:cs="Arial"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raining</w:t>
            </w:r>
            <w:r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paediatric</w:t>
            </w:r>
            <w:proofErr w:type="spellEnd"/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basic</w:t>
            </w:r>
            <w:r>
              <w:rPr>
                <w:rFonts w:ascii="Arial" w:eastAsia="Arial" w:hAnsi="Arial" w:cs="Arial"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life</w:t>
            </w:r>
            <w:r>
              <w:rPr>
                <w:rFonts w:ascii="Arial" w:eastAsia="Arial" w:hAnsi="Arial" w:cs="Arial"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support.</w:t>
            </w:r>
          </w:p>
          <w:p w:rsidR="00762CEF" w:rsidRDefault="00762CEF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spacing w:after="0" w:line="256" w:lineRule="auto"/>
              <w:ind w:left="100" w:right="1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orking</w:t>
            </w:r>
            <w:r>
              <w:rPr>
                <w:rFonts w:ascii="Arial" w:eastAsia="Arial" w:hAnsi="Arial" w:cs="Arial"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newborn</w:t>
            </w:r>
            <w:r>
              <w:rPr>
                <w:rFonts w:ascii="Arial" w:eastAsia="Arial" w:hAnsi="Arial" w:cs="Arial"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patients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health</w:t>
            </w:r>
            <w:r>
              <w:rPr>
                <w:rFonts w:ascii="Arial" w:eastAsia="Arial" w:hAnsi="Arial" w:cs="Arial"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undertake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raining</w:t>
            </w:r>
            <w:r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newborn</w:t>
            </w:r>
            <w:r>
              <w:rPr>
                <w:rFonts w:ascii="Arial" w:eastAsia="Arial" w:hAnsi="Arial" w:cs="Arial"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life</w:t>
            </w:r>
            <w:r>
              <w:rPr>
                <w:rFonts w:ascii="Arial" w:eastAsia="Arial" w:hAnsi="Arial" w:cs="Arial"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support.</w:t>
            </w:r>
          </w:p>
          <w:p w:rsidR="00762CEF" w:rsidRDefault="00762CEF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Guidance:</w:t>
            </w:r>
          </w:p>
          <w:p w:rsidR="00762CEF" w:rsidRDefault="00762CEF">
            <w:pPr>
              <w:spacing w:before="2" w:after="0" w:line="220" w:lineRule="exact"/>
            </w:pPr>
          </w:p>
          <w:p w:rsidR="00762CEF" w:rsidRDefault="00E5720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Resuscitation</w:t>
            </w:r>
            <w:r>
              <w:rPr>
                <w:rFonts w:ascii="Arial" w:eastAsia="Arial" w:hAnsi="Arial" w:cs="Arial"/>
                <w:color w:val="231F20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Council</w:t>
            </w:r>
            <w:r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2010</w:t>
            </w:r>
          </w:p>
          <w:p w:rsidR="00762CEF" w:rsidRDefault="00E57202">
            <w:pPr>
              <w:spacing w:before="13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Resuscitation</w:t>
            </w:r>
            <w:r>
              <w:rPr>
                <w:rFonts w:ascii="Arial" w:eastAsia="Arial" w:hAnsi="Arial" w:cs="Arial"/>
                <w:color w:val="231F20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Guidelines</w:t>
            </w:r>
          </w:p>
          <w:p w:rsidR="00762CEF" w:rsidRDefault="00E57202">
            <w:pPr>
              <w:spacing w:before="13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Cardiopulmonary</w:t>
            </w:r>
            <w:r>
              <w:rPr>
                <w:rFonts w:ascii="Arial" w:eastAsia="Arial" w:hAnsi="Arial" w:cs="Arial"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Resuscitation</w:t>
            </w:r>
          </w:p>
          <w:p w:rsidR="00762CEF" w:rsidRDefault="00E57202">
            <w:pPr>
              <w:spacing w:before="13" w:after="0" w:line="256" w:lineRule="auto"/>
              <w:ind w:left="100" w:right="2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Standards</w:t>
            </w:r>
            <w:r>
              <w:rPr>
                <w:rFonts w:ascii="Arial" w:eastAsia="Arial" w:hAnsi="Arial" w:cs="Arial"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clinical</w:t>
            </w:r>
            <w:r>
              <w:rPr>
                <w:rFonts w:ascii="Arial" w:eastAsia="Arial" w:hAnsi="Arial" w:cs="Arial"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practice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raining</w:t>
            </w:r>
            <w:r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joint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statement</w:t>
            </w:r>
          </w:p>
        </w:tc>
        <w:tc>
          <w:tcPr>
            <w:tcW w:w="1380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762CEF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spacing w:after="0" w:line="240" w:lineRule="auto"/>
              <w:ind w:left="459" w:right="4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K&amp;C</w:t>
            </w:r>
          </w:p>
        </w:tc>
        <w:tc>
          <w:tcPr>
            <w:tcW w:w="1120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762CEF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E57202">
            <w:pPr>
              <w:spacing w:after="0" w:line="240" w:lineRule="auto"/>
              <w:ind w:left="371" w:right="34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7"/>
                <w:szCs w:val="17"/>
              </w:rPr>
              <w:t>N/A</w:t>
            </w:r>
          </w:p>
        </w:tc>
        <w:tc>
          <w:tcPr>
            <w:tcW w:w="202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after="0" w:line="200" w:lineRule="exact"/>
              <w:rPr>
                <w:sz w:val="20"/>
                <w:szCs w:val="20"/>
              </w:rPr>
            </w:pPr>
          </w:p>
          <w:p w:rsidR="00762CEF" w:rsidRDefault="00762CEF">
            <w:pPr>
              <w:spacing w:before="20" w:after="0" w:line="260" w:lineRule="exact"/>
              <w:rPr>
                <w:sz w:val="26"/>
                <w:szCs w:val="26"/>
              </w:rPr>
            </w:pPr>
          </w:p>
          <w:p w:rsidR="00762CEF" w:rsidRDefault="00E57202">
            <w:pPr>
              <w:spacing w:after="0" w:line="256" w:lineRule="auto"/>
              <w:ind w:left="100" w:right="14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Learners</w:t>
            </w:r>
            <w:r>
              <w:rPr>
                <w:rFonts w:ascii="Arial" w:eastAsia="Arial" w:hAnsi="Arial" w:cs="Arial"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provided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basic</w:t>
            </w:r>
            <w:r>
              <w:rPr>
                <w:rFonts w:ascii="Arial" w:eastAsia="Arial" w:hAnsi="Arial" w:cs="Arial"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life</w:t>
            </w:r>
          </w:p>
          <w:p w:rsidR="00762CEF" w:rsidRDefault="00E57202">
            <w:pPr>
              <w:spacing w:after="0" w:line="256" w:lineRule="auto"/>
              <w:ind w:left="100" w:right="21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support</w:t>
            </w:r>
            <w:r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underpinning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knowledge</w:t>
            </w:r>
            <w:r>
              <w:rPr>
                <w:rFonts w:ascii="Arial" w:eastAsia="Arial" w:hAnsi="Arial" w:cs="Arial"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within</w:t>
            </w:r>
          </w:p>
          <w:p w:rsidR="00762CEF" w:rsidRDefault="00E57202">
            <w:pPr>
              <w:spacing w:after="0" w:line="256" w:lineRule="auto"/>
              <w:ind w:left="100" w:right="233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he</w:t>
            </w:r>
            <w:proofErr w:type="gramEnd"/>
            <w:r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Care</w:t>
            </w:r>
            <w:r>
              <w:rPr>
                <w:rFonts w:ascii="Arial" w:eastAsia="Arial" w:hAnsi="Arial" w:cs="Arial"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Certificate </w:t>
            </w:r>
            <w:r>
              <w:rPr>
                <w:rFonts w:ascii="Arial" w:eastAsia="Arial" w:hAnsi="Arial" w:cs="Arial"/>
                <w:color w:val="231F20"/>
                <w:spacing w:val="-3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orkbook</w:t>
            </w:r>
            <w:r>
              <w:rPr>
                <w:rFonts w:ascii="Arial" w:eastAsia="Arial" w:hAnsi="Arial" w:cs="Arial"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addition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completion</w:t>
            </w:r>
            <w:r>
              <w:rPr>
                <w:rFonts w:ascii="Arial" w:eastAsia="Arial" w:hAnsi="Arial" w:cs="Arial"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relevant</w:t>
            </w:r>
            <w:r>
              <w:rPr>
                <w:rFonts w:ascii="Arial" w:eastAsia="Arial" w:hAnsi="Arial" w:cs="Arial"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raining</w:t>
            </w:r>
            <w:r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for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workplace.</w:t>
            </w:r>
            <w:r>
              <w:rPr>
                <w:rFonts w:ascii="Arial" w:eastAsia="Arial" w:hAnsi="Arial" w:cs="Arial"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The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knowledge</w:t>
            </w:r>
            <w:r>
              <w:rPr>
                <w:rFonts w:ascii="Arial" w:eastAsia="Arial" w:hAnsi="Arial" w:cs="Arial"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skills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gained</w:t>
            </w:r>
            <w:r>
              <w:rPr>
                <w:rFonts w:ascii="Arial" w:eastAsia="Arial" w:hAnsi="Arial" w:cs="Arial"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may</w:t>
            </w:r>
            <w:r>
              <w:rPr>
                <w:rFonts w:ascii="Arial" w:eastAsia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provide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mapping</w:t>
            </w:r>
            <w:r>
              <w:rPr>
                <w:rFonts w:ascii="Arial" w:eastAsia="Arial" w:hAnsi="Arial" w:cs="Arial"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basic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adult</w:t>
            </w:r>
            <w:r>
              <w:rPr>
                <w:rFonts w:ascii="Arial" w:eastAsia="Arial" w:hAnsi="Arial" w:cs="Arial"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life</w:t>
            </w:r>
            <w:r>
              <w:rPr>
                <w:rFonts w:ascii="Arial" w:eastAsia="Arial" w:hAnsi="Arial" w:cs="Arial"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support</w:t>
            </w:r>
            <w:r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and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automated</w:t>
            </w:r>
            <w:r>
              <w:rPr>
                <w:rFonts w:ascii="Arial" w:eastAsia="Arial" w:hAnsi="Arial" w:cs="Arial"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 xml:space="preserve">external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defibrillation</w:t>
            </w:r>
            <w:r>
              <w:rPr>
                <w:rFonts w:ascii="Arial" w:eastAsia="Arial" w:hAnsi="Arial" w:cs="Arial"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7"/>
                <w:szCs w:val="17"/>
              </w:rPr>
              <w:t>unit.</w:t>
            </w:r>
          </w:p>
        </w:tc>
        <w:tc>
          <w:tcPr>
            <w:tcW w:w="1153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762CEF"/>
        </w:tc>
        <w:tc>
          <w:tcPr>
            <w:tcW w:w="1191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762CEF"/>
        </w:tc>
        <w:tc>
          <w:tcPr>
            <w:tcW w:w="1304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762CEF"/>
        </w:tc>
        <w:tc>
          <w:tcPr>
            <w:tcW w:w="104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762CEF"/>
        </w:tc>
        <w:tc>
          <w:tcPr>
            <w:tcW w:w="973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762CEF"/>
        </w:tc>
        <w:tc>
          <w:tcPr>
            <w:tcW w:w="82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762CEF" w:rsidRDefault="00762CEF"/>
        </w:tc>
      </w:tr>
    </w:tbl>
    <w:p w:rsidR="00762CEF" w:rsidRDefault="00762CEF">
      <w:pPr>
        <w:spacing w:before="6" w:after="0" w:line="140" w:lineRule="exact"/>
        <w:rPr>
          <w:sz w:val="14"/>
          <w:szCs w:val="14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E57202">
      <w:pPr>
        <w:spacing w:before="34" w:after="0" w:line="240" w:lineRule="auto"/>
        <w:ind w:left="5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9AE"/>
          <w:sz w:val="20"/>
          <w:szCs w:val="20"/>
        </w:rPr>
        <w:t>THE CARE CE</w:t>
      </w:r>
      <w:r>
        <w:rPr>
          <w:rFonts w:ascii="Arial" w:eastAsia="Arial" w:hAnsi="Arial" w:cs="Arial"/>
          <w:color w:val="0069AE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0069AE"/>
          <w:sz w:val="20"/>
          <w:szCs w:val="20"/>
        </w:rPr>
        <w:t>TIFIC</w:t>
      </w:r>
      <w:r>
        <w:rPr>
          <w:rFonts w:ascii="Arial" w:eastAsia="Arial" w:hAnsi="Arial" w:cs="Arial"/>
          <w:color w:val="0069AE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0069AE"/>
          <w:sz w:val="20"/>
          <w:szCs w:val="20"/>
        </w:rPr>
        <w:t>TE</w:t>
      </w:r>
      <w:r>
        <w:rPr>
          <w:rFonts w:ascii="Arial" w:eastAsia="Arial" w:hAnsi="Arial" w:cs="Arial"/>
          <w:color w:val="0069AE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69AE"/>
          <w:sz w:val="20"/>
          <w:szCs w:val="20"/>
        </w:rPr>
        <w:t>WORKBOOK</w:t>
      </w:r>
      <w:r>
        <w:rPr>
          <w:rFonts w:ascii="Arial" w:eastAsia="Arial" w:hAnsi="Arial" w:cs="Arial"/>
          <w:color w:val="0069AE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69AE"/>
          <w:sz w:val="20"/>
          <w:szCs w:val="20"/>
        </w:rPr>
        <w:t>S</w:t>
      </w:r>
      <w:r>
        <w:rPr>
          <w:rFonts w:ascii="Arial" w:eastAsia="Arial" w:hAnsi="Arial" w:cs="Arial"/>
          <w:color w:val="0069AE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0069AE"/>
          <w:sz w:val="20"/>
          <w:szCs w:val="20"/>
        </w:rPr>
        <w:t>ANDARD</w:t>
      </w:r>
      <w:r>
        <w:rPr>
          <w:rFonts w:ascii="Arial" w:eastAsia="Arial" w:hAnsi="Arial" w:cs="Arial"/>
          <w:color w:val="0069AE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69AE"/>
          <w:sz w:val="20"/>
          <w:szCs w:val="20"/>
        </w:rPr>
        <w:t>12</w:t>
      </w:r>
    </w:p>
    <w:p w:rsidR="00762CEF" w:rsidRDefault="00E57202">
      <w:pPr>
        <w:spacing w:before="16" w:after="0" w:line="240" w:lineRule="auto"/>
        <w:ind w:left="7618" w:right="76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69AE"/>
          <w:sz w:val="24"/>
          <w:szCs w:val="24"/>
        </w:rPr>
        <w:t>17</w:t>
      </w:r>
    </w:p>
    <w:p w:rsidR="00762CEF" w:rsidRDefault="00762CEF">
      <w:pPr>
        <w:spacing w:after="0"/>
        <w:jc w:val="center"/>
        <w:sectPr w:rsidR="00762CEF">
          <w:headerReference w:type="default" r:id="rId74"/>
          <w:footerReference w:type="default" r:id="rId75"/>
          <w:pgSz w:w="17180" w:h="12260" w:orient="landscape"/>
          <w:pgMar w:top="780" w:right="700" w:bottom="280" w:left="800" w:header="0" w:footer="0" w:gutter="0"/>
          <w:cols w:space="720"/>
        </w:sectPr>
      </w:pPr>
    </w:p>
    <w:p w:rsidR="00762CEF" w:rsidRDefault="00E57202">
      <w:pPr>
        <w:spacing w:before="74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Declaration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letion</w:t>
      </w:r>
    </w:p>
    <w:p w:rsidR="00762CEF" w:rsidRDefault="00E57202">
      <w:pPr>
        <w:spacing w:before="1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onfirm that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 evidence provided by the employee meets the full requirements fo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tandard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12: </w:t>
      </w:r>
      <w:r>
        <w:rPr>
          <w:rFonts w:ascii="Arial" w:eastAsia="Arial" w:hAnsi="Arial" w:cs="Arial"/>
          <w:b/>
          <w:bCs/>
          <w:color w:val="0060A8"/>
          <w:position w:val="-1"/>
          <w:sz w:val="20"/>
          <w:szCs w:val="20"/>
        </w:rPr>
        <w:t>Basic Life</w:t>
      </w:r>
      <w:r>
        <w:rPr>
          <w:rFonts w:ascii="Arial" w:eastAsia="Arial" w:hAnsi="Arial" w:cs="Arial"/>
          <w:b/>
          <w:bCs/>
          <w:color w:val="0060A8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60A8"/>
          <w:position w:val="-1"/>
          <w:sz w:val="20"/>
          <w:szCs w:val="20"/>
        </w:rPr>
        <w:t>Support.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8" w:after="0" w:line="220" w:lineRule="exact"/>
      </w:pPr>
    </w:p>
    <w:p w:rsidR="00762CEF" w:rsidRDefault="005A3630">
      <w:pPr>
        <w:spacing w:before="24" w:after="0" w:line="767" w:lineRule="auto"/>
        <w:ind w:left="227" w:right="11501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-97790</wp:posOffset>
                </wp:positionV>
                <wp:extent cx="9264650" cy="444500"/>
                <wp:effectExtent l="0" t="0" r="0" b="0"/>
                <wp:wrapNone/>
                <wp:docPr id="1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0" cy="444500"/>
                          <a:chOff x="1124" y="-154"/>
                          <a:chExt cx="14590" cy="700"/>
                        </a:xfrm>
                      </wpg:grpSpPr>
                      <wpg:grpSp>
                        <wpg:cNvPr id="181" name="Group 20"/>
                        <wpg:cNvGrpSpPr>
                          <a:grpSpLocks/>
                        </wpg:cNvGrpSpPr>
                        <wpg:grpSpPr bwMode="auto">
                          <a:xfrm>
                            <a:off x="7370" y="-144"/>
                            <a:ext cx="8334" cy="680"/>
                            <a:chOff x="7370" y="-144"/>
                            <a:chExt cx="8334" cy="680"/>
                          </a:xfrm>
                        </wpg:grpSpPr>
                        <wps:wsp>
                          <wps:cNvPr id="182" name="Freeform 21"/>
                          <wps:cNvSpPr>
                            <a:spLocks/>
                          </wps:cNvSpPr>
                          <wps:spPr bwMode="auto">
                            <a:xfrm>
                              <a:off x="7370" y="-144"/>
                              <a:ext cx="8334" cy="680"/>
                            </a:xfrm>
                            <a:custGeom>
                              <a:avLst/>
                              <a:gdLst>
                                <a:gd name="T0" fmla="+- 0 7370 7370"/>
                                <a:gd name="T1" fmla="*/ T0 w 8334"/>
                                <a:gd name="T2" fmla="+- 0 536 -144"/>
                                <a:gd name="T3" fmla="*/ 536 h 680"/>
                                <a:gd name="T4" fmla="+- 0 15704 7370"/>
                                <a:gd name="T5" fmla="*/ T4 w 8334"/>
                                <a:gd name="T6" fmla="+- 0 536 -144"/>
                                <a:gd name="T7" fmla="*/ 536 h 680"/>
                                <a:gd name="T8" fmla="+- 0 15704 7370"/>
                                <a:gd name="T9" fmla="*/ T8 w 8334"/>
                                <a:gd name="T10" fmla="+- 0 -144 -144"/>
                                <a:gd name="T11" fmla="*/ -144 h 680"/>
                                <a:gd name="T12" fmla="+- 0 7370 7370"/>
                                <a:gd name="T13" fmla="*/ T12 w 8334"/>
                                <a:gd name="T14" fmla="+- 0 -144 -144"/>
                                <a:gd name="T15" fmla="*/ -144 h 680"/>
                                <a:gd name="T16" fmla="+- 0 7370 7370"/>
                                <a:gd name="T17" fmla="*/ T16 w 8334"/>
                                <a:gd name="T18" fmla="+- 0 536 -144"/>
                                <a:gd name="T19" fmla="*/ 53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680">
                                  <a:moveTo>
                                    <a:pt x="0" y="680"/>
                                  </a:moveTo>
                                  <a:lnTo>
                                    <a:pt x="8334" y="680"/>
                                  </a:lnTo>
                                  <a:lnTo>
                                    <a:pt x="83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solidFill>
                              <a:srgbClr val="BCCA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"/>
                        <wpg:cNvGrpSpPr>
                          <a:grpSpLocks/>
                        </wpg:cNvGrpSpPr>
                        <wpg:grpSpPr bwMode="auto">
                          <a:xfrm>
                            <a:off x="1134" y="-144"/>
                            <a:ext cx="6236" cy="680"/>
                            <a:chOff x="1134" y="-144"/>
                            <a:chExt cx="6236" cy="680"/>
                          </a:xfrm>
                        </wpg:grpSpPr>
                        <wps:wsp>
                          <wps:cNvPr id="184" name="Freeform 19"/>
                          <wps:cNvSpPr>
                            <a:spLocks/>
                          </wps:cNvSpPr>
                          <wps:spPr bwMode="auto">
                            <a:xfrm>
                              <a:off x="1134" y="-144"/>
                              <a:ext cx="6236" cy="68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6236"/>
                                <a:gd name="T2" fmla="+- 0 536 -144"/>
                                <a:gd name="T3" fmla="*/ 536 h 680"/>
                                <a:gd name="T4" fmla="+- 0 7370 1134"/>
                                <a:gd name="T5" fmla="*/ T4 w 6236"/>
                                <a:gd name="T6" fmla="+- 0 536 -144"/>
                                <a:gd name="T7" fmla="*/ 536 h 680"/>
                                <a:gd name="T8" fmla="+- 0 7370 1134"/>
                                <a:gd name="T9" fmla="*/ T8 w 6236"/>
                                <a:gd name="T10" fmla="+- 0 -144 -144"/>
                                <a:gd name="T11" fmla="*/ -144 h 680"/>
                                <a:gd name="T12" fmla="+- 0 1134 1134"/>
                                <a:gd name="T13" fmla="*/ T12 w 6236"/>
                                <a:gd name="T14" fmla="+- 0 -144 -144"/>
                                <a:gd name="T15" fmla="*/ -144 h 680"/>
                                <a:gd name="T16" fmla="+- 0 1134 1134"/>
                                <a:gd name="T17" fmla="*/ T16 w 6236"/>
                                <a:gd name="T18" fmla="+- 0 536 -144"/>
                                <a:gd name="T19" fmla="*/ 53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6" h="680">
                                  <a:moveTo>
                                    <a:pt x="0" y="680"/>
                                  </a:moveTo>
                                  <a:lnTo>
                                    <a:pt x="6236" y="680"/>
                                  </a:lnTo>
                                  <a:lnTo>
                                    <a:pt x="6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B7C2" id="Group 17" o:spid="_x0000_s1026" style="position:absolute;margin-left:56.2pt;margin-top:-7.7pt;width:729.5pt;height:35pt;z-index:-1615;mso-position-horizontal-relative:page" coordorigin="1124,-154" coordsize="1459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">
                <v:group id="Group 20" o:spid="_x0000_s1027" style="position:absolute;left:7370;top:-144;width:8334;height:680" coordorigin="7370,-144" coordsize="8334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1" o:spid="_x0000_s1028" style="position:absolute;left:7370;top:-144;width:8334;height:680;visibility:visible;mso-wrap-style:square;v-text-anchor:top" coordsize="833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baMUA&#10;AADcAAAADwAAAGRycy9kb3ducmV2LnhtbERP32vCMBB+F/Y/hBv4IppOxpBqFNkYlo0Jqwp7PJpb&#10;U2wupcli51+/DAZ7u4/v5602g21FpN43jhXczTIQxJXTDdcKjofn6QKED8gaW8ek4Js8bNY3oxXm&#10;2l34nWIZapFC2OeowITQ5VL6ypBFP3MdceI+XW8xJNjXUvd4SeG2lfMse5AWG04NBjt6NFSdyy+r&#10;IH68FPvT5OkQ33ZFe329NvcmlkqNb4ftEkSgIfyL/9yFTvMXc/h9Jl0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ttoxQAAANwAAAAPAAAAAAAAAAAAAAAAAJgCAABkcnMv&#10;ZG93bnJldi54bWxQSwUGAAAAAAQABAD1AAAAigMAAAAA&#10;" path="m,680r8334,l8334,,,,,680e" fillcolor="#bccae7" stroked="f">
                    <v:path arrowok="t" o:connecttype="custom" o:connectlocs="0,536;8334,536;8334,-144;0,-144;0,536" o:connectangles="0,0,0,0,0"/>
                  </v:shape>
                </v:group>
                <v:group id="Group 18" o:spid="_x0000_s1029" style="position:absolute;left:1134;top:-144;width:6236;height:680" coordorigin="1134,-144" coordsize="6236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9" o:spid="_x0000_s1030" style="position:absolute;left:1134;top:-144;width:6236;height:680;visibility:visible;mso-wrap-style:square;v-text-anchor:top" coordsize="623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PWsEA&#10;AADcAAAADwAAAGRycy9kb3ducmV2LnhtbERPTWvCQBC9C/0PyxS8SN0oRWzqKlIQvDYVaW9DZpqE&#10;ZmbT7Nak/74rCL3N433OZjdKay7ch8arg8U8A8Naemq0cnB6OzyswYSISth6ZQe/HGC3vZtsMCc/&#10;6CtfiliZFKIhRwd1jF1ubShrFgxz37Em7tP3gjHBvrLU45DCpbXLLFtZwUZTQ40dv9RcfhU/4uD8&#10;Qfvv7ImoXIic3gecCRUz56b34/4ZTOQx/otv7iOl+etHuD6TLr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rT1rBAAAA3AAAAA8AAAAAAAAAAAAAAAAAmAIAAGRycy9kb3du&#10;cmV2LnhtbFBLBQYAAAAABAAEAPUAAACGAwAAAAA=&#10;" path="m,680r6236,l6236,,,,,680e" fillcolor="#0060a8" stroked="f">
                    <v:path arrowok="t" o:connecttype="custom" o:connectlocs="0,536;6236,536;6236,-144;0,-144;0,53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556260</wp:posOffset>
                </wp:positionV>
                <wp:extent cx="9264650" cy="444500"/>
                <wp:effectExtent l="0" t="0" r="0" b="0"/>
                <wp:wrapNone/>
                <wp:docPr id="17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0" cy="444500"/>
                          <a:chOff x="1124" y="876"/>
                          <a:chExt cx="14590" cy="700"/>
                        </a:xfrm>
                      </wpg:grpSpPr>
                      <wpg:grpSp>
                        <wpg:cNvPr id="176" name="Group 15"/>
                        <wpg:cNvGrpSpPr>
                          <a:grpSpLocks/>
                        </wpg:cNvGrpSpPr>
                        <wpg:grpSpPr bwMode="auto">
                          <a:xfrm>
                            <a:off x="7370" y="886"/>
                            <a:ext cx="8334" cy="680"/>
                            <a:chOff x="7370" y="886"/>
                            <a:chExt cx="8334" cy="680"/>
                          </a:xfrm>
                        </wpg:grpSpPr>
                        <wps:wsp>
                          <wps:cNvPr id="177" name="Freeform 16"/>
                          <wps:cNvSpPr>
                            <a:spLocks/>
                          </wps:cNvSpPr>
                          <wps:spPr bwMode="auto">
                            <a:xfrm>
                              <a:off x="7370" y="886"/>
                              <a:ext cx="8334" cy="680"/>
                            </a:xfrm>
                            <a:custGeom>
                              <a:avLst/>
                              <a:gdLst>
                                <a:gd name="T0" fmla="+- 0 7370 7370"/>
                                <a:gd name="T1" fmla="*/ T0 w 8334"/>
                                <a:gd name="T2" fmla="+- 0 1566 886"/>
                                <a:gd name="T3" fmla="*/ 1566 h 680"/>
                                <a:gd name="T4" fmla="+- 0 15704 7370"/>
                                <a:gd name="T5" fmla="*/ T4 w 8334"/>
                                <a:gd name="T6" fmla="+- 0 1566 886"/>
                                <a:gd name="T7" fmla="*/ 1566 h 680"/>
                                <a:gd name="T8" fmla="+- 0 15704 7370"/>
                                <a:gd name="T9" fmla="*/ T8 w 8334"/>
                                <a:gd name="T10" fmla="+- 0 886 886"/>
                                <a:gd name="T11" fmla="*/ 886 h 680"/>
                                <a:gd name="T12" fmla="+- 0 7370 7370"/>
                                <a:gd name="T13" fmla="*/ T12 w 8334"/>
                                <a:gd name="T14" fmla="+- 0 886 886"/>
                                <a:gd name="T15" fmla="*/ 886 h 680"/>
                                <a:gd name="T16" fmla="+- 0 7370 7370"/>
                                <a:gd name="T17" fmla="*/ T16 w 8334"/>
                                <a:gd name="T18" fmla="+- 0 1566 886"/>
                                <a:gd name="T19" fmla="*/ 156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680">
                                  <a:moveTo>
                                    <a:pt x="0" y="680"/>
                                  </a:moveTo>
                                  <a:lnTo>
                                    <a:pt x="8334" y="680"/>
                                  </a:lnTo>
                                  <a:lnTo>
                                    <a:pt x="83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solidFill>
                              <a:srgbClr val="BCCA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3"/>
                        <wpg:cNvGrpSpPr>
                          <a:grpSpLocks/>
                        </wpg:cNvGrpSpPr>
                        <wpg:grpSpPr bwMode="auto">
                          <a:xfrm>
                            <a:off x="1134" y="886"/>
                            <a:ext cx="6236" cy="680"/>
                            <a:chOff x="1134" y="886"/>
                            <a:chExt cx="6236" cy="680"/>
                          </a:xfrm>
                        </wpg:grpSpPr>
                        <wps:wsp>
                          <wps:cNvPr id="179" name="Freeform 14"/>
                          <wps:cNvSpPr>
                            <a:spLocks/>
                          </wps:cNvSpPr>
                          <wps:spPr bwMode="auto">
                            <a:xfrm>
                              <a:off x="1134" y="886"/>
                              <a:ext cx="6236" cy="68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6236"/>
                                <a:gd name="T2" fmla="+- 0 1566 886"/>
                                <a:gd name="T3" fmla="*/ 1566 h 680"/>
                                <a:gd name="T4" fmla="+- 0 7370 1134"/>
                                <a:gd name="T5" fmla="*/ T4 w 6236"/>
                                <a:gd name="T6" fmla="+- 0 1566 886"/>
                                <a:gd name="T7" fmla="*/ 1566 h 680"/>
                                <a:gd name="T8" fmla="+- 0 7370 1134"/>
                                <a:gd name="T9" fmla="*/ T8 w 6236"/>
                                <a:gd name="T10" fmla="+- 0 886 886"/>
                                <a:gd name="T11" fmla="*/ 886 h 680"/>
                                <a:gd name="T12" fmla="+- 0 1134 1134"/>
                                <a:gd name="T13" fmla="*/ T12 w 6236"/>
                                <a:gd name="T14" fmla="+- 0 886 886"/>
                                <a:gd name="T15" fmla="*/ 886 h 680"/>
                                <a:gd name="T16" fmla="+- 0 1134 1134"/>
                                <a:gd name="T17" fmla="*/ T16 w 6236"/>
                                <a:gd name="T18" fmla="+- 0 1566 886"/>
                                <a:gd name="T19" fmla="*/ 156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6" h="680">
                                  <a:moveTo>
                                    <a:pt x="0" y="680"/>
                                  </a:moveTo>
                                  <a:lnTo>
                                    <a:pt x="6236" y="680"/>
                                  </a:lnTo>
                                  <a:lnTo>
                                    <a:pt x="6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1A3D9" id="Group 12" o:spid="_x0000_s1026" style="position:absolute;margin-left:56.2pt;margin-top:43.8pt;width:729.5pt;height:35pt;z-index:-1614;mso-position-horizontal-relative:page" coordorigin="1124,876" coordsize="1459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">
                <v:group id="Group 15" o:spid="_x0000_s1027" style="position:absolute;left:7370;top:886;width:8334;height:680" coordorigin="7370,886" coordsize="8334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" o:spid="_x0000_s1028" style="position:absolute;left:7370;top:886;width:8334;height:680;visibility:visible;mso-wrap-style:square;v-text-anchor:top" coordsize="833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I18UA&#10;AADcAAAADwAAAGRycy9kb3ducmV2LnhtbERP30vDMBB+F/wfwgl7kS11iBt12RDHsCgT1m2wx6M5&#10;m2JzKU3M6v56Iwi+3cf38xarwbYiUu8bxwruJhkI4srphmsFh/1mPAfhA7LG1jEp+CYPq+X11QJz&#10;7c68o1iGWqQQ9jkqMCF0uZS+MmTRT1xHnLgP11sMCfa11D2eU7ht5TTLHqTFhlODwY6eDVWf5ZdV&#10;EE+vxfvxdr2P25eivbxdmnsTS6VGN8PTI4hAQ/gX/7kLnebPZvD7TLp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AjXxQAAANwAAAAPAAAAAAAAAAAAAAAAAJgCAABkcnMv&#10;ZG93bnJldi54bWxQSwUGAAAAAAQABAD1AAAAigMAAAAA&#10;" path="m,680r8334,l8334,,,,,680e" fillcolor="#bccae7" stroked="f">
                    <v:path arrowok="t" o:connecttype="custom" o:connectlocs="0,1566;8334,1566;8334,886;0,886;0,1566" o:connectangles="0,0,0,0,0"/>
                  </v:shape>
                </v:group>
                <v:group id="Group 13" o:spid="_x0000_s1029" style="position:absolute;left:1134;top:886;width:6236;height:680" coordorigin="1134,886" coordsize="6236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4" o:spid="_x0000_s1030" style="position:absolute;left:1134;top:886;width:6236;height:680;visibility:visible;mso-wrap-style:square;v-text-anchor:top" coordsize="623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+Q48AA&#10;AADcAAAADwAAAGRycy9kb3ducmV2LnhtbERPTUvDQBC9C/6HZQpeit3Ug9q0m1AEwauxFL0NmWkS&#10;mpmN2bWJ/94VBG/zeJ+zK2fpzYXH0Hl1sF5lYFhrT502Dg5vz7ePYEJEJey9soNvDlAW11c7zMlP&#10;+sqXKjYmhWjI0UEb45BbG+qWBcPKD6yJO/lRMCY4NpZGnFK49PYuy+6tYKepocWBn1quz9WXODh+&#10;0P4z2xDVa5HD+4RLoWrp3M1i3m/BRJ7jv/jP/UJp/sMGfp9JF9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+Q48AAAADcAAAADwAAAAAAAAAAAAAAAACYAgAAZHJzL2Rvd25y&#10;ZXYueG1sUEsFBgAAAAAEAAQA9QAAAIUDAAAAAA==&#10;" path="m,680r6236,l6236,,,,,680e" fillcolor="#0060a8" stroked="f">
                    <v:path arrowok="t" o:connecttype="custom" o:connectlocs="0,1566;6236,1566;6236,886;0,886;0,15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1210310</wp:posOffset>
                </wp:positionV>
                <wp:extent cx="9264650" cy="444500"/>
                <wp:effectExtent l="0" t="0" r="0" b="0"/>
                <wp:wrapNone/>
                <wp:docPr id="17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0" cy="444500"/>
                          <a:chOff x="1124" y="1906"/>
                          <a:chExt cx="14590" cy="700"/>
                        </a:xfrm>
                      </wpg:grpSpPr>
                      <wpg:grpSp>
                        <wpg:cNvPr id="171" name="Group 10"/>
                        <wpg:cNvGrpSpPr>
                          <a:grpSpLocks/>
                        </wpg:cNvGrpSpPr>
                        <wpg:grpSpPr bwMode="auto">
                          <a:xfrm>
                            <a:off x="7370" y="1916"/>
                            <a:ext cx="8334" cy="680"/>
                            <a:chOff x="7370" y="1916"/>
                            <a:chExt cx="8334" cy="680"/>
                          </a:xfrm>
                        </wpg:grpSpPr>
                        <wps:wsp>
                          <wps:cNvPr id="172" name="Freeform 11"/>
                          <wps:cNvSpPr>
                            <a:spLocks/>
                          </wps:cNvSpPr>
                          <wps:spPr bwMode="auto">
                            <a:xfrm>
                              <a:off x="7370" y="1916"/>
                              <a:ext cx="8334" cy="680"/>
                            </a:xfrm>
                            <a:custGeom>
                              <a:avLst/>
                              <a:gdLst>
                                <a:gd name="T0" fmla="+- 0 7370 7370"/>
                                <a:gd name="T1" fmla="*/ T0 w 8334"/>
                                <a:gd name="T2" fmla="+- 0 2596 1916"/>
                                <a:gd name="T3" fmla="*/ 2596 h 680"/>
                                <a:gd name="T4" fmla="+- 0 15704 7370"/>
                                <a:gd name="T5" fmla="*/ T4 w 8334"/>
                                <a:gd name="T6" fmla="+- 0 2596 1916"/>
                                <a:gd name="T7" fmla="*/ 2596 h 680"/>
                                <a:gd name="T8" fmla="+- 0 15704 7370"/>
                                <a:gd name="T9" fmla="*/ T8 w 8334"/>
                                <a:gd name="T10" fmla="+- 0 1916 1916"/>
                                <a:gd name="T11" fmla="*/ 1916 h 680"/>
                                <a:gd name="T12" fmla="+- 0 7370 7370"/>
                                <a:gd name="T13" fmla="*/ T12 w 8334"/>
                                <a:gd name="T14" fmla="+- 0 1916 1916"/>
                                <a:gd name="T15" fmla="*/ 1916 h 680"/>
                                <a:gd name="T16" fmla="+- 0 7370 7370"/>
                                <a:gd name="T17" fmla="*/ T16 w 8334"/>
                                <a:gd name="T18" fmla="+- 0 2596 1916"/>
                                <a:gd name="T19" fmla="*/ 259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680">
                                  <a:moveTo>
                                    <a:pt x="0" y="680"/>
                                  </a:moveTo>
                                  <a:lnTo>
                                    <a:pt x="8334" y="680"/>
                                  </a:lnTo>
                                  <a:lnTo>
                                    <a:pt x="83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solidFill>
                              <a:srgbClr val="BCCA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8"/>
                        <wpg:cNvGrpSpPr>
                          <a:grpSpLocks/>
                        </wpg:cNvGrpSpPr>
                        <wpg:grpSpPr bwMode="auto">
                          <a:xfrm>
                            <a:off x="1134" y="1916"/>
                            <a:ext cx="6236" cy="680"/>
                            <a:chOff x="1134" y="1916"/>
                            <a:chExt cx="6236" cy="680"/>
                          </a:xfrm>
                        </wpg:grpSpPr>
                        <wps:wsp>
                          <wps:cNvPr id="174" name="Freeform 9"/>
                          <wps:cNvSpPr>
                            <a:spLocks/>
                          </wps:cNvSpPr>
                          <wps:spPr bwMode="auto">
                            <a:xfrm>
                              <a:off x="1134" y="1916"/>
                              <a:ext cx="6236" cy="68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6236"/>
                                <a:gd name="T2" fmla="+- 0 2596 1916"/>
                                <a:gd name="T3" fmla="*/ 2596 h 680"/>
                                <a:gd name="T4" fmla="+- 0 7370 1134"/>
                                <a:gd name="T5" fmla="*/ T4 w 6236"/>
                                <a:gd name="T6" fmla="+- 0 2596 1916"/>
                                <a:gd name="T7" fmla="*/ 2596 h 680"/>
                                <a:gd name="T8" fmla="+- 0 7370 1134"/>
                                <a:gd name="T9" fmla="*/ T8 w 6236"/>
                                <a:gd name="T10" fmla="+- 0 1916 1916"/>
                                <a:gd name="T11" fmla="*/ 1916 h 680"/>
                                <a:gd name="T12" fmla="+- 0 1134 1134"/>
                                <a:gd name="T13" fmla="*/ T12 w 6236"/>
                                <a:gd name="T14" fmla="+- 0 1916 1916"/>
                                <a:gd name="T15" fmla="*/ 1916 h 680"/>
                                <a:gd name="T16" fmla="+- 0 1134 1134"/>
                                <a:gd name="T17" fmla="*/ T16 w 6236"/>
                                <a:gd name="T18" fmla="+- 0 2596 1916"/>
                                <a:gd name="T19" fmla="*/ 259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6" h="680">
                                  <a:moveTo>
                                    <a:pt x="0" y="680"/>
                                  </a:moveTo>
                                  <a:lnTo>
                                    <a:pt x="6236" y="680"/>
                                  </a:lnTo>
                                  <a:lnTo>
                                    <a:pt x="6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AADA5" id="Group 7" o:spid="_x0000_s1026" style="position:absolute;margin-left:56.2pt;margin-top:95.3pt;width:729.5pt;height:35pt;z-index:-1613;mso-position-horizontal-relative:page" coordorigin="1124,1906" coordsize="1459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">
                <v:group id="Group 10" o:spid="_x0000_s1027" style="position:absolute;left:7370;top:1916;width:8334;height:680" coordorigin="7370,1916" coordsize="8334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1" o:spid="_x0000_s1028" style="position:absolute;left:7370;top:1916;width:8334;height:680;visibility:visible;mso-wrap-style:square;v-text-anchor:top" coordsize="833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rT8UA&#10;AADcAAAADwAAAGRycy9kb3ducmV2LnhtbERP30vDMBB+F/wfwgl7kS11iI66bIhjWJQJ6zbY49Gc&#10;TbG5lCbL6v56Iwi+3cf38+bLwbYiUu8bxwruJhkI4srphmsF+916PAPhA7LG1jEp+CYPy8X11Rxz&#10;7c68pViGWqQQ9jkqMCF0uZS+MmTRT1xHnLhP11sMCfa11D2eU7ht5TTLHqTFhlODwY5eDFVf5ckq&#10;iMe34uNwu9rFzWvRXt4vzb2JpVKjm+H5CUSgIfyL/9yFTvMfp/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6tPxQAAANwAAAAPAAAAAAAAAAAAAAAAAJgCAABkcnMv&#10;ZG93bnJldi54bWxQSwUGAAAAAAQABAD1AAAAigMAAAAA&#10;" path="m,680r8334,l8334,,,,,680e" fillcolor="#bccae7" stroked="f">
                    <v:path arrowok="t" o:connecttype="custom" o:connectlocs="0,2596;8334,2596;8334,1916;0,1916;0,2596" o:connectangles="0,0,0,0,0"/>
                  </v:shape>
                </v:group>
                <v:group id="Group 8" o:spid="_x0000_s1029" style="position:absolute;left:1134;top:1916;width:6236;height:680" coordorigin="1134,1916" coordsize="6236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9" o:spid="_x0000_s1030" style="position:absolute;left:1134;top:1916;width:6236;height:680;visibility:visible;mso-wrap-style:square;v-text-anchor:top" coordsize="623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/fcEA&#10;AADcAAAADwAAAGRycy9kb3ducmV2LnhtbERPTUvDQBC9C/6HZQq9lHZTEW1jt6UIQq/GUuxtyIxJ&#10;aGY2Ztcm/ntXELzN433OZjdKa67ch8arg+UiA8Naemq0cnB8e5mvwISISth6ZQffHGC3vb3ZYE5+&#10;0Fe+FrEyKURDjg7qGLvc2lDWLBgWvmNN3IfvBWOCfWWpxyGFS2vvsuzBCjaaGmrs+Lnm8lJ8iYPT&#10;mfaf2ZqoXIoc3wecCRUz56aTcf8EJvIY/8V/7gOl+Y/38PtMus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+P33BAAAA3AAAAA8AAAAAAAAAAAAAAAAAmAIAAGRycy9kb3du&#10;cmV2LnhtbFBLBQYAAAAABAAEAPUAAACGAwAAAAA=&#10;" path="m,680r6236,l6236,,,,,680e" fillcolor="#0060a8" stroked="f">
                    <v:path arrowok="t" o:connecttype="custom" o:connectlocs="0,2596;6236,2596;6236,1916;0,1916;0,259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1864360</wp:posOffset>
                </wp:positionV>
                <wp:extent cx="9264650" cy="444500"/>
                <wp:effectExtent l="0" t="0" r="0" b="0"/>
                <wp:wrapNone/>
                <wp:docPr id="1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0" cy="444500"/>
                          <a:chOff x="1124" y="2936"/>
                          <a:chExt cx="14590" cy="700"/>
                        </a:xfrm>
                      </wpg:grpSpPr>
                      <wpg:grpSp>
                        <wpg:cNvPr id="166" name="Group 5"/>
                        <wpg:cNvGrpSpPr>
                          <a:grpSpLocks/>
                        </wpg:cNvGrpSpPr>
                        <wpg:grpSpPr bwMode="auto">
                          <a:xfrm>
                            <a:off x="7370" y="2946"/>
                            <a:ext cx="8334" cy="680"/>
                            <a:chOff x="7370" y="2946"/>
                            <a:chExt cx="8334" cy="680"/>
                          </a:xfrm>
                        </wpg:grpSpPr>
                        <wps:wsp>
                          <wps:cNvPr id="167" name="Freeform 6"/>
                          <wps:cNvSpPr>
                            <a:spLocks/>
                          </wps:cNvSpPr>
                          <wps:spPr bwMode="auto">
                            <a:xfrm>
                              <a:off x="7370" y="2946"/>
                              <a:ext cx="8334" cy="680"/>
                            </a:xfrm>
                            <a:custGeom>
                              <a:avLst/>
                              <a:gdLst>
                                <a:gd name="T0" fmla="+- 0 7370 7370"/>
                                <a:gd name="T1" fmla="*/ T0 w 8334"/>
                                <a:gd name="T2" fmla="+- 0 3626 2946"/>
                                <a:gd name="T3" fmla="*/ 3626 h 680"/>
                                <a:gd name="T4" fmla="+- 0 15704 7370"/>
                                <a:gd name="T5" fmla="*/ T4 w 8334"/>
                                <a:gd name="T6" fmla="+- 0 3626 2946"/>
                                <a:gd name="T7" fmla="*/ 3626 h 680"/>
                                <a:gd name="T8" fmla="+- 0 15704 7370"/>
                                <a:gd name="T9" fmla="*/ T8 w 8334"/>
                                <a:gd name="T10" fmla="+- 0 2946 2946"/>
                                <a:gd name="T11" fmla="*/ 2946 h 680"/>
                                <a:gd name="T12" fmla="+- 0 7370 7370"/>
                                <a:gd name="T13" fmla="*/ T12 w 8334"/>
                                <a:gd name="T14" fmla="+- 0 2946 2946"/>
                                <a:gd name="T15" fmla="*/ 2946 h 680"/>
                                <a:gd name="T16" fmla="+- 0 7370 7370"/>
                                <a:gd name="T17" fmla="*/ T16 w 8334"/>
                                <a:gd name="T18" fmla="+- 0 3626 2946"/>
                                <a:gd name="T19" fmla="*/ 362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680">
                                  <a:moveTo>
                                    <a:pt x="0" y="680"/>
                                  </a:moveTo>
                                  <a:lnTo>
                                    <a:pt x="8334" y="680"/>
                                  </a:lnTo>
                                  <a:lnTo>
                                    <a:pt x="83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solidFill>
                              <a:srgbClr val="BCCA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"/>
                        <wpg:cNvGrpSpPr>
                          <a:grpSpLocks/>
                        </wpg:cNvGrpSpPr>
                        <wpg:grpSpPr bwMode="auto">
                          <a:xfrm>
                            <a:off x="1134" y="2946"/>
                            <a:ext cx="6236" cy="680"/>
                            <a:chOff x="1134" y="2946"/>
                            <a:chExt cx="6236" cy="680"/>
                          </a:xfrm>
                        </wpg:grpSpPr>
                        <wps:wsp>
                          <wps:cNvPr id="169" name="Freeform 4"/>
                          <wps:cNvSpPr>
                            <a:spLocks/>
                          </wps:cNvSpPr>
                          <wps:spPr bwMode="auto">
                            <a:xfrm>
                              <a:off x="1134" y="2946"/>
                              <a:ext cx="6236" cy="68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6236"/>
                                <a:gd name="T2" fmla="+- 0 3626 2946"/>
                                <a:gd name="T3" fmla="*/ 3626 h 680"/>
                                <a:gd name="T4" fmla="+- 0 7370 1134"/>
                                <a:gd name="T5" fmla="*/ T4 w 6236"/>
                                <a:gd name="T6" fmla="+- 0 3626 2946"/>
                                <a:gd name="T7" fmla="*/ 3626 h 680"/>
                                <a:gd name="T8" fmla="+- 0 7370 1134"/>
                                <a:gd name="T9" fmla="*/ T8 w 6236"/>
                                <a:gd name="T10" fmla="+- 0 2946 2946"/>
                                <a:gd name="T11" fmla="*/ 2946 h 680"/>
                                <a:gd name="T12" fmla="+- 0 1134 1134"/>
                                <a:gd name="T13" fmla="*/ T12 w 6236"/>
                                <a:gd name="T14" fmla="+- 0 2946 2946"/>
                                <a:gd name="T15" fmla="*/ 2946 h 680"/>
                                <a:gd name="T16" fmla="+- 0 1134 1134"/>
                                <a:gd name="T17" fmla="*/ T16 w 6236"/>
                                <a:gd name="T18" fmla="+- 0 3626 2946"/>
                                <a:gd name="T19" fmla="*/ 362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6" h="680">
                                  <a:moveTo>
                                    <a:pt x="0" y="680"/>
                                  </a:moveTo>
                                  <a:lnTo>
                                    <a:pt x="6236" y="680"/>
                                  </a:lnTo>
                                  <a:lnTo>
                                    <a:pt x="6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solidFill>
                              <a:srgbClr val="0060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989DA" id="Group 2" o:spid="_x0000_s1026" style="position:absolute;margin-left:56.2pt;margin-top:146.8pt;width:729.5pt;height:35pt;z-index:-1612;mso-position-horizontal-relative:page" coordorigin="1124,2936" coordsize="1459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">
                <v:group id="Group 5" o:spid="_x0000_s1027" style="position:absolute;left:7370;top:2946;width:8334;height:680" coordorigin="7370,2946" coordsize="8334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6" o:spid="_x0000_s1028" style="position:absolute;left:7370;top:2946;width:8334;height:680;visibility:visible;mso-wrap-style:square;v-text-anchor:top" coordsize="833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eCsUA&#10;AADcAAAADwAAAGRycy9kb3ducmV2LnhtbERP30vDMBB+F/wfwgl7kS11yBx12RDHsCgT1m2wx6M5&#10;m2JzKU3M6v56Iwi+3cf38xarwbYiUu8bxwruJhkI4srphmsFh/1mPAfhA7LG1jEp+CYPq+X11QJz&#10;7c68o1iGWqQQ9jkqMCF0uZS+MmTRT1xHnLgP11sMCfa11D2eU7ht5TTLZtJiw6nBYEfPhqrP8ssq&#10;iKfX4v14u97H7UvRXt4uzb2JpVKjm+HpEUSgIfyL/9yFTvNnD/D7TLp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Z4KxQAAANwAAAAPAAAAAAAAAAAAAAAAAJgCAABkcnMv&#10;ZG93bnJldi54bWxQSwUGAAAAAAQABAD1AAAAigMAAAAA&#10;" path="m,680r8334,l8334,,,,,680e" fillcolor="#bccae7" stroked="f">
                    <v:path arrowok="t" o:connecttype="custom" o:connectlocs="0,3626;8334,3626;8334,2946;0,2946;0,3626" o:connectangles="0,0,0,0,0"/>
                  </v:shape>
                </v:group>
                <v:group id="Group 3" o:spid="_x0000_s1029" style="position:absolute;left:1134;top:2946;width:6236;height:680" coordorigin="1134,2946" coordsize="6236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4" o:spid="_x0000_s1030" style="position:absolute;left:1134;top:2946;width:6236;height:680;visibility:visible;mso-wrap-style:square;v-text-anchor:top" coordsize="623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GPsAA&#10;AADcAAAADwAAAGRycy9kb3ducmV2LnhtbERPTWvCQBC9F/oflhF6kbqxB6nRVaRQ6LVRxN6GzJgE&#10;M7NpdmvSf98tCN7m8T5nvR2lNVfuQ+PVwXyWgWEtPTVaOTjs359fwYSISth6ZQe/HGC7eXxYY05+&#10;0E++FrEyKURDjg7qGLvc2lDWLBhmvmNN3Nn3gjHBvrLU45DCpbUvWbawgo2mhho7fqu5vBQ/4uD4&#10;RbvvbElUzkUOpwGnQsXUuafJuFuBiTzGu/jm/qA0f7GE/2fSBXb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YGPsAAAADcAAAADwAAAAAAAAAAAAAAAACYAgAAZHJzL2Rvd25y&#10;ZXYueG1sUEsFBgAAAAAEAAQA9QAAAIUDAAAAAA==&#10;" path="m,680r6236,l6236,,,,,680e" fillcolor="#0060a8" stroked="f">
                    <v:path arrowok="t" o:connecttype="custom" o:connectlocs="0,3626;6236,3626;6236,2946;0,2946;0,3626" o:connectangles="0,0,0,0,0"/>
                  </v:shape>
                </v:group>
                <w10:wrap anchorx="page"/>
              </v:group>
            </w:pict>
          </mc:Fallback>
        </mc:AlternateContent>
      </w:r>
      <w:r w:rsidR="00E57202">
        <w:rPr>
          <w:rFonts w:ascii="Arial" w:eastAsia="Arial" w:hAnsi="Arial" w:cs="Arial"/>
          <w:b/>
          <w:bCs/>
          <w:color w:val="FFFFFF"/>
          <w:sz w:val="28"/>
          <w:szCs w:val="28"/>
        </w:rPr>
        <w:t>Employee signature: Name of</w:t>
      </w:r>
      <w:r w:rsidR="00E57202"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 xml:space="preserve"> </w:t>
      </w:r>
      <w:r w:rsidR="00E57202">
        <w:rPr>
          <w:rFonts w:ascii="Arial" w:eastAsia="Arial" w:hAnsi="Arial" w:cs="Arial"/>
          <w:b/>
          <w:bCs/>
          <w:color w:val="FFFFFF"/>
          <w:sz w:val="28"/>
          <w:szCs w:val="28"/>
        </w:rPr>
        <w:t>assessor*: Assessor* signature:</w:t>
      </w:r>
    </w:p>
    <w:p w:rsidR="00762CEF" w:rsidRDefault="00E57202">
      <w:pPr>
        <w:spacing w:before="20" w:after="0" w:line="316" w:lineRule="exact"/>
        <w:ind w:left="22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Completion</w:t>
      </w:r>
      <w:r>
        <w:rPr>
          <w:rFonts w:ascii="Arial" w:eastAsia="Arial" w:hAnsi="Arial" w:cs="Arial"/>
          <w:b/>
          <w:bCs/>
          <w:color w:val="FFFFFF"/>
          <w:spacing w:val="-1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date: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12" w:after="0" w:line="220" w:lineRule="exact"/>
      </w:pPr>
    </w:p>
    <w:p w:rsidR="00762CEF" w:rsidRDefault="00E57202">
      <w:pPr>
        <w:spacing w:before="34" w:after="0" w:line="240" w:lineRule="auto"/>
        <w:ind w:left="1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0A8"/>
          <w:sz w:val="20"/>
          <w:szCs w:val="20"/>
        </w:rPr>
        <w:t>*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ssessor can be your Manage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upervisor or someone els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horise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by your employing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rganisatio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s individual provides confirmation that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l learning</w:t>
      </w:r>
    </w:p>
    <w:p w:rsidR="00762CEF" w:rsidRDefault="00E57202">
      <w:pPr>
        <w:spacing w:before="10" w:after="0" w:line="226" w:lineRule="exact"/>
        <w:ind w:left="114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position w:val="-1"/>
          <w:sz w:val="20"/>
          <w:szCs w:val="20"/>
        </w:rPr>
        <w:t>outcomes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 xml:space="preserve"> and assessment criteria f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 Care Certificate standard identified above have been completed and signed off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by an </w:t>
      </w:r>
      <w:proofErr w:type="spellStart"/>
      <w:r>
        <w:rPr>
          <w:rFonts w:ascii="Arial" w:eastAsia="Arial" w:hAnsi="Arial" w:cs="Arial"/>
          <w:position w:val="-1"/>
          <w:sz w:val="20"/>
          <w:szCs w:val="20"/>
        </w:rPr>
        <w:t>authorising</w:t>
      </w:r>
      <w:proofErr w:type="spellEnd"/>
      <w:r>
        <w:rPr>
          <w:rFonts w:ascii="Arial" w:eastAsia="Arial" w:hAnsi="Arial" w:cs="Arial"/>
          <w:position w:val="-1"/>
          <w:sz w:val="20"/>
          <w:szCs w:val="20"/>
        </w:rPr>
        <w:t xml:space="preserve"> person.</w:t>
      </w: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after="0" w:line="200" w:lineRule="exact"/>
        <w:rPr>
          <w:sz w:val="20"/>
          <w:szCs w:val="20"/>
        </w:rPr>
      </w:pPr>
    </w:p>
    <w:p w:rsidR="00762CEF" w:rsidRDefault="00762CEF">
      <w:pPr>
        <w:spacing w:before="6" w:after="0" w:line="280" w:lineRule="exact"/>
        <w:rPr>
          <w:sz w:val="28"/>
          <w:szCs w:val="28"/>
        </w:rPr>
      </w:pPr>
    </w:p>
    <w:p w:rsidR="00762CEF" w:rsidRDefault="00E57202">
      <w:pPr>
        <w:spacing w:before="34" w:after="0" w:line="240" w:lineRule="auto"/>
        <w:ind w:left="1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60A8"/>
          <w:sz w:val="20"/>
          <w:szCs w:val="20"/>
        </w:rPr>
        <w:t>THE CARE CE</w:t>
      </w:r>
      <w:r>
        <w:rPr>
          <w:rFonts w:ascii="Arial" w:eastAsia="Arial" w:hAnsi="Arial" w:cs="Arial"/>
          <w:color w:val="0060A8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0060A8"/>
          <w:sz w:val="20"/>
          <w:szCs w:val="20"/>
        </w:rPr>
        <w:t>TIFIC</w:t>
      </w:r>
      <w:r>
        <w:rPr>
          <w:rFonts w:ascii="Arial" w:eastAsia="Arial" w:hAnsi="Arial" w:cs="Arial"/>
          <w:color w:val="0060A8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0060A8"/>
          <w:sz w:val="20"/>
          <w:szCs w:val="20"/>
        </w:rPr>
        <w:t>TE</w:t>
      </w:r>
      <w:r>
        <w:rPr>
          <w:rFonts w:ascii="Arial" w:eastAsia="Arial" w:hAnsi="Arial" w:cs="Arial"/>
          <w:color w:val="0060A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WORKBOOK</w:t>
      </w:r>
      <w:r>
        <w:rPr>
          <w:rFonts w:ascii="Arial" w:eastAsia="Arial" w:hAnsi="Arial" w:cs="Arial"/>
          <w:color w:val="0060A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S</w:t>
      </w:r>
      <w:r>
        <w:rPr>
          <w:rFonts w:ascii="Arial" w:eastAsia="Arial" w:hAnsi="Arial" w:cs="Arial"/>
          <w:color w:val="0060A8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0060A8"/>
          <w:sz w:val="20"/>
          <w:szCs w:val="20"/>
        </w:rPr>
        <w:t>ANDARD</w:t>
      </w:r>
      <w:r>
        <w:rPr>
          <w:rFonts w:ascii="Arial" w:eastAsia="Arial" w:hAnsi="Arial" w:cs="Arial"/>
          <w:color w:val="0060A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60A8"/>
          <w:sz w:val="20"/>
          <w:szCs w:val="20"/>
        </w:rPr>
        <w:t>12</w:t>
      </w:r>
    </w:p>
    <w:p w:rsidR="00762CEF" w:rsidRDefault="00E57202">
      <w:pPr>
        <w:spacing w:before="16" w:after="0" w:line="240" w:lineRule="auto"/>
        <w:ind w:left="7227" w:right="70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60A8"/>
          <w:sz w:val="24"/>
          <w:szCs w:val="24"/>
        </w:rPr>
        <w:t>18</w:t>
      </w:r>
    </w:p>
    <w:sectPr w:rsidR="00762CEF">
      <w:headerReference w:type="even" r:id="rId76"/>
      <w:footerReference w:type="even" r:id="rId77"/>
      <w:pgSz w:w="16840" w:h="11920" w:orient="landscape"/>
      <w:pgMar w:top="720" w:right="1220" w:bottom="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B4" w:rsidRDefault="00800BB4">
      <w:pPr>
        <w:spacing w:after="0" w:line="240" w:lineRule="auto"/>
      </w:pPr>
      <w:r>
        <w:separator/>
      </w:r>
    </w:p>
  </w:endnote>
  <w:endnote w:type="continuationSeparator" w:id="0">
    <w:p w:rsidR="00800BB4" w:rsidRDefault="0080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10" behindDoc="1" locked="0" layoutInCell="1" allowOverlap="1" wp14:anchorId="0FFCCE05" wp14:editId="70785DF8">
              <wp:simplePos x="0" y="0"/>
              <wp:positionH relativeFrom="page">
                <wp:posOffset>707390</wp:posOffset>
              </wp:positionH>
              <wp:positionV relativeFrom="page">
                <wp:posOffset>10034270</wp:posOffset>
              </wp:positionV>
              <wp:extent cx="3221990" cy="380365"/>
              <wp:effectExtent l="2540" t="4445" r="4445" b="0"/>
              <wp:wrapNone/>
              <wp:docPr id="9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HE CARE C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4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IFIC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WORKBOOK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ANDARD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12</w:t>
                          </w:r>
                        </w:p>
                        <w:p w:rsidR="00A803C6" w:rsidRDefault="00A803C6">
                          <w:pPr>
                            <w:spacing w:before="84" w:after="0" w:line="240" w:lineRule="auto"/>
                            <w:ind w:right="148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CCE05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108" type="#_x0000_t202" style="position:absolute;margin-left:55.7pt;margin-top:790.1pt;width:253.7pt;height:29.95pt;z-index:-1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Lq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HE CARE C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4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IFIC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WORKBOOK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ANDARD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12</w:t>
                    </w:r>
                  </w:p>
                  <w:p w:rsidR="00A803C6" w:rsidRDefault="00A803C6">
                    <w:pPr>
                      <w:spacing w:before="84" w:after="0" w:line="240" w:lineRule="auto"/>
                      <w:ind w:right="148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37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034270</wp:posOffset>
              </wp:positionV>
              <wp:extent cx="3221990" cy="380365"/>
              <wp:effectExtent l="2540" t="4445" r="444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HE CARE C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4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IFIC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WORKBOOK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ANDARD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12</w:t>
                          </w:r>
                        </w:p>
                        <w:p w:rsidR="00A803C6" w:rsidRDefault="00A803C6">
                          <w:pPr>
                            <w:spacing w:before="84" w:after="0" w:line="240" w:lineRule="auto"/>
                            <w:ind w:right="108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26" type="#_x0000_t202" style="position:absolute;margin-left:55.7pt;margin-top:790.1pt;width:253.7pt;height:29.95pt;z-index:-1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ansg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" filled="f" stroked="f">
              <v:textbox inset="0,0,0,0">
                <w:txbxContent>
                  <w:p w:rsidR="00A803C6" w:rsidRDefault="00A803C6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HE CARE C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4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IFIC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WORKBOOK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ANDARD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12</w:t>
                    </w:r>
                  </w:p>
                  <w:p w:rsidR="00A803C6" w:rsidRDefault="00A803C6">
                    <w:pPr>
                      <w:spacing w:before="84" w:after="0" w:line="240" w:lineRule="auto"/>
                      <w:ind w:right="108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47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034270</wp:posOffset>
              </wp:positionV>
              <wp:extent cx="3221990" cy="380365"/>
              <wp:effectExtent l="2540" t="4445" r="444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24" w:lineRule="exact"/>
                            <w:ind w:left="-30"/>
                            <w:jc w:val="righ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HE CARE C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4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IFIC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WORKBOOK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ANDARD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12</w:t>
                          </w:r>
                        </w:p>
                        <w:p w:rsidR="00A803C6" w:rsidRDefault="00A803C6">
                          <w:pPr>
                            <w:spacing w:before="84" w:after="0" w:line="240" w:lineRule="auto"/>
                            <w:ind w:right="82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30" type="#_x0000_t202" style="position:absolute;margin-left:55.7pt;margin-top:790.1pt;width:253.7pt;height:29.95pt;z-index:-1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Rh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EjZnQeAnCRyVcDaLvVk0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224" w:lineRule="exact"/>
                      <w:ind w:left="-30"/>
                      <w:jc w:val="righ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HE CARE C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4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IFIC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WORKBOOK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ANDARD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12</w:t>
                    </w:r>
                  </w:p>
                  <w:p w:rsidR="00A803C6" w:rsidRDefault="00A803C6">
                    <w:pPr>
                      <w:spacing w:before="84" w:after="0" w:line="240" w:lineRule="auto"/>
                      <w:ind w:right="82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4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034270</wp:posOffset>
              </wp:positionV>
              <wp:extent cx="3221990" cy="380365"/>
              <wp:effectExtent l="2540" t="4445" r="444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24" w:lineRule="exact"/>
                            <w:ind w:left="-30"/>
                            <w:jc w:val="righ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HE CARE C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4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IFIC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WORKBOOK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ANDARD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12</w:t>
                          </w:r>
                        </w:p>
                        <w:p w:rsidR="00A803C6" w:rsidRDefault="00A803C6">
                          <w:pPr>
                            <w:spacing w:before="84" w:after="0" w:line="240" w:lineRule="auto"/>
                            <w:ind w:right="82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31" type="#_x0000_t202" style="position:absolute;margin-left:55.7pt;margin-top:790.1pt;width:253.7pt;height:29.95pt;z-index:-1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sk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NamOoMvUrB6aEHN32AbeiyZar6e1F+VYiLVUP4lt5KKYaGkgqy881N9+zq&#10;iKMMyGb4ICoIQ3ZaWKBDLTtTOigGAnTo0tOpMyaVEjZnQeAnCRyVcDaLvVk0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224" w:lineRule="exact"/>
                      <w:ind w:left="-30"/>
                      <w:jc w:val="righ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HE CARE C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4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IFIC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WORKBOOK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ANDARD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12</w:t>
                    </w:r>
                  </w:p>
                  <w:p w:rsidR="00A803C6" w:rsidRDefault="00A803C6">
                    <w:pPr>
                      <w:spacing w:before="84" w:after="0" w:line="240" w:lineRule="auto"/>
                      <w:ind w:right="82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09" behindDoc="1" locked="0" layoutInCell="1" allowOverlap="1" wp14:anchorId="54B9F039" wp14:editId="7C41A1BB">
              <wp:simplePos x="0" y="0"/>
              <wp:positionH relativeFrom="page">
                <wp:posOffset>5278120</wp:posOffset>
              </wp:positionH>
              <wp:positionV relativeFrom="page">
                <wp:posOffset>7156450</wp:posOffset>
              </wp:positionV>
              <wp:extent cx="135255" cy="177800"/>
              <wp:effectExtent l="1270" t="3175" r="0" b="0"/>
              <wp:wrapNone/>
              <wp:docPr id="9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9F039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09" type="#_x0000_t202" style="position:absolute;margin-left:415.6pt;margin-top:563.5pt;width:10.65pt;height:14pt;z-index:-1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5osw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" filled="f" stroked="f">
              <v:textbox inset="0,0,0,0">
                <w:txbxContent>
                  <w:p w:rsidR="00A803C6" w:rsidRDefault="00A803C6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2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034270</wp:posOffset>
              </wp:positionV>
              <wp:extent cx="3221990" cy="380365"/>
              <wp:effectExtent l="2540" t="4445" r="4445" b="0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HE CARE C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4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IFIC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WORKBOOK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ANDARD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12</w:t>
                          </w:r>
                        </w:p>
                        <w:p w:rsidR="00A803C6" w:rsidRDefault="00A803C6">
                          <w:pPr>
                            <w:spacing w:before="84" w:after="0" w:line="240" w:lineRule="auto"/>
                            <w:ind w:right="148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17" type="#_x0000_t202" style="position:absolute;margin-left:55.7pt;margin-top:790.1pt;width:253.7pt;height:29.95pt;z-index:-1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uGsgIAALMFAAAOAAAAZHJzL2Uyb0RvYy54bWysVG1vmzAQ/j5p/8Hyd8pLCAV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" filled="f" stroked="f">
              <v:textbox inset="0,0,0,0">
                <w:txbxContent>
                  <w:p w:rsidR="00A803C6" w:rsidRDefault="00A803C6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HE CARE C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4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IFIC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WORKBOOK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ANDARD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12</w:t>
                    </w:r>
                  </w:p>
                  <w:p w:rsidR="00A803C6" w:rsidRDefault="00A803C6">
                    <w:pPr>
                      <w:spacing w:before="84" w:after="0" w:line="240" w:lineRule="auto"/>
                      <w:ind w:right="148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25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7156450</wp:posOffset>
              </wp:positionV>
              <wp:extent cx="135255" cy="177800"/>
              <wp:effectExtent l="1270" t="3175" r="0" b="0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18" type="#_x0000_t202" style="position:absolute;margin-left:415.6pt;margin-top:563.5pt;width:10.65pt;height:14pt;z-index:-1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" filled="f" stroked="f">
              <v:textbox inset="0,0,0,0">
                <w:txbxContent>
                  <w:p w:rsidR="00A803C6" w:rsidRDefault="00A803C6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27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034270</wp:posOffset>
              </wp:positionV>
              <wp:extent cx="3221990" cy="380365"/>
              <wp:effectExtent l="2540" t="4445" r="444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HE CARE C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4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IFIC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WORKBOOK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ANDARD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12</w:t>
                          </w:r>
                        </w:p>
                        <w:p w:rsidR="00A803C6" w:rsidRDefault="00A803C6">
                          <w:pPr>
                            <w:spacing w:before="84" w:after="0" w:line="240" w:lineRule="auto"/>
                            <w:ind w:right="148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19" type="#_x0000_t202" style="position:absolute;margin-left:55.7pt;margin-top:790.1pt;width:253.7pt;height:29.95pt;z-index:-1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pB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" filled="f" stroked="f">
              <v:textbox inset="0,0,0,0">
                <w:txbxContent>
                  <w:p w:rsidR="00A803C6" w:rsidRDefault="00A803C6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HE CARE C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4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IFIC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WORKBOOK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ANDARD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12</w:t>
                    </w:r>
                  </w:p>
                  <w:p w:rsidR="00A803C6" w:rsidRDefault="00A803C6">
                    <w:pPr>
                      <w:spacing w:before="84" w:after="0" w:line="240" w:lineRule="auto"/>
                      <w:ind w:right="148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2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034270</wp:posOffset>
              </wp:positionV>
              <wp:extent cx="3221990" cy="380365"/>
              <wp:effectExtent l="2540" t="4445" r="444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HE CARE C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4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IFIC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WORKBOOK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ANDARD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12</w:t>
                          </w:r>
                        </w:p>
                        <w:p w:rsidR="00A803C6" w:rsidRDefault="00A803C6">
                          <w:pPr>
                            <w:spacing w:before="84" w:after="0" w:line="240" w:lineRule="auto"/>
                            <w:ind w:right="108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20" type="#_x0000_t202" style="position:absolute;margin-left:55.7pt;margin-top:790.1pt;width:253.7pt;height:29.95pt;z-index:-1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HE CARE C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4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IFIC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WORKBOOK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ANDARD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12</w:t>
                    </w:r>
                  </w:p>
                  <w:p w:rsidR="00A803C6" w:rsidRDefault="00A803C6">
                    <w:pPr>
                      <w:spacing w:before="84" w:after="0" w:line="240" w:lineRule="auto"/>
                      <w:ind w:right="108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3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034270</wp:posOffset>
              </wp:positionV>
              <wp:extent cx="3221990" cy="380365"/>
              <wp:effectExtent l="2540" t="4445" r="4445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24" w:lineRule="exact"/>
                            <w:ind w:left="-30"/>
                            <w:jc w:val="righ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HE CARE C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4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IFIC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WORKBOOK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1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ANDARD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0"/>
                              <w:szCs w:val="20"/>
                            </w:rPr>
                            <w:t>12</w:t>
                          </w:r>
                        </w:p>
                        <w:p w:rsidR="00A803C6" w:rsidRDefault="00A803C6">
                          <w:pPr>
                            <w:spacing w:before="84" w:after="0" w:line="240" w:lineRule="auto"/>
                            <w:ind w:right="82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60A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227">
                            <w:rPr>
                              <w:rFonts w:ascii="Arial" w:eastAsia="Arial" w:hAnsi="Arial" w:cs="Arial"/>
                              <w:noProof/>
                              <w:color w:val="0060A8"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25" type="#_x0000_t202" style="position:absolute;margin-left:55.7pt;margin-top:790.1pt;width:253.7pt;height:29.95pt;z-index:-1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qMsQ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224" w:lineRule="exact"/>
                      <w:ind w:left="-30"/>
                      <w:jc w:val="righ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HE CARE C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4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IFIC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WORKBOOK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15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ANDARD</w:t>
                    </w:r>
                    <w:r>
                      <w:rPr>
                        <w:rFonts w:ascii="Arial" w:eastAsia="Arial" w:hAnsi="Arial" w:cs="Arial"/>
                        <w:color w:val="0060A8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0A8"/>
                        <w:sz w:val="20"/>
                        <w:szCs w:val="20"/>
                      </w:rPr>
                      <w:t>12</w:t>
                    </w:r>
                  </w:p>
                  <w:p w:rsidR="00A803C6" w:rsidRDefault="00A803C6">
                    <w:pPr>
                      <w:spacing w:before="84" w:after="0" w:line="240" w:lineRule="auto"/>
                      <w:ind w:right="82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60A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227">
                      <w:rPr>
                        <w:rFonts w:ascii="Arial" w:eastAsia="Arial" w:hAnsi="Arial" w:cs="Arial"/>
                        <w:noProof/>
                        <w:color w:val="0060A8"/>
                        <w:sz w:val="24"/>
                        <w:szCs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B4" w:rsidRDefault="00800BB4">
      <w:pPr>
        <w:spacing w:after="0" w:line="240" w:lineRule="auto"/>
      </w:pPr>
      <w:r>
        <w:separator/>
      </w:r>
    </w:p>
  </w:footnote>
  <w:footnote w:type="continuationSeparator" w:id="0">
    <w:p w:rsidR="00800BB4" w:rsidRDefault="0080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795" behindDoc="1" locked="0" layoutInCell="1" allowOverlap="1" wp14:anchorId="34DCD778" wp14:editId="1742D9A8">
              <wp:simplePos x="0" y="0"/>
              <wp:positionH relativeFrom="page">
                <wp:posOffset>1040130</wp:posOffset>
              </wp:positionH>
              <wp:positionV relativeFrom="page">
                <wp:posOffset>163830</wp:posOffset>
              </wp:positionV>
              <wp:extent cx="681355" cy="513080"/>
              <wp:effectExtent l="1905" t="1905" r="2540" b="0"/>
              <wp:wrapNone/>
              <wp:docPr id="152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" cy="513080"/>
                        <a:chOff x="1638" y="258"/>
                        <a:chExt cx="1073" cy="808"/>
                      </a:xfrm>
                    </wpg:grpSpPr>
                    <wpg:grpSp>
                      <wpg:cNvPr id="153" name="Group 159"/>
                      <wpg:cNvGrpSpPr>
                        <a:grpSpLocks/>
                      </wpg:cNvGrpSpPr>
                      <wpg:grpSpPr bwMode="auto">
                        <a:xfrm>
                          <a:off x="1648" y="268"/>
                          <a:ext cx="788" cy="788"/>
                          <a:chOff x="1648" y="268"/>
                          <a:chExt cx="788" cy="788"/>
                        </a:xfrm>
                      </wpg:grpSpPr>
                      <wps:wsp>
                        <wps:cNvPr id="154" name="Freeform 160"/>
                        <wps:cNvSpPr>
                          <a:spLocks/>
                        </wps:cNvSpPr>
                        <wps:spPr bwMode="auto">
                          <a:xfrm>
                            <a:off x="1648" y="268"/>
                            <a:ext cx="788" cy="788"/>
                          </a:xfrm>
                          <a:custGeom>
                            <a:avLst/>
                            <a:gdLst>
                              <a:gd name="T0" fmla="+- 0 2042 1648"/>
                              <a:gd name="T1" fmla="*/ T0 w 788"/>
                              <a:gd name="T2" fmla="+- 0 268 268"/>
                              <a:gd name="T3" fmla="*/ 268 h 788"/>
                              <a:gd name="T4" fmla="+- 0 1979 1648"/>
                              <a:gd name="T5" fmla="*/ T4 w 788"/>
                              <a:gd name="T6" fmla="+- 0 273 268"/>
                              <a:gd name="T7" fmla="*/ 273 h 788"/>
                              <a:gd name="T8" fmla="+- 0 1918 1648"/>
                              <a:gd name="T9" fmla="*/ T8 w 788"/>
                              <a:gd name="T10" fmla="+- 0 288 268"/>
                              <a:gd name="T11" fmla="*/ 288 h 788"/>
                              <a:gd name="T12" fmla="+- 0 1861 1648"/>
                              <a:gd name="T13" fmla="*/ T12 w 788"/>
                              <a:gd name="T14" fmla="+- 0 312 268"/>
                              <a:gd name="T15" fmla="*/ 312 h 788"/>
                              <a:gd name="T16" fmla="+- 0 1810 1648"/>
                              <a:gd name="T17" fmla="*/ T16 w 788"/>
                              <a:gd name="T18" fmla="+- 0 344 268"/>
                              <a:gd name="T19" fmla="*/ 344 h 788"/>
                              <a:gd name="T20" fmla="+- 0 1764 1648"/>
                              <a:gd name="T21" fmla="*/ T20 w 788"/>
                              <a:gd name="T22" fmla="+- 0 383 268"/>
                              <a:gd name="T23" fmla="*/ 383 h 788"/>
                              <a:gd name="T24" fmla="+- 0 1724 1648"/>
                              <a:gd name="T25" fmla="*/ T24 w 788"/>
                              <a:gd name="T26" fmla="+- 0 429 268"/>
                              <a:gd name="T27" fmla="*/ 429 h 788"/>
                              <a:gd name="T28" fmla="+- 0 1692 1648"/>
                              <a:gd name="T29" fmla="*/ T28 w 788"/>
                              <a:gd name="T30" fmla="+- 0 481 268"/>
                              <a:gd name="T31" fmla="*/ 481 h 788"/>
                              <a:gd name="T32" fmla="+- 0 1668 1648"/>
                              <a:gd name="T33" fmla="*/ T32 w 788"/>
                              <a:gd name="T34" fmla="+- 0 538 268"/>
                              <a:gd name="T35" fmla="*/ 538 h 788"/>
                              <a:gd name="T36" fmla="+- 0 1653 1648"/>
                              <a:gd name="T37" fmla="*/ T36 w 788"/>
                              <a:gd name="T38" fmla="+- 0 598 268"/>
                              <a:gd name="T39" fmla="*/ 598 h 788"/>
                              <a:gd name="T40" fmla="+- 0 1648 1648"/>
                              <a:gd name="T41" fmla="*/ T40 w 788"/>
                              <a:gd name="T42" fmla="+- 0 662 268"/>
                              <a:gd name="T43" fmla="*/ 662 h 788"/>
                              <a:gd name="T44" fmla="+- 0 1650 1648"/>
                              <a:gd name="T45" fmla="*/ T44 w 788"/>
                              <a:gd name="T46" fmla="+- 0 695 268"/>
                              <a:gd name="T47" fmla="*/ 695 h 788"/>
                              <a:gd name="T48" fmla="+- 0 1660 1648"/>
                              <a:gd name="T49" fmla="*/ T48 w 788"/>
                              <a:gd name="T50" fmla="+- 0 757 268"/>
                              <a:gd name="T51" fmla="*/ 757 h 788"/>
                              <a:gd name="T52" fmla="+- 0 1679 1648"/>
                              <a:gd name="T53" fmla="*/ T52 w 788"/>
                              <a:gd name="T54" fmla="+- 0 816 268"/>
                              <a:gd name="T55" fmla="*/ 816 h 788"/>
                              <a:gd name="T56" fmla="+- 0 1707 1648"/>
                              <a:gd name="T57" fmla="*/ T56 w 788"/>
                              <a:gd name="T58" fmla="+- 0 870 268"/>
                              <a:gd name="T59" fmla="*/ 870 h 788"/>
                              <a:gd name="T60" fmla="+- 0 1743 1648"/>
                              <a:gd name="T61" fmla="*/ T60 w 788"/>
                              <a:gd name="T62" fmla="+- 0 919 268"/>
                              <a:gd name="T63" fmla="*/ 919 h 788"/>
                              <a:gd name="T64" fmla="+- 0 1786 1648"/>
                              <a:gd name="T65" fmla="*/ T64 w 788"/>
                              <a:gd name="T66" fmla="+- 0 961 268"/>
                              <a:gd name="T67" fmla="*/ 961 h 788"/>
                              <a:gd name="T68" fmla="+- 0 1835 1648"/>
                              <a:gd name="T69" fmla="*/ T68 w 788"/>
                              <a:gd name="T70" fmla="+- 0 997 268"/>
                              <a:gd name="T71" fmla="*/ 997 h 788"/>
                              <a:gd name="T72" fmla="+- 0 1889 1648"/>
                              <a:gd name="T73" fmla="*/ T72 w 788"/>
                              <a:gd name="T74" fmla="+- 0 1025 268"/>
                              <a:gd name="T75" fmla="*/ 1025 h 788"/>
                              <a:gd name="T76" fmla="+- 0 1948 1648"/>
                              <a:gd name="T77" fmla="*/ T76 w 788"/>
                              <a:gd name="T78" fmla="+- 0 1045 268"/>
                              <a:gd name="T79" fmla="*/ 1045 h 788"/>
                              <a:gd name="T80" fmla="+- 0 2010 1648"/>
                              <a:gd name="T81" fmla="*/ T80 w 788"/>
                              <a:gd name="T82" fmla="+- 0 1055 268"/>
                              <a:gd name="T83" fmla="*/ 1055 h 788"/>
                              <a:gd name="T84" fmla="+- 0 2042 1648"/>
                              <a:gd name="T85" fmla="*/ T84 w 788"/>
                              <a:gd name="T86" fmla="+- 0 1056 268"/>
                              <a:gd name="T87" fmla="*/ 1056 h 788"/>
                              <a:gd name="T88" fmla="+- 0 2075 1648"/>
                              <a:gd name="T89" fmla="*/ T88 w 788"/>
                              <a:gd name="T90" fmla="+- 0 1055 268"/>
                              <a:gd name="T91" fmla="*/ 1055 h 788"/>
                              <a:gd name="T92" fmla="+- 0 2137 1648"/>
                              <a:gd name="T93" fmla="*/ T92 w 788"/>
                              <a:gd name="T94" fmla="+- 0 1045 268"/>
                              <a:gd name="T95" fmla="*/ 1045 h 788"/>
                              <a:gd name="T96" fmla="+- 0 2196 1648"/>
                              <a:gd name="T97" fmla="*/ T96 w 788"/>
                              <a:gd name="T98" fmla="+- 0 1025 268"/>
                              <a:gd name="T99" fmla="*/ 1025 h 788"/>
                              <a:gd name="T100" fmla="+- 0 2250 1648"/>
                              <a:gd name="T101" fmla="*/ T100 w 788"/>
                              <a:gd name="T102" fmla="+- 0 997 268"/>
                              <a:gd name="T103" fmla="*/ 997 h 788"/>
                              <a:gd name="T104" fmla="+- 0 2299 1648"/>
                              <a:gd name="T105" fmla="*/ T104 w 788"/>
                              <a:gd name="T106" fmla="+- 0 961 268"/>
                              <a:gd name="T107" fmla="*/ 961 h 788"/>
                              <a:gd name="T108" fmla="+- 0 2342 1648"/>
                              <a:gd name="T109" fmla="*/ T108 w 788"/>
                              <a:gd name="T110" fmla="+- 0 919 268"/>
                              <a:gd name="T111" fmla="*/ 919 h 788"/>
                              <a:gd name="T112" fmla="+- 0 2378 1648"/>
                              <a:gd name="T113" fmla="*/ T112 w 788"/>
                              <a:gd name="T114" fmla="+- 0 870 268"/>
                              <a:gd name="T115" fmla="*/ 870 h 788"/>
                              <a:gd name="T116" fmla="+- 0 2406 1648"/>
                              <a:gd name="T117" fmla="*/ T116 w 788"/>
                              <a:gd name="T118" fmla="+- 0 816 268"/>
                              <a:gd name="T119" fmla="*/ 816 h 788"/>
                              <a:gd name="T120" fmla="+- 0 2425 1648"/>
                              <a:gd name="T121" fmla="*/ T120 w 788"/>
                              <a:gd name="T122" fmla="+- 0 757 268"/>
                              <a:gd name="T123" fmla="*/ 757 h 788"/>
                              <a:gd name="T124" fmla="+- 0 2435 1648"/>
                              <a:gd name="T125" fmla="*/ T124 w 788"/>
                              <a:gd name="T126" fmla="+- 0 695 268"/>
                              <a:gd name="T127" fmla="*/ 695 h 788"/>
                              <a:gd name="T128" fmla="+- 0 2437 1648"/>
                              <a:gd name="T129" fmla="*/ T128 w 788"/>
                              <a:gd name="T130" fmla="+- 0 662 268"/>
                              <a:gd name="T131" fmla="*/ 662 h 788"/>
                              <a:gd name="T132" fmla="+- 0 2435 1648"/>
                              <a:gd name="T133" fmla="*/ T132 w 788"/>
                              <a:gd name="T134" fmla="+- 0 630 268"/>
                              <a:gd name="T135" fmla="*/ 630 h 788"/>
                              <a:gd name="T136" fmla="+- 0 2425 1648"/>
                              <a:gd name="T137" fmla="*/ T136 w 788"/>
                              <a:gd name="T138" fmla="+- 0 567 268"/>
                              <a:gd name="T139" fmla="*/ 567 h 788"/>
                              <a:gd name="T140" fmla="+- 0 2406 1648"/>
                              <a:gd name="T141" fmla="*/ T140 w 788"/>
                              <a:gd name="T142" fmla="+- 0 509 268"/>
                              <a:gd name="T143" fmla="*/ 509 h 788"/>
                              <a:gd name="T144" fmla="+- 0 2378 1648"/>
                              <a:gd name="T145" fmla="*/ T144 w 788"/>
                              <a:gd name="T146" fmla="+- 0 455 268"/>
                              <a:gd name="T147" fmla="*/ 455 h 788"/>
                              <a:gd name="T148" fmla="+- 0 2342 1648"/>
                              <a:gd name="T149" fmla="*/ T148 w 788"/>
                              <a:gd name="T150" fmla="+- 0 406 268"/>
                              <a:gd name="T151" fmla="*/ 406 h 788"/>
                              <a:gd name="T152" fmla="+- 0 2299 1648"/>
                              <a:gd name="T153" fmla="*/ T152 w 788"/>
                              <a:gd name="T154" fmla="+- 0 363 268"/>
                              <a:gd name="T155" fmla="*/ 363 h 788"/>
                              <a:gd name="T156" fmla="+- 0 2250 1648"/>
                              <a:gd name="T157" fmla="*/ T156 w 788"/>
                              <a:gd name="T158" fmla="+- 0 327 268"/>
                              <a:gd name="T159" fmla="*/ 327 h 788"/>
                              <a:gd name="T160" fmla="+- 0 2196 1648"/>
                              <a:gd name="T161" fmla="*/ T160 w 788"/>
                              <a:gd name="T162" fmla="+- 0 299 268"/>
                              <a:gd name="T163" fmla="*/ 299 h 788"/>
                              <a:gd name="T164" fmla="+- 0 2137 1648"/>
                              <a:gd name="T165" fmla="*/ T164 w 788"/>
                              <a:gd name="T166" fmla="+- 0 280 268"/>
                              <a:gd name="T167" fmla="*/ 280 h 788"/>
                              <a:gd name="T168" fmla="+- 0 2075 1648"/>
                              <a:gd name="T169" fmla="*/ T168 w 788"/>
                              <a:gd name="T170" fmla="+- 0 269 268"/>
                              <a:gd name="T171" fmla="*/ 269 h 788"/>
                              <a:gd name="T172" fmla="+- 0 2042 1648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4" y="0"/>
                                </a:moveTo>
                                <a:lnTo>
                                  <a:pt x="331" y="5"/>
                                </a:lnTo>
                                <a:lnTo>
                                  <a:pt x="270" y="20"/>
                                </a:lnTo>
                                <a:lnTo>
                                  <a:pt x="213" y="44"/>
                                </a:lnTo>
                                <a:lnTo>
                                  <a:pt x="162" y="76"/>
                                </a:lnTo>
                                <a:lnTo>
                                  <a:pt x="116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0" y="270"/>
                                </a:lnTo>
                                <a:lnTo>
                                  <a:pt x="5" y="330"/>
                                </a:lnTo>
                                <a:lnTo>
                                  <a:pt x="0" y="394"/>
                                </a:lnTo>
                                <a:lnTo>
                                  <a:pt x="2" y="427"/>
                                </a:lnTo>
                                <a:lnTo>
                                  <a:pt x="12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5" y="651"/>
                                </a:lnTo>
                                <a:lnTo>
                                  <a:pt x="138" y="693"/>
                                </a:lnTo>
                                <a:lnTo>
                                  <a:pt x="187" y="729"/>
                                </a:lnTo>
                                <a:lnTo>
                                  <a:pt x="241" y="757"/>
                                </a:lnTo>
                                <a:lnTo>
                                  <a:pt x="300" y="777"/>
                                </a:lnTo>
                                <a:lnTo>
                                  <a:pt x="362" y="787"/>
                                </a:lnTo>
                                <a:lnTo>
                                  <a:pt x="394" y="788"/>
                                </a:lnTo>
                                <a:lnTo>
                                  <a:pt x="427" y="787"/>
                                </a:lnTo>
                                <a:lnTo>
                                  <a:pt x="489" y="777"/>
                                </a:lnTo>
                                <a:lnTo>
                                  <a:pt x="548" y="757"/>
                                </a:lnTo>
                                <a:lnTo>
                                  <a:pt x="602" y="729"/>
                                </a:lnTo>
                                <a:lnTo>
                                  <a:pt x="651" y="693"/>
                                </a:lnTo>
                                <a:lnTo>
                                  <a:pt x="694" y="651"/>
                                </a:lnTo>
                                <a:lnTo>
                                  <a:pt x="730" y="602"/>
                                </a:lnTo>
                                <a:lnTo>
                                  <a:pt x="758" y="548"/>
                                </a:lnTo>
                                <a:lnTo>
                                  <a:pt x="777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9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7" y="299"/>
                                </a:lnTo>
                                <a:lnTo>
                                  <a:pt x="758" y="241"/>
                                </a:lnTo>
                                <a:lnTo>
                                  <a:pt x="730" y="187"/>
                                </a:lnTo>
                                <a:lnTo>
                                  <a:pt x="694" y="138"/>
                                </a:lnTo>
                                <a:lnTo>
                                  <a:pt x="651" y="95"/>
                                </a:lnTo>
                                <a:lnTo>
                                  <a:pt x="602" y="59"/>
                                </a:lnTo>
                                <a:lnTo>
                                  <a:pt x="548" y="31"/>
                                </a:lnTo>
                                <a:lnTo>
                                  <a:pt x="489" y="12"/>
                                </a:lnTo>
                                <a:lnTo>
                                  <a:pt x="427" y="1"/>
                                </a:ln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solidFill>
                            <a:srgbClr val="E423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oup 157"/>
                      <wpg:cNvGrpSpPr>
                        <a:grpSpLocks/>
                      </wpg:cNvGrpSpPr>
                      <wpg:grpSpPr bwMode="auto">
                        <a:xfrm>
                          <a:off x="2433" y="503"/>
                          <a:ext cx="268" cy="344"/>
                          <a:chOff x="2433" y="503"/>
                          <a:chExt cx="268" cy="344"/>
                        </a:xfrm>
                      </wpg:grpSpPr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2433" y="503"/>
                            <a:ext cx="268" cy="344"/>
                          </a:xfrm>
                          <a:custGeom>
                            <a:avLst/>
                            <a:gdLst>
                              <a:gd name="T0" fmla="+- 0 2529 2433"/>
                              <a:gd name="T1" fmla="*/ T0 w 268"/>
                              <a:gd name="T2" fmla="+- 0 503 503"/>
                              <a:gd name="T3" fmla="*/ 503 h 344"/>
                              <a:gd name="T4" fmla="+- 0 2529 2433"/>
                              <a:gd name="T5" fmla="*/ T4 w 268"/>
                              <a:gd name="T6" fmla="+- 0 594 503"/>
                              <a:gd name="T7" fmla="*/ 594 h 344"/>
                              <a:gd name="T8" fmla="+- 0 2433 2433"/>
                              <a:gd name="T9" fmla="*/ T8 w 268"/>
                              <a:gd name="T10" fmla="+- 0 594 503"/>
                              <a:gd name="T11" fmla="*/ 594 h 344"/>
                              <a:gd name="T12" fmla="+- 0 2433 2433"/>
                              <a:gd name="T13" fmla="*/ T12 w 268"/>
                              <a:gd name="T14" fmla="+- 0 755 503"/>
                              <a:gd name="T15" fmla="*/ 755 h 344"/>
                              <a:gd name="T16" fmla="+- 0 2529 2433"/>
                              <a:gd name="T17" fmla="*/ T16 w 268"/>
                              <a:gd name="T18" fmla="+- 0 755 503"/>
                              <a:gd name="T19" fmla="*/ 755 h 344"/>
                              <a:gd name="T20" fmla="+- 0 2529 2433"/>
                              <a:gd name="T21" fmla="*/ T20 w 268"/>
                              <a:gd name="T22" fmla="+- 0 846 503"/>
                              <a:gd name="T23" fmla="*/ 846 h 344"/>
                              <a:gd name="T24" fmla="+- 0 2701 2433"/>
                              <a:gd name="T25" fmla="*/ T24 w 268"/>
                              <a:gd name="T26" fmla="+- 0 675 503"/>
                              <a:gd name="T27" fmla="*/ 675 h 344"/>
                              <a:gd name="T28" fmla="+- 0 2529 2433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E423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155"/>
                      <wpg:cNvGrpSpPr>
                        <a:grpSpLocks/>
                      </wpg:cNvGrpSpPr>
                      <wpg:grpSpPr bwMode="auto">
                        <a:xfrm>
                          <a:off x="2460" y="567"/>
                          <a:ext cx="204" cy="215"/>
                          <a:chOff x="2460" y="567"/>
                          <a:chExt cx="204" cy="215"/>
                        </a:xfrm>
                      </wpg:grpSpPr>
                      <wps:wsp>
                        <wps:cNvPr id="158" name="Freeform 156"/>
                        <wps:cNvSpPr>
                          <a:spLocks/>
                        </wps:cNvSpPr>
                        <wps:spPr bwMode="auto">
                          <a:xfrm>
                            <a:off x="2460" y="567"/>
                            <a:ext cx="204" cy="215"/>
                          </a:xfrm>
                          <a:custGeom>
                            <a:avLst/>
                            <a:gdLst>
                              <a:gd name="T0" fmla="+- 0 2556 2460"/>
                              <a:gd name="T1" fmla="*/ T0 w 204"/>
                              <a:gd name="T2" fmla="+- 0 567 567"/>
                              <a:gd name="T3" fmla="*/ 567 h 215"/>
                              <a:gd name="T4" fmla="+- 0 2556 2460"/>
                              <a:gd name="T5" fmla="*/ T4 w 204"/>
                              <a:gd name="T6" fmla="+- 0 621 567"/>
                              <a:gd name="T7" fmla="*/ 621 h 215"/>
                              <a:gd name="T8" fmla="+- 0 2460 2460"/>
                              <a:gd name="T9" fmla="*/ T8 w 204"/>
                              <a:gd name="T10" fmla="+- 0 621 567"/>
                              <a:gd name="T11" fmla="*/ 621 h 215"/>
                              <a:gd name="T12" fmla="+- 0 2460 2460"/>
                              <a:gd name="T13" fmla="*/ T12 w 204"/>
                              <a:gd name="T14" fmla="+- 0 728 567"/>
                              <a:gd name="T15" fmla="*/ 728 h 215"/>
                              <a:gd name="T16" fmla="+- 0 2556 2460"/>
                              <a:gd name="T17" fmla="*/ T16 w 204"/>
                              <a:gd name="T18" fmla="+- 0 728 567"/>
                              <a:gd name="T19" fmla="*/ 728 h 215"/>
                              <a:gd name="T20" fmla="+- 0 2556 2460"/>
                              <a:gd name="T21" fmla="*/ T20 w 204"/>
                              <a:gd name="T22" fmla="+- 0 782 567"/>
                              <a:gd name="T23" fmla="*/ 782 h 215"/>
                              <a:gd name="T24" fmla="+- 0 2663 2460"/>
                              <a:gd name="T25" fmla="*/ T24 w 204"/>
                              <a:gd name="T26" fmla="+- 0 675 567"/>
                              <a:gd name="T27" fmla="*/ 675 h 215"/>
                              <a:gd name="T28" fmla="+- 0 2556 2460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3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9" name="Group 153"/>
                      <wpg:cNvGrpSpPr>
                        <a:grpSpLocks/>
                      </wpg:cNvGrpSpPr>
                      <wpg:grpSpPr bwMode="auto">
                        <a:xfrm>
                          <a:off x="2338" y="594"/>
                          <a:ext cx="94" cy="161"/>
                          <a:chOff x="2338" y="594"/>
                          <a:chExt cx="94" cy="161"/>
                        </a:xfrm>
                      </wpg:grpSpPr>
                      <wps:wsp>
                        <wps:cNvPr id="160" name="Freeform 154"/>
                        <wps:cNvSpPr>
                          <a:spLocks/>
                        </wps:cNvSpPr>
                        <wps:spPr bwMode="auto">
                          <a:xfrm>
                            <a:off x="2338" y="594"/>
                            <a:ext cx="94" cy="161"/>
                          </a:xfrm>
                          <a:custGeom>
                            <a:avLst/>
                            <a:gdLst>
                              <a:gd name="T0" fmla="+- 0 2338 2338"/>
                              <a:gd name="T1" fmla="*/ T0 w 94"/>
                              <a:gd name="T2" fmla="+- 0 755 594"/>
                              <a:gd name="T3" fmla="*/ 755 h 161"/>
                              <a:gd name="T4" fmla="+- 0 2432 2338"/>
                              <a:gd name="T5" fmla="*/ T4 w 94"/>
                              <a:gd name="T6" fmla="+- 0 755 594"/>
                              <a:gd name="T7" fmla="*/ 755 h 161"/>
                              <a:gd name="T8" fmla="+- 0 2432 2338"/>
                              <a:gd name="T9" fmla="*/ T8 w 94"/>
                              <a:gd name="T10" fmla="+- 0 594 594"/>
                              <a:gd name="T11" fmla="*/ 594 h 161"/>
                              <a:gd name="T12" fmla="+- 0 2338 2338"/>
                              <a:gd name="T13" fmla="*/ T12 w 94"/>
                              <a:gd name="T14" fmla="+- 0 594 594"/>
                              <a:gd name="T15" fmla="*/ 594 h 161"/>
                              <a:gd name="T16" fmla="+- 0 2338 2338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E423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904B" id="Group 152" o:spid="_x0000_s1026" style="position:absolute;margin-left:81.9pt;margin-top:12.9pt;width:53.65pt;height:40.4pt;z-index:-1685;mso-position-horizontal-relative:page;mso-position-vertical-relative:page" coordorigin="1638,258" coordsize="1073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">
              <v:group id="Group 159" o:spid="_x0000_s1027" style="position:absolute;left:1648;top:268;width:788;height:788" coordorigin="1648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shape id="Freeform 160" o:spid="_x0000_s1028" style="position:absolute;left:1648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IoMMA&#10;AADcAAAADwAAAGRycy9kb3ducmV2LnhtbERPS2sCMRC+C/6HMIXeNNtSa1mNIqUP8SBqvXgbNmN2&#10;cTPZJqm7/nsjFLzNx/ec6byztTiTD5VjBU/DDARx4XTFRsH+53PwBiJEZI21Y1JwoQDzWb83xVy7&#10;lrd03kUjUgiHHBWUMTa5lKEoyWIYuoY4cUfnLcYEvZHaY5vCbS2fs+xVWqw4NZTY0HtJxWn3ZxUc&#10;tGkvv3p98uPV+Ptovg4b8zFS6vGhW0xAROriXfzvXuo0f/QCt2fS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6IoMMAAADcAAAADwAAAAAAAAAAAAAAAACYAgAAZHJzL2Rv&#10;d25yZXYueG1sUEsFBgAAAAAEAAQA9QAAAIgDAAAAAA==&#10;" path="m394,l331,5,270,20,213,44,162,76r-46,39l76,161,44,213,20,270,5,330,,394r2,33l12,489r19,59l59,602r36,49l138,693r49,36l241,757r59,20l362,787r32,1l427,787r62,-10l548,757r54,-28l651,693r43,-42l730,602r28,-54l777,489r10,-62l789,394r-2,-32l777,299,758,241,730,187,694,138,651,95,602,59,548,31,489,12,427,1,394,e" fillcolor="#e42313" stroked="f">
                  <v:path arrowok="t" o:connecttype="custom" o:connectlocs="394,268;331,273;270,288;213,312;162,344;116,383;76,429;44,481;20,538;5,598;0,662;2,695;12,757;31,816;59,870;95,919;138,961;187,997;241,1025;300,1045;362,1055;394,1056;427,1055;489,1045;548,1025;602,997;651,961;694,919;730,870;758,816;777,757;787,695;789,662;787,630;777,567;758,509;730,455;694,406;651,363;602,327;548,299;489,280;427,269;394,268" o:connectangles="0,0,0,0,0,0,0,0,0,0,0,0,0,0,0,0,0,0,0,0,0,0,0,0,0,0,0,0,0,0,0,0,0,0,0,0,0,0,0,0,0,0,0,0"/>
                </v:shape>
              </v:group>
              <v:group id="Group 157" o:spid="_x0000_s1029" style="position:absolute;left:2433;top:503;width:268;height:344" coordorigin="2433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<v:shape id="Freeform 158" o:spid="_x0000_s1030" style="position:absolute;left:2433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M58MA&#10;AADcAAAADwAAAGRycy9kb3ducmV2LnhtbERP32vCMBB+H+x/CCf4NlOFFumMsgmi4pibyp6vza0t&#10;ay6hidr990YY7O0+vp83W/SmFRfqfGNZwXiUgCAurW64UnA6rp6mIHxA1thaJgW/5GExf3yYYa7t&#10;lT/pcgiViCHsc1RQh+ByKX1Zk0E/so44ct+2Mxgi7CqpO7zGcNPKSZJk0mDDsaFGR8uayp/D2Sh4&#10;3XyttwUW72nyMZVvbr9LM1coNRz0L88gAvXhX/zn3ug4P83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mM58MAAADcAAAADwAAAAAAAAAAAAAAAACYAgAAZHJzL2Rv&#10;d25yZXYueG1sUEsFBgAAAAAEAAQA9QAAAIgDAAAAAA==&#10;" path="m96,r,91l,91,,252r96,l96,343,268,172,96,e" fillcolor="#e42313" stroked="f">
                  <v:path arrowok="t" o:connecttype="custom" o:connectlocs="96,503;96,594;0,594;0,755;96,755;96,846;268,675;96,503" o:connectangles="0,0,0,0,0,0,0,0"/>
                </v:shape>
              </v:group>
              <v:group id="Group 155" o:spid="_x0000_s1031" style="position:absolute;left:2460;top:567;width:204;height:215" coordorigin="2460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shape id="Freeform 156" o:spid="_x0000_s1032" style="position:absolute;left:2460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4bccA&#10;AADcAAAADwAAAGRycy9kb3ducmV2LnhtbESPQWvCQBCF74X+h2WEXopurCgSXaVICwUPxVQFb2N2&#10;TILZ2ZDdavTXdw5Cb2+YN9+8N192rlYXakPl2cBwkIAizr2tuDCw/fnsT0GFiGyx9kwGbhRguXh+&#10;mmNq/ZU3dMlioQTCIUUDZYxNqnXIS3IYBr4hlt3Jtw6jjG2hbYtXgbtavyXJRDusWD6U2NCqpPyc&#10;/TqhDHcft3p92H1v96PX6jhaJZt7ZsxLr3ufgYrUxX/z4/rLSvyxpJUyok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6OG3HAAAA3AAAAA8AAAAAAAAAAAAAAAAAmAIAAGRy&#10;cy9kb3ducmV2LnhtbFBLBQYAAAAABAAEAPUAAACMAwAAAAA=&#10;" path="m96,r,54l,54,,161r96,l96,215,203,108,96,e" stroked="f">
                  <v:path arrowok="t" o:connecttype="custom" o:connectlocs="96,567;96,621;0,621;0,728;96,728;96,782;203,675;96,567" o:connectangles="0,0,0,0,0,0,0,0"/>
                </v:shape>
              </v:group>
              <v:group id="Group 153" o:spid="_x0000_s1033" style="position:absolute;left:2338;top:594;width:94;height:161" coordorigin="2338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shape id="Freeform 154" o:spid="_x0000_s1034" style="position:absolute;left:2338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HrMUA&#10;AADcAAAADwAAAGRycy9kb3ducmV2LnhtbESPT2sCMRDF74V+hzCFXkrNVkHs1ihSLXjpwT/0PGzG&#10;3dXNZEli3H77zqHgbYb35r3fzJeD61SmEFvPBt5GBSjiytuWawPHw9frDFRMyBY7z2TglyIsF48P&#10;cyytv/GO8j7VSkI4lmigSakvtY5VQw7jyPfEop18cJhkDbW2AW8S7jo9LoqpdtiyNDTY02dD1WV/&#10;dQYOeRJefla8Pmd7/I6bbLv3izXm+WlYfYBKNKS7+f96awV/Kv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UesxQAAANwAAAAPAAAAAAAAAAAAAAAAAJgCAABkcnMv&#10;ZG93bnJldi54bWxQSwUGAAAAAAQABAD1AAAAigMAAAAA&#10;" path="m,161r94,l94,,,,,161e" fillcolor="#e42313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796" behindDoc="1" locked="0" layoutInCell="1" allowOverlap="1" wp14:anchorId="7AA4CB4F" wp14:editId="1F188844">
              <wp:simplePos x="0" y="0"/>
              <wp:positionH relativeFrom="page">
                <wp:posOffset>2361565</wp:posOffset>
              </wp:positionH>
              <wp:positionV relativeFrom="page">
                <wp:posOffset>163830</wp:posOffset>
              </wp:positionV>
              <wp:extent cx="682625" cy="513080"/>
              <wp:effectExtent l="0" t="1905" r="0" b="0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625" cy="513080"/>
                        <a:chOff x="3719" y="258"/>
                        <a:chExt cx="1075" cy="808"/>
                      </a:xfrm>
                    </wpg:grpSpPr>
                    <wpg:grpSp>
                      <wpg:cNvPr id="144" name="Group 150"/>
                      <wpg:cNvGrpSpPr>
                        <a:grpSpLocks/>
                      </wpg:cNvGrpSpPr>
                      <wpg:grpSpPr bwMode="auto">
                        <a:xfrm>
                          <a:off x="3729" y="268"/>
                          <a:ext cx="788" cy="788"/>
                          <a:chOff x="3729" y="268"/>
                          <a:chExt cx="788" cy="788"/>
                        </a:xfrm>
                      </wpg:grpSpPr>
                      <wps:wsp>
                        <wps:cNvPr id="145" name="Freeform 151"/>
                        <wps:cNvSpPr>
                          <a:spLocks/>
                        </wps:cNvSpPr>
                        <wps:spPr bwMode="auto">
                          <a:xfrm>
                            <a:off x="3729" y="268"/>
                            <a:ext cx="788" cy="788"/>
                          </a:xfrm>
                          <a:custGeom>
                            <a:avLst/>
                            <a:gdLst>
                              <a:gd name="T0" fmla="+- 0 4123 3729"/>
                              <a:gd name="T1" fmla="*/ T0 w 788"/>
                              <a:gd name="T2" fmla="+- 0 268 268"/>
                              <a:gd name="T3" fmla="*/ 268 h 788"/>
                              <a:gd name="T4" fmla="+- 0 4059 3729"/>
                              <a:gd name="T5" fmla="*/ T4 w 788"/>
                              <a:gd name="T6" fmla="+- 0 273 268"/>
                              <a:gd name="T7" fmla="*/ 273 h 788"/>
                              <a:gd name="T8" fmla="+- 0 3998 3729"/>
                              <a:gd name="T9" fmla="*/ T8 w 788"/>
                              <a:gd name="T10" fmla="+- 0 288 268"/>
                              <a:gd name="T11" fmla="*/ 288 h 788"/>
                              <a:gd name="T12" fmla="+- 0 3942 3729"/>
                              <a:gd name="T13" fmla="*/ T12 w 788"/>
                              <a:gd name="T14" fmla="+- 0 312 268"/>
                              <a:gd name="T15" fmla="*/ 312 h 788"/>
                              <a:gd name="T16" fmla="+- 0 3890 3729"/>
                              <a:gd name="T17" fmla="*/ T16 w 788"/>
                              <a:gd name="T18" fmla="+- 0 344 268"/>
                              <a:gd name="T19" fmla="*/ 344 h 788"/>
                              <a:gd name="T20" fmla="+- 0 3844 3729"/>
                              <a:gd name="T21" fmla="*/ T20 w 788"/>
                              <a:gd name="T22" fmla="+- 0 383 268"/>
                              <a:gd name="T23" fmla="*/ 383 h 788"/>
                              <a:gd name="T24" fmla="+- 0 3805 3729"/>
                              <a:gd name="T25" fmla="*/ T24 w 788"/>
                              <a:gd name="T26" fmla="+- 0 429 268"/>
                              <a:gd name="T27" fmla="*/ 429 h 788"/>
                              <a:gd name="T28" fmla="+- 0 3773 3729"/>
                              <a:gd name="T29" fmla="*/ T28 w 788"/>
                              <a:gd name="T30" fmla="+- 0 481 268"/>
                              <a:gd name="T31" fmla="*/ 481 h 788"/>
                              <a:gd name="T32" fmla="+- 0 3749 3729"/>
                              <a:gd name="T33" fmla="*/ T32 w 788"/>
                              <a:gd name="T34" fmla="+- 0 538 268"/>
                              <a:gd name="T35" fmla="*/ 538 h 788"/>
                              <a:gd name="T36" fmla="+- 0 3734 3729"/>
                              <a:gd name="T37" fmla="*/ T36 w 788"/>
                              <a:gd name="T38" fmla="+- 0 598 268"/>
                              <a:gd name="T39" fmla="*/ 598 h 788"/>
                              <a:gd name="T40" fmla="+- 0 3729 3729"/>
                              <a:gd name="T41" fmla="*/ T40 w 788"/>
                              <a:gd name="T42" fmla="+- 0 662 268"/>
                              <a:gd name="T43" fmla="*/ 662 h 788"/>
                              <a:gd name="T44" fmla="+- 0 3730 3729"/>
                              <a:gd name="T45" fmla="*/ T44 w 788"/>
                              <a:gd name="T46" fmla="+- 0 695 268"/>
                              <a:gd name="T47" fmla="*/ 695 h 788"/>
                              <a:gd name="T48" fmla="+- 0 3740 3729"/>
                              <a:gd name="T49" fmla="*/ T48 w 788"/>
                              <a:gd name="T50" fmla="+- 0 757 268"/>
                              <a:gd name="T51" fmla="*/ 757 h 788"/>
                              <a:gd name="T52" fmla="+- 0 3760 3729"/>
                              <a:gd name="T53" fmla="*/ T52 w 788"/>
                              <a:gd name="T54" fmla="+- 0 816 268"/>
                              <a:gd name="T55" fmla="*/ 816 h 788"/>
                              <a:gd name="T56" fmla="+- 0 3788 3729"/>
                              <a:gd name="T57" fmla="*/ T56 w 788"/>
                              <a:gd name="T58" fmla="+- 0 870 268"/>
                              <a:gd name="T59" fmla="*/ 870 h 788"/>
                              <a:gd name="T60" fmla="+- 0 3823 3729"/>
                              <a:gd name="T61" fmla="*/ T60 w 788"/>
                              <a:gd name="T62" fmla="+- 0 919 268"/>
                              <a:gd name="T63" fmla="*/ 919 h 788"/>
                              <a:gd name="T64" fmla="+- 0 3866 3729"/>
                              <a:gd name="T65" fmla="*/ T64 w 788"/>
                              <a:gd name="T66" fmla="+- 0 961 268"/>
                              <a:gd name="T67" fmla="*/ 961 h 788"/>
                              <a:gd name="T68" fmla="+- 0 3915 3729"/>
                              <a:gd name="T69" fmla="*/ T68 w 788"/>
                              <a:gd name="T70" fmla="+- 0 997 268"/>
                              <a:gd name="T71" fmla="*/ 997 h 788"/>
                              <a:gd name="T72" fmla="+- 0 3969 3729"/>
                              <a:gd name="T73" fmla="*/ T72 w 788"/>
                              <a:gd name="T74" fmla="+- 0 1025 268"/>
                              <a:gd name="T75" fmla="*/ 1025 h 788"/>
                              <a:gd name="T76" fmla="+- 0 4028 3729"/>
                              <a:gd name="T77" fmla="*/ T76 w 788"/>
                              <a:gd name="T78" fmla="+- 0 1045 268"/>
                              <a:gd name="T79" fmla="*/ 1045 h 788"/>
                              <a:gd name="T80" fmla="+- 0 4090 3729"/>
                              <a:gd name="T81" fmla="*/ T80 w 788"/>
                              <a:gd name="T82" fmla="+- 0 1055 268"/>
                              <a:gd name="T83" fmla="*/ 1055 h 788"/>
                              <a:gd name="T84" fmla="+- 0 4123 3729"/>
                              <a:gd name="T85" fmla="*/ T84 w 788"/>
                              <a:gd name="T86" fmla="+- 0 1056 268"/>
                              <a:gd name="T87" fmla="*/ 1056 h 788"/>
                              <a:gd name="T88" fmla="+- 0 4155 3729"/>
                              <a:gd name="T89" fmla="*/ T88 w 788"/>
                              <a:gd name="T90" fmla="+- 0 1055 268"/>
                              <a:gd name="T91" fmla="*/ 1055 h 788"/>
                              <a:gd name="T92" fmla="+- 0 4217 3729"/>
                              <a:gd name="T93" fmla="*/ T92 w 788"/>
                              <a:gd name="T94" fmla="+- 0 1045 268"/>
                              <a:gd name="T95" fmla="*/ 1045 h 788"/>
                              <a:gd name="T96" fmla="+- 0 4276 3729"/>
                              <a:gd name="T97" fmla="*/ T96 w 788"/>
                              <a:gd name="T98" fmla="+- 0 1025 268"/>
                              <a:gd name="T99" fmla="*/ 1025 h 788"/>
                              <a:gd name="T100" fmla="+- 0 4330 3729"/>
                              <a:gd name="T101" fmla="*/ T100 w 788"/>
                              <a:gd name="T102" fmla="+- 0 997 268"/>
                              <a:gd name="T103" fmla="*/ 997 h 788"/>
                              <a:gd name="T104" fmla="+- 0 4379 3729"/>
                              <a:gd name="T105" fmla="*/ T104 w 788"/>
                              <a:gd name="T106" fmla="+- 0 961 268"/>
                              <a:gd name="T107" fmla="*/ 961 h 788"/>
                              <a:gd name="T108" fmla="+- 0 4422 3729"/>
                              <a:gd name="T109" fmla="*/ T108 w 788"/>
                              <a:gd name="T110" fmla="+- 0 919 268"/>
                              <a:gd name="T111" fmla="*/ 919 h 788"/>
                              <a:gd name="T112" fmla="+- 0 4458 3729"/>
                              <a:gd name="T113" fmla="*/ T112 w 788"/>
                              <a:gd name="T114" fmla="+- 0 870 268"/>
                              <a:gd name="T115" fmla="*/ 870 h 788"/>
                              <a:gd name="T116" fmla="+- 0 4486 3729"/>
                              <a:gd name="T117" fmla="*/ T116 w 788"/>
                              <a:gd name="T118" fmla="+- 0 816 268"/>
                              <a:gd name="T119" fmla="*/ 816 h 788"/>
                              <a:gd name="T120" fmla="+- 0 4505 3729"/>
                              <a:gd name="T121" fmla="*/ T120 w 788"/>
                              <a:gd name="T122" fmla="+- 0 757 268"/>
                              <a:gd name="T123" fmla="*/ 757 h 788"/>
                              <a:gd name="T124" fmla="+- 0 4516 3729"/>
                              <a:gd name="T125" fmla="*/ T124 w 788"/>
                              <a:gd name="T126" fmla="+- 0 695 268"/>
                              <a:gd name="T127" fmla="*/ 695 h 788"/>
                              <a:gd name="T128" fmla="+- 0 4517 3729"/>
                              <a:gd name="T129" fmla="*/ T128 w 788"/>
                              <a:gd name="T130" fmla="+- 0 662 268"/>
                              <a:gd name="T131" fmla="*/ 662 h 788"/>
                              <a:gd name="T132" fmla="+- 0 4516 3729"/>
                              <a:gd name="T133" fmla="*/ T132 w 788"/>
                              <a:gd name="T134" fmla="+- 0 630 268"/>
                              <a:gd name="T135" fmla="*/ 630 h 788"/>
                              <a:gd name="T136" fmla="+- 0 4505 3729"/>
                              <a:gd name="T137" fmla="*/ T136 w 788"/>
                              <a:gd name="T138" fmla="+- 0 567 268"/>
                              <a:gd name="T139" fmla="*/ 567 h 788"/>
                              <a:gd name="T140" fmla="+- 0 4486 3729"/>
                              <a:gd name="T141" fmla="*/ T140 w 788"/>
                              <a:gd name="T142" fmla="+- 0 509 268"/>
                              <a:gd name="T143" fmla="*/ 509 h 788"/>
                              <a:gd name="T144" fmla="+- 0 4458 3729"/>
                              <a:gd name="T145" fmla="*/ T144 w 788"/>
                              <a:gd name="T146" fmla="+- 0 455 268"/>
                              <a:gd name="T147" fmla="*/ 455 h 788"/>
                              <a:gd name="T148" fmla="+- 0 4422 3729"/>
                              <a:gd name="T149" fmla="*/ T148 w 788"/>
                              <a:gd name="T150" fmla="+- 0 406 268"/>
                              <a:gd name="T151" fmla="*/ 406 h 788"/>
                              <a:gd name="T152" fmla="+- 0 4379 3729"/>
                              <a:gd name="T153" fmla="*/ T152 w 788"/>
                              <a:gd name="T154" fmla="+- 0 363 268"/>
                              <a:gd name="T155" fmla="*/ 363 h 788"/>
                              <a:gd name="T156" fmla="+- 0 4330 3729"/>
                              <a:gd name="T157" fmla="*/ T156 w 788"/>
                              <a:gd name="T158" fmla="+- 0 327 268"/>
                              <a:gd name="T159" fmla="*/ 327 h 788"/>
                              <a:gd name="T160" fmla="+- 0 4276 3729"/>
                              <a:gd name="T161" fmla="*/ T160 w 788"/>
                              <a:gd name="T162" fmla="+- 0 299 268"/>
                              <a:gd name="T163" fmla="*/ 299 h 788"/>
                              <a:gd name="T164" fmla="+- 0 4217 3729"/>
                              <a:gd name="T165" fmla="*/ T164 w 788"/>
                              <a:gd name="T166" fmla="+- 0 280 268"/>
                              <a:gd name="T167" fmla="*/ 280 h 788"/>
                              <a:gd name="T168" fmla="+- 0 4155 3729"/>
                              <a:gd name="T169" fmla="*/ T168 w 788"/>
                              <a:gd name="T170" fmla="+- 0 269 268"/>
                              <a:gd name="T171" fmla="*/ 269 h 788"/>
                              <a:gd name="T172" fmla="+- 0 4123 3729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4" y="0"/>
                                </a:moveTo>
                                <a:lnTo>
                                  <a:pt x="330" y="5"/>
                                </a:lnTo>
                                <a:lnTo>
                                  <a:pt x="269" y="20"/>
                                </a:lnTo>
                                <a:lnTo>
                                  <a:pt x="213" y="44"/>
                                </a:lnTo>
                                <a:lnTo>
                                  <a:pt x="161" y="76"/>
                                </a:lnTo>
                                <a:lnTo>
                                  <a:pt x="115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0" y="270"/>
                                </a:lnTo>
                                <a:lnTo>
                                  <a:pt x="5" y="330"/>
                                </a:lnTo>
                                <a:lnTo>
                                  <a:pt x="0" y="394"/>
                                </a:lnTo>
                                <a:lnTo>
                                  <a:pt x="1" y="427"/>
                                </a:lnTo>
                                <a:lnTo>
                                  <a:pt x="11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4" y="651"/>
                                </a:lnTo>
                                <a:lnTo>
                                  <a:pt x="137" y="693"/>
                                </a:lnTo>
                                <a:lnTo>
                                  <a:pt x="186" y="729"/>
                                </a:lnTo>
                                <a:lnTo>
                                  <a:pt x="240" y="757"/>
                                </a:lnTo>
                                <a:lnTo>
                                  <a:pt x="299" y="777"/>
                                </a:lnTo>
                                <a:lnTo>
                                  <a:pt x="361" y="787"/>
                                </a:lnTo>
                                <a:lnTo>
                                  <a:pt x="394" y="788"/>
                                </a:lnTo>
                                <a:lnTo>
                                  <a:pt x="426" y="787"/>
                                </a:lnTo>
                                <a:lnTo>
                                  <a:pt x="488" y="777"/>
                                </a:lnTo>
                                <a:lnTo>
                                  <a:pt x="547" y="757"/>
                                </a:lnTo>
                                <a:lnTo>
                                  <a:pt x="601" y="729"/>
                                </a:lnTo>
                                <a:lnTo>
                                  <a:pt x="650" y="693"/>
                                </a:lnTo>
                                <a:lnTo>
                                  <a:pt x="693" y="651"/>
                                </a:lnTo>
                                <a:lnTo>
                                  <a:pt x="729" y="602"/>
                                </a:lnTo>
                                <a:lnTo>
                                  <a:pt x="757" y="548"/>
                                </a:lnTo>
                                <a:lnTo>
                                  <a:pt x="776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8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6" y="299"/>
                                </a:lnTo>
                                <a:lnTo>
                                  <a:pt x="757" y="241"/>
                                </a:lnTo>
                                <a:lnTo>
                                  <a:pt x="729" y="187"/>
                                </a:lnTo>
                                <a:lnTo>
                                  <a:pt x="693" y="138"/>
                                </a:lnTo>
                                <a:lnTo>
                                  <a:pt x="650" y="95"/>
                                </a:lnTo>
                                <a:lnTo>
                                  <a:pt x="601" y="59"/>
                                </a:lnTo>
                                <a:lnTo>
                                  <a:pt x="547" y="31"/>
                                </a:lnTo>
                                <a:lnTo>
                                  <a:pt x="488" y="12"/>
                                </a:lnTo>
                                <a:lnTo>
                                  <a:pt x="426" y="1"/>
                                </a:ln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solidFill>
                            <a:srgbClr val="2635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" name="Group 148"/>
                      <wpg:cNvGrpSpPr>
                        <a:grpSpLocks/>
                      </wpg:cNvGrpSpPr>
                      <wpg:grpSpPr bwMode="auto">
                        <a:xfrm>
                          <a:off x="4515" y="503"/>
                          <a:ext cx="268" cy="344"/>
                          <a:chOff x="4515" y="503"/>
                          <a:chExt cx="268" cy="344"/>
                        </a:xfrm>
                      </wpg:grpSpPr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4515" y="503"/>
                            <a:ext cx="268" cy="344"/>
                          </a:xfrm>
                          <a:custGeom>
                            <a:avLst/>
                            <a:gdLst>
                              <a:gd name="T0" fmla="+- 0 4612 4515"/>
                              <a:gd name="T1" fmla="*/ T0 w 268"/>
                              <a:gd name="T2" fmla="+- 0 503 503"/>
                              <a:gd name="T3" fmla="*/ 503 h 344"/>
                              <a:gd name="T4" fmla="+- 0 4612 4515"/>
                              <a:gd name="T5" fmla="*/ T4 w 268"/>
                              <a:gd name="T6" fmla="+- 0 594 503"/>
                              <a:gd name="T7" fmla="*/ 594 h 344"/>
                              <a:gd name="T8" fmla="+- 0 4515 4515"/>
                              <a:gd name="T9" fmla="*/ T8 w 268"/>
                              <a:gd name="T10" fmla="+- 0 594 503"/>
                              <a:gd name="T11" fmla="*/ 594 h 344"/>
                              <a:gd name="T12" fmla="+- 0 4515 4515"/>
                              <a:gd name="T13" fmla="*/ T12 w 268"/>
                              <a:gd name="T14" fmla="+- 0 755 503"/>
                              <a:gd name="T15" fmla="*/ 755 h 344"/>
                              <a:gd name="T16" fmla="+- 0 4612 4515"/>
                              <a:gd name="T17" fmla="*/ T16 w 268"/>
                              <a:gd name="T18" fmla="+- 0 755 503"/>
                              <a:gd name="T19" fmla="*/ 755 h 344"/>
                              <a:gd name="T20" fmla="+- 0 4612 4515"/>
                              <a:gd name="T21" fmla="*/ T20 w 268"/>
                              <a:gd name="T22" fmla="+- 0 846 503"/>
                              <a:gd name="T23" fmla="*/ 846 h 344"/>
                              <a:gd name="T24" fmla="+- 0 4783 4515"/>
                              <a:gd name="T25" fmla="*/ T24 w 268"/>
                              <a:gd name="T26" fmla="+- 0 675 503"/>
                              <a:gd name="T27" fmla="*/ 675 h 344"/>
                              <a:gd name="T28" fmla="+- 0 4612 4515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7" y="0"/>
                                </a:moveTo>
                                <a:lnTo>
                                  <a:pt x="97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7" y="252"/>
                                </a:lnTo>
                                <a:lnTo>
                                  <a:pt x="97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solidFill>
                            <a:srgbClr val="2635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46"/>
                      <wpg:cNvGrpSpPr>
                        <a:grpSpLocks/>
                      </wpg:cNvGrpSpPr>
                      <wpg:grpSpPr bwMode="auto">
                        <a:xfrm>
                          <a:off x="4542" y="567"/>
                          <a:ext cx="204" cy="215"/>
                          <a:chOff x="4542" y="567"/>
                          <a:chExt cx="204" cy="215"/>
                        </a:xfrm>
                      </wpg:grpSpPr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4542" y="567"/>
                            <a:ext cx="204" cy="215"/>
                          </a:xfrm>
                          <a:custGeom>
                            <a:avLst/>
                            <a:gdLst>
                              <a:gd name="T0" fmla="+- 0 4638 4542"/>
                              <a:gd name="T1" fmla="*/ T0 w 204"/>
                              <a:gd name="T2" fmla="+- 0 567 567"/>
                              <a:gd name="T3" fmla="*/ 567 h 215"/>
                              <a:gd name="T4" fmla="+- 0 4638 4542"/>
                              <a:gd name="T5" fmla="*/ T4 w 204"/>
                              <a:gd name="T6" fmla="+- 0 621 567"/>
                              <a:gd name="T7" fmla="*/ 621 h 215"/>
                              <a:gd name="T8" fmla="+- 0 4542 4542"/>
                              <a:gd name="T9" fmla="*/ T8 w 204"/>
                              <a:gd name="T10" fmla="+- 0 621 567"/>
                              <a:gd name="T11" fmla="*/ 621 h 215"/>
                              <a:gd name="T12" fmla="+- 0 4542 4542"/>
                              <a:gd name="T13" fmla="*/ T12 w 204"/>
                              <a:gd name="T14" fmla="+- 0 728 567"/>
                              <a:gd name="T15" fmla="*/ 728 h 215"/>
                              <a:gd name="T16" fmla="+- 0 4638 4542"/>
                              <a:gd name="T17" fmla="*/ T16 w 204"/>
                              <a:gd name="T18" fmla="+- 0 728 567"/>
                              <a:gd name="T19" fmla="*/ 728 h 215"/>
                              <a:gd name="T20" fmla="+- 0 4638 4542"/>
                              <a:gd name="T21" fmla="*/ T20 w 204"/>
                              <a:gd name="T22" fmla="+- 0 782 567"/>
                              <a:gd name="T23" fmla="*/ 782 h 215"/>
                              <a:gd name="T24" fmla="+- 0 4746 4542"/>
                              <a:gd name="T25" fmla="*/ T24 w 204"/>
                              <a:gd name="T26" fmla="+- 0 675 567"/>
                              <a:gd name="T27" fmla="*/ 675 h 215"/>
                              <a:gd name="T28" fmla="+- 0 4638 4542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4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44"/>
                      <wpg:cNvGrpSpPr>
                        <a:grpSpLocks/>
                      </wpg:cNvGrpSpPr>
                      <wpg:grpSpPr bwMode="auto">
                        <a:xfrm>
                          <a:off x="4421" y="594"/>
                          <a:ext cx="94" cy="161"/>
                          <a:chOff x="4421" y="594"/>
                          <a:chExt cx="94" cy="161"/>
                        </a:xfrm>
                      </wpg:grpSpPr>
                      <wps:wsp>
                        <wps:cNvPr id="151" name="Freeform 145"/>
                        <wps:cNvSpPr>
                          <a:spLocks/>
                        </wps:cNvSpPr>
                        <wps:spPr bwMode="auto">
                          <a:xfrm>
                            <a:off x="4421" y="594"/>
                            <a:ext cx="94" cy="161"/>
                          </a:xfrm>
                          <a:custGeom>
                            <a:avLst/>
                            <a:gdLst>
                              <a:gd name="T0" fmla="+- 0 4421 4421"/>
                              <a:gd name="T1" fmla="*/ T0 w 94"/>
                              <a:gd name="T2" fmla="+- 0 755 594"/>
                              <a:gd name="T3" fmla="*/ 755 h 161"/>
                              <a:gd name="T4" fmla="+- 0 4515 4421"/>
                              <a:gd name="T5" fmla="*/ T4 w 94"/>
                              <a:gd name="T6" fmla="+- 0 755 594"/>
                              <a:gd name="T7" fmla="*/ 755 h 161"/>
                              <a:gd name="T8" fmla="+- 0 4515 4421"/>
                              <a:gd name="T9" fmla="*/ T8 w 94"/>
                              <a:gd name="T10" fmla="+- 0 594 594"/>
                              <a:gd name="T11" fmla="*/ 594 h 161"/>
                              <a:gd name="T12" fmla="+- 0 4421 4421"/>
                              <a:gd name="T13" fmla="*/ T12 w 94"/>
                              <a:gd name="T14" fmla="+- 0 594 594"/>
                              <a:gd name="T15" fmla="*/ 594 h 161"/>
                              <a:gd name="T16" fmla="+- 0 4421 4421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2635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2692A" id="Group 143" o:spid="_x0000_s1026" style="position:absolute;margin-left:185.95pt;margin-top:12.9pt;width:53.75pt;height:40.4pt;z-index:-1684;mso-position-horizontal-relative:page;mso-position-vertical-relative:page" coordorigin="3719,258" coordsize="107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">
              <v:group id="Group 150" o:spid="_x0000_s1027" style="position:absolute;left:3729;top:268;width:788;height:788" coordorigin="3729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151" o:spid="_x0000_s1028" style="position:absolute;left:3729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3/MMA&#10;AADcAAAADwAAAGRycy9kb3ducmV2LnhtbERPS2vCQBC+C/0PyxS86aa+aFNXEUXoRVFTep5kxySY&#10;nU2zWxP/vSsIvc3H95z5sjOVuFLjSssK3oYRCOLM6pJzBd/JdvAOwnlkjZVlUnAjB8vFS2+OsbYt&#10;H+l68rkIIexiVFB4X8dSuqwgg25oa+LAnW1j0AfY5FI32IZwU8lRFM2kwZJDQ4E1rQvKLqc/o2Cc&#10;ppt2l3wcf5OfVbKdHewo3Vul+q/d6hOEp87/i5/uLx3mT6bweCZ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N3/MMAAADcAAAADwAAAAAAAAAAAAAAAACYAgAAZHJzL2Rv&#10;d25yZXYueG1sUEsFBgAAAAAEAAQA9QAAAIgDAAAAAA==&#10;" path="m394,l330,5,269,20,213,44,161,76r-46,39l76,161,44,213,20,270,5,330,,394r1,33l11,489r20,59l59,602r35,49l137,693r49,36l240,757r59,20l361,787r33,1l426,787r62,-10l547,757r54,-28l650,693r43,-42l729,602r28,-54l776,489r11,-62l788,394r-1,-32l776,299,757,241,729,187,693,138,650,95,601,59,547,31,488,12,426,1,394,e" fillcolor="#26358c" stroked="f">
                  <v:path arrowok="t" o:connecttype="custom" o:connectlocs="394,268;330,273;269,288;213,312;161,344;115,383;76,429;44,481;20,538;5,598;0,662;1,695;11,757;31,816;59,870;94,919;137,961;186,997;240,1025;299,1045;361,1055;394,1056;426,1055;488,1045;547,1025;601,997;650,961;693,919;729,870;757,816;776,757;787,695;788,662;787,630;776,567;757,509;729,455;693,406;650,363;601,327;547,299;488,280;426,269;394,268" o:connectangles="0,0,0,0,0,0,0,0,0,0,0,0,0,0,0,0,0,0,0,0,0,0,0,0,0,0,0,0,0,0,0,0,0,0,0,0,0,0,0,0,0,0,0,0"/>
                </v:shape>
              </v:group>
              <v:group id="Group 148" o:spid="_x0000_s1029" style="position:absolute;left:4515;top:503;width:268;height:344" coordorigin="4515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Freeform 149" o:spid="_x0000_s1030" style="position:absolute;left:4515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vsIA&#10;AADcAAAADwAAAGRycy9kb3ducmV2LnhtbERPTWvCQBC9C/0PyxR6KbqptFWiq2ixoN5q9T5kxyQm&#10;O5tmVo3/vlsoeJvH+5zpvHO1ulArpWcDL4MEFHHmbcm5gf33Z38MSgKyxdozGbiRwHz20Jtiav2V&#10;v+iyC7mKISwpGihCaFKtJSvIoQx8Qxy5o28dhgjbXNsWrzHc1XqYJO/aYcmxocCGPgrKqt3ZGdhs&#10;DniSN6kWy6qsnoc/2+VKtsY8PXaLCahAXbiL/91rG+e/juDvmXiBn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/K+wgAAANwAAAAPAAAAAAAAAAAAAAAAAJgCAABkcnMvZG93&#10;bnJldi54bWxQSwUGAAAAAAQABAD1AAAAhwMAAAAA&#10;" path="m97,r,91l,91,,252r97,l97,343,268,172,97,e" fillcolor="#26358c" stroked="f">
                  <v:path arrowok="t" o:connecttype="custom" o:connectlocs="97,503;97,594;0,594;0,755;97,755;97,846;268,675;97,503" o:connectangles="0,0,0,0,0,0,0,0"/>
                </v:shape>
              </v:group>
              <v:group id="Group 146" o:spid="_x0000_s1031" style="position:absolute;left:4542;top:567;width:204;height:215" coordorigin="4542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147" o:spid="_x0000_s1032" style="position:absolute;left:4542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LK8cA&#10;AADcAAAADwAAAGRycy9kb3ducmV2LnhtbESPQWvCQBCF74L/YRmhF6kbtUgbXUXEQsGDGGPB25gd&#10;k2B2NmS3Gv31bqHQ2wzvvW/ezBatqcSVGldaVjAcRCCIM6tLzhWk+8/XdxDOI2usLJOCOzlYzLud&#10;Gcba3nhH18TnIkDYxaig8L6OpXRZQQbdwNbEQTvbxqAPa5NL3eAtwE0lR1E0kQZLDhcKrGlVUHZJ&#10;fkygDA/re7U5Hrbp97hfnsaraPdIlHrptcspCE+t/zf/pb90qP/2Ab/PhAnk/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vCyvHAAAA3AAAAA8AAAAAAAAAAAAAAAAAmAIAAGRy&#10;cy9kb3ducmV2LnhtbFBLBQYAAAAABAAEAPUAAACMAwAAAAA=&#10;" path="m96,r,54l,54,,161r96,l96,215,204,108,96,e" stroked="f">
                  <v:path arrowok="t" o:connecttype="custom" o:connectlocs="96,567;96,621;0,621;0,728;96,728;96,782;204,675;96,567" o:connectangles="0,0,0,0,0,0,0,0"/>
                </v:shape>
              </v:group>
              <v:group id="Group 144" o:spid="_x0000_s1033" style="position:absolute;left:4421;top:594;width:94;height:161" coordorigin="4421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45" o:spid="_x0000_s1034" style="position:absolute;left:4421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mSsUA&#10;AADcAAAADwAAAGRycy9kb3ducmV2LnhtbERPS08CMRC+m/gfmjHxJl2IIqwUYkgQovHAI+E6bMft&#10;xu102Va68OutCYm3+fI9ZzLrbC1O1PrKsYJ+LwNBXDhdcalgt108jED4gKyxdkwKzuRhNr29mWCu&#10;XeQ1nTahFCmEfY4KTAhNLqUvDFn0PdcQJ+7LtRZDgm0pdYsxhdtaDrJsKC1WnBoMNjQ3VHxvfqyC&#10;8SF+7OvPY3wevUX5eIlLc3lfKnV/172+gAjUhX/x1b3Saf5TH/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+ZKxQAAANwAAAAPAAAAAAAAAAAAAAAAAJgCAABkcnMv&#10;ZG93bnJldi54bWxQSwUGAAAAAAQABAD1AAAAigMAAAAA&#10;" path="m,161r94,l94,,,,,161e" fillcolor="#26358c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797" behindDoc="1" locked="0" layoutInCell="1" allowOverlap="1" wp14:anchorId="0B306835" wp14:editId="5B1A6203">
              <wp:simplePos x="0" y="0"/>
              <wp:positionH relativeFrom="page">
                <wp:posOffset>3684905</wp:posOffset>
              </wp:positionH>
              <wp:positionV relativeFrom="page">
                <wp:posOffset>163830</wp:posOffset>
              </wp:positionV>
              <wp:extent cx="678180" cy="513080"/>
              <wp:effectExtent l="0" t="1905" r="0" b="0"/>
              <wp:wrapNone/>
              <wp:docPr id="134" name="Group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180" cy="513080"/>
                        <a:chOff x="5803" y="258"/>
                        <a:chExt cx="1068" cy="808"/>
                      </a:xfrm>
                    </wpg:grpSpPr>
                    <wpg:grpSp>
                      <wpg:cNvPr id="135" name="Group 141"/>
                      <wpg:cNvGrpSpPr>
                        <a:grpSpLocks/>
                      </wpg:cNvGrpSpPr>
                      <wpg:grpSpPr bwMode="auto">
                        <a:xfrm>
                          <a:off x="5813" y="268"/>
                          <a:ext cx="788" cy="788"/>
                          <a:chOff x="5813" y="268"/>
                          <a:chExt cx="788" cy="788"/>
                        </a:xfrm>
                      </wpg:grpSpPr>
                      <wps:wsp>
                        <wps:cNvPr id="136" name="Freeform 142"/>
                        <wps:cNvSpPr>
                          <a:spLocks/>
                        </wps:cNvSpPr>
                        <wps:spPr bwMode="auto">
                          <a:xfrm>
                            <a:off x="5813" y="268"/>
                            <a:ext cx="788" cy="788"/>
                          </a:xfrm>
                          <a:custGeom>
                            <a:avLst/>
                            <a:gdLst>
                              <a:gd name="T0" fmla="+- 0 6207 5813"/>
                              <a:gd name="T1" fmla="*/ T0 w 788"/>
                              <a:gd name="T2" fmla="+- 0 268 268"/>
                              <a:gd name="T3" fmla="*/ 268 h 788"/>
                              <a:gd name="T4" fmla="+- 0 6144 5813"/>
                              <a:gd name="T5" fmla="*/ T4 w 788"/>
                              <a:gd name="T6" fmla="+- 0 273 268"/>
                              <a:gd name="T7" fmla="*/ 273 h 788"/>
                              <a:gd name="T8" fmla="+- 0 6083 5813"/>
                              <a:gd name="T9" fmla="*/ T8 w 788"/>
                              <a:gd name="T10" fmla="+- 0 288 268"/>
                              <a:gd name="T11" fmla="*/ 288 h 788"/>
                              <a:gd name="T12" fmla="+- 0 6026 5813"/>
                              <a:gd name="T13" fmla="*/ T12 w 788"/>
                              <a:gd name="T14" fmla="+- 0 312 268"/>
                              <a:gd name="T15" fmla="*/ 312 h 788"/>
                              <a:gd name="T16" fmla="+- 0 5975 5813"/>
                              <a:gd name="T17" fmla="*/ T16 w 788"/>
                              <a:gd name="T18" fmla="+- 0 344 268"/>
                              <a:gd name="T19" fmla="*/ 344 h 788"/>
                              <a:gd name="T20" fmla="+- 0 5929 5813"/>
                              <a:gd name="T21" fmla="*/ T20 w 788"/>
                              <a:gd name="T22" fmla="+- 0 383 268"/>
                              <a:gd name="T23" fmla="*/ 383 h 788"/>
                              <a:gd name="T24" fmla="+- 0 5889 5813"/>
                              <a:gd name="T25" fmla="*/ T24 w 788"/>
                              <a:gd name="T26" fmla="+- 0 429 268"/>
                              <a:gd name="T27" fmla="*/ 429 h 788"/>
                              <a:gd name="T28" fmla="+- 0 5857 5813"/>
                              <a:gd name="T29" fmla="*/ T28 w 788"/>
                              <a:gd name="T30" fmla="+- 0 481 268"/>
                              <a:gd name="T31" fmla="*/ 481 h 788"/>
                              <a:gd name="T32" fmla="+- 0 5833 5813"/>
                              <a:gd name="T33" fmla="*/ T32 w 788"/>
                              <a:gd name="T34" fmla="+- 0 538 268"/>
                              <a:gd name="T35" fmla="*/ 538 h 788"/>
                              <a:gd name="T36" fmla="+- 0 5818 5813"/>
                              <a:gd name="T37" fmla="*/ T36 w 788"/>
                              <a:gd name="T38" fmla="+- 0 598 268"/>
                              <a:gd name="T39" fmla="*/ 598 h 788"/>
                              <a:gd name="T40" fmla="+- 0 5813 5813"/>
                              <a:gd name="T41" fmla="*/ T40 w 788"/>
                              <a:gd name="T42" fmla="+- 0 662 268"/>
                              <a:gd name="T43" fmla="*/ 662 h 788"/>
                              <a:gd name="T44" fmla="+- 0 5815 5813"/>
                              <a:gd name="T45" fmla="*/ T44 w 788"/>
                              <a:gd name="T46" fmla="+- 0 695 268"/>
                              <a:gd name="T47" fmla="*/ 695 h 788"/>
                              <a:gd name="T48" fmla="+- 0 5825 5813"/>
                              <a:gd name="T49" fmla="*/ T48 w 788"/>
                              <a:gd name="T50" fmla="+- 0 757 268"/>
                              <a:gd name="T51" fmla="*/ 757 h 788"/>
                              <a:gd name="T52" fmla="+- 0 5844 5813"/>
                              <a:gd name="T53" fmla="*/ T52 w 788"/>
                              <a:gd name="T54" fmla="+- 0 816 268"/>
                              <a:gd name="T55" fmla="*/ 816 h 788"/>
                              <a:gd name="T56" fmla="+- 0 5872 5813"/>
                              <a:gd name="T57" fmla="*/ T56 w 788"/>
                              <a:gd name="T58" fmla="+- 0 870 268"/>
                              <a:gd name="T59" fmla="*/ 870 h 788"/>
                              <a:gd name="T60" fmla="+- 0 5908 5813"/>
                              <a:gd name="T61" fmla="*/ T60 w 788"/>
                              <a:gd name="T62" fmla="+- 0 919 268"/>
                              <a:gd name="T63" fmla="*/ 919 h 788"/>
                              <a:gd name="T64" fmla="+- 0 5951 5813"/>
                              <a:gd name="T65" fmla="*/ T64 w 788"/>
                              <a:gd name="T66" fmla="+- 0 961 268"/>
                              <a:gd name="T67" fmla="*/ 961 h 788"/>
                              <a:gd name="T68" fmla="+- 0 6000 5813"/>
                              <a:gd name="T69" fmla="*/ T68 w 788"/>
                              <a:gd name="T70" fmla="+- 0 997 268"/>
                              <a:gd name="T71" fmla="*/ 997 h 788"/>
                              <a:gd name="T72" fmla="+- 0 6054 5813"/>
                              <a:gd name="T73" fmla="*/ T72 w 788"/>
                              <a:gd name="T74" fmla="+- 0 1025 268"/>
                              <a:gd name="T75" fmla="*/ 1025 h 788"/>
                              <a:gd name="T76" fmla="+- 0 6113 5813"/>
                              <a:gd name="T77" fmla="*/ T76 w 788"/>
                              <a:gd name="T78" fmla="+- 0 1045 268"/>
                              <a:gd name="T79" fmla="*/ 1045 h 788"/>
                              <a:gd name="T80" fmla="+- 0 6175 5813"/>
                              <a:gd name="T81" fmla="*/ T80 w 788"/>
                              <a:gd name="T82" fmla="+- 0 1055 268"/>
                              <a:gd name="T83" fmla="*/ 1055 h 788"/>
                              <a:gd name="T84" fmla="+- 0 6207 5813"/>
                              <a:gd name="T85" fmla="*/ T84 w 788"/>
                              <a:gd name="T86" fmla="+- 0 1056 268"/>
                              <a:gd name="T87" fmla="*/ 1056 h 788"/>
                              <a:gd name="T88" fmla="+- 0 6240 5813"/>
                              <a:gd name="T89" fmla="*/ T88 w 788"/>
                              <a:gd name="T90" fmla="+- 0 1055 268"/>
                              <a:gd name="T91" fmla="*/ 1055 h 788"/>
                              <a:gd name="T92" fmla="+- 0 6302 5813"/>
                              <a:gd name="T93" fmla="*/ T92 w 788"/>
                              <a:gd name="T94" fmla="+- 0 1045 268"/>
                              <a:gd name="T95" fmla="*/ 1045 h 788"/>
                              <a:gd name="T96" fmla="+- 0 6361 5813"/>
                              <a:gd name="T97" fmla="*/ T96 w 788"/>
                              <a:gd name="T98" fmla="+- 0 1025 268"/>
                              <a:gd name="T99" fmla="*/ 1025 h 788"/>
                              <a:gd name="T100" fmla="+- 0 6415 5813"/>
                              <a:gd name="T101" fmla="*/ T100 w 788"/>
                              <a:gd name="T102" fmla="+- 0 997 268"/>
                              <a:gd name="T103" fmla="*/ 997 h 788"/>
                              <a:gd name="T104" fmla="+- 0 6464 5813"/>
                              <a:gd name="T105" fmla="*/ T104 w 788"/>
                              <a:gd name="T106" fmla="+- 0 961 268"/>
                              <a:gd name="T107" fmla="*/ 961 h 788"/>
                              <a:gd name="T108" fmla="+- 0 6507 5813"/>
                              <a:gd name="T109" fmla="*/ T108 w 788"/>
                              <a:gd name="T110" fmla="+- 0 919 268"/>
                              <a:gd name="T111" fmla="*/ 919 h 788"/>
                              <a:gd name="T112" fmla="+- 0 6543 5813"/>
                              <a:gd name="T113" fmla="*/ T112 w 788"/>
                              <a:gd name="T114" fmla="+- 0 870 268"/>
                              <a:gd name="T115" fmla="*/ 870 h 788"/>
                              <a:gd name="T116" fmla="+- 0 6571 5813"/>
                              <a:gd name="T117" fmla="*/ T116 w 788"/>
                              <a:gd name="T118" fmla="+- 0 816 268"/>
                              <a:gd name="T119" fmla="*/ 816 h 788"/>
                              <a:gd name="T120" fmla="+- 0 6590 5813"/>
                              <a:gd name="T121" fmla="*/ T120 w 788"/>
                              <a:gd name="T122" fmla="+- 0 757 268"/>
                              <a:gd name="T123" fmla="*/ 757 h 788"/>
                              <a:gd name="T124" fmla="+- 0 6600 5813"/>
                              <a:gd name="T125" fmla="*/ T124 w 788"/>
                              <a:gd name="T126" fmla="+- 0 695 268"/>
                              <a:gd name="T127" fmla="*/ 695 h 788"/>
                              <a:gd name="T128" fmla="+- 0 6602 5813"/>
                              <a:gd name="T129" fmla="*/ T128 w 788"/>
                              <a:gd name="T130" fmla="+- 0 662 268"/>
                              <a:gd name="T131" fmla="*/ 662 h 788"/>
                              <a:gd name="T132" fmla="+- 0 6600 5813"/>
                              <a:gd name="T133" fmla="*/ T132 w 788"/>
                              <a:gd name="T134" fmla="+- 0 630 268"/>
                              <a:gd name="T135" fmla="*/ 630 h 788"/>
                              <a:gd name="T136" fmla="+- 0 6590 5813"/>
                              <a:gd name="T137" fmla="*/ T136 w 788"/>
                              <a:gd name="T138" fmla="+- 0 567 268"/>
                              <a:gd name="T139" fmla="*/ 567 h 788"/>
                              <a:gd name="T140" fmla="+- 0 6571 5813"/>
                              <a:gd name="T141" fmla="*/ T140 w 788"/>
                              <a:gd name="T142" fmla="+- 0 509 268"/>
                              <a:gd name="T143" fmla="*/ 509 h 788"/>
                              <a:gd name="T144" fmla="+- 0 6543 5813"/>
                              <a:gd name="T145" fmla="*/ T144 w 788"/>
                              <a:gd name="T146" fmla="+- 0 455 268"/>
                              <a:gd name="T147" fmla="*/ 455 h 788"/>
                              <a:gd name="T148" fmla="+- 0 6507 5813"/>
                              <a:gd name="T149" fmla="*/ T148 w 788"/>
                              <a:gd name="T150" fmla="+- 0 406 268"/>
                              <a:gd name="T151" fmla="*/ 406 h 788"/>
                              <a:gd name="T152" fmla="+- 0 6464 5813"/>
                              <a:gd name="T153" fmla="*/ T152 w 788"/>
                              <a:gd name="T154" fmla="+- 0 363 268"/>
                              <a:gd name="T155" fmla="*/ 363 h 788"/>
                              <a:gd name="T156" fmla="+- 0 6415 5813"/>
                              <a:gd name="T157" fmla="*/ T156 w 788"/>
                              <a:gd name="T158" fmla="+- 0 327 268"/>
                              <a:gd name="T159" fmla="*/ 327 h 788"/>
                              <a:gd name="T160" fmla="+- 0 6361 5813"/>
                              <a:gd name="T161" fmla="*/ T160 w 788"/>
                              <a:gd name="T162" fmla="+- 0 299 268"/>
                              <a:gd name="T163" fmla="*/ 299 h 788"/>
                              <a:gd name="T164" fmla="+- 0 6302 5813"/>
                              <a:gd name="T165" fmla="*/ T164 w 788"/>
                              <a:gd name="T166" fmla="+- 0 280 268"/>
                              <a:gd name="T167" fmla="*/ 280 h 788"/>
                              <a:gd name="T168" fmla="+- 0 6240 5813"/>
                              <a:gd name="T169" fmla="*/ T168 w 788"/>
                              <a:gd name="T170" fmla="+- 0 269 268"/>
                              <a:gd name="T171" fmla="*/ 269 h 788"/>
                              <a:gd name="T172" fmla="+- 0 6207 5813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4" y="0"/>
                                </a:moveTo>
                                <a:lnTo>
                                  <a:pt x="331" y="5"/>
                                </a:lnTo>
                                <a:lnTo>
                                  <a:pt x="270" y="20"/>
                                </a:lnTo>
                                <a:lnTo>
                                  <a:pt x="213" y="44"/>
                                </a:lnTo>
                                <a:lnTo>
                                  <a:pt x="162" y="76"/>
                                </a:lnTo>
                                <a:lnTo>
                                  <a:pt x="116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0" y="270"/>
                                </a:lnTo>
                                <a:lnTo>
                                  <a:pt x="5" y="330"/>
                                </a:lnTo>
                                <a:lnTo>
                                  <a:pt x="0" y="394"/>
                                </a:lnTo>
                                <a:lnTo>
                                  <a:pt x="2" y="427"/>
                                </a:lnTo>
                                <a:lnTo>
                                  <a:pt x="12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5" y="651"/>
                                </a:lnTo>
                                <a:lnTo>
                                  <a:pt x="138" y="693"/>
                                </a:lnTo>
                                <a:lnTo>
                                  <a:pt x="187" y="729"/>
                                </a:lnTo>
                                <a:lnTo>
                                  <a:pt x="241" y="757"/>
                                </a:lnTo>
                                <a:lnTo>
                                  <a:pt x="300" y="777"/>
                                </a:lnTo>
                                <a:lnTo>
                                  <a:pt x="362" y="787"/>
                                </a:lnTo>
                                <a:lnTo>
                                  <a:pt x="394" y="788"/>
                                </a:lnTo>
                                <a:lnTo>
                                  <a:pt x="427" y="787"/>
                                </a:lnTo>
                                <a:lnTo>
                                  <a:pt x="489" y="777"/>
                                </a:lnTo>
                                <a:lnTo>
                                  <a:pt x="548" y="757"/>
                                </a:lnTo>
                                <a:lnTo>
                                  <a:pt x="602" y="729"/>
                                </a:lnTo>
                                <a:lnTo>
                                  <a:pt x="651" y="693"/>
                                </a:lnTo>
                                <a:lnTo>
                                  <a:pt x="694" y="651"/>
                                </a:lnTo>
                                <a:lnTo>
                                  <a:pt x="730" y="602"/>
                                </a:lnTo>
                                <a:lnTo>
                                  <a:pt x="758" y="548"/>
                                </a:lnTo>
                                <a:lnTo>
                                  <a:pt x="777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9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7" y="299"/>
                                </a:lnTo>
                                <a:lnTo>
                                  <a:pt x="758" y="241"/>
                                </a:lnTo>
                                <a:lnTo>
                                  <a:pt x="730" y="187"/>
                                </a:lnTo>
                                <a:lnTo>
                                  <a:pt x="694" y="138"/>
                                </a:lnTo>
                                <a:lnTo>
                                  <a:pt x="651" y="95"/>
                                </a:lnTo>
                                <a:lnTo>
                                  <a:pt x="602" y="59"/>
                                </a:lnTo>
                                <a:lnTo>
                                  <a:pt x="548" y="31"/>
                                </a:lnTo>
                                <a:lnTo>
                                  <a:pt x="489" y="12"/>
                                </a:lnTo>
                                <a:lnTo>
                                  <a:pt x="427" y="1"/>
                                </a:ln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solidFill>
                            <a:srgbClr val="FB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139"/>
                      <wpg:cNvGrpSpPr>
                        <a:grpSpLocks/>
                      </wpg:cNvGrpSpPr>
                      <wpg:grpSpPr bwMode="auto">
                        <a:xfrm>
                          <a:off x="6594" y="503"/>
                          <a:ext cx="268" cy="344"/>
                          <a:chOff x="6594" y="503"/>
                          <a:chExt cx="268" cy="344"/>
                        </a:xfrm>
                      </wpg:grpSpPr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6594" y="503"/>
                            <a:ext cx="268" cy="344"/>
                          </a:xfrm>
                          <a:custGeom>
                            <a:avLst/>
                            <a:gdLst>
                              <a:gd name="T0" fmla="+- 0 6690 6594"/>
                              <a:gd name="T1" fmla="*/ T0 w 268"/>
                              <a:gd name="T2" fmla="+- 0 503 503"/>
                              <a:gd name="T3" fmla="*/ 503 h 344"/>
                              <a:gd name="T4" fmla="+- 0 6690 6594"/>
                              <a:gd name="T5" fmla="*/ T4 w 268"/>
                              <a:gd name="T6" fmla="+- 0 594 503"/>
                              <a:gd name="T7" fmla="*/ 594 h 344"/>
                              <a:gd name="T8" fmla="+- 0 6594 6594"/>
                              <a:gd name="T9" fmla="*/ T8 w 268"/>
                              <a:gd name="T10" fmla="+- 0 594 503"/>
                              <a:gd name="T11" fmla="*/ 594 h 344"/>
                              <a:gd name="T12" fmla="+- 0 6594 6594"/>
                              <a:gd name="T13" fmla="*/ T12 w 268"/>
                              <a:gd name="T14" fmla="+- 0 755 503"/>
                              <a:gd name="T15" fmla="*/ 755 h 344"/>
                              <a:gd name="T16" fmla="+- 0 6690 6594"/>
                              <a:gd name="T17" fmla="*/ T16 w 268"/>
                              <a:gd name="T18" fmla="+- 0 755 503"/>
                              <a:gd name="T19" fmla="*/ 755 h 344"/>
                              <a:gd name="T20" fmla="+- 0 6690 6594"/>
                              <a:gd name="T21" fmla="*/ T20 w 268"/>
                              <a:gd name="T22" fmla="+- 0 846 503"/>
                              <a:gd name="T23" fmla="*/ 846 h 344"/>
                              <a:gd name="T24" fmla="+- 0 6862 6594"/>
                              <a:gd name="T25" fmla="*/ T24 w 268"/>
                              <a:gd name="T26" fmla="+- 0 675 503"/>
                              <a:gd name="T27" fmla="*/ 675 h 344"/>
                              <a:gd name="T28" fmla="+- 0 6690 6594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B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" name="Group 137"/>
                      <wpg:cNvGrpSpPr>
                        <a:grpSpLocks/>
                      </wpg:cNvGrpSpPr>
                      <wpg:grpSpPr bwMode="auto">
                        <a:xfrm>
                          <a:off x="6620" y="567"/>
                          <a:ext cx="204" cy="215"/>
                          <a:chOff x="6620" y="567"/>
                          <a:chExt cx="204" cy="215"/>
                        </a:xfrm>
                      </wpg:grpSpPr>
                      <wps:wsp>
                        <wps:cNvPr id="140" name="Freeform 138"/>
                        <wps:cNvSpPr>
                          <a:spLocks/>
                        </wps:cNvSpPr>
                        <wps:spPr bwMode="auto">
                          <a:xfrm>
                            <a:off x="6620" y="567"/>
                            <a:ext cx="204" cy="215"/>
                          </a:xfrm>
                          <a:custGeom>
                            <a:avLst/>
                            <a:gdLst>
                              <a:gd name="T0" fmla="+- 0 6717 6620"/>
                              <a:gd name="T1" fmla="*/ T0 w 204"/>
                              <a:gd name="T2" fmla="+- 0 567 567"/>
                              <a:gd name="T3" fmla="*/ 567 h 215"/>
                              <a:gd name="T4" fmla="+- 0 6717 6620"/>
                              <a:gd name="T5" fmla="*/ T4 w 204"/>
                              <a:gd name="T6" fmla="+- 0 621 567"/>
                              <a:gd name="T7" fmla="*/ 621 h 215"/>
                              <a:gd name="T8" fmla="+- 0 6620 6620"/>
                              <a:gd name="T9" fmla="*/ T8 w 204"/>
                              <a:gd name="T10" fmla="+- 0 621 567"/>
                              <a:gd name="T11" fmla="*/ 621 h 215"/>
                              <a:gd name="T12" fmla="+- 0 6620 6620"/>
                              <a:gd name="T13" fmla="*/ T12 w 204"/>
                              <a:gd name="T14" fmla="+- 0 728 567"/>
                              <a:gd name="T15" fmla="*/ 728 h 215"/>
                              <a:gd name="T16" fmla="+- 0 6717 6620"/>
                              <a:gd name="T17" fmla="*/ T16 w 204"/>
                              <a:gd name="T18" fmla="+- 0 728 567"/>
                              <a:gd name="T19" fmla="*/ 728 h 215"/>
                              <a:gd name="T20" fmla="+- 0 6717 6620"/>
                              <a:gd name="T21" fmla="*/ T20 w 204"/>
                              <a:gd name="T22" fmla="+- 0 782 567"/>
                              <a:gd name="T23" fmla="*/ 782 h 215"/>
                              <a:gd name="T24" fmla="+- 0 6824 6620"/>
                              <a:gd name="T25" fmla="*/ T24 w 204"/>
                              <a:gd name="T26" fmla="+- 0 675 567"/>
                              <a:gd name="T27" fmla="*/ 675 h 215"/>
                              <a:gd name="T28" fmla="+- 0 6717 6620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7" y="0"/>
                                </a:moveTo>
                                <a:lnTo>
                                  <a:pt x="97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7" y="161"/>
                                </a:lnTo>
                                <a:lnTo>
                                  <a:pt x="97" y="215"/>
                                </a:lnTo>
                                <a:lnTo>
                                  <a:pt x="204" y="108"/>
                                </a:ln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135"/>
                      <wpg:cNvGrpSpPr>
                        <a:grpSpLocks/>
                      </wpg:cNvGrpSpPr>
                      <wpg:grpSpPr bwMode="auto">
                        <a:xfrm>
                          <a:off x="6499" y="594"/>
                          <a:ext cx="94" cy="161"/>
                          <a:chOff x="6499" y="594"/>
                          <a:chExt cx="94" cy="161"/>
                        </a:xfrm>
                      </wpg:grpSpPr>
                      <wps:wsp>
                        <wps:cNvPr id="142" name="Freeform 136"/>
                        <wps:cNvSpPr>
                          <a:spLocks/>
                        </wps:cNvSpPr>
                        <wps:spPr bwMode="auto">
                          <a:xfrm>
                            <a:off x="6499" y="594"/>
                            <a:ext cx="94" cy="161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94"/>
                              <a:gd name="T2" fmla="+- 0 755 594"/>
                              <a:gd name="T3" fmla="*/ 755 h 161"/>
                              <a:gd name="T4" fmla="+- 0 6593 6499"/>
                              <a:gd name="T5" fmla="*/ T4 w 94"/>
                              <a:gd name="T6" fmla="+- 0 755 594"/>
                              <a:gd name="T7" fmla="*/ 755 h 161"/>
                              <a:gd name="T8" fmla="+- 0 6593 6499"/>
                              <a:gd name="T9" fmla="*/ T8 w 94"/>
                              <a:gd name="T10" fmla="+- 0 594 594"/>
                              <a:gd name="T11" fmla="*/ 594 h 161"/>
                              <a:gd name="T12" fmla="+- 0 6499 6499"/>
                              <a:gd name="T13" fmla="*/ T12 w 94"/>
                              <a:gd name="T14" fmla="+- 0 594 594"/>
                              <a:gd name="T15" fmla="*/ 594 h 161"/>
                              <a:gd name="T16" fmla="+- 0 6499 6499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FB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68B36B" id="Group 134" o:spid="_x0000_s1026" style="position:absolute;margin-left:290.15pt;margin-top:12.9pt;width:53.4pt;height:40.4pt;z-index:-1683;mso-position-horizontal-relative:page;mso-position-vertical-relative:page" coordorigin="5803,258" coordsize="1068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">
              <v:group id="Group 141" o:spid="_x0000_s1027" style="position:absolute;left:5813;top:268;width:788;height:788" coordorigin="5813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Freeform 142" o:spid="_x0000_s1028" style="position:absolute;left:5813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6h8IA&#10;AADcAAAADwAAAGRycy9kb3ducmV2LnhtbERPTWvCQBC9F/oflhG86cYKVqKrlFZBhR5MLPQ4ZMck&#10;NDu7ZFeN/npXEHqbx/uc+bIzjThT62vLCkbDBARxYXXNpYJDvh5MQfiArLGxTAqu5GG5eH2ZY6rt&#10;hfd0zkIpYgj7FBVUIbhUSl9UZNAPrSOO3NG2BkOEbSl1i5cYbhr5liQTabDm2FCho8+Kir/sZBSc&#10;5G27CvYn+f3OePf+5fJt6XKl+r3uYwYiUBf+xU/3Rsf54w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TqHwgAAANwAAAAPAAAAAAAAAAAAAAAAAJgCAABkcnMvZG93&#10;bnJldi54bWxQSwUGAAAAAAQABAD1AAAAhwMAAAAA&#10;" path="m394,l331,5,270,20,213,44,162,76r-46,39l76,161,44,213,20,270,5,330,,394r2,33l12,489r19,59l59,602r36,49l138,693r49,36l241,757r59,20l362,787r32,1l427,787r62,-10l548,757r54,-28l651,693r43,-42l730,602r28,-54l777,489r10,-62l789,394r-2,-32l777,299,758,241,730,187,694,138,651,95,602,59,548,31,489,12,427,1,394,e" fillcolor="#fbba00" stroked="f">
                  <v:path arrowok="t" o:connecttype="custom" o:connectlocs="394,268;331,273;270,288;213,312;162,344;116,383;76,429;44,481;20,538;5,598;0,662;2,695;12,757;31,816;59,870;95,919;138,961;187,997;241,1025;300,1045;362,1055;394,1056;427,1055;489,1045;548,1025;602,997;651,961;694,919;730,870;758,816;777,757;787,695;789,662;787,630;777,567;758,509;730,455;694,406;651,363;602,327;548,299;489,280;427,269;394,268" o:connectangles="0,0,0,0,0,0,0,0,0,0,0,0,0,0,0,0,0,0,0,0,0,0,0,0,0,0,0,0,0,0,0,0,0,0,0,0,0,0,0,0,0,0,0,0"/>
                </v:shape>
              </v:group>
              <v:group id="Group 139" o:spid="_x0000_s1029" style="position:absolute;left:6594;top:503;width:268;height:344" coordorigin="6594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shape id="Freeform 140" o:spid="_x0000_s1030" style="position:absolute;left:6594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pxsQA&#10;AADcAAAADwAAAGRycy9kb3ducmV2LnhtbESPQWsCMRCF74X+hzAFbzWrBVu2RlFLQZEiWul52Ex3&#10;QzeTJUl1/ffOQfA2w3vz3jfTee9bdaKYXGADo2EBirgK1nFt4Pj9+fwGKmVki21gMnChBPPZ48MU&#10;SxvOvKfTIddKQjiVaKDJuSu1TlVDHtMwdMSi/YboMcsaa20jniXct3pcFBPt0bE0NNjRqqHq7/Dv&#10;Dezsx8/6uNm65Wv3Nd664GK9ccYMnvrFO6hMfb6bb9drK/gvQivPyAR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i6cbEAAAA3AAAAA8AAAAAAAAAAAAAAAAAmAIAAGRycy9k&#10;b3ducmV2LnhtbFBLBQYAAAAABAAEAPUAAACJAwAAAAA=&#10;" path="m96,r,91l,91,,252r96,l96,343,268,172,96,e" fillcolor="#fbba00" stroked="f">
                  <v:path arrowok="t" o:connecttype="custom" o:connectlocs="96,503;96,594;0,594;0,755;96,755;96,846;268,675;96,503" o:connectangles="0,0,0,0,0,0,0,0"/>
                </v:shape>
              </v:group>
              <v:group id="Group 137" o:spid="_x0000_s1031" style="position:absolute;left:6620;top:567;width:204;height:215" coordorigin="6620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<v:shape id="Freeform 138" o:spid="_x0000_s1032" style="position:absolute;left:6620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itscA&#10;AADcAAAADwAAAGRycy9kb3ducmV2LnhtbESPQWvCQBCF74X+h2WEXopurCISXaVICwUPxVQFb2N2&#10;TILZ2ZDdavTXdw5Cb2+YN9+8N192rlYXakPl2cBwkIAizr2tuDCw/fnsT0GFiGyx9kwGbhRguXh+&#10;mmNq/ZU3dMlioQTCIUUDZYxNqnXIS3IYBr4hlt3Jtw6jjG2hbYtXgbtavyXJRDusWD6U2NCqpPyc&#10;/TqhDHcft3p92H1v96PX6jhaJZt7ZsxLr3ufgYrUxX/z4/rLSvyxxJcyok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VorbHAAAA3AAAAA8AAAAAAAAAAAAAAAAAmAIAAGRy&#10;cy9kb3ducmV2LnhtbFBLBQYAAAAABAAEAPUAAACMAwAAAAA=&#10;" path="m97,r,54l,54,,161r97,l97,215,204,108,97,e" stroked="f">
                  <v:path arrowok="t" o:connecttype="custom" o:connectlocs="97,567;97,621;0,621;0,728;97,728;97,782;204,675;97,567" o:connectangles="0,0,0,0,0,0,0,0"/>
                </v:shape>
              </v:group>
              <v:group id="Group 135" o:spid="_x0000_s1033" style="position:absolute;left:6499;top:594;width:94;height:161" coordorigin="6499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Freeform 136" o:spid="_x0000_s1034" style="position:absolute;left:6499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CrcMA&#10;AADcAAAADwAAAGRycy9kb3ducmV2LnhtbERPS4vCMBC+C/sfwix4EU0VEe0aZRVFDwvi+zo0s23d&#10;ZlKaqPXfmwXB23x8zxlPa1OIG1Uut6yg24lAECdW55wqOOyX7SEI55E1FpZJwYMcTCcfjTHG2t55&#10;S7edT0UIYRejgsz7MpbSJRkZdB1bEgfu11YGfYBVKnWF9xBuCtmLooE0mHNoyLCkeUbJ3+5qFFw2&#10;p8Vw9fPgy2K1b81G5+NoXh6Van7W318gPNX+LX651zrM7/fg/5lwgZ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4CrcMAAADcAAAADwAAAAAAAAAAAAAAAACYAgAAZHJzL2Rv&#10;d25yZXYueG1sUEsFBgAAAAAEAAQA9QAAAIgDAAAAAA==&#10;" path="m,161r94,l94,,,,,161e" fillcolor="#fbba00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798" behindDoc="1" locked="0" layoutInCell="1" allowOverlap="1" wp14:anchorId="1E2F061A" wp14:editId="0D09D456">
              <wp:simplePos x="0" y="0"/>
              <wp:positionH relativeFrom="page">
                <wp:posOffset>5007610</wp:posOffset>
              </wp:positionH>
              <wp:positionV relativeFrom="page">
                <wp:posOffset>163830</wp:posOffset>
              </wp:positionV>
              <wp:extent cx="676275" cy="513080"/>
              <wp:effectExtent l="0" t="1905" r="2540" b="0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75" cy="513080"/>
                        <a:chOff x="7886" y="258"/>
                        <a:chExt cx="1065" cy="808"/>
                      </a:xfrm>
                    </wpg:grpSpPr>
                    <wpg:grpSp>
                      <wpg:cNvPr id="126" name="Group 132"/>
                      <wpg:cNvGrpSpPr>
                        <a:grpSpLocks/>
                      </wpg:cNvGrpSpPr>
                      <wpg:grpSpPr bwMode="auto">
                        <a:xfrm>
                          <a:off x="7896" y="268"/>
                          <a:ext cx="788" cy="788"/>
                          <a:chOff x="7896" y="268"/>
                          <a:chExt cx="788" cy="788"/>
                        </a:xfrm>
                      </wpg:grpSpPr>
                      <wps:wsp>
                        <wps:cNvPr id="127" name="Freeform 133"/>
                        <wps:cNvSpPr>
                          <a:spLocks/>
                        </wps:cNvSpPr>
                        <wps:spPr bwMode="auto">
                          <a:xfrm>
                            <a:off x="7896" y="268"/>
                            <a:ext cx="788" cy="788"/>
                          </a:xfrm>
                          <a:custGeom>
                            <a:avLst/>
                            <a:gdLst>
                              <a:gd name="T0" fmla="+- 0 8291 7896"/>
                              <a:gd name="T1" fmla="*/ T0 w 788"/>
                              <a:gd name="T2" fmla="+- 0 268 268"/>
                              <a:gd name="T3" fmla="*/ 268 h 788"/>
                              <a:gd name="T4" fmla="+- 0 8227 7896"/>
                              <a:gd name="T5" fmla="*/ T4 w 788"/>
                              <a:gd name="T6" fmla="+- 0 273 268"/>
                              <a:gd name="T7" fmla="*/ 273 h 788"/>
                              <a:gd name="T8" fmla="+- 0 8166 7896"/>
                              <a:gd name="T9" fmla="*/ T8 w 788"/>
                              <a:gd name="T10" fmla="+- 0 288 268"/>
                              <a:gd name="T11" fmla="*/ 288 h 788"/>
                              <a:gd name="T12" fmla="+- 0 8109 7896"/>
                              <a:gd name="T13" fmla="*/ T12 w 788"/>
                              <a:gd name="T14" fmla="+- 0 312 268"/>
                              <a:gd name="T15" fmla="*/ 312 h 788"/>
                              <a:gd name="T16" fmla="+- 0 8058 7896"/>
                              <a:gd name="T17" fmla="*/ T16 w 788"/>
                              <a:gd name="T18" fmla="+- 0 344 268"/>
                              <a:gd name="T19" fmla="*/ 344 h 788"/>
                              <a:gd name="T20" fmla="+- 0 8012 7896"/>
                              <a:gd name="T21" fmla="*/ T20 w 788"/>
                              <a:gd name="T22" fmla="+- 0 383 268"/>
                              <a:gd name="T23" fmla="*/ 383 h 788"/>
                              <a:gd name="T24" fmla="+- 0 7972 7896"/>
                              <a:gd name="T25" fmla="*/ T24 w 788"/>
                              <a:gd name="T26" fmla="+- 0 429 268"/>
                              <a:gd name="T27" fmla="*/ 429 h 788"/>
                              <a:gd name="T28" fmla="+- 0 7940 7896"/>
                              <a:gd name="T29" fmla="*/ T28 w 788"/>
                              <a:gd name="T30" fmla="+- 0 481 268"/>
                              <a:gd name="T31" fmla="*/ 481 h 788"/>
                              <a:gd name="T32" fmla="+- 0 7917 7896"/>
                              <a:gd name="T33" fmla="*/ T32 w 788"/>
                              <a:gd name="T34" fmla="+- 0 538 268"/>
                              <a:gd name="T35" fmla="*/ 538 h 788"/>
                              <a:gd name="T36" fmla="+- 0 7902 7896"/>
                              <a:gd name="T37" fmla="*/ T36 w 788"/>
                              <a:gd name="T38" fmla="+- 0 598 268"/>
                              <a:gd name="T39" fmla="*/ 598 h 788"/>
                              <a:gd name="T40" fmla="+- 0 7896 7896"/>
                              <a:gd name="T41" fmla="*/ T40 w 788"/>
                              <a:gd name="T42" fmla="+- 0 662 268"/>
                              <a:gd name="T43" fmla="*/ 662 h 788"/>
                              <a:gd name="T44" fmla="+- 0 7898 7896"/>
                              <a:gd name="T45" fmla="*/ T44 w 788"/>
                              <a:gd name="T46" fmla="+- 0 695 268"/>
                              <a:gd name="T47" fmla="*/ 695 h 788"/>
                              <a:gd name="T48" fmla="+- 0 7908 7896"/>
                              <a:gd name="T49" fmla="*/ T48 w 788"/>
                              <a:gd name="T50" fmla="+- 0 757 268"/>
                              <a:gd name="T51" fmla="*/ 757 h 788"/>
                              <a:gd name="T52" fmla="+- 0 7927 7896"/>
                              <a:gd name="T53" fmla="*/ T52 w 788"/>
                              <a:gd name="T54" fmla="+- 0 816 268"/>
                              <a:gd name="T55" fmla="*/ 816 h 788"/>
                              <a:gd name="T56" fmla="+- 0 7955 7896"/>
                              <a:gd name="T57" fmla="*/ T56 w 788"/>
                              <a:gd name="T58" fmla="+- 0 870 268"/>
                              <a:gd name="T59" fmla="*/ 870 h 788"/>
                              <a:gd name="T60" fmla="+- 0 7991 7896"/>
                              <a:gd name="T61" fmla="*/ T60 w 788"/>
                              <a:gd name="T62" fmla="+- 0 919 268"/>
                              <a:gd name="T63" fmla="*/ 919 h 788"/>
                              <a:gd name="T64" fmla="+- 0 8034 7896"/>
                              <a:gd name="T65" fmla="*/ T64 w 788"/>
                              <a:gd name="T66" fmla="+- 0 961 268"/>
                              <a:gd name="T67" fmla="*/ 961 h 788"/>
                              <a:gd name="T68" fmla="+- 0 8083 7896"/>
                              <a:gd name="T69" fmla="*/ T68 w 788"/>
                              <a:gd name="T70" fmla="+- 0 997 268"/>
                              <a:gd name="T71" fmla="*/ 997 h 788"/>
                              <a:gd name="T72" fmla="+- 0 8137 7896"/>
                              <a:gd name="T73" fmla="*/ T72 w 788"/>
                              <a:gd name="T74" fmla="+- 0 1025 268"/>
                              <a:gd name="T75" fmla="*/ 1025 h 788"/>
                              <a:gd name="T76" fmla="+- 0 8196 7896"/>
                              <a:gd name="T77" fmla="*/ T76 w 788"/>
                              <a:gd name="T78" fmla="+- 0 1045 268"/>
                              <a:gd name="T79" fmla="*/ 1045 h 788"/>
                              <a:gd name="T80" fmla="+- 0 8258 7896"/>
                              <a:gd name="T81" fmla="*/ T80 w 788"/>
                              <a:gd name="T82" fmla="+- 0 1055 268"/>
                              <a:gd name="T83" fmla="*/ 1055 h 788"/>
                              <a:gd name="T84" fmla="+- 0 8291 7896"/>
                              <a:gd name="T85" fmla="*/ T84 w 788"/>
                              <a:gd name="T86" fmla="+- 0 1056 268"/>
                              <a:gd name="T87" fmla="*/ 1056 h 788"/>
                              <a:gd name="T88" fmla="+- 0 8323 7896"/>
                              <a:gd name="T89" fmla="*/ T88 w 788"/>
                              <a:gd name="T90" fmla="+- 0 1055 268"/>
                              <a:gd name="T91" fmla="*/ 1055 h 788"/>
                              <a:gd name="T92" fmla="+- 0 8385 7896"/>
                              <a:gd name="T93" fmla="*/ T92 w 788"/>
                              <a:gd name="T94" fmla="+- 0 1045 268"/>
                              <a:gd name="T95" fmla="*/ 1045 h 788"/>
                              <a:gd name="T96" fmla="+- 0 8444 7896"/>
                              <a:gd name="T97" fmla="*/ T96 w 788"/>
                              <a:gd name="T98" fmla="+- 0 1025 268"/>
                              <a:gd name="T99" fmla="*/ 1025 h 788"/>
                              <a:gd name="T100" fmla="+- 0 8498 7896"/>
                              <a:gd name="T101" fmla="*/ T100 w 788"/>
                              <a:gd name="T102" fmla="+- 0 997 268"/>
                              <a:gd name="T103" fmla="*/ 997 h 788"/>
                              <a:gd name="T104" fmla="+- 0 8547 7896"/>
                              <a:gd name="T105" fmla="*/ T104 w 788"/>
                              <a:gd name="T106" fmla="+- 0 961 268"/>
                              <a:gd name="T107" fmla="*/ 961 h 788"/>
                              <a:gd name="T108" fmla="+- 0 8590 7896"/>
                              <a:gd name="T109" fmla="*/ T108 w 788"/>
                              <a:gd name="T110" fmla="+- 0 919 268"/>
                              <a:gd name="T111" fmla="*/ 919 h 788"/>
                              <a:gd name="T112" fmla="+- 0 8626 7896"/>
                              <a:gd name="T113" fmla="*/ T112 w 788"/>
                              <a:gd name="T114" fmla="+- 0 870 268"/>
                              <a:gd name="T115" fmla="*/ 870 h 788"/>
                              <a:gd name="T116" fmla="+- 0 8654 7896"/>
                              <a:gd name="T117" fmla="*/ T116 w 788"/>
                              <a:gd name="T118" fmla="+- 0 816 268"/>
                              <a:gd name="T119" fmla="*/ 816 h 788"/>
                              <a:gd name="T120" fmla="+- 0 8673 7896"/>
                              <a:gd name="T121" fmla="*/ T120 w 788"/>
                              <a:gd name="T122" fmla="+- 0 757 268"/>
                              <a:gd name="T123" fmla="*/ 757 h 788"/>
                              <a:gd name="T124" fmla="+- 0 8683 7896"/>
                              <a:gd name="T125" fmla="*/ T124 w 788"/>
                              <a:gd name="T126" fmla="+- 0 695 268"/>
                              <a:gd name="T127" fmla="*/ 695 h 788"/>
                              <a:gd name="T128" fmla="+- 0 8685 7896"/>
                              <a:gd name="T129" fmla="*/ T128 w 788"/>
                              <a:gd name="T130" fmla="+- 0 662 268"/>
                              <a:gd name="T131" fmla="*/ 662 h 788"/>
                              <a:gd name="T132" fmla="+- 0 8683 7896"/>
                              <a:gd name="T133" fmla="*/ T132 w 788"/>
                              <a:gd name="T134" fmla="+- 0 630 268"/>
                              <a:gd name="T135" fmla="*/ 630 h 788"/>
                              <a:gd name="T136" fmla="+- 0 8673 7896"/>
                              <a:gd name="T137" fmla="*/ T136 w 788"/>
                              <a:gd name="T138" fmla="+- 0 567 268"/>
                              <a:gd name="T139" fmla="*/ 567 h 788"/>
                              <a:gd name="T140" fmla="+- 0 8654 7896"/>
                              <a:gd name="T141" fmla="*/ T140 w 788"/>
                              <a:gd name="T142" fmla="+- 0 509 268"/>
                              <a:gd name="T143" fmla="*/ 509 h 788"/>
                              <a:gd name="T144" fmla="+- 0 8626 7896"/>
                              <a:gd name="T145" fmla="*/ T144 w 788"/>
                              <a:gd name="T146" fmla="+- 0 455 268"/>
                              <a:gd name="T147" fmla="*/ 455 h 788"/>
                              <a:gd name="T148" fmla="+- 0 8590 7896"/>
                              <a:gd name="T149" fmla="*/ T148 w 788"/>
                              <a:gd name="T150" fmla="+- 0 406 268"/>
                              <a:gd name="T151" fmla="*/ 406 h 788"/>
                              <a:gd name="T152" fmla="+- 0 8547 7896"/>
                              <a:gd name="T153" fmla="*/ T152 w 788"/>
                              <a:gd name="T154" fmla="+- 0 363 268"/>
                              <a:gd name="T155" fmla="*/ 363 h 788"/>
                              <a:gd name="T156" fmla="+- 0 8498 7896"/>
                              <a:gd name="T157" fmla="*/ T156 w 788"/>
                              <a:gd name="T158" fmla="+- 0 327 268"/>
                              <a:gd name="T159" fmla="*/ 327 h 788"/>
                              <a:gd name="T160" fmla="+- 0 8444 7896"/>
                              <a:gd name="T161" fmla="*/ T160 w 788"/>
                              <a:gd name="T162" fmla="+- 0 299 268"/>
                              <a:gd name="T163" fmla="*/ 299 h 788"/>
                              <a:gd name="T164" fmla="+- 0 8385 7896"/>
                              <a:gd name="T165" fmla="*/ T164 w 788"/>
                              <a:gd name="T166" fmla="+- 0 280 268"/>
                              <a:gd name="T167" fmla="*/ 280 h 788"/>
                              <a:gd name="T168" fmla="+- 0 8323 7896"/>
                              <a:gd name="T169" fmla="*/ T168 w 788"/>
                              <a:gd name="T170" fmla="+- 0 269 268"/>
                              <a:gd name="T171" fmla="*/ 269 h 788"/>
                              <a:gd name="T172" fmla="+- 0 8291 7896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5" y="0"/>
                                </a:moveTo>
                                <a:lnTo>
                                  <a:pt x="331" y="5"/>
                                </a:lnTo>
                                <a:lnTo>
                                  <a:pt x="270" y="20"/>
                                </a:lnTo>
                                <a:lnTo>
                                  <a:pt x="213" y="44"/>
                                </a:lnTo>
                                <a:lnTo>
                                  <a:pt x="162" y="76"/>
                                </a:lnTo>
                                <a:lnTo>
                                  <a:pt x="116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1" y="270"/>
                                </a:lnTo>
                                <a:lnTo>
                                  <a:pt x="6" y="330"/>
                                </a:lnTo>
                                <a:lnTo>
                                  <a:pt x="0" y="394"/>
                                </a:lnTo>
                                <a:lnTo>
                                  <a:pt x="2" y="427"/>
                                </a:lnTo>
                                <a:lnTo>
                                  <a:pt x="12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5" y="651"/>
                                </a:lnTo>
                                <a:lnTo>
                                  <a:pt x="138" y="693"/>
                                </a:lnTo>
                                <a:lnTo>
                                  <a:pt x="187" y="729"/>
                                </a:lnTo>
                                <a:lnTo>
                                  <a:pt x="241" y="757"/>
                                </a:lnTo>
                                <a:lnTo>
                                  <a:pt x="300" y="777"/>
                                </a:lnTo>
                                <a:lnTo>
                                  <a:pt x="362" y="787"/>
                                </a:lnTo>
                                <a:lnTo>
                                  <a:pt x="395" y="788"/>
                                </a:lnTo>
                                <a:lnTo>
                                  <a:pt x="427" y="787"/>
                                </a:lnTo>
                                <a:lnTo>
                                  <a:pt x="489" y="777"/>
                                </a:lnTo>
                                <a:lnTo>
                                  <a:pt x="548" y="757"/>
                                </a:lnTo>
                                <a:lnTo>
                                  <a:pt x="602" y="729"/>
                                </a:lnTo>
                                <a:lnTo>
                                  <a:pt x="651" y="693"/>
                                </a:lnTo>
                                <a:lnTo>
                                  <a:pt x="694" y="651"/>
                                </a:lnTo>
                                <a:lnTo>
                                  <a:pt x="730" y="602"/>
                                </a:lnTo>
                                <a:lnTo>
                                  <a:pt x="758" y="548"/>
                                </a:lnTo>
                                <a:lnTo>
                                  <a:pt x="777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9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7" y="299"/>
                                </a:lnTo>
                                <a:lnTo>
                                  <a:pt x="758" y="241"/>
                                </a:lnTo>
                                <a:lnTo>
                                  <a:pt x="730" y="187"/>
                                </a:lnTo>
                                <a:lnTo>
                                  <a:pt x="694" y="138"/>
                                </a:lnTo>
                                <a:lnTo>
                                  <a:pt x="651" y="95"/>
                                </a:lnTo>
                                <a:lnTo>
                                  <a:pt x="602" y="59"/>
                                </a:lnTo>
                                <a:lnTo>
                                  <a:pt x="548" y="31"/>
                                </a:lnTo>
                                <a:lnTo>
                                  <a:pt x="489" y="12"/>
                                </a:lnTo>
                                <a:lnTo>
                                  <a:pt x="427" y="1"/>
                                </a:ln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solidFill>
                            <a:srgbClr val="EB5B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30"/>
                      <wpg:cNvGrpSpPr>
                        <a:grpSpLocks/>
                      </wpg:cNvGrpSpPr>
                      <wpg:grpSpPr bwMode="auto">
                        <a:xfrm>
                          <a:off x="8673" y="503"/>
                          <a:ext cx="268" cy="344"/>
                          <a:chOff x="8673" y="503"/>
                          <a:chExt cx="268" cy="344"/>
                        </a:xfrm>
                      </wpg:grpSpPr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673" y="503"/>
                            <a:ext cx="268" cy="344"/>
                          </a:xfrm>
                          <a:custGeom>
                            <a:avLst/>
                            <a:gdLst>
                              <a:gd name="T0" fmla="+- 0 8769 8673"/>
                              <a:gd name="T1" fmla="*/ T0 w 268"/>
                              <a:gd name="T2" fmla="+- 0 503 503"/>
                              <a:gd name="T3" fmla="*/ 503 h 344"/>
                              <a:gd name="T4" fmla="+- 0 8769 8673"/>
                              <a:gd name="T5" fmla="*/ T4 w 268"/>
                              <a:gd name="T6" fmla="+- 0 594 503"/>
                              <a:gd name="T7" fmla="*/ 594 h 344"/>
                              <a:gd name="T8" fmla="+- 0 8673 8673"/>
                              <a:gd name="T9" fmla="*/ T8 w 268"/>
                              <a:gd name="T10" fmla="+- 0 594 503"/>
                              <a:gd name="T11" fmla="*/ 594 h 344"/>
                              <a:gd name="T12" fmla="+- 0 8673 8673"/>
                              <a:gd name="T13" fmla="*/ T12 w 268"/>
                              <a:gd name="T14" fmla="+- 0 755 503"/>
                              <a:gd name="T15" fmla="*/ 755 h 344"/>
                              <a:gd name="T16" fmla="+- 0 8769 8673"/>
                              <a:gd name="T17" fmla="*/ T16 w 268"/>
                              <a:gd name="T18" fmla="+- 0 755 503"/>
                              <a:gd name="T19" fmla="*/ 755 h 344"/>
                              <a:gd name="T20" fmla="+- 0 8769 8673"/>
                              <a:gd name="T21" fmla="*/ T20 w 268"/>
                              <a:gd name="T22" fmla="+- 0 846 503"/>
                              <a:gd name="T23" fmla="*/ 846 h 344"/>
                              <a:gd name="T24" fmla="+- 0 8941 8673"/>
                              <a:gd name="T25" fmla="*/ T24 w 268"/>
                              <a:gd name="T26" fmla="+- 0 675 503"/>
                              <a:gd name="T27" fmla="*/ 675 h 344"/>
                              <a:gd name="T28" fmla="+- 0 8769 8673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EB5B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" name="Group 128"/>
                      <wpg:cNvGrpSpPr>
                        <a:grpSpLocks/>
                      </wpg:cNvGrpSpPr>
                      <wpg:grpSpPr bwMode="auto">
                        <a:xfrm>
                          <a:off x="8700" y="567"/>
                          <a:ext cx="204" cy="215"/>
                          <a:chOff x="8700" y="567"/>
                          <a:chExt cx="204" cy="215"/>
                        </a:xfrm>
                      </wpg:grpSpPr>
                      <wps:wsp>
                        <wps:cNvPr id="131" name="Freeform 129"/>
                        <wps:cNvSpPr>
                          <a:spLocks/>
                        </wps:cNvSpPr>
                        <wps:spPr bwMode="auto">
                          <a:xfrm>
                            <a:off x="8700" y="567"/>
                            <a:ext cx="204" cy="215"/>
                          </a:xfrm>
                          <a:custGeom>
                            <a:avLst/>
                            <a:gdLst>
                              <a:gd name="T0" fmla="+- 0 8796 8700"/>
                              <a:gd name="T1" fmla="*/ T0 w 204"/>
                              <a:gd name="T2" fmla="+- 0 567 567"/>
                              <a:gd name="T3" fmla="*/ 567 h 215"/>
                              <a:gd name="T4" fmla="+- 0 8796 8700"/>
                              <a:gd name="T5" fmla="*/ T4 w 204"/>
                              <a:gd name="T6" fmla="+- 0 621 567"/>
                              <a:gd name="T7" fmla="*/ 621 h 215"/>
                              <a:gd name="T8" fmla="+- 0 8700 8700"/>
                              <a:gd name="T9" fmla="*/ T8 w 204"/>
                              <a:gd name="T10" fmla="+- 0 621 567"/>
                              <a:gd name="T11" fmla="*/ 621 h 215"/>
                              <a:gd name="T12" fmla="+- 0 8700 8700"/>
                              <a:gd name="T13" fmla="*/ T12 w 204"/>
                              <a:gd name="T14" fmla="+- 0 728 567"/>
                              <a:gd name="T15" fmla="*/ 728 h 215"/>
                              <a:gd name="T16" fmla="+- 0 8796 8700"/>
                              <a:gd name="T17" fmla="*/ T16 w 204"/>
                              <a:gd name="T18" fmla="+- 0 728 567"/>
                              <a:gd name="T19" fmla="*/ 728 h 215"/>
                              <a:gd name="T20" fmla="+- 0 8796 8700"/>
                              <a:gd name="T21" fmla="*/ T20 w 204"/>
                              <a:gd name="T22" fmla="+- 0 782 567"/>
                              <a:gd name="T23" fmla="*/ 782 h 215"/>
                              <a:gd name="T24" fmla="+- 0 8904 8700"/>
                              <a:gd name="T25" fmla="*/ T24 w 204"/>
                              <a:gd name="T26" fmla="+- 0 675 567"/>
                              <a:gd name="T27" fmla="*/ 675 h 215"/>
                              <a:gd name="T28" fmla="+- 0 8796 8700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4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26"/>
                      <wpg:cNvGrpSpPr>
                        <a:grpSpLocks/>
                      </wpg:cNvGrpSpPr>
                      <wpg:grpSpPr bwMode="auto">
                        <a:xfrm>
                          <a:off x="8579" y="594"/>
                          <a:ext cx="94" cy="161"/>
                          <a:chOff x="8579" y="594"/>
                          <a:chExt cx="94" cy="161"/>
                        </a:xfrm>
                      </wpg:grpSpPr>
                      <wps:wsp>
                        <wps:cNvPr id="133" name="Freeform 127"/>
                        <wps:cNvSpPr>
                          <a:spLocks/>
                        </wps:cNvSpPr>
                        <wps:spPr bwMode="auto">
                          <a:xfrm>
                            <a:off x="8579" y="594"/>
                            <a:ext cx="94" cy="161"/>
                          </a:xfrm>
                          <a:custGeom>
                            <a:avLst/>
                            <a:gdLst>
                              <a:gd name="T0" fmla="+- 0 8579 8579"/>
                              <a:gd name="T1" fmla="*/ T0 w 94"/>
                              <a:gd name="T2" fmla="+- 0 755 594"/>
                              <a:gd name="T3" fmla="*/ 755 h 161"/>
                              <a:gd name="T4" fmla="+- 0 8673 8579"/>
                              <a:gd name="T5" fmla="*/ T4 w 94"/>
                              <a:gd name="T6" fmla="+- 0 755 594"/>
                              <a:gd name="T7" fmla="*/ 755 h 161"/>
                              <a:gd name="T8" fmla="+- 0 8673 8579"/>
                              <a:gd name="T9" fmla="*/ T8 w 94"/>
                              <a:gd name="T10" fmla="+- 0 594 594"/>
                              <a:gd name="T11" fmla="*/ 594 h 161"/>
                              <a:gd name="T12" fmla="+- 0 8579 8579"/>
                              <a:gd name="T13" fmla="*/ T12 w 94"/>
                              <a:gd name="T14" fmla="+- 0 594 594"/>
                              <a:gd name="T15" fmla="*/ 594 h 161"/>
                              <a:gd name="T16" fmla="+- 0 8579 8579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EB5B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0E3D4" id="Group 125" o:spid="_x0000_s1026" style="position:absolute;margin-left:394.3pt;margin-top:12.9pt;width:53.25pt;height:40.4pt;z-index:-1682;mso-position-horizontal-relative:page;mso-position-vertical-relative:page" coordorigin="7886,258" coordsize="106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">
              <v:group id="Group 132" o:spid="_x0000_s1027" style="position:absolute;left:7896;top:268;width:788;height:788" coordorigin="7896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shape id="Freeform 133" o:spid="_x0000_s1028" style="position:absolute;left:7896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Z5MIA&#10;AADcAAAADwAAAGRycy9kb3ducmV2LnhtbERPS2sCMRC+F/ofwgi91axbUNkaRVoq4kV8VHocNtPd&#10;xc0kJFHX/vpGELzNx/ecyawzrTiTD41lBYN+BoK4tLrhSsF+9/U6BhEissbWMim4UoDZ9PlpgoW2&#10;F97QeRsrkUI4FKigjtEVUoayJoOhbx1x4n6tNxgT9JXUHi8p3LQyz7KhNNhwaqjR0UdN5XF7Mgr+&#10;Vo4Oi83J6zz78fy5Xrjvt4NSL71u/g4iUhcf4rt7qdP8fAS3Z9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xnkwgAAANwAAAAPAAAAAAAAAAAAAAAAAJgCAABkcnMvZG93&#10;bnJldi54bWxQSwUGAAAAAAQABAD1AAAAhwMAAAAA&#10;" path="m395,l331,5,270,20,213,44,162,76r-46,39l76,161,44,213,21,270,6,330,,394r2,33l12,489r19,59l59,602r36,49l138,693r49,36l241,757r59,20l362,787r33,1l427,787r62,-10l548,757r54,-28l651,693r43,-42l730,602r28,-54l777,489r10,-62l789,394r-2,-32l777,299,758,241,730,187,694,138,651,95,602,59,548,31,489,12,427,1,395,e" fillcolor="#eb5b27" stroked="f">
                  <v:path arrowok="t" o:connecttype="custom" o:connectlocs="395,268;331,273;270,288;213,312;162,344;116,383;76,429;44,481;21,538;6,598;0,662;2,695;12,757;31,816;59,870;95,919;138,961;187,997;241,1025;300,1045;362,1055;395,1056;427,1055;489,1045;548,1025;602,997;651,961;694,919;730,870;758,816;777,757;787,695;789,662;787,630;777,567;758,509;730,455;694,406;651,363;602,327;548,299;489,280;427,269;395,268" o:connectangles="0,0,0,0,0,0,0,0,0,0,0,0,0,0,0,0,0,0,0,0,0,0,0,0,0,0,0,0,0,0,0,0,0,0,0,0,0,0,0,0,0,0,0,0"/>
                </v:shape>
              </v:group>
              <v:group id="Group 130" o:spid="_x0000_s1029" style="position:absolute;left:8673;top:503;width:268;height:344" coordorigin="8673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shape id="Freeform 131" o:spid="_x0000_s1030" style="position:absolute;left:8673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5wMIA&#10;AADcAAAADwAAAGRycy9kb3ducmV2LnhtbERPTWvCQBC9C/0PyxR60009lCa6SlNa0lsxCq23ITtm&#10;Q7OzIbua5N93BcHbPN7nrLejbcWFet84VvC8SEAQV043XCs47D/nryB8QNbYOiYFE3nYbh5ma8y0&#10;G3hHlzLUIoawz1CBCaHLpPSVIYt+4TriyJ1cbzFE2NdS9zjEcNvKZZK8SIsNxwaDHb0bqv7Ks1VQ&#10;8K93oT2ZfBrSc56PPx/fx0Kpp8fxbQUi0Bju4pv7S8f5yxSuz8QL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7nAwgAAANwAAAAPAAAAAAAAAAAAAAAAAJgCAABkcnMvZG93&#10;bnJldi54bWxQSwUGAAAAAAQABAD1AAAAhwMAAAAA&#10;" path="m96,r,91l,91,,252r96,l96,343,268,172,96,e" fillcolor="#eb5b27" stroked="f">
                  <v:path arrowok="t" o:connecttype="custom" o:connectlocs="96,503;96,594;0,594;0,755;96,755;96,846;268,675;96,503" o:connectangles="0,0,0,0,0,0,0,0"/>
                </v:shape>
              </v:group>
              <v:group id="Group 128" o:spid="_x0000_s1031" style="position:absolute;left:8700;top:567;width:204;height:215" coordorigin="8700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shape id="Freeform 129" o:spid="_x0000_s1032" style="position:absolute;left:8700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0UMgA&#10;AADcAAAADwAAAGRycy9kb3ducmV2LnhtbESPQWvCQBCF74L/YRmhl2I2aaCU6EaKtCD0UEyj4G2a&#10;nSah2dmQXTX6691CwdsM771v3ixXo+nEiQbXWlaQRDEI4srqlmsF5df7/AWE88gaO8uk4EIOVvl0&#10;ssRM2zNv6VT4WgQIuwwVNN73mZSuasigi2xPHLQfOxj0YR1qqQc8B7jp5FMcP0uDLYcLDfa0bqj6&#10;LY4mUJLd26X7OOw+y3362H6n63h7LZR6mI2vCxCeRn83/6c3OtRPE/h7Jkw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n3RQyAAAANwAAAAPAAAAAAAAAAAAAAAAAJgCAABk&#10;cnMvZG93bnJldi54bWxQSwUGAAAAAAQABAD1AAAAjQMAAAAA&#10;" path="m96,r,54l,54,,161r96,l96,215,204,108,96,e" stroked="f">
                  <v:path arrowok="t" o:connecttype="custom" o:connectlocs="96,567;96,621;0,621;0,728;96,728;96,782;204,675;96,567" o:connectangles="0,0,0,0,0,0,0,0"/>
                </v:shape>
              </v:group>
              <v:group id="Group 126" o:spid="_x0000_s1033" style="position:absolute;left:8579;top:594;width:94;height:161" coordorigin="8579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127" o:spid="_x0000_s1034" style="position:absolute;left:8579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m9sQA&#10;AADcAAAADwAAAGRycy9kb3ducmV2LnhtbERPTWvCQBC9F/wPywje6qZqpaauIkpBDwVNg3gcstNk&#10;aXY2Zrca/fXdQqG3ebzPmS87W4sLtd44VvA0TEAQF04bLhXkH2+PLyB8QNZYOyYFN/KwXPQe5phq&#10;d+UDXbJQihjCPkUFVQhNKqUvKrLoh64hjtynay2GCNtS6havMdzWcpQkU2nRcGyosKF1RcVX9m0V&#10;jI5mJifvJrs/7zfb02qXz85NrtSg361eQQTqwr/4z73Vcf54DL/Px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JvbEAAAA3AAAAA8AAAAAAAAAAAAAAAAAmAIAAGRycy9k&#10;b3ducmV2LnhtbFBLBQYAAAAABAAEAPUAAACJAwAAAAA=&#10;" path="m,161r94,l94,,,,,161e" fillcolor="#eb5b27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799" behindDoc="1" locked="0" layoutInCell="1" allowOverlap="1" wp14:anchorId="4D23A642" wp14:editId="6BAE0299">
              <wp:simplePos x="0" y="0"/>
              <wp:positionH relativeFrom="page">
                <wp:posOffset>6336030</wp:posOffset>
              </wp:positionH>
              <wp:positionV relativeFrom="page">
                <wp:posOffset>163830</wp:posOffset>
              </wp:positionV>
              <wp:extent cx="662940" cy="513080"/>
              <wp:effectExtent l="1905" t="1905" r="1905" b="0"/>
              <wp:wrapNone/>
              <wp:docPr id="116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513080"/>
                        <a:chOff x="9978" y="258"/>
                        <a:chExt cx="1044" cy="808"/>
                      </a:xfrm>
                    </wpg:grpSpPr>
                    <wpg:grpSp>
                      <wpg:cNvPr id="117" name="Group 123"/>
                      <wpg:cNvGrpSpPr>
                        <a:grpSpLocks/>
                      </wpg:cNvGrpSpPr>
                      <wpg:grpSpPr bwMode="auto">
                        <a:xfrm>
                          <a:off x="9988" y="268"/>
                          <a:ext cx="788" cy="788"/>
                          <a:chOff x="9988" y="268"/>
                          <a:chExt cx="788" cy="788"/>
                        </a:xfrm>
                      </wpg:grpSpPr>
                      <wps:wsp>
                        <wps:cNvPr id="118" name="Freeform 124"/>
                        <wps:cNvSpPr>
                          <a:spLocks/>
                        </wps:cNvSpPr>
                        <wps:spPr bwMode="auto">
                          <a:xfrm>
                            <a:off x="9988" y="268"/>
                            <a:ext cx="788" cy="788"/>
                          </a:xfrm>
                          <a:custGeom>
                            <a:avLst/>
                            <a:gdLst>
                              <a:gd name="T0" fmla="+- 0 10383 9988"/>
                              <a:gd name="T1" fmla="*/ T0 w 788"/>
                              <a:gd name="T2" fmla="+- 0 268 268"/>
                              <a:gd name="T3" fmla="*/ 268 h 788"/>
                              <a:gd name="T4" fmla="+- 0 10319 9988"/>
                              <a:gd name="T5" fmla="*/ T4 w 788"/>
                              <a:gd name="T6" fmla="+- 0 273 268"/>
                              <a:gd name="T7" fmla="*/ 273 h 788"/>
                              <a:gd name="T8" fmla="+- 0 10258 9988"/>
                              <a:gd name="T9" fmla="*/ T8 w 788"/>
                              <a:gd name="T10" fmla="+- 0 288 268"/>
                              <a:gd name="T11" fmla="*/ 288 h 788"/>
                              <a:gd name="T12" fmla="+- 0 10201 9988"/>
                              <a:gd name="T13" fmla="*/ T12 w 788"/>
                              <a:gd name="T14" fmla="+- 0 312 268"/>
                              <a:gd name="T15" fmla="*/ 312 h 788"/>
                              <a:gd name="T16" fmla="+- 0 10150 9988"/>
                              <a:gd name="T17" fmla="*/ T16 w 788"/>
                              <a:gd name="T18" fmla="+- 0 344 268"/>
                              <a:gd name="T19" fmla="*/ 344 h 788"/>
                              <a:gd name="T20" fmla="+- 0 10104 9988"/>
                              <a:gd name="T21" fmla="*/ T20 w 788"/>
                              <a:gd name="T22" fmla="+- 0 383 268"/>
                              <a:gd name="T23" fmla="*/ 383 h 788"/>
                              <a:gd name="T24" fmla="+- 0 10064 9988"/>
                              <a:gd name="T25" fmla="*/ T24 w 788"/>
                              <a:gd name="T26" fmla="+- 0 429 268"/>
                              <a:gd name="T27" fmla="*/ 429 h 788"/>
                              <a:gd name="T28" fmla="+- 0 10032 9988"/>
                              <a:gd name="T29" fmla="*/ T28 w 788"/>
                              <a:gd name="T30" fmla="+- 0 481 268"/>
                              <a:gd name="T31" fmla="*/ 481 h 788"/>
                              <a:gd name="T32" fmla="+- 0 10009 9988"/>
                              <a:gd name="T33" fmla="*/ T32 w 788"/>
                              <a:gd name="T34" fmla="+- 0 538 268"/>
                              <a:gd name="T35" fmla="*/ 538 h 788"/>
                              <a:gd name="T36" fmla="+- 0 9994 9988"/>
                              <a:gd name="T37" fmla="*/ T36 w 788"/>
                              <a:gd name="T38" fmla="+- 0 598 268"/>
                              <a:gd name="T39" fmla="*/ 598 h 788"/>
                              <a:gd name="T40" fmla="+- 0 9988 9988"/>
                              <a:gd name="T41" fmla="*/ T40 w 788"/>
                              <a:gd name="T42" fmla="+- 0 662 268"/>
                              <a:gd name="T43" fmla="*/ 662 h 788"/>
                              <a:gd name="T44" fmla="+- 0 9990 9988"/>
                              <a:gd name="T45" fmla="*/ T44 w 788"/>
                              <a:gd name="T46" fmla="+- 0 695 268"/>
                              <a:gd name="T47" fmla="*/ 695 h 788"/>
                              <a:gd name="T48" fmla="+- 0 10000 9988"/>
                              <a:gd name="T49" fmla="*/ T48 w 788"/>
                              <a:gd name="T50" fmla="+- 0 757 268"/>
                              <a:gd name="T51" fmla="*/ 757 h 788"/>
                              <a:gd name="T52" fmla="+- 0 10019 9988"/>
                              <a:gd name="T53" fmla="*/ T52 w 788"/>
                              <a:gd name="T54" fmla="+- 0 816 268"/>
                              <a:gd name="T55" fmla="*/ 816 h 788"/>
                              <a:gd name="T56" fmla="+- 0 10047 9988"/>
                              <a:gd name="T57" fmla="*/ T56 w 788"/>
                              <a:gd name="T58" fmla="+- 0 870 268"/>
                              <a:gd name="T59" fmla="*/ 870 h 788"/>
                              <a:gd name="T60" fmla="+- 0 10083 9988"/>
                              <a:gd name="T61" fmla="*/ T60 w 788"/>
                              <a:gd name="T62" fmla="+- 0 919 268"/>
                              <a:gd name="T63" fmla="*/ 919 h 788"/>
                              <a:gd name="T64" fmla="+- 0 10126 9988"/>
                              <a:gd name="T65" fmla="*/ T64 w 788"/>
                              <a:gd name="T66" fmla="+- 0 961 268"/>
                              <a:gd name="T67" fmla="*/ 961 h 788"/>
                              <a:gd name="T68" fmla="+- 0 10175 9988"/>
                              <a:gd name="T69" fmla="*/ T68 w 788"/>
                              <a:gd name="T70" fmla="+- 0 997 268"/>
                              <a:gd name="T71" fmla="*/ 997 h 788"/>
                              <a:gd name="T72" fmla="+- 0 10229 9988"/>
                              <a:gd name="T73" fmla="*/ T72 w 788"/>
                              <a:gd name="T74" fmla="+- 0 1025 268"/>
                              <a:gd name="T75" fmla="*/ 1025 h 788"/>
                              <a:gd name="T76" fmla="+- 0 10288 9988"/>
                              <a:gd name="T77" fmla="*/ T76 w 788"/>
                              <a:gd name="T78" fmla="+- 0 1045 268"/>
                              <a:gd name="T79" fmla="*/ 1045 h 788"/>
                              <a:gd name="T80" fmla="+- 0 10350 9988"/>
                              <a:gd name="T81" fmla="*/ T80 w 788"/>
                              <a:gd name="T82" fmla="+- 0 1055 268"/>
                              <a:gd name="T83" fmla="*/ 1055 h 788"/>
                              <a:gd name="T84" fmla="+- 0 10383 9988"/>
                              <a:gd name="T85" fmla="*/ T84 w 788"/>
                              <a:gd name="T86" fmla="+- 0 1056 268"/>
                              <a:gd name="T87" fmla="*/ 1056 h 788"/>
                              <a:gd name="T88" fmla="+- 0 10415 9988"/>
                              <a:gd name="T89" fmla="*/ T88 w 788"/>
                              <a:gd name="T90" fmla="+- 0 1055 268"/>
                              <a:gd name="T91" fmla="*/ 1055 h 788"/>
                              <a:gd name="T92" fmla="+- 0 10477 9988"/>
                              <a:gd name="T93" fmla="*/ T92 w 788"/>
                              <a:gd name="T94" fmla="+- 0 1045 268"/>
                              <a:gd name="T95" fmla="*/ 1045 h 788"/>
                              <a:gd name="T96" fmla="+- 0 10536 9988"/>
                              <a:gd name="T97" fmla="*/ T96 w 788"/>
                              <a:gd name="T98" fmla="+- 0 1025 268"/>
                              <a:gd name="T99" fmla="*/ 1025 h 788"/>
                              <a:gd name="T100" fmla="+- 0 10590 9988"/>
                              <a:gd name="T101" fmla="*/ T100 w 788"/>
                              <a:gd name="T102" fmla="+- 0 997 268"/>
                              <a:gd name="T103" fmla="*/ 997 h 788"/>
                              <a:gd name="T104" fmla="+- 0 10639 9988"/>
                              <a:gd name="T105" fmla="*/ T104 w 788"/>
                              <a:gd name="T106" fmla="+- 0 961 268"/>
                              <a:gd name="T107" fmla="*/ 961 h 788"/>
                              <a:gd name="T108" fmla="+- 0 10682 9988"/>
                              <a:gd name="T109" fmla="*/ T108 w 788"/>
                              <a:gd name="T110" fmla="+- 0 919 268"/>
                              <a:gd name="T111" fmla="*/ 919 h 788"/>
                              <a:gd name="T112" fmla="+- 0 10718 9988"/>
                              <a:gd name="T113" fmla="*/ T112 w 788"/>
                              <a:gd name="T114" fmla="+- 0 870 268"/>
                              <a:gd name="T115" fmla="*/ 870 h 788"/>
                              <a:gd name="T116" fmla="+- 0 10746 9988"/>
                              <a:gd name="T117" fmla="*/ T116 w 788"/>
                              <a:gd name="T118" fmla="+- 0 816 268"/>
                              <a:gd name="T119" fmla="*/ 816 h 788"/>
                              <a:gd name="T120" fmla="+- 0 10765 9988"/>
                              <a:gd name="T121" fmla="*/ T120 w 788"/>
                              <a:gd name="T122" fmla="+- 0 757 268"/>
                              <a:gd name="T123" fmla="*/ 757 h 788"/>
                              <a:gd name="T124" fmla="+- 0 10775 9988"/>
                              <a:gd name="T125" fmla="*/ T124 w 788"/>
                              <a:gd name="T126" fmla="+- 0 695 268"/>
                              <a:gd name="T127" fmla="*/ 695 h 788"/>
                              <a:gd name="T128" fmla="+- 0 10777 9988"/>
                              <a:gd name="T129" fmla="*/ T128 w 788"/>
                              <a:gd name="T130" fmla="+- 0 662 268"/>
                              <a:gd name="T131" fmla="*/ 662 h 788"/>
                              <a:gd name="T132" fmla="+- 0 10775 9988"/>
                              <a:gd name="T133" fmla="*/ T132 w 788"/>
                              <a:gd name="T134" fmla="+- 0 630 268"/>
                              <a:gd name="T135" fmla="*/ 630 h 788"/>
                              <a:gd name="T136" fmla="+- 0 10765 9988"/>
                              <a:gd name="T137" fmla="*/ T136 w 788"/>
                              <a:gd name="T138" fmla="+- 0 567 268"/>
                              <a:gd name="T139" fmla="*/ 567 h 788"/>
                              <a:gd name="T140" fmla="+- 0 10746 9988"/>
                              <a:gd name="T141" fmla="*/ T140 w 788"/>
                              <a:gd name="T142" fmla="+- 0 509 268"/>
                              <a:gd name="T143" fmla="*/ 509 h 788"/>
                              <a:gd name="T144" fmla="+- 0 10718 9988"/>
                              <a:gd name="T145" fmla="*/ T144 w 788"/>
                              <a:gd name="T146" fmla="+- 0 455 268"/>
                              <a:gd name="T147" fmla="*/ 455 h 788"/>
                              <a:gd name="T148" fmla="+- 0 10682 9988"/>
                              <a:gd name="T149" fmla="*/ T148 w 788"/>
                              <a:gd name="T150" fmla="+- 0 406 268"/>
                              <a:gd name="T151" fmla="*/ 406 h 788"/>
                              <a:gd name="T152" fmla="+- 0 10639 9988"/>
                              <a:gd name="T153" fmla="*/ T152 w 788"/>
                              <a:gd name="T154" fmla="+- 0 363 268"/>
                              <a:gd name="T155" fmla="*/ 363 h 788"/>
                              <a:gd name="T156" fmla="+- 0 10590 9988"/>
                              <a:gd name="T157" fmla="*/ T156 w 788"/>
                              <a:gd name="T158" fmla="+- 0 327 268"/>
                              <a:gd name="T159" fmla="*/ 327 h 788"/>
                              <a:gd name="T160" fmla="+- 0 10536 9988"/>
                              <a:gd name="T161" fmla="*/ T160 w 788"/>
                              <a:gd name="T162" fmla="+- 0 299 268"/>
                              <a:gd name="T163" fmla="*/ 299 h 788"/>
                              <a:gd name="T164" fmla="+- 0 10477 9988"/>
                              <a:gd name="T165" fmla="*/ T164 w 788"/>
                              <a:gd name="T166" fmla="+- 0 280 268"/>
                              <a:gd name="T167" fmla="*/ 280 h 788"/>
                              <a:gd name="T168" fmla="+- 0 10415 9988"/>
                              <a:gd name="T169" fmla="*/ T168 w 788"/>
                              <a:gd name="T170" fmla="+- 0 269 268"/>
                              <a:gd name="T171" fmla="*/ 269 h 788"/>
                              <a:gd name="T172" fmla="+- 0 10383 9988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5" y="0"/>
                                </a:moveTo>
                                <a:lnTo>
                                  <a:pt x="331" y="5"/>
                                </a:lnTo>
                                <a:lnTo>
                                  <a:pt x="270" y="20"/>
                                </a:lnTo>
                                <a:lnTo>
                                  <a:pt x="213" y="44"/>
                                </a:lnTo>
                                <a:lnTo>
                                  <a:pt x="162" y="76"/>
                                </a:lnTo>
                                <a:lnTo>
                                  <a:pt x="116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1" y="270"/>
                                </a:lnTo>
                                <a:lnTo>
                                  <a:pt x="6" y="330"/>
                                </a:lnTo>
                                <a:lnTo>
                                  <a:pt x="0" y="394"/>
                                </a:lnTo>
                                <a:lnTo>
                                  <a:pt x="2" y="427"/>
                                </a:lnTo>
                                <a:lnTo>
                                  <a:pt x="12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5" y="651"/>
                                </a:lnTo>
                                <a:lnTo>
                                  <a:pt x="138" y="693"/>
                                </a:lnTo>
                                <a:lnTo>
                                  <a:pt x="187" y="729"/>
                                </a:lnTo>
                                <a:lnTo>
                                  <a:pt x="241" y="757"/>
                                </a:lnTo>
                                <a:lnTo>
                                  <a:pt x="300" y="777"/>
                                </a:lnTo>
                                <a:lnTo>
                                  <a:pt x="362" y="787"/>
                                </a:lnTo>
                                <a:lnTo>
                                  <a:pt x="395" y="788"/>
                                </a:lnTo>
                                <a:lnTo>
                                  <a:pt x="427" y="787"/>
                                </a:lnTo>
                                <a:lnTo>
                                  <a:pt x="489" y="777"/>
                                </a:lnTo>
                                <a:lnTo>
                                  <a:pt x="548" y="757"/>
                                </a:lnTo>
                                <a:lnTo>
                                  <a:pt x="602" y="729"/>
                                </a:lnTo>
                                <a:lnTo>
                                  <a:pt x="651" y="693"/>
                                </a:lnTo>
                                <a:lnTo>
                                  <a:pt x="694" y="651"/>
                                </a:lnTo>
                                <a:lnTo>
                                  <a:pt x="730" y="602"/>
                                </a:lnTo>
                                <a:lnTo>
                                  <a:pt x="758" y="548"/>
                                </a:lnTo>
                                <a:lnTo>
                                  <a:pt x="777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9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7" y="299"/>
                                </a:lnTo>
                                <a:lnTo>
                                  <a:pt x="758" y="241"/>
                                </a:lnTo>
                                <a:lnTo>
                                  <a:pt x="730" y="187"/>
                                </a:lnTo>
                                <a:lnTo>
                                  <a:pt x="694" y="138"/>
                                </a:lnTo>
                                <a:lnTo>
                                  <a:pt x="651" y="95"/>
                                </a:lnTo>
                                <a:lnTo>
                                  <a:pt x="602" y="59"/>
                                </a:lnTo>
                                <a:lnTo>
                                  <a:pt x="548" y="31"/>
                                </a:lnTo>
                                <a:lnTo>
                                  <a:pt x="489" y="12"/>
                                </a:lnTo>
                                <a:lnTo>
                                  <a:pt x="427" y="1"/>
                                </a:ln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solidFill>
                            <a:srgbClr val="13A5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121"/>
                      <wpg:cNvGrpSpPr>
                        <a:grpSpLocks/>
                      </wpg:cNvGrpSpPr>
                      <wpg:grpSpPr bwMode="auto">
                        <a:xfrm>
                          <a:off x="10744" y="503"/>
                          <a:ext cx="268" cy="344"/>
                          <a:chOff x="10744" y="503"/>
                          <a:chExt cx="268" cy="344"/>
                        </a:xfrm>
                      </wpg:grpSpPr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10744" y="503"/>
                            <a:ext cx="268" cy="344"/>
                          </a:xfrm>
                          <a:custGeom>
                            <a:avLst/>
                            <a:gdLst>
                              <a:gd name="T0" fmla="+- 0 10840 10744"/>
                              <a:gd name="T1" fmla="*/ T0 w 268"/>
                              <a:gd name="T2" fmla="+- 0 503 503"/>
                              <a:gd name="T3" fmla="*/ 503 h 344"/>
                              <a:gd name="T4" fmla="+- 0 10840 10744"/>
                              <a:gd name="T5" fmla="*/ T4 w 268"/>
                              <a:gd name="T6" fmla="+- 0 594 503"/>
                              <a:gd name="T7" fmla="*/ 594 h 344"/>
                              <a:gd name="T8" fmla="+- 0 10744 10744"/>
                              <a:gd name="T9" fmla="*/ T8 w 268"/>
                              <a:gd name="T10" fmla="+- 0 594 503"/>
                              <a:gd name="T11" fmla="*/ 594 h 344"/>
                              <a:gd name="T12" fmla="+- 0 10744 10744"/>
                              <a:gd name="T13" fmla="*/ T12 w 268"/>
                              <a:gd name="T14" fmla="+- 0 755 503"/>
                              <a:gd name="T15" fmla="*/ 755 h 344"/>
                              <a:gd name="T16" fmla="+- 0 10840 10744"/>
                              <a:gd name="T17" fmla="*/ T16 w 268"/>
                              <a:gd name="T18" fmla="+- 0 755 503"/>
                              <a:gd name="T19" fmla="*/ 755 h 344"/>
                              <a:gd name="T20" fmla="+- 0 10840 10744"/>
                              <a:gd name="T21" fmla="*/ T20 w 268"/>
                              <a:gd name="T22" fmla="+- 0 846 503"/>
                              <a:gd name="T23" fmla="*/ 846 h 344"/>
                              <a:gd name="T24" fmla="+- 0 11012 10744"/>
                              <a:gd name="T25" fmla="*/ T24 w 268"/>
                              <a:gd name="T26" fmla="+- 0 675 503"/>
                              <a:gd name="T27" fmla="*/ 675 h 344"/>
                              <a:gd name="T28" fmla="+- 0 10840 10744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13A5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119"/>
                      <wpg:cNvGrpSpPr>
                        <a:grpSpLocks/>
                      </wpg:cNvGrpSpPr>
                      <wpg:grpSpPr bwMode="auto">
                        <a:xfrm>
                          <a:off x="10771" y="567"/>
                          <a:ext cx="204" cy="215"/>
                          <a:chOff x="10771" y="567"/>
                          <a:chExt cx="204" cy="215"/>
                        </a:xfrm>
                      </wpg:grpSpPr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10771" y="567"/>
                            <a:ext cx="204" cy="215"/>
                          </a:xfrm>
                          <a:custGeom>
                            <a:avLst/>
                            <a:gdLst>
                              <a:gd name="T0" fmla="+- 0 10867 10771"/>
                              <a:gd name="T1" fmla="*/ T0 w 204"/>
                              <a:gd name="T2" fmla="+- 0 567 567"/>
                              <a:gd name="T3" fmla="*/ 567 h 215"/>
                              <a:gd name="T4" fmla="+- 0 10867 10771"/>
                              <a:gd name="T5" fmla="*/ T4 w 204"/>
                              <a:gd name="T6" fmla="+- 0 621 567"/>
                              <a:gd name="T7" fmla="*/ 621 h 215"/>
                              <a:gd name="T8" fmla="+- 0 10771 10771"/>
                              <a:gd name="T9" fmla="*/ T8 w 204"/>
                              <a:gd name="T10" fmla="+- 0 621 567"/>
                              <a:gd name="T11" fmla="*/ 621 h 215"/>
                              <a:gd name="T12" fmla="+- 0 10771 10771"/>
                              <a:gd name="T13" fmla="*/ T12 w 204"/>
                              <a:gd name="T14" fmla="+- 0 728 567"/>
                              <a:gd name="T15" fmla="*/ 728 h 215"/>
                              <a:gd name="T16" fmla="+- 0 10867 10771"/>
                              <a:gd name="T17" fmla="*/ T16 w 204"/>
                              <a:gd name="T18" fmla="+- 0 728 567"/>
                              <a:gd name="T19" fmla="*/ 728 h 215"/>
                              <a:gd name="T20" fmla="+- 0 10867 10771"/>
                              <a:gd name="T21" fmla="*/ T20 w 204"/>
                              <a:gd name="T22" fmla="+- 0 782 567"/>
                              <a:gd name="T23" fmla="*/ 782 h 215"/>
                              <a:gd name="T24" fmla="+- 0 10975 10771"/>
                              <a:gd name="T25" fmla="*/ T24 w 204"/>
                              <a:gd name="T26" fmla="+- 0 675 567"/>
                              <a:gd name="T27" fmla="*/ 675 h 215"/>
                              <a:gd name="T28" fmla="+- 0 10867 10771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4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" name="Group 117"/>
                      <wpg:cNvGrpSpPr>
                        <a:grpSpLocks/>
                      </wpg:cNvGrpSpPr>
                      <wpg:grpSpPr bwMode="auto">
                        <a:xfrm>
                          <a:off x="10650" y="594"/>
                          <a:ext cx="94" cy="161"/>
                          <a:chOff x="10650" y="594"/>
                          <a:chExt cx="94" cy="161"/>
                        </a:xfrm>
                      </wpg:grpSpPr>
                      <wps:wsp>
                        <wps:cNvPr id="124" name="Freeform 118"/>
                        <wps:cNvSpPr>
                          <a:spLocks/>
                        </wps:cNvSpPr>
                        <wps:spPr bwMode="auto">
                          <a:xfrm>
                            <a:off x="10650" y="594"/>
                            <a:ext cx="94" cy="161"/>
                          </a:xfrm>
                          <a:custGeom>
                            <a:avLst/>
                            <a:gdLst>
                              <a:gd name="T0" fmla="+- 0 10650 10650"/>
                              <a:gd name="T1" fmla="*/ T0 w 94"/>
                              <a:gd name="T2" fmla="+- 0 755 594"/>
                              <a:gd name="T3" fmla="*/ 755 h 161"/>
                              <a:gd name="T4" fmla="+- 0 10743 10650"/>
                              <a:gd name="T5" fmla="*/ T4 w 94"/>
                              <a:gd name="T6" fmla="+- 0 755 594"/>
                              <a:gd name="T7" fmla="*/ 755 h 161"/>
                              <a:gd name="T8" fmla="+- 0 10743 10650"/>
                              <a:gd name="T9" fmla="*/ T8 w 94"/>
                              <a:gd name="T10" fmla="+- 0 594 594"/>
                              <a:gd name="T11" fmla="*/ 594 h 161"/>
                              <a:gd name="T12" fmla="+- 0 10650 10650"/>
                              <a:gd name="T13" fmla="*/ T12 w 94"/>
                              <a:gd name="T14" fmla="+- 0 594 594"/>
                              <a:gd name="T15" fmla="*/ 594 h 161"/>
                              <a:gd name="T16" fmla="+- 0 10650 10650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3" y="161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13A5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28A9C" id="Group 116" o:spid="_x0000_s1026" style="position:absolute;margin-left:498.9pt;margin-top:12.9pt;width:52.2pt;height:40.4pt;z-index:-1681;mso-position-horizontal-relative:page;mso-position-vertical-relative:page" coordorigin="9978,258" coordsize="1044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">
              <v:group id="Group 123" o:spid="_x0000_s1027" style="position:absolute;left:9988;top:268;width:788;height:788" coordorigin="9988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Freeform 124" o:spid="_x0000_s1028" style="position:absolute;left:9988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+EgMQA&#10;AADcAAAADwAAAGRycy9kb3ducmV2LnhtbESPQWvDMAyF74P9B6PBbqudsY6S1i2jdKODXpaWnbVY&#10;TcJi2cRem/776VDoTeI9vfdpsRp9r040pC6whWJiQBHXwXXcWDjs359moFJGdtgHJgsXSrBa3t8t&#10;sHThzF90qnKjJIRTiRbanGOpdapb8pgmIRKLdgyDxyzr0Gg34FnCfa+fjXnVHjuWhhYjrVuqf6s/&#10;b2H/gbGYbj5/Nma3rl6+OzLRkbWPD+PbHFSmMd/M1+utE/xC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fhIDEAAAA3AAAAA8AAAAAAAAAAAAAAAAAmAIAAGRycy9k&#10;b3ducmV2LnhtbFBLBQYAAAAABAAEAPUAAACJAwAAAAA=&#10;" path="m395,l331,5,270,20,213,44,162,76r-46,39l76,161,44,213,21,270,6,330,,394r2,33l12,489r19,59l59,602r36,49l138,693r49,36l241,757r59,20l362,787r33,1l427,787r62,-10l548,757r54,-28l651,693r43,-42l730,602r28,-54l777,489r10,-62l789,394r-2,-32l777,299,758,241,730,187,694,138,651,95,602,59,548,31,489,12,427,1,395,e" fillcolor="#13a538" stroked="f">
                  <v:path arrowok="t" o:connecttype="custom" o:connectlocs="395,268;331,273;270,288;213,312;162,344;116,383;76,429;44,481;21,538;6,598;0,662;2,695;12,757;31,816;59,870;95,919;138,961;187,997;241,1025;300,1045;362,1055;395,1056;427,1055;489,1045;548,1025;602,997;651,961;694,919;730,870;758,816;777,757;787,695;789,662;787,630;777,567;758,509;730,455;694,406;651,363;602,327;548,299;489,280;427,269;395,268" o:connectangles="0,0,0,0,0,0,0,0,0,0,0,0,0,0,0,0,0,0,0,0,0,0,0,0,0,0,0,0,0,0,0,0,0,0,0,0,0,0,0,0,0,0,0,0"/>
                </v:shape>
              </v:group>
              <v:group id="Group 121" o:spid="_x0000_s1029" style="position:absolute;left:10744;top:503;width:268;height:344" coordorigin="10744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shape id="Freeform 122" o:spid="_x0000_s1030" style="position:absolute;left:10744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3fGMUA&#10;AADcAAAADwAAAGRycy9kb3ducmV2LnhtbESPT2vDMAzF74N+B6NCb6uTQEfJ6paxsbHBLv3DziJW&#10;k7SxHGy3yfrpp8OgN4n39N5Pq83oOnWlEFvPBvJ5Boq48rbl2sBh//64BBUTssXOMxn4pQib9eRh&#10;haX1A2/puku1khCOJRpoUupLrWPVkMM49z2xaEcfHCZZQ61twEHCXaeLLHvSDluWhgZ7em2oOu8u&#10;zsDXMrx9/Fy+b3hbxEEf867wp9yY2XR8eQaVaEx38//1pxX8Qv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d8YxQAAANwAAAAPAAAAAAAAAAAAAAAAAJgCAABkcnMv&#10;ZG93bnJldi54bWxQSwUGAAAAAAQABAD1AAAAigMAAAAA&#10;" path="m96,r,91l,91,,252r96,l96,343,268,172,96,e" fillcolor="#13a538" stroked="f">
                  <v:path arrowok="t" o:connecttype="custom" o:connectlocs="96,503;96,594;0,594;0,755;96,755;96,846;268,675;96,503" o:connectangles="0,0,0,0,0,0,0,0"/>
                </v:shape>
              </v:group>
              <v:group id="Group 119" o:spid="_x0000_s1031" style="position:absolute;left:10771;top:567;width:204;height:215" coordorigin="10771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<v:shape id="Freeform 120" o:spid="_x0000_s1032" style="position:absolute;left:10771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8+sgA&#10;AADcAAAADwAAAGRycy9kb3ducmV2LnhtbESPzWrDMBCE74W+g9hCLqWRY0MIjpVQQguBHEKcH+ht&#10;Y21tU2tlLNWx+/RVoNDbLjPz7Wy2HkwjeupcbVnBbBqBIC6srrlUcDq+vyxAOI+ssbFMCkZysF49&#10;PmSYanvjA/W5L0WAsEtRQeV9m0rpiooMuqltiYP2aTuDPqxdKXWHtwA3jYyjaC4N1hwuVNjSpqLi&#10;K/82gTI7v43N7uO8P12S5/qabKLDT67U5Gl4XYLwNPh/8196q0P9OIb7M2EC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lHz6yAAAANwAAAAPAAAAAAAAAAAAAAAAAJgCAABk&#10;cnMvZG93bnJldi54bWxQSwUGAAAAAAQABAD1AAAAjQMAAAAA&#10;" path="m96,r,54l,54,,161r96,l96,215,204,108,96,e" stroked="f">
                  <v:path arrowok="t" o:connecttype="custom" o:connectlocs="96,567;96,621;0,621;0,728;96,728;96,782;204,675;96,567" o:connectangles="0,0,0,0,0,0,0,0"/>
                </v:shape>
              </v:group>
              <v:group id="Group 117" o:spid="_x0000_s1033" style="position:absolute;left:10650;top:594;width:94;height:161" coordorigin="10650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shape id="Freeform 118" o:spid="_x0000_s1034" style="position:absolute;left:10650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5hcIA&#10;AADcAAAADwAAAGRycy9kb3ducmV2LnhtbERP32vCMBB+H/g/hBN8m6mio3RGUUGnT6Pd2PPR3Jqy&#10;5lKSqPW/X4TB3u7j+3mrzWA7cSUfWscKZtMMBHHtdMuNgs+Pw3MOIkRkjZ1jUnCnAJv16GmFhXY3&#10;LulaxUakEA4FKjAx9oWUoTZkMUxdT5y4b+ctxgR9I7XHWwq3nZxn2Yu02HJqMNjT3lD9U12sgvIt&#10;Pw735ex9vzXSV+dq95XXpVKT8bB9BRFpiP/iP/dJp/nzBTy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7mFwgAAANwAAAAPAAAAAAAAAAAAAAAAAJgCAABkcnMvZG93&#10;bnJldi54bWxQSwUGAAAAAAQABAD1AAAAhwMAAAAA&#10;" path="m,161r93,l93,,,,,161e" fillcolor="#13a538" stroked="f">
                  <v:path arrowok="t" o:connecttype="custom" o:connectlocs="0,755;93,755;93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00" behindDoc="1" locked="0" layoutInCell="1" allowOverlap="1" wp14:anchorId="0DA69282" wp14:editId="4A4F407F">
              <wp:simplePos x="0" y="0"/>
              <wp:positionH relativeFrom="page">
                <wp:posOffset>7660640</wp:posOffset>
              </wp:positionH>
              <wp:positionV relativeFrom="page">
                <wp:posOffset>163830</wp:posOffset>
              </wp:positionV>
              <wp:extent cx="669925" cy="513080"/>
              <wp:effectExtent l="2540" t="1905" r="0" b="0"/>
              <wp:wrapNone/>
              <wp:docPr id="10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" cy="513080"/>
                        <a:chOff x="12064" y="258"/>
                        <a:chExt cx="1055" cy="808"/>
                      </a:xfrm>
                    </wpg:grpSpPr>
                    <wpg:grpSp>
                      <wpg:cNvPr id="108" name="Group 114"/>
                      <wpg:cNvGrpSpPr>
                        <a:grpSpLocks/>
                      </wpg:cNvGrpSpPr>
                      <wpg:grpSpPr bwMode="auto">
                        <a:xfrm>
                          <a:off x="12074" y="268"/>
                          <a:ext cx="788" cy="788"/>
                          <a:chOff x="12074" y="268"/>
                          <a:chExt cx="788" cy="788"/>
                        </a:xfrm>
                      </wpg:grpSpPr>
                      <wps:wsp>
                        <wps:cNvPr id="109" name="Freeform 115"/>
                        <wps:cNvSpPr>
                          <a:spLocks/>
                        </wps:cNvSpPr>
                        <wps:spPr bwMode="auto">
                          <a:xfrm>
                            <a:off x="12074" y="268"/>
                            <a:ext cx="788" cy="788"/>
                          </a:xfrm>
                          <a:custGeom>
                            <a:avLst/>
                            <a:gdLst>
                              <a:gd name="T0" fmla="+- 0 12468 12074"/>
                              <a:gd name="T1" fmla="*/ T0 w 788"/>
                              <a:gd name="T2" fmla="+- 0 268 268"/>
                              <a:gd name="T3" fmla="*/ 268 h 788"/>
                              <a:gd name="T4" fmla="+- 0 12404 12074"/>
                              <a:gd name="T5" fmla="*/ T4 w 788"/>
                              <a:gd name="T6" fmla="+- 0 273 268"/>
                              <a:gd name="T7" fmla="*/ 273 h 788"/>
                              <a:gd name="T8" fmla="+- 0 12343 12074"/>
                              <a:gd name="T9" fmla="*/ T8 w 788"/>
                              <a:gd name="T10" fmla="+- 0 288 268"/>
                              <a:gd name="T11" fmla="*/ 288 h 788"/>
                              <a:gd name="T12" fmla="+- 0 12287 12074"/>
                              <a:gd name="T13" fmla="*/ T12 w 788"/>
                              <a:gd name="T14" fmla="+- 0 312 268"/>
                              <a:gd name="T15" fmla="*/ 312 h 788"/>
                              <a:gd name="T16" fmla="+- 0 12235 12074"/>
                              <a:gd name="T17" fmla="*/ T16 w 788"/>
                              <a:gd name="T18" fmla="+- 0 344 268"/>
                              <a:gd name="T19" fmla="*/ 344 h 788"/>
                              <a:gd name="T20" fmla="+- 0 12189 12074"/>
                              <a:gd name="T21" fmla="*/ T20 w 788"/>
                              <a:gd name="T22" fmla="+- 0 383 268"/>
                              <a:gd name="T23" fmla="*/ 383 h 788"/>
                              <a:gd name="T24" fmla="+- 0 12150 12074"/>
                              <a:gd name="T25" fmla="*/ T24 w 788"/>
                              <a:gd name="T26" fmla="+- 0 429 268"/>
                              <a:gd name="T27" fmla="*/ 429 h 788"/>
                              <a:gd name="T28" fmla="+- 0 12118 12074"/>
                              <a:gd name="T29" fmla="*/ T28 w 788"/>
                              <a:gd name="T30" fmla="+- 0 481 268"/>
                              <a:gd name="T31" fmla="*/ 481 h 788"/>
                              <a:gd name="T32" fmla="+- 0 12094 12074"/>
                              <a:gd name="T33" fmla="*/ T32 w 788"/>
                              <a:gd name="T34" fmla="+- 0 538 268"/>
                              <a:gd name="T35" fmla="*/ 538 h 788"/>
                              <a:gd name="T36" fmla="+- 0 12079 12074"/>
                              <a:gd name="T37" fmla="*/ T36 w 788"/>
                              <a:gd name="T38" fmla="+- 0 598 268"/>
                              <a:gd name="T39" fmla="*/ 598 h 788"/>
                              <a:gd name="T40" fmla="+- 0 12074 12074"/>
                              <a:gd name="T41" fmla="*/ T40 w 788"/>
                              <a:gd name="T42" fmla="+- 0 662 268"/>
                              <a:gd name="T43" fmla="*/ 662 h 788"/>
                              <a:gd name="T44" fmla="+- 0 12075 12074"/>
                              <a:gd name="T45" fmla="*/ T44 w 788"/>
                              <a:gd name="T46" fmla="+- 0 695 268"/>
                              <a:gd name="T47" fmla="*/ 695 h 788"/>
                              <a:gd name="T48" fmla="+- 0 12085 12074"/>
                              <a:gd name="T49" fmla="*/ T48 w 788"/>
                              <a:gd name="T50" fmla="+- 0 757 268"/>
                              <a:gd name="T51" fmla="*/ 757 h 788"/>
                              <a:gd name="T52" fmla="+- 0 12105 12074"/>
                              <a:gd name="T53" fmla="*/ T52 w 788"/>
                              <a:gd name="T54" fmla="+- 0 816 268"/>
                              <a:gd name="T55" fmla="*/ 816 h 788"/>
                              <a:gd name="T56" fmla="+- 0 12133 12074"/>
                              <a:gd name="T57" fmla="*/ T56 w 788"/>
                              <a:gd name="T58" fmla="+- 0 870 268"/>
                              <a:gd name="T59" fmla="*/ 870 h 788"/>
                              <a:gd name="T60" fmla="+- 0 12168 12074"/>
                              <a:gd name="T61" fmla="*/ T60 w 788"/>
                              <a:gd name="T62" fmla="+- 0 919 268"/>
                              <a:gd name="T63" fmla="*/ 919 h 788"/>
                              <a:gd name="T64" fmla="+- 0 12211 12074"/>
                              <a:gd name="T65" fmla="*/ T64 w 788"/>
                              <a:gd name="T66" fmla="+- 0 961 268"/>
                              <a:gd name="T67" fmla="*/ 961 h 788"/>
                              <a:gd name="T68" fmla="+- 0 12260 12074"/>
                              <a:gd name="T69" fmla="*/ T68 w 788"/>
                              <a:gd name="T70" fmla="+- 0 997 268"/>
                              <a:gd name="T71" fmla="*/ 997 h 788"/>
                              <a:gd name="T72" fmla="+- 0 12314 12074"/>
                              <a:gd name="T73" fmla="*/ T72 w 788"/>
                              <a:gd name="T74" fmla="+- 0 1025 268"/>
                              <a:gd name="T75" fmla="*/ 1025 h 788"/>
                              <a:gd name="T76" fmla="+- 0 12373 12074"/>
                              <a:gd name="T77" fmla="*/ T76 w 788"/>
                              <a:gd name="T78" fmla="+- 0 1045 268"/>
                              <a:gd name="T79" fmla="*/ 1045 h 788"/>
                              <a:gd name="T80" fmla="+- 0 12435 12074"/>
                              <a:gd name="T81" fmla="*/ T80 w 788"/>
                              <a:gd name="T82" fmla="+- 0 1055 268"/>
                              <a:gd name="T83" fmla="*/ 1055 h 788"/>
                              <a:gd name="T84" fmla="+- 0 12468 12074"/>
                              <a:gd name="T85" fmla="*/ T84 w 788"/>
                              <a:gd name="T86" fmla="+- 0 1056 268"/>
                              <a:gd name="T87" fmla="*/ 1056 h 788"/>
                              <a:gd name="T88" fmla="+- 0 12500 12074"/>
                              <a:gd name="T89" fmla="*/ T88 w 788"/>
                              <a:gd name="T90" fmla="+- 0 1055 268"/>
                              <a:gd name="T91" fmla="*/ 1055 h 788"/>
                              <a:gd name="T92" fmla="+- 0 12562 12074"/>
                              <a:gd name="T93" fmla="*/ T92 w 788"/>
                              <a:gd name="T94" fmla="+- 0 1045 268"/>
                              <a:gd name="T95" fmla="*/ 1045 h 788"/>
                              <a:gd name="T96" fmla="+- 0 12621 12074"/>
                              <a:gd name="T97" fmla="*/ T96 w 788"/>
                              <a:gd name="T98" fmla="+- 0 1025 268"/>
                              <a:gd name="T99" fmla="*/ 1025 h 788"/>
                              <a:gd name="T100" fmla="+- 0 12675 12074"/>
                              <a:gd name="T101" fmla="*/ T100 w 788"/>
                              <a:gd name="T102" fmla="+- 0 997 268"/>
                              <a:gd name="T103" fmla="*/ 997 h 788"/>
                              <a:gd name="T104" fmla="+- 0 12724 12074"/>
                              <a:gd name="T105" fmla="*/ T104 w 788"/>
                              <a:gd name="T106" fmla="+- 0 961 268"/>
                              <a:gd name="T107" fmla="*/ 961 h 788"/>
                              <a:gd name="T108" fmla="+- 0 12767 12074"/>
                              <a:gd name="T109" fmla="*/ T108 w 788"/>
                              <a:gd name="T110" fmla="+- 0 919 268"/>
                              <a:gd name="T111" fmla="*/ 919 h 788"/>
                              <a:gd name="T112" fmla="+- 0 12803 12074"/>
                              <a:gd name="T113" fmla="*/ T112 w 788"/>
                              <a:gd name="T114" fmla="+- 0 870 268"/>
                              <a:gd name="T115" fmla="*/ 870 h 788"/>
                              <a:gd name="T116" fmla="+- 0 12831 12074"/>
                              <a:gd name="T117" fmla="*/ T116 w 788"/>
                              <a:gd name="T118" fmla="+- 0 816 268"/>
                              <a:gd name="T119" fmla="*/ 816 h 788"/>
                              <a:gd name="T120" fmla="+- 0 12850 12074"/>
                              <a:gd name="T121" fmla="*/ T120 w 788"/>
                              <a:gd name="T122" fmla="+- 0 757 268"/>
                              <a:gd name="T123" fmla="*/ 757 h 788"/>
                              <a:gd name="T124" fmla="+- 0 12861 12074"/>
                              <a:gd name="T125" fmla="*/ T124 w 788"/>
                              <a:gd name="T126" fmla="+- 0 695 268"/>
                              <a:gd name="T127" fmla="*/ 695 h 788"/>
                              <a:gd name="T128" fmla="+- 0 12862 12074"/>
                              <a:gd name="T129" fmla="*/ T128 w 788"/>
                              <a:gd name="T130" fmla="+- 0 662 268"/>
                              <a:gd name="T131" fmla="*/ 662 h 788"/>
                              <a:gd name="T132" fmla="+- 0 12861 12074"/>
                              <a:gd name="T133" fmla="*/ T132 w 788"/>
                              <a:gd name="T134" fmla="+- 0 630 268"/>
                              <a:gd name="T135" fmla="*/ 630 h 788"/>
                              <a:gd name="T136" fmla="+- 0 12850 12074"/>
                              <a:gd name="T137" fmla="*/ T136 w 788"/>
                              <a:gd name="T138" fmla="+- 0 567 268"/>
                              <a:gd name="T139" fmla="*/ 567 h 788"/>
                              <a:gd name="T140" fmla="+- 0 12831 12074"/>
                              <a:gd name="T141" fmla="*/ T140 w 788"/>
                              <a:gd name="T142" fmla="+- 0 509 268"/>
                              <a:gd name="T143" fmla="*/ 509 h 788"/>
                              <a:gd name="T144" fmla="+- 0 12803 12074"/>
                              <a:gd name="T145" fmla="*/ T144 w 788"/>
                              <a:gd name="T146" fmla="+- 0 455 268"/>
                              <a:gd name="T147" fmla="*/ 455 h 788"/>
                              <a:gd name="T148" fmla="+- 0 12767 12074"/>
                              <a:gd name="T149" fmla="*/ T148 w 788"/>
                              <a:gd name="T150" fmla="+- 0 406 268"/>
                              <a:gd name="T151" fmla="*/ 406 h 788"/>
                              <a:gd name="T152" fmla="+- 0 12724 12074"/>
                              <a:gd name="T153" fmla="*/ T152 w 788"/>
                              <a:gd name="T154" fmla="+- 0 363 268"/>
                              <a:gd name="T155" fmla="*/ 363 h 788"/>
                              <a:gd name="T156" fmla="+- 0 12675 12074"/>
                              <a:gd name="T157" fmla="*/ T156 w 788"/>
                              <a:gd name="T158" fmla="+- 0 327 268"/>
                              <a:gd name="T159" fmla="*/ 327 h 788"/>
                              <a:gd name="T160" fmla="+- 0 12621 12074"/>
                              <a:gd name="T161" fmla="*/ T160 w 788"/>
                              <a:gd name="T162" fmla="+- 0 299 268"/>
                              <a:gd name="T163" fmla="*/ 299 h 788"/>
                              <a:gd name="T164" fmla="+- 0 12562 12074"/>
                              <a:gd name="T165" fmla="*/ T164 w 788"/>
                              <a:gd name="T166" fmla="+- 0 280 268"/>
                              <a:gd name="T167" fmla="*/ 280 h 788"/>
                              <a:gd name="T168" fmla="+- 0 12500 12074"/>
                              <a:gd name="T169" fmla="*/ T168 w 788"/>
                              <a:gd name="T170" fmla="+- 0 269 268"/>
                              <a:gd name="T171" fmla="*/ 269 h 788"/>
                              <a:gd name="T172" fmla="+- 0 12468 12074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4" y="0"/>
                                </a:moveTo>
                                <a:lnTo>
                                  <a:pt x="330" y="5"/>
                                </a:lnTo>
                                <a:lnTo>
                                  <a:pt x="269" y="20"/>
                                </a:lnTo>
                                <a:lnTo>
                                  <a:pt x="213" y="44"/>
                                </a:lnTo>
                                <a:lnTo>
                                  <a:pt x="161" y="76"/>
                                </a:lnTo>
                                <a:lnTo>
                                  <a:pt x="115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0" y="270"/>
                                </a:lnTo>
                                <a:lnTo>
                                  <a:pt x="5" y="330"/>
                                </a:lnTo>
                                <a:lnTo>
                                  <a:pt x="0" y="394"/>
                                </a:lnTo>
                                <a:lnTo>
                                  <a:pt x="1" y="427"/>
                                </a:lnTo>
                                <a:lnTo>
                                  <a:pt x="11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4" y="651"/>
                                </a:lnTo>
                                <a:lnTo>
                                  <a:pt x="137" y="693"/>
                                </a:lnTo>
                                <a:lnTo>
                                  <a:pt x="186" y="729"/>
                                </a:lnTo>
                                <a:lnTo>
                                  <a:pt x="240" y="757"/>
                                </a:lnTo>
                                <a:lnTo>
                                  <a:pt x="299" y="777"/>
                                </a:lnTo>
                                <a:lnTo>
                                  <a:pt x="361" y="787"/>
                                </a:lnTo>
                                <a:lnTo>
                                  <a:pt x="394" y="788"/>
                                </a:lnTo>
                                <a:lnTo>
                                  <a:pt x="426" y="787"/>
                                </a:lnTo>
                                <a:lnTo>
                                  <a:pt x="488" y="777"/>
                                </a:lnTo>
                                <a:lnTo>
                                  <a:pt x="547" y="757"/>
                                </a:lnTo>
                                <a:lnTo>
                                  <a:pt x="601" y="729"/>
                                </a:lnTo>
                                <a:lnTo>
                                  <a:pt x="650" y="693"/>
                                </a:lnTo>
                                <a:lnTo>
                                  <a:pt x="693" y="651"/>
                                </a:lnTo>
                                <a:lnTo>
                                  <a:pt x="729" y="602"/>
                                </a:lnTo>
                                <a:lnTo>
                                  <a:pt x="757" y="548"/>
                                </a:lnTo>
                                <a:lnTo>
                                  <a:pt x="776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8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6" y="299"/>
                                </a:lnTo>
                                <a:lnTo>
                                  <a:pt x="757" y="241"/>
                                </a:lnTo>
                                <a:lnTo>
                                  <a:pt x="729" y="187"/>
                                </a:lnTo>
                                <a:lnTo>
                                  <a:pt x="693" y="138"/>
                                </a:lnTo>
                                <a:lnTo>
                                  <a:pt x="650" y="95"/>
                                </a:lnTo>
                                <a:lnTo>
                                  <a:pt x="601" y="59"/>
                                </a:lnTo>
                                <a:lnTo>
                                  <a:pt x="547" y="31"/>
                                </a:lnTo>
                                <a:lnTo>
                                  <a:pt x="488" y="12"/>
                                </a:lnTo>
                                <a:lnTo>
                                  <a:pt x="426" y="1"/>
                                </a:ln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oup 112"/>
                      <wpg:cNvGrpSpPr>
                        <a:grpSpLocks/>
                      </wpg:cNvGrpSpPr>
                      <wpg:grpSpPr bwMode="auto">
                        <a:xfrm>
                          <a:off x="12841" y="503"/>
                          <a:ext cx="268" cy="344"/>
                          <a:chOff x="12841" y="503"/>
                          <a:chExt cx="268" cy="344"/>
                        </a:xfrm>
                      </wpg:grpSpPr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12841" y="503"/>
                            <a:ext cx="268" cy="344"/>
                          </a:xfrm>
                          <a:custGeom>
                            <a:avLst/>
                            <a:gdLst>
                              <a:gd name="T0" fmla="+- 0 12937 12841"/>
                              <a:gd name="T1" fmla="*/ T0 w 268"/>
                              <a:gd name="T2" fmla="+- 0 503 503"/>
                              <a:gd name="T3" fmla="*/ 503 h 344"/>
                              <a:gd name="T4" fmla="+- 0 12937 12841"/>
                              <a:gd name="T5" fmla="*/ T4 w 268"/>
                              <a:gd name="T6" fmla="+- 0 594 503"/>
                              <a:gd name="T7" fmla="*/ 594 h 344"/>
                              <a:gd name="T8" fmla="+- 0 12841 12841"/>
                              <a:gd name="T9" fmla="*/ T8 w 268"/>
                              <a:gd name="T10" fmla="+- 0 594 503"/>
                              <a:gd name="T11" fmla="*/ 594 h 344"/>
                              <a:gd name="T12" fmla="+- 0 12841 12841"/>
                              <a:gd name="T13" fmla="*/ T12 w 268"/>
                              <a:gd name="T14" fmla="+- 0 755 503"/>
                              <a:gd name="T15" fmla="*/ 755 h 344"/>
                              <a:gd name="T16" fmla="+- 0 12937 12841"/>
                              <a:gd name="T17" fmla="*/ T16 w 268"/>
                              <a:gd name="T18" fmla="+- 0 755 503"/>
                              <a:gd name="T19" fmla="*/ 755 h 344"/>
                              <a:gd name="T20" fmla="+- 0 12937 12841"/>
                              <a:gd name="T21" fmla="*/ T20 w 268"/>
                              <a:gd name="T22" fmla="+- 0 846 503"/>
                              <a:gd name="T23" fmla="*/ 846 h 344"/>
                              <a:gd name="T24" fmla="+- 0 13109 12841"/>
                              <a:gd name="T25" fmla="*/ T24 w 268"/>
                              <a:gd name="T26" fmla="+- 0 675 503"/>
                              <a:gd name="T27" fmla="*/ 675 h 344"/>
                              <a:gd name="T28" fmla="+- 0 12937 12841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" name="Group 110"/>
                      <wpg:cNvGrpSpPr>
                        <a:grpSpLocks/>
                      </wpg:cNvGrpSpPr>
                      <wpg:grpSpPr bwMode="auto">
                        <a:xfrm>
                          <a:off x="12868" y="567"/>
                          <a:ext cx="204" cy="215"/>
                          <a:chOff x="12868" y="567"/>
                          <a:chExt cx="204" cy="215"/>
                        </a:xfrm>
                      </wpg:grpSpPr>
                      <wps:wsp>
                        <wps:cNvPr id="113" name="Freeform 111"/>
                        <wps:cNvSpPr>
                          <a:spLocks/>
                        </wps:cNvSpPr>
                        <wps:spPr bwMode="auto">
                          <a:xfrm>
                            <a:off x="12868" y="567"/>
                            <a:ext cx="204" cy="215"/>
                          </a:xfrm>
                          <a:custGeom>
                            <a:avLst/>
                            <a:gdLst>
                              <a:gd name="T0" fmla="+- 0 12964 12868"/>
                              <a:gd name="T1" fmla="*/ T0 w 204"/>
                              <a:gd name="T2" fmla="+- 0 567 567"/>
                              <a:gd name="T3" fmla="*/ 567 h 215"/>
                              <a:gd name="T4" fmla="+- 0 12964 12868"/>
                              <a:gd name="T5" fmla="*/ T4 w 204"/>
                              <a:gd name="T6" fmla="+- 0 621 567"/>
                              <a:gd name="T7" fmla="*/ 621 h 215"/>
                              <a:gd name="T8" fmla="+- 0 12868 12868"/>
                              <a:gd name="T9" fmla="*/ T8 w 204"/>
                              <a:gd name="T10" fmla="+- 0 621 567"/>
                              <a:gd name="T11" fmla="*/ 621 h 215"/>
                              <a:gd name="T12" fmla="+- 0 12868 12868"/>
                              <a:gd name="T13" fmla="*/ T12 w 204"/>
                              <a:gd name="T14" fmla="+- 0 728 567"/>
                              <a:gd name="T15" fmla="*/ 728 h 215"/>
                              <a:gd name="T16" fmla="+- 0 12964 12868"/>
                              <a:gd name="T17" fmla="*/ T16 w 204"/>
                              <a:gd name="T18" fmla="+- 0 728 567"/>
                              <a:gd name="T19" fmla="*/ 728 h 215"/>
                              <a:gd name="T20" fmla="+- 0 12964 12868"/>
                              <a:gd name="T21" fmla="*/ T20 w 204"/>
                              <a:gd name="T22" fmla="+- 0 782 567"/>
                              <a:gd name="T23" fmla="*/ 782 h 215"/>
                              <a:gd name="T24" fmla="+- 0 13071 12868"/>
                              <a:gd name="T25" fmla="*/ T24 w 204"/>
                              <a:gd name="T26" fmla="+- 0 675 567"/>
                              <a:gd name="T27" fmla="*/ 675 h 215"/>
                              <a:gd name="T28" fmla="+- 0 12964 12868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3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" name="Group 108"/>
                      <wpg:cNvGrpSpPr>
                        <a:grpSpLocks/>
                      </wpg:cNvGrpSpPr>
                      <wpg:grpSpPr bwMode="auto">
                        <a:xfrm>
                          <a:off x="12746" y="594"/>
                          <a:ext cx="94" cy="161"/>
                          <a:chOff x="12746" y="594"/>
                          <a:chExt cx="94" cy="161"/>
                        </a:xfrm>
                      </wpg:grpSpPr>
                      <wps:wsp>
                        <wps:cNvPr id="115" name="Freeform 109"/>
                        <wps:cNvSpPr>
                          <a:spLocks/>
                        </wps:cNvSpPr>
                        <wps:spPr bwMode="auto">
                          <a:xfrm>
                            <a:off x="12746" y="594"/>
                            <a:ext cx="94" cy="161"/>
                          </a:xfrm>
                          <a:custGeom>
                            <a:avLst/>
                            <a:gdLst>
                              <a:gd name="T0" fmla="+- 0 12746 12746"/>
                              <a:gd name="T1" fmla="*/ T0 w 94"/>
                              <a:gd name="T2" fmla="+- 0 755 594"/>
                              <a:gd name="T3" fmla="*/ 755 h 161"/>
                              <a:gd name="T4" fmla="+- 0 12840 12746"/>
                              <a:gd name="T5" fmla="*/ T4 w 94"/>
                              <a:gd name="T6" fmla="+- 0 755 594"/>
                              <a:gd name="T7" fmla="*/ 755 h 161"/>
                              <a:gd name="T8" fmla="+- 0 12840 12746"/>
                              <a:gd name="T9" fmla="*/ T8 w 94"/>
                              <a:gd name="T10" fmla="+- 0 594 594"/>
                              <a:gd name="T11" fmla="*/ 594 h 161"/>
                              <a:gd name="T12" fmla="+- 0 12746 12746"/>
                              <a:gd name="T13" fmla="*/ T12 w 94"/>
                              <a:gd name="T14" fmla="+- 0 594 594"/>
                              <a:gd name="T15" fmla="*/ 594 h 161"/>
                              <a:gd name="T16" fmla="+- 0 12746 12746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81CD0" id="Group 107" o:spid="_x0000_s1026" style="position:absolute;margin-left:603.2pt;margin-top:12.9pt;width:52.75pt;height:40.4pt;z-index:-1680;mso-position-horizontal-relative:page;mso-position-vertical-relative:page" coordorigin="12064,258" coordsize="105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">
              <v:group id="Group 114" o:spid="_x0000_s1027" style="position:absolute;left:12074;top:268;width:788;height:788" coordorigin="12074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shape id="Freeform 115" o:spid="_x0000_s1028" style="position:absolute;left:12074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BwMIA&#10;AADcAAAADwAAAGRycy9kb3ducmV2LnhtbERPS2sCMRC+F/wPYQRvNWvR1m6NIlXBU6Gr9jxsZh90&#10;M1mS6K7+eiMUepuP7zmLVW8acSHna8sKJuMEBHFudc2lguNh9zwH4QOyxsYyKbiSh9Vy8LTAVNuO&#10;v+mShVLEEPYpKqhCaFMpfV6RQT+2LXHkCusMhghdKbXDLoabRr4kyas0WHNsqLClz4ry3+xsFGSn&#10;Qp6mXbOd7meb2/Greyt+MqfUaNivP0AE6sO/+M+913F+8g6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cHAwgAAANwAAAAPAAAAAAAAAAAAAAAAAJgCAABkcnMvZG93&#10;bnJldi54bWxQSwUGAAAAAAQABAD1AAAAhwMAAAAA&#10;" path="m394,l330,5,269,20,213,44,161,76r-46,39l76,161,44,213,20,270,5,330,,394r1,33l11,489r20,59l59,602r35,49l137,693r49,36l240,757r59,20l361,787r33,1l426,787r62,-10l547,757r54,-28l650,693r43,-42l729,602r28,-54l776,489r11,-62l788,394r-1,-32l776,299,757,241,729,187,693,138,650,95,601,59,547,31,488,12,426,1,394,e" fillcolor="#009fe3" stroked="f">
                  <v:path arrowok="t" o:connecttype="custom" o:connectlocs="394,268;330,273;269,288;213,312;161,344;115,383;76,429;44,481;20,538;5,598;0,662;1,695;11,757;31,816;59,870;94,919;137,961;186,997;240,1025;299,1045;361,1055;394,1056;426,1055;488,1045;547,1025;601,997;650,961;693,919;729,870;757,816;776,757;787,695;788,662;787,630;776,567;757,509;729,455;693,406;650,363;601,327;547,299;488,280;426,269;394,268" o:connectangles="0,0,0,0,0,0,0,0,0,0,0,0,0,0,0,0,0,0,0,0,0,0,0,0,0,0,0,0,0,0,0,0,0,0,0,0,0,0,0,0,0,0,0,0"/>
                </v:shape>
              </v:group>
              <v:group id="Group 112" o:spid="_x0000_s1029" style="position:absolute;left:12841;top:503;width:268;height:344" coordorigin="12841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shape id="Freeform 113" o:spid="_x0000_s1030" style="position:absolute;left:12841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keMIA&#10;AADcAAAADwAAAGRycy9kb3ducmV2LnhtbERPS2sCMRC+F/wPYYReRLProZTVKFaQ9iDFR+l52Ew3&#10;y24mSxLd7b83guBtPr7nLNeDbcWVfKgdK8hnGQji0umaKwU/5930HUSIyBpbx6TgnwKsV6OXJRba&#10;9Xyk6ylWIoVwKFCBibErpAylIYth5jrixP05bzEm6CupPfYp3LZynmVv0mLNqcFgR1tDZXO6WAV9&#10;djD+d//9OddN6DYfzaU6TCZKvY6HzQJEpCE+xQ/3l07z8x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qR4wgAAANwAAAAPAAAAAAAAAAAAAAAAAJgCAABkcnMvZG93&#10;bnJldi54bWxQSwUGAAAAAAQABAD1AAAAhwMAAAAA&#10;" path="m96,r,91l,91,,252r96,l96,343,268,172,96,e" fillcolor="#009fe3" stroked="f">
                  <v:path arrowok="t" o:connecttype="custom" o:connectlocs="96,503;96,594;0,594;0,755;96,755;96,846;268,675;96,503" o:connectangles="0,0,0,0,0,0,0,0"/>
                </v:shape>
              </v:group>
              <v:group id="Group 110" o:spid="_x0000_s1031" style="position:absolute;left:12868;top:567;width:204;height:215" coordorigin="12868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<v:shape id="Freeform 111" o:spid="_x0000_s1032" style="position:absolute;left:12868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T3MgA&#10;AADcAAAADwAAAGRycy9kb3ducmV2LnhtbESPQWvCQBCF74L/YRmhl2I2aaCU6EaKtCD0UEyj4G2a&#10;nSah2dmQXTX6691CwdsM771v3ixXo+nEiQbXWlaQRDEI4srqlmsF5df7/AWE88gaO8uk4EIOVvl0&#10;ssRM2zNv6VT4WgQIuwwVNN73mZSuasigi2xPHLQfOxj0YR1qqQc8B7jp5FMcP0uDLYcLDfa0bqj6&#10;LY4mUJLd26X7OOw+y3362H6n63h7LZR6mI2vCxCeRn83/6c3OtRPUvh7Jkw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tBPcyAAAANwAAAAPAAAAAAAAAAAAAAAAAJgCAABk&#10;cnMvZG93bnJldi54bWxQSwUGAAAAAAQABAD1AAAAjQMAAAAA&#10;" path="m96,r,54l,54,,161r96,l96,215,203,108,96,e" stroked="f">
                  <v:path arrowok="t" o:connecttype="custom" o:connectlocs="96,567;96,621;0,621;0,728;96,728;96,782;203,675;96,567" o:connectangles="0,0,0,0,0,0,0,0"/>
                </v:shape>
              </v:group>
              <v:group id="Group 108" o:spid="_x0000_s1033" style="position:absolute;left:12746;top:594;width:94;height:161" coordorigin="12746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shape id="Freeform 109" o:spid="_x0000_s1034" style="position:absolute;left:12746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GDMIA&#10;AADcAAAADwAAAGRycy9kb3ducmV2LnhtbERP24rCMBB9F/yHMIJvmiruItUoIggKsqwXvLwNzdgU&#10;m0lponb/frOw4NscznWm88aW4km1LxwrGPQTEMSZ0wXnCo6HVW8MwgdkjaVjUvBDHuazdmuKqXYv&#10;3tFzH3IRQ9inqMCEUKVS+syQRd93FXHkbq62GCKsc6lrfMVwW8phknxKiwXHBoMVLQ1l9/3DKvi6&#10;PK63zciEbZavvrf+aE7nXaNUt9MsJiACNeEt/nevdZw/+IC/Z+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4YMwgAAANwAAAAPAAAAAAAAAAAAAAAAAJgCAABkcnMvZG93&#10;bnJldi54bWxQSwUGAAAAAAQABAD1AAAAhwMAAAAA&#10;" path="m,161r94,l94,,,,,161e" fillcolor="#009fe3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01" behindDoc="1" locked="0" layoutInCell="1" allowOverlap="1" wp14:anchorId="5D6A159C" wp14:editId="49CBFAD5">
              <wp:simplePos x="0" y="0"/>
              <wp:positionH relativeFrom="page">
                <wp:posOffset>9058275</wp:posOffset>
              </wp:positionH>
              <wp:positionV relativeFrom="page">
                <wp:posOffset>170180</wp:posOffset>
              </wp:positionV>
              <wp:extent cx="500380" cy="500380"/>
              <wp:effectExtent l="0" t="8255" r="4445" b="5715"/>
              <wp:wrapNone/>
              <wp:docPr id="10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0380" cy="500380"/>
                        <a:chOff x="14265" y="268"/>
                        <a:chExt cx="788" cy="788"/>
                      </a:xfrm>
                    </wpg:grpSpPr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14265" y="268"/>
                          <a:ext cx="788" cy="788"/>
                        </a:xfrm>
                        <a:custGeom>
                          <a:avLst/>
                          <a:gdLst>
                            <a:gd name="T0" fmla="+- 0 14659 14265"/>
                            <a:gd name="T1" fmla="*/ T0 w 788"/>
                            <a:gd name="T2" fmla="+- 0 268 268"/>
                            <a:gd name="T3" fmla="*/ 268 h 788"/>
                            <a:gd name="T4" fmla="+- 0 14595 14265"/>
                            <a:gd name="T5" fmla="*/ T4 w 788"/>
                            <a:gd name="T6" fmla="+- 0 273 268"/>
                            <a:gd name="T7" fmla="*/ 273 h 788"/>
                            <a:gd name="T8" fmla="+- 0 14535 14265"/>
                            <a:gd name="T9" fmla="*/ T8 w 788"/>
                            <a:gd name="T10" fmla="+- 0 288 268"/>
                            <a:gd name="T11" fmla="*/ 288 h 788"/>
                            <a:gd name="T12" fmla="+- 0 14478 14265"/>
                            <a:gd name="T13" fmla="*/ T12 w 788"/>
                            <a:gd name="T14" fmla="+- 0 312 268"/>
                            <a:gd name="T15" fmla="*/ 312 h 788"/>
                            <a:gd name="T16" fmla="+- 0 14427 14265"/>
                            <a:gd name="T17" fmla="*/ T16 w 788"/>
                            <a:gd name="T18" fmla="+- 0 344 268"/>
                            <a:gd name="T19" fmla="*/ 344 h 788"/>
                            <a:gd name="T20" fmla="+- 0 14381 14265"/>
                            <a:gd name="T21" fmla="*/ T20 w 788"/>
                            <a:gd name="T22" fmla="+- 0 383 268"/>
                            <a:gd name="T23" fmla="*/ 383 h 788"/>
                            <a:gd name="T24" fmla="+- 0 14341 14265"/>
                            <a:gd name="T25" fmla="*/ T24 w 788"/>
                            <a:gd name="T26" fmla="+- 0 429 268"/>
                            <a:gd name="T27" fmla="*/ 429 h 788"/>
                            <a:gd name="T28" fmla="+- 0 14309 14265"/>
                            <a:gd name="T29" fmla="*/ T28 w 788"/>
                            <a:gd name="T30" fmla="+- 0 481 268"/>
                            <a:gd name="T31" fmla="*/ 481 h 788"/>
                            <a:gd name="T32" fmla="+- 0 14285 14265"/>
                            <a:gd name="T33" fmla="*/ T32 w 788"/>
                            <a:gd name="T34" fmla="+- 0 538 268"/>
                            <a:gd name="T35" fmla="*/ 538 h 788"/>
                            <a:gd name="T36" fmla="+- 0 14270 14265"/>
                            <a:gd name="T37" fmla="*/ T36 w 788"/>
                            <a:gd name="T38" fmla="+- 0 598 268"/>
                            <a:gd name="T39" fmla="*/ 598 h 788"/>
                            <a:gd name="T40" fmla="+- 0 14265 14265"/>
                            <a:gd name="T41" fmla="*/ T40 w 788"/>
                            <a:gd name="T42" fmla="+- 0 662 268"/>
                            <a:gd name="T43" fmla="*/ 662 h 788"/>
                            <a:gd name="T44" fmla="+- 0 14267 14265"/>
                            <a:gd name="T45" fmla="*/ T44 w 788"/>
                            <a:gd name="T46" fmla="+- 0 695 268"/>
                            <a:gd name="T47" fmla="*/ 695 h 788"/>
                            <a:gd name="T48" fmla="+- 0 14277 14265"/>
                            <a:gd name="T49" fmla="*/ T48 w 788"/>
                            <a:gd name="T50" fmla="+- 0 757 268"/>
                            <a:gd name="T51" fmla="*/ 757 h 788"/>
                            <a:gd name="T52" fmla="+- 0 14296 14265"/>
                            <a:gd name="T53" fmla="*/ T52 w 788"/>
                            <a:gd name="T54" fmla="+- 0 816 268"/>
                            <a:gd name="T55" fmla="*/ 816 h 788"/>
                            <a:gd name="T56" fmla="+- 0 14324 14265"/>
                            <a:gd name="T57" fmla="*/ T56 w 788"/>
                            <a:gd name="T58" fmla="+- 0 870 268"/>
                            <a:gd name="T59" fmla="*/ 870 h 788"/>
                            <a:gd name="T60" fmla="+- 0 14360 14265"/>
                            <a:gd name="T61" fmla="*/ T60 w 788"/>
                            <a:gd name="T62" fmla="+- 0 919 268"/>
                            <a:gd name="T63" fmla="*/ 919 h 788"/>
                            <a:gd name="T64" fmla="+- 0 14403 14265"/>
                            <a:gd name="T65" fmla="*/ T64 w 788"/>
                            <a:gd name="T66" fmla="+- 0 961 268"/>
                            <a:gd name="T67" fmla="*/ 961 h 788"/>
                            <a:gd name="T68" fmla="+- 0 14452 14265"/>
                            <a:gd name="T69" fmla="*/ T68 w 788"/>
                            <a:gd name="T70" fmla="+- 0 997 268"/>
                            <a:gd name="T71" fmla="*/ 997 h 788"/>
                            <a:gd name="T72" fmla="+- 0 14506 14265"/>
                            <a:gd name="T73" fmla="*/ T72 w 788"/>
                            <a:gd name="T74" fmla="+- 0 1025 268"/>
                            <a:gd name="T75" fmla="*/ 1025 h 788"/>
                            <a:gd name="T76" fmla="+- 0 14565 14265"/>
                            <a:gd name="T77" fmla="*/ T76 w 788"/>
                            <a:gd name="T78" fmla="+- 0 1045 268"/>
                            <a:gd name="T79" fmla="*/ 1045 h 788"/>
                            <a:gd name="T80" fmla="+- 0 14627 14265"/>
                            <a:gd name="T81" fmla="*/ T80 w 788"/>
                            <a:gd name="T82" fmla="+- 0 1055 268"/>
                            <a:gd name="T83" fmla="*/ 1055 h 788"/>
                            <a:gd name="T84" fmla="+- 0 14659 14265"/>
                            <a:gd name="T85" fmla="*/ T84 w 788"/>
                            <a:gd name="T86" fmla="+- 0 1056 268"/>
                            <a:gd name="T87" fmla="*/ 1056 h 788"/>
                            <a:gd name="T88" fmla="+- 0 14692 14265"/>
                            <a:gd name="T89" fmla="*/ T88 w 788"/>
                            <a:gd name="T90" fmla="+- 0 1055 268"/>
                            <a:gd name="T91" fmla="*/ 1055 h 788"/>
                            <a:gd name="T92" fmla="+- 0 14754 14265"/>
                            <a:gd name="T93" fmla="*/ T92 w 788"/>
                            <a:gd name="T94" fmla="+- 0 1045 268"/>
                            <a:gd name="T95" fmla="*/ 1045 h 788"/>
                            <a:gd name="T96" fmla="+- 0 14813 14265"/>
                            <a:gd name="T97" fmla="*/ T96 w 788"/>
                            <a:gd name="T98" fmla="+- 0 1025 268"/>
                            <a:gd name="T99" fmla="*/ 1025 h 788"/>
                            <a:gd name="T100" fmla="+- 0 14867 14265"/>
                            <a:gd name="T101" fmla="*/ T100 w 788"/>
                            <a:gd name="T102" fmla="+- 0 997 268"/>
                            <a:gd name="T103" fmla="*/ 997 h 788"/>
                            <a:gd name="T104" fmla="+- 0 14916 14265"/>
                            <a:gd name="T105" fmla="*/ T104 w 788"/>
                            <a:gd name="T106" fmla="+- 0 961 268"/>
                            <a:gd name="T107" fmla="*/ 961 h 788"/>
                            <a:gd name="T108" fmla="+- 0 14959 14265"/>
                            <a:gd name="T109" fmla="*/ T108 w 788"/>
                            <a:gd name="T110" fmla="+- 0 919 268"/>
                            <a:gd name="T111" fmla="*/ 919 h 788"/>
                            <a:gd name="T112" fmla="+- 0 14994 14265"/>
                            <a:gd name="T113" fmla="*/ T112 w 788"/>
                            <a:gd name="T114" fmla="+- 0 870 268"/>
                            <a:gd name="T115" fmla="*/ 870 h 788"/>
                            <a:gd name="T116" fmla="+- 0 15023 14265"/>
                            <a:gd name="T117" fmla="*/ T116 w 788"/>
                            <a:gd name="T118" fmla="+- 0 816 268"/>
                            <a:gd name="T119" fmla="*/ 816 h 788"/>
                            <a:gd name="T120" fmla="+- 0 15042 14265"/>
                            <a:gd name="T121" fmla="*/ T120 w 788"/>
                            <a:gd name="T122" fmla="+- 0 757 268"/>
                            <a:gd name="T123" fmla="*/ 757 h 788"/>
                            <a:gd name="T124" fmla="+- 0 15052 14265"/>
                            <a:gd name="T125" fmla="*/ T124 w 788"/>
                            <a:gd name="T126" fmla="+- 0 695 268"/>
                            <a:gd name="T127" fmla="*/ 695 h 788"/>
                            <a:gd name="T128" fmla="+- 0 15054 14265"/>
                            <a:gd name="T129" fmla="*/ T128 w 788"/>
                            <a:gd name="T130" fmla="+- 0 662 268"/>
                            <a:gd name="T131" fmla="*/ 662 h 788"/>
                            <a:gd name="T132" fmla="+- 0 15052 14265"/>
                            <a:gd name="T133" fmla="*/ T132 w 788"/>
                            <a:gd name="T134" fmla="+- 0 630 268"/>
                            <a:gd name="T135" fmla="*/ 630 h 788"/>
                            <a:gd name="T136" fmla="+- 0 15042 14265"/>
                            <a:gd name="T137" fmla="*/ T136 w 788"/>
                            <a:gd name="T138" fmla="+- 0 567 268"/>
                            <a:gd name="T139" fmla="*/ 567 h 788"/>
                            <a:gd name="T140" fmla="+- 0 15023 14265"/>
                            <a:gd name="T141" fmla="*/ T140 w 788"/>
                            <a:gd name="T142" fmla="+- 0 509 268"/>
                            <a:gd name="T143" fmla="*/ 509 h 788"/>
                            <a:gd name="T144" fmla="+- 0 14994 14265"/>
                            <a:gd name="T145" fmla="*/ T144 w 788"/>
                            <a:gd name="T146" fmla="+- 0 455 268"/>
                            <a:gd name="T147" fmla="*/ 455 h 788"/>
                            <a:gd name="T148" fmla="+- 0 14959 14265"/>
                            <a:gd name="T149" fmla="*/ T148 w 788"/>
                            <a:gd name="T150" fmla="+- 0 406 268"/>
                            <a:gd name="T151" fmla="*/ 406 h 788"/>
                            <a:gd name="T152" fmla="+- 0 14916 14265"/>
                            <a:gd name="T153" fmla="*/ T152 w 788"/>
                            <a:gd name="T154" fmla="+- 0 363 268"/>
                            <a:gd name="T155" fmla="*/ 363 h 788"/>
                            <a:gd name="T156" fmla="+- 0 14867 14265"/>
                            <a:gd name="T157" fmla="*/ T156 w 788"/>
                            <a:gd name="T158" fmla="+- 0 327 268"/>
                            <a:gd name="T159" fmla="*/ 327 h 788"/>
                            <a:gd name="T160" fmla="+- 0 14813 14265"/>
                            <a:gd name="T161" fmla="*/ T160 w 788"/>
                            <a:gd name="T162" fmla="+- 0 299 268"/>
                            <a:gd name="T163" fmla="*/ 299 h 788"/>
                            <a:gd name="T164" fmla="+- 0 14754 14265"/>
                            <a:gd name="T165" fmla="*/ T164 w 788"/>
                            <a:gd name="T166" fmla="+- 0 280 268"/>
                            <a:gd name="T167" fmla="*/ 280 h 788"/>
                            <a:gd name="T168" fmla="+- 0 14692 14265"/>
                            <a:gd name="T169" fmla="*/ T168 w 788"/>
                            <a:gd name="T170" fmla="+- 0 269 268"/>
                            <a:gd name="T171" fmla="*/ 269 h 788"/>
                            <a:gd name="T172" fmla="+- 0 14659 14265"/>
                            <a:gd name="T173" fmla="*/ T172 w 788"/>
                            <a:gd name="T174" fmla="+- 0 268 268"/>
                            <a:gd name="T175" fmla="*/ 268 h 7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788" h="788">
                              <a:moveTo>
                                <a:pt x="394" y="0"/>
                              </a:moveTo>
                              <a:lnTo>
                                <a:pt x="330" y="5"/>
                              </a:lnTo>
                              <a:lnTo>
                                <a:pt x="270" y="20"/>
                              </a:lnTo>
                              <a:lnTo>
                                <a:pt x="213" y="44"/>
                              </a:lnTo>
                              <a:lnTo>
                                <a:pt x="162" y="76"/>
                              </a:lnTo>
                              <a:lnTo>
                                <a:pt x="116" y="115"/>
                              </a:lnTo>
                              <a:lnTo>
                                <a:pt x="76" y="161"/>
                              </a:lnTo>
                              <a:lnTo>
                                <a:pt x="44" y="213"/>
                              </a:lnTo>
                              <a:lnTo>
                                <a:pt x="20" y="270"/>
                              </a:lnTo>
                              <a:lnTo>
                                <a:pt x="5" y="330"/>
                              </a:lnTo>
                              <a:lnTo>
                                <a:pt x="0" y="394"/>
                              </a:lnTo>
                              <a:lnTo>
                                <a:pt x="2" y="427"/>
                              </a:lnTo>
                              <a:lnTo>
                                <a:pt x="12" y="489"/>
                              </a:lnTo>
                              <a:lnTo>
                                <a:pt x="31" y="548"/>
                              </a:lnTo>
                              <a:lnTo>
                                <a:pt x="59" y="602"/>
                              </a:lnTo>
                              <a:lnTo>
                                <a:pt x="95" y="651"/>
                              </a:lnTo>
                              <a:lnTo>
                                <a:pt x="138" y="693"/>
                              </a:lnTo>
                              <a:lnTo>
                                <a:pt x="187" y="729"/>
                              </a:lnTo>
                              <a:lnTo>
                                <a:pt x="241" y="757"/>
                              </a:lnTo>
                              <a:lnTo>
                                <a:pt x="300" y="777"/>
                              </a:lnTo>
                              <a:lnTo>
                                <a:pt x="362" y="787"/>
                              </a:lnTo>
                              <a:lnTo>
                                <a:pt x="394" y="788"/>
                              </a:lnTo>
                              <a:lnTo>
                                <a:pt x="427" y="787"/>
                              </a:lnTo>
                              <a:lnTo>
                                <a:pt x="489" y="777"/>
                              </a:lnTo>
                              <a:lnTo>
                                <a:pt x="548" y="757"/>
                              </a:lnTo>
                              <a:lnTo>
                                <a:pt x="602" y="729"/>
                              </a:lnTo>
                              <a:lnTo>
                                <a:pt x="651" y="693"/>
                              </a:lnTo>
                              <a:lnTo>
                                <a:pt x="694" y="651"/>
                              </a:lnTo>
                              <a:lnTo>
                                <a:pt x="729" y="602"/>
                              </a:lnTo>
                              <a:lnTo>
                                <a:pt x="758" y="548"/>
                              </a:lnTo>
                              <a:lnTo>
                                <a:pt x="777" y="489"/>
                              </a:lnTo>
                              <a:lnTo>
                                <a:pt x="787" y="427"/>
                              </a:lnTo>
                              <a:lnTo>
                                <a:pt x="789" y="394"/>
                              </a:lnTo>
                              <a:lnTo>
                                <a:pt x="787" y="362"/>
                              </a:lnTo>
                              <a:lnTo>
                                <a:pt x="777" y="299"/>
                              </a:lnTo>
                              <a:lnTo>
                                <a:pt x="758" y="241"/>
                              </a:lnTo>
                              <a:lnTo>
                                <a:pt x="729" y="187"/>
                              </a:lnTo>
                              <a:lnTo>
                                <a:pt x="694" y="138"/>
                              </a:lnTo>
                              <a:lnTo>
                                <a:pt x="651" y="95"/>
                              </a:lnTo>
                              <a:lnTo>
                                <a:pt x="602" y="59"/>
                              </a:lnTo>
                              <a:lnTo>
                                <a:pt x="548" y="31"/>
                              </a:lnTo>
                              <a:lnTo>
                                <a:pt x="489" y="12"/>
                              </a:lnTo>
                              <a:lnTo>
                                <a:pt x="427" y="1"/>
                              </a:lnTo>
                              <a:lnTo>
                                <a:pt x="394" y="0"/>
                              </a:lnTo>
                            </a:path>
                          </a:pathLst>
                        </a:custGeom>
                        <a:solidFill>
                          <a:srgbClr val="E5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BACE7" id="Group 105" o:spid="_x0000_s1026" style="position:absolute;margin-left:713.25pt;margin-top:13.4pt;width:39.4pt;height:39.4pt;z-index:-1679;mso-position-horizontal-relative:page;mso-position-vertical-relative:page" coordorigin="14265,268" coordsize="78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">
              <v:shape id="Freeform 106" o:spid="_x0000_s1027" style="position:absolute;left:14265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SfsUA&#10;AADcAAAADwAAAGRycy9kb3ducmV2LnhtbESPQWvCQBCF7wX/wzJCb83GCCLRNZRitbdSI+hxmp0m&#10;IdnZNLuatL++WxC8zfDe9+bNOhtNK67Uu9qyglkUgyAurK65VHDMX5+WIJxH1thaJgU/5CDbTB7W&#10;mGo78AddD74UIYRdigoq77tUSldUZNBFtiMO2pftDfqw9qXUPQ4h3LQyieOFNFhzuFBhRy8VFc3h&#10;YkKNYb9rzt/5e/47zHMstsnpUydKPU7H5xUIT6O/m2/0mw5cvID/Z8IE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pJ+xQAAANwAAAAPAAAAAAAAAAAAAAAAAJgCAABkcnMv&#10;ZG93bnJldi54bWxQSwUGAAAAAAQABAD1AAAAigMAAAAA&#10;" path="m394,l330,5,270,20,213,44,162,76r-46,39l76,161,44,213,20,270,5,330,,394r2,33l12,489r19,59l59,602r36,49l138,693r49,36l241,757r59,20l362,787r32,1l427,787r62,-10l548,757r54,-28l651,693r43,-42l729,602r29,-54l777,489r10,-62l789,394r-2,-32l777,299,758,241,729,187,694,138,651,95,602,59,548,31,489,12,427,1,394,e" fillcolor="#e5007d" stroked="f">
                <v:path arrowok="t" o:connecttype="custom" o:connectlocs="394,268;330,273;270,288;213,312;162,344;116,383;76,429;44,481;20,538;5,598;0,662;2,695;12,757;31,816;59,870;95,919;138,961;187,997;241,1025;300,1045;362,1055;394,1056;427,1055;489,1045;548,1025;602,997;651,961;694,919;729,870;758,816;777,757;787,695;789,662;787,630;777,567;758,509;729,455;694,406;651,363;602,327;548,299;489,280;427,269;394,268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02" behindDoc="1" locked="0" layoutInCell="1" allowOverlap="1" wp14:anchorId="31628C34" wp14:editId="2CA98407">
              <wp:simplePos x="0" y="0"/>
              <wp:positionH relativeFrom="page">
                <wp:posOffset>1131570</wp:posOffset>
              </wp:positionH>
              <wp:positionV relativeFrom="page">
                <wp:posOffset>194310</wp:posOffset>
              </wp:positionV>
              <wp:extent cx="353060" cy="487045"/>
              <wp:effectExtent l="0" t="3810" r="1270" b="4445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3"/>
                              <w:position w:val="2"/>
                              <w:sz w:val="72"/>
                              <w:szCs w:val="72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28C3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101" type="#_x0000_t202" style="position:absolute;margin-left:89.1pt;margin-top:15.3pt;width:27.8pt;height:38.35pt;z-index:-1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e+rQIAAKw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3"/>
                        <w:position w:val="2"/>
                        <w:sz w:val="72"/>
                        <w:szCs w:val="72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03" behindDoc="1" locked="0" layoutInCell="1" allowOverlap="1" wp14:anchorId="7E3AD1E9" wp14:editId="3193E1E3">
              <wp:simplePos x="0" y="0"/>
              <wp:positionH relativeFrom="page">
                <wp:posOffset>2473960</wp:posOffset>
              </wp:positionH>
              <wp:positionV relativeFrom="page">
                <wp:posOffset>194310</wp:posOffset>
              </wp:positionV>
              <wp:extent cx="310515" cy="487045"/>
              <wp:effectExtent l="0" t="3810" r="0" b="4445"/>
              <wp:wrapNone/>
              <wp:docPr id="10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5"/>
                              <w:position w:val="2"/>
                              <w:sz w:val="72"/>
                              <w:szCs w:val="72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AD1E9" id="Text Box 103" o:spid="_x0000_s1102" type="#_x0000_t202" style="position:absolute;margin-left:194.8pt;margin-top:15.3pt;width:24.45pt;height:38.35pt;z-index:-1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5"/>
                        <w:position w:val="2"/>
                        <w:sz w:val="72"/>
                        <w:szCs w:val="72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04" behindDoc="1" locked="0" layoutInCell="1" allowOverlap="1" wp14:anchorId="114DA041" wp14:editId="6A098878">
              <wp:simplePos x="0" y="0"/>
              <wp:positionH relativeFrom="page">
                <wp:posOffset>3811270</wp:posOffset>
              </wp:positionH>
              <wp:positionV relativeFrom="page">
                <wp:posOffset>194310</wp:posOffset>
              </wp:positionV>
              <wp:extent cx="284480" cy="487045"/>
              <wp:effectExtent l="1270" t="3810" r="0" b="4445"/>
              <wp:wrapNone/>
              <wp:docPr id="10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4"/>
                              <w:position w:val="2"/>
                              <w:sz w:val="72"/>
                              <w:szCs w:val="7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DA041" id="Text Box 102" o:spid="_x0000_s1103" type="#_x0000_t202" style="position:absolute;margin-left:300.1pt;margin-top:15.3pt;width:22.4pt;height:38.35pt;z-index:-16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4"/>
                        <w:position w:val="2"/>
                        <w:sz w:val="72"/>
                        <w:szCs w:val="7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05" behindDoc="1" locked="0" layoutInCell="1" allowOverlap="1" wp14:anchorId="0AC55FE7" wp14:editId="50FCE181">
              <wp:simplePos x="0" y="0"/>
              <wp:positionH relativeFrom="page">
                <wp:posOffset>5107305</wp:posOffset>
              </wp:positionH>
              <wp:positionV relativeFrom="page">
                <wp:posOffset>194310</wp:posOffset>
              </wp:positionV>
              <wp:extent cx="337185" cy="487045"/>
              <wp:effectExtent l="1905" t="3810" r="3810" b="4445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3"/>
                              <w:position w:val="2"/>
                              <w:sz w:val="72"/>
                              <w:szCs w:val="7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55FE7" id="Text Box 101" o:spid="_x0000_s1104" type="#_x0000_t202" style="position:absolute;margin-left:402.15pt;margin-top:15.3pt;width:26.55pt;height:38.35pt;z-index:-1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3"/>
                        <w:position w:val="2"/>
                        <w:sz w:val="72"/>
                        <w:szCs w:val="7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06" behindDoc="1" locked="0" layoutInCell="1" allowOverlap="1" wp14:anchorId="106401BC" wp14:editId="67A3440A">
              <wp:simplePos x="0" y="0"/>
              <wp:positionH relativeFrom="page">
                <wp:posOffset>6440805</wp:posOffset>
              </wp:positionH>
              <wp:positionV relativeFrom="page">
                <wp:posOffset>194310</wp:posOffset>
              </wp:positionV>
              <wp:extent cx="316865" cy="487045"/>
              <wp:effectExtent l="1905" t="3810" r="0" b="4445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5"/>
                              <w:position w:val="2"/>
                              <w:sz w:val="72"/>
                              <w:szCs w:val="72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401BC" id="Text Box 100" o:spid="_x0000_s1105" type="#_x0000_t202" style="position:absolute;margin-left:507.15pt;margin-top:15.3pt;width:24.95pt;height:38.35pt;z-index:-1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5"/>
                        <w:position w:val="2"/>
                        <w:sz w:val="72"/>
                        <w:szCs w:val="72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07" behindDoc="1" locked="0" layoutInCell="1" allowOverlap="1" wp14:anchorId="7D761D0E" wp14:editId="374591BB">
              <wp:simplePos x="0" y="0"/>
              <wp:positionH relativeFrom="page">
                <wp:posOffset>7741285</wp:posOffset>
              </wp:positionH>
              <wp:positionV relativeFrom="page">
                <wp:posOffset>194310</wp:posOffset>
              </wp:positionV>
              <wp:extent cx="303530" cy="487045"/>
              <wp:effectExtent l="0" t="3810" r="3810" b="4445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2"/>
                              <w:position w:val="2"/>
                              <w:sz w:val="72"/>
                              <w:szCs w:val="72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61D0E" id="Text Box 99" o:spid="_x0000_s1106" type="#_x0000_t202" style="position:absolute;margin-left:609.55pt;margin-top:15.3pt;width:23.9pt;height:38.35pt;z-index:-1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eXsAIAALE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2"/>
                        <w:position w:val="2"/>
                        <w:sz w:val="72"/>
                        <w:szCs w:val="72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08" behindDoc="1" locked="0" layoutInCell="1" allowOverlap="1" wp14:anchorId="02F47F4A" wp14:editId="78C3F0E1">
              <wp:simplePos x="0" y="0"/>
              <wp:positionH relativeFrom="page">
                <wp:posOffset>9148445</wp:posOffset>
              </wp:positionH>
              <wp:positionV relativeFrom="page">
                <wp:posOffset>194310</wp:posOffset>
              </wp:positionV>
              <wp:extent cx="353060" cy="487045"/>
              <wp:effectExtent l="4445" t="3810" r="4445" b="4445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3"/>
                              <w:position w:val="2"/>
                              <w:sz w:val="72"/>
                              <w:szCs w:val="72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47F4A" id="Text Box 98" o:spid="_x0000_s1107" type="#_x0000_t202" style="position:absolute;margin-left:720.35pt;margin-top:15.3pt;width:27.8pt;height:38.35pt;z-index:-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x8rwIAALE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3"/>
                        <w:position w:val="2"/>
                        <w:sz w:val="72"/>
                        <w:szCs w:val="72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29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39750</wp:posOffset>
              </wp:positionV>
              <wp:extent cx="2519680" cy="2519680"/>
              <wp:effectExtent l="0" t="0" r="0" b="0"/>
              <wp:wrapNone/>
              <wp:docPr id="2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9680" cy="2519680"/>
                        <a:chOff x="1134" y="850"/>
                        <a:chExt cx="3969" cy="3969"/>
                      </a:xfrm>
                    </wpg:grpSpPr>
                    <wps:wsp>
                      <wps:cNvPr id="22" name="Freeform 28"/>
                      <wps:cNvSpPr>
                        <a:spLocks/>
                      </wps:cNvSpPr>
                      <wps:spPr bwMode="auto">
                        <a:xfrm>
                          <a:off x="1134" y="850"/>
                          <a:ext cx="3969" cy="3969"/>
                        </a:xfrm>
                        <a:custGeom>
                          <a:avLst/>
                          <a:gdLst>
                            <a:gd name="T0" fmla="+- 0 1134 1134"/>
                            <a:gd name="T1" fmla="*/ T0 w 3969"/>
                            <a:gd name="T2" fmla="+- 0 4819 850"/>
                            <a:gd name="T3" fmla="*/ 4819 h 3969"/>
                            <a:gd name="T4" fmla="+- 0 5102 1134"/>
                            <a:gd name="T5" fmla="*/ T4 w 3969"/>
                            <a:gd name="T6" fmla="+- 0 4819 850"/>
                            <a:gd name="T7" fmla="*/ 4819 h 3969"/>
                            <a:gd name="T8" fmla="+- 0 5102 1134"/>
                            <a:gd name="T9" fmla="*/ T8 w 3969"/>
                            <a:gd name="T10" fmla="+- 0 850 850"/>
                            <a:gd name="T11" fmla="*/ 850 h 3969"/>
                            <a:gd name="T12" fmla="+- 0 1134 1134"/>
                            <a:gd name="T13" fmla="*/ T12 w 3969"/>
                            <a:gd name="T14" fmla="+- 0 850 850"/>
                            <a:gd name="T15" fmla="*/ 850 h 3969"/>
                            <a:gd name="T16" fmla="+- 0 1134 1134"/>
                            <a:gd name="T17" fmla="*/ T16 w 3969"/>
                            <a:gd name="T18" fmla="+- 0 4819 850"/>
                            <a:gd name="T19" fmla="*/ 4819 h 39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3969">
                              <a:moveTo>
                                <a:pt x="0" y="3969"/>
                              </a:moveTo>
                              <a:lnTo>
                                <a:pt x="3968" y="3969"/>
                              </a:lnTo>
                              <a:lnTo>
                                <a:pt x="3968" y="0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</a:path>
                          </a:pathLst>
                        </a:custGeom>
                        <a:solidFill>
                          <a:srgbClr val="002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BBF54" id="Group 27" o:spid="_x0000_s1026" style="position:absolute;margin-left:56.7pt;margin-top:42.5pt;width:198.4pt;height:198.4pt;z-index:-1651;mso-position-horizontal-relative:page;mso-position-vertical-relative:page" coordorigin="1134,850" coordsize="3969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">
              <v:shape id="Freeform 28" o:spid="_x0000_s1027" style="position:absolute;left:1134;top:850;width:3969;height:3969;visibility:visible;mso-wrap-style:square;v-text-anchor:top" coordsize="3969,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S/8UA&#10;AADbAAAADwAAAGRycy9kb3ducmV2LnhtbESPQWvCQBSE74X+h+UJvRTdNAUp0VVswNKerFHw+sw+&#10;s9Hs25Ddauqv7wpCj8PMfMNM571txJk6XztW8DJKQBCXTtdcKdhulsM3ED4ga2wck4Jf8jCfPT5M&#10;MdPuwms6F6ESEcI+QwUmhDaT0peGLPqRa4mjd3CdxRBlV0nd4SXCbSPTJBlLizXHBYMt5YbKU/Fj&#10;FVBxfc6PdvM6/ljt9uvv3CxXX+9KPQ36xQREoD78h+/tT60gTeH2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RL/xQAAANsAAAAPAAAAAAAAAAAAAAAAAJgCAABkcnMv&#10;ZG93bnJldi54bWxQSwUGAAAAAAQABAD1AAAAigMAAAAA&#10;" path="m,3969r3968,l3968,,,,,3969e" fillcolor="#002847" stroked="f">
                <v:path arrowok="t" o:connecttype="custom" o:connectlocs="0,4819;3968,4819;3968,850;0,850;0,4819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503314830" behindDoc="1" locked="0" layoutInCell="1" allowOverlap="1">
          <wp:simplePos x="0" y="0"/>
          <wp:positionH relativeFrom="page">
            <wp:posOffset>6143625</wp:posOffset>
          </wp:positionH>
          <wp:positionV relativeFrom="page">
            <wp:posOffset>536575</wp:posOffset>
          </wp:positionV>
          <wp:extent cx="768350" cy="6915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31" behindDoc="1" locked="0" layoutInCell="1" allowOverlap="1">
              <wp:simplePos x="0" y="0"/>
              <wp:positionH relativeFrom="page">
                <wp:posOffset>956310</wp:posOffset>
              </wp:positionH>
              <wp:positionV relativeFrom="page">
                <wp:posOffset>765175</wp:posOffset>
              </wp:positionV>
              <wp:extent cx="1567815" cy="266700"/>
              <wp:effectExtent l="3810" t="3175" r="0" b="0"/>
              <wp:wrapNone/>
              <wp:docPr id="2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408" w:lineRule="exact"/>
                            <w:ind w:left="20" w:right="-77"/>
                            <w:rPr>
                              <w:rFonts w:ascii="Arial" w:eastAsia="Arial" w:hAnsi="Arial" w:cs="Arial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Activity 12.1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23" type="#_x0000_t202" style="position:absolute;margin-left:75.3pt;margin-top:60.25pt;width:123.45pt;height:21pt;z-index:-1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" filled="f" stroked="f">
              <v:textbox inset="0,0,0,0">
                <w:txbxContent>
                  <w:p w:rsidR="00A803C6" w:rsidRDefault="00A803C6">
                    <w:pPr>
                      <w:spacing w:after="0" w:line="408" w:lineRule="exact"/>
                      <w:ind w:left="20" w:right="-77"/>
                      <w:rPr>
                        <w:rFonts w:ascii="Arial" w:eastAsia="Arial" w:hAnsi="Arial" w:cs="Arial"/>
                        <w:sz w:val="38"/>
                        <w:szCs w:val="3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38"/>
                        <w:szCs w:val="38"/>
                      </w:rPr>
                      <w:t>Activity 12.1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32" behindDoc="1" locked="0" layoutInCell="1" allowOverlap="1">
              <wp:simplePos x="0" y="0"/>
              <wp:positionH relativeFrom="page">
                <wp:posOffset>3551555</wp:posOffset>
              </wp:positionH>
              <wp:positionV relativeFrom="page">
                <wp:posOffset>1597025</wp:posOffset>
              </wp:positionV>
              <wp:extent cx="2742565" cy="349250"/>
              <wp:effectExtent l="0" t="0" r="1905" b="0"/>
              <wp:wrapNone/>
              <wp:docPr id="1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541" w:lineRule="exact"/>
                            <w:ind w:left="20" w:right="-96"/>
                            <w:rPr>
                              <w:rFonts w:ascii="Arial" w:eastAsia="Arial" w:hAnsi="Arial" w:cs="Arial"/>
                              <w:sz w:val="51"/>
                              <w:szCs w:val="5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0A8"/>
                              <w:sz w:val="51"/>
                              <w:szCs w:val="51"/>
                            </w:rPr>
                            <w:t>Basic lif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0A8"/>
                              <w:spacing w:val="-7"/>
                              <w:sz w:val="51"/>
                              <w:szCs w:val="5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0A8"/>
                              <w:sz w:val="51"/>
                              <w:szCs w:val="51"/>
                            </w:rPr>
                            <w:t>su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124" type="#_x0000_t202" style="position:absolute;margin-left:279.65pt;margin-top:125.75pt;width:215.95pt;height:27.5pt;z-index:-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" filled="f" stroked="f">
              <v:textbox inset="0,0,0,0">
                <w:txbxContent>
                  <w:p w:rsidR="00A803C6" w:rsidRDefault="00A803C6">
                    <w:pPr>
                      <w:spacing w:after="0" w:line="541" w:lineRule="exact"/>
                      <w:ind w:left="20" w:right="-96"/>
                      <w:rPr>
                        <w:rFonts w:ascii="Arial" w:eastAsia="Arial" w:hAnsi="Arial" w:cs="Arial"/>
                        <w:sz w:val="51"/>
                        <w:szCs w:val="51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60A8"/>
                        <w:sz w:val="51"/>
                        <w:szCs w:val="51"/>
                      </w:rPr>
                      <w:t>Basic lif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0A8"/>
                        <w:spacing w:val="-7"/>
                        <w:sz w:val="51"/>
                        <w:szCs w:val="5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0A8"/>
                        <w:sz w:val="51"/>
                        <w:szCs w:val="51"/>
                      </w:rPr>
                      <w:t>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43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39750</wp:posOffset>
              </wp:positionV>
              <wp:extent cx="2519680" cy="2519680"/>
              <wp:effectExtent l="0" t="0" r="0" b="0"/>
              <wp:wrapNone/>
              <wp:docPr id="1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9680" cy="2519680"/>
                        <a:chOff x="1134" y="850"/>
                        <a:chExt cx="3969" cy="3969"/>
                      </a:xfrm>
                    </wpg:grpSpPr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1134" y="850"/>
                          <a:ext cx="3969" cy="3969"/>
                        </a:xfrm>
                        <a:custGeom>
                          <a:avLst/>
                          <a:gdLst>
                            <a:gd name="T0" fmla="+- 0 1134 1134"/>
                            <a:gd name="T1" fmla="*/ T0 w 3969"/>
                            <a:gd name="T2" fmla="+- 0 4819 850"/>
                            <a:gd name="T3" fmla="*/ 4819 h 3969"/>
                            <a:gd name="T4" fmla="+- 0 5102 1134"/>
                            <a:gd name="T5" fmla="*/ T4 w 3969"/>
                            <a:gd name="T6" fmla="+- 0 4819 850"/>
                            <a:gd name="T7" fmla="*/ 4819 h 3969"/>
                            <a:gd name="T8" fmla="+- 0 5102 1134"/>
                            <a:gd name="T9" fmla="*/ T8 w 3969"/>
                            <a:gd name="T10" fmla="+- 0 850 850"/>
                            <a:gd name="T11" fmla="*/ 850 h 3969"/>
                            <a:gd name="T12" fmla="+- 0 1134 1134"/>
                            <a:gd name="T13" fmla="*/ T12 w 3969"/>
                            <a:gd name="T14" fmla="+- 0 850 850"/>
                            <a:gd name="T15" fmla="*/ 850 h 3969"/>
                            <a:gd name="T16" fmla="+- 0 1134 1134"/>
                            <a:gd name="T17" fmla="*/ T16 w 3969"/>
                            <a:gd name="T18" fmla="+- 0 4819 850"/>
                            <a:gd name="T19" fmla="*/ 4819 h 39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3969">
                              <a:moveTo>
                                <a:pt x="0" y="3969"/>
                              </a:moveTo>
                              <a:lnTo>
                                <a:pt x="3968" y="3969"/>
                              </a:lnTo>
                              <a:lnTo>
                                <a:pt x="3968" y="0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</a:path>
                          </a:pathLst>
                        </a:custGeom>
                        <a:solidFill>
                          <a:srgbClr val="002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37984" id="Group 10" o:spid="_x0000_s1026" style="position:absolute;margin-left:56.7pt;margin-top:42.5pt;width:198.4pt;height:198.4pt;z-index:-1637;mso-position-horizontal-relative:page;mso-position-vertical-relative:page" coordorigin="1134,850" coordsize="3969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">
              <v:shape id="Freeform 11" o:spid="_x0000_s1027" style="position:absolute;left:1134;top:850;width:3969;height:3969;visibility:visible;mso-wrap-style:square;v-text-anchor:top" coordsize="3969,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eQcMA&#10;AADbAAAADwAAAGRycy9kb3ducmV2LnhtbERPTWvCQBC9C/0PyxR6kbpphSDRVWzA0p7UKPQ6Zsds&#10;NDsbsluN/fVuodDbPN7nzBa9bcSFOl87VvAySkAQl07XXCnY71bPExA+IGtsHJOCG3lYzB8GM8y0&#10;u/KWLkWoRAxhn6ECE0KbSelLQxb9yLXEkTu6zmKIsKuk7vAaw20jX5MklRZrjg0GW8oNlefi2yqg&#10;4meYn+xunL6vvw7bTW5W6883pZ4e++UURKA+/Iv/3B86zk/h95d4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reQcMAAADbAAAADwAAAAAAAAAAAAAAAACYAgAAZHJzL2Rv&#10;d25yZXYueG1sUEsFBgAAAAAEAAQA9QAAAIgDAAAAAA==&#10;" path="m,3969r3968,l3968,,,,,3969e" fillcolor="#002847" stroked="f">
                <v:path arrowok="t" o:connecttype="custom" o:connectlocs="0,4819;3968,4819;3968,850;0,850;0,4819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503314844" behindDoc="1" locked="0" layoutInCell="1" allowOverlap="1">
          <wp:simplePos x="0" y="0"/>
          <wp:positionH relativeFrom="page">
            <wp:posOffset>6143625</wp:posOffset>
          </wp:positionH>
          <wp:positionV relativeFrom="page">
            <wp:posOffset>536575</wp:posOffset>
          </wp:positionV>
          <wp:extent cx="768350" cy="691515"/>
          <wp:effectExtent l="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45" behindDoc="1" locked="0" layoutInCell="1" allowOverlap="1">
              <wp:simplePos x="0" y="0"/>
              <wp:positionH relativeFrom="page">
                <wp:posOffset>956310</wp:posOffset>
              </wp:positionH>
              <wp:positionV relativeFrom="page">
                <wp:posOffset>765175</wp:posOffset>
              </wp:positionV>
              <wp:extent cx="1433830" cy="266700"/>
              <wp:effectExtent l="3810" t="3175" r="635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408" w:lineRule="exact"/>
                            <w:ind w:left="20" w:right="-77"/>
                            <w:rPr>
                              <w:rFonts w:ascii="Arial" w:eastAsia="Arial" w:hAnsi="Arial" w:cs="Arial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Activity 12.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27" type="#_x0000_t202" style="position:absolute;margin-left:75.3pt;margin-top:60.25pt;width:112.9pt;height:21pt;z-index:-1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fd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408" w:lineRule="exact"/>
                      <w:ind w:left="20" w:right="-77"/>
                      <w:rPr>
                        <w:rFonts w:ascii="Arial" w:eastAsia="Arial" w:hAnsi="Arial" w:cs="Arial"/>
                        <w:sz w:val="38"/>
                        <w:szCs w:val="3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38"/>
                        <w:szCs w:val="38"/>
                      </w:rPr>
                      <w:t>Activity 12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39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39750</wp:posOffset>
              </wp:positionV>
              <wp:extent cx="2519680" cy="2519680"/>
              <wp:effectExtent l="0" t="0" r="0" b="0"/>
              <wp:wrapNone/>
              <wp:docPr id="1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9680" cy="2519680"/>
                        <a:chOff x="1134" y="850"/>
                        <a:chExt cx="3969" cy="3969"/>
                      </a:xfrm>
                    </wpg:grpSpPr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1134" y="850"/>
                          <a:ext cx="3969" cy="3969"/>
                        </a:xfrm>
                        <a:custGeom>
                          <a:avLst/>
                          <a:gdLst>
                            <a:gd name="T0" fmla="+- 0 1134 1134"/>
                            <a:gd name="T1" fmla="*/ T0 w 3969"/>
                            <a:gd name="T2" fmla="+- 0 4819 850"/>
                            <a:gd name="T3" fmla="*/ 4819 h 3969"/>
                            <a:gd name="T4" fmla="+- 0 5102 1134"/>
                            <a:gd name="T5" fmla="*/ T4 w 3969"/>
                            <a:gd name="T6" fmla="+- 0 4819 850"/>
                            <a:gd name="T7" fmla="*/ 4819 h 3969"/>
                            <a:gd name="T8" fmla="+- 0 5102 1134"/>
                            <a:gd name="T9" fmla="*/ T8 w 3969"/>
                            <a:gd name="T10" fmla="+- 0 850 850"/>
                            <a:gd name="T11" fmla="*/ 850 h 3969"/>
                            <a:gd name="T12" fmla="+- 0 1134 1134"/>
                            <a:gd name="T13" fmla="*/ T12 w 3969"/>
                            <a:gd name="T14" fmla="+- 0 850 850"/>
                            <a:gd name="T15" fmla="*/ 850 h 3969"/>
                            <a:gd name="T16" fmla="+- 0 1134 1134"/>
                            <a:gd name="T17" fmla="*/ T16 w 3969"/>
                            <a:gd name="T18" fmla="+- 0 4819 850"/>
                            <a:gd name="T19" fmla="*/ 4819 h 39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3969">
                              <a:moveTo>
                                <a:pt x="0" y="3969"/>
                              </a:moveTo>
                              <a:lnTo>
                                <a:pt x="3968" y="3969"/>
                              </a:lnTo>
                              <a:lnTo>
                                <a:pt x="3968" y="0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</a:path>
                          </a:pathLst>
                        </a:custGeom>
                        <a:solidFill>
                          <a:srgbClr val="002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CEB5D" id="Group 15" o:spid="_x0000_s1026" style="position:absolute;margin-left:56.7pt;margin-top:42.5pt;width:198.4pt;height:198.4pt;z-index:-1641;mso-position-horizontal-relative:page;mso-position-vertical-relative:page" coordorigin="1134,850" coordsize="3969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">
              <v:shape id="Freeform 16" o:spid="_x0000_s1027" style="position:absolute;left:1134;top:850;width:3969;height:3969;visibility:visible;mso-wrap-style:square;v-text-anchor:top" coordsize="3969,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GNcMA&#10;AADbAAAADwAAAGRycy9kb3ducmV2LnhtbERPTWvCQBC9F/wPyxR6KbqxBSnRVWrA0p7UKHgds2M2&#10;mp0N2a2m/npXEHqbx/ucyayztThT6yvHCoaDBARx4XTFpYLtZtH/AOEDssbaMSn4Iw+zae9pgql2&#10;F17TOQ+liCHsU1RgQmhSKX1hyKIfuIY4cgfXWgwRtqXULV5iuK3lW5KMpMWKY4PBhjJDxSn/tQoo&#10;v75mR7t5H30td/v1KjOL5c9cqZfn7nMMIlAX/sUP97eO84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GNcMAAADbAAAADwAAAAAAAAAAAAAAAACYAgAAZHJzL2Rv&#10;d25yZXYueG1sUEsFBgAAAAAEAAQA9QAAAIgDAAAAAA==&#10;" path="m,3969r3968,l3968,,,,,3969e" fillcolor="#002847" stroked="f">
                <v:path arrowok="t" o:connecttype="custom" o:connectlocs="0,4819;3968,4819;3968,850;0,850;0,4819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503314840" behindDoc="1" locked="0" layoutInCell="1" allowOverlap="1">
          <wp:simplePos x="0" y="0"/>
          <wp:positionH relativeFrom="page">
            <wp:posOffset>6143625</wp:posOffset>
          </wp:positionH>
          <wp:positionV relativeFrom="page">
            <wp:posOffset>536575</wp:posOffset>
          </wp:positionV>
          <wp:extent cx="768350" cy="6915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41" behindDoc="1" locked="0" layoutInCell="1" allowOverlap="1">
              <wp:simplePos x="0" y="0"/>
              <wp:positionH relativeFrom="page">
                <wp:posOffset>956310</wp:posOffset>
              </wp:positionH>
              <wp:positionV relativeFrom="page">
                <wp:posOffset>765175</wp:posOffset>
              </wp:positionV>
              <wp:extent cx="1433830" cy="266700"/>
              <wp:effectExtent l="3810" t="3175" r="635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408" w:lineRule="exact"/>
                            <w:ind w:left="20" w:right="-77"/>
                            <w:rPr>
                              <w:rFonts w:ascii="Arial" w:eastAsia="Arial" w:hAnsi="Arial" w:cs="Arial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Activity 12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28" type="#_x0000_t202" style="position:absolute;margin-left:75.3pt;margin-top:60.25pt;width:112.9pt;height:21pt;z-index:-1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8o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408" w:lineRule="exact"/>
                      <w:ind w:left="20" w:right="-77"/>
                      <w:rPr>
                        <w:rFonts w:ascii="Arial" w:eastAsia="Arial" w:hAnsi="Arial" w:cs="Arial"/>
                        <w:sz w:val="38"/>
                        <w:szCs w:val="3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38"/>
                        <w:szCs w:val="38"/>
                      </w:rPr>
                      <w:t>Activity 12.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42" behindDoc="1" locked="0" layoutInCell="1" allowOverlap="1">
              <wp:simplePos x="0" y="0"/>
              <wp:positionH relativeFrom="page">
                <wp:posOffset>956310</wp:posOffset>
              </wp:positionH>
              <wp:positionV relativeFrom="page">
                <wp:posOffset>2325370</wp:posOffset>
              </wp:positionV>
              <wp:extent cx="1962150" cy="190500"/>
              <wp:effectExtent l="3810" t="127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86" w:lineRule="exact"/>
                            <w:ind w:left="20" w:right="-5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CAE7"/>
                              <w:sz w:val="26"/>
                              <w:szCs w:val="26"/>
                            </w:rPr>
                            <w:t>Link the word on the left</w:t>
                          </w:r>
                          <w:r>
                            <w:rPr>
                              <w:rFonts w:ascii="Arial" w:eastAsia="Arial" w:hAnsi="Arial" w:cs="Arial"/>
                              <w:color w:val="BCCAE7"/>
                              <w:spacing w:val="-3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BCCAE7"/>
                              <w:sz w:val="26"/>
                              <w:szCs w:val="26"/>
                            </w:rPr>
                            <w:t>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129" type="#_x0000_t202" style="position:absolute;margin-left:75.3pt;margin-top:183.1pt;width:154.5pt;height:15pt;z-index:-1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" filled="f" stroked="f">
              <v:textbox inset="0,0,0,0">
                <w:txbxContent>
                  <w:p w:rsidR="00A803C6" w:rsidRDefault="00A803C6">
                    <w:pPr>
                      <w:spacing w:after="0" w:line="286" w:lineRule="exact"/>
                      <w:ind w:left="20" w:right="-5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color w:val="BCCAE7"/>
                        <w:sz w:val="26"/>
                        <w:szCs w:val="26"/>
                      </w:rPr>
                      <w:t>Link the word on the left</w:t>
                    </w:r>
                    <w:r>
                      <w:rPr>
                        <w:rFonts w:ascii="Arial" w:eastAsia="Arial" w:hAnsi="Arial" w:cs="Arial"/>
                        <w:color w:val="BCCAE7"/>
                        <w:spacing w:val="-3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BCCAE7"/>
                        <w:sz w:val="26"/>
                        <w:szCs w:val="26"/>
                      </w:rPr>
                      <w:t>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314849" behindDoc="1" locked="0" layoutInCell="1" allowOverlap="1" wp14:anchorId="76420014" wp14:editId="5D09F401">
          <wp:simplePos x="0" y="0"/>
          <wp:positionH relativeFrom="page">
            <wp:posOffset>6143625</wp:posOffset>
          </wp:positionH>
          <wp:positionV relativeFrom="page">
            <wp:posOffset>536575</wp:posOffset>
          </wp:positionV>
          <wp:extent cx="768350" cy="6915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50" behindDoc="1" locked="0" layoutInCell="1" allowOverlap="1" wp14:anchorId="61E2A433" wp14:editId="4EC23090">
              <wp:simplePos x="0" y="0"/>
              <wp:positionH relativeFrom="page">
                <wp:posOffset>956310</wp:posOffset>
              </wp:positionH>
              <wp:positionV relativeFrom="page">
                <wp:posOffset>765175</wp:posOffset>
              </wp:positionV>
              <wp:extent cx="1433830" cy="266700"/>
              <wp:effectExtent l="381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408" w:lineRule="exact"/>
                            <w:ind w:left="20" w:right="-77"/>
                            <w:rPr>
                              <w:rFonts w:ascii="Arial" w:eastAsia="Arial" w:hAnsi="Arial" w:cs="Arial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Activity 12.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2A4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2" type="#_x0000_t202" style="position:absolute;margin-left:75.3pt;margin-top:60.25pt;width:112.9pt;height:21pt;z-index:-1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pxsgIAALE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408" w:lineRule="exact"/>
                      <w:ind w:left="20" w:right="-77"/>
                      <w:rPr>
                        <w:rFonts w:ascii="Arial" w:eastAsia="Arial" w:hAnsi="Arial" w:cs="Arial"/>
                        <w:sz w:val="38"/>
                        <w:szCs w:val="3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38"/>
                        <w:szCs w:val="38"/>
                      </w:rPr>
                      <w:t>Activity 12.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11" behindDoc="1" locked="0" layoutInCell="1" allowOverlap="1">
              <wp:simplePos x="0" y="0"/>
              <wp:positionH relativeFrom="page">
                <wp:posOffset>1040130</wp:posOffset>
              </wp:positionH>
              <wp:positionV relativeFrom="page">
                <wp:posOffset>163830</wp:posOffset>
              </wp:positionV>
              <wp:extent cx="681355" cy="513080"/>
              <wp:effectExtent l="1905" t="1905" r="2540" b="0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" cy="513080"/>
                        <a:chOff x="1638" y="258"/>
                        <a:chExt cx="1073" cy="808"/>
                      </a:xfrm>
                    </wpg:grpSpPr>
                    <wpg:grpSp>
                      <wpg:cNvPr id="88" name="Group 94"/>
                      <wpg:cNvGrpSpPr>
                        <a:grpSpLocks/>
                      </wpg:cNvGrpSpPr>
                      <wpg:grpSpPr bwMode="auto">
                        <a:xfrm>
                          <a:off x="1648" y="268"/>
                          <a:ext cx="788" cy="788"/>
                          <a:chOff x="1648" y="268"/>
                          <a:chExt cx="788" cy="788"/>
                        </a:xfrm>
                      </wpg:grpSpPr>
                      <wps:wsp>
                        <wps:cNvPr id="89" name="Freeform 95"/>
                        <wps:cNvSpPr>
                          <a:spLocks/>
                        </wps:cNvSpPr>
                        <wps:spPr bwMode="auto">
                          <a:xfrm>
                            <a:off x="1648" y="268"/>
                            <a:ext cx="788" cy="788"/>
                          </a:xfrm>
                          <a:custGeom>
                            <a:avLst/>
                            <a:gdLst>
                              <a:gd name="T0" fmla="+- 0 2042 1648"/>
                              <a:gd name="T1" fmla="*/ T0 w 788"/>
                              <a:gd name="T2" fmla="+- 0 268 268"/>
                              <a:gd name="T3" fmla="*/ 268 h 788"/>
                              <a:gd name="T4" fmla="+- 0 1979 1648"/>
                              <a:gd name="T5" fmla="*/ T4 w 788"/>
                              <a:gd name="T6" fmla="+- 0 273 268"/>
                              <a:gd name="T7" fmla="*/ 273 h 788"/>
                              <a:gd name="T8" fmla="+- 0 1918 1648"/>
                              <a:gd name="T9" fmla="*/ T8 w 788"/>
                              <a:gd name="T10" fmla="+- 0 288 268"/>
                              <a:gd name="T11" fmla="*/ 288 h 788"/>
                              <a:gd name="T12" fmla="+- 0 1861 1648"/>
                              <a:gd name="T13" fmla="*/ T12 w 788"/>
                              <a:gd name="T14" fmla="+- 0 312 268"/>
                              <a:gd name="T15" fmla="*/ 312 h 788"/>
                              <a:gd name="T16" fmla="+- 0 1810 1648"/>
                              <a:gd name="T17" fmla="*/ T16 w 788"/>
                              <a:gd name="T18" fmla="+- 0 344 268"/>
                              <a:gd name="T19" fmla="*/ 344 h 788"/>
                              <a:gd name="T20" fmla="+- 0 1764 1648"/>
                              <a:gd name="T21" fmla="*/ T20 w 788"/>
                              <a:gd name="T22" fmla="+- 0 383 268"/>
                              <a:gd name="T23" fmla="*/ 383 h 788"/>
                              <a:gd name="T24" fmla="+- 0 1724 1648"/>
                              <a:gd name="T25" fmla="*/ T24 w 788"/>
                              <a:gd name="T26" fmla="+- 0 429 268"/>
                              <a:gd name="T27" fmla="*/ 429 h 788"/>
                              <a:gd name="T28" fmla="+- 0 1692 1648"/>
                              <a:gd name="T29" fmla="*/ T28 w 788"/>
                              <a:gd name="T30" fmla="+- 0 481 268"/>
                              <a:gd name="T31" fmla="*/ 481 h 788"/>
                              <a:gd name="T32" fmla="+- 0 1668 1648"/>
                              <a:gd name="T33" fmla="*/ T32 w 788"/>
                              <a:gd name="T34" fmla="+- 0 538 268"/>
                              <a:gd name="T35" fmla="*/ 538 h 788"/>
                              <a:gd name="T36" fmla="+- 0 1653 1648"/>
                              <a:gd name="T37" fmla="*/ T36 w 788"/>
                              <a:gd name="T38" fmla="+- 0 598 268"/>
                              <a:gd name="T39" fmla="*/ 598 h 788"/>
                              <a:gd name="T40" fmla="+- 0 1648 1648"/>
                              <a:gd name="T41" fmla="*/ T40 w 788"/>
                              <a:gd name="T42" fmla="+- 0 662 268"/>
                              <a:gd name="T43" fmla="*/ 662 h 788"/>
                              <a:gd name="T44" fmla="+- 0 1650 1648"/>
                              <a:gd name="T45" fmla="*/ T44 w 788"/>
                              <a:gd name="T46" fmla="+- 0 695 268"/>
                              <a:gd name="T47" fmla="*/ 695 h 788"/>
                              <a:gd name="T48" fmla="+- 0 1660 1648"/>
                              <a:gd name="T49" fmla="*/ T48 w 788"/>
                              <a:gd name="T50" fmla="+- 0 757 268"/>
                              <a:gd name="T51" fmla="*/ 757 h 788"/>
                              <a:gd name="T52" fmla="+- 0 1679 1648"/>
                              <a:gd name="T53" fmla="*/ T52 w 788"/>
                              <a:gd name="T54" fmla="+- 0 816 268"/>
                              <a:gd name="T55" fmla="*/ 816 h 788"/>
                              <a:gd name="T56" fmla="+- 0 1707 1648"/>
                              <a:gd name="T57" fmla="*/ T56 w 788"/>
                              <a:gd name="T58" fmla="+- 0 870 268"/>
                              <a:gd name="T59" fmla="*/ 870 h 788"/>
                              <a:gd name="T60" fmla="+- 0 1743 1648"/>
                              <a:gd name="T61" fmla="*/ T60 w 788"/>
                              <a:gd name="T62" fmla="+- 0 919 268"/>
                              <a:gd name="T63" fmla="*/ 919 h 788"/>
                              <a:gd name="T64" fmla="+- 0 1786 1648"/>
                              <a:gd name="T65" fmla="*/ T64 w 788"/>
                              <a:gd name="T66" fmla="+- 0 961 268"/>
                              <a:gd name="T67" fmla="*/ 961 h 788"/>
                              <a:gd name="T68" fmla="+- 0 1835 1648"/>
                              <a:gd name="T69" fmla="*/ T68 w 788"/>
                              <a:gd name="T70" fmla="+- 0 997 268"/>
                              <a:gd name="T71" fmla="*/ 997 h 788"/>
                              <a:gd name="T72" fmla="+- 0 1889 1648"/>
                              <a:gd name="T73" fmla="*/ T72 w 788"/>
                              <a:gd name="T74" fmla="+- 0 1025 268"/>
                              <a:gd name="T75" fmla="*/ 1025 h 788"/>
                              <a:gd name="T76" fmla="+- 0 1948 1648"/>
                              <a:gd name="T77" fmla="*/ T76 w 788"/>
                              <a:gd name="T78" fmla="+- 0 1045 268"/>
                              <a:gd name="T79" fmla="*/ 1045 h 788"/>
                              <a:gd name="T80" fmla="+- 0 2010 1648"/>
                              <a:gd name="T81" fmla="*/ T80 w 788"/>
                              <a:gd name="T82" fmla="+- 0 1055 268"/>
                              <a:gd name="T83" fmla="*/ 1055 h 788"/>
                              <a:gd name="T84" fmla="+- 0 2042 1648"/>
                              <a:gd name="T85" fmla="*/ T84 w 788"/>
                              <a:gd name="T86" fmla="+- 0 1056 268"/>
                              <a:gd name="T87" fmla="*/ 1056 h 788"/>
                              <a:gd name="T88" fmla="+- 0 2075 1648"/>
                              <a:gd name="T89" fmla="*/ T88 w 788"/>
                              <a:gd name="T90" fmla="+- 0 1055 268"/>
                              <a:gd name="T91" fmla="*/ 1055 h 788"/>
                              <a:gd name="T92" fmla="+- 0 2137 1648"/>
                              <a:gd name="T93" fmla="*/ T92 w 788"/>
                              <a:gd name="T94" fmla="+- 0 1045 268"/>
                              <a:gd name="T95" fmla="*/ 1045 h 788"/>
                              <a:gd name="T96" fmla="+- 0 2196 1648"/>
                              <a:gd name="T97" fmla="*/ T96 w 788"/>
                              <a:gd name="T98" fmla="+- 0 1025 268"/>
                              <a:gd name="T99" fmla="*/ 1025 h 788"/>
                              <a:gd name="T100" fmla="+- 0 2250 1648"/>
                              <a:gd name="T101" fmla="*/ T100 w 788"/>
                              <a:gd name="T102" fmla="+- 0 997 268"/>
                              <a:gd name="T103" fmla="*/ 997 h 788"/>
                              <a:gd name="T104" fmla="+- 0 2299 1648"/>
                              <a:gd name="T105" fmla="*/ T104 w 788"/>
                              <a:gd name="T106" fmla="+- 0 961 268"/>
                              <a:gd name="T107" fmla="*/ 961 h 788"/>
                              <a:gd name="T108" fmla="+- 0 2342 1648"/>
                              <a:gd name="T109" fmla="*/ T108 w 788"/>
                              <a:gd name="T110" fmla="+- 0 919 268"/>
                              <a:gd name="T111" fmla="*/ 919 h 788"/>
                              <a:gd name="T112" fmla="+- 0 2378 1648"/>
                              <a:gd name="T113" fmla="*/ T112 w 788"/>
                              <a:gd name="T114" fmla="+- 0 870 268"/>
                              <a:gd name="T115" fmla="*/ 870 h 788"/>
                              <a:gd name="T116" fmla="+- 0 2406 1648"/>
                              <a:gd name="T117" fmla="*/ T116 w 788"/>
                              <a:gd name="T118" fmla="+- 0 816 268"/>
                              <a:gd name="T119" fmla="*/ 816 h 788"/>
                              <a:gd name="T120" fmla="+- 0 2425 1648"/>
                              <a:gd name="T121" fmla="*/ T120 w 788"/>
                              <a:gd name="T122" fmla="+- 0 757 268"/>
                              <a:gd name="T123" fmla="*/ 757 h 788"/>
                              <a:gd name="T124" fmla="+- 0 2435 1648"/>
                              <a:gd name="T125" fmla="*/ T124 w 788"/>
                              <a:gd name="T126" fmla="+- 0 695 268"/>
                              <a:gd name="T127" fmla="*/ 695 h 788"/>
                              <a:gd name="T128" fmla="+- 0 2437 1648"/>
                              <a:gd name="T129" fmla="*/ T128 w 788"/>
                              <a:gd name="T130" fmla="+- 0 662 268"/>
                              <a:gd name="T131" fmla="*/ 662 h 788"/>
                              <a:gd name="T132" fmla="+- 0 2435 1648"/>
                              <a:gd name="T133" fmla="*/ T132 w 788"/>
                              <a:gd name="T134" fmla="+- 0 630 268"/>
                              <a:gd name="T135" fmla="*/ 630 h 788"/>
                              <a:gd name="T136" fmla="+- 0 2425 1648"/>
                              <a:gd name="T137" fmla="*/ T136 w 788"/>
                              <a:gd name="T138" fmla="+- 0 567 268"/>
                              <a:gd name="T139" fmla="*/ 567 h 788"/>
                              <a:gd name="T140" fmla="+- 0 2406 1648"/>
                              <a:gd name="T141" fmla="*/ T140 w 788"/>
                              <a:gd name="T142" fmla="+- 0 509 268"/>
                              <a:gd name="T143" fmla="*/ 509 h 788"/>
                              <a:gd name="T144" fmla="+- 0 2378 1648"/>
                              <a:gd name="T145" fmla="*/ T144 w 788"/>
                              <a:gd name="T146" fmla="+- 0 455 268"/>
                              <a:gd name="T147" fmla="*/ 455 h 788"/>
                              <a:gd name="T148" fmla="+- 0 2342 1648"/>
                              <a:gd name="T149" fmla="*/ T148 w 788"/>
                              <a:gd name="T150" fmla="+- 0 406 268"/>
                              <a:gd name="T151" fmla="*/ 406 h 788"/>
                              <a:gd name="T152" fmla="+- 0 2299 1648"/>
                              <a:gd name="T153" fmla="*/ T152 w 788"/>
                              <a:gd name="T154" fmla="+- 0 363 268"/>
                              <a:gd name="T155" fmla="*/ 363 h 788"/>
                              <a:gd name="T156" fmla="+- 0 2250 1648"/>
                              <a:gd name="T157" fmla="*/ T156 w 788"/>
                              <a:gd name="T158" fmla="+- 0 327 268"/>
                              <a:gd name="T159" fmla="*/ 327 h 788"/>
                              <a:gd name="T160" fmla="+- 0 2196 1648"/>
                              <a:gd name="T161" fmla="*/ T160 w 788"/>
                              <a:gd name="T162" fmla="+- 0 299 268"/>
                              <a:gd name="T163" fmla="*/ 299 h 788"/>
                              <a:gd name="T164" fmla="+- 0 2137 1648"/>
                              <a:gd name="T165" fmla="*/ T164 w 788"/>
                              <a:gd name="T166" fmla="+- 0 280 268"/>
                              <a:gd name="T167" fmla="*/ 280 h 788"/>
                              <a:gd name="T168" fmla="+- 0 2075 1648"/>
                              <a:gd name="T169" fmla="*/ T168 w 788"/>
                              <a:gd name="T170" fmla="+- 0 269 268"/>
                              <a:gd name="T171" fmla="*/ 269 h 788"/>
                              <a:gd name="T172" fmla="+- 0 2042 1648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4" y="0"/>
                                </a:moveTo>
                                <a:lnTo>
                                  <a:pt x="331" y="5"/>
                                </a:lnTo>
                                <a:lnTo>
                                  <a:pt x="270" y="20"/>
                                </a:lnTo>
                                <a:lnTo>
                                  <a:pt x="213" y="44"/>
                                </a:lnTo>
                                <a:lnTo>
                                  <a:pt x="162" y="76"/>
                                </a:lnTo>
                                <a:lnTo>
                                  <a:pt x="116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0" y="270"/>
                                </a:lnTo>
                                <a:lnTo>
                                  <a:pt x="5" y="330"/>
                                </a:lnTo>
                                <a:lnTo>
                                  <a:pt x="0" y="394"/>
                                </a:lnTo>
                                <a:lnTo>
                                  <a:pt x="2" y="427"/>
                                </a:lnTo>
                                <a:lnTo>
                                  <a:pt x="12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5" y="651"/>
                                </a:lnTo>
                                <a:lnTo>
                                  <a:pt x="138" y="693"/>
                                </a:lnTo>
                                <a:lnTo>
                                  <a:pt x="187" y="729"/>
                                </a:lnTo>
                                <a:lnTo>
                                  <a:pt x="241" y="757"/>
                                </a:lnTo>
                                <a:lnTo>
                                  <a:pt x="300" y="777"/>
                                </a:lnTo>
                                <a:lnTo>
                                  <a:pt x="362" y="787"/>
                                </a:lnTo>
                                <a:lnTo>
                                  <a:pt x="394" y="788"/>
                                </a:lnTo>
                                <a:lnTo>
                                  <a:pt x="427" y="787"/>
                                </a:lnTo>
                                <a:lnTo>
                                  <a:pt x="489" y="777"/>
                                </a:lnTo>
                                <a:lnTo>
                                  <a:pt x="548" y="757"/>
                                </a:lnTo>
                                <a:lnTo>
                                  <a:pt x="602" y="729"/>
                                </a:lnTo>
                                <a:lnTo>
                                  <a:pt x="651" y="693"/>
                                </a:lnTo>
                                <a:lnTo>
                                  <a:pt x="694" y="651"/>
                                </a:lnTo>
                                <a:lnTo>
                                  <a:pt x="730" y="602"/>
                                </a:lnTo>
                                <a:lnTo>
                                  <a:pt x="758" y="548"/>
                                </a:lnTo>
                                <a:lnTo>
                                  <a:pt x="777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9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7" y="299"/>
                                </a:lnTo>
                                <a:lnTo>
                                  <a:pt x="758" y="241"/>
                                </a:lnTo>
                                <a:lnTo>
                                  <a:pt x="730" y="187"/>
                                </a:lnTo>
                                <a:lnTo>
                                  <a:pt x="694" y="138"/>
                                </a:lnTo>
                                <a:lnTo>
                                  <a:pt x="651" y="95"/>
                                </a:lnTo>
                                <a:lnTo>
                                  <a:pt x="602" y="59"/>
                                </a:lnTo>
                                <a:lnTo>
                                  <a:pt x="548" y="31"/>
                                </a:lnTo>
                                <a:lnTo>
                                  <a:pt x="489" y="12"/>
                                </a:lnTo>
                                <a:lnTo>
                                  <a:pt x="427" y="1"/>
                                </a:ln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solidFill>
                            <a:srgbClr val="E423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92"/>
                      <wpg:cNvGrpSpPr>
                        <a:grpSpLocks/>
                      </wpg:cNvGrpSpPr>
                      <wpg:grpSpPr bwMode="auto">
                        <a:xfrm>
                          <a:off x="2433" y="503"/>
                          <a:ext cx="268" cy="344"/>
                          <a:chOff x="2433" y="503"/>
                          <a:chExt cx="268" cy="344"/>
                        </a:xfrm>
                      </wpg:grpSpPr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2433" y="503"/>
                            <a:ext cx="268" cy="344"/>
                          </a:xfrm>
                          <a:custGeom>
                            <a:avLst/>
                            <a:gdLst>
                              <a:gd name="T0" fmla="+- 0 2529 2433"/>
                              <a:gd name="T1" fmla="*/ T0 w 268"/>
                              <a:gd name="T2" fmla="+- 0 503 503"/>
                              <a:gd name="T3" fmla="*/ 503 h 344"/>
                              <a:gd name="T4" fmla="+- 0 2529 2433"/>
                              <a:gd name="T5" fmla="*/ T4 w 268"/>
                              <a:gd name="T6" fmla="+- 0 594 503"/>
                              <a:gd name="T7" fmla="*/ 594 h 344"/>
                              <a:gd name="T8" fmla="+- 0 2433 2433"/>
                              <a:gd name="T9" fmla="*/ T8 w 268"/>
                              <a:gd name="T10" fmla="+- 0 594 503"/>
                              <a:gd name="T11" fmla="*/ 594 h 344"/>
                              <a:gd name="T12" fmla="+- 0 2433 2433"/>
                              <a:gd name="T13" fmla="*/ T12 w 268"/>
                              <a:gd name="T14" fmla="+- 0 755 503"/>
                              <a:gd name="T15" fmla="*/ 755 h 344"/>
                              <a:gd name="T16" fmla="+- 0 2529 2433"/>
                              <a:gd name="T17" fmla="*/ T16 w 268"/>
                              <a:gd name="T18" fmla="+- 0 755 503"/>
                              <a:gd name="T19" fmla="*/ 755 h 344"/>
                              <a:gd name="T20" fmla="+- 0 2529 2433"/>
                              <a:gd name="T21" fmla="*/ T20 w 268"/>
                              <a:gd name="T22" fmla="+- 0 846 503"/>
                              <a:gd name="T23" fmla="*/ 846 h 344"/>
                              <a:gd name="T24" fmla="+- 0 2701 2433"/>
                              <a:gd name="T25" fmla="*/ T24 w 268"/>
                              <a:gd name="T26" fmla="+- 0 675 503"/>
                              <a:gd name="T27" fmla="*/ 675 h 344"/>
                              <a:gd name="T28" fmla="+- 0 2529 2433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E423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90"/>
                      <wpg:cNvGrpSpPr>
                        <a:grpSpLocks/>
                      </wpg:cNvGrpSpPr>
                      <wpg:grpSpPr bwMode="auto">
                        <a:xfrm>
                          <a:off x="2460" y="567"/>
                          <a:ext cx="204" cy="215"/>
                          <a:chOff x="2460" y="567"/>
                          <a:chExt cx="204" cy="215"/>
                        </a:xfrm>
                      </wpg:grpSpPr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2460" y="567"/>
                            <a:ext cx="204" cy="215"/>
                          </a:xfrm>
                          <a:custGeom>
                            <a:avLst/>
                            <a:gdLst>
                              <a:gd name="T0" fmla="+- 0 2556 2460"/>
                              <a:gd name="T1" fmla="*/ T0 w 204"/>
                              <a:gd name="T2" fmla="+- 0 567 567"/>
                              <a:gd name="T3" fmla="*/ 567 h 215"/>
                              <a:gd name="T4" fmla="+- 0 2556 2460"/>
                              <a:gd name="T5" fmla="*/ T4 w 204"/>
                              <a:gd name="T6" fmla="+- 0 621 567"/>
                              <a:gd name="T7" fmla="*/ 621 h 215"/>
                              <a:gd name="T8" fmla="+- 0 2460 2460"/>
                              <a:gd name="T9" fmla="*/ T8 w 204"/>
                              <a:gd name="T10" fmla="+- 0 621 567"/>
                              <a:gd name="T11" fmla="*/ 621 h 215"/>
                              <a:gd name="T12" fmla="+- 0 2460 2460"/>
                              <a:gd name="T13" fmla="*/ T12 w 204"/>
                              <a:gd name="T14" fmla="+- 0 728 567"/>
                              <a:gd name="T15" fmla="*/ 728 h 215"/>
                              <a:gd name="T16" fmla="+- 0 2556 2460"/>
                              <a:gd name="T17" fmla="*/ T16 w 204"/>
                              <a:gd name="T18" fmla="+- 0 728 567"/>
                              <a:gd name="T19" fmla="*/ 728 h 215"/>
                              <a:gd name="T20" fmla="+- 0 2556 2460"/>
                              <a:gd name="T21" fmla="*/ T20 w 204"/>
                              <a:gd name="T22" fmla="+- 0 782 567"/>
                              <a:gd name="T23" fmla="*/ 782 h 215"/>
                              <a:gd name="T24" fmla="+- 0 2663 2460"/>
                              <a:gd name="T25" fmla="*/ T24 w 204"/>
                              <a:gd name="T26" fmla="+- 0 675 567"/>
                              <a:gd name="T27" fmla="*/ 675 h 215"/>
                              <a:gd name="T28" fmla="+- 0 2556 2460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3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88"/>
                      <wpg:cNvGrpSpPr>
                        <a:grpSpLocks/>
                      </wpg:cNvGrpSpPr>
                      <wpg:grpSpPr bwMode="auto">
                        <a:xfrm>
                          <a:off x="2338" y="594"/>
                          <a:ext cx="94" cy="161"/>
                          <a:chOff x="2338" y="594"/>
                          <a:chExt cx="94" cy="161"/>
                        </a:xfrm>
                      </wpg:grpSpPr>
                      <wps:wsp>
                        <wps:cNvPr id="95" name="Freeform 89"/>
                        <wps:cNvSpPr>
                          <a:spLocks/>
                        </wps:cNvSpPr>
                        <wps:spPr bwMode="auto">
                          <a:xfrm>
                            <a:off x="2338" y="594"/>
                            <a:ext cx="94" cy="161"/>
                          </a:xfrm>
                          <a:custGeom>
                            <a:avLst/>
                            <a:gdLst>
                              <a:gd name="T0" fmla="+- 0 2338 2338"/>
                              <a:gd name="T1" fmla="*/ T0 w 94"/>
                              <a:gd name="T2" fmla="+- 0 755 594"/>
                              <a:gd name="T3" fmla="*/ 755 h 161"/>
                              <a:gd name="T4" fmla="+- 0 2432 2338"/>
                              <a:gd name="T5" fmla="*/ T4 w 94"/>
                              <a:gd name="T6" fmla="+- 0 755 594"/>
                              <a:gd name="T7" fmla="*/ 755 h 161"/>
                              <a:gd name="T8" fmla="+- 0 2432 2338"/>
                              <a:gd name="T9" fmla="*/ T8 w 94"/>
                              <a:gd name="T10" fmla="+- 0 594 594"/>
                              <a:gd name="T11" fmla="*/ 594 h 161"/>
                              <a:gd name="T12" fmla="+- 0 2338 2338"/>
                              <a:gd name="T13" fmla="*/ T12 w 94"/>
                              <a:gd name="T14" fmla="+- 0 594 594"/>
                              <a:gd name="T15" fmla="*/ 594 h 161"/>
                              <a:gd name="T16" fmla="+- 0 2338 2338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E423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767E8" id="Group 87" o:spid="_x0000_s1026" style="position:absolute;margin-left:81.9pt;margin-top:12.9pt;width:53.65pt;height:40.4pt;z-index:-1669;mso-position-horizontal-relative:page;mso-position-vertical-relative:page" coordorigin="1638,258" coordsize="1073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">
              <v:group id="Group 94" o:spid="_x0000_s1027" style="position:absolute;left:1648;top:268;width:788;height:788" coordorigin="1648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 id="Freeform 95" o:spid="_x0000_s1028" style="position:absolute;left:1648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2g8UA&#10;AADbAAAADwAAAGRycy9kb3ducmV2LnhtbESPT2sCMRTE7wW/Q3iF3mq2QtWuRhHpH/FQ1Hrx9tg8&#10;s4ubl22Suuu3N4LQ4zAzv2Gm887W4kw+VI4VvPQzEMSF0xUbBfufj+cxiBCRNdaOScGFAsxnvYcp&#10;5tq1vKXzLhqRIBxyVFDG2ORShqIki6HvGuLkHZ23GJP0RmqPbYLbWg6ybCgtVpwWSmxoWVJx2v1Z&#10;BQdt2suv/j750Xr0dTSfh415f1Xq6bFbTEBE6uJ/+N5eaQXjN7h9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TaDxQAAANsAAAAPAAAAAAAAAAAAAAAAAJgCAABkcnMv&#10;ZG93bnJldi54bWxQSwUGAAAAAAQABAD1AAAAigMAAAAA&#10;" path="m394,l331,5,270,20,213,44,162,76r-46,39l76,161,44,213,20,270,5,330,,394r2,33l12,489r19,59l59,602r36,49l138,693r49,36l241,757r59,20l362,787r32,1l427,787r62,-10l548,757r54,-28l651,693r43,-42l730,602r28,-54l777,489r10,-62l789,394r-2,-32l777,299,758,241,730,187,694,138,651,95,602,59,548,31,489,12,427,1,394,e" fillcolor="#e42313" stroked="f">
                  <v:path arrowok="t" o:connecttype="custom" o:connectlocs="394,268;331,273;270,288;213,312;162,344;116,383;76,429;44,481;20,538;5,598;0,662;2,695;12,757;31,816;59,870;95,919;138,961;187,997;241,1025;300,1045;362,1055;394,1056;427,1055;489,1045;548,1025;602,997;651,961;694,919;730,870;758,816;777,757;787,695;789,662;787,630;777,567;758,509;730,455;694,406;651,363;602,327;548,299;489,280;427,269;394,268" o:connectangles="0,0,0,0,0,0,0,0,0,0,0,0,0,0,0,0,0,0,0,0,0,0,0,0,0,0,0,0,0,0,0,0,0,0,0,0,0,0,0,0,0,0,0,0"/>
                </v:shape>
              </v:group>
              <v:group id="Group 92" o:spid="_x0000_s1029" style="position:absolute;left:2433;top:503;width:268;height:344" coordorigin="2433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Freeform 93" o:spid="_x0000_s1030" style="position:absolute;left:2433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ItsUA&#10;AADbAAAADwAAAGRycy9kb3ducmV2LnhtbESP3WoCMRSE7wu+QziCdzVrQdGtUbQgWlr8a+n12c1x&#10;d3FzEjZR17c3hUIvh5n5hpnOW1OLKzW+sqxg0E9AEOdWV1wo+P5aPY9B+ICssbZMCu7kYT7rPE0x&#10;1fbGB7oeQyEihH2KCsoQXCqlz0sy6PvWEUfvZBuDIcqmkLrBW4SbWr4kyUgarDgulOjoraT8fLwY&#10;BcvNz/o9w2w7TPZj+el2H8ORy5TqddvFK4hAbfgP/7U3WsFkAL9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Qi2xQAAANsAAAAPAAAAAAAAAAAAAAAAAJgCAABkcnMv&#10;ZG93bnJldi54bWxQSwUGAAAAAAQABAD1AAAAigMAAAAA&#10;" path="m96,r,91l,91,,252r96,l96,343,268,172,96,e" fillcolor="#e42313" stroked="f">
                  <v:path arrowok="t" o:connecttype="custom" o:connectlocs="96,503;96,594;0,594;0,755;96,755;96,846;268,675;96,503" o:connectangles="0,0,0,0,0,0,0,0"/>
                </v:shape>
              </v:group>
              <v:group id="Group 90" o:spid="_x0000_s1031" style="position:absolute;left:2460;top:567;width:204;height:215" coordorigin="2460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91" o:spid="_x0000_s1032" style="position:absolute;left:2460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P2cYA&#10;AADbAAAADwAAAGRycy9kb3ducmV2LnhtbESPQWvCQBSE74X+h+UVvIhuNCAaXaVIBcFDMUbB2zP7&#10;moRm34bsqrG/vlsQehxm5htmsepMLW7UusqygtEwAkGcW11xoSA7bAZTEM4ja6wtk4IHOVgtX18W&#10;mGh75z3dUl+IAGGXoILS+yaR0uUlGXRD2xAH78u2Bn2QbSF1i/cAN7UcR9FEGqw4LJTY0Lqk/Du9&#10;mkAZHT8e9e58/MxOcb+6xOto/5Mq1Xvr3ucgPHX+P/xsb7WCWQx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MP2cYAAADbAAAADwAAAAAAAAAAAAAAAACYAgAAZHJz&#10;L2Rvd25yZXYueG1sUEsFBgAAAAAEAAQA9QAAAIsDAAAAAA==&#10;" path="m96,r,54l,54,,161r96,l96,215,203,108,96,e" stroked="f">
                  <v:path arrowok="t" o:connecttype="custom" o:connectlocs="96,567;96,621;0,621;0,728;96,728;96,782;203,675;96,567" o:connectangles="0,0,0,0,0,0,0,0"/>
                </v:shape>
              </v:group>
              <v:group id="Group 88" o:spid="_x0000_s1033" style="position:absolute;left:2338;top:594;width:94;height:161" coordorigin="2338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Freeform 89" o:spid="_x0000_s1034" style="position:absolute;left:2338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B5cMA&#10;AADbAAAADwAAAGRycy9kb3ducmV2LnhtbESPT2sCMRTE70K/Q3iFXkSzrVjqahSxLXjx4B88PzbP&#10;3a2blyWJcfvtjSB4HGbmN8xs0ZlGRHK+tqzgfZiBIC6srrlUcNj/Dr5A+ICssbFMCv7Jw2L+0pth&#10;ru2VtxR3oRQJwj5HBVUIbS6lLyoy6Ie2JU7eyTqDIUlXSu3wmuCmkR9Z9ikN1pwWKmxpVVFx3l2M&#10;gn0cuf5xyd9/UR82/ifqZnLWSr29dsspiEBdeIYf7bVWMBnD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aB5cMAAADbAAAADwAAAAAAAAAAAAAAAACYAgAAZHJzL2Rv&#10;d25yZXYueG1sUEsFBgAAAAAEAAQA9QAAAIgDAAAAAA==&#10;" path="m,161r94,l94,,,,,161e" fillcolor="#e42313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12" behindDoc="1" locked="0" layoutInCell="1" allowOverlap="1">
              <wp:simplePos x="0" y="0"/>
              <wp:positionH relativeFrom="page">
                <wp:posOffset>2361565</wp:posOffset>
              </wp:positionH>
              <wp:positionV relativeFrom="page">
                <wp:posOffset>163830</wp:posOffset>
              </wp:positionV>
              <wp:extent cx="682625" cy="513080"/>
              <wp:effectExtent l="0" t="1905" r="0" b="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625" cy="513080"/>
                        <a:chOff x="3719" y="258"/>
                        <a:chExt cx="1075" cy="808"/>
                      </a:xfrm>
                    </wpg:grpSpPr>
                    <wpg:grpSp>
                      <wpg:cNvPr id="79" name="Group 85"/>
                      <wpg:cNvGrpSpPr>
                        <a:grpSpLocks/>
                      </wpg:cNvGrpSpPr>
                      <wpg:grpSpPr bwMode="auto">
                        <a:xfrm>
                          <a:off x="3729" y="268"/>
                          <a:ext cx="788" cy="788"/>
                          <a:chOff x="3729" y="268"/>
                          <a:chExt cx="788" cy="788"/>
                        </a:xfrm>
                      </wpg:grpSpPr>
                      <wps:wsp>
                        <wps:cNvPr id="80" name="Freeform 86"/>
                        <wps:cNvSpPr>
                          <a:spLocks/>
                        </wps:cNvSpPr>
                        <wps:spPr bwMode="auto">
                          <a:xfrm>
                            <a:off x="3729" y="268"/>
                            <a:ext cx="788" cy="788"/>
                          </a:xfrm>
                          <a:custGeom>
                            <a:avLst/>
                            <a:gdLst>
                              <a:gd name="T0" fmla="+- 0 4123 3729"/>
                              <a:gd name="T1" fmla="*/ T0 w 788"/>
                              <a:gd name="T2" fmla="+- 0 268 268"/>
                              <a:gd name="T3" fmla="*/ 268 h 788"/>
                              <a:gd name="T4" fmla="+- 0 4059 3729"/>
                              <a:gd name="T5" fmla="*/ T4 w 788"/>
                              <a:gd name="T6" fmla="+- 0 273 268"/>
                              <a:gd name="T7" fmla="*/ 273 h 788"/>
                              <a:gd name="T8" fmla="+- 0 3998 3729"/>
                              <a:gd name="T9" fmla="*/ T8 w 788"/>
                              <a:gd name="T10" fmla="+- 0 288 268"/>
                              <a:gd name="T11" fmla="*/ 288 h 788"/>
                              <a:gd name="T12" fmla="+- 0 3942 3729"/>
                              <a:gd name="T13" fmla="*/ T12 w 788"/>
                              <a:gd name="T14" fmla="+- 0 312 268"/>
                              <a:gd name="T15" fmla="*/ 312 h 788"/>
                              <a:gd name="T16" fmla="+- 0 3890 3729"/>
                              <a:gd name="T17" fmla="*/ T16 w 788"/>
                              <a:gd name="T18" fmla="+- 0 344 268"/>
                              <a:gd name="T19" fmla="*/ 344 h 788"/>
                              <a:gd name="T20" fmla="+- 0 3844 3729"/>
                              <a:gd name="T21" fmla="*/ T20 w 788"/>
                              <a:gd name="T22" fmla="+- 0 383 268"/>
                              <a:gd name="T23" fmla="*/ 383 h 788"/>
                              <a:gd name="T24" fmla="+- 0 3805 3729"/>
                              <a:gd name="T25" fmla="*/ T24 w 788"/>
                              <a:gd name="T26" fmla="+- 0 429 268"/>
                              <a:gd name="T27" fmla="*/ 429 h 788"/>
                              <a:gd name="T28" fmla="+- 0 3773 3729"/>
                              <a:gd name="T29" fmla="*/ T28 w 788"/>
                              <a:gd name="T30" fmla="+- 0 481 268"/>
                              <a:gd name="T31" fmla="*/ 481 h 788"/>
                              <a:gd name="T32" fmla="+- 0 3749 3729"/>
                              <a:gd name="T33" fmla="*/ T32 w 788"/>
                              <a:gd name="T34" fmla="+- 0 538 268"/>
                              <a:gd name="T35" fmla="*/ 538 h 788"/>
                              <a:gd name="T36" fmla="+- 0 3734 3729"/>
                              <a:gd name="T37" fmla="*/ T36 w 788"/>
                              <a:gd name="T38" fmla="+- 0 598 268"/>
                              <a:gd name="T39" fmla="*/ 598 h 788"/>
                              <a:gd name="T40" fmla="+- 0 3729 3729"/>
                              <a:gd name="T41" fmla="*/ T40 w 788"/>
                              <a:gd name="T42" fmla="+- 0 662 268"/>
                              <a:gd name="T43" fmla="*/ 662 h 788"/>
                              <a:gd name="T44" fmla="+- 0 3730 3729"/>
                              <a:gd name="T45" fmla="*/ T44 w 788"/>
                              <a:gd name="T46" fmla="+- 0 695 268"/>
                              <a:gd name="T47" fmla="*/ 695 h 788"/>
                              <a:gd name="T48" fmla="+- 0 3740 3729"/>
                              <a:gd name="T49" fmla="*/ T48 w 788"/>
                              <a:gd name="T50" fmla="+- 0 757 268"/>
                              <a:gd name="T51" fmla="*/ 757 h 788"/>
                              <a:gd name="T52" fmla="+- 0 3760 3729"/>
                              <a:gd name="T53" fmla="*/ T52 w 788"/>
                              <a:gd name="T54" fmla="+- 0 816 268"/>
                              <a:gd name="T55" fmla="*/ 816 h 788"/>
                              <a:gd name="T56" fmla="+- 0 3788 3729"/>
                              <a:gd name="T57" fmla="*/ T56 w 788"/>
                              <a:gd name="T58" fmla="+- 0 870 268"/>
                              <a:gd name="T59" fmla="*/ 870 h 788"/>
                              <a:gd name="T60" fmla="+- 0 3823 3729"/>
                              <a:gd name="T61" fmla="*/ T60 w 788"/>
                              <a:gd name="T62" fmla="+- 0 919 268"/>
                              <a:gd name="T63" fmla="*/ 919 h 788"/>
                              <a:gd name="T64" fmla="+- 0 3866 3729"/>
                              <a:gd name="T65" fmla="*/ T64 w 788"/>
                              <a:gd name="T66" fmla="+- 0 961 268"/>
                              <a:gd name="T67" fmla="*/ 961 h 788"/>
                              <a:gd name="T68" fmla="+- 0 3915 3729"/>
                              <a:gd name="T69" fmla="*/ T68 w 788"/>
                              <a:gd name="T70" fmla="+- 0 997 268"/>
                              <a:gd name="T71" fmla="*/ 997 h 788"/>
                              <a:gd name="T72" fmla="+- 0 3969 3729"/>
                              <a:gd name="T73" fmla="*/ T72 w 788"/>
                              <a:gd name="T74" fmla="+- 0 1025 268"/>
                              <a:gd name="T75" fmla="*/ 1025 h 788"/>
                              <a:gd name="T76" fmla="+- 0 4028 3729"/>
                              <a:gd name="T77" fmla="*/ T76 w 788"/>
                              <a:gd name="T78" fmla="+- 0 1045 268"/>
                              <a:gd name="T79" fmla="*/ 1045 h 788"/>
                              <a:gd name="T80" fmla="+- 0 4090 3729"/>
                              <a:gd name="T81" fmla="*/ T80 w 788"/>
                              <a:gd name="T82" fmla="+- 0 1055 268"/>
                              <a:gd name="T83" fmla="*/ 1055 h 788"/>
                              <a:gd name="T84" fmla="+- 0 4123 3729"/>
                              <a:gd name="T85" fmla="*/ T84 w 788"/>
                              <a:gd name="T86" fmla="+- 0 1056 268"/>
                              <a:gd name="T87" fmla="*/ 1056 h 788"/>
                              <a:gd name="T88" fmla="+- 0 4155 3729"/>
                              <a:gd name="T89" fmla="*/ T88 w 788"/>
                              <a:gd name="T90" fmla="+- 0 1055 268"/>
                              <a:gd name="T91" fmla="*/ 1055 h 788"/>
                              <a:gd name="T92" fmla="+- 0 4217 3729"/>
                              <a:gd name="T93" fmla="*/ T92 w 788"/>
                              <a:gd name="T94" fmla="+- 0 1045 268"/>
                              <a:gd name="T95" fmla="*/ 1045 h 788"/>
                              <a:gd name="T96" fmla="+- 0 4276 3729"/>
                              <a:gd name="T97" fmla="*/ T96 w 788"/>
                              <a:gd name="T98" fmla="+- 0 1025 268"/>
                              <a:gd name="T99" fmla="*/ 1025 h 788"/>
                              <a:gd name="T100" fmla="+- 0 4330 3729"/>
                              <a:gd name="T101" fmla="*/ T100 w 788"/>
                              <a:gd name="T102" fmla="+- 0 997 268"/>
                              <a:gd name="T103" fmla="*/ 997 h 788"/>
                              <a:gd name="T104" fmla="+- 0 4379 3729"/>
                              <a:gd name="T105" fmla="*/ T104 w 788"/>
                              <a:gd name="T106" fmla="+- 0 961 268"/>
                              <a:gd name="T107" fmla="*/ 961 h 788"/>
                              <a:gd name="T108" fmla="+- 0 4422 3729"/>
                              <a:gd name="T109" fmla="*/ T108 w 788"/>
                              <a:gd name="T110" fmla="+- 0 919 268"/>
                              <a:gd name="T111" fmla="*/ 919 h 788"/>
                              <a:gd name="T112" fmla="+- 0 4458 3729"/>
                              <a:gd name="T113" fmla="*/ T112 w 788"/>
                              <a:gd name="T114" fmla="+- 0 870 268"/>
                              <a:gd name="T115" fmla="*/ 870 h 788"/>
                              <a:gd name="T116" fmla="+- 0 4486 3729"/>
                              <a:gd name="T117" fmla="*/ T116 w 788"/>
                              <a:gd name="T118" fmla="+- 0 816 268"/>
                              <a:gd name="T119" fmla="*/ 816 h 788"/>
                              <a:gd name="T120" fmla="+- 0 4505 3729"/>
                              <a:gd name="T121" fmla="*/ T120 w 788"/>
                              <a:gd name="T122" fmla="+- 0 757 268"/>
                              <a:gd name="T123" fmla="*/ 757 h 788"/>
                              <a:gd name="T124" fmla="+- 0 4516 3729"/>
                              <a:gd name="T125" fmla="*/ T124 w 788"/>
                              <a:gd name="T126" fmla="+- 0 695 268"/>
                              <a:gd name="T127" fmla="*/ 695 h 788"/>
                              <a:gd name="T128" fmla="+- 0 4517 3729"/>
                              <a:gd name="T129" fmla="*/ T128 w 788"/>
                              <a:gd name="T130" fmla="+- 0 662 268"/>
                              <a:gd name="T131" fmla="*/ 662 h 788"/>
                              <a:gd name="T132" fmla="+- 0 4516 3729"/>
                              <a:gd name="T133" fmla="*/ T132 w 788"/>
                              <a:gd name="T134" fmla="+- 0 630 268"/>
                              <a:gd name="T135" fmla="*/ 630 h 788"/>
                              <a:gd name="T136" fmla="+- 0 4505 3729"/>
                              <a:gd name="T137" fmla="*/ T136 w 788"/>
                              <a:gd name="T138" fmla="+- 0 567 268"/>
                              <a:gd name="T139" fmla="*/ 567 h 788"/>
                              <a:gd name="T140" fmla="+- 0 4486 3729"/>
                              <a:gd name="T141" fmla="*/ T140 w 788"/>
                              <a:gd name="T142" fmla="+- 0 509 268"/>
                              <a:gd name="T143" fmla="*/ 509 h 788"/>
                              <a:gd name="T144" fmla="+- 0 4458 3729"/>
                              <a:gd name="T145" fmla="*/ T144 w 788"/>
                              <a:gd name="T146" fmla="+- 0 455 268"/>
                              <a:gd name="T147" fmla="*/ 455 h 788"/>
                              <a:gd name="T148" fmla="+- 0 4422 3729"/>
                              <a:gd name="T149" fmla="*/ T148 w 788"/>
                              <a:gd name="T150" fmla="+- 0 406 268"/>
                              <a:gd name="T151" fmla="*/ 406 h 788"/>
                              <a:gd name="T152" fmla="+- 0 4379 3729"/>
                              <a:gd name="T153" fmla="*/ T152 w 788"/>
                              <a:gd name="T154" fmla="+- 0 363 268"/>
                              <a:gd name="T155" fmla="*/ 363 h 788"/>
                              <a:gd name="T156" fmla="+- 0 4330 3729"/>
                              <a:gd name="T157" fmla="*/ T156 w 788"/>
                              <a:gd name="T158" fmla="+- 0 327 268"/>
                              <a:gd name="T159" fmla="*/ 327 h 788"/>
                              <a:gd name="T160" fmla="+- 0 4276 3729"/>
                              <a:gd name="T161" fmla="*/ T160 w 788"/>
                              <a:gd name="T162" fmla="+- 0 299 268"/>
                              <a:gd name="T163" fmla="*/ 299 h 788"/>
                              <a:gd name="T164" fmla="+- 0 4217 3729"/>
                              <a:gd name="T165" fmla="*/ T164 w 788"/>
                              <a:gd name="T166" fmla="+- 0 280 268"/>
                              <a:gd name="T167" fmla="*/ 280 h 788"/>
                              <a:gd name="T168" fmla="+- 0 4155 3729"/>
                              <a:gd name="T169" fmla="*/ T168 w 788"/>
                              <a:gd name="T170" fmla="+- 0 269 268"/>
                              <a:gd name="T171" fmla="*/ 269 h 788"/>
                              <a:gd name="T172" fmla="+- 0 4123 3729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4" y="0"/>
                                </a:moveTo>
                                <a:lnTo>
                                  <a:pt x="330" y="5"/>
                                </a:lnTo>
                                <a:lnTo>
                                  <a:pt x="269" y="20"/>
                                </a:lnTo>
                                <a:lnTo>
                                  <a:pt x="213" y="44"/>
                                </a:lnTo>
                                <a:lnTo>
                                  <a:pt x="161" y="76"/>
                                </a:lnTo>
                                <a:lnTo>
                                  <a:pt x="115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0" y="270"/>
                                </a:lnTo>
                                <a:lnTo>
                                  <a:pt x="5" y="330"/>
                                </a:lnTo>
                                <a:lnTo>
                                  <a:pt x="0" y="394"/>
                                </a:lnTo>
                                <a:lnTo>
                                  <a:pt x="1" y="427"/>
                                </a:lnTo>
                                <a:lnTo>
                                  <a:pt x="11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4" y="651"/>
                                </a:lnTo>
                                <a:lnTo>
                                  <a:pt x="137" y="693"/>
                                </a:lnTo>
                                <a:lnTo>
                                  <a:pt x="186" y="729"/>
                                </a:lnTo>
                                <a:lnTo>
                                  <a:pt x="240" y="757"/>
                                </a:lnTo>
                                <a:lnTo>
                                  <a:pt x="299" y="777"/>
                                </a:lnTo>
                                <a:lnTo>
                                  <a:pt x="361" y="787"/>
                                </a:lnTo>
                                <a:lnTo>
                                  <a:pt x="394" y="788"/>
                                </a:lnTo>
                                <a:lnTo>
                                  <a:pt x="426" y="787"/>
                                </a:lnTo>
                                <a:lnTo>
                                  <a:pt x="488" y="777"/>
                                </a:lnTo>
                                <a:lnTo>
                                  <a:pt x="547" y="757"/>
                                </a:lnTo>
                                <a:lnTo>
                                  <a:pt x="601" y="729"/>
                                </a:lnTo>
                                <a:lnTo>
                                  <a:pt x="650" y="693"/>
                                </a:lnTo>
                                <a:lnTo>
                                  <a:pt x="693" y="651"/>
                                </a:lnTo>
                                <a:lnTo>
                                  <a:pt x="729" y="602"/>
                                </a:lnTo>
                                <a:lnTo>
                                  <a:pt x="757" y="548"/>
                                </a:lnTo>
                                <a:lnTo>
                                  <a:pt x="776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8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6" y="299"/>
                                </a:lnTo>
                                <a:lnTo>
                                  <a:pt x="757" y="241"/>
                                </a:lnTo>
                                <a:lnTo>
                                  <a:pt x="729" y="187"/>
                                </a:lnTo>
                                <a:lnTo>
                                  <a:pt x="693" y="138"/>
                                </a:lnTo>
                                <a:lnTo>
                                  <a:pt x="650" y="95"/>
                                </a:lnTo>
                                <a:lnTo>
                                  <a:pt x="601" y="59"/>
                                </a:lnTo>
                                <a:lnTo>
                                  <a:pt x="547" y="31"/>
                                </a:lnTo>
                                <a:lnTo>
                                  <a:pt x="488" y="12"/>
                                </a:lnTo>
                                <a:lnTo>
                                  <a:pt x="426" y="1"/>
                                </a:ln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solidFill>
                            <a:srgbClr val="2635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83"/>
                      <wpg:cNvGrpSpPr>
                        <a:grpSpLocks/>
                      </wpg:cNvGrpSpPr>
                      <wpg:grpSpPr bwMode="auto">
                        <a:xfrm>
                          <a:off x="4515" y="503"/>
                          <a:ext cx="268" cy="344"/>
                          <a:chOff x="4515" y="503"/>
                          <a:chExt cx="268" cy="344"/>
                        </a:xfrm>
                      </wpg:grpSpPr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4515" y="503"/>
                            <a:ext cx="268" cy="344"/>
                          </a:xfrm>
                          <a:custGeom>
                            <a:avLst/>
                            <a:gdLst>
                              <a:gd name="T0" fmla="+- 0 4612 4515"/>
                              <a:gd name="T1" fmla="*/ T0 w 268"/>
                              <a:gd name="T2" fmla="+- 0 503 503"/>
                              <a:gd name="T3" fmla="*/ 503 h 344"/>
                              <a:gd name="T4" fmla="+- 0 4612 4515"/>
                              <a:gd name="T5" fmla="*/ T4 w 268"/>
                              <a:gd name="T6" fmla="+- 0 594 503"/>
                              <a:gd name="T7" fmla="*/ 594 h 344"/>
                              <a:gd name="T8" fmla="+- 0 4515 4515"/>
                              <a:gd name="T9" fmla="*/ T8 w 268"/>
                              <a:gd name="T10" fmla="+- 0 594 503"/>
                              <a:gd name="T11" fmla="*/ 594 h 344"/>
                              <a:gd name="T12" fmla="+- 0 4515 4515"/>
                              <a:gd name="T13" fmla="*/ T12 w 268"/>
                              <a:gd name="T14" fmla="+- 0 755 503"/>
                              <a:gd name="T15" fmla="*/ 755 h 344"/>
                              <a:gd name="T16" fmla="+- 0 4612 4515"/>
                              <a:gd name="T17" fmla="*/ T16 w 268"/>
                              <a:gd name="T18" fmla="+- 0 755 503"/>
                              <a:gd name="T19" fmla="*/ 755 h 344"/>
                              <a:gd name="T20" fmla="+- 0 4612 4515"/>
                              <a:gd name="T21" fmla="*/ T20 w 268"/>
                              <a:gd name="T22" fmla="+- 0 846 503"/>
                              <a:gd name="T23" fmla="*/ 846 h 344"/>
                              <a:gd name="T24" fmla="+- 0 4783 4515"/>
                              <a:gd name="T25" fmla="*/ T24 w 268"/>
                              <a:gd name="T26" fmla="+- 0 675 503"/>
                              <a:gd name="T27" fmla="*/ 675 h 344"/>
                              <a:gd name="T28" fmla="+- 0 4612 4515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7" y="0"/>
                                </a:moveTo>
                                <a:lnTo>
                                  <a:pt x="97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7" y="252"/>
                                </a:lnTo>
                                <a:lnTo>
                                  <a:pt x="97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solidFill>
                            <a:srgbClr val="2635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81"/>
                      <wpg:cNvGrpSpPr>
                        <a:grpSpLocks/>
                      </wpg:cNvGrpSpPr>
                      <wpg:grpSpPr bwMode="auto">
                        <a:xfrm>
                          <a:off x="4542" y="567"/>
                          <a:ext cx="204" cy="215"/>
                          <a:chOff x="4542" y="567"/>
                          <a:chExt cx="204" cy="215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542" y="567"/>
                            <a:ext cx="204" cy="215"/>
                          </a:xfrm>
                          <a:custGeom>
                            <a:avLst/>
                            <a:gdLst>
                              <a:gd name="T0" fmla="+- 0 4638 4542"/>
                              <a:gd name="T1" fmla="*/ T0 w 204"/>
                              <a:gd name="T2" fmla="+- 0 567 567"/>
                              <a:gd name="T3" fmla="*/ 567 h 215"/>
                              <a:gd name="T4" fmla="+- 0 4638 4542"/>
                              <a:gd name="T5" fmla="*/ T4 w 204"/>
                              <a:gd name="T6" fmla="+- 0 621 567"/>
                              <a:gd name="T7" fmla="*/ 621 h 215"/>
                              <a:gd name="T8" fmla="+- 0 4542 4542"/>
                              <a:gd name="T9" fmla="*/ T8 w 204"/>
                              <a:gd name="T10" fmla="+- 0 621 567"/>
                              <a:gd name="T11" fmla="*/ 621 h 215"/>
                              <a:gd name="T12" fmla="+- 0 4542 4542"/>
                              <a:gd name="T13" fmla="*/ T12 w 204"/>
                              <a:gd name="T14" fmla="+- 0 728 567"/>
                              <a:gd name="T15" fmla="*/ 728 h 215"/>
                              <a:gd name="T16" fmla="+- 0 4638 4542"/>
                              <a:gd name="T17" fmla="*/ T16 w 204"/>
                              <a:gd name="T18" fmla="+- 0 728 567"/>
                              <a:gd name="T19" fmla="*/ 728 h 215"/>
                              <a:gd name="T20" fmla="+- 0 4638 4542"/>
                              <a:gd name="T21" fmla="*/ T20 w 204"/>
                              <a:gd name="T22" fmla="+- 0 782 567"/>
                              <a:gd name="T23" fmla="*/ 782 h 215"/>
                              <a:gd name="T24" fmla="+- 0 4746 4542"/>
                              <a:gd name="T25" fmla="*/ T24 w 204"/>
                              <a:gd name="T26" fmla="+- 0 675 567"/>
                              <a:gd name="T27" fmla="*/ 675 h 215"/>
                              <a:gd name="T28" fmla="+- 0 4638 4542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4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" name="Group 79"/>
                      <wpg:cNvGrpSpPr>
                        <a:grpSpLocks/>
                      </wpg:cNvGrpSpPr>
                      <wpg:grpSpPr bwMode="auto">
                        <a:xfrm>
                          <a:off x="4421" y="594"/>
                          <a:ext cx="94" cy="161"/>
                          <a:chOff x="4421" y="594"/>
                          <a:chExt cx="94" cy="161"/>
                        </a:xfrm>
                      </wpg:grpSpPr>
                      <wps:wsp>
                        <wps:cNvPr id="86" name="Freeform 80"/>
                        <wps:cNvSpPr>
                          <a:spLocks/>
                        </wps:cNvSpPr>
                        <wps:spPr bwMode="auto">
                          <a:xfrm>
                            <a:off x="4421" y="594"/>
                            <a:ext cx="94" cy="161"/>
                          </a:xfrm>
                          <a:custGeom>
                            <a:avLst/>
                            <a:gdLst>
                              <a:gd name="T0" fmla="+- 0 4421 4421"/>
                              <a:gd name="T1" fmla="*/ T0 w 94"/>
                              <a:gd name="T2" fmla="+- 0 755 594"/>
                              <a:gd name="T3" fmla="*/ 755 h 161"/>
                              <a:gd name="T4" fmla="+- 0 4515 4421"/>
                              <a:gd name="T5" fmla="*/ T4 w 94"/>
                              <a:gd name="T6" fmla="+- 0 755 594"/>
                              <a:gd name="T7" fmla="*/ 755 h 161"/>
                              <a:gd name="T8" fmla="+- 0 4515 4421"/>
                              <a:gd name="T9" fmla="*/ T8 w 94"/>
                              <a:gd name="T10" fmla="+- 0 594 594"/>
                              <a:gd name="T11" fmla="*/ 594 h 161"/>
                              <a:gd name="T12" fmla="+- 0 4421 4421"/>
                              <a:gd name="T13" fmla="*/ T12 w 94"/>
                              <a:gd name="T14" fmla="+- 0 594 594"/>
                              <a:gd name="T15" fmla="*/ 594 h 161"/>
                              <a:gd name="T16" fmla="+- 0 4421 4421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2635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F9EE7" id="Group 78" o:spid="_x0000_s1026" style="position:absolute;margin-left:185.95pt;margin-top:12.9pt;width:53.75pt;height:40.4pt;z-index:-1668;mso-position-horizontal-relative:page;mso-position-vertical-relative:page" coordorigin="3719,258" coordsize="107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">
              <v:group id="Group 85" o:spid="_x0000_s1027" style="position:absolute;left:3729;top:268;width:788;height:788" coordorigin="3729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Freeform 86" o:spid="_x0000_s1028" style="position:absolute;left:3729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zCMAA&#10;AADbAAAADwAAAGRycy9kb3ducmV2LnhtbERPTYvCMBC9C/6HMII3TXVBtBpFVoS9uGi77HnajG2x&#10;mXSbaLv/3hwEj4/3vdn1phYPal1lWcFsGoEgzq2uuFDwkx4nSxDOI2usLZOCf3Kw2w4HG4y17fhC&#10;j8QXIoSwi1FB6X0TS+nykgy6qW2IA3e1rUEfYFtI3WIXwk0t51G0kAYrDg0lNvRZUn5L7kbBR5Yd&#10;ulO6uvylv/v0uDjbefZtlRqP+v0ahKfev8Uv95dWsAzrw5fw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bzCMAAAADbAAAADwAAAAAAAAAAAAAAAACYAgAAZHJzL2Rvd25y&#10;ZXYueG1sUEsFBgAAAAAEAAQA9QAAAIUDAAAAAA==&#10;" path="m394,l330,5,269,20,213,44,161,76r-46,39l76,161,44,213,20,270,5,330,,394r1,33l11,489r20,59l59,602r35,49l137,693r49,36l240,757r59,20l361,787r33,1l426,787r62,-10l547,757r54,-28l650,693r43,-42l729,602r28,-54l776,489r11,-62l788,394r-1,-32l776,299,757,241,729,187,693,138,650,95,601,59,547,31,488,12,426,1,394,e" fillcolor="#26358c" stroked="f">
                  <v:path arrowok="t" o:connecttype="custom" o:connectlocs="394,268;330,273;269,288;213,312;161,344;115,383;76,429;44,481;20,538;5,598;0,662;1,695;11,757;31,816;59,870;94,919;137,961;186,997;240,1025;299,1045;361,1055;394,1056;426,1055;488,1045;547,1025;601,997;650,961;693,919;729,870;757,816;776,757;787,695;788,662;787,630;776,567;757,509;729,455;693,406;650,363;601,327;547,299;488,280;426,269;394,268" o:connectangles="0,0,0,0,0,0,0,0,0,0,0,0,0,0,0,0,0,0,0,0,0,0,0,0,0,0,0,0,0,0,0,0,0,0,0,0,0,0,0,0,0,0,0,0"/>
                </v:shape>
              </v:group>
              <v:group id="Group 83" o:spid="_x0000_s1029" style="position:absolute;left:4515;top:503;width:268;height:344" coordorigin="4515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84" o:spid="_x0000_s1030" style="position:absolute;left:4515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Ei8MA&#10;AADbAAAADwAAAGRycy9kb3ducmV2LnhtbESPX2vCQBDE3wt+h2OFvpR6aUCR1FO0WKi++afvS26b&#10;xOT2YvbU9Nt7hYKPw8z8hpkteteoK3VSeTbwNkpAEefeVlwYOB4+X6egJCBbbDyTgV8SWMwHTzPM&#10;rL/xjq77UKgIYcnQQBlCm2kteUkOZeRb4uj9+M5hiLIrtO3wFuGu0WmSTLTDiuNCiS19lJTX+4sz&#10;sNl840nGUi9XdVW/pOftai1bY56H/fIdVKA+PML/7S9rYJrC35f4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LEi8MAAADbAAAADwAAAAAAAAAAAAAAAACYAgAAZHJzL2Rv&#10;d25yZXYueG1sUEsFBgAAAAAEAAQA9QAAAIgDAAAAAA==&#10;" path="m97,r,91l,91,,252r97,l97,343,268,172,97,e" fillcolor="#26358c" stroked="f">
                  <v:path arrowok="t" o:connecttype="custom" o:connectlocs="97,503;97,594;0,594;0,755;97,755;97,846;268,675;97,503" o:connectangles="0,0,0,0,0,0,0,0"/>
                </v:shape>
              </v:group>
              <v:group id="Group 81" o:spid="_x0000_s1031" style="position:absolute;left:4542;top:567;width:204;height:215" coordorigin="4542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82" o:spid="_x0000_s1032" style="position:absolute;left:4542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BcMcA&#10;AADbAAAADwAAAGRycy9kb3ducmV2LnhtbESPQWvCQBSE70L/w/IKXsRsUkVC6hqKtFDoQYxa6O01&#10;+5qEZt+G7KrRX98tCB6HmfmGWeaDacWJetdYVpBEMQji0uqGKwX73ds0BeE8ssbWMim4kIN89TBa&#10;Yqbtmbd0KnwlAoRdhgpq77tMSlfWZNBFtiMO3o/tDfog+0rqHs8Bblr5FMcLabDhsFBjR+uayt/i&#10;aAIlObxe2o+vw2b/OZs037N1vL0WSo0fh5dnEJ4Gfw/f2u9aQTqH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zAXDHAAAA2wAAAA8AAAAAAAAAAAAAAAAAmAIAAGRy&#10;cy9kb3ducmV2LnhtbFBLBQYAAAAABAAEAPUAAACMAwAAAAA=&#10;" path="m96,r,54l,54,,161r96,l96,215,204,108,96,e" stroked="f">
                  <v:path arrowok="t" o:connecttype="custom" o:connectlocs="96,567;96,621;0,621;0,728;96,728;96,782;204,675;96,567" o:connectangles="0,0,0,0,0,0,0,0"/>
                </v:shape>
              </v:group>
              <v:group id="Group 79" o:spid="_x0000_s1033" style="position:absolute;left:4421;top:594;width:94;height:161" coordorigin="4421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Freeform 80" o:spid="_x0000_s1034" style="position:absolute;left:4421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bO8YA&#10;AADbAAAADwAAAGRycy9kb3ducmV2LnhtbESPQWsCMRSE74X+h/CE3mrWIna7GqUU1GLxUFvo9bl5&#10;bhY3L+smNVt/vSkUehxm5htmtuhtI87U+dqxgtEwA0FcOl1zpeDzY3mfg/ABWWPjmBT8kIfF/PZm&#10;hoV2kd/pvAuVSBD2BSowIbSFlL40ZNEPXUucvIPrLIYku0rqDmOC20Y+ZNlEWqw5LRhs6cVQedx9&#10;WwVP+/j21WxP8TFfRTm+xLW5bNZK3Q365ymIQH34D/+1X7WCfAK/X9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BbO8YAAADbAAAADwAAAAAAAAAAAAAAAACYAgAAZHJz&#10;L2Rvd25yZXYueG1sUEsFBgAAAAAEAAQA9QAAAIsDAAAAAA==&#10;" path="m,161r94,l94,,,,,161e" fillcolor="#26358c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13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163830</wp:posOffset>
              </wp:positionV>
              <wp:extent cx="678180" cy="513080"/>
              <wp:effectExtent l="0" t="1905" r="0" b="0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180" cy="513080"/>
                        <a:chOff x="5803" y="258"/>
                        <a:chExt cx="1068" cy="808"/>
                      </a:xfrm>
                    </wpg:grpSpPr>
                    <wpg:grpSp>
                      <wpg:cNvPr id="70" name="Group 76"/>
                      <wpg:cNvGrpSpPr>
                        <a:grpSpLocks/>
                      </wpg:cNvGrpSpPr>
                      <wpg:grpSpPr bwMode="auto">
                        <a:xfrm>
                          <a:off x="5813" y="268"/>
                          <a:ext cx="788" cy="788"/>
                          <a:chOff x="5813" y="268"/>
                          <a:chExt cx="788" cy="788"/>
                        </a:xfrm>
                      </wpg:grpSpPr>
                      <wps:wsp>
                        <wps:cNvPr id="71" name="Freeform 77"/>
                        <wps:cNvSpPr>
                          <a:spLocks/>
                        </wps:cNvSpPr>
                        <wps:spPr bwMode="auto">
                          <a:xfrm>
                            <a:off x="5813" y="268"/>
                            <a:ext cx="788" cy="788"/>
                          </a:xfrm>
                          <a:custGeom>
                            <a:avLst/>
                            <a:gdLst>
                              <a:gd name="T0" fmla="+- 0 6207 5813"/>
                              <a:gd name="T1" fmla="*/ T0 w 788"/>
                              <a:gd name="T2" fmla="+- 0 268 268"/>
                              <a:gd name="T3" fmla="*/ 268 h 788"/>
                              <a:gd name="T4" fmla="+- 0 6144 5813"/>
                              <a:gd name="T5" fmla="*/ T4 w 788"/>
                              <a:gd name="T6" fmla="+- 0 273 268"/>
                              <a:gd name="T7" fmla="*/ 273 h 788"/>
                              <a:gd name="T8" fmla="+- 0 6083 5813"/>
                              <a:gd name="T9" fmla="*/ T8 w 788"/>
                              <a:gd name="T10" fmla="+- 0 288 268"/>
                              <a:gd name="T11" fmla="*/ 288 h 788"/>
                              <a:gd name="T12" fmla="+- 0 6026 5813"/>
                              <a:gd name="T13" fmla="*/ T12 w 788"/>
                              <a:gd name="T14" fmla="+- 0 312 268"/>
                              <a:gd name="T15" fmla="*/ 312 h 788"/>
                              <a:gd name="T16" fmla="+- 0 5975 5813"/>
                              <a:gd name="T17" fmla="*/ T16 w 788"/>
                              <a:gd name="T18" fmla="+- 0 344 268"/>
                              <a:gd name="T19" fmla="*/ 344 h 788"/>
                              <a:gd name="T20" fmla="+- 0 5929 5813"/>
                              <a:gd name="T21" fmla="*/ T20 w 788"/>
                              <a:gd name="T22" fmla="+- 0 383 268"/>
                              <a:gd name="T23" fmla="*/ 383 h 788"/>
                              <a:gd name="T24" fmla="+- 0 5889 5813"/>
                              <a:gd name="T25" fmla="*/ T24 w 788"/>
                              <a:gd name="T26" fmla="+- 0 429 268"/>
                              <a:gd name="T27" fmla="*/ 429 h 788"/>
                              <a:gd name="T28" fmla="+- 0 5857 5813"/>
                              <a:gd name="T29" fmla="*/ T28 w 788"/>
                              <a:gd name="T30" fmla="+- 0 481 268"/>
                              <a:gd name="T31" fmla="*/ 481 h 788"/>
                              <a:gd name="T32" fmla="+- 0 5833 5813"/>
                              <a:gd name="T33" fmla="*/ T32 w 788"/>
                              <a:gd name="T34" fmla="+- 0 538 268"/>
                              <a:gd name="T35" fmla="*/ 538 h 788"/>
                              <a:gd name="T36" fmla="+- 0 5818 5813"/>
                              <a:gd name="T37" fmla="*/ T36 w 788"/>
                              <a:gd name="T38" fmla="+- 0 598 268"/>
                              <a:gd name="T39" fmla="*/ 598 h 788"/>
                              <a:gd name="T40" fmla="+- 0 5813 5813"/>
                              <a:gd name="T41" fmla="*/ T40 w 788"/>
                              <a:gd name="T42" fmla="+- 0 662 268"/>
                              <a:gd name="T43" fmla="*/ 662 h 788"/>
                              <a:gd name="T44" fmla="+- 0 5815 5813"/>
                              <a:gd name="T45" fmla="*/ T44 w 788"/>
                              <a:gd name="T46" fmla="+- 0 695 268"/>
                              <a:gd name="T47" fmla="*/ 695 h 788"/>
                              <a:gd name="T48" fmla="+- 0 5825 5813"/>
                              <a:gd name="T49" fmla="*/ T48 w 788"/>
                              <a:gd name="T50" fmla="+- 0 757 268"/>
                              <a:gd name="T51" fmla="*/ 757 h 788"/>
                              <a:gd name="T52" fmla="+- 0 5844 5813"/>
                              <a:gd name="T53" fmla="*/ T52 w 788"/>
                              <a:gd name="T54" fmla="+- 0 816 268"/>
                              <a:gd name="T55" fmla="*/ 816 h 788"/>
                              <a:gd name="T56" fmla="+- 0 5872 5813"/>
                              <a:gd name="T57" fmla="*/ T56 w 788"/>
                              <a:gd name="T58" fmla="+- 0 870 268"/>
                              <a:gd name="T59" fmla="*/ 870 h 788"/>
                              <a:gd name="T60" fmla="+- 0 5908 5813"/>
                              <a:gd name="T61" fmla="*/ T60 w 788"/>
                              <a:gd name="T62" fmla="+- 0 919 268"/>
                              <a:gd name="T63" fmla="*/ 919 h 788"/>
                              <a:gd name="T64" fmla="+- 0 5951 5813"/>
                              <a:gd name="T65" fmla="*/ T64 w 788"/>
                              <a:gd name="T66" fmla="+- 0 961 268"/>
                              <a:gd name="T67" fmla="*/ 961 h 788"/>
                              <a:gd name="T68" fmla="+- 0 6000 5813"/>
                              <a:gd name="T69" fmla="*/ T68 w 788"/>
                              <a:gd name="T70" fmla="+- 0 997 268"/>
                              <a:gd name="T71" fmla="*/ 997 h 788"/>
                              <a:gd name="T72" fmla="+- 0 6054 5813"/>
                              <a:gd name="T73" fmla="*/ T72 w 788"/>
                              <a:gd name="T74" fmla="+- 0 1025 268"/>
                              <a:gd name="T75" fmla="*/ 1025 h 788"/>
                              <a:gd name="T76" fmla="+- 0 6113 5813"/>
                              <a:gd name="T77" fmla="*/ T76 w 788"/>
                              <a:gd name="T78" fmla="+- 0 1045 268"/>
                              <a:gd name="T79" fmla="*/ 1045 h 788"/>
                              <a:gd name="T80" fmla="+- 0 6175 5813"/>
                              <a:gd name="T81" fmla="*/ T80 w 788"/>
                              <a:gd name="T82" fmla="+- 0 1055 268"/>
                              <a:gd name="T83" fmla="*/ 1055 h 788"/>
                              <a:gd name="T84" fmla="+- 0 6207 5813"/>
                              <a:gd name="T85" fmla="*/ T84 w 788"/>
                              <a:gd name="T86" fmla="+- 0 1056 268"/>
                              <a:gd name="T87" fmla="*/ 1056 h 788"/>
                              <a:gd name="T88" fmla="+- 0 6240 5813"/>
                              <a:gd name="T89" fmla="*/ T88 w 788"/>
                              <a:gd name="T90" fmla="+- 0 1055 268"/>
                              <a:gd name="T91" fmla="*/ 1055 h 788"/>
                              <a:gd name="T92" fmla="+- 0 6302 5813"/>
                              <a:gd name="T93" fmla="*/ T92 w 788"/>
                              <a:gd name="T94" fmla="+- 0 1045 268"/>
                              <a:gd name="T95" fmla="*/ 1045 h 788"/>
                              <a:gd name="T96" fmla="+- 0 6361 5813"/>
                              <a:gd name="T97" fmla="*/ T96 w 788"/>
                              <a:gd name="T98" fmla="+- 0 1025 268"/>
                              <a:gd name="T99" fmla="*/ 1025 h 788"/>
                              <a:gd name="T100" fmla="+- 0 6415 5813"/>
                              <a:gd name="T101" fmla="*/ T100 w 788"/>
                              <a:gd name="T102" fmla="+- 0 997 268"/>
                              <a:gd name="T103" fmla="*/ 997 h 788"/>
                              <a:gd name="T104" fmla="+- 0 6464 5813"/>
                              <a:gd name="T105" fmla="*/ T104 w 788"/>
                              <a:gd name="T106" fmla="+- 0 961 268"/>
                              <a:gd name="T107" fmla="*/ 961 h 788"/>
                              <a:gd name="T108" fmla="+- 0 6507 5813"/>
                              <a:gd name="T109" fmla="*/ T108 w 788"/>
                              <a:gd name="T110" fmla="+- 0 919 268"/>
                              <a:gd name="T111" fmla="*/ 919 h 788"/>
                              <a:gd name="T112" fmla="+- 0 6543 5813"/>
                              <a:gd name="T113" fmla="*/ T112 w 788"/>
                              <a:gd name="T114" fmla="+- 0 870 268"/>
                              <a:gd name="T115" fmla="*/ 870 h 788"/>
                              <a:gd name="T116" fmla="+- 0 6571 5813"/>
                              <a:gd name="T117" fmla="*/ T116 w 788"/>
                              <a:gd name="T118" fmla="+- 0 816 268"/>
                              <a:gd name="T119" fmla="*/ 816 h 788"/>
                              <a:gd name="T120" fmla="+- 0 6590 5813"/>
                              <a:gd name="T121" fmla="*/ T120 w 788"/>
                              <a:gd name="T122" fmla="+- 0 757 268"/>
                              <a:gd name="T123" fmla="*/ 757 h 788"/>
                              <a:gd name="T124" fmla="+- 0 6600 5813"/>
                              <a:gd name="T125" fmla="*/ T124 w 788"/>
                              <a:gd name="T126" fmla="+- 0 695 268"/>
                              <a:gd name="T127" fmla="*/ 695 h 788"/>
                              <a:gd name="T128" fmla="+- 0 6602 5813"/>
                              <a:gd name="T129" fmla="*/ T128 w 788"/>
                              <a:gd name="T130" fmla="+- 0 662 268"/>
                              <a:gd name="T131" fmla="*/ 662 h 788"/>
                              <a:gd name="T132" fmla="+- 0 6600 5813"/>
                              <a:gd name="T133" fmla="*/ T132 w 788"/>
                              <a:gd name="T134" fmla="+- 0 630 268"/>
                              <a:gd name="T135" fmla="*/ 630 h 788"/>
                              <a:gd name="T136" fmla="+- 0 6590 5813"/>
                              <a:gd name="T137" fmla="*/ T136 w 788"/>
                              <a:gd name="T138" fmla="+- 0 567 268"/>
                              <a:gd name="T139" fmla="*/ 567 h 788"/>
                              <a:gd name="T140" fmla="+- 0 6571 5813"/>
                              <a:gd name="T141" fmla="*/ T140 w 788"/>
                              <a:gd name="T142" fmla="+- 0 509 268"/>
                              <a:gd name="T143" fmla="*/ 509 h 788"/>
                              <a:gd name="T144" fmla="+- 0 6543 5813"/>
                              <a:gd name="T145" fmla="*/ T144 w 788"/>
                              <a:gd name="T146" fmla="+- 0 455 268"/>
                              <a:gd name="T147" fmla="*/ 455 h 788"/>
                              <a:gd name="T148" fmla="+- 0 6507 5813"/>
                              <a:gd name="T149" fmla="*/ T148 w 788"/>
                              <a:gd name="T150" fmla="+- 0 406 268"/>
                              <a:gd name="T151" fmla="*/ 406 h 788"/>
                              <a:gd name="T152" fmla="+- 0 6464 5813"/>
                              <a:gd name="T153" fmla="*/ T152 w 788"/>
                              <a:gd name="T154" fmla="+- 0 363 268"/>
                              <a:gd name="T155" fmla="*/ 363 h 788"/>
                              <a:gd name="T156" fmla="+- 0 6415 5813"/>
                              <a:gd name="T157" fmla="*/ T156 w 788"/>
                              <a:gd name="T158" fmla="+- 0 327 268"/>
                              <a:gd name="T159" fmla="*/ 327 h 788"/>
                              <a:gd name="T160" fmla="+- 0 6361 5813"/>
                              <a:gd name="T161" fmla="*/ T160 w 788"/>
                              <a:gd name="T162" fmla="+- 0 299 268"/>
                              <a:gd name="T163" fmla="*/ 299 h 788"/>
                              <a:gd name="T164" fmla="+- 0 6302 5813"/>
                              <a:gd name="T165" fmla="*/ T164 w 788"/>
                              <a:gd name="T166" fmla="+- 0 280 268"/>
                              <a:gd name="T167" fmla="*/ 280 h 788"/>
                              <a:gd name="T168" fmla="+- 0 6240 5813"/>
                              <a:gd name="T169" fmla="*/ T168 w 788"/>
                              <a:gd name="T170" fmla="+- 0 269 268"/>
                              <a:gd name="T171" fmla="*/ 269 h 788"/>
                              <a:gd name="T172" fmla="+- 0 6207 5813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4" y="0"/>
                                </a:moveTo>
                                <a:lnTo>
                                  <a:pt x="331" y="5"/>
                                </a:lnTo>
                                <a:lnTo>
                                  <a:pt x="270" y="20"/>
                                </a:lnTo>
                                <a:lnTo>
                                  <a:pt x="213" y="44"/>
                                </a:lnTo>
                                <a:lnTo>
                                  <a:pt x="162" y="76"/>
                                </a:lnTo>
                                <a:lnTo>
                                  <a:pt x="116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0" y="270"/>
                                </a:lnTo>
                                <a:lnTo>
                                  <a:pt x="5" y="330"/>
                                </a:lnTo>
                                <a:lnTo>
                                  <a:pt x="0" y="394"/>
                                </a:lnTo>
                                <a:lnTo>
                                  <a:pt x="2" y="427"/>
                                </a:lnTo>
                                <a:lnTo>
                                  <a:pt x="12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5" y="651"/>
                                </a:lnTo>
                                <a:lnTo>
                                  <a:pt x="138" y="693"/>
                                </a:lnTo>
                                <a:lnTo>
                                  <a:pt x="187" y="729"/>
                                </a:lnTo>
                                <a:lnTo>
                                  <a:pt x="241" y="757"/>
                                </a:lnTo>
                                <a:lnTo>
                                  <a:pt x="300" y="777"/>
                                </a:lnTo>
                                <a:lnTo>
                                  <a:pt x="362" y="787"/>
                                </a:lnTo>
                                <a:lnTo>
                                  <a:pt x="394" y="788"/>
                                </a:lnTo>
                                <a:lnTo>
                                  <a:pt x="427" y="787"/>
                                </a:lnTo>
                                <a:lnTo>
                                  <a:pt x="489" y="777"/>
                                </a:lnTo>
                                <a:lnTo>
                                  <a:pt x="548" y="757"/>
                                </a:lnTo>
                                <a:lnTo>
                                  <a:pt x="602" y="729"/>
                                </a:lnTo>
                                <a:lnTo>
                                  <a:pt x="651" y="693"/>
                                </a:lnTo>
                                <a:lnTo>
                                  <a:pt x="694" y="651"/>
                                </a:lnTo>
                                <a:lnTo>
                                  <a:pt x="730" y="602"/>
                                </a:lnTo>
                                <a:lnTo>
                                  <a:pt x="758" y="548"/>
                                </a:lnTo>
                                <a:lnTo>
                                  <a:pt x="777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9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7" y="299"/>
                                </a:lnTo>
                                <a:lnTo>
                                  <a:pt x="758" y="241"/>
                                </a:lnTo>
                                <a:lnTo>
                                  <a:pt x="730" y="187"/>
                                </a:lnTo>
                                <a:lnTo>
                                  <a:pt x="694" y="138"/>
                                </a:lnTo>
                                <a:lnTo>
                                  <a:pt x="651" y="95"/>
                                </a:lnTo>
                                <a:lnTo>
                                  <a:pt x="602" y="59"/>
                                </a:lnTo>
                                <a:lnTo>
                                  <a:pt x="548" y="31"/>
                                </a:lnTo>
                                <a:lnTo>
                                  <a:pt x="489" y="12"/>
                                </a:lnTo>
                                <a:lnTo>
                                  <a:pt x="427" y="1"/>
                                </a:ln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solidFill>
                            <a:srgbClr val="FB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74"/>
                      <wpg:cNvGrpSpPr>
                        <a:grpSpLocks/>
                      </wpg:cNvGrpSpPr>
                      <wpg:grpSpPr bwMode="auto">
                        <a:xfrm>
                          <a:off x="6594" y="503"/>
                          <a:ext cx="268" cy="344"/>
                          <a:chOff x="6594" y="503"/>
                          <a:chExt cx="268" cy="344"/>
                        </a:xfrm>
                      </wpg:grpSpPr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6594" y="503"/>
                            <a:ext cx="268" cy="344"/>
                          </a:xfrm>
                          <a:custGeom>
                            <a:avLst/>
                            <a:gdLst>
                              <a:gd name="T0" fmla="+- 0 6690 6594"/>
                              <a:gd name="T1" fmla="*/ T0 w 268"/>
                              <a:gd name="T2" fmla="+- 0 503 503"/>
                              <a:gd name="T3" fmla="*/ 503 h 344"/>
                              <a:gd name="T4" fmla="+- 0 6690 6594"/>
                              <a:gd name="T5" fmla="*/ T4 w 268"/>
                              <a:gd name="T6" fmla="+- 0 594 503"/>
                              <a:gd name="T7" fmla="*/ 594 h 344"/>
                              <a:gd name="T8" fmla="+- 0 6594 6594"/>
                              <a:gd name="T9" fmla="*/ T8 w 268"/>
                              <a:gd name="T10" fmla="+- 0 594 503"/>
                              <a:gd name="T11" fmla="*/ 594 h 344"/>
                              <a:gd name="T12" fmla="+- 0 6594 6594"/>
                              <a:gd name="T13" fmla="*/ T12 w 268"/>
                              <a:gd name="T14" fmla="+- 0 755 503"/>
                              <a:gd name="T15" fmla="*/ 755 h 344"/>
                              <a:gd name="T16" fmla="+- 0 6690 6594"/>
                              <a:gd name="T17" fmla="*/ T16 w 268"/>
                              <a:gd name="T18" fmla="+- 0 755 503"/>
                              <a:gd name="T19" fmla="*/ 755 h 344"/>
                              <a:gd name="T20" fmla="+- 0 6690 6594"/>
                              <a:gd name="T21" fmla="*/ T20 w 268"/>
                              <a:gd name="T22" fmla="+- 0 846 503"/>
                              <a:gd name="T23" fmla="*/ 846 h 344"/>
                              <a:gd name="T24" fmla="+- 0 6862 6594"/>
                              <a:gd name="T25" fmla="*/ T24 w 268"/>
                              <a:gd name="T26" fmla="+- 0 675 503"/>
                              <a:gd name="T27" fmla="*/ 675 h 344"/>
                              <a:gd name="T28" fmla="+- 0 6690 6594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B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72"/>
                      <wpg:cNvGrpSpPr>
                        <a:grpSpLocks/>
                      </wpg:cNvGrpSpPr>
                      <wpg:grpSpPr bwMode="auto">
                        <a:xfrm>
                          <a:off x="6620" y="567"/>
                          <a:ext cx="204" cy="215"/>
                          <a:chOff x="6620" y="567"/>
                          <a:chExt cx="204" cy="215"/>
                        </a:xfrm>
                      </wpg:grpSpPr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6620" y="567"/>
                            <a:ext cx="204" cy="215"/>
                          </a:xfrm>
                          <a:custGeom>
                            <a:avLst/>
                            <a:gdLst>
                              <a:gd name="T0" fmla="+- 0 6717 6620"/>
                              <a:gd name="T1" fmla="*/ T0 w 204"/>
                              <a:gd name="T2" fmla="+- 0 567 567"/>
                              <a:gd name="T3" fmla="*/ 567 h 215"/>
                              <a:gd name="T4" fmla="+- 0 6717 6620"/>
                              <a:gd name="T5" fmla="*/ T4 w 204"/>
                              <a:gd name="T6" fmla="+- 0 621 567"/>
                              <a:gd name="T7" fmla="*/ 621 h 215"/>
                              <a:gd name="T8" fmla="+- 0 6620 6620"/>
                              <a:gd name="T9" fmla="*/ T8 w 204"/>
                              <a:gd name="T10" fmla="+- 0 621 567"/>
                              <a:gd name="T11" fmla="*/ 621 h 215"/>
                              <a:gd name="T12" fmla="+- 0 6620 6620"/>
                              <a:gd name="T13" fmla="*/ T12 w 204"/>
                              <a:gd name="T14" fmla="+- 0 728 567"/>
                              <a:gd name="T15" fmla="*/ 728 h 215"/>
                              <a:gd name="T16" fmla="+- 0 6717 6620"/>
                              <a:gd name="T17" fmla="*/ T16 w 204"/>
                              <a:gd name="T18" fmla="+- 0 728 567"/>
                              <a:gd name="T19" fmla="*/ 728 h 215"/>
                              <a:gd name="T20" fmla="+- 0 6717 6620"/>
                              <a:gd name="T21" fmla="*/ T20 w 204"/>
                              <a:gd name="T22" fmla="+- 0 782 567"/>
                              <a:gd name="T23" fmla="*/ 782 h 215"/>
                              <a:gd name="T24" fmla="+- 0 6824 6620"/>
                              <a:gd name="T25" fmla="*/ T24 w 204"/>
                              <a:gd name="T26" fmla="+- 0 675 567"/>
                              <a:gd name="T27" fmla="*/ 675 h 215"/>
                              <a:gd name="T28" fmla="+- 0 6717 6620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7" y="0"/>
                                </a:moveTo>
                                <a:lnTo>
                                  <a:pt x="97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7" y="161"/>
                                </a:lnTo>
                                <a:lnTo>
                                  <a:pt x="97" y="215"/>
                                </a:lnTo>
                                <a:lnTo>
                                  <a:pt x="204" y="108"/>
                                </a:ln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70"/>
                      <wpg:cNvGrpSpPr>
                        <a:grpSpLocks/>
                      </wpg:cNvGrpSpPr>
                      <wpg:grpSpPr bwMode="auto">
                        <a:xfrm>
                          <a:off x="6499" y="594"/>
                          <a:ext cx="94" cy="161"/>
                          <a:chOff x="6499" y="594"/>
                          <a:chExt cx="94" cy="161"/>
                        </a:xfrm>
                      </wpg:grpSpPr>
                      <wps:wsp>
                        <wps:cNvPr id="77" name="Freeform 71"/>
                        <wps:cNvSpPr>
                          <a:spLocks/>
                        </wps:cNvSpPr>
                        <wps:spPr bwMode="auto">
                          <a:xfrm>
                            <a:off x="6499" y="594"/>
                            <a:ext cx="94" cy="161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94"/>
                              <a:gd name="T2" fmla="+- 0 755 594"/>
                              <a:gd name="T3" fmla="*/ 755 h 161"/>
                              <a:gd name="T4" fmla="+- 0 6593 6499"/>
                              <a:gd name="T5" fmla="*/ T4 w 94"/>
                              <a:gd name="T6" fmla="+- 0 755 594"/>
                              <a:gd name="T7" fmla="*/ 755 h 161"/>
                              <a:gd name="T8" fmla="+- 0 6593 6499"/>
                              <a:gd name="T9" fmla="*/ T8 w 94"/>
                              <a:gd name="T10" fmla="+- 0 594 594"/>
                              <a:gd name="T11" fmla="*/ 594 h 161"/>
                              <a:gd name="T12" fmla="+- 0 6499 6499"/>
                              <a:gd name="T13" fmla="*/ T12 w 94"/>
                              <a:gd name="T14" fmla="+- 0 594 594"/>
                              <a:gd name="T15" fmla="*/ 594 h 161"/>
                              <a:gd name="T16" fmla="+- 0 6499 6499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FB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4CFEB" id="Group 69" o:spid="_x0000_s1026" style="position:absolute;margin-left:290.15pt;margin-top:12.9pt;width:53.4pt;height:40.4pt;z-index:-1667;mso-position-horizontal-relative:page;mso-position-vertical-relative:page" coordorigin="5803,258" coordsize="1068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">
              <v:group id="Group 76" o:spid="_x0000_s1027" style="position:absolute;left:5813;top:268;width:788;height:788" coordorigin="5813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77" o:spid="_x0000_s1028" style="position:absolute;left:5813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dpcQA&#10;AADbAAAADwAAAGRycy9kb3ducmV2LnhtbESPQWvCQBSE7wX/w/IEb3UTD7WkrqFUhSr00KSFHh/Z&#10;ZxLMvl2yq0Z/fVcQPA4z8w2zyAfTiRP1vrWsIJ0mIIgrq1uuFfyUm+dXED4ga+wsk4ILeciXo6cF&#10;Ztqe+ZtORahFhLDPUEETgsuk9FVDBv3UOuLo7W1vMETZ11L3eI5w08lZkrxIgy3HhQYdfTRUHYqj&#10;UXCU1+062N/k76vg3Xzlym3tSqUm4+H9DUSgITzC9/anVjBP4fY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HaXEAAAA2wAAAA8AAAAAAAAAAAAAAAAAmAIAAGRycy9k&#10;b3ducmV2LnhtbFBLBQYAAAAABAAEAPUAAACJAwAAAAA=&#10;" path="m394,l331,5,270,20,213,44,162,76r-46,39l76,161,44,213,20,270,5,330,,394r2,33l12,489r19,59l59,602r36,49l138,693r49,36l241,757r59,20l362,787r32,1l427,787r62,-10l548,757r54,-28l651,693r43,-42l730,602r28,-54l777,489r10,-62l789,394r-2,-32l777,299,758,241,730,187,694,138,651,95,602,59,548,31,489,12,427,1,394,e" fillcolor="#fbba00" stroked="f">
                  <v:path arrowok="t" o:connecttype="custom" o:connectlocs="394,268;331,273;270,288;213,312;162,344;116,383;76,429;44,481;20,538;5,598;0,662;2,695;12,757;31,816;59,870;95,919;138,961;187,997;241,1025;300,1045;362,1055;394,1056;427,1055;489,1045;548,1025;602,997;651,961;694,919;730,870;758,816;777,757;787,695;789,662;787,630;777,567;758,509;730,455;694,406;651,363;602,327;548,299;489,280;427,269;394,268" o:connectangles="0,0,0,0,0,0,0,0,0,0,0,0,0,0,0,0,0,0,0,0,0,0,0,0,0,0,0,0,0,0,0,0,0,0,0,0,0,0,0,0,0,0,0,0"/>
                </v:shape>
              </v:group>
              <v:group id="Group 74" o:spid="_x0000_s1029" style="position:absolute;left:6594;top:503;width:268;height:344" coordorigin="6594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75" o:spid="_x0000_s1030" style="position:absolute;left:6594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xzMQA&#10;AADbAAAADwAAAGRycy9kb3ducmV2LnhtbESPX2vCMBTF3wd+h3CFvc10Cjq6prI/CIoMsZM9X5pr&#10;G2xuSpJp9+2NIOzxcM75HU6xHGwnzuSDcazgeZKBIK6dNtwoOHyvnl5AhIissXNMCv4owLIcPRSY&#10;a3fhPZ2r2IgE4ZCjgjbGPpcy1C1ZDBPXEyfv6LzFmKRvpPZ4SXDbyWmWzaVFw2mhxZ4+WqpP1a9V&#10;sNOfP+vDZmveF/3XdGuc8c3GKPU4Ht5eQUQa4n/43l5rBYsZ3L6kHy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sczEAAAA2wAAAA8AAAAAAAAAAAAAAAAAmAIAAGRycy9k&#10;b3ducmV2LnhtbFBLBQYAAAAABAAEAPUAAACJAwAAAAA=&#10;" path="m96,r,91l,91,,252r96,l96,343,268,172,96,e" fillcolor="#fbba00" stroked="f">
                  <v:path arrowok="t" o:connecttype="custom" o:connectlocs="96,503;96,594;0,594;0,755;96,755;96,846;268,675;96,503" o:connectangles="0,0,0,0,0,0,0,0"/>
                </v:shape>
              </v:group>
              <v:group id="Group 72" o:spid="_x0000_s1031" style="position:absolute;left:6620;top:567;width:204;height:215" coordorigin="6620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73" o:spid="_x0000_s1032" style="position:absolute;left:6620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UzMYA&#10;AADbAAAADwAAAGRycy9kb3ducmV2LnhtbESPQWvCQBSE74L/YXlCL1I3KrUluoqIhYIHMcaCt2f2&#10;mQSzb0N2q9Ff7xYKPQ4z8w0zW7SmEldqXGlZwXAQgSDOrC45V5DuP18/QDiPrLGyTAru5GAx73Zm&#10;GGt74x1dE5+LAGEXo4LC+zqW0mUFGXQDWxMH72wbgz7IJpe6wVuAm0qOomgiDZYcFgqsaVVQdkl+&#10;TKAMD+t7tTketun3uF+exqto90iUeum1yykIT63/D/+1v7SC9zf4/RJ+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rUzMYAAADbAAAADwAAAAAAAAAAAAAAAACYAgAAZHJz&#10;L2Rvd25yZXYueG1sUEsFBgAAAAAEAAQA9QAAAIsDAAAAAA==&#10;" path="m97,r,54l,54,,161r97,l97,215,204,108,97,e" stroked="f">
                  <v:path arrowok="t" o:connecttype="custom" o:connectlocs="97,567;97,621;0,621;0,728;97,728;97,782;204,675;97,567" o:connectangles="0,0,0,0,0,0,0,0"/>
                </v:shape>
              </v:group>
              <v:group id="Group 70" o:spid="_x0000_s1033" style="position:absolute;left:6499;top:594;width:94;height:161" coordorigin="6499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71" o:spid="_x0000_s1034" style="position:absolute;left:6499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N2cUA&#10;AADbAAAADwAAAGRycy9kb3ducmV2LnhtbESPT4vCMBTE74LfITzBi2iqh1WrUVZR3MOC+P/6aJ5t&#10;3ealNFHrt98sLHgcZuY3zHRem0I8qHK5ZQX9XgSCOLE651TB8bDujkA4j6yxsEwKXuRgPms2phhr&#10;++QdPfY+FQHCLkYFmfdlLKVLMjLoerYkDt7VVgZ9kFUqdYXPADeFHETRhzSYc1jIsKRlRsnP/m4U&#10;3Lbn1Wjz/eLbanPoLMaX03hZnpRqt+rPCQhPtX+H/9tfWsFwCH9fw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E3ZxQAAANsAAAAPAAAAAAAAAAAAAAAAAJgCAABkcnMv&#10;ZG93bnJldi54bWxQSwUGAAAAAAQABAD1AAAAigMAAAAA&#10;" path="m,161r94,l94,,,,,161e" fillcolor="#fbba00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14" behindDoc="1" locked="0" layoutInCell="1" allowOverlap="1">
              <wp:simplePos x="0" y="0"/>
              <wp:positionH relativeFrom="page">
                <wp:posOffset>5007610</wp:posOffset>
              </wp:positionH>
              <wp:positionV relativeFrom="page">
                <wp:posOffset>163830</wp:posOffset>
              </wp:positionV>
              <wp:extent cx="676275" cy="513080"/>
              <wp:effectExtent l="0" t="1905" r="2540" b="0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75" cy="513080"/>
                        <a:chOff x="7886" y="258"/>
                        <a:chExt cx="1065" cy="808"/>
                      </a:xfrm>
                    </wpg:grpSpPr>
                    <wpg:grpSp>
                      <wpg:cNvPr id="61" name="Group 67"/>
                      <wpg:cNvGrpSpPr>
                        <a:grpSpLocks/>
                      </wpg:cNvGrpSpPr>
                      <wpg:grpSpPr bwMode="auto">
                        <a:xfrm>
                          <a:off x="7896" y="268"/>
                          <a:ext cx="788" cy="788"/>
                          <a:chOff x="7896" y="268"/>
                          <a:chExt cx="788" cy="788"/>
                        </a:xfrm>
                      </wpg:grpSpPr>
                      <wps:wsp>
                        <wps:cNvPr id="62" name="Freeform 68"/>
                        <wps:cNvSpPr>
                          <a:spLocks/>
                        </wps:cNvSpPr>
                        <wps:spPr bwMode="auto">
                          <a:xfrm>
                            <a:off x="7896" y="268"/>
                            <a:ext cx="788" cy="788"/>
                          </a:xfrm>
                          <a:custGeom>
                            <a:avLst/>
                            <a:gdLst>
                              <a:gd name="T0" fmla="+- 0 8291 7896"/>
                              <a:gd name="T1" fmla="*/ T0 w 788"/>
                              <a:gd name="T2" fmla="+- 0 268 268"/>
                              <a:gd name="T3" fmla="*/ 268 h 788"/>
                              <a:gd name="T4" fmla="+- 0 8227 7896"/>
                              <a:gd name="T5" fmla="*/ T4 w 788"/>
                              <a:gd name="T6" fmla="+- 0 273 268"/>
                              <a:gd name="T7" fmla="*/ 273 h 788"/>
                              <a:gd name="T8" fmla="+- 0 8166 7896"/>
                              <a:gd name="T9" fmla="*/ T8 w 788"/>
                              <a:gd name="T10" fmla="+- 0 288 268"/>
                              <a:gd name="T11" fmla="*/ 288 h 788"/>
                              <a:gd name="T12" fmla="+- 0 8109 7896"/>
                              <a:gd name="T13" fmla="*/ T12 w 788"/>
                              <a:gd name="T14" fmla="+- 0 312 268"/>
                              <a:gd name="T15" fmla="*/ 312 h 788"/>
                              <a:gd name="T16" fmla="+- 0 8058 7896"/>
                              <a:gd name="T17" fmla="*/ T16 w 788"/>
                              <a:gd name="T18" fmla="+- 0 344 268"/>
                              <a:gd name="T19" fmla="*/ 344 h 788"/>
                              <a:gd name="T20" fmla="+- 0 8012 7896"/>
                              <a:gd name="T21" fmla="*/ T20 w 788"/>
                              <a:gd name="T22" fmla="+- 0 383 268"/>
                              <a:gd name="T23" fmla="*/ 383 h 788"/>
                              <a:gd name="T24" fmla="+- 0 7972 7896"/>
                              <a:gd name="T25" fmla="*/ T24 w 788"/>
                              <a:gd name="T26" fmla="+- 0 429 268"/>
                              <a:gd name="T27" fmla="*/ 429 h 788"/>
                              <a:gd name="T28" fmla="+- 0 7940 7896"/>
                              <a:gd name="T29" fmla="*/ T28 w 788"/>
                              <a:gd name="T30" fmla="+- 0 481 268"/>
                              <a:gd name="T31" fmla="*/ 481 h 788"/>
                              <a:gd name="T32" fmla="+- 0 7917 7896"/>
                              <a:gd name="T33" fmla="*/ T32 w 788"/>
                              <a:gd name="T34" fmla="+- 0 538 268"/>
                              <a:gd name="T35" fmla="*/ 538 h 788"/>
                              <a:gd name="T36" fmla="+- 0 7902 7896"/>
                              <a:gd name="T37" fmla="*/ T36 w 788"/>
                              <a:gd name="T38" fmla="+- 0 598 268"/>
                              <a:gd name="T39" fmla="*/ 598 h 788"/>
                              <a:gd name="T40" fmla="+- 0 7896 7896"/>
                              <a:gd name="T41" fmla="*/ T40 w 788"/>
                              <a:gd name="T42" fmla="+- 0 662 268"/>
                              <a:gd name="T43" fmla="*/ 662 h 788"/>
                              <a:gd name="T44" fmla="+- 0 7898 7896"/>
                              <a:gd name="T45" fmla="*/ T44 w 788"/>
                              <a:gd name="T46" fmla="+- 0 695 268"/>
                              <a:gd name="T47" fmla="*/ 695 h 788"/>
                              <a:gd name="T48" fmla="+- 0 7908 7896"/>
                              <a:gd name="T49" fmla="*/ T48 w 788"/>
                              <a:gd name="T50" fmla="+- 0 757 268"/>
                              <a:gd name="T51" fmla="*/ 757 h 788"/>
                              <a:gd name="T52" fmla="+- 0 7927 7896"/>
                              <a:gd name="T53" fmla="*/ T52 w 788"/>
                              <a:gd name="T54" fmla="+- 0 816 268"/>
                              <a:gd name="T55" fmla="*/ 816 h 788"/>
                              <a:gd name="T56" fmla="+- 0 7955 7896"/>
                              <a:gd name="T57" fmla="*/ T56 w 788"/>
                              <a:gd name="T58" fmla="+- 0 870 268"/>
                              <a:gd name="T59" fmla="*/ 870 h 788"/>
                              <a:gd name="T60" fmla="+- 0 7991 7896"/>
                              <a:gd name="T61" fmla="*/ T60 w 788"/>
                              <a:gd name="T62" fmla="+- 0 919 268"/>
                              <a:gd name="T63" fmla="*/ 919 h 788"/>
                              <a:gd name="T64" fmla="+- 0 8034 7896"/>
                              <a:gd name="T65" fmla="*/ T64 w 788"/>
                              <a:gd name="T66" fmla="+- 0 961 268"/>
                              <a:gd name="T67" fmla="*/ 961 h 788"/>
                              <a:gd name="T68" fmla="+- 0 8083 7896"/>
                              <a:gd name="T69" fmla="*/ T68 w 788"/>
                              <a:gd name="T70" fmla="+- 0 997 268"/>
                              <a:gd name="T71" fmla="*/ 997 h 788"/>
                              <a:gd name="T72" fmla="+- 0 8137 7896"/>
                              <a:gd name="T73" fmla="*/ T72 w 788"/>
                              <a:gd name="T74" fmla="+- 0 1025 268"/>
                              <a:gd name="T75" fmla="*/ 1025 h 788"/>
                              <a:gd name="T76" fmla="+- 0 8196 7896"/>
                              <a:gd name="T77" fmla="*/ T76 w 788"/>
                              <a:gd name="T78" fmla="+- 0 1045 268"/>
                              <a:gd name="T79" fmla="*/ 1045 h 788"/>
                              <a:gd name="T80" fmla="+- 0 8258 7896"/>
                              <a:gd name="T81" fmla="*/ T80 w 788"/>
                              <a:gd name="T82" fmla="+- 0 1055 268"/>
                              <a:gd name="T83" fmla="*/ 1055 h 788"/>
                              <a:gd name="T84" fmla="+- 0 8291 7896"/>
                              <a:gd name="T85" fmla="*/ T84 w 788"/>
                              <a:gd name="T86" fmla="+- 0 1056 268"/>
                              <a:gd name="T87" fmla="*/ 1056 h 788"/>
                              <a:gd name="T88" fmla="+- 0 8323 7896"/>
                              <a:gd name="T89" fmla="*/ T88 w 788"/>
                              <a:gd name="T90" fmla="+- 0 1055 268"/>
                              <a:gd name="T91" fmla="*/ 1055 h 788"/>
                              <a:gd name="T92" fmla="+- 0 8385 7896"/>
                              <a:gd name="T93" fmla="*/ T92 w 788"/>
                              <a:gd name="T94" fmla="+- 0 1045 268"/>
                              <a:gd name="T95" fmla="*/ 1045 h 788"/>
                              <a:gd name="T96" fmla="+- 0 8444 7896"/>
                              <a:gd name="T97" fmla="*/ T96 w 788"/>
                              <a:gd name="T98" fmla="+- 0 1025 268"/>
                              <a:gd name="T99" fmla="*/ 1025 h 788"/>
                              <a:gd name="T100" fmla="+- 0 8498 7896"/>
                              <a:gd name="T101" fmla="*/ T100 w 788"/>
                              <a:gd name="T102" fmla="+- 0 997 268"/>
                              <a:gd name="T103" fmla="*/ 997 h 788"/>
                              <a:gd name="T104" fmla="+- 0 8547 7896"/>
                              <a:gd name="T105" fmla="*/ T104 w 788"/>
                              <a:gd name="T106" fmla="+- 0 961 268"/>
                              <a:gd name="T107" fmla="*/ 961 h 788"/>
                              <a:gd name="T108" fmla="+- 0 8590 7896"/>
                              <a:gd name="T109" fmla="*/ T108 w 788"/>
                              <a:gd name="T110" fmla="+- 0 919 268"/>
                              <a:gd name="T111" fmla="*/ 919 h 788"/>
                              <a:gd name="T112" fmla="+- 0 8626 7896"/>
                              <a:gd name="T113" fmla="*/ T112 w 788"/>
                              <a:gd name="T114" fmla="+- 0 870 268"/>
                              <a:gd name="T115" fmla="*/ 870 h 788"/>
                              <a:gd name="T116" fmla="+- 0 8654 7896"/>
                              <a:gd name="T117" fmla="*/ T116 w 788"/>
                              <a:gd name="T118" fmla="+- 0 816 268"/>
                              <a:gd name="T119" fmla="*/ 816 h 788"/>
                              <a:gd name="T120" fmla="+- 0 8673 7896"/>
                              <a:gd name="T121" fmla="*/ T120 w 788"/>
                              <a:gd name="T122" fmla="+- 0 757 268"/>
                              <a:gd name="T123" fmla="*/ 757 h 788"/>
                              <a:gd name="T124" fmla="+- 0 8683 7896"/>
                              <a:gd name="T125" fmla="*/ T124 w 788"/>
                              <a:gd name="T126" fmla="+- 0 695 268"/>
                              <a:gd name="T127" fmla="*/ 695 h 788"/>
                              <a:gd name="T128" fmla="+- 0 8685 7896"/>
                              <a:gd name="T129" fmla="*/ T128 w 788"/>
                              <a:gd name="T130" fmla="+- 0 662 268"/>
                              <a:gd name="T131" fmla="*/ 662 h 788"/>
                              <a:gd name="T132" fmla="+- 0 8683 7896"/>
                              <a:gd name="T133" fmla="*/ T132 w 788"/>
                              <a:gd name="T134" fmla="+- 0 630 268"/>
                              <a:gd name="T135" fmla="*/ 630 h 788"/>
                              <a:gd name="T136" fmla="+- 0 8673 7896"/>
                              <a:gd name="T137" fmla="*/ T136 w 788"/>
                              <a:gd name="T138" fmla="+- 0 567 268"/>
                              <a:gd name="T139" fmla="*/ 567 h 788"/>
                              <a:gd name="T140" fmla="+- 0 8654 7896"/>
                              <a:gd name="T141" fmla="*/ T140 w 788"/>
                              <a:gd name="T142" fmla="+- 0 509 268"/>
                              <a:gd name="T143" fmla="*/ 509 h 788"/>
                              <a:gd name="T144" fmla="+- 0 8626 7896"/>
                              <a:gd name="T145" fmla="*/ T144 w 788"/>
                              <a:gd name="T146" fmla="+- 0 455 268"/>
                              <a:gd name="T147" fmla="*/ 455 h 788"/>
                              <a:gd name="T148" fmla="+- 0 8590 7896"/>
                              <a:gd name="T149" fmla="*/ T148 w 788"/>
                              <a:gd name="T150" fmla="+- 0 406 268"/>
                              <a:gd name="T151" fmla="*/ 406 h 788"/>
                              <a:gd name="T152" fmla="+- 0 8547 7896"/>
                              <a:gd name="T153" fmla="*/ T152 w 788"/>
                              <a:gd name="T154" fmla="+- 0 363 268"/>
                              <a:gd name="T155" fmla="*/ 363 h 788"/>
                              <a:gd name="T156" fmla="+- 0 8498 7896"/>
                              <a:gd name="T157" fmla="*/ T156 w 788"/>
                              <a:gd name="T158" fmla="+- 0 327 268"/>
                              <a:gd name="T159" fmla="*/ 327 h 788"/>
                              <a:gd name="T160" fmla="+- 0 8444 7896"/>
                              <a:gd name="T161" fmla="*/ T160 w 788"/>
                              <a:gd name="T162" fmla="+- 0 299 268"/>
                              <a:gd name="T163" fmla="*/ 299 h 788"/>
                              <a:gd name="T164" fmla="+- 0 8385 7896"/>
                              <a:gd name="T165" fmla="*/ T164 w 788"/>
                              <a:gd name="T166" fmla="+- 0 280 268"/>
                              <a:gd name="T167" fmla="*/ 280 h 788"/>
                              <a:gd name="T168" fmla="+- 0 8323 7896"/>
                              <a:gd name="T169" fmla="*/ T168 w 788"/>
                              <a:gd name="T170" fmla="+- 0 269 268"/>
                              <a:gd name="T171" fmla="*/ 269 h 788"/>
                              <a:gd name="T172" fmla="+- 0 8291 7896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5" y="0"/>
                                </a:moveTo>
                                <a:lnTo>
                                  <a:pt x="331" y="5"/>
                                </a:lnTo>
                                <a:lnTo>
                                  <a:pt x="270" y="20"/>
                                </a:lnTo>
                                <a:lnTo>
                                  <a:pt x="213" y="44"/>
                                </a:lnTo>
                                <a:lnTo>
                                  <a:pt x="162" y="76"/>
                                </a:lnTo>
                                <a:lnTo>
                                  <a:pt x="116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1" y="270"/>
                                </a:lnTo>
                                <a:lnTo>
                                  <a:pt x="6" y="330"/>
                                </a:lnTo>
                                <a:lnTo>
                                  <a:pt x="0" y="394"/>
                                </a:lnTo>
                                <a:lnTo>
                                  <a:pt x="2" y="427"/>
                                </a:lnTo>
                                <a:lnTo>
                                  <a:pt x="12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5" y="651"/>
                                </a:lnTo>
                                <a:lnTo>
                                  <a:pt x="138" y="693"/>
                                </a:lnTo>
                                <a:lnTo>
                                  <a:pt x="187" y="729"/>
                                </a:lnTo>
                                <a:lnTo>
                                  <a:pt x="241" y="757"/>
                                </a:lnTo>
                                <a:lnTo>
                                  <a:pt x="300" y="777"/>
                                </a:lnTo>
                                <a:lnTo>
                                  <a:pt x="362" y="787"/>
                                </a:lnTo>
                                <a:lnTo>
                                  <a:pt x="395" y="788"/>
                                </a:lnTo>
                                <a:lnTo>
                                  <a:pt x="427" y="787"/>
                                </a:lnTo>
                                <a:lnTo>
                                  <a:pt x="489" y="777"/>
                                </a:lnTo>
                                <a:lnTo>
                                  <a:pt x="548" y="757"/>
                                </a:lnTo>
                                <a:lnTo>
                                  <a:pt x="602" y="729"/>
                                </a:lnTo>
                                <a:lnTo>
                                  <a:pt x="651" y="693"/>
                                </a:lnTo>
                                <a:lnTo>
                                  <a:pt x="694" y="651"/>
                                </a:lnTo>
                                <a:lnTo>
                                  <a:pt x="730" y="602"/>
                                </a:lnTo>
                                <a:lnTo>
                                  <a:pt x="758" y="548"/>
                                </a:lnTo>
                                <a:lnTo>
                                  <a:pt x="777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9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7" y="299"/>
                                </a:lnTo>
                                <a:lnTo>
                                  <a:pt x="758" y="241"/>
                                </a:lnTo>
                                <a:lnTo>
                                  <a:pt x="730" y="187"/>
                                </a:lnTo>
                                <a:lnTo>
                                  <a:pt x="694" y="138"/>
                                </a:lnTo>
                                <a:lnTo>
                                  <a:pt x="651" y="95"/>
                                </a:lnTo>
                                <a:lnTo>
                                  <a:pt x="602" y="59"/>
                                </a:lnTo>
                                <a:lnTo>
                                  <a:pt x="548" y="31"/>
                                </a:lnTo>
                                <a:lnTo>
                                  <a:pt x="489" y="12"/>
                                </a:lnTo>
                                <a:lnTo>
                                  <a:pt x="427" y="1"/>
                                </a:ln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solidFill>
                            <a:srgbClr val="EB5B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5"/>
                      <wpg:cNvGrpSpPr>
                        <a:grpSpLocks/>
                      </wpg:cNvGrpSpPr>
                      <wpg:grpSpPr bwMode="auto">
                        <a:xfrm>
                          <a:off x="8673" y="503"/>
                          <a:ext cx="268" cy="344"/>
                          <a:chOff x="8673" y="503"/>
                          <a:chExt cx="268" cy="344"/>
                        </a:xfrm>
                      </wpg:grpSpPr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8673" y="503"/>
                            <a:ext cx="268" cy="344"/>
                          </a:xfrm>
                          <a:custGeom>
                            <a:avLst/>
                            <a:gdLst>
                              <a:gd name="T0" fmla="+- 0 8769 8673"/>
                              <a:gd name="T1" fmla="*/ T0 w 268"/>
                              <a:gd name="T2" fmla="+- 0 503 503"/>
                              <a:gd name="T3" fmla="*/ 503 h 344"/>
                              <a:gd name="T4" fmla="+- 0 8769 8673"/>
                              <a:gd name="T5" fmla="*/ T4 w 268"/>
                              <a:gd name="T6" fmla="+- 0 594 503"/>
                              <a:gd name="T7" fmla="*/ 594 h 344"/>
                              <a:gd name="T8" fmla="+- 0 8673 8673"/>
                              <a:gd name="T9" fmla="*/ T8 w 268"/>
                              <a:gd name="T10" fmla="+- 0 594 503"/>
                              <a:gd name="T11" fmla="*/ 594 h 344"/>
                              <a:gd name="T12" fmla="+- 0 8673 8673"/>
                              <a:gd name="T13" fmla="*/ T12 w 268"/>
                              <a:gd name="T14" fmla="+- 0 755 503"/>
                              <a:gd name="T15" fmla="*/ 755 h 344"/>
                              <a:gd name="T16" fmla="+- 0 8769 8673"/>
                              <a:gd name="T17" fmla="*/ T16 w 268"/>
                              <a:gd name="T18" fmla="+- 0 755 503"/>
                              <a:gd name="T19" fmla="*/ 755 h 344"/>
                              <a:gd name="T20" fmla="+- 0 8769 8673"/>
                              <a:gd name="T21" fmla="*/ T20 w 268"/>
                              <a:gd name="T22" fmla="+- 0 846 503"/>
                              <a:gd name="T23" fmla="*/ 846 h 344"/>
                              <a:gd name="T24" fmla="+- 0 8941 8673"/>
                              <a:gd name="T25" fmla="*/ T24 w 268"/>
                              <a:gd name="T26" fmla="+- 0 675 503"/>
                              <a:gd name="T27" fmla="*/ 675 h 344"/>
                              <a:gd name="T28" fmla="+- 0 8769 8673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EB5B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3"/>
                      <wpg:cNvGrpSpPr>
                        <a:grpSpLocks/>
                      </wpg:cNvGrpSpPr>
                      <wpg:grpSpPr bwMode="auto">
                        <a:xfrm>
                          <a:off x="8700" y="567"/>
                          <a:ext cx="204" cy="215"/>
                          <a:chOff x="8700" y="567"/>
                          <a:chExt cx="204" cy="215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8700" y="567"/>
                            <a:ext cx="204" cy="215"/>
                          </a:xfrm>
                          <a:custGeom>
                            <a:avLst/>
                            <a:gdLst>
                              <a:gd name="T0" fmla="+- 0 8796 8700"/>
                              <a:gd name="T1" fmla="*/ T0 w 204"/>
                              <a:gd name="T2" fmla="+- 0 567 567"/>
                              <a:gd name="T3" fmla="*/ 567 h 215"/>
                              <a:gd name="T4" fmla="+- 0 8796 8700"/>
                              <a:gd name="T5" fmla="*/ T4 w 204"/>
                              <a:gd name="T6" fmla="+- 0 621 567"/>
                              <a:gd name="T7" fmla="*/ 621 h 215"/>
                              <a:gd name="T8" fmla="+- 0 8700 8700"/>
                              <a:gd name="T9" fmla="*/ T8 w 204"/>
                              <a:gd name="T10" fmla="+- 0 621 567"/>
                              <a:gd name="T11" fmla="*/ 621 h 215"/>
                              <a:gd name="T12" fmla="+- 0 8700 8700"/>
                              <a:gd name="T13" fmla="*/ T12 w 204"/>
                              <a:gd name="T14" fmla="+- 0 728 567"/>
                              <a:gd name="T15" fmla="*/ 728 h 215"/>
                              <a:gd name="T16" fmla="+- 0 8796 8700"/>
                              <a:gd name="T17" fmla="*/ T16 w 204"/>
                              <a:gd name="T18" fmla="+- 0 728 567"/>
                              <a:gd name="T19" fmla="*/ 728 h 215"/>
                              <a:gd name="T20" fmla="+- 0 8796 8700"/>
                              <a:gd name="T21" fmla="*/ T20 w 204"/>
                              <a:gd name="T22" fmla="+- 0 782 567"/>
                              <a:gd name="T23" fmla="*/ 782 h 215"/>
                              <a:gd name="T24" fmla="+- 0 8904 8700"/>
                              <a:gd name="T25" fmla="*/ T24 w 204"/>
                              <a:gd name="T26" fmla="+- 0 675 567"/>
                              <a:gd name="T27" fmla="*/ 675 h 215"/>
                              <a:gd name="T28" fmla="+- 0 8796 8700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4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61"/>
                      <wpg:cNvGrpSpPr>
                        <a:grpSpLocks/>
                      </wpg:cNvGrpSpPr>
                      <wpg:grpSpPr bwMode="auto">
                        <a:xfrm>
                          <a:off x="8579" y="594"/>
                          <a:ext cx="94" cy="161"/>
                          <a:chOff x="8579" y="594"/>
                          <a:chExt cx="94" cy="161"/>
                        </a:xfrm>
                      </wpg:grpSpPr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8579" y="594"/>
                            <a:ext cx="94" cy="161"/>
                          </a:xfrm>
                          <a:custGeom>
                            <a:avLst/>
                            <a:gdLst>
                              <a:gd name="T0" fmla="+- 0 8579 8579"/>
                              <a:gd name="T1" fmla="*/ T0 w 94"/>
                              <a:gd name="T2" fmla="+- 0 755 594"/>
                              <a:gd name="T3" fmla="*/ 755 h 161"/>
                              <a:gd name="T4" fmla="+- 0 8673 8579"/>
                              <a:gd name="T5" fmla="*/ T4 w 94"/>
                              <a:gd name="T6" fmla="+- 0 755 594"/>
                              <a:gd name="T7" fmla="*/ 755 h 161"/>
                              <a:gd name="T8" fmla="+- 0 8673 8579"/>
                              <a:gd name="T9" fmla="*/ T8 w 94"/>
                              <a:gd name="T10" fmla="+- 0 594 594"/>
                              <a:gd name="T11" fmla="*/ 594 h 161"/>
                              <a:gd name="T12" fmla="+- 0 8579 8579"/>
                              <a:gd name="T13" fmla="*/ T12 w 94"/>
                              <a:gd name="T14" fmla="+- 0 594 594"/>
                              <a:gd name="T15" fmla="*/ 594 h 161"/>
                              <a:gd name="T16" fmla="+- 0 8579 8579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EB5B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96197" id="Group 60" o:spid="_x0000_s1026" style="position:absolute;margin-left:394.3pt;margin-top:12.9pt;width:53.25pt;height:40.4pt;z-index:-1666;mso-position-horizontal-relative:page;mso-position-vertical-relative:page" coordorigin="7886,258" coordsize="106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">
              <v:group id="Group 67" o:spid="_x0000_s1027" style="position:absolute;left:7896;top:268;width:788;height:788" coordorigin="7896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8" o:spid="_x0000_s1028" style="position:absolute;left:7896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AcMQA&#10;AADbAAAADwAAAGRycy9kb3ducmV2LnhtbESPQWsCMRSE74L/ITyhN826BZHVuBRLl9JL0Vbp8bF5&#10;3V26eQlJ1G1/fSMIHoeZ+YZZl4PpxZl86CwrmM8yEMS11R03Cj4/XqZLECEia+wtk4JfClBuxqM1&#10;FtpeeEfnfWxEgnAoUEEboyukDHVLBsPMOuLkfVtvMCbpG6k9XhLc9DLPsoU02HFaaNHRtqX6Z38y&#10;Cv7eHB2r3cnrPPvy/PxeucPjUamHyfC0AhFpiPfwrf2qFSxyuH5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wHDEAAAA2wAAAA8AAAAAAAAAAAAAAAAAmAIAAGRycy9k&#10;b3ducmV2LnhtbFBLBQYAAAAABAAEAPUAAACJAwAAAAA=&#10;" path="m395,l331,5,270,20,213,44,162,76r-46,39l76,161,44,213,21,270,6,330,,394r2,33l12,489r19,59l59,602r36,49l138,693r49,36l241,757r59,20l362,787r33,1l427,787r62,-10l548,757r54,-28l651,693r43,-42l730,602r28,-54l777,489r10,-62l789,394r-2,-32l777,299,758,241,730,187,694,138,651,95,602,59,548,31,489,12,427,1,395,e" fillcolor="#eb5b27" stroked="f">
                  <v:path arrowok="t" o:connecttype="custom" o:connectlocs="395,268;331,273;270,288;213,312;162,344;116,383;76,429;44,481;21,538;6,598;0,662;2,695;12,757;31,816;59,870;95,919;138,961;187,997;241,1025;300,1045;362,1055;395,1056;427,1055;489,1045;548,1025;602,997;651,961;694,919;730,870;758,816;777,757;787,695;789,662;787,630;777,567;758,509;730,455;694,406;651,363;602,327;548,299;489,280;427,269;395,268" o:connectangles="0,0,0,0,0,0,0,0,0,0,0,0,0,0,0,0,0,0,0,0,0,0,0,0,0,0,0,0,0,0,0,0,0,0,0,0,0,0,0,0,0,0,0,0"/>
                </v:shape>
              </v:group>
              <v:group id="Group 65" o:spid="_x0000_s1029" style="position:absolute;left:8673;top:503;width:268;height:344" coordorigin="8673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6" o:spid="_x0000_s1030" style="position:absolute;left:8673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Q2cMA&#10;AADbAAAADwAAAGRycy9kb3ducmV2LnhtbESPQWvCQBSE7wX/w/KE3upGEdHoKo0o9iZaofX2yD6z&#10;odm3Ibua+O9dQehxmJlvmMWqs5W4UeNLxwqGgwQEce50yYWC0/f2YwrCB2SNlWNScCcPq2XvbYGp&#10;di0f6HYMhYgQ9ikqMCHUqZQ+N2TRD1xNHL2LayyGKJtC6gbbCLeVHCXJRFosOS4YrGltKP87Xq2C&#10;Hf96F6qLye7t7Jpl3c9mf94p9d7vPucgAnXhP/xqf2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rQ2cMAAADbAAAADwAAAAAAAAAAAAAAAACYAgAAZHJzL2Rv&#10;d25yZXYueG1sUEsFBgAAAAAEAAQA9QAAAIgDAAAAAA==&#10;" path="m96,r,91l,91,,252r96,l96,343,268,172,96,e" fillcolor="#eb5b27" stroked="f">
                  <v:path arrowok="t" o:connecttype="custom" o:connectlocs="96,503;96,594;0,594;0,755;96,755;96,846;268,675;96,503" o:connectangles="0,0,0,0,0,0,0,0"/>
                </v:shape>
              </v:group>
              <v:group id="Group 63" o:spid="_x0000_s1031" style="position:absolute;left:8700;top:567;width:204;height:215" coordorigin="8700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4" o:spid="_x0000_s1032" style="position:absolute;left:8700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cZsUA&#10;AADbAAAADwAAAGRycy9kb3ducmV2LnhtbESPT4vCMBTE7wt+h/CEvSyaukKRahQRhYU9iPUPeHs2&#10;z7bYvJQmavXTG2Fhj8PM/IaZzFpTiRs1rrSsYNCPQBBnVpecK9htV70RCOeRNVaWScGDHMymnY8J&#10;JtreeUO31OciQNglqKDwvk6kdFlBBl3f1sTBO9vGoA+yyaVu8B7gppLfURRLgyWHhQJrWhSUXdKr&#10;CZTBfvmofo/79e4w/CpPw0W0eaZKfXbb+RiEp9b/h//aP1pBHMP7S/gB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dxmxQAAANsAAAAPAAAAAAAAAAAAAAAAAJgCAABkcnMv&#10;ZG93bnJldi54bWxQSwUGAAAAAAQABAD1AAAAigMAAAAA&#10;" path="m96,r,54l,54,,161r96,l96,215,204,108,96,e" stroked="f">
                  <v:path arrowok="t" o:connecttype="custom" o:connectlocs="96,567;96,621;0,621;0,728;96,728;96,782;204,675;96,567" o:connectangles="0,0,0,0,0,0,0,0"/>
                </v:shape>
              </v:group>
              <v:group id="Group 61" o:spid="_x0000_s1033" style="position:absolute;left:8579;top:594;width:94;height:161" coordorigin="8579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2" o:spid="_x0000_s1034" style="position:absolute;left:8579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gOcMA&#10;AADbAAAADwAAAGRycy9kb3ducmV2LnhtbERPz2vCMBS+D/wfwhN201TZZHZNRRwDPQizK2PHR/PW&#10;BpuX2kTt/OuXg7Djx/c7Ww22FRfqvXGsYDZNQBBXThuuFZSf75MXED4ga2wdk4Jf8rDKRw8Zptpd&#10;+UCXItQihrBPUUETQpdK6auGLPqp64gj9+N6iyHCvpa6x2sMt62cJ8lCWjQcGxrsaNNQdSzOVsH8&#10;yyzl094Ut+ePt+33elcuT12p1ON4WL+CCDSEf/HdvdUKFnFs/B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XgOcMAAADbAAAADwAAAAAAAAAAAAAAAACYAgAAZHJzL2Rv&#10;d25yZXYueG1sUEsFBgAAAAAEAAQA9QAAAIgDAAAAAA==&#10;" path="m,161r94,l94,,,,,161e" fillcolor="#eb5b27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15" behindDoc="1" locked="0" layoutInCell="1" allowOverlap="1">
              <wp:simplePos x="0" y="0"/>
              <wp:positionH relativeFrom="page">
                <wp:posOffset>6336030</wp:posOffset>
              </wp:positionH>
              <wp:positionV relativeFrom="page">
                <wp:posOffset>163830</wp:posOffset>
              </wp:positionV>
              <wp:extent cx="662940" cy="513080"/>
              <wp:effectExtent l="1905" t="1905" r="1905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513080"/>
                        <a:chOff x="9978" y="258"/>
                        <a:chExt cx="1044" cy="808"/>
                      </a:xfrm>
                    </wpg:grpSpPr>
                    <wpg:grpSp>
                      <wpg:cNvPr id="52" name="Group 58"/>
                      <wpg:cNvGrpSpPr>
                        <a:grpSpLocks/>
                      </wpg:cNvGrpSpPr>
                      <wpg:grpSpPr bwMode="auto">
                        <a:xfrm>
                          <a:off x="9988" y="268"/>
                          <a:ext cx="788" cy="788"/>
                          <a:chOff x="9988" y="268"/>
                          <a:chExt cx="788" cy="788"/>
                        </a:xfrm>
                      </wpg:grpSpPr>
                      <wps:wsp>
                        <wps:cNvPr id="53" name="Freeform 59"/>
                        <wps:cNvSpPr>
                          <a:spLocks/>
                        </wps:cNvSpPr>
                        <wps:spPr bwMode="auto">
                          <a:xfrm>
                            <a:off x="9988" y="268"/>
                            <a:ext cx="788" cy="788"/>
                          </a:xfrm>
                          <a:custGeom>
                            <a:avLst/>
                            <a:gdLst>
                              <a:gd name="T0" fmla="+- 0 10383 9988"/>
                              <a:gd name="T1" fmla="*/ T0 w 788"/>
                              <a:gd name="T2" fmla="+- 0 268 268"/>
                              <a:gd name="T3" fmla="*/ 268 h 788"/>
                              <a:gd name="T4" fmla="+- 0 10319 9988"/>
                              <a:gd name="T5" fmla="*/ T4 w 788"/>
                              <a:gd name="T6" fmla="+- 0 273 268"/>
                              <a:gd name="T7" fmla="*/ 273 h 788"/>
                              <a:gd name="T8" fmla="+- 0 10258 9988"/>
                              <a:gd name="T9" fmla="*/ T8 w 788"/>
                              <a:gd name="T10" fmla="+- 0 288 268"/>
                              <a:gd name="T11" fmla="*/ 288 h 788"/>
                              <a:gd name="T12" fmla="+- 0 10201 9988"/>
                              <a:gd name="T13" fmla="*/ T12 w 788"/>
                              <a:gd name="T14" fmla="+- 0 312 268"/>
                              <a:gd name="T15" fmla="*/ 312 h 788"/>
                              <a:gd name="T16" fmla="+- 0 10150 9988"/>
                              <a:gd name="T17" fmla="*/ T16 w 788"/>
                              <a:gd name="T18" fmla="+- 0 344 268"/>
                              <a:gd name="T19" fmla="*/ 344 h 788"/>
                              <a:gd name="T20" fmla="+- 0 10104 9988"/>
                              <a:gd name="T21" fmla="*/ T20 w 788"/>
                              <a:gd name="T22" fmla="+- 0 383 268"/>
                              <a:gd name="T23" fmla="*/ 383 h 788"/>
                              <a:gd name="T24" fmla="+- 0 10064 9988"/>
                              <a:gd name="T25" fmla="*/ T24 w 788"/>
                              <a:gd name="T26" fmla="+- 0 429 268"/>
                              <a:gd name="T27" fmla="*/ 429 h 788"/>
                              <a:gd name="T28" fmla="+- 0 10032 9988"/>
                              <a:gd name="T29" fmla="*/ T28 w 788"/>
                              <a:gd name="T30" fmla="+- 0 481 268"/>
                              <a:gd name="T31" fmla="*/ 481 h 788"/>
                              <a:gd name="T32" fmla="+- 0 10009 9988"/>
                              <a:gd name="T33" fmla="*/ T32 w 788"/>
                              <a:gd name="T34" fmla="+- 0 538 268"/>
                              <a:gd name="T35" fmla="*/ 538 h 788"/>
                              <a:gd name="T36" fmla="+- 0 9994 9988"/>
                              <a:gd name="T37" fmla="*/ T36 w 788"/>
                              <a:gd name="T38" fmla="+- 0 598 268"/>
                              <a:gd name="T39" fmla="*/ 598 h 788"/>
                              <a:gd name="T40" fmla="+- 0 9988 9988"/>
                              <a:gd name="T41" fmla="*/ T40 w 788"/>
                              <a:gd name="T42" fmla="+- 0 662 268"/>
                              <a:gd name="T43" fmla="*/ 662 h 788"/>
                              <a:gd name="T44" fmla="+- 0 9990 9988"/>
                              <a:gd name="T45" fmla="*/ T44 w 788"/>
                              <a:gd name="T46" fmla="+- 0 695 268"/>
                              <a:gd name="T47" fmla="*/ 695 h 788"/>
                              <a:gd name="T48" fmla="+- 0 10000 9988"/>
                              <a:gd name="T49" fmla="*/ T48 w 788"/>
                              <a:gd name="T50" fmla="+- 0 757 268"/>
                              <a:gd name="T51" fmla="*/ 757 h 788"/>
                              <a:gd name="T52" fmla="+- 0 10019 9988"/>
                              <a:gd name="T53" fmla="*/ T52 w 788"/>
                              <a:gd name="T54" fmla="+- 0 816 268"/>
                              <a:gd name="T55" fmla="*/ 816 h 788"/>
                              <a:gd name="T56" fmla="+- 0 10047 9988"/>
                              <a:gd name="T57" fmla="*/ T56 w 788"/>
                              <a:gd name="T58" fmla="+- 0 870 268"/>
                              <a:gd name="T59" fmla="*/ 870 h 788"/>
                              <a:gd name="T60" fmla="+- 0 10083 9988"/>
                              <a:gd name="T61" fmla="*/ T60 w 788"/>
                              <a:gd name="T62" fmla="+- 0 919 268"/>
                              <a:gd name="T63" fmla="*/ 919 h 788"/>
                              <a:gd name="T64" fmla="+- 0 10126 9988"/>
                              <a:gd name="T65" fmla="*/ T64 w 788"/>
                              <a:gd name="T66" fmla="+- 0 961 268"/>
                              <a:gd name="T67" fmla="*/ 961 h 788"/>
                              <a:gd name="T68" fmla="+- 0 10175 9988"/>
                              <a:gd name="T69" fmla="*/ T68 w 788"/>
                              <a:gd name="T70" fmla="+- 0 997 268"/>
                              <a:gd name="T71" fmla="*/ 997 h 788"/>
                              <a:gd name="T72" fmla="+- 0 10229 9988"/>
                              <a:gd name="T73" fmla="*/ T72 w 788"/>
                              <a:gd name="T74" fmla="+- 0 1025 268"/>
                              <a:gd name="T75" fmla="*/ 1025 h 788"/>
                              <a:gd name="T76" fmla="+- 0 10288 9988"/>
                              <a:gd name="T77" fmla="*/ T76 w 788"/>
                              <a:gd name="T78" fmla="+- 0 1045 268"/>
                              <a:gd name="T79" fmla="*/ 1045 h 788"/>
                              <a:gd name="T80" fmla="+- 0 10350 9988"/>
                              <a:gd name="T81" fmla="*/ T80 w 788"/>
                              <a:gd name="T82" fmla="+- 0 1055 268"/>
                              <a:gd name="T83" fmla="*/ 1055 h 788"/>
                              <a:gd name="T84" fmla="+- 0 10383 9988"/>
                              <a:gd name="T85" fmla="*/ T84 w 788"/>
                              <a:gd name="T86" fmla="+- 0 1056 268"/>
                              <a:gd name="T87" fmla="*/ 1056 h 788"/>
                              <a:gd name="T88" fmla="+- 0 10415 9988"/>
                              <a:gd name="T89" fmla="*/ T88 w 788"/>
                              <a:gd name="T90" fmla="+- 0 1055 268"/>
                              <a:gd name="T91" fmla="*/ 1055 h 788"/>
                              <a:gd name="T92" fmla="+- 0 10477 9988"/>
                              <a:gd name="T93" fmla="*/ T92 w 788"/>
                              <a:gd name="T94" fmla="+- 0 1045 268"/>
                              <a:gd name="T95" fmla="*/ 1045 h 788"/>
                              <a:gd name="T96" fmla="+- 0 10536 9988"/>
                              <a:gd name="T97" fmla="*/ T96 w 788"/>
                              <a:gd name="T98" fmla="+- 0 1025 268"/>
                              <a:gd name="T99" fmla="*/ 1025 h 788"/>
                              <a:gd name="T100" fmla="+- 0 10590 9988"/>
                              <a:gd name="T101" fmla="*/ T100 w 788"/>
                              <a:gd name="T102" fmla="+- 0 997 268"/>
                              <a:gd name="T103" fmla="*/ 997 h 788"/>
                              <a:gd name="T104" fmla="+- 0 10639 9988"/>
                              <a:gd name="T105" fmla="*/ T104 w 788"/>
                              <a:gd name="T106" fmla="+- 0 961 268"/>
                              <a:gd name="T107" fmla="*/ 961 h 788"/>
                              <a:gd name="T108" fmla="+- 0 10682 9988"/>
                              <a:gd name="T109" fmla="*/ T108 w 788"/>
                              <a:gd name="T110" fmla="+- 0 919 268"/>
                              <a:gd name="T111" fmla="*/ 919 h 788"/>
                              <a:gd name="T112" fmla="+- 0 10718 9988"/>
                              <a:gd name="T113" fmla="*/ T112 w 788"/>
                              <a:gd name="T114" fmla="+- 0 870 268"/>
                              <a:gd name="T115" fmla="*/ 870 h 788"/>
                              <a:gd name="T116" fmla="+- 0 10746 9988"/>
                              <a:gd name="T117" fmla="*/ T116 w 788"/>
                              <a:gd name="T118" fmla="+- 0 816 268"/>
                              <a:gd name="T119" fmla="*/ 816 h 788"/>
                              <a:gd name="T120" fmla="+- 0 10765 9988"/>
                              <a:gd name="T121" fmla="*/ T120 w 788"/>
                              <a:gd name="T122" fmla="+- 0 757 268"/>
                              <a:gd name="T123" fmla="*/ 757 h 788"/>
                              <a:gd name="T124" fmla="+- 0 10775 9988"/>
                              <a:gd name="T125" fmla="*/ T124 w 788"/>
                              <a:gd name="T126" fmla="+- 0 695 268"/>
                              <a:gd name="T127" fmla="*/ 695 h 788"/>
                              <a:gd name="T128" fmla="+- 0 10777 9988"/>
                              <a:gd name="T129" fmla="*/ T128 w 788"/>
                              <a:gd name="T130" fmla="+- 0 662 268"/>
                              <a:gd name="T131" fmla="*/ 662 h 788"/>
                              <a:gd name="T132" fmla="+- 0 10775 9988"/>
                              <a:gd name="T133" fmla="*/ T132 w 788"/>
                              <a:gd name="T134" fmla="+- 0 630 268"/>
                              <a:gd name="T135" fmla="*/ 630 h 788"/>
                              <a:gd name="T136" fmla="+- 0 10765 9988"/>
                              <a:gd name="T137" fmla="*/ T136 w 788"/>
                              <a:gd name="T138" fmla="+- 0 567 268"/>
                              <a:gd name="T139" fmla="*/ 567 h 788"/>
                              <a:gd name="T140" fmla="+- 0 10746 9988"/>
                              <a:gd name="T141" fmla="*/ T140 w 788"/>
                              <a:gd name="T142" fmla="+- 0 509 268"/>
                              <a:gd name="T143" fmla="*/ 509 h 788"/>
                              <a:gd name="T144" fmla="+- 0 10718 9988"/>
                              <a:gd name="T145" fmla="*/ T144 w 788"/>
                              <a:gd name="T146" fmla="+- 0 455 268"/>
                              <a:gd name="T147" fmla="*/ 455 h 788"/>
                              <a:gd name="T148" fmla="+- 0 10682 9988"/>
                              <a:gd name="T149" fmla="*/ T148 w 788"/>
                              <a:gd name="T150" fmla="+- 0 406 268"/>
                              <a:gd name="T151" fmla="*/ 406 h 788"/>
                              <a:gd name="T152" fmla="+- 0 10639 9988"/>
                              <a:gd name="T153" fmla="*/ T152 w 788"/>
                              <a:gd name="T154" fmla="+- 0 363 268"/>
                              <a:gd name="T155" fmla="*/ 363 h 788"/>
                              <a:gd name="T156" fmla="+- 0 10590 9988"/>
                              <a:gd name="T157" fmla="*/ T156 w 788"/>
                              <a:gd name="T158" fmla="+- 0 327 268"/>
                              <a:gd name="T159" fmla="*/ 327 h 788"/>
                              <a:gd name="T160" fmla="+- 0 10536 9988"/>
                              <a:gd name="T161" fmla="*/ T160 w 788"/>
                              <a:gd name="T162" fmla="+- 0 299 268"/>
                              <a:gd name="T163" fmla="*/ 299 h 788"/>
                              <a:gd name="T164" fmla="+- 0 10477 9988"/>
                              <a:gd name="T165" fmla="*/ T164 w 788"/>
                              <a:gd name="T166" fmla="+- 0 280 268"/>
                              <a:gd name="T167" fmla="*/ 280 h 788"/>
                              <a:gd name="T168" fmla="+- 0 10415 9988"/>
                              <a:gd name="T169" fmla="*/ T168 w 788"/>
                              <a:gd name="T170" fmla="+- 0 269 268"/>
                              <a:gd name="T171" fmla="*/ 269 h 788"/>
                              <a:gd name="T172" fmla="+- 0 10383 9988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5" y="0"/>
                                </a:moveTo>
                                <a:lnTo>
                                  <a:pt x="331" y="5"/>
                                </a:lnTo>
                                <a:lnTo>
                                  <a:pt x="270" y="20"/>
                                </a:lnTo>
                                <a:lnTo>
                                  <a:pt x="213" y="44"/>
                                </a:lnTo>
                                <a:lnTo>
                                  <a:pt x="162" y="76"/>
                                </a:lnTo>
                                <a:lnTo>
                                  <a:pt x="116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1" y="270"/>
                                </a:lnTo>
                                <a:lnTo>
                                  <a:pt x="6" y="330"/>
                                </a:lnTo>
                                <a:lnTo>
                                  <a:pt x="0" y="394"/>
                                </a:lnTo>
                                <a:lnTo>
                                  <a:pt x="2" y="427"/>
                                </a:lnTo>
                                <a:lnTo>
                                  <a:pt x="12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5" y="651"/>
                                </a:lnTo>
                                <a:lnTo>
                                  <a:pt x="138" y="693"/>
                                </a:lnTo>
                                <a:lnTo>
                                  <a:pt x="187" y="729"/>
                                </a:lnTo>
                                <a:lnTo>
                                  <a:pt x="241" y="757"/>
                                </a:lnTo>
                                <a:lnTo>
                                  <a:pt x="300" y="777"/>
                                </a:lnTo>
                                <a:lnTo>
                                  <a:pt x="362" y="787"/>
                                </a:lnTo>
                                <a:lnTo>
                                  <a:pt x="395" y="788"/>
                                </a:lnTo>
                                <a:lnTo>
                                  <a:pt x="427" y="787"/>
                                </a:lnTo>
                                <a:lnTo>
                                  <a:pt x="489" y="777"/>
                                </a:lnTo>
                                <a:lnTo>
                                  <a:pt x="548" y="757"/>
                                </a:lnTo>
                                <a:lnTo>
                                  <a:pt x="602" y="729"/>
                                </a:lnTo>
                                <a:lnTo>
                                  <a:pt x="651" y="693"/>
                                </a:lnTo>
                                <a:lnTo>
                                  <a:pt x="694" y="651"/>
                                </a:lnTo>
                                <a:lnTo>
                                  <a:pt x="730" y="602"/>
                                </a:lnTo>
                                <a:lnTo>
                                  <a:pt x="758" y="548"/>
                                </a:lnTo>
                                <a:lnTo>
                                  <a:pt x="777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9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7" y="299"/>
                                </a:lnTo>
                                <a:lnTo>
                                  <a:pt x="758" y="241"/>
                                </a:lnTo>
                                <a:lnTo>
                                  <a:pt x="730" y="187"/>
                                </a:lnTo>
                                <a:lnTo>
                                  <a:pt x="694" y="138"/>
                                </a:lnTo>
                                <a:lnTo>
                                  <a:pt x="651" y="95"/>
                                </a:lnTo>
                                <a:lnTo>
                                  <a:pt x="602" y="59"/>
                                </a:lnTo>
                                <a:lnTo>
                                  <a:pt x="548" y="31"/>
                                </a:lnTo>
                                <a:lnTo>
                                  <a:pt x="489" y="12"/>
                                </a:lnTo>
                                <a:lnTo>
                                  <a:pt x="427" y="1"/>
                                </a:ln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solidFill>
                            <a:srgbClr val="13A5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56"/>
                      <wpg:cNvGrpSpPr>
                        <a:grpSpLocks/>
                      </wpg:cNvGrpSpPr>
                      <wpg:grpSpPr bwMode="auto">
                        <a:xfrm>
                          <a:off x="10744" y="503"/>
                          <a:ext cx="268" cy="344"/>
                          <a:chOff x="10744" y="503"/>
                          <a:chExt cx="268" cy="344"/>
                        </a:xfrm>
                      </wpg:grpSpPr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10744" y="503"/>
                            <a:ext cx="268" cy="344"/>
                          </a:xfrm>
                          <a:custGeom>
                            <a:avLst/>
                            <a:gdLst>
                              <a:gd name="T0" fmla="+- 0 10840 10744"/>
                              <a:gd name="T1" fmla="*/ T0 w 268"/>
                              <a:gd name="T2" fmla="+- 0 503 503"/>
                              <a:gd name="T3" fmla="*/ 503 h 344"/>
                              <a:gd name="T4" fmla="+- 0 10840 10744"/>
                              <a:gd name="T5" fmla="*/ T4 w 268"/>
                              <a:gd name="T6" fmla="+- 0 594 503"/>
                              <a:gd name="T7" fmla="*/ 594 h 344"/>
                              <a:gd name="T8" fmla="+- 0 10744 10744"/>
                              <a:gd name="T9" fmla="*/ T8 w 268"/>
                              <a:gd name="T10" fmla="+- 0 594 503"/>
                              <a:gd name="T11" fmla="*/ 594 h 344"/>
                              <a:gd name="T12" fmla="+- 0 10744 10744"/>
                              <a:gd name="T13" fmla="*/ T12 w 268"/>
                              <a:gd name="T14" fmla="+- 0 755 503"/>
                              <a:gd name="T15" fmla="*/ 755 h 344"/>
                              <a:gd name="T16" fmla="+- 0 10840 10744"/>
                              <a:gd name="T17" fmla="*/ T16 w 268"/>
                              <a:gd name="T18" fmla="+- 0 755 503"/>
                              <a:gd name="T19" fmla="*/ 755 h 344"/>
                              <a:gd name="T20" fmla="+- 0 10840 10744"/>
                              <a:gd name="T21" fmla="*/ T20 w 268"/>
                              <a:gd name="T22" fmla="+- 0 846 503"/>
                              <a:gd name="T23" fmla="*/ 846 h 344"/>
                              <a:gd name="T24" fmla="+- 0 11012 10744"/>
                              <a:gd name="T25" fmla="*/ T24 w 268"/>
                              <a:gd name="T26" fmla="+- 0 675 503"/>
                              <a:gd name="T27" fmla="*/ 675 h 344"/>
                              <a:gd name="T28" fmla="+- 0 10840 10744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13A5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54"/>
                      <wpg:cNvGrpSpPr>
                        <a:grpSpLocks/>
                      </wpg:cNvGrpSpPr>
                      <wpg:grpSpPr bwMode="auto">
                        <a:xfrm>
                          <a:off x="10771" y="567"/>
                          <a:ext cx="204" cy="215"/>
                          <a:chOff x="10771" y="567"/>
                          <a:chExt cx="204" cy="215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71" y="567"/>
                            <a:ext cx="204" cy="215"/>
                          </a:xfrm>
                          <a:custGeom>
                            <a:avLst/>
                            <a:gdLst>
                              <a:gd name="T0" fmla="+- 0 10867 10771"/>
                              <a:gd name="T1" fmla="*/ T0 w 204"/>
                              <a:gd name="T2" fmla="+- 0 567 567"/>
                              <a:gd name="T3" fmla="*/ 567 h 215"/>
                              <a:gd name="T4" fmla="+- 0 10867 10771"/>
                              <a:gd name="T5" fmla="*/ T4 w 204"/>
                              <a:gd name="T6" fmla="+- 0 621 567"/>
                              <a:gd name="T7" fmla="*/ 621 h 215"/>
                              <a:gd name="T8" fmla="+- 0 10771 10771"/>
                              <a:gd name="T9" fmla="*/ T8 w 204"/>
                              <a:gd name="T10" fmla="+- 0 621 567"/>
                              <a:gd name="T11" fmla="*/ 621 h 215"/>
                              <a:gd name="T12" fmla="+- 0 10771 10771"/>
                              <a:gd name="T13" fmla="*/ T12 w 204"/>
                              <a:gd name="T14" fmla="+- 0 728 567"/>
                              <a:gd name="T15" fmla="*/ 728 h 215"/>
                              <a:gd name="T16" fmla="+- 0 10867 10771"/>
                              <a:gd name="T17" fmla="*/ T16 w 204"/>
                              <a:gd name="T18" fmla="+- 0 728 567"/>
                              <a:gd name="T19" fmla="*/ 728 h 215"/>
                              <a:gd name="T20" fmla="+- 0 10867 10771"/>
                              <a:gd name="T21" fmla="*/ T20 w 204"/>
                              <a:gd name="T22" fmla="+- 0 782 567"/>
                              <a:gd name="T23" fmla="*/ 782 h 215"/>
                              <a:gd name="T24" fmla="+- 0 10975 10771"/>
                              <a:gd name="T25" fmla="*/ T24 w 204"/>
                              <a:gd name="T26" fmla="+- 0 675 567"/>
                              <a:gd name="T27" fmla="*/ 675 h 215"/>
                              <a:gd name="T28" fmla="+- 0 10867 10771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4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52"/>
                      <wpg:cNvGrpSpPr>
                        <a:grpSpLocks/>
                      </wpg:cNvGrpSpPr>
                      <wpg:grpSpPr bwMode="auto">
                        <a:xfrm>
                          <a:off x="10650" y="594"/>
                          <a:ext cx="94" cy="161"/>
                          <a:chOff x="10650" y="594"/>
                          <a:chExt cx="94" cy="161"/>
                        </a:xfrm>
                      </wpg:grpSpPr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10650" y="594"/>
                            <a:ext cx="94" cy="161"/>
                          </a:xfrm>
                          <a:custGeom>
                            <a:avLst/>
                            <a:gdLst>
                              <a:gd name="T0" fmla="+- 0 10650 10650"/>
                              <a:gd name="T1" fmla="*/ T0 w 94"/>
                              <a:gd name="T2" fmla="+- 0 755 594"/>
                              <a:gd name="T3" fmla="*/ 755 h 161"/>
                              <a:gd name="T4" fmla="+- 0 10743 10650"/>
                              <a:gd name="T5" fmla="*/ T4 w 94"/>
                              <a:gd name="T6" fmla="+- 0 755 594"/>
                              <a:gd name="T7" fmla="*/ 755 h 161"/>
                              <a:gd name="T8" fmla="+- 0 10743 10650"/>
                              <a:gd name="T9" fmla="*/ T8 w 94"/>
                              <a:gd name="T10" fmla="+- 0 594 594"/>
                              <a:gd name="T11" fmla="*/ 594 h 161"/>
                              <a:gd name="T12" fmla="+- 0 10650 10650"/>
                              <a:gd name="T13" fmla="*/ T12 w 94"/>
                              <a:gd name="T14" fmla="+- 0 594 594"/>
                              <a:gd name="T15" fmla="*/ 594 h 161"/>
                              <a:gd name="T16" fmla="+- 0 10650 10650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3" y="161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13A5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1E680" id="Group 51" o:spid="_x0000_s1026" style="position:absolute;margin-left:498.9pt;margin-top:12.9pt;width:52.2pt;height:40.4pt;z-index:-1665;mso-position-horizontal-relative:page;mso-position-vertical-relative:page" coordorigin="9978,258" coordsize="1044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">
              <v:group id="Group 58" o:spid="_x0000_s1027" style="position:absolute;left:9988;top:268;width:788;height:788" coordorigin="9988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59" o:spid="_x0000_s1028" style="position:absolute;left:9988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VRMIA&#10;AADbAAAADwAAAGRycy9kb3ducmV2LnhtbESPQWsCMRSE7wX/Q3hCbzXRVpHVKCIqLfTiKp6fm+fu&#10;4uYlbKKu/74pFHocZuYbZr7sbCPu1IbasYbhQIEgLpypudRwPGzfpiBCRDbYOCYNTwqwXPRe5pgZ&#10;9+A93fNYigThkKGGKkafSRmKiiyGgfPEybu41mJMsi2lafGR4LaRI6Um0mLNaaFCT+uKimt+sxoO&#10;O/TD8ebrvFHf6/zjVJPyhrR+7XerGYhIXfwP/7U/jYbxO/x+S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VVEwgAAANsAAAAPAAAAAAAAAAAAAAAAAJgCAABkcnMvZG93&#10;bnJldi54bWxQSwUGAAAAAAQABAD1AAAAhwMAAAAA&#10;" path="m395,l331,5,270,20,213,44,162,76r-46,39l76,161,44,213,21,270,6,330,,394r2,33l12,489r19,59l59,602r36,49l138,693r49,36l241,757r59,20l362,787r33,1l427,787r62,-10l548,757r54,-28l651,693r43,-42l730,602r28,-54l777,489r10,-62l789,394r-2,-32l777,299,758,241,730,187,694,138,651,95,602,59,548,31,489,12,427,1,395,e" fillcolor="#13a538" stroked="f">
                  <v:path arrowok="t" o:connecttype="custom" o:connectlocs="395,268;331,273;270,288;213,312;162,344;116,383;76,429;44,481;21,538;6,598;0,662;2,695;12,757;31,816;59,870;95,919;138,961;187,997;241,1025;300,1045;362,1055;395,1056;427,1055;489,1045;548,1025;602,997;651,961;694,919;730,870;758,816;777,757;787,695;789,662;787,630;777,567;758,509;730,455;694,406;651,363;602,327;548,299;489,280;427,269;395,268" o:connectangles="0,0,0,0,0,0,0,0,0,0,0,0,0,0,0,0,0,0,0,0,0,0,0,0,0,0,0,0,0,0,0,0,0,0,0,0,0,0,0,0,0,0,0,0"/>
                </v:shape>
              </v:group>
              <v:group id="Group 56" o:spid="_x0000_s1029" style="position:absolute;left:10744;top:503;width:268;height:344" coordorigin="10744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57" o:spid="_x0000_s1030" style="position:absolute;left:10744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H78QA&#10;AADbAAAADwAAAGRycy9kb3ducmV2LnhtbESPzWrDMBCE74G+g9hCbonsgENwI5vS0pBCLvmh58Xa&#10;2G6tlZGU2MnTV4FCj8PMfMOsy9F04krOt5YVpPMEBHFldcu1gtPxY7YC4QOyxs4yKbiRh7J4mqwx&#10;13bgPV0PoRYRwj5HBU0IfS6lrxoy6Oe2J47e2TqDIUpXS+1wiHDTyUWSLKXBluNCgz29NVT9HC5G&#10;wefKvW++Lrs73jM/yHPaLex3qtT0eXx9ARFoDP/hv/ZWK8gyeHy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B+/EAAAA2wAAAA8AAAAAAAAAAAAAAAAAmAIAAGRycy9k&#10;b3ducmV2LnhtbFBLBQYAAAAABAAEAPUAAACJAwAAAAA=&#10;" path="m96,r,91l,91,,252r96,l96,343,268,172,96,e" fillcolor="#13a538" stroked="f">
                  <v:path arrowok="t" o:connecttype="custom" o:connectlocs="96,503;96,594;0,594;0,755;96,755;96,846;268,675;96,503" o:connectangles="0,0,0,0,0,0,0,0"/>
                </v:shape>
              </v:group>
              <v:group id="Group 54" o:spid="_x0000_s1031" style="position:absolute;left:10771;top:567;width:204;height:215" coordorigin="10771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55" o:spid="_x0000_s1032" style="position:absolute;left:10771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zQMYA&#10;AADbAAAADwAAAGRycy9kb3ducmV2LnhtbESPQWvCQBSE74L/YXlCL1I3KrUluoqIhYIHMcaCt2f2&#10;mQSzb0N2q9Ff7xYKPQ4z8w0zW7SmEldqXGlZwXAQgSDOrC45V5DuP18/QDiPrLGyTAru5GAx73Zm&#10;GGt74x1dE5+LAGEXo4LC+zqW0mUFGXQDWxMH72wbgz7IJpe6wVuAm0qOomgiDZYcFgqsaVVQdkl+&#10;TKAMD+t7tTketun3uF+exqto90iUeum1yykIT63/D/+1v7SCt3f4/RJ+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GzQMYAAADbAAAADwAAAAAAAAAAAAAAAACYAgAAZHJz&#10;L2Rvd25yZXYueG1sUEsFBgAAAAAEAAQA9QAAAIsDAAAAAA==&#10;" path="m96,r,54l,54,,161r96,l96,215,204,108,96,e" stroked="f">
                  <v:path arrowok="t" o:connecttype="custom" o:connectlocs="96,567;96,621;0,621;0,728;96,728;96,782;204,675;96,567" o:connectangles="0,0,0,0,0,0,0,0"/>
                </v:shape>
              </v:group>
              <v:group id="Group 52" o:spid="_x0000_s1033" style="position:absolute;left:10650;top:594;width:94;height:161" coordorigin="10650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53" o:spid="_x0000_s1034" style="position:absolute;left:10650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d7sMA&#10;AADbAAAADwAAAGRycy9kb3ducmV2LnhtbESPQWsCMRSE7wX/Q3gFbzWroGy3RlFBbU9lt+L5sXnd&#10;LN28LEnU9d83QqHHYWa+YZbrwXbiSj60jhVMJxkI4trplhsFp6/9Sw4iRGSNnWNScKcA69XoaYmF&#10;djcu6VrFRiQIhwIVmBj7QspQG7IYJq4nTt638xZjkr6R2uMtwW0nZ1m2kBZbTgsGe9oZqn+qi1VQ&#10;HvPDcJ9PP3cbI331UW3PeV0qNX4eNm8gIg3xP/zXftcK5q/w+J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Vd7sMAAADbAAAADwAAAAAAAAAAAAAAAACYAgAAZHJzL2Rv&#10;d25yZXYueG1sUEsFBgAAAAAEAAQA9QAAAIgDAAAAAA==&#10;" path="m,161r93,l93,,,,,161e" fillcolor="#13a538" stroked="f">
                  <v:path arrowok="t" o:connecttype="custom" o:connectlocs="0,755;93,755;93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16" behindDoc="1" locked="0" layoutInCell="1" allowOverlap="1">
              <wp:simplePos x="0" y="0"/>
              <wp:positionH relativeFrom="page">
                <wp:posOffset>7660640</wp:posOffset>
              </wp:positionH>
              <wp:positionV relativeFrom="page">
                <wp:posOffset>163830</wp:posOffset>
              </wp:positionV>
              <wp:extent cx="669925" cy="513080"/>
              <wp:effectExtent l="2540" t="1905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" cy="513080"/>
                        <a:chOff x="12064" y="258"/>
                        <a:chExt cx="1055" cy="808"/>
                      </a:xfrm>
                    </wpg:grpSpPr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12074" y="268"/>
                          <a:ext cx="788" cy="788"/>
                          <a:chOff x="12074" y="268"/>
                          <a:chExt cx="788" cy="788"/>
                        </a:xfrm>
                      </wpg:grpSpPr>
                      <wps:wsp>
                        <wps:cNvPr id="44" name="Freeform 50"/>
                        <wps:cNvSpPr>
                          <a:spLocks/>
                        </wps:cNvSpPr>
                        <wps:spPr bwMode="auto">
                          <a:xfrm>
                            <a:off x="12074" y="268"/>
                            <a:ext cx="788" cy="788"/>
                          </a:xfrm>
                          <a:custGeom>
                            <a:avLst/>
                            <a:gdLst>
                              <a:gd name="T0" fmla="+- 0 12468 12074"/>
                              <a:gd name="T1" fmla="*/ T0 w 788"/>
                              <a:gd name="T2" fmla="+- 0 268 268"/>
                              <a:gd name="T3" fmla="*/ 268 h 788"/>
                              <a:gd name="T4" fmla="+- 0 12404 12074"/>
                              <a:gd name="T5" fmla="*/ T4 w 788"/>
                              <a:gd name="T6" fmla="+- 0 273 268"/>
                              <a:gd name="T7" fmla="*/ 273 h 788"/>
                              <a:gd name="T8" fmla="+- 0 12343 12074"/>
                              <a:gd name="T9" fmla="*/ T8 w 788"/>
                              <a:gd name="T10" fmla="+- 0 288 268"/>
                              <a:gd name="T11" fmla="*/ 288 h 788"/>
                              <a:gd name="T12" fmla="+- 0 12287 12074"/>
                              <a:gd name="T13" fmla="*/ T12 w 788"/>
                              <a:gd name="T14" fmla="+- 0 312 268"/>
                              <a:gd name="T15" fmla="*/ 312 h 788"/>
                              <a:gd name="T16" fmla="+- 0 12235 12074"/>
                              <a:gd name="T17" fmla="*/ T16 w 788"/>
                              <a:gd name="T18" fmla="+- 0 344 268"/>
                              <a:gd name="T19" fmla="*/ 344 h 788"/>
                              <a:gd name="T20" fmla="+- 0 12189 12074"/>
                              <a:gd name="T21" fmla="*/ T20 w 788"/>
                              <a:gd name="T22" fmla="+- 0 383 268"/>
                              <a:gd name="T23" fmla="*/ 383 h 788"/>
                              <a:gd name="T24" fmla="+- 0 12150 12074"/>
                              <a:gd name="T25" fmla="*/ T24 w 788"/>
                              <a:gd name="T26" fmla="+- 0 429 268"/>
                              <a:gd name="T27" fmla="*/ 429 h 788"/>
                              <a:gd name="T28" fmla="+- 0 12118 12074"/>
                              <a:gd name="T29" fmla="*/ T28 w 788"/>
                              <a:gd name="T30" fmla="+- 0 481 268"/>
                              <a:gd name="T31" fmla="*/ 481 h 788"/>
                              <a:gd name="T32" fmla="+- 0 12094 12074"/>
                              <a:gd name="T33" fmla="*/ T32 w 788"/>
                              <a:gd name="T34" fmla="+- 0 538 268"/>
                              <a:gd name="T35" fmla="*/ 538 h 788"/>
                              <a:gd name="T36" fmla="+- 0 12079 12074"/>
                              <a:gd name="T37" fmla="*/ T36 w 788"/>
                              <a:gd name="T38" fmla="+- 0 598 268"/>
                              <a:gd name="T39" fmla="*/ 598 h 788"/>
                              <a:gd name="T40" fmla="+- 0 12074 12074"/>
                              <a:gd name="T41" fmla="*/ T40 w 788"/>
                              <a:gd name="T42" fmla="+- 0 662 268"/>
                              <a:gd name="T43" fmla="*/ 662 h 788"/>
                              <a:gd name="T44" fmla="+- 0 12075 12074"/>
                              <a:gd name="T45" fmla="*/ T44 w 788"/>
                              <a:gd name="T46" fmla="+- 0 695 268"/>
                              <a:gd name="T47" fmla="*/ 695 h 788"/>
                              <a:gd name="T48" fmla="+- 0 12085 12074"/>
                              <a:gd name="T49" fmla="*/ T48 w 788"/>
                              <a:gd name="T50" fmla="+- 0 757 268"/>
                              <a:gd name="T51" fmla="*/ 757 h 788"/>
                              <a:gd name="T52" fmla="+- 0 12105 12074"/>
                              <a:gd name="T53" fmla="*/ T52 w 788"/>
                              <a:gd name="T54" fmla="+- 0 816 268"/>
                              <a:gd name="T55" fmla="*/ 816 h 788"/>
                              <a:gd name="T56" fmla="+- 0 12133 12074"/>
                              <a:gd name="T57" fmla="*/ T56 w 788"/>
                              <a:gd name="T58" fmla="+- 0 870 268"/>
                              <a:gd name="T59" fmla="*/ 870 h 788"/>
                              <a:gd name="T60" fmla="+- 0 12168 12074"/>
                              <a:gd name="T61" fmla="*/ T60 w 788"/>
                              <a:gd name="T62" fmla="+- 0 919 268"/>
                              <a:gd name="T63" fmla="*/ 919 h 788"/>
                              <a:gd name="T64" fmla="+- 0 12211 12074"/>
                              <a:gd name="T65" fmla="*/ T64 w 788"/>
                              <a:gd name="T66" fmla="+- 0 961 268"/>
                              <a:gd name="T67" fmla="*/ 961 h 788"/>
                              <a:gd name="T68" fmla="+- 0 12260 12074"/>
                              <a:gd name="T69" fmla="*/ T68 w 788"/>
                              <a:gd name="T70" fmla="+- 0 997 268"/>
                              <a:gd name="T71" fmla="*/ 997 h 788"/>
                              <a:gd name="T72" fmla="+- 0 12314 12074"/>
                              <a:gd name="T73" fmla="*/ T72 w 788"/>
                              <a:gd name="T74" fmla="+- 0 1025 268"/>
                              <a:gd name="T75" fmla="*/ 1025 h 788"/>
                              <a:gd name="T76" fmla="+- 0 12373 12074"/>
                              <a:gd name="T77" fmla="*/ T76 w 788"/>
                              <a:gd name="T78" fmla="+- 0 1045 268"/>
                              <a:gd name="T79" fmla="*/ 1045 h 788"/>
                              <a:gd name="T80" fmla="+- 0 12435 12074"/>
                              <a:gd name="T81" fmla="*/ T80 w 788"/>
                              <a:gd name="T82" fmla="+- 0 1055 268"/>
                              <a:gd name="T83" fmla="*/ 1055 h 788"/>
                              <a:gd name="T84" fmla="+- 0 12468 12074"/>
                              <a:gd name="T85" fmla="*/ T84 w 788"/>
                              <a:gd name="T86" fmla="+- 0 1056 268"/>
                              <a:gd name="T87" fmla="*/ 1056 h 788"/>
                              <a:gd name="T88" fmla="+- 0 12500 12074"/>
                              <a:gd name="T89" fmla="*/ T88 w 788"/>
                              <a:gd name="T90" fmla="+- 0 1055 268"/>
                              <a:gd name="T91" fmla="*/ 1055 h 788"/>
                              <a:gd name="T92" fmla="+- 0 12562 12074"/>
                              <a:gd name="T93" fmla="*/ T92 w 788"/>
                              <a:gd name="T94" fmla="+- 0 1045 268"/>
                              <a:gd name="T95" fmla="*/ 1045 h 788"/>
                              <a:gd name="T96" fmla="+- 0 12621 12074"/>
                              <a:gd name="T97" fmla="*/ T96 w 788"/>
                              <a:gd name="T98" fmla="+- 0 1025 268"/>
                              <a:gd name="T99" fmla="*/ 1025 h 788"/>
                              <a:gd name="T100" fmla="+- 0 12675 12074"/>
                              <a:gd name="T101" fmla="*/ T100 w 788"/>
                              <a:gd name="T102" fmla="+- 0 997 268"/>
                              <a:gd name="T103" fmla="*/ 997 h 788"/>
                              <a:gd name="T104" fmla="+- 0 12724 12074"/>
                              <a:gd name="T105" fmla="*/ T104 w 788"/>
                              <a:gd name="T106" fmla="+- 0 961 268"/>
                              <a:gd name="T107" fmla="*/ 961 h 788"/>
                              <a:gd name="T108" fmla="+- 0 12767 12074"/>
                              <a:gd name="T109" fmla="*/ T108 w 788"/>
                              <a:gd name="T110" fmla="+- 0 919 268"/>
                              <a:gd name="T111" fmla="*/ 919 h 788"/>
                              <a:gd name="T112" fmla="+- 0 12803 12074"/>
                              <a:gd name="T113" fmla="*/ T112 w 788"/>
                              <a:gd name="T114" fmla="+- 0 870 268"/>
                              <a:gd name="T115" fmla="*/ 870 h 788"/>
                              <a:gd name="T116" fmla="+- 0 12831 12074"/>
                              <a:gd name="T117" fmla="*/ T116 w 788"/>
                              <a:gd name="T118" fmla="+- 0 816 268"/>
                              <a:gd name="T119" fmla="*/ 816 h 788"/>
                              <a:gd name="T120" fmla="+- 0 12850 12074"/>
                              <a:gd name="T121" fmla="*/ T120 w 788"/>
                              <a:gd name="T122" fmla="+- 0 757 268"/>
                              <a:gd name="T123" fmla="*/ 757 h 788"/>
                              <a:gd name="T124" fmla="+- 0 12861 12074"/>
                              <a:gd name="T125" fmla="*/ T124 w 788"/>
                              <a:gd name="T126" fmla="+- 0 695 268"/>
                              <a:gd name="T127" fmla="*/ 695 h 788"/>
                              <a:gd name="T128" fmla="+- 0 12862 12074"/>
                              <a:gd name="T129" fmla="*/ T128 w 788"/>
                              <a:gd name="T130" fmla="+- 0 662 268"/>
                              <a:gd name="T131" fmla="*/ 662 h 788"/>
                              <a:gd name="T132" fmla="+- 0 12861 12074"/>
                              <a:gd name="T133" fmla="*/ T132 w 788"/>
                              <a:gd name="T134" fmla="+- 0 630 268"/>
                              <a:gd name="T135" fmla="*/ 630 h 788"/>
                              <a:gd name="T136" fmla="+- 0 12850 12074"/>
                              <a:gd name="T137" fmla="*/ T136 w 788"/>
                              <a:gd name="T138" fmla="+- 0 567 268"/>
                              <a:gd name="T139" fmla="*/ 567 h 788"/>
                              <a:gd name="T140" fmla="+- 0 12831 12074"/>
                              <a:gd name="T141" fmla="*/ T140 w 788"/>
                              <a:gd name="T142" fmla="+- 0 509 268"/>
                              <a:gd name="T143" fmla="*/ 509 h 788"/>
                              <a:gd name="T144" fmla="+- 0 12803 12074"/>
                              <a:gd name="T145" fmla="*/ T144 w 788"/>
                              <a:gd name="T146" fmla="+- 0 455 268"/>
                              <a:gd name="T147" fmla="*/ 455 h 788"/>
                              <a:gd name="T148" fmla="+- 0 12767 12074"/>
                              <a:gd name="T149" fmla="*/ T148 w 788"/>
                              <a:gd name="T150" fmla="+- 0 406 268"/>
                              <a:gd name="T151" fmla="*/ 406 h 788"/>
                              <a:gd name="T152" fmla="+- 0 12724 12074"/>
                              <a:gd name="T153" fmla="*/ T152 w 788"/>
                              <a:gd name="T154" fmla="+- 0 363 268"/>
                              <a:gd name="T155" fmla="*/ 363 h 788"/>
                              <a:gd name="T156" fmla="+- 0 12675 12074"/>
                              <a:gd name="T157" fmla="*/ T156 w 788"/>
                              <a:gd name="T158" fmla="+- 0 327 268"/>
                              <a:gd name="T159" fmla="*/ 327 h 788"/>
                              <a:gd name="T160" fmla="+- 0 12621 12074"/>
                              <a:gd name="T161" fmla="*/ T160 w 788"/>
                              <a:gd name="T162" fmla="+- 0 299 268"/>
                              <a:gd name="T163" fmla="*/ 299 h 788"/>
                              <a:gd name="T164" fmla="+- 0 12562 12074"/>
                              <a:gd name="T165" fmla="*/ T164 w 788"/>
                              <a:gd name="T166" fmla="+- 0 280 268"/>
                              <a:gd name="T167" fmla="*/ 280 h 788"/>
                              <a:gd name="T168" fmla="+- 0 12500 12074"/>
                              <a:gd name="T169" fmla="*/ T168 w 788"/>
                              <a:gd name="T170" fmla="+- 0 269 268"/>
                              <a:gd name="T171" fmla="*/ 269 h 788"/>
                              <a:gd name="T172" fmla="+- 0 12468 12074"/>
                              <a:gd name="T173" fmla="*/ T172 w 788"/>
                              <a:gd name="T174" fmla="+- 0 268 268"/>
                              <a:gd name="T175" fmla="*/ 26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4" y="0"/>
                                </a:moveTo>
                                <a:lnTo>
                                  <a:pt x="330" y="5"/>
                                </a:lnTo>
                                <a:lnTo>
                                  <a:pt x="269" y="20"/>
                                </a:lnTo>
                                <a:lnTo>
                                  <a:pt x="213" y="44"/>
                                </a:lnTo>
                                <a:lnTo>
                                  <a:pt x="161" y="76"/>
                                </a:lnTo>
                                <a:lnTo>
                                  <a:pt x="115" y="115"/>
                                </a:lnTo>
                                <a:lnTo>
                                  <a:pt x="76" y="161"/>
                                </a:lnTo>
                                <a:lnTo>
                                  <a:pt x="44" y="213"/>
                                </a:lnTo>
                                <a:lnTo>
                                  <a:pt x="20" y="270"/>
                                </a:lnTo>
                                <a:lnTo>
                                  <a:pt x="5" y="330"/>
                                </a:lnTo>
                                <a:lnTo>
                                  <a:pt x="0" y="394"/>
                                </a:lnTo>
                                <a:lnTo>
                                  <a:pt x="1" y="427"/>
                                </a:lnTo>
                                <a:lnTo>
                                  <a:pt x="11" y="489"/>
                                </a:lnTo>
                                <a:lnTo>
                                  <a:pt x="31" y="548"/>
                                </a:lnTo>
                                <a:lnTo>
                                  <a:pt x="59" y="602"/>
                                </a:lnTo>
                                <a:lnTo>
                                  <a:pt x="94" y="651"/>
                                </a:lnTo>
                                <a:lnTo>
                                  <a:pt x="137" y="693"/>
                                </a:lnTo>
                                <a:lnTo>
                                  <a:pt x="186" y="729"/>
                                </a:lnTo>
                                <a:lnTo>
                                  <a:pt x="240" y="757"/>
                                </a:lnTo>
                                <a:lnTo>
                                  <a:pt x="299" y="777"/>
                                </a:lnTo>
                                <a:lnTo>
                                  <a:pt x="361" y="787"/>
                                </a:lnTo>
                                <a:lnTo>
                                  <a:pt x="394" y="788"/>
                                </a:lnTo>
                                <a:lnTo>
                                  <a:pt x="426" y="787"/>
                                </a:lnTo>
                                <a:lnTo>
                                  <a:pt x="488" y="777"/>
                                </a:lnTo>
                                <a:lnTo>
                                  <a:pt x="547" y="757"/>
                                </a:lnTo>
                                <a:lnTo>
                                  <a:pt x="601" y="729"/>
                                </a:lnTo>
                                <a:lnTo>
                                  <a:pt x="650" y="693"/>
                                </a:lnTo>
                                <a:lnTo>
                                  <a:pt x="693" y="651"/>
                                </a:lnTo>
                                <a:lnTo>
                                  <a:pt x="729" y="602"/>
                                </a:lnTo>
                                <a:lnTo>
                                  <a:pt x="757" y="548"/>
                                </a:lnTo>
                                <a:lnTo>
                                  <a:pt x="776" y="489"/>
                                </a:lnTo>
                                <a:lnTo>
                                  <a:pt x="787" y="427"/>
                                </a:lnTo>
                                <a:lnTo>
                                  <a:pt x="788" y="394"/>
                                </a:lnTo>
                                <a:lnTo>
                                  <a:pt x="787" y="362"/>
                                </a:lnTo>
                                <a:lnTo>
                                  <a:pt x="776" y="299"/>
                                </a:lnTo>
                                <a:lnTo>
                                  <a:pt x="757" y="241"/>
                                </a:lnTo>
                                <a:lnTo>
                                  <a:pt x="729" y="187"/>
                                </a:lnTo>
                                <a:lnTo>
                                  <a:pt x="693" y="138"/>
                                </a:lnTo>
                                <a:lnTo>
                                  <a:pt x="650" y="95"/>
                                </a:lnTo>
                                <a:lnTo>
                                  <a:pt x="601" y="59"/>
                                </a:lnTo>
                                <a:lnTo>
                                  <a:pt x="547" y="31"/>
                                </a:lnTo>
                                <a:lnTo>
                                  <a:pt x="488" y="12"/>
                                </a:lnTo>
                                <a:lnTo>
                                  <a:pt x="426" y="1"/>
                                </a:ln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7"/>
                      <wpg:cNvGrpSpPr>
                        <a:grpSpLocks/>
                      </wpg:cNvGrpSpPr>
                      <wpg:grpSpPr bwMode="auto">
                        <a:xfrm>
                          <a:off x="12841" y="503"/>
                          <a:ext cx="268" cy="344"/>
                          <a:chOff x="12841" y="503"/>
                          <a:chExt cx="268" cy="344"/>
                        </a:xfrm>
                      </wpg:grpSpPr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12841" y="503"/>
                            <a:ext cx="268" cy="344"/>
                          </a:xfrm>
                          <a:custGeom>
                            <a:avLst/>
                            <a:gdLst>
                              <a:gd name="T0" fmla="+- 0 12937 12841"/>
                              <a:gd name="T1" fmla="*/ T0 w 268"/>
                              <a:gd name="T2" fmla="+- 0 503 503"/>
                              <a:gd name="T3" fmla="*/ 503 h 344"/>
                              <a:gd name="T4" fmla="+- 0 12937 12841"/>
                              <a:gd name="T5" fmla="*/ T4 w 268"/>
                              <a:gd name="T6" fmla="+- 0 594 503"/>
                              <a:gd name="T7" fmla="*/ 594 h 344"/>
                              <a:gd name="T8" fmla="+- 0 12841 12841"/>
                              <a:gd name="T9" fmla="*/ T8 w 268"/>
                              <a:gd name="T10" fmla="+- 0 594 503"/>
                              <a:gd name="T11" fmla="*/ 594 h 344"/>
                              <a:gd name="T12" fmla="+- 0 12841 12841"/>
                              <a:gd name="T13" fmla="*/ T12 w 268"/>
                              <a:gd name="T14" fmla="+- 0 755 503"/>
                              <a:gd name="T15" fmla="*/ 755 h 344"/>
                              <a:gd name="T16" fmla="+- 0 12937 12841"/>
                              <a:gd name="T17" fmla="*/ T16 w 268"/>
                              <a:gd name="T18" fmla="+- 0 755 503"/>
                              <a:gd name="T19" fmla="*/ 755 h 344"/>
                              <a:gd name="T20" fmla="+- 0 12937 12841"/>
                              <a:gd name="T21" fmla="*/ T20 w 268"/>
                              <a:gd name="T22" fmla="+- 0 846 503"/>
                              <a:gd name="T23" fmla="*/ 846 h 344"/>
                              <a:gd name="T24" fmla="+- 0 13109 12841"/>
                              <a:gd name="T25" fmla="*/ T24 w 268"/>
                              <a:gd name="T26" fmla="+- 0 675 503"/>
                              <a:gd name="T27" fmla="*/ 675 h 344"/>
                              <a:gd name="T28" fmla="+- 0 12937 12841"/>
                              <a:gd name="T29" fmla="*/ T28 w 268"/>
                              <a:gd name="T30" fmla="+- 0 503 503"/>
                              <a:gd name="T31" fmla="*/ 503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8" h="344">
                                <a:moveTo>
                                  <a:pt x="96" y="0"/>
                                </a:moveTo>
                                <a:lnTo>
                                  <a:pt x="96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52"/>
                                </a:lnTo>
                                <a:lnTo>
                                  <a:pt x="96" y="252"/>
                                </a:lnTo>
                                <a:lnTo>
                                  <a:pt x="96" y="343"/>
                                </a:lnTo>
                                <a:lnTo>
                                  <a:pt x="268" y="172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45"/>
                      <wpg:cNvGrpSpPr>
                        <a:grpSpLocks/>
                      </wpg:cNvGrpSpPr>
                      <wpg:grpSpPr bwMode="auto">
                        <a:xfrm>
                          <a:off x="12868" y="567"/>
                          <a:ext cx="204" cy="215"/>
                          <a:chOff x="12868" y="567"/>
                          <a:chExt cx="204" cy="215"/>
                        </a:xfrm>
                      </wpg:grpSpPr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12868" y="567"/>
                            <a:ext cx="204" cy="215"/>
                          </a:xfrm>
                          <a:custGeom>
                            <a:avLst/>
                            <a:gdLst>
                              <a:gd name="T0" fmla="+- 0 12964 12868"/>
                              <a:gd name="T1" fmla="*/ T0 w 204"/>
                              <a:gd name="T2" fmla="+- 0 567 567"/>
                              <a:gd name="T3" fmla="*/ 567 h 215"/>
                              <a:gd name="T4" fmla="+- 0 12964 12868"/>
                              <a:gd name="T5" fmla="*/ T4 w 204"/>
                              <a:gd name="T6" fmla="+- 0 621 567"/>
                              <a:gd name="T7" fmla="*/ 621 h 215"/>
                              <a:gd name="T8" fmla="+- 0 12868 12868"/>
                              <a:gd name="T9" fmla="*/ T8 w 204"/>
                              <a:gd name="T10" fmla="+- 0 621 567"/>
                              <a:gd name="T11" fmla="*/ 621 h 215"/>
                              <a:gd name="T12" fmla="+- 0 12868 12868"/>
                              <a:gd name="T13" fmla="*/ T12 w 204"/>
                              <a:gd name="T14" fmla="+- 0 728 567"/>
                              <a:gd name="T15" fmla="*/ 728 h 215"/>
                              <a:gd name="T16" fmla="+- 0 12964 12868"/>
                              <a:gd name="T17" fmla="*/ T16 w 204"/>
                              <a:gd name="T18" fmla="+- 0 728 567"/>
                              <a:gd name="T19" fmla="*/ 728 h 215"/>
                              <a:gd name="T20" fmla="+- 0 12964 12868"/>
                              <a:gd name="T21" fmla="*/ T20 w 204"/>
                              <a:gd name="T22" fmla="+- 0 782 567"/>
                              <a:gd name="T23" fmla="*/ 782 h 215"/>
                              <a:gd name="T24" fmla="+- 0 13071 12868"/>
                              <a:gd name="T25" fmla="*/ T24 w 204"/>
                              <a:gd name="T26" fmla="+- 0 675 567"/>
                              <a:gd name="T27" fmla="*/ 675 h 215"/>
                              <a:gd name="T28" fmla="+- 0 12964 12868"/>
                              <a:gd name="T29" fmla="*/ T28 w 204"/>
                              <a:gd name="T30" fmla="+- 0 567 567"/>
                              <a:gd name="T31" fmla="*/ 5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" h="215">
                                <a:moveTo>
                                  <a:pt x="96" y="0"/>
                                </a:moveTo>
                                <a:lnTo>
                                  <a:pt x="96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61"/>
                                </a:lnTo>
                                <a:lnTo>
                                  <a:pt x="96" y="161"/>
                                </a:lnTo>
                                <a:lnTo>
                                  <a:pt x="96" y="215"/>
                                </a:lnTo>
                                <a:lnTo>
                                  <a:pt x="203" y="10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43"/>
                      <wpg:cNvGrpSpPr>
                        <a:grpSpLocks/>
                      </wpg:cNvGrpSpPr>
                      <wpg:grpSpPr bwMode="auto">
                        <a:xfrm>
                          <a:off x="12746" y="594"/>
                          <a:ext cx="94" cy="161"/>
                          <a:chOff x="12746" y="594"/>
                          <a:chExt cx="94" cy="161"/>
                        </a:xfrm>
                      </wpg:grpSpPr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12746" y="594"/>
                            <a:ext cx="94" cy="161"/>
                          </a:xfrm>
                          <a:custGeom>
                            <a:avLst/>
                            <a:gdLst>
                              <a:gd name="T0" fmla="+- 0 12746 12746"/>
                              <a:gd name="T1" fmla="*/ T0 w 94"/>
                              <a:gd name="T2" fmla="+- 0 755 594"/>
                              <a:gd name="T3" fmla="*/ 755 h 161"/>
                              <a:gd name="T4" fmla="+- 0 12840 12746"/>
                              <a:gd name="T5" fmla="*/ T4 w 94"/>
                              <a:gd name="T6" fmla="+- 0 755 594"/>
                              <a:gd name="T7" fmla="*/ 755 h 161"/>
                              <a:gd name="T8" fmla="+- 0 12840 12746"/>
                              <a:gd name="T9" fmla="*/ T8 w 94"/>
                              <a:gd name="T10" fmla="+- 0 594 594"/>
                              <a:gd name="T11" fmla="*/ 594 h 161"/>
                              <a:gd name="T12" fmla="+- 0 12746 12746"/>
                              <a:gd name="T13" fmla="*/ T12 w 94"/>
                              <a:gd name="T14" fmla="+- 0 594 594"/>
                              <a:gd name="T15" fmla="*/ 594 h 161"/>
                              <a:gd name="T16" fmla="+- 0 12746 12746"/>
                              <a:gd name="T17" fmla="*/ T16 w 94"/>
                              <a:gd name="T18" fmla="+- 0 755 594"/>
                              <a:gd name="T19" fmla="*/ 7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0" y="161"/>
                                </a:moveTo>
                                <a:lnTo>
                                  <a:pt x="94" y="1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0CE541" id="Group 42" o:spid="_x0000_s1026" style="position:absolute;margin-left:603.2pt;margin-top:12.9pt;width:52.75pt;height:40.4pt;z-index:-1664;mso-position-horizontal-relative:page;mso-position-vertical-relative:page" coordorigin="12064,258" coordsize="105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">
              <v:group id="Group 49" o:spid="_x0000_s1027" style="position:absolute;left:12074;top:268;width:788;height:788" coordorigin="12074,268" coordsize="78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50" o:spid="_x0000_s1028" style="position:absolute;left:12074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xLcQA&#10;AADbAAAADwAAAGRycy9kb3ducmV2LnhtbESPW2sCMRSE3wv+h3AE32rWsq2yGkWqBZ8KXS/Ph83Z&#10;C25OliS62/76plDwcZiZb5jVZjCtuJPzjWUFs2kCgriwuuFKwen48bwA4QOyxtYyKfgmD5v16GmF&#10;mbY9f9E9D5WIEPYZKqhD6DIpfVGTQT+1HXH0SusMhihdJbXDPsJNK1+S5E0abDgu1NjRe03FNb8Z&#10;Bfm5lOe0b/fp4XX3c/rs5+Uld0pNxsN2CSLQEB7h//ZBK0hT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sS3EAAAA2wAAAA8AAAAAAAAAAAAAAAAAmAIAAGRycy9k&#10;b3ducmV2LnhtbFBLBQYAAAAABAAEAPUAAACJAwAAAAA=&#10;" path="m394,l330,5,269,20,213,44,161,76r-46,39l76,161,44,213,20,270,5,330,,394r1,33l11,489r20,59l59,602r35,49l137,693r49,36l240,757r59,20l361,787r33,1l426,787r62,-10l547,757r54,-28l650,693r43,-42l729,602r28,-54l776,489r11,-62l788,394r-1,-32l776,299,757,241,729,187,693,138,650,95,601,59,547,31,488,12,426,1,394,e" fillcolor="#009fe3" stroked="f">
                  <v:path arrowok="t" o:connecttype="custom" o:connectlocs="394,268;330,273;269,288;213,312;161,344;115,383;76,429;44,481;20,538;5,598;0,662;1,695;11,757;31,816;59,870;94,919;137,961;186,997;240,1025;299,1045;361,1055;394,1056;426,1055;488,1045;547,1025;601,997;650,961;693,919;729,870;757,816;776,757;787,695;788,662;787,630;776,567;757,509;729,455;693,406;650,363;601,327;547,299;488,280;426,269;394,268" o:connectangles="0,0,0,0,0,0,0,0,0,0,0,0,0,0,0,0,0,0,0,0,0,0,0,0,0,0,0,0,0,0,0,0,0,0,0,0,0,0,0,0,0,0,0,0"/>
                </v:shape>
              </v:group>
              <v:group id="Group 47" o:spid="_x0000_s1029" style="position:absolute;left:12841;top:503;width:268;height:344" coordorigin="12841,503" coordsize="26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48" o:spid="_x0000_s1030" style="position:absolute;left:12841;top:503;width:268;height:344;visibility:visible;mso-wrap-style:square;v-text-anchor:top" coordsize="26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COMMA&#10;AADbAAAADwAAAGRycy9kb3ducmV2LnhtbESPQWsCMRSE70L/Q3iFXkSzSpGyGkUFqYci1hbPj81z&#10;s+zmZUmiu/77piB4HGbmG2ax6m0jbuRD5VjBZJyBIC6crrhU8PuzG32ACBFZY+OYFNwpwGr5Mlhg&#10;rl3H33Q7xVIkCIccFZgY21zKUBiyGMauJU7exXmLMUlfSu2xS3DbyGmWzaTFitOCwZa2hor6dLUK&#10;uuxo/Pnr8DnVdWjXm/paHodDpd5e+/UcRKQ+PsOP9l4reJ/B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COMMAAADbAAAADwAAAAAAAAAAAAAAAACYAgAAZHJzL2Rv&#10;d25yZXYueG1sUEsFBgAAAAAEAAQA9QAAAIgDAAAAAA==&#10;" path="m96,r,91l,91,,252r96,l96,343,268,172,96,e" fillcolor="#009fe3" stroked="f">
                  <v:path arrowok="t" o:connecttype="custom" o:connectlocs="96,503;96,594;0,594;0,755;96,755;96,846;268,675;96,503" o:connectangles="0,0,0,0,0,0,0,0"/>
                </v:shape>
              </v:group>
              <v:group id="Group 45" o:spid="_x0000_s1031" style="position:absolute;left:12868;top:567;width:204;height:215" coordorigin="12868,567" coordsize="20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6" o:spid="_x0000_s1032" style="position:absolute;left:12868;top:567;width:204;height:215;visibility:visible;mso-wrap-style:square;v-text-anchor:top" coordsize="20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ex78YA&#10;AADbAAAADwAAAGRycy9kb3ducmV2LnhtbESPwWrCQBCG74W+wzJCL0U3VhGJrlKkhYKHYqqCtzE7&#10;JsHsbMhuNfr0nYPQ4/DP/81882XnanWhNlSeDQwHCSji3NuKCwPbn8/+FFSIyBZrz2TgRgGWi+en&#10;OabWX3lDlywWSiAcUjRQxtikWoe8JIdh4BtiyU6+dRhlbAttW7wK3NX6LUkm2mHFcqHEhlYl5efs&#10;1wlluPu41evD7nu7H71Wx9Eq2dwzY1563fsMVKQu/i8/2l/WwFieFRfx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ex78YAAADbAAAADwAAAAAAAAAAAAAAAACYAgAAZHJz&#10;L2Rvd25yZXYueG1sUEsFBgAAAAAEAAQA9QAAAIsDAAAAAA==&#10;" path="m96,r,54l,54,,161r96,l96,215,203,108,96,e" stroked="f">
                  <v:path arrowok="t" o:connecttype="custom" o:connectlocs="96,567;96,621;0,621;0,728;96,728;96,782;203,675;96,567" o:connectangles="0,0,0,0,0,0,0,0"/>
                </v:shape>
              </v:group>
              <v:group id="Group 43" o:spid="_x0000_s1033" style="position:absolute;left:12746;top:594;width:94;height:161" coordorigin="12746,594" coordsize="9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44" o:spid="_x0000_s1034" style="position:absolute;left:12746;top:594;width:94;height:16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HKcEA&#10;AADbAAAADwAAAGRycy9kb3ducmV2LnhtbERPy4rCMBTdC/5DuAPuNB0ZRapRBkFwQMRHccbdpbk2&#10;ZZqb0kStf28WgsvDec8Wra3EjRpfOlbwOUhAEOdOl1woyI6r/gSED8gaK8ek4EEeFvNuZ4apdnfe&#10;0+0QChFD2KeowIRQp1L63JBFP3A1ceQurrEYImwKqRu8x3BbyWGSjKXFkmODwZqWhvL/w9Uq2P5d&#10;z5efLxM2ebHabXxmTr/7VqneR/s9BRGoDW/xy73WCkZxff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EBynBAAAA2wAAAA8AAAAAAAAAAAAAAAAAmAIAAGRycy9kb3du&#10;cmV2LnhtbFBLBQYAAAAABAAEAPUAAACGAwAAAAA=&#10;" path="m,161r94,l94,,,,,161e" fillcolor="#009fe3" stroked="f">
                  <v:path arrowok="t" o:connecttype="custom" o:connectlocs="0,755;94,755;94,594;0,594;0,75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17" behindDoc="1" locked="0" layoutInCell="1" allowOverlap="1">
              <wp:simplePos x="0" y="0"/>
              <wp:positionH relativeFrom="page">
                <wp:posOffset>9058275</wp:posOffset>
              </wp:positionH>
              <wp:positionV relativeFrom="page">
                <wp:posOffset>170180</wp:posOffset>
              </wp:positionV>
              <wp:extent cx="500380" cy="500380"/>
              <wp:effectExtent l="0" t="8255" r="4445" b="571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0380" cy="500380"/>
                        <a:chOff x="14265" y="268"/>
                        <a:chExt cx="788" cy="788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4265" y="268"/>
                          <a:ext cx="788" cy="788"/>
                        </a:xfrm>
                        <a:custGeom>
                          <a:avLst/>
                          <a:gdLst>
                            <a:gd name="T0" fmla="+- 0 14659 14265"/>
                            <a:gd name="T1" fmla="*/ T0 w 788"/>
                            <a:gd name="T2" fmla="+- 0 268 268"/>
                            <a:gd name="T3" fmla="*/ 268 h 788"/>
                            <a:gd name="T4" fmla="+- 0 14595 14265"/>
                            <a:gd name="T5" fmla="*/ T4 w 788"/>
                            <a:gd name="T6" fmla="+- 0 273 268"/>
                            <a:gd name="T7" fmla="*/ 273 h 788"/>
                            <a:gd name="T8" fmla="+- 0 14535 14265"/>
                            <a:gd name="T9" fmla="*/ T8 w 788"/>
                            <a:gd name="T10" fmla="+- 0 288 268"/>
                            <a:gd name="T11" fmla="*/ 288 h 788"/>
                            <a:gd name="T12" fmla="+- 0 14478 14265"/>
                            <a:gd name="T13" fmla="*/ T12 w 788"/>
                            <a:gd name="T14" fmla="+- 0 312 268"/>
                            <a:gd name="T15" fmla="*/ 312 h 788"/>
                            <a:gd name="T16" fmla="+- 0 14427 14265"/>
                            <a:gd name="T17" fmla="*/ T16 w 788"/>
                            <a:gd name="T18" fmla="+- 0 344 268"/>
                            <a:gd name="T19" fmla="*/ 344 h 788"/>
                            <a:gd name="T20" fmla="+- 0 14381 14265"/>
                            <a:gd name="T21" fmla="*/ T20 w 788"/>
                            <a:gd name="T22" fmla="+- 0 383 268"/>
                            <a:gd name="T23" fmla="*/ 383 h 788"/>
                            <a:gd name="T24" fmla="+- 0 14341 14265"/>
                            <a:gd name="T25" fmla="*/ T24 w 788"/>
                            <a:gd name="T26" fmla="+- 0 429 268"/>
                            <a:gd name="T27" fmla="*/ 429 h 788"/>
                            <a:gd name="T28" fmla="+- 0 14309 14265"/>
                            <a:gd name="T29" fmla="*/ T28 w 788"/>
                            <a:gd name="T30" fmla="+- 0 481 268"/>
                            <a:gd name="T31" fmla="*/ 481 h 788"/>
                            <a:gd name="T32" fmla="+- 0 14285 14265"/>
                            <a:gd name="T33" fmla="*/ T32 w 788"/>
                            <a:gd name="T34" fmla="+- 0 538 268"/>
                            <a:gd name="T35" fmla="*/ 538 h 788"/>
                            <a:gd name="T36" fmla="+- 0 14270 14265"/>
                            <a:gd name="T37" fmla="*/ T36 w 788"/>
                            <a:gd name="T38" fmla="+- 0 598 268"/>
                            <a:gd name="T39" fmla="*/ 598 h 788"/>
                            <a:gd name="T40" fmla="+- 0 14265 14265"/>
                            <a:gd name="T41" fmla="*/ T40 w 788"/>
                            <a:gd name="T42" fmla="+- 0 662 268"/>
                            <a:gd name="T43" fmla="*/ 662 h 788"/>
                            <a:gd name="T44" fmla="+- 0 14267 14265"/>
                            <a:gd name="T45" fmla="*/ T44 w 788"/>
                            <a:gd name="T46" fmla="+- 0 695 268"/>
                            <a:gd name="T47" fmla="*/ 695 h 788"/>
                            <a:gd name="T48" fmla="+- 0 14277 14265"/>
                            <a:gd name="T49" fmla="*/ T48 w 788"/>
                            <a:gd name="T50" fmla="+- 0 757 268"/>
                            <a:gd name="T51" fmla="*/ 757 h 788"/>
                            <a:gd name="T52" fmla="+- 0 14296 14265"/>
                            <a:gd name="T53" fmla="*/ T52 w 788"/>
                            <a:gd name="T54" fmla="+- 0 816 268"/>
                            <a:gd name="T55" fmla="*/ 816 h 788"/>
                            <a:gd name="T56" fmla="+- 0 14324 14265"/>
                            <a:gd name="T57" fmla="*/ T56 w 788"/>
                            <a:gd name="T58" fmla="+- 0 870 268"/>
                            <a:gd name="T59" fmla="*/ 870 h 788"/>
                            <a:gd name="T60" fmla="+- 0 14360 14265"/>
                            <a:gd name="T61" fmla="*/ T60 w 788"/>
                            <a:gd name="T62" fmla="+- 0 919 268"/>
                            <a:gd name="T63" fmla="*/ 919 h 788"/>
                            <a:gd name="T64" fmla="+- 0 14403 14265"/>
                            <a:gd name="T65" fmla="*/ T64 w 788"/>
                            <a:gd name="T66" fmla="+- 0 961 268"/>
                            <a:gd name="T67" fmla="*/ 961 h 788"/>
                            <a:gd name="T68" fmla="+- 0 14452 14265"/>
                            <a:gd name="T69" fmla="*/ T68 w 788"/>
                            <a:gd name="T70" fmla="+- 0 997 268"/>
                            <a:gd name="T71" fmla="*/ 997 h 788"/>
                            <a:gd name="T72" fmla="+- 0 14506 14265"/>
                            <a:gd name="T73" fmla="*/ T72 w 788"/>
                            <a:gd name="T74" fmla="+- 0 1025 268"/>
                            <a:gd name="T75" fmla="*/ 1025 h 788"/>
                            <a:gd name="T76" fmla="+- 0 14565 14265"/>
                            <a:gd name="T77" fmla="*/ T76 w 788"/>
                            <a:gd name="T78" fmla="+- 0 1045 268"/>
                            <a:gd name="T79" fmla="*/ 1045 h 788"/>
                            <a:gd name="T80" fmla="+- 0 14627 14265"/>
                            <a:gd name="T81" fmla="*/ T80 w 788"/>
                            <a:gd name="T82" fmla="+- 0 1055 268"/>
                            <a:gd name="T83" fmla="*/ 1055 h 788"/>
                            <a:gd name="T84" fmla="+- 0 14659 14265"/>
                            <a:gd name="T85" fmla="*/ T84 w 788"/>
                            <a:gd name="T86" fmla="+- 0 1056 268"/>
                            <a:gd name="T87" fmla="*/ 1056 h 788"/>
                            <a:gd name="T88" fmla="+- 0 14692 14265"/>
                            <a:gd name="T89" fmla="*/ T88 w 788"/>
                            <a:gd name="T90" fmla="+- 0 1055 268"/>
                            <a:gd name="T91" fmla="*/ 1055 h 788"/>
                            <a:gd name="T92" fmla="+- 0 14754 14265"/>
                            <a:gd name="T93" fmla="*/ T92 w 788"/>
                            <a:gd name="T94" fmla="+- 0 1045 268"/>
                            <a:gd name="T95" fmla="*/ 1045 h 788"/>
                            <a:gd name="T96" fmla="+- 0 14813 14265"/>
                            <a:gd name="T97" fmla="*/ T96 w 788"/>
                            <a:gd name="T98" fmla="+- 0 1025 268"/>
                            <a:gd name="T99" fmla="*/ 1025 h 788"/>
                            <a:gd name="T100" fmla="+- 0 14867 14265"/>
                            <a:gd name="T101" fmla="*/ T100 w 788"/>
                            <a:gd name="T102" fmla="+- 0 997 268"/>
                            <a:gd name="T103" fmla="*/ 997 h 788"/>
                            <a:gd name="T104" fmla="+- 0 14916 14265"/>
                            <a:gd name="T105" fmla="*/ T104 w 788"/>
                            <a:gd name="T106" fmla="+- 0 961 268"/>
                            <a:gd name="T107" fmla="*/ 961 h 788"/>
                            <a:gd name="T108" fmla="+- 0 14959 14265"/>
                            <a:gd name="T109" fmla="*/ T108 w 788"/>
                            <a:gd name="T110" fmla="+- 0 919 268"/>
                            <a:gd name="T111" fmla="*/ 919 h 788"/>
                            <a:gd name="T112" fmla="+- 0 14994 14265"/>
                            <a:gd name="T113" fmla="*/ T112 w 788"/>
                            <a:gd name="T114" fmla="+- 0 870 268"/>
                            <a:gd name="T115" fmla="*/ 870 h 788"/>
                            <a:gd name="T116" fmla="+- 0 15023 14265"/>
                            <a:gd name="T117" fmla="*/ T116 w 788"/>
                            <a:gd name="T118" fmla="+- 0 816 268"/>
                            <a:gd name="T119" fmla="*/ 816 h 788"/>
                            <a:gd name="T120" fmla="+- 0 15042 14265"/>
                            <a:gd name="T121" fmla="*/ T120 w 788"/>
                            <a:gd name="T122" fmla="+- 0 757 268"/>
                            <a:gd name="T123" fmla="*/ 757 h 788"/>
                            <a:gd name="T124" fmla="+- 0 15052 14265"/>
                            <a:gd name="T125" fmla="*/ T124 w 788"/>
                            <a:gd name="T126" fmla="+- 0 695 268"/>
                            <a:gd name="T127" fmla="*/ 695 h 788"/>
                            <a:gd name="T128" fmla="+- 0 15054 14265"/>
                            <a:gd name="T129" fmla="*/ T128 w 788"/>
                            <a:gd name="T130" fmla="+- 0 662 268"/>
                            <a:gd name="T131" fmla="*/ 662 h 788"/>
                            <a:gd name="T132" fmla="+- 0 15052 14265"/>
                            <a:gd name="T133" fmla="*/ T132 w 788"/>
                            <a:gd name="T134" fmla="+- 0 630 268"/>
                            <a:gd name="T135" fmla="*/ 630 h 788"/>
                            <a:gd name="T136" fmla="+- 0 15042 14265"/>
                            <a:gd name="T137" fmla="*/ T136 w 788"/>
                            <a:gd name="T138" fmla="+- 0 567 268"/>
                            <a:gd name="T139" fmla="*/ 567 h 788"/>
                            <a:gd name="T140" fmla="+- 0 15023 14265"/>
                            <a:gd name="T141" fmla="*/ T140 w 788"/>
                            <a:gd name="T142" fmla="+- 0 509 268"/>
                            <a:gd name="T143" fmla="*/ 509 h 788"/>
                            <a:gd name="T144" fmla="+- 0 14994 14265"/>
                            <a:gd name="T145" fmla="*/ T144 w 788"/>
                            <a:gd name="T146" fmla="+- 0 455 268"/>
                            <a:gd name="T147" fmla="*/ 455 h 788"/>
                            <a:gd name="T148" fmla="+- 0 14959 14265"/>
                            <a:gd name="T149" fmla="*/ T148 w 788"/>
                            <a:gd name="T150" fmla="+- 0 406 268"/>
                            <a:gd name="T151" fmla="*/ 406 h 788"/>
                            <a:gd name="T152" fmla="+- 0 14916 14265"/>
                            <a:gd name="T153" fmla="*/ T152 w 788"/>
                            <a:gd name="T154" fmla="+- 0 363 268"/>
                            <a:gd name="T155" fmla="*/ 363 h 788"/>
                            <a:gd name="T156" fmla="+- 0 14867 14265"/>
                            <a:gd name="T157" fmla="*/ T156 w 788"/>
                            <a:gd name="T158" fmla="+- 0 327 268"/>
                            <a:gd name="T159" fmla="*/ 327 h 788"/>
                            <a:gd name="T160" fmla="+- 0 14813 14265"/>
                            <a:gd name="T161" fmla="*/ T160 w 788"/>
                            <a:gd name="T162" fmla="+- 0 299 268"/>
                            <a:gd name="T163" fmla="*/ 299 h 788"/>
                            <a:gd name="T164" fmla="+- 0 14754 14265"/>
                            <a:gd name="T165" fmla="*/ T164 w 788"/>
                            <a:gd name="T166" fmla="+- 0 280 268"/>
                            <a:gd name="T167" fmla="*/ 280 h 788"/>
                            <a:gd name="T168" fmla="+- 0 14692 14265"/>
                            <a:gd name="T169" fmla="*/ T168 w 788"/>
                            <a:gd name="T170" fmla="+- 0 269 268"/>
                            <a:gd name="T171" fmla="*/ 269 h 788"/>
                            <a:gd name="T172" fmla="+- 0 14659 14265"/>
                            <a:gd name="T173" fmla="*/ T172 w 788"/>
                            <a:gd name="T174" fmla="+- 0 268 268"/>
                            <a:gd name="T175" fmla="*/ 268 h 7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788" h="788">
                              <a:moveTo>
                                <a:pt x="394" y="0"/>
                              </a:moveTo>
                              <a:lnTo>
                                <a:pt x="330" y="5"/>
                              </a:lnTo>
                              <a:lnTo>
                                <a:pt x="270" y="20"/>
                              </a:lnTo>
                              <a:lnTo>
                                <a:pt x="213" y="44"/>
                              </a:lnTo>
                              <a:lnTo>
                                <a:pt x="162" y="76"/>
                              </a:lnTo>
                              <a:lnTo>
                                <a:pt x="116" y="115"/>
                              </a:lnTo>
                              <a:lnTo>
                                <a:pt x="76" y="161"/>
                              </a:lnTo>
                              <a:lnTo>
                                <a:pt x="44" y="213"/>
                              </a:lnTo>
                              <a:lnTo>
                                <a:pt x="20" y="270"/>
                              </a:lnTo>
                              <a:lnTo>
                                <a:pt x="5" y="330"/>
                              </a:lnTo>
                              <a:lnTo>
                                <a:pt x="0" y="394"/>
                              </a:lnTo>
                              <a:lnTo>
                                <a:pt x="2" y="427"/>
                              </a:lnTo>
                              <a:lnTo>
                                <a:pt x="12" y="489"/>
                              </a:lnTo>
                              <a:lnTo>
                                <a:pt x="31" y="548"/>
                              </a:lnTo>
                              <a:lnTo>
                                <a:pt x="59" y="602"/>
                              </a:lnTo>
                              <a:lnTo>
                                <a:pt x="95" y="651"/>
                              </a:lnTo>
                              <a:lnTo>
                                <a:pt x="138" y="693"/>
                              </a:lnTo>
                              <a:lnTo>
                                <a:pt x="187" y="729"/>
                              </a:lnTo>
                              <a:lnTo>
                                <a:pt x="241" y="757"/>
                              </a:lnTo>
                              <a:lnTo>
                                <a:pt x="300" y="777"/>
                              </a:lnTo>
                              <a:lnTo>
                                <a:pt x="362" y="787"/>
                              </a:lnTo>
                              <a:lnTo>
                                <a:pt x="394" y="788"/>
                              </a:lnTo>
                              <a:lnTo>
                                <a:pt x="427" y="787"/>
                              </a:lnTo>
                              <a:lnTo>
                                <a:pt x="489" y="777"/>
                              </a:lnTo>
                              <a:lnTo>
                                <a:pt x="548" y="757"/>
                              </a:lnTo>
                              <a:lnTo>
                                <a:pt x="602" y="729"/>
                              </a:lnTo>
                              <a:lnTo>
                                <a:pt x="651" y="693"/>
                              </a:lnTo>
                              <a:lnTo>
                                <a:pt x="694" y="651"/>
                              </a:lnTo>
                              <a:lnTo>
                                <a:pt x="729" y="602"/>
                              </a:lnTo>
                              <a:lnTo>
                                <a:pt x="758" y="548"/>
                              </a:lnTo>
                              <a:lnTo>
                                <a:pt x="777" y="489"/>
                              </a:lnTo>
                              <a:lnTo>
                                <a:pt x="787" y="427"/>
                              </a:lnTo>
                              <a:lnTo>
                                <a:pt x="789" y="394"/>
                              </a:lnTo>
                              <a:lnTo>
                                <a:pt x="787" y="362"/>
                              </a:lnTo>
                              <a:lnTo>
                                <a:pt x="777" y="299"/>
                              </a:lnTo>
                              <a:lnTo>
                                <a:pt x="758" y="241"/>
                              </a:lnTo>
                              <a:lnTo>
                                <a:pt x="729" y="187"/>
                              </a:lnTo>
                              <a:lnTo>
                                <a:pt x="694" y="138"/>
                              </a:lnTo>
                              <a:lnTo>
                                <a:pt x="651" y="95"/>
                              </a:lnTo>
                              <a:lnTo>
                                <a:pt x="602" y="59"/>
                              </a:lnTo>
                              <a:lnTo>
                                <a:pt x="548" y="31"/>
                              </a:lnTo>
                              <a:lnTo>
                                <a:pt x="489" y="12"/>
                              </a:lnTo>
                              <a:lnTo>
                                <a:pt x="427" y="1"/>
                              </a:lnTo>
                              <a:lnTo>
                                <a:pt x="394" y="0"/>
                              </a:lnTo>
                            </a:path>
                          </a:pathLst>
                        </a:custGeom>
                        <a:solidFill>
                          <a:srgbClr val="E5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0BC88" id="Group 40" o:spid="_x0000_s1026" style="position:absolute;margin-left:713.25pt;margin-top:13.4pt;width:39.4pt;height:39.4pt;z-index:-1663;mso-position-horizontal-relative:page;mso-position-vertical-relative:page" coordorigin="14265,268" coordsize="78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">
              <v:shape id="Freeform 41" o:spid="_x0000_s1027" style="position:absolute;left:14265;top:268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hfsQA&#10;AADbAAAADwAAAGRycy9kb3ducmV2LnhtbESPQWvCQBCF7wX/wzJCb3VjFJHUVUTU9iYaoT1Os2MS&#10;zM7G7NZEf70rFHp8vHnfmzdbdKYSV2pcaVnBcBCBIM6sLjlXcEw3b1MQziNrrCyTghs5WMx7LzNM&#10;tG15T9eDz0WAsEtQQeF9nUjpsoIMuoGtiYN3so1BH2STS91gG+CmknEUTaTBkkNDgTWtCsrOh18T&#10;3mg/tufvS7pL7+0oxWwdf/3oWKnXfrd8B+Gp8//Hf+lPrWA8hOeWA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oX7EAAAA2wAAAA8AAAAAAAAAAAAAAAAAmAIAAGRycy9k&#10;b3ducmV2LnhtbFBLBQYAAAAABAAEAPUAAACJAwAAAAA=&#10;" path="m394,l330,5,270,20,213,44,162,76r-46,39l76,161,44,213,20,270,5,330,,394r2,33l12,489r19,59l59,602r36,49l138,693r49,36l241,757r59,20l362,787r32,1l427,787r62,-10l548,757r54,-28l651,693r43,-42l729,602r29,-54l777,489r10,-62l789,394r-2,-32l777,299,758,241,729,187,694,138,651,95,602,59,548,31,489,12,427,1,394,e" fillcolor="#e5007d" stroked="f">
                <v:path arrowok="t" o:connecttype="custom" o:connectlocs="394,268;330,273;270,288;213,312;162,344;116,383;76,429;44,481;20,538;5,598;0,662;2,695;12,757;31,816;59,870;95,919;138,961;187,997;241,1025;300,1045;362,1055;394,1056;427,1055;489,1045;548,1025;602,997;651,961;694,919;729,870;758,816;777,757;787,695;789,662;787,630;777,567;758,509;729,455;694,406;651,363;602,327;548,299;489,280;427,269;394,268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18" behindDoc="1" locked="0" layoutInCell="1" allowOverlap="1">
              <wp:simplePos x="0" y="0"/>
              <wp:positionH relativeFrom="page">
                <wp:posOffset>1131570</wp:posOffset>
              </wp:positionH>
              <wp:positionV relativeFrom="page">
                <wp:posOffset>194310</wp:posOffset>
              </wp:positionV>
              <wp:extent cx="353060" cy="487045"/>
              <wp:effectExtent l="0" t="3810" r="1270" b="444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3"/>
                              <w:position w:val="2"/>
                              <w:sz w:val="72"/>
                              <w:szCs w:val="72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10" type="#_x0000_t202" style="position:absolute;margin-left:89.1pt;margin-top:15.3pt;width:27.8pt;height:38.35pt;z-index:-1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3"/>
                        <w:position w:val="2"/>
                        <w:sz w:val="72"/>
                        <w:szCs w:val="72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19" behindDoc="1" locked="0" layoutInCell="1" allowOverlap="1">
              <wp:simplePos x="0" y="0"/>
              <wp:positionH relativeFrom="page">
                <wp:posOffset>2473960</wp:posOffset>
              </wp:positionH>
              <wp:positionV relativeFrom="page">
                <wp:posOffset>194310</wp:posOffset>
              </wp:positionV>
              <wp:extent cx="310515" cy="487045"/>
              <wp:effectExtent l="0" t="3810" r="0" b="444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5"/>
                              <w:position w:val="2"/>
                              <w:sz w:val="72"/>
                              <w:szCs w:val="72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111" type="#_x0000_t202" style="position:absolute;margin-left:194.8pt;margin-top:15.3pt;width:24.45pt;height:38.35pt;z-index:-1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fXsQIAALI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5"/>
                        <w:position w:val="2"/>
                        <w:sz w:val="72"/>
                        <w:szCs w:val="72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20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194310</wp:posOffset>
              </wp:positionV>
              <wp:extent cx="284480" cy="487045"/>
              <wp:effectExtent l="1270" t="3810" r="0" b="444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4"/>
                              <w:position w:val="2"/>
                              <w:sz w:val="72"/>
                              <w:szCs w:val="7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112" type="#_x0000_t202" style="position:absolute;margin-left:300.1pt;margin-top:15.3pt;width:22.4pt;height:38.35pt;z-index:-1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sO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4"/>
                        <w:position w:val="2"/>
                        <w:sz w:val="72"/>
                        <w:szCs w:val="7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21" behindDoc="1" locked="0" layoutInCell="1" allowOverlap="1">
              <wp:simplePos x="0" y="0"/>
              <wp:positionH relativeFrom="page">
                <wp:posOffset>5107305</wp:posOffset>
              </wp:positionH>
              <wp:positionV relativeFrom="page">
                <wp:posOffset>194310</wp:posOffset>
              </wp:positionV>
              <wp:extent cx="337185" cy="487045"/>
              <wp:effectExtent l="1905" t="3810" r="3810" b="444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3"/>
                              <w:position w:val="2"/>
                              <w:sz w:val="72"/>
                              <w:szCs w:val="7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113" type="#_x0000_t202" style="position:absolute;margin-left:402.15pt;margin-top:15.3pt;width:26.55pt;height:38.35pt;z-index:-1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zO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3"/>
                        <w:position w:val="2"/>
                        <w:sz w:val="72"/>
                        <w:szCs w:val="7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22" behindDoc="1" locked="0" layoutInCell="1" allowOverlap="1">
              <wp:simplePos x="0" y="0"/>
              <wp:positionH relativeFrom="page">
                <wp:posOffset>6440805</wp:posOffset>
              </wp:positionH>
              <wp:positionV relativeFrom="page">
                <wp:posOffset>194310</wp:posOffset>
              </wp:positionV>
              <wp:extent cx="316865" cy="487045"/>
              <wp:effectExtent l="1905" t="3810" r="0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5"/>
                              <w:position w:val="2"/>
                              <w:sz w:val="72"/>
                              <w:szCs w:val="72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114" type="#_x0000_t202" style="position:absolute;margin-left:507.15pt;margin-top:15.3pt;width:24.95pt;height:38.35pt;z-index:-1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5"/>
                        <w:position w:val="2"/>
                        <w:sz w:val="72"/>
                        <w:szCs w:val="72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23" behindDoc="1" locked="0" layoutInCell="1" allowOverlap="1">
              <wp:simplePos x="0" y="0"/>
              <wp:positionH relativeFrom="page">
                <wp:posOffset>7741285</wp:posOffset>
              </wp:positionH>
              <wp:positionV relativeFrom="page">
                <wp:posOffset>194310</wp:posOffset>
              </wp:positionV>
              <wp:extent cx="303530" cy="487045"/>
              <wp:effectExtent l="0" t="3810" r="3810" b="444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2"/>
                              <w:position w:val="2"/>
                              <w:sz w:val="72"/>
                              <w:szCs w:val="72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115" type="#_x0000_t202" style="position:absolute;margin-left:609.55pt;margin-top:15.3pt;width:23.9pt;height:38.35pt;z-index:-1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2"/>
                        <w:position w:val="2"/>
                        <w:sz w:val="72"/>
                        <w:szCs w:val="72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24" behindDoc="1" locked="0" layoutInCell="1" allowOverlap="1">
              <wp:simplePos x="0" y="0"/>
              <wp:positionH relativeFrom="page">
                <wp:posOffset>9148445</wp:posOffset>
              </wp:positionH>
              <wp:positionV relativeFrom="page">
                <wp:posOffset>194310</wp:posOffset>
              </wp:positionV>
              <wp:extent cx="353060" cy="487045"/>
              <wp:effectExtent l="4445" t="3810" r="4445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767" w:lineRule="exact"/>
                            <w:ind w:left="20" w:right="-129"/>
                            <w:rPr>
                              <w:rFonts w:ascii="Myriad Pro" w:eastAsia="Myriad Pro" w:hAnsi="Myriad Pro" w:cs="Myriad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FFFFFF"/>
                              <w:w w:val="103"/>
                              <w:position w:val="2"/>
                              <w:sz w:val="72"/>
                              <w:szCs w:val="72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116" type="#_x0000_t202" style="position:absolute;margin-left:720.35pt;margin-top:15.3pt;width:27.8pt;height:38.35pt;z-index:-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vsQ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" filled="f" stroked="f">
              <v:textbox inset="0,0,0,0">
                <w:txbxContent>
                  <w:p w:rsidR="00A803C6" w:rsidRDefault="00A803C6">
                    <w:pPr>
                      <w:spacing w:after="0" w:line="767" w:lineRule="exact"/>
                      <w:ind w:left="20" w:right="-129"/>
                      <w:rPr>
                        <w:rFonts w:ascii="Myriad Pro" w:eastAsia="Myriad Pro" w:hAnsi="Myriad Pro" w:cs="Myriad Pro"/>
                        <w:sz w:val="72"/>
                        <w:szCs w:val="72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FFFFFF"/>
                        <w:w w:val="103"/>
                        <w:position w:val="2"/>
                        <w:sz w:val="72"/>
                        <w:szCs w:val="72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C6" w:rsidRDefault="00A803C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833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39750</wp:posOffset>
              </wp:positionV>
              <wp:extent cx="2519680" cy="2519680"/>
              <wp:effectExtent l="0" t="0" r="0" b="0"/>
              <wp:wrapNone/>
              <wp:docPr id="2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9680" cy="2519680"/>
                        <a:chOff x="1134" y="850"/>
                        <a:chExt cx="3969" cy="3969"/>
                      </a:xfrm>
                    </wpg:grpSpPr>
                    <wps:wsp>
                      <wps:cNvPr id="28" name="Freeform 23"/>
                      <wps:cNvSpPr>
                        <a:spLocks/>
                      </wps:cNvSpPr>
                      <wps:spPr bwMode="auto">
                        <a:xfrm>
                          <a:off x="1134" y="850"/>
                          <a:ext cx="3969" cy="3969"/>
                        </a:xfrm>
                        <a:custGeom>
                          <a:avLst/>
                          <a:gdLst>
                            <a:gd name="T0" fmla="+- 0 1134 1134"/>
                            <a:gd name="T1" fmla="*/ T0 w 3969"/>
                            <a:gd name="T2" fmla="+- 0 4819 850"/>
                            <a:gd name="T3" fmla="*/ 4819 h 3969"/>
                            <a:gd name="T4" fmla="+- 0 5102 1134"/>
                            <a:gd name="T5" fmla="*/ T4 w 3969"/>
                            <a:gd name="T6" fmla="+- 0 4819 850"/>
                            <a:gd name="T7" fmla="*/ 4819 h 3969"/>
                            <a:gd name="T8" fmla="+- 0 5102 1134"/>
                            <a:gd name="T9" fmla="*/ T8 w 3969"/>
                            <a:gd name="T10" fmla="+- 0 850 850"/>
                            <a:gd name="T11" fmla="*/ 850 h 3969"/>
                            <a:gd name="T12" fmla="+- 0 1134 1134"/>
                            <a:gd name="T13" fmla="*/ T12 w 3969"/>
                            <a:gd name="T14" fmla="+- 0 850 850"/>
                            <a:gd name="T15" fmla="*/ 850 h 3969"/>
                            <a:gd name="T16" fmla="+- 0 1134 1134"/>
                            <a:gd name="T17" fmla="*/ T16 w 3969"/>
                            <a:gd name="T18" fmla="+- 0 4819 850"/>
                            <a:gd name="T19" fmla="*/ 4819 h 39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3969">
                              <a:moveTo>
                                <a:pt x="0" y="3969"/>
                              </a:moveTo>
                              <a:lnTo>
                                <a:pt x="3968" y="3969"/>
                              </a:lnTo>
                              <a:lnTo>
                                <a:pt x="3968" y="0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</a:path>
                          </a:pathLst>
                        </a:custGeom>
                        <a:solidFill>
                          <a:srgbClr val="002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124E6" id="Group 22" o:spid="_x0000_s1026" style="position:absolute;margin-left:56.7pt;margin-top:42.5pt;width:198.4pt;height:198.4pt;z-index:-1647;mso-position-horizontal-relative:page;mso-position-vertical-relative:page" coordorigin="1134,850" coordsize="3969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">
              <v:shape id="Freeform 23" o:spid="_x0000_s1027" style="position:absolute;left:1134;top:850;width:3969;height:3969;visibility:visible;mso-wrap-style:square;v-text-anchor:top" coordsize="3969,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lFcIA&#10;AADbAAAADwAAAGRycy9kb3ducmV2LnhtbERPz2vCMBS+C/sfwht4kZmqIKMaZSsoenLWgddn82y6&#10;NS+liVr9681hsOPH93u+7GwtrtT6yrGC0TABQVw4XXGp4PuwensH4QOyxtoxKbiTh+XipTfHVLsb&#10;7+mah1LEEPYpKjAhNKmUvjBk0Q9dQxy5s2sthgjbUuoWbzHc1nKcJFNpseLYYLChzFDxm1+sAsof&#10;g+zHHibT9e542n9lZrXbfirVf+0+ZiACdeFf/OfeaAXjODZ+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SUVwgAAANsAAAAPAAAAAAAAAAAAAAAAAJgCAABkcnMvZG93&#10;bnJldi54bWxQSwUGAAAAAAQABAD1AAAAhwMAAAAA&#10;" path="m,3969r3968,l3968,,,,,3969e" fillcolor="#002847" stroked="f">
                <v:path arrowok="t" o:connecttype="custom" o:connectlocs="0,4819;3968,4819;3968,850;0,850;0,4819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503314834" behindDoc="1" locked="0" layoutInCell="1" allowOverlap="1">
          <wp:simplePos x="0" y="0"/>
          <wp:positionH relativeFrom="page">
            <wp:posOffset>6143625</wp:posOffset>
          </wp:positionH>
          <wp:positionV relativeFrom="page">
            <wp:posOffset>536575</wp:posOffset>
          </wp:positionV>
          <wp:extent cx="768350" cy="691515"/>
          <wp:effectExtent l="0" t="0" r="0" b="0"/>
          <wp:wrapNone/>
          <wp:docPr id="2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35" behindDoc="1" locked="0" layoutInCell="1" allowOverlap="1">
              <wp:simplePos x="0" y="0"/>
              <wp:positionH relativeFrom="page">
                <wp:posOffset>956310</wp:posOffset>
              </wp:positionH>
              <wp:positionV relativeFrom="page">
                <wp:posOffset>765175</wp:posOffset>
              </wp:positionV>
              <wp:extent cx="1433830" cy="266700"/>
              <wp:effectExtent l="3810" t="3175" r="635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408" w:lineRule="exact"/>
                            <w:ind w:left="20" w:right="-77"/>
                            <w:rPr>
                              <w:rFonts w:ascii="Arial" w:eastAsia="Arial" w:hAnsi="Arial" w:cs="Arial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Activity 12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21" type="#_x0000_t202" style="position:absolute;margin-left:75.3pt;margin-top:60.25pt;width:112.9pt;height:21pt;z-index:-1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zbtAIAALM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" filled="f" stroked="f">
              <v:textbox inset="0,0,0,0">
                <w:txbxContent>
                  <w:p w:rsidR="00A803C6" w:rsidRDefault="00A803C6">
                    <w:pPr>
                      <w:spacing w:after="0" w:line="408" w:lineRule="exact"/>
                      <w:ind w:left="20" w:right="-77"/>
                      <w:rPr>
                        <w:rFonts w:ascii="Arial" w:eastAsia="Arial" w:hAnsi="Arial" w:cs="Arial"/>
                        <w:sz w:val="38"/>
                        <w:szCs w:val="3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38"/>
                        <w:szCs w:val="38"/>
                      </w:rPr>
                      <w:t>Activity 12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836" behindDoc="1" locked="0" layoutInCell="1" allowOverlap="1">
              <wp:simplePos x="0" y="0"/>
              <wp:positionH relativeFrom="page">
                <wp:posOffset>956310</wp:posOffset>
              </wp:positionH>
              <wp:positionV relativeFrom="page">
                <wp:posOffset>1929130</wp:posOffset>
              </wp:positionV>
              <wp:extent cx="2077085" cy="388620"/>
              <wp:effectExtent l="3810" t="0" r="0" b="0"/>
              <wp:wrapNone/>
              <wp:docPr id="2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C6" w:rsidRDefault="00A803C6">
                          <w:pPr>
                            <w:spacing w:after="0" w:line="286" w:lineRule="exact"/>
                            <w:ind w:left="20" w:right="-5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CAE7"/>
                              <w:sz w:val="26"/>
                              <w:szCs w:val="26"/>
                            </w:rPr>
                            <w:t>Basic</w:t>
                          </w:r>
                          <w:r>
                            <w:rPr>
                              <w:rFonts w:ascii="Arial" w:eastAsia="Arial" w:hAnsi="Arial" w:cs="Arial"/>
                              <w:color w:val="BCCAE7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BCCAE7"/>
                              <w:sz w:val="26"/>
                              <w:szCs w:val="26"/>
                            </w:rPr>
                            <w:t>life</w:t>
                          </w:r>
                          <w:r>
                            <w:rPr>
                              <w:rFonts w:ascii="Arial" w:eastAsia="Arial" w:hAnsi="Arial" w:cs="Arial"/>
                              <w:color w:val="BCCAE7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BCCAE7"/>
                              <w:sz w:val="26"/>
                              <w:szCs w:val="26"/>
                            </w:rPr>
                            <w:t>support</w:t>
                          </w:r>
                          <w:r>
                            <w:rPr>
                              <w:rFonts w:ascii="Arial" w:eastAsia="Arial" w:hAnsi="Arial" w:cs="Arial"/>
                              <w:color w:val="BCCAE7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BCCAE7"/>
                              <w:sz w:val="26"/>
                              <w:szCs w:val="26"/>
                            </w:rPr>
                            <w:t>comprises</w:t>
                          </w:r>
                        </w:p>
                        <w:p w:rsidR="00A803C6" w:rsidRDefault="00A803C6">
                          <w:pPr>
                            <w:spacing w:before="13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BCCAE7"/>
                              <w:sz w:val="26"/>
                              <w:szCs w:val="26"/>
                            </w:rPr>
                            <w:t>four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BCCAE7"/>
                              <w:sz w:val="26"/>
                              <w:szCs w:val="26"/>
                            </w:rPr>
                            <w:t xml:space="preserve"> elements. From th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BCCAE7"/>
                              <w:sz w:val="26"/>
                              <w:szCs w:val="26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122" type="#_x0000_t202" style="position:absolute;margin-left:75.3pt;margin-top:151.9pt;width:163.55pt;height:30.6pt;z-index:-1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Hc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" filled="f" stroked="f">
              <v:textbox inset="0,0,0,0">
                <w:txbxContent>
                  <w:p w:rsidR="00A803C6" w:rsidRDefault="00A803C6">
                    <w:pPr>
                      <w:spacing w:after="0" w:line="286" w:lineRule="exact"/>
                      <w:ind w:left="20" w:right="-5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color w:val="BCCAE7"/>
                        <w:sz w:val="26"/>
                        <w:szCs w:val="26"/>
                      </w:rPr>
                      <w:t>Basic</w:t>
                    </w:r>
                    <w:r>
                      <w:rPr>
                        <w:rFonts w:ascii="Arial" w:eastAsia="Arial" w:hAnsi="Arial" w:cs="Arial"/>
                        <w:color w:val="BCCAE7"/>
                        <w:spacing w:val="-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BCCAE7"/>
                        <w:sz w:val="26"/>
                        <w:szCs w:val="26"/>
                      </w:rPr>
                      <w:t>life</w:t>
                    </w:r>
                    <w:r>
                      <w:rPr>
                        <w:rFonts w:ascii="Arial" w:eastAsia="Arial" w:hAnsi="Arial" w:cs="Arial"/>
                        <w:color w:val="BCCAE7"/>
                        <w:spacing w:val="-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BCCAE7"/>
                        <w:sz w:val="26"/>
                        <w:szCs w:val="26"/>
                      </w:rPr>
                      <w:t>support</w:t>
                    </w:r>
                    <w:r>
                      <w:rPr>
                        <w:rFonts w:ascii="Arial" w:eastAsia="Arial" w:hAnsi="Arial" w:cs="Arial"/>
                        <w:color w:val="BCCAE7"/>
                        <w:spacing w:val="-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BCCAE7"/>
                        <w:sz w:val="26"/>
                        <w:szCs w:val="26"/>
                      </w:rPr>
                      <w:t>comprises</w:t>
                    </w:r>
                  </w:p>
                  <w:p w:rsidR="00A803C6" w:rsidRDefault="00A803C6">
                    <w:pPr>
                      <w:spacing w:before="13" w:after="0" w:line="240" w:lineRule="auto"/>
                      <w:ind w:left="20" w:right="-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color w:val="BCCAE7"/>
                        <w:sz w:val="26"/>
                        <w:szCs w:val="26"/>
                      </w:rPr>
                      <w:t xml:space="preserve">four elements. From the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BCCAE7"/>
                        <w:sz w:val="26"/>
                        <w:szCs w:val="26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85AD9"/>
    <w:multiLevelType w:val="hybridMultilevel"/>
    <w:tmpl w:val="ACF028DC"/>
    <w:lvl w:ilvl="0" w:tplc="3C0E3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EF"/>
    <w:rsid w:val="001A5227"/>
    <w:rsid w:val="0030430E"/>
    <w:rsid w:val="003536CA"/>
    <w:rsid w:val="0053174E"/>
    <w:rsid w:val="005A3630"/>
    <w:rsid w:val="0069020B"/>
    <w:rsid w:val="00712C00"/>
    <w:rsid w:val="00762CEF"/>
    <w:rsid w:val="00800BB4"/>
    <w:rsid w:val="00A803C6"/>
    <w:rsid w:val="00BE7CC6"/>
    <w:rsid w:val="00E5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2C09E-7F7A-496F-A9C0-F5B80249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0B"/>
  </w:style>
  <w:style w:type="paragraph" w:styleId="Footer">
    <w:name w:val="footer"/>
    <w:basedOn w:val="Normal"/>
    <w:link w:val="FooterChar"/>
    <w:uiPriority w:val="99"/>
    <w:unhideWhenUsed/>
    <w:rsid w:val="006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0B"/>
  </w:style>
  <w:style w:type="paragraph" w:styleId="Subtitle">
    <w:name w:val="Subtitle"/>
    <w:basedOn w:val="Normal"/>
    <w:next w:val="Normal"/>
    <w:link w:val="SubtitleChar"/>
    <w:uiPriority w:val="11"/>
    <w:qFormat/>
    <w:rsid w:val="0069020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20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E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9" Type="http://schemas.openxmlformats.org/officeDocument/2006/relationships/image" Target="media/image28.png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42" Type="http://schemas.openxmlformats.org/officeDocument/2006/relationships/image" Target="media/image31.png"/><Relationship Id="rId47" Type="http://schemas.openxmlformats.org/officeDocument/2006/relationships/image" Target="media/image28.jpeg"/><Relationship Id="rId50" Type="http://schemas.openxmlformats.org/officeDocument/2006/relationships/image" Target="media/image34.jpeg"/><Relationship Id="rId55" Type="http://schemas.openxmlformats.org/officeDocument/2006/relationships/header" Target="header4.xml"/><Relationship Id="rId63" Type="http://schemas.openxmlformats.org/officeDocument/2006/relationships/header" Target="header8.xml"/><Relationship Id="rId68" Type="http://schemas.openxmlformats.org/officeDocument/2006/relationships/footer" Target="footer10.xml"/><Relationship Id="rId76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8" Type="http://schemas.openxmlformats.org/officeDocument/2006/relationships/footer" Target="footer5.xml"/><Relationship Id="rId66" Type="http://schemas.openxmlformats.org/officeDocument/2006/relationships/header" Target="header10.xml"/><Relationship Id="rId74" Type="http://schemas.openxmlformats.org/officeDocument/2006/relationships/header" Target="header1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7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4" Type="http://schemas.openxmlformats.org/officeDocument/2006/relationships/image" Target="media/image27.png"/><Relationship Id="rId52" Type="http://schemas.openxmlformats.org/officeDocument/2006/relationships/header" Target="header3.xml"/><Relationship Id="rId60" Type="http://schemas.openxmlformats.org/officeDocument/2006/relationships/footer" Target="footer6.xml"/><Relationship Id="rId65" Type="http://schemas.openxmlformats.org/officeDocument/2006/relationships/header" Target="header9.xml"/><Relationship Id="rId73" Type="http://schemas.openxmlformats.org/officeDocument/2006/relationships/header" Target="header1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2.png"/><Relationship Id="rId56" Type="http://schemas.openxmlformats.org/officeDocument/2006/relationships/image" Target="media/image36.jpeg"/><Relationship Id="rId64" Type="http://schemas.openxmlformats.org/officeDocument/2006/relationships/footer" Target="footer8.xml"/><Relationship Id="rId69" Type="http://schemas.openxmlformats.org/officeDocument/2006/relationships/header" Target="header11.xml"/><Relationship Id="rId77" Type="http://schemas.openxmlformats.org/officeDocument/2006/relationships/footer" Target="footer14.xml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72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5.png"/><Relationship Id="rId59" Type="http://schemas.openxmlformats.org/officeDocument/2006/relationships/header" Target="header6.xml"/><Relationship Id="rId67" Type="http://schemas.openxmlformats.org/officeDocument/2006/relationships/footer" Target="footer9.xml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footer" Target="footer4.xml"/><Relationship Id="rId62" Type="http://schemas.openxmlformats.org/officeDocument/2006/relationships/header" Target="header7.xml"/><Relationship Id="rId70" Type="http://schemas.openxmlformats.org/officeDocument/2006/relationships/header" Target="header12.xml"/><Relationship Id="rId75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header" Target="header5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453D-C118-4384-915C-0BEBBCD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blackburn</dc:creator>
  <cp:lastModifiedBy>Jen Blackburn</cp:lastModifiedBy>
  <cp:revision>6</cp:revision>
  <dcterms:created xsi:type="dcterms:W3CDTF">2015-08-18T12:25:00Z</dcterms:created>
  <dcterms:modified xsi:type="dcterms:W3CDTF">2015-08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3T00:00:00Z</vt:filetime>
  </property>
  <property fmtid="{D5CDD505-2E9C-101B-9397-08002B2CF9AE}" pid="3" name="LastSaved">
    <vt:filetime>2015-07-16T00:00:00Z</vt:filetime>
  </property>
</Properties>
</file>